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5FC" w:rsidRDefault="00A565FC" w:rsidP="0046372F">
      <w:pPr>
        <w:pStyle w:val="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1"/>
        <w:gridCol w:w="5132"/>
      </w:tblGrid>
      <w:tr w:rsidR="00A31AC1" w:rsidRPr="00A31AC1" w:rsidTr="006322DF">
        <w:trPr>
          <w:trHeight w:val="1299"/>
        </w:trPr>
        <w:tc>
          <w:tcPr>
            <w:tcW w:w="5131" w:type="dxa"/>
            <w:shd w:val="clear" w:color="auto" w:fill="auto"/>
          </w:tcPr>
          <w:p w:rsidR="00A306BC" w:rsidRPr="00A31AC1" w:rsidRDefault="00A306BC" w:rsidP="00A3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  <w:p w:rsidR="00A306BC" w:rsidRPr="00A31AC1" w:rsidRDefault="00A306BC" w:rsidP="00A3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культуры </w:t>
            </w:r>
          </w:p>
          <w:p w:rsidR="00A306BC" w:rsidRPr="00A31AC1" w:rsidRDefault="00A306BC" w:rsidP="00A3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A3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ского</w:t>
            </w:r>
            <w:proofErr w:type="spellEnd"/>
            <w:r w:rsidRPr="00A3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  <w:p w:rsidR="00A306BC" w:rsidRPr="00A31AC1" w:rsidRDefault="00A306BC" w:rsidP="00DF5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DF5CB2" w:rsidRPr="00A3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 </w:t>
            </w:r>
            <w:proofErr w:type="spellStart"/>
            <w:r w:rsidRPr="00A3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ерстник</w:t>
            </w:r>
            <w:proofErr w:type="spellEnd"/>
            <w:r w:rsidRPr="00A31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32" w:type="dxa"/>
            <w:shd w:val="clear" w:color="auto" w:fill="auto"/>
          </w:tcPr>
          <w:p w:rsidR="00A306BC" w:rsidRPr="00A31AC1" w:rsidRDefault="00A306BC" w:rsidP="00A306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1A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A306BC" w:rsidRPr="00A31AC1" w:rsidRDefault="00A306BC" w:rsidP="00A306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1A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 МКУКДОШР</w:t>
            </w:r>
          </w:p>
          <w:p w:rsidR="00A306BC" w:rsidRPr="00A31AC1" w:rsidRDefault="00A306BC" w:rsidP="00A306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1A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Центр искусств им. К. Г. Самарина»</w:t>
            </w:r>
          </w:p>
          <w:p w:rsidR="00A306BC" w:rsidRPr="00A31AC1" w:rsidRDefault="00A306BC" w:rsidP="00A306B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1A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</w:t>
            </w:r>
            <w:r w:rsidR="00DF5CB2" w:rsidRPr="00A31A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 А.  </w:t>
            </w:r>
            <w:r w:rsidRPr="00A31A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рошилова</w:t>
            </w:r>
          </w:p>
          <w:p w:rsidR="00A306BC" w:rsidRPr="00103F0D" w:rsidRDefault="00A306BC" w:rsidP="000036EB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0036EB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Приказ №</w:t>
            </w:r>
            <w:r w:rsidR="00636301" w:rsidRPr="000036EB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 /</w:t>
            </w:r>
            <w:r w:rsidR="00DF22F5" w:rsidRPr="000036EB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 от</w:t>
            </w:r>
            <w:r w:rsidR="00636301" w:rsidRPr="000036EB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0036EB" w:rsidRPr="000036EB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  <w:r w:rsidR="00636301" w:rsidRPr="000036EB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г</w:t>
            </w:r>
            <w:r w:rsidRPr="00103F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</w:tr>
    </w:tbl>
    <w:p w:rsidR="00A565FC" w:rsidRDefault="00A565FC" w:rsidP="00250BE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BEB" w:rsidRPr="003C190A" w:rsidRDefault="006962CD" w:rsidP="0062613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C1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</w:t>
      </w:r>
      <w:r w:rsidR="00250BEB" w:rsidRPr="003C1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тчет </w:t>
      </w:r>
      <w:r w:rsidR="006A1FD4" w:rsidRPr="003C1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 </w:t>
      </w:r>
      <w:r w:rsidR="00250BEB" w:rsidRPr="003C1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боте </w:t>
      </w:r>
      <w:r w:rsidR="006A06B9" w:rsidRPr="003C1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 </w:t>
      </w:r>
      <w:r w:rsidR="00900F7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, </w:t>
      </w:r>
      <w:r w:rsidR="00003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 квартал</w:t>
      </w:r>
      <w:r w:rsidR="00900F7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</w:t>
      </w:r>
      <w:r w:rsidR="00003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3C1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1</w:t>
      </w:r>
      <w:r w:rsidR="004D09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</w:t>
      </w:r>
      <w:r w:rsidRPr="003C1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.</w:t>
      </w:r>
      <w:r w:rsidR="006A06B9" w:rsidRPr="003C1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5F44C9" w:rsidRPr="003C190A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МКУКДО</w:t>
      </w:r>
      <w:r w:rsidR="003F5CF1" w:rsidRPr="003C190A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ШР</w:t>
      </w:r>
      <w:r w:rsidR="005F44C9" w:rsidRPr="003C190A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«Центр искусств им. К. Г. Самарина»</w:t>
      </w:r>
    </w:p>
    <w:p w:rsidR="003D78B6" w:rsidRPr="003C190A" w:rsidRDefault="003D78B6" w:rsidP="00DD23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A5" w:rsidRPr="003C190A" w:rsidRDefault="00250BEB" w:rsidP="00DD236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1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Цели и задачи </w:t>
      </w:r>
      <w:r w:rsidR="006962CD" w:rsidRPr="003C1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ятельности учреждения на 201</w:t>
      </w:r>
      <w:r w:rsidR="004D09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</w:t>
      </w:r>
      <w:r w:rsidR="00F3267D" w:rsidRPr="003C1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</w:t>
      </w:r>
    </w:p>
    <w:p w:rsidR="00AC17A5" w:rsidRPr="003C190A" w:rsidRDefault="00AC17A5" w:rsidP="00AC17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F01A7" w:rsidRPr="003C190A" w:rsidRDefault="00AF01A7" w:rsidP="00AF01A7">
      <w:pPr>
        <w:pStyle w:val="43"/>
        <w:shd w:val="clear" w:color="auto" w:fill="auto"/>
        <w:spacing w:before="0" w:line="278" w:lineRule="exact"/>
        <w:ind w:right="680" w:firstLine="0"/>
        <w:jc w:val="both"/>
        <w:rPr>
          <w:rStyle w:val="1d"/>
          <w:rFonts w:eastAsia="Calibri"/>
          <w:b/>
          <w:color w:val="auto"/>
          <w:sz w:val="24"/>
          <w:szCs w:val="24"/>
        </w:rPr>
      </w:pPr>
      <w:r w:rsidRPr="003C190A">
        <w:rPr>
          <w:rStyle w:val="1d"/>
          <w:rFonts w:eastAsia="Calibri"/>
          <w:color w:val="auto"/>
          <w:sz w:val="24"/>
          <w:szCs w:val="24"/>
        </w:rPr>
        <w:t>Цели:</w:t>
      </w:r>
    </w:p>
    <w:p w:rsidR="00AF01A7" w:rsidRPr="003C190A" w:rsidRDefault="00AF01A7" w:rsidP="00AF01A7">
      <w:pPr>
        <w:pStyle w:val="43"/>
        <w:numPr>
          <w:ilvl w:val="0"/>
          <w:numId w:val="32"/>
        </w:numPr>
        <w:shd w:val="clear" w:color="auto" w:fill="auto"/>
        <w:spacing w:before="0" w:line="278" w:lineRule="exact"/>
        <w:ind w:right="680"/>
        <w:jc w:val="both"/>
        <w:rPr>
          <w:rStyle w:val="1d"/>
          <w:rFonts w:eastAsia="Calibri"/>
          <w:color w:val="auto"/>
        </w:rPr>
      </w:pPr>
      <w:r w:rsidRPr="003C190A">
        <w:t>Обеспечение качества образования;</w:t>
      </w:r>
    </w:p>
    <w:p w:rsidR="00AF01A7" w:rsidRPr="004B6699" w:rsidRDefault="00AF01A7" w:rsidP="00AF01A7">
      <w:pPr>
        <w:pStyle w:val="43"/>
        <w:numPr>
          <w:ilvl w:val="0"/>
          <w:numId w:val="32"/>
        </w:numPr>
        <w:shd w:val="clear" w:color="auto" w:fill="auto"/>
        <w:tabs>
          <w:tab w:val="left" w:pos="456"/>
        </w:tabs>
        <w:spacing w:before="0" w:line="240" w:lineRule="auto"/>
        <w:ind w:right="680"/>
        <w:jc w:val="both"/>
        <w:rPr>
          <w:sz w:val="24"/>
          <w:szCs w:val="24"/>
        </w:rPr>
      </w:pPr>
      <w:r w:rsidRPr="004B6699">
        <w:t>Формирование позитивного имиджа учреждения;</w:t>
      </w:r>
    </w:p>
    <w:p w:rsidR="00AF01A7" w:rsidRPr="004B6699" w:rsidRDefault="00AF01A7" w:rsidP="00AF01A7">
      <w:pPr>
        <w:pStyle w:val="43"/>
        <w:numPr>
          <w:ilvl w:val="0"/>
          <w:numId w:val="32"/>
        </w:numPr>
        <w:shd w:val="clear" w:color="auto" w:fill="auto"/>
        <w:tabs>
          <w:tab w:val="left" w:pos="456"/>
        </w:tabs>
        <w:spacing w:before="0" w:line="240" w:lineRule="auto"/>
        <w:ind w:right="680"/>
        <w:jc w:val="both"/>
        <w:rPr>
          <w:sz w:val="24"/>
          <w:szCs w:val="24"/>
        </w:rPr>
      </w:pPr>
      <w:r w:rsidRPr="004B6699">
        <w:t>Улучшение и повышение показателей результативности работы учреждения.</w:t>
      </w:r>
    </w:p>
    <w:p w:rsidR="00AF01A7" w:rsidRPr="003F5CF1" w:rsidRDefault="00AF01A7" w:rsidP="00AF01A7">
      <w:pPr>
        <w:spacing w:after="0" w:line="240" w:lineRule="auto"/>
        <w:rPr>
          <w:color w:val="FF0000"/>
        </w:rPr>
      </w:pPr>
    </w:p>
    <w:p w:rsidR="00AF01A7" w:rsidRDefault="00AF01A7" w:rsidP="00AF01A7">
      <w:pPr>
        <w:pStyle w:val="43"/>
        <w:shd w:val="clear" w:color="auto" w:fill="auto"/>
        <w:spacing w:before="0" w:line="278" w:lineRule="exact"/>
        <w:ind w:right="680" w:firstLine="0"/>
        <w:jc w:val="both"/>
        <w:rPr>
          <w:rStyle w:val="1d"/>
          <w:rFonts w:eastAsia="Calibri"/>
          <w:color w:val="auto"/>
          <w:sz w:val="24"/>
          <w:szCs w:val="24"/>
        </w:rPr>
      </w:pPr>
      <w:r w:rsidRPr="004B6699">
        <w:rPr>
          <w:rStyle w:val="1d"/>
          <w:rFonts w:eastAsia="Calibri"/>
          <w:color w:val="auto"/>
          <w:sz w:val="24"/>
          <w:szCs w:val="24"/>
        </w:rPr>
        <w:t>Задачи:</w:t>
      </w:r>
    </w:p>
    <w:p w:rsidR="004B6699" w:rsidRPr="004B6699" w:rsidRDefault="004B6699" w:rsidP="004B6699">
      <w:pPr>
        <w:pStyle w:val="43"/>
        <w:numPr>
          <w:ilvl w:val="0"/>
          <w:numId w:val="33"/>
        </w:numPr>
        <w:shd w:val="clear" w:color="auto" w:fill="auto"/>
        <w:spacing w:before="0" w:line="278" w:lineRule="exact"/>
        <w:ind w:right="680"/>
        <w:jc w:val="both"/>
        <w:rPr>
          <w:rStyle w:val="1d"/>
          <w:rFonts w:eastAsia="Calibri"/>
          <w:color w:val="auto"/>
          <w:sz w:val="24"/>
          <w:szCs w:val="24"/>
          <w:u w:val="none"/>
        </w:rPr>
      </w:pPr>
      <w:r w:rsidRPr="004B6699">
        <w:rPr>
          <w:sz w:val="24"/>
          <w:szCs w:val="24"/>
          <w:lang w:eastAsia="ru-RU"/>
        </w:rPr>
        <w:t>Сохранность контингента</w:t>
      </w:r>
      <w:r w:rsidR="00986B3A">
        <w:rPr>
          <w:sz w:val="24"/>
          <w:szCs w:val="24"/>
          <w:lang w:eastAsia="ru-RU"/>
        </w:rPr>
        <w:t>;</w:t>
      </w:r>
    </w:p>
    <w:p w:rsidR="00AF01A7" w:rsidRPr="004B6699" w:rsidRDefault="00AF01A7" w:rsidP="00AF01A7">
      <w:pPr>
        <w:pStyle w:val="43"/>
        <w:numPr>
          <w:ilvl w:val="0"/>
          <w:numId w:val="33"/>
        </w:numPr>
        <w:shd w:val="clear" w:color="auto" w:fill="auto"/>
        <w:tabs>
          <w:tab w:val="left" w:pos="456"/>
        </w:tabs>
        <w:spacing w:before="0" w:line="240" w:lineRule="auto"/>
        <w:ind w:right="680"/>
        <w:jc w:val="both"/>
        <w:rPr>
          <w:sz w:val="24"/>
          <w:szCs w:val="24"/>
        </w:rPr>
      </w:pPr>
      <w:r w:rsidRPr="004B6699">
        <w:rPr>
          <w:sz w:val="24"/>
          <w:szCs w:val="24"/>
          <w:lang w:eastAsia="ru-RU"/>
        </w:rPr>
        <w:t xml:space="preserve">Повышение </w:t>
      </w:r>
      <w:r w:rsidR="004B6699" w:rsidRPr="004B6699">
        <w:rPr>
          <w:sz w:val="24"/>
          <w:szCs w:val="24"/>
          <w:lang w:eastAsia="ru-RU"/>
        </w:rPr>
        <w:t>квалификации педагогических работников;</w:t>
      </w:r>
      <w:r w:rsidRPr="004B6699">
        <w:rPr>
          <w:sz w:val="24"/>
          <w:szCs w:val="24"/>
          <w:lang w:eastAsia="ru-RU"/>
        </w:rPr>
        <w:t xml:space="preserve"> </w:t>
      </w:r>
    </w:p>
    <w:p w:rsidR="00AF01A7" w:rsidRPr="004B6699" w:rsidRDefault="004B6699" w:rsidP="00AF01A7">
      <w:pPr>
        <w:pStyle w:val="afa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669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F01A7" w:rsidRPr="004B6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ей и учащихся </w:t>
      </w:r>
      <w:r w:rsidR="00AF01A7" w:rsidRPr="004B6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4B6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тивалях и </w:t>
      </w:r>
      <w:r w:rsidR="00AF01A7" w:rsidRPr="004B669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х.</w:t>
      </w:r>
    </w:p>
    <w:p w:rsidR="003D2E2E" w:rsidRPr="008870FF" w:rsidRDefault="00AF01A7" w:rsidP="00B06572">
      <w:pPr>
        <w:tabs>
          <w:tab w:val="left" w:pos="3420"/>
          <w:tab w:val="left" w:pos="4140"/>
          <w:tab w:val="left" w:pos="4680"/>
          <w:tab w:val="left" w:pos="5220"/>
        </w:tabs>
        <w:spacing w:after="0" w:line="240" w:lineRule="auto"/>
        <w:jc w:val="both"/>
        <w:rPr>
          <w:rFonts w:ascii="Times New Roman" w:eastAsia="Calibri" w:hAnsi="Times New Roman" w:cs="Times New Roman"/>
          <w:color w:val="002060"/>
          <w:spacing w:val="-6"/>
          <w:sz w:val="24"/>
          <w:szCs w:val="24"/>
          <w:lang w:eastAsia="ru-RU"/>
        </w:rPr>
      </w:pPr>
      <w:r w:rsidRPr="008870FF">
        <w:rPr>
          <w:rFonts w:ascii="Times New Roman" w:eastAsia="Calibri" w:hAnsi="Times New Roman" w:cs="Times New Roman"/>
          <w:color w:val="002060"/>
          <w:spacing w:val="-6"/>
          <w:sz w:val="24"/>
          <w:szCs w:val="24"/>
          <w:lang w:eastAsia="ru-RU"/>
        </w:rPr>
        <w:t xml:space="preserve"> </w:t>
      </w:r>
    </w:p>
    <w:p w:rsidR="00250BEB" w:rsidRPr="002B28B7" w:rsidRDefault="003D2C39" w:rsidP="003D2C3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B28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</w:t>
      </w:r>
      <w:r w:rsidR="00250BEB" w:rsidRPr="002B28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Главные культурные события и акции </w:t>
      </w:r>
      <w:r w:rsidR="00EB527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 </w:t>
      </w:r>
      <w:r w:rsidR="00900F7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, </w:t>
      </w:r>
      <w:r w:rsidR="00003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 квартал</w:t>
      </w:r>
      <w:r w:rsidR="00900F7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</w:t>
      </w:r>
      <w:r w:rsidR="00003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D20A43" w:rsidRPr="002B28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1</w:t>
      </w:r>
      <w:r w:rsidR="004D09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</w:t>
      </w:r>
      <w:r w:rsidR="001318A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.</w:t>
      </w:r>
    </w:p>
    <w:p w:rsidR="00262646" w:rsidRDefault="00262646" w:rsidP="008E60B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</w:p>
    <w:p w:rsidR="004757AF" w:rsidRDefault="00773D7D" w:rsidP="008E60B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2B28B7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Центр</w:t>
      </w:r>
      <w:r w:rsidR="00F20303" w:rsidRPr="002B28B7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:</w:t>
      </w:r>
    </w:p>
    <w:p w:rsidR="005868BF" w:rsidRDefault="005868BF" w:rsidP="005868B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6372F" w:rsidRPr="005868BF" w:rsidRDefault="0046372F" w:rsidP="005868B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68BF">
        <w:rPr>
          <w:rFonts w:ascii="Times New Roman" w:eastAsia="Calibri" w:hAnsi="Times New Roman" w:cs="Times New Roman"/>
        </w:rPr>
        <w:t xml:space="preserve">17.02.-19.02.2017г. - </w:t>
      </w:r>
      <w:r w:rsidRPr="005868BF">
        <w:rPr>
          <w:rFonts w:ascii="Times New Roman" w:eastAsia="Calibri" w:hAnsi="Times New Roman" w:cs="Times New Roman"/>
          <w:lang w:val="en-US"/>
        </w:rPr>
        <w:t>I</w:t>
      </w:r>
      <w:r w:rsidRPr="005868BF">
        <w:rPr>
          <w:rFonts w:ascii="Times New Roman" w:eastAsia="Calibri" w:hAnsi="Times New Roman" w:cs="Times New Roman"/>
        </w:rPr>
        <w:t xml:space="preserve"> Открытый Региональный конкурс юных исполнителей  на народных  инструментах </w:t>
      </w:r>
      <w:r w:rsidRPr="005868BF">
        <w:rPr>
          <w:rFonts w:ascii="Times New Roman" w:eastAsia="Times New Roman" w:hAnsi="Times New Roman" w:cs="Times New Roman"/>
          <w:lang w:eastAsia="ru-RU"/>
        </w:rPr>
        <w:t>«Звезды Прибайкалья».</w:t>
      </w:r>
      <w:r w:rsidRPr="005868BF">
        <w:rPr>
          <w:rFonts w:ascii="Times New Roman" w:eastAsia="Calibri" w:hAnsi="Times New Roman" w:cs="Times New Roman"/>
        </w:rPr>
        <w:t xml:space="preserve"> </w:t>
      </w:r>
      <w:proofErr w:type="spellStart"/>
      <w:r w:rsidRPr="005868BF">
        <w:rPr>
          <w:rFonts w:ascii="Times New Roman" w:eastAsia="Calibri" w:hAnsi="Times New Roman" w:cs="Times New Roman"/>
        </w:rPr>
        <w:t>Мифтахова</w:t>
      </w:r>
      <w:proofErr w:type="spellEnd"/>
      <w:r w:rsidRPr="005868BF">
        <w:rPr>
          <w:rFonts w:ascii="Times New Roman" w:eastAsia="Calibri" w:hAnsi="Times New Roman" w:cs="Times New Roman"/>
        </w:rPr>
        <w:t xml:space="preserve"> А. - лауреат </w:t>
      </w:r>
      <w:r w:rsidRPr="005868BF">
        <w:rPr>
          <w:rFonts w:ascii="Times New Roman" w:eastAsia="Calibri" w:hAnsi="Times New Roman" w:cs="Times New Roman"/>
          <w:lang w:val="en-US"/>
        </w:rPr>
        <w:t>III</w:t>
      </w:r>
      <w:r w:rsidRPr="005868BF">
        <w:rPr>
          <w:rFonts w:ascii="Times New Roman" w:eastAsia="Calibri" w:hAnsi="Times New Roman" w:cs="Times New Roman"/>
        </w:rPr>
        <w:t xml:space="preserve"> ст.</w:t>
      </w:r>
      <w:r w:rsidR="00000748" w:rsidRPr="005868BF">
        <w:rPr>
          <w:rFonts w:ascii="Times New Roman" w:eastAsia="Calibri" w:hAnsi="Times New Roman" w:cs="Times New Roman"/>
        </w:rPr>
        <w:t xml:space="preserve"> </w:t>
      </w:r>
      <w:r w:rsidR="005868BF" w:rsidRPr="005868BF">
        <w:rPr>
          <w:rFonts w:ascii="Times New Roman" w:eastAsia="Calibri" w:hAnsi="Times New Roman" w:cs="Times New Roman"/>
        </w:rPr>
        <w:t>(преп. Сапожков А. В.)</w:t>
      </w:r>
    </w:p>
    <w:p w:rsidR="00000748" w:rsidRPr="005868BF" w:rsidRDefault="0046372F" w:rsidP="005868BF">
      <w:pPr>
        <w:spacing w:after="0" w:line="240" w:lineRule="auto"/>
        <w:rPr>
          <w:rFonts w:ascii="Times New Roman" w:hAnsi="Times New Roman" w:cs="Times New Roman"/>
        </w:rPr>
      </w:pPr>
      <w:r w:rsidRPr="005868BF">
        <w:rPr>
          <w:rFonts w:ascii="Times New Roman" w:eastAsia="Calibri" w:hAnsi="Times New Roman" w:cs="Times New Roman"/>
          <w:sz w:val="24"/>
          <w:szCs w:val="24"/>
          <w:lang w:eastAsia="ru-RU"/>
        </w:rPr>
        <w:t>28.02.2017г. – Районный педагогический форум.</w:t>
      </w:r>
      <w:r w:rsidRPr="005868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868BF">
        <w:rPr>
          <w:rFonts w:ascii="Times New Roman" w:eastAsia="Calibri" w:hAnsi="Times New Roman" w:cs="Times New Roman"/>
          <w:sz w:val="24"/>
          <w:szCs w:val="24"/>
        </w:rPr>
        <w:t>Участники: х</w:t>
      </w:r>
      <w:r w:rsidRPr="005868BF">
        <w:rPr>
          <w:rFonts w:ascii="Times New Roman" w:hAnsi="Times New Roman" w:cs="Times New Roman"/>
        </w:rPr>
        <w:t>ор «Весна»</w:t>
      </w:r>
      <w:r w:rsidR="00000748" w:rsidRPr="005868BF">
        <w:rPr>
          <w:rFonts w:ascii="Times New Roman" w:hAnsi="Times New Roman" w:cs="Times New Roman"/>
        </w:rPr>
        <w:t xml:space="preserve"> (рук.</w:t>
      </w:r>
      <w:proofErr w:type="gramEnd"/>
      <w:r w:rsidR="00000748" w:rsidRPr="005868BF">
        <w:rPr>
          <w:rFonts w:ascii="Times New Roman" w:hAnsi="Times New Roman" w:cs="Times New Roman"/>
        </w:rPr>
        <w:t xml:space="preserve"> </w:t>
      </w:r>
      <w:proofErr w:type="spellStart"/>
      <w:r w:rsidR="00000748" w:rsidRPr="005868BF">
        <w:rPr>
          <w:rFonts w:ascii="Times New Roman" w:hAnsi="Times New Roman" w:cs="Times New Roman"/>
        </w:rPr>
        <w:t>Бикбова</w:t>
      </w:r>
      <w:proofErr w:type="spellEnd"/>
      <w:r w:rsidR="00000748" w:rsidRPr="005868BF">
        <w:rPr>
          <w:rFonts w:ascii="Times New Roman" w:hAnsi="Times New Roman" w:cs="Times New Roman"/>
        </w:rPr>
        <w:t xml:space="preserve"> Л. В.)</w:t>
      </w:r>
    </w:p>
    <w:p w:rsidR="0046372F" w:rsidRPr="005868BF" w:rsidRDefault="0046372F" w:rsidP="005868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68BF">
        <w:rPr>
          <w:rFonts w:ascii="Times New Roman" w:hAnsi="Times New Roman" w:cs="Times New Roman"/>
        </w:rPr>
        <w:t>Прокопьева Я.</w:t>
      </w:r>
      <w:r w:rsidR="00000748" w:rsidRPr="005868BF">
        <w:rPr>
          <w:rFonts w:ascii="Times New Roman" w:hAnsi="Times New Roman" w:cs="Times New Roman"/>
        </w:rPr>
        <w:t xml:space="preserve"> (преп. Беляева И. В.)</w:t>
      </w:r>
      <w:r w:rsidRPr="005868BF">
        <w:rPr>
          <w:rFonts w:ascii="Times New Roman" w:hAnsi="Times New Roman" w:cs="Times New Roman"/>
        </w:rPr>
        <w:t>,  Горбунов А.</w:t>
      </w:r>
      <w:r w:rsidR="00000748" w:rsidRPr="005868BF">
        <w:rPr>
          <w:rFonts w:ascii="Times New Roman" w:hAnsi="Times New Roman" w:cs="Times New Roman"/>
        </w:rPr>
        <w:t xml:space="preserve"> (преп. Зимина Н. А.).</w:t>
      </w:r>
    </w:p>
    <w:p w:rsidR="0046372F" w:rsidRPr="005868BF" w:rsidRDefault="0046372F" w:rsidP="005868B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68BF">
        <w:rPr>
          <w:rFonts w:ascii="Times New Roman" w:eastAsia="Times New Roman" w:hAnsi="Times New Roman" w:cs="Times New Roman"/>
          <w:bCs/>
        </w:rPr>
        <w:t>16-19.03.17 - III Всероссийский конкурс молодых исполнителей  на народных инструментах  «Кубок Байкала».</w:t>
      </w:r>
      <w:r w:rsidRPr="005868BF">
        <w:rPr>
          <w:rFonts w:ascii="Times New Roman" w:eastAsia="Calibri" w:hAnsi="Times New Roman" w:cs="Times New Roman"/>
        </w:rPr>
        <w:t xml:space="preserve"> </w:t>
      </w:r>
      <w:proofErr w:type="spellStart"/>
      <w:r w:rsidRPr="005868BF">
        <w:rPr>
          <w:rFonts w:ascii="Times New Roman" w:eastAsia="Calibri" w:hAnsi="Times New Roman" w:cs="Times New Roman"/>
        </w:rPr>
        <w:t>Мифтахова</w:t>
      </w:r>
      <w:proofErr w:type="spellEnd"/>
      <w:r w:rsidRPr="005868BF">
        <w:rPr>
          <w:rFonts w:ascii="Times New Roman" w:eastAsia="Calibri" w:hAnsi="Times New Roman" w:cs="Times New Roman"/>
        </w:rPr>
        <w:t xml:space="preserve"> А. - Лауреат </w:t>
      </w:r>
      <w:r w:rsidRPr="005868BF">
        <w:rPr>
          <w:rFonts w:ascii="Times New Roman" w:eastAsia="Calibri" w:hAnsi="Times New Roman" w:cs="Times New Roman"/>
          <w:lang w:val="en-US"/>
        </w:rPr>
        <w:t>II</w:t>
      </w:r>
      <w:r w:rsidRPr="005868BF">
        <w:rPr>
          <w:rFonts w:ascii="Times New Roman" w:eastAsia="Calibri" w:hAnsi="Times New Roman" w:cs="Times New Roman"/>
        </w:rPr>
        <w:t xml:space="preserve"> ст.</w:t>
      </w:r>
      <w:r w:rsidR="00000748" w:rsidRPr="005868BF">
        <w:rPr>
          <w:rFonts w:ascii="Times New Roman" w:eastAsia="Calibri" w:hAnsi="Times New Roman" w:cs="Times New Roman"/>
        </w:rPr>
        <w:t xml:space="preserve"> (преп. Сапожков А. В.).</w:t>
      </w:r>
    </w:p>
    <w:p w:rsidR="00000748" w:rsidRPr="005868BF" w:rsidRDefault="00000748" w:rsidP="005868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68BF">
        <w:rPr>
          <w:rFonts w:ascii="Times New Roman" w:eastAsia="Calibri" w:hAnsi="Times New Roman" w:cs="Times New Roman"/>
        </w:rPr>
        <w:t>25.03.2017г</w:t>
      </w:r>
      <w:r w:rsidR="005868BF" w:rsidRPr="005868BF">
        <w:rPr>
          <w:rFonts w:ascii="Times New Roman" w:eastAsia="Calibri" w:hAnsi="Times New Roman" w:cs="Times New Roman"/>
        </w:rPr>
        <w:t xml:space="preserve">. </w:t>
      </w:r>
      <w:r w:rsidRPr="005868BF">
        <w:rPr>
          <w:rFonts w:ascii="Times New Roman" w:eastAsia="Calibri" w:hAnsi="Times New Roman" w:cs="Times New Roman"/>
        </w:rPr>
        <w:t xml:space="preserve">- Открытый районный конкурс «Юный музыкант». Участники - учащиеся Центра искусств,  ДШИ гг. </w:t>
      </w:r>
      <w:proofErr w:type="spellStart"/>
      <w:r w:rsidRPr="005868BF">
        <w:rPr>
          <w:rFonts w:ascii="Times New Roman" w:eastAsia="Calibri" w:hAnsi="Times New Roman" w:cs="Times New Roman"/>
        </w:rPr>
        <w:t>Слюдянка</w:t>
      </w:r>
      <w:proofErr w:type="spellEnd"/>
      <w:r w:rsidRPr="005868BF">
        <w:rPr>
          <w:rFonts w:ascii="Times New Roman" w:eastAsia="Calibri" w:hAnsi="Times New Roman" w:cs="Times New Roman"/>
        </w:rPr>
        <w:t>, Байкальск, Иркутск.</w:t>
      </w:r>
    </w:p>
    <w:p w:rsidR="00000748" w:rsidRPr="005868BF" w:rsidRDefault="00000748" w:rsidP="005868B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68BF">
        <w:rPr>
          <w:rFonts w:ascii="Times New Roman" w:eastAsia="Calibri" w:hAnsi="Times New Roman" w:cs="Times New Roman"/>
        </w:rPr>
        <w:t xml:space="preserve">13.04.2017г. - Международный фестиваль-конкурс «Сибирь зажигает звезды». </w:t>
      </w:r>
      <w:proofErr w:type="gramStart"/>
      <w:r w:rsidRPr="005868BF">
        <w:rPr>
          <w:rFonts w:ascii="Times New Roman" w:eastAsia="Calibri" w:hAnsi="Times New Roman" w:cs="Times New Roman"/>
        </w:rPr>
        <w:t xml:space="preserve">Ансамбль гитаристов - лауреат </w:t>
      </w:r>
      <w:r w:rsidRPr="005868BF">
        <w:rPr>
          <w:rFonts w:ascii="Times New Roman" w:eastAsia="Calibri" w:hAnsi="Times New Roman" w:cs="Times New Roman"/>
          <w:lang w:val="en-US"/>
        </w:rPr>
        <w:t>I</w:t>
      </w:r>
      <w:r w:rsidRPr="005868BF">
        <w:rPr>
          <w:rFonts w:ascii="Times New Roman" w:eastAsia="Calibri" w:hAnsi="Times New Roman" w:cs="Times New Roman"/>
        </w:rPr>
        <w:t xml:space="preserve"> ст.</w:t>
      </w:r>
      <w:r w:rsidR="00262646">
        <w:rPr>
          <w:rFonts w:ascii="Times New Roman" w:eastAsia="Calibri" w:hAnsi="Times New Roman" w:cs="Times New Roman"/>
        </w:rPr>
        <w:t xml:space="preserve"> (рук.</w:t>
      </w:r>
      <w:proofErr w:type="gramEnd"/>
      <w:r w:rsidR="00262646">
        <w:rPr>
          <w:rFonts w:ascii="Times New Roman" w:eastAsia="Calibri" w:hAnsi="Times New Roman" w:cs="Times New Roman"/>
        </w:rPr>
        <w:t xml:space="preserve"> Алексеева Н. В.)</w:t>
      </w:r>
      <w:r w:rsidRPr="005868BF">
        <w:rPr>
          <w:rFonts w:ascii="Times New Roman" w:eastAsia="Calibri" w:hAnsi="Times New Roman" w:cs="Times New Roman"/>
        </w:rPr>
        <w:t xml:space="preserve">, Сокольникова Л. - лауреат </w:t>
      </w:r>
      <w:r w:rsidRPr="005868BF">
        <w:rPr>
          <w:rFonts w:ascii="Times New Roman" w:eastAsia="Calibri" w:hAnsi="Times New Roman" w:cs="Times New Roman"/>
          <w:lang w:val="en-US"/>
        </w:rPr>
        <w:t>III</w:t>
      </w:r>
      <w:r w:rsidRPr="005868BF">
        <w:rPr>
          <w:rFonts w:ascii="Times New Roman" w:eastAsia="Calibri" w:hAnsi="Times New Roman" w:cs="Times New Roman"/>
        </w:rPr>
        <w:t xml:space="preserve"> ст.</w:t>
      </w:r>
      <w:r w:rsidR="00262646">
        <w:rPr>
          <w:rFonts w:ascii="Times New Roman" w:eastAsia="Calibri" w:hAnsi="Times New Roman" w:cs="Times New Roman"/>
        </w:rPr>
        <w:t xml:space="preserve"> (Прокопьева Л. А.).</w:t>
      </w:r>
    </w:p>
    <w:p w:rsidR="005868BF" w:rsidRPr="005868BF" w:rsidRDefault="005868BF" w:rsidP="005868BF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868BF">
        <w:rPr>
          <w:rFonts w:ascii="Times New Roman" w:eastAsia="Calibri" w:hAnsi="Times New Roman" w:cs="Times New Roman"/>
        </w:rPr>
        <w:t>20.04.2</w:t>
      </w:r>
      <w:r w:rsidR="00262646">
        <w:rPr>
          <w:rFonts w:ascii="Times New Roman" w:eastAsia="Calibri" w:hAnsi="Times New Roman" w:cs="Times New Roman"/>
        </w:rPr>
        <w:t>017г. – Отчетный концерт Центра искусств.</w:t>
      </w:r>
    </w:p>
    <w:p w:rsidR="00000748" w:rsidRPr="005868BF" w:rsidRDefault="00000748" w:rsidP="005868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868BF">
        <w:rPr>
          <w:rFonts w:ascii="Times New Roman" w:eastAsia="Calibri" w:hAnsi="Times New Roman" w:cs="Times New Roman"/>
        </w:rPr>
        <w:t xml:space="preserve">Апрель 2017г. -  </w:t>
      </w:r>
      <w:proofErr w:type="gramStart"/>
      <w:r w:rsidRPr="005868BF">
        <w:rPr>
          <w:rFonts w:ascii="Times New Roman" w:eastAsia="Calibri" w:hAnsi="Times New Roman" w:cs="Times New Roman"/>
          <w:lang w:val="en-US"/>
        </w:rPr>
        <w:t>VII</w:t>
      </w:r>
      <w:r w:rsidRPr="005868BF">
        <w:rPr>
          <w:rFonts w:ascii="Times New Roman" w:eastAsia="Calibri" w:hAnsi="Times New Roman" w:cs="Times New Roman"/>
        </w:rPr>
        <w:t xml:space="preserve"> </w:t>
      </w:r>
      <w:r w:rsidR="00262646">
        <w:rPr>
          <w:rFonts w:ascii="Times New Roman" w:eastAsia="Calibri" w:hAnsi="Times New Roman" w:cs="Times New Roman"/>
        </w:rPr>
        <w:t xml:space="preserve"> </w:t>
      </w:r>
      <w:r w:rsidRPr="005868BF">
        <w:rPr>
          <w:rFonts w:ascii="Times New Roman" w:eastAsia="Calibri" w:hAnsi="Times New Roman" w:cs="Times New Roman"/>
        </w:rPr>
        <w:t>Региональный</w:t>
      </w:r>
      <w:proofErr w:type="gramEnd"/>
      <w:r w:rsidRPr="005868BF">
        <w:rPr>
          <w:rFonts w:ascii="Times New Roman" w:eastAsia="Calibri" w:hAnsi="Times New Roman" w:cs="Times New Roman"/>
        </w:rPr>
        <w:t xml:space="preserve"> конкурс «Самоцветы Сибири». </w:t>
      </w:r>
      <w:proofErr w:type="gramStart"/>
      <w:r w:rsidRPr="005868BF">
        <w:rPr>
          <w:rFonts w:ascii="Times New Roman" w:eastAsia="Calibri" w:hAnsi="Times New Roman" w:cs="Times New Roman"/>
        </w:rPr>
        <w:t>Хор «Кампанелла» - Дипломант 1 ст. (рук.</w:t>
      </w:r>
      <w:proofErr w:type="gramEnd"/>
      <w:r w:rsidRPr="005868BF">
        <w:rPr>
          <w:rFonts w:ascii="Times New Roman" w:eastAsia="Calibri" w:hAnsi="Times New Roman" w:cs="Times New Roman"/>
        </w:rPr>
        <w:t xml:space="preserve"> Бочкарева А. С.). </w:t>
      </w:r>
    </w:p>
    <w:p w:rsidR="00000748" w:rsidRPr="005868BF" w:rsidRDefault="00000748" w:rsidP="005868BF">
      <w:pPr>
        <w:spacing w:after="0" w:line="240" w:lineRule="auto"/>
        <w:rPr>
          <w:rFonts w:ascii="Times New Roman" w:hAnsi="Times New Roman" w:cs="Times New Roman"/>
        </w:rPr>
      </w:pPr>
      <w:r w:rsidRPr="005868BF">
        <w:rPr>
          <w:rFonts w:ascii="Times New Roman" w:hAnsi="Times New Roman" w:cs="Times New Roman"/>
        </w:rPr>
        <w:t xml:space="preserve">25.05.2017 г. - Всероссийская хоровая акция. </w:t>
      </w:r>
      <w:proofErr w:type="gramStart"/>
      <w:r w:rsidRPr="005868BF">
        <w:rPr>
          <w:rFonts w:ascii="Times New Roman" w:hAnsi="Times New Roman" w:cs="Times New Roman"/>
        </w:rPr>
        <w:t>Участник - хор «Весна» (рук.</w:t>
      </w:r>
      <w:proofErr w:type="gramEnd"/>
      <w:r w:rsidRPr="005868BF">
        <w:rPr>
          <w:rFonts w:ascii="Times New Roman" w:hAnsi="Times New Roman" w:cs="Times New Roman"/>
        </w:rPr>
        <w:t xml:space="preserve"> </w:t>
      </w:r>
      <w:proofErr w:type="spellStart"/>
      <w:r w:rsidRPr="005868BF">
        <w:rPr>
          <w:rFonts w:ascii="Times New Roman" w:hAnsi="Times New Roman" w:cs="Times New Roman"/>
        </w:rPr>
        <w:t>Бикбова</w:t>
      </w:r>
      <w:proofErr w:type="spellEnd"/>
      <w:r w:rsidRPr="005868BF">
        <w:rPr>
          <w:rFonts w:ascii="Times New Roman" w:hAnsi="Times New Roman" w:cs="Times New Roman"/>
        </w:rPr>
        <w:t xml:space="preserve"> Л. В.)</w:t>
      </w:r>
    </w:p>
    <w:p w:rsidR="0046372F" w:rsidRPr="0046372F" w:rsidRDefault="0046372F" w:rsidP="008E60B0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962CD" w:rsidRDefault="006962CD" w:rsidP="000800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A70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П </w:t>
      </w:r>
      <w:proofErr w:type="spellStart"/>
      <w:r w:rsidRPr="002A703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Баклаши</w:t>
      </w:r>
      <w:proofErr w:type="spellEnd"/>
      <w:r w:rsidRPr="002A703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40323F" w:rsidRPr="002A7034" w:rsidRDefault="0040323F" w:rsidP="000800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0323F" w:rsidRDefault="005868BF" w:rsidP="00403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28.04.2017г. – Отчетный концерт с/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Баклаш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40323F" w:rsidRDefault="005868BF" w:rsidP="00403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9.05.2017г. - </w:t>
      </w:r>
      <w:r w:rsidR="0040323F">
        <w:rPr>
          <w:rFonts w:ascii="Times New Roman" w:hAnsi="Times New Roman" w:cs="Times New Roman"/>
          <w:sz w:val="24"/>
          <w:szCs w:val="24"/>
        </w:rPr>
        <w:t>Конце</w:t>
      </w:r>
      <w:r>
        <w:rPr>
          <w:rFonts w:ascii="Times New Roman" w:hAnsi="Times New Roman" w:cs="Times New Roman"/>
          <w:sz w:val="24"/>
          <w:szCs w:val="24"/>
        </w:rPr>
        <w:t xml:space="preserve">рт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ню Победы. Участники - </w:t>
      </w:r>
      <w:r w:rsidR="0040323F">
        <w:rPr>
          <w:rFonts w:ascii="Times New Roman" w:hAnsi="Times New Roman" w:cs="Times New Roman"/>
          <w:sz w:val="24"/>
          <w:szCs w:val="24"/>
        </w:rPr>
        <w:t>учащиеся музыкального, хореографического и театрального отделений.</w:t>
      </w:r>
    </w:p>
    <w:p w:rsidR="0040323F" w:rsidRPr="00B92FF4" w:rsidRDefault="0040323F" w:rsidP="004032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.05.2017г. </w:t>
      </w:r>
      <w:r w:rsidR="005868BF">
        <w:rPr>
          <w:rFonts w:ascii="Times New Roman" w:hAnsi="Times New Roman" w:cs="Times New Roman"/>
          <w:sz w:val="24"/>
          <w:szCs w:val="24"/>
        </w:rPr>
        <w:t xml:space="preserve">– Всероссийская хоровая акция. </w:t>
      </w:r>
      <w:proofErr w:type="gramStart"/>
      <w:r w:rsidR="005868BF">
        <w:rPr>
          <w:rFonts w:ascii="Times New Roman" w:hAnsi="Times New Roman" w:cs="Times New Roman"/>
          <w:sz w:val="24"/>
          <w:szCs w:val="24"/>
        </w:rPr>
        <w:t>Участник - х</w:t>
      </w:r>
      <w:r>
        <w:rPr>
          <w:rFonts w:ascii="Times New Roman" w:hAnsi="Times New Roman" w:cs="Times New Roman"/>
          <w:sz w:val="24"/>
          <w:szCs w:val="24"/>
        </w:rPr>
        <w:t xml:space="preserve">оровой ансамбль «Элегия» </w:t>
      </w:r>
      <w:r w:rsidR="005868B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у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кимова М. В.</w:t>
      </w:r>
      <w:r w:rsidR="005868BF">
        <w:rPr>
          <w:rFonts w:ascii="Times New Roman" w:hAnsi="Times New Roman" w:cs="Times New Roman"/>
          <w:sz w:val="24"/>
          <w:szCs w:val="24"/>
        </w:rPr>
        <w:t>)</w:t>
      </w:r>
    </w:p>
    <w:p w:rsidR="00E32196" w:rsidRPr="00E32196" w:rsidRDefault="00E32196" w:rsidP="00E321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685" w:rsidRDefault="002D4602" w:rsidP="000800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0532">
        <w:rPr>
          <w:rFonts w:ascii="Times New Roman" w:hAnsi="Times New Roman" w:cs="Times New Roman"/>
          <w:b/>
          <w:sz w:val="24"/>
          <w:szCs w:val="24"/>
          <w:u w:val="single"/>
        </w:rPr>
        <w:t>СП п</w:t>
      </w:r>
      <w:proofErr w:type="gramStart"/>
      <w:r w:rsidRPr="00DC0532">
        <w:rPr>
          <w:rFonts w:ascii="Times New Roman" w:hAnsi="Times New Roman" w:cs="Times New Roman"/>
          <w:b/>
          <w:sz w:val="24"/>
          <w:szCs w:val="24"/>
          <w:u w:val="single"/>
        </w:rPr>
        <w:t>.Б</w:t>
      </w:r>
      <w:proofErr w:type="gramEnd"/>
      <w:r w:rsidRPr="00DC0532">
        <w:rPr>
          <w:rFonts w:ascii="Times New Roman" w:hAnsi="Times New Roman" w:cs="Times New Roman"/>
          <w:b/>
          <w:sz w:val="24"/>
          <w:szCs w:val="24"/>
          <w:u w:val="single"/>
        </w:rPr>
        <w:t>ольшой Луг:</w:t>
      </w:r>
    </w:p>
    <w:p w:rsidR="00211588" w:rsidRDefault="00211588" w:rsidP="0008001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11588" w:rsidRDefault="00211588" w:rsidP="000800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</w:rPr>
        <w:t xml:space="preserve">Февраль 2017г. – Выставки </w:t>
      </w:r>
      <w:r>
        <w:rPr>
          <w:rFonts w:ascii="Times New Roman" w:eastAsia="Calibri" w:hAnsi="Times New Roman" w:cs="Times New Roman"/>
          <w:lang w:eastAsia="ru-RU"/>
        </w:rPr>
        <w:t>«Дымковская игрушка», «</w:t>
      </w:r>
      <w:proofErr w:type="spellStart"/>
      <w:r>
        <w:rPr>
          <w:rFonts w:ascii="Times New Roman" w:eastAsia="Calibri" w:hAnsi="Times New Roman" w:cs="Times New Roman"/>
          <w:lang w:eastAsia="ru-RU"/>
        </w:rPr>
        <w:t>Масленница</w:t>
      </w:r>
      <w:proofErr w:type="spellEnd"/>
      <w:r>
        <w:rPr>
          <w:rFonts w:ascii="Times New Roman" w:eastAsia="Calibri" w:hAnsi="Times New Roman" w:cs="Times New Roman"/>
          <w:lang w:eastAsia="ru-RU"/>
        </w:rPr>
        <w:t xml:space="preserve">». </w:t>
      </w:r>
      <w:r>
        <w:rPr>
          <w:rFonts w:ascii="Times New Roman" w:eastAsia="Calibri" w:hAnsi="Times New Roman" w:cs="Times New Roman"/>
          <w:sz w:val="24"/>
          <w:szCs w:val="24"/>
        </w:rPr>
        <w:t>Участники – уч-ся эстетического отделения.</w:t>
      </w:r>
    </w:p>
    <w:p w:rsidR="00211588" w:rsidRPr="00211588" w:rsidRDefault="00211588" w:rsidP="00080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588">
        <w:rPr>
          <w:rFonts w:ascii="Times New Roman" w:hAnsi="Times New Roman" w:cs="Times New Roman"/>
          <w:sz w:val="24"/>
          <w:szCs w:val="24"/>
        </w:rPr>
        <w:t xml:space="preserve">25.03.2017г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115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крытый районный конкурс «Юный музыкант». Кудрявцев В., Воротников Д, – лауреаты 2 ст. (пре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по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 В.).</w:t>
      </w:r>
    </w:p>
    <w:p w:rsidR="00211588" w:rsidRDefault="00211588" w:rsidP="00211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lang w:eastAsia="ru-RU"/>
        </w:rPr>
        <w:t xml:space="preserve">21.04.2017г. -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йонный фестиваль народного творчества «Пульс нашего города». Участники: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хореогр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нс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2115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«Пеликан» (ру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рова О.), фольклор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>н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ляниченька</w:t>
      </w:r>
      <w:proofErr w:type="spellEnd"/>
      <w:r>
        <w:rPr>
          <w:rFonts w:ascii="Times New Roman" w:hAnsi="Times New Roman" w:cs="Times New Roman"/>
          <w:sz w:val="24"/>
          <w:szCs w:val="24"/>
        </w:rPr>
        <w:t>» (ру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ичурина А. Ю.)</w:t>
      </w:r>
    </w:p>
    <w:p w:rsidR="00211588" w:rsidRDefault="00211588" w:rsidP="000800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lang w:eastAsia="ru-RU"/>
        </w:rPr>
        <w:t xml:space="preserve">01.06.2017г. -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еждународная акция – конкурс рисунков «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ир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котором я живу».</w:t>
      </w:r>
    </w:p>
    <w:p w:rsidR="00211588" w:rsidRDefault="00211588" w:rsidP="000800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0986" w:rsidRDefault="004D0986" w:rsidP="000800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0BEB" w:rsidRPr="00690E5F" w:rsidRDefault="00D83EE9" w:rsidP="00AC35C1">
      <w:pPr>
        <w:tabs>
          <w:tab w:val="left" w:pos="0"/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90E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</w:t>
      </w:r>
      <w:r w:rsidR="00250BEB" w:rsidRPr="00690E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ализация инновационных (или традиционных) проектов в сфере культуры в </w:t>
      </w:r>
      <w:r w:rsidR="00D20A43" w:rsidRPr="00690E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50BEB" w:rsidRPr="00690E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1</w:t>
      </w:r>
      <w:r w:rsidR="004D098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</w:t>
      </w:r>
      <w:r w:rsidR="00250BEB" w:rsidRPr="00690E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 году, имеющих положительный эффект для населения, для развития учреждения и т.д.:</w:t>
      </w:r>
    </w:p>
    <w:p w:rsidR="00250BEB" w:rsidRPr="00690E5F" w:rsidRDefault="00250BEB" w:rsidP="00DD236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f9"/>
        <w:tblW w:w="9828" w:type="dxa"/>
        <w:tblLook w:val="00A0"/>
      </w:tblPr>
      <w:tblGrid>
        <w:gridCol w:w="3168"/>
        <w:gridCol w:w="6660"/>
      </w:tblGrid>
      <w:tr w:rsidR="00690E5F" w:rsidRPr="00690E5F" w:rsidTr="00250BEB">
        <w:trPr>
          <w:trHeight w:val="25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EB" w:rsidRPr="00690E5F" w:rsidRDefault="00250BEB" w:rsidP="00250BEB">
            <w:pPr>
              <w:jc w:val="center"/>
              <w:rPr>
                <w:rFonts w:eastAsia="Calibri"/>
                <w:sz w:val="24"/>
                <w:szCs w:val="24"/>
              </w:rPr>
            </w:pPr>
            <w:r w:rsidRPr="00690E5F">
              <w:rPr>
                <w:rFonts w:eastAsia="Calibri"/>
                <w:sz w:val="24"/>
                <w:szCs w:val="24"/>
              </w:rPr>
              <w:t>Проект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EB" w:rsidRPr="00690E5F" w:rsidRDefault="00250BEB" w:rsidP="00250BEB">
            <w:pPr>
              <w:jc w:val="center"/>
              <w:rPr>
                <w:rFonts w:eastAsia="Calibri"/>
                <w:sz w:val="24"/>
                <w:szCs w:val="24"/>
              </w:rPr>
            </w:pPr>
            <w:r w:rsidRPr="00690E5F">
              <w:rPr>
                <w:rFonts w:eastAsia="Calibri"/>
                <w:sz w:val="24"/>
                <w:szCs w:val="24"/>
              </w:rPr>
              <w:t>Краткое описание</w:t>
            </w:r>
          </w:p>
        </w:tc>
      </w:tr>
      <w:tr w:rsidR="00690E5F" w:rsidRPr="00690E5F" w:rsidTr="00250BEB">
        <w:trPr>
          <w:trHeight w:val="95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BEB" w:rsidRPr="00690E5F" w:rsidRDefault="00796281" w:rsidP="00961CE0">
            <w:pPr>
              <w:rPr>
                <w:rFonts w:eastAsia="Calibri"/>
                <w:sz w:val="24"/>
                <w:szCs w:val="24"/>
              </w:rPr>
            </w:pPr>
            <w:r w:rsidRPr="00690E5F">
              <w:rPr>
                <w:rFonts w:eastAsia="Calibri"/>
                <w:sz w:val="24"/>
                <w:szCs w:val="24"/>
              </w:rPr>
              <w:t xml:space="preserve">Проект </w:t>
            </w:r>
            <w:r w:rsidR="00250BEB" w:rsidRPr="00690E5F">
              <w:rPr>
                <w:rFonts w:eastAsia="Calibri"/>
                <w:sz w:val="24"/>
                <w:szCs w:val="24"/>
              </w:rPr>
              <w:t>«</w:t>
            </w:r>
            <w:r w:rsidR="00E4759A" w:rsidRPr="00690E5F">
              <w:rPr>
                <w:rFonts w:eastAsia="Calibri"/>
                <w:sz w:val="24"/>
                <w:szCs w:val="24"/>
              </w:rPr>
              <w:t>Детская филармония</w:t>
            </w:r>
            <w:r w:rsidR="00250BEB" w:rsidRPr="00690E5F">
              <w:rPr>
                <w:rFonts w:eastAsia="Calibri"/>
                <w:sz w:val="24"/>
                <w:szCs w:val="24"/>
              </w:rPr>
              <w:t xml:space="preserve">» </w:t>
            </w:r>
            <w:r w:rsidR="005225FD" w:rsidRPr="00690E5F">
              <w:rPr>
                <w:rFonts w:eastAsia="Calibri"/>
                <w:sz w:val="24"/>
                <w:szCs w:val="24"/>
              </w:rPr>
              <w:t xml:space="preserve"> (Центр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BEB" w:rsidRPr="00690E5F" w:rsidRDefault="00C67600" w:rsidP="00C67600">
            <w:pPr>
              <w:rPr>
                <w:rFonts w:eastAsia="Calibri"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r w:rsidR="00E4759A" w:rsidRPr="00690E5F">
              <w:rPr>
                <w:sz w:val="24"/>
                <w:szCs w:val="24"/>
              </w:rPr>
              <w:t>оциально-ориентированный проект</w:t>
            </w:r>
            <w:r w:rsidR="003A7CE1" w:rsidRPr="00690E5F">
              <w:rPr>
                <w:sz w:val="24"/>
                <w:szCs w:val="24"/>
              </w:rPr>
              <w:t xml:space="preserve"> </w:t>
            </w:r>
            <w:r w:rsidR="00E4759A" w:rsidRPr="00690E5F">
              <w:rPr>
                <w:sz w:val="24"/>
                <w:szCs w:val="24"/>
              </w:rPr>
              <w:t>(цикл</w:t>
            </w:r>
            <w:r w:rsidR="00B60BC3" w:rsidRPr="00690E5F">
              <w:rPr>
                <w:sz w:val="24"/>
                <w:szCs w:val="24"/>
              </w:rPr>
              <w:t xml:space="preserve"> тематических концертов</w:t>
            </w:r>
            <w:r w:rsidR="003C255F" w:rsidRPr="00690E5F">
              <w:rPr>
                <w:sz w:val="24"/>
                <w:szCs w:val="24"/>
              </w:rPr>
              <w:t>-лекториев</w:t>
            </w:r>
            <w:r w:rsidR="00B60BC3" w:rsidRPr="00690E5F">
              <w:rPr>
                <w:sz w:val="24"/>
                <w:szCs w:val="24"/>
              </w:rPr>
              <w:t xml:space="preserve">), </w:t>
            </w:r>
            <w:r w:rsidR="00B60BC3" w:rsidRPr="00690E5F">
              <w:rPr>
                <w:bCs/>
                <w:sz w:val="24"/>
                <w:szCs w:val="24"/>
              </w:rPr>
              <w:t>целью которого является воспитание эстетического и художественного вкуса у обучающихся  общеобразовательных школ</w:t>
            </w:r>
            <w:r w:rsidR="00B60BC3" w:rsidRPr="00690E5F">
              <w:rPr>
                <w:sz w:val="24"/>
                <w:szCs w:val="24"/>
              </w:rPr>
              <w:t xml:space="preserve"> и</w:t>
            </w:r>
            <w:r w:rsidR="00E4759A" w:rsidRPr="00690E5F">
              <w:rPr>
                <w:sz w:val="24"/>
                <w:szCs w:val="24"/>
              </w:rPr>
              <w:t xml:space="preserve"> воспитанников детских садов </w:t>
            </w:r>
            <w:r w:rsidR="00B60BC3" w:rsidRPr="00690E5F">
              <w:rPr>
                <w:sz w:val="24"/>
                <w:szCs w:val="24"/>
              </w:rPr>
              <w:t xml:space="preserve">г. </w:t>
            </w:r>
            <w:proofErr w:type="spellStart"/>
            <w:r w:rsidR="00B60BC3" w:rsidRPr="00690E5F">
              <w:rPr>
                <w:sz w:val="24"/>
                <w:szCs w:val="24"/>
              </w:rPr>
              <w:t>Шелехова</w:t>
            </w:r>
            <w:proofErr w:type="spellEnd"/>
            <w:r w:rsidR="00E4759A" w:rsidRPr="00690E5F">
              <w:rPr>
                <w:sz w:val="24"/>
                <w:szCs w:val="24"/>
              </w:rPr>
              <w:t>)</w:t>
            </w:r>
            <w:proofErr w:type="gramEnd"/>
          </w:p>
        </w:tc>
      </w:tr>
      <w:tr w:rsidR="00AC35C1" w:rsidRPr="00690E5F" w:rsidTr="00C67600">
        <w:trPr>
          <w:trHeight w:val="47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C1" w:rsidRPr="00690E5F" w:rsidRDefault="00AC35C1" w:rsidP="00961CE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етская хоровая школа «Капель»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5C1" w:rsidRPr="00690E5F" w:rsidRDefault="00C67600" w:rsidP="00C67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иментальный проект, цель которого - творческое и деловое сотрудничество с МБОУ СОШ «Гимназия»</w:t>
            </w:r>
          </w:p>
        </w:tc>
      </w:tr>
      <w:tr w:rsidR="00690E5F" w:rsidRPr="00690E5F" w:rsidTr="00EB7782">
        <w:trPr>
          <w:trHeight w:val="48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CD" w:rsidRPr="00690E5F" w:rsidRDefault="00F20303" w:rsidP="00961CE0">
            <w:pPr>
              <w:rPr>
                <w:sz w:val="24"/>
                <w:szCs w:val="24"/>
              </w:rPr>
            </w:pPr>
            <w:r w:rsidRPr="00690E5F">
              <w:rPr>
                <w:sz w:val="24"/>
                <w:szCs w:val="24"/>
              </w:rPr>
              <w:t xml:space="preserve">Проект </w:t>
            </w:r>
            <w:r w:rsidR="006962CD" w:rsidRPr="00690E5F">
              <w:rPr>
                <w:sz w:val="24"/>
                <w:szCs w:val="24"/>
              </w:rPr>
              <w:t>«Музыкальный театр»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CD" w:rsidRPr="00690E5F" w:rsidRDefault="00C67600" w:rsidP="00C67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962CD" w:rsidRPr="00690E5F">
              <w:rPr>
                <w:sz w:val="24"/>
                <w:szCs w:val="24"/>
              </w:rPr>
              <w:t>остановка музыкальных спектаклей силами педагогов и учащихся СП</w:t>
            </w:r>
          </w:p>
        </w:tc>
      </w:tr>
      <w:tr w:rsidR="00690E5F" w:rsidRPr="00690E5F" w:rsidTr="00EB7782">
        <w:trPr>
          <w:trHeight w:val="54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CD" w:rsidRPr="00690E5F" w:rsidRDefault="006962CD" w:rsidP="002A7034">
            <w:pPr>
              <w:rPr>
                <w:sz w:val="24"/>
                <w:szCs w:val="24"/>
              </w:rPr>
            </w:pPr>
            <w:r w:rsidRPr="00690E5F">
              <w:rPr>
                <w:sz w:val="24"/>
                <w:szCs w:val="24"/>
              </w:rPr>
              <w:t>«</w:t>
            </w:r>
            <w:r w:rsidR="002A7034" w:rsidRPr="00690E5F">
              <w:rPr>
                <w:sz w:val="24"/>
                <w:szCs w:val="24"/>
              </w:rPr>
              <w:t>В гостях у сказки</w:t>
            </w:r>
            <w:r w:rsidRPr="00690E5F">
              <w:rPr>
                <w:sz w:val="24"/>
                <w:szCs w:val="24"/>
              </w:rPr>
              <w:t>»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2CD" w:rsidRPr="00690E5F" w:rsidRDefault="006962CD" w:rsidP="00C67600">
            <w:pPr>
              <w:rPr>
                <w:sz w:val="24"/>
                <w:szCs w:val="24"/>
              </w:rPr>
            </w:pPr>
            <w:r w:rsidRPr="00690E5F">
              <w:rPr>
                <w:sz w:val="24"/>
                <w:szCs w:val="24"/>
              </w:rPr>
              <w:t>проект для воспитанников детских садов с участием детей музыкального, театрального, хореографического отделений</w:t>
            </w:r>
            <w:r w:rsidR="002A7034" w:rsidRPr="00690E5F">
              <w:rPr>
                <w:sz w:val="24"/>
                <w:szCs w:val="24"/>
              </w:rPr>
              <w:t xml:space="preserve"> СП</w:t>
            </w:r>
          </w:p>
        </w:tc>
      </w:tr>
      <w:tr w:rsidR="008870FF" w:rsidRPr="00690E5F" w:rsidTr="00EB7782">
        <w:trPr>
          <w:trHeight w:val="54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85" w:rsidRPr="00690E5F" w:rsidRDefault="007F5685" w:rsidP="00080019">
            <w:pPr>
              <w:rPr>
                <w:sz w:val="24"/>
                <w:szCs w:val="24"/>
              </w:rPr>
            </w:pPr>
            <w:r w:rsidRPr="00690E5F">
              <w:rPr>
                <w:sz w:val="24"/>
                <w:szCs w:val="24"/>
              </w:rPr>
              <w:t>«Народный календарь»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85" w:rsidRPr="00690E5F" w:rsidRDefault="00C67600" w:rsidP="00C67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F5685" w:rsidRPr="00690E5F">
              <w:rPr>
                <w:sz w:val="24"/>
                <w:szCs w:val="24"/>
              </w:rPr>
              <w:t>роект для учащихся СП и для жителей поселка с участием фольклорного ансамбля «</w:t>
            </w:r>
            <w:proofErr w:type="spellStart"/>
            <w:r w:rsidR="007F5685" w:rsidRPr="00690E5F">
              <w:rPr>
                <w:sz w:val="24"/>
                <w:szCs w:val="24"/>
              </w:rPr>
              <w:t>Земляниченька</w:t>
            </w:r>
            <w:proofErr w:type="spellEnd"/>
            <w:r w:rsidR="007F5685" w:rsidRPr="00690E5F">
              <w:rPr>
                <w:sz w:val="24"/>
                <w:szCs w:val="24"/>
              </w:rPr>
              <w:t>» с цель</w:t>
            </w:r>
            <w:r>
              <w:rPr>
                <w:sz w:val="24"/>
                <w:szCs w:val="24"/>
              </w:rPr>
              <w:t>ю возрождения народных традиций</w:t>
            </w:r>
          </w:p>
        </w:tc>
      </w:tr>
    </w:tbl>
    <w:p w:rsidR="00250BEB" w:rsidRPr="00690E5F" w:rsidRDefault="00250BEB" w:rsidP="00250BEB">
      <w:pPr>
        <w:tabs>
          <w:tab w:val="left" w:pos="0"/>
          <w:tab w:val="left" w:pos="567"/>
        </w:tabs>
        <w:spacing w:after="0" w:line="240" w:lineRule="auto"/>
        <w:ind w:firstLine="357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50BEB" w:rsidRPr="00690E5F" w:rsidRDefault="00DD236A" w:rsidP="00DD236A">
      <w:pPr>
        <w:tabs>
          <w:tab w:val="left" w:pos="0"/>
        </w:tabs>
        <w:spacing w:after="0" w:line="240" w:lineRule="auto"/>
        <w:ind w:left="1001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90E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3. </w:t>
      </w:r>
      <w:r w:rsidR="00250BEB" w:rsidRPr="00690E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ультурно-деловое сотрудничество учреждений культуры с организациями, </w:t>
      </w:r>
    </w:p>
    <w:p w:rsidR="00250BEB" w:rsidRPr="00690E5F" w:rsidRDefault="00250BEB" w:rsidP="00250BEB">
      <w:pPr>
        <w:tabs>
          <w:tab w:val="left" w:pos="0"/>
        </w:tabs>
        <w:spacing w:after="0" w:line="240" w:lineRule="auto"/>
        <w:ind w:left="284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90E5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чреждениями, предприятиями</w:t>
      </w:r>
    </w:p>
    <w:p w:rsidR="00A11712" w:rsidRPr="00690E5F" w:rsidRDefault="00250BEB" w:rsidP="00A117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690E5F">
        <w:rPr>
          <w:rFonts w:ascii="Times New Roman" w:eastAsia="Calibri" w:hAnsi="Times New Roman" w:cs="Times New Roman"/>
          <w:sz w:val="24"/>
          <w:szCs w:val="24"/>
          <w:lang w:eastAsia="ru-RU"/>
        </w:rPr>
        <w:t>Проведение совместных мероприятий с учреждениями, организациями, предприятиями, в т. ч. образования, социальной защиты насе</w:t>
      </w:r>
      <w:r w:rsidR="00F65FF0" w:rsidRPr="00690E5F">
        <w:rPr>
          <w:rFonts w:ascii="Times New Roman" w:eastAsia="Calibri" w:hAnsi="Times New Roman" w:cs="Times New Roman"/>
          <w:sz w:val="24"/>
          <w:szCs w:val="24"/>
          <w:lang w:eastAsia="ru-RU"/>
        </w:rPr>
        <w:t>ления, советом ветеранов и т.д.:</w:t>
      </w:r>
      <w:proofErr w:type="gramEnd"/>
    </w:p>
    <w:p w:rsidR="00AC35C1" w:rsidRDefault="00AC35C1" w:rsidP="00E2703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</w:p>
    <w:p w:rsidR="00E2703D" w:rsidRDefault="00A11712" w:rsidP="00E2703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907F26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Центр</w:t>
      </w:r>
      <w:r w:rsidR="00080019" w:rsidRPr="00907F26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E2703D" w:rsidRPr="00A81D13" w:rsidRDefault="00E2703D" w:rsidP="00E270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D13">
        <w:rPr>
          <w:rFonts w:ascii="Times New Roman" w:hAnsi="Times New Roman" w:cs="Times New Roman"/>
          <w:sz w:val="24"/>
          <w:szCs w:val="24"/>
        </w:rPr>
        <w:t xml:space="preserve">16.02.2017г. </w:t>
      </w:r>
      <w:r w:rsidR="00AC35C1" w:rsidRPr="00A81D13">
        <w:rPr>
          <w:rFonts w:ascii="Times New Roman" w:hAnsi="Times New Roman" w:cs="Times New Roman"/>
          <w:sz w:val="24"/>
          <w:szCs w:val="24"/>
        </w:rPr>
        <w:t xml:space="preserve">- </w:t>
      </w:r>
      <w:r w:rsidRPr="00A81D13">
        <w:rPr>
          <w:rFonts w:ascii="Times New Roman" w:hAnsi="Times New Roman" w:cs="Times New Roman"/>
          <w:sz w:val="24"/>
          <w:szCs w:val="24"/>
        </w:rPr>
        <w:t>Конкурс «Родительское признание»</w:t>
      </w:r>
      <w:r w:rsidR="00AC35C1" w:rsidRPr="00A81D13">
        <w:rPr>
          <w:rFonts w:ascii="Times New Roman" w:hAnsi="Times New Roman" w:cs="Times New Roman"/>
          <w:sz w:val="24"/>
          <w:szCs w:val="24"/>
        </w:rPr>
        <w:t xml:space="preserve"> (совместно с СОШ № 1). </w:t>
      </w:r>
      <w:proofErr w:type="gramStart"/>
      <w:r w:rsidR="00AC35C1" w:rsidRPr="00A81D13">
        <w:rPr>
          <w:rFonts w:ascii="Times New Roman" w:hAnsi="Times New Roman" w:cs="Times New Roman"/>
          <w:sz w:val="24"/>
          <w:szCs w:val="24"/>
        </w:rPr>
        <w:t xml:space="preserve">Участник - </w:t>
      </w:r>
      <w:r w:rsidRPr="00A81D13">
        <w:rPr>
          <w:rFonts w:ascii="Times New Roman" w:hAnsi="Times New Roman" w:cs="Times New Roman"/>
          <w:sz w:val="24"/>
          <w:szCs w:val="24"/>
        </w:rPr>
        <w:t xml:space="preserve">хор «Капель» </w:t>
      </w:r>
      <w:r w:rsidR="00AC35C1" w:rsidRPr="00A81D13">
        <w:rPr>
          <w:rFonts w:ascii="Times New Roman" w:hAnsi="Times New Roman" w:cs="Times New Roman"/>
          <w:sz w:val="24"/>
          <w:szCs w:val="24"/>
        </w:rPr>
        <w:t>(</w:t>
      </w:r>
      <w:r w:rsidRPr="00A81D13">
        <w:rPr>
          <w:rFonts w:ascii="Times New Roman" w:hAnsi="Times New Roman" w:cs="Times New Roman"/>
          <w:sz w:val="24"/>
          <w:szCs w:val="24"/>
        </w:rPr>
        <w:t>рук.</w:t>
      </w:r>
      <w:proofErr w:type="gramEnd"/>
      <w:r w:rsidRPr="00A81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D13">
        <w:rPr>
          <w:rFonts w:ascii="Times New Roman" w:hAnsi="Times New Roman" w:cs="Times New Roman"/>
          <w:sz w:val="24"/>
          <w:szCs w:val="24"/>
        </w:rPr>
        <w:t>Бикбова</w:t>
      </w:r>
      <w:proofErr w:type="spellEnd"/>
      <w:r w:rsidRPr="00A81D13">
        <w:rPr>
          <w:rFonts w:ascii="Times New Roman" w:hAnsi="Times New Roman" w:cs="Times New Roman"/>
          <w:sz w:val="24"/>
          <w:szCs w:val="24"/>
        </w:rPr>
        <w:t xml:space="preserve"> Л. В.</w:t>
      </w:r>
      <w:r w:rsidR="00AC35C1" w:rsidRPr="00A81D13">
        <w:rPr>
          <w:rFonts w:ascii="Times New Roman" w:hAnsi="Times New Roman" w:cs="Times New Roman"/>
          <w:sz w:val="24"/>
          <w:szCs w:val="24"/>
        </w:rPr>
        <w:t>)</w:t>
      </w:r>
    </w:p>
    <w:p w:rsidR="006130FF" w:rsidRPr="00A81D13" w:rsidRDefault="00B92FF4" w:rsidP="00613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D13">
        <w:rPr>
          <w:rFonts w:ascii="Times New Roman" w:eastAsia="Calibri" w:hAnsi="Times New Roman" w:cs="Times New Roman"/>
          <w:sz w:val="24"/>
          <w:szCs w:val="24"/>
          <w:lang w:eastAsia="ru-RU"/>
        </w:rPr>
        <w:t>28.02.2017</w:t>
      </w:r>
      <w:r w:rsidR="005028C3" w:rsidRPr="00A81D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</w:t>
      </w:r>
      <w:r w:rsidR="00C67600" w:rsidRPr="00A81D13">
        <w:rPr>
          <w:rFonts w:ascii="Times New Roman" w:eastAsia="Calibri" w:hAnsi="Times New Roman" w:cs="Times New Roman"/>
          <w:sz w:val="24"/>
          <w:szCs w:val="24"/>
          <w:lang w:eastAsia="ru-RU"/>
        </w:rPr>
        <w:t>– Районный п</w:t>
      </w:r>
      <w:r w:rsidRPr="00A81D13">
        <w:rPr>
          <w:rFonts w:ascii="Times New Roman" w:eastAsia="Calibri" w:hAnsi="Times New Roman" w:cs="Times New Roman"/>
          <w:sz w:val="24"/>
          <w:szCs w:val="24"/>
          <w:lang w:eastAsia="ru-RU"/>
        </w:rPr>
        <w:t>едагогический форум</w:t>
      </w:r>
      <w:r w:rsidR="00471679" w:rsidRPr="00A81D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471679" w:rsidRPr="00A81D13">
        <w:rPr>
          <w:rFonts w:ascii="Times New Roman" w:hAnsi="Times New Roman" w:cs="Times New Roman"/>
          <w:sz w:val="24"/>
          <w:szCs w:val="24"/>
        </w:rPr>
        <w:t xml:space="preserve">Участники - </w:t>
      </w:r>
      <w:r w:rsidR="0027071C" w:rsidRPr="00A81D13">
        <w:rPr>
          <w:rFonts w:ascii="Times New Roman" w:hAnsi="Times New Roman" w:cs="Times New Roman"/>
          <w:sz w:val="24"/>
          <w:szCs w:val="24"/>
        </w:rPr>
        <w:t>Прокопьева Я.</w:t>
      </w:r>
      <w:r w:rsidR="004D6529" w:rsidRPr="00A81D13">
        <w:rPr>
          <w:rFonts w:ascii="Times New Roman" w:hAnsi="Times New Roman" w:cs="Times New Roman"/>
          <w:sz w:val="24"/>
          <w:szCs w:val="24"/>
        </w:rPr>
        <w:t xml:space="preserve">, </w:t>
      </w:r>
      <w:r w:rsidR="0027071C" w:rsidRPr="00A81D13">
        <w:rPr>
          <w:rFonts w:ascii="Times New Roman" w:hAnsi="Times New Roman" w:cs="Times New Roman"/>
          <w:sz w:val="24"/>
          <w:szCs w:val="24"/>
        </w:rPr>
        <w:t xml:space="preserve"> </w:t>
      </w:r>
      <w:r w:rsidR="00471679" w:rsidRPr="00A81D13">
        <w:rPr>
          <w:rFonts w:ascii="Times New Roman" w:hAnsi="Times New Roman" w:cs="Times New Roman"/>
          <w:sz w:val="24"/>
          <w:szCs w:val="24"/>
        </w:rPr>
        <w:t xml:space="preserve">Хор «Весна», </w:t>
      </w:r>
      <w:r w:rsidR="0027071C" w:rsidRPr="00A81D13">
        <w:rPr>
          <w:rFonts w:ascii="Times New Roman" w:hAnsi="Times New Roman" w:cs="Times New Roman"/>
          <w:sz w:val="24"/>
          <w:szCs w:val="24"/>
        </w:rPr>
        <w:t>Горбунов А.</w:t>
      </w:r>
      <w:r w:rsidR="006130FF" w:rsidRPr="00A81D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0FF" w:rsidRPr="00A81D13" w:rsidRDefault="006130FF" w:rsidP="00613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D13">
        <w:rPr>
          <w:rFonts w:ascii="Times New Roman" w:hAnsi="Times New Roman" w:cs="Times New Roman"/>
          <w:sz w:val="24"/>
          <w:szCs w:val="24"/>
        </w:rPr>
        <w:t xml:space="preserve">05.05.2017 г. </w:t>
      </w:r>
      <w:r w:rsidR="00471679" w:rsidRPr="00A81D13">
        <w:rPr>
          <w:rFonts w:ascii="Times New Roman" w:hAnsi="Times New Roman" w:cs="Times New Roman"/>
          <w:sz w:val="24"/>
          <w:szCs w:val="24"/>
        </w:rPr>
        <w:t xml:space="preserve">- </w:t>
      </w:r>
      <w:r w:rsidRPr="00A81D13">
        <w:rPr>
          <w:rFonts w:ascii="Times New Roman" w:hAnsi="Times New Roman" w:cs="Times New Roman"/>
          <w:sz w:val="24"/>
          <w:szCs w:val="24"/>
        </w:rPr>
        <w:t xml:space="preserve">Торжественная церемония награждения лучших уч-ся </w:t>
      </w:r>
      <w:proofErr w:type="spellStart"/>
      <w:r w:rsidRPr="00A81D13">
        <w:rPr>
          <w:rFonts w:ascii="Times New Roman" w:hAnsi="Times New Roman" w:cs="Times New Roman"/>
          <w:sz w:val="24"/>
          <w:szCs w:val="24"/>
        </w:rPr>
        <w:t>Шелеховского</w:t>
      </w:r>
      <w:proofErr w:type="spellEnd"/>
      <w:r w:rsidRPr="00A81D13">
        <w:rPr>
          <w:rFonts w:ascii="Times New Roman" w:hAnsi="Times New Roman" w:cs="Times New Roman"/>
          <w:sz w:val="24"/>
          <w:szCs w:val="24"/>
        </w:rPr>
        <w:t xml:space="preserve"> лицея</w:t>
      </w:r>
      <w:r w:rsidR="00530725" w:rsidRPr="00A81D13">
        <w:rPr>
          <w:rFonts w:ascii="Times New Roman" w:hAnsi="Times New Roman" w:cs="Times New Roman"/>
          <w:sz w:val="24"/>
          <w:szCs w:val="24"/>
        </w:rPr>
        <w:t xml:space="preserve">. Участники - </w:t>
      </w:r>
      <w:proofErr w:type="spellStart"/>
      <w:r w:rsidRPr="00A81D13">
        <w:rPr>
          <w:rFonts w:ascii="Times New Roman" w:hAnsi="Times New Roman" w:cs="Times New Roman"/>
          <w:sz w:val="24"/>
          <w:szCs w:val="24"/>
        </w:rPr>
        <w:t>Буторина</w:t>
      </w:r>
      <w:proofErr w:type="spellEnd"/>
      <w:r w:rsidRPr="00A81D13">
        <w:rPr>
          <w:rFonts w:ascii="Times New Roman" w:hAnsi="Times New Roman" w:cs="Times New Roman"/>
          <w:sz w:val="24"/>
          <w:szCs w:val="24"/>
        </w:rPr>
        <w:t xml:space="preserve"> А. (флейта)</w:t>
      </w:r>
      <w:r w:rsidR="00262646" w:rsidRPr="00A81D13">
        <w:rPr>
          <w:rFonts w:ascii="Times New Roman" w:hAnsi="Times New Roman" w:cs="Times New Roman"/>
          <w:sz w:val="24"/>
          <w:szCs w:val="24"/>
        </w:rPr>
        <w:t>,</w:t>
      </w:r>
      <w:r w:rsidRPr="00A81D13">
        <w:rPr>
          <w:rFonts w:ascii="Times New Roman" w:hAnsi="Times New Roman" w:cs="Times New Roman"/>
          <w:sz w:val="24"/>
          <w:szCs w:val="24"/>
        </w:rPr>
        <w:t xml:space="preserve"> </w:t>
      </w:r>
      <w:r w:rsidR="00262646" w:rsidRPr="00A81D13">
        <w:rPr>
          <w:rFonts w:ascii="Times New Roman" w:hAnsi="Times New Roman" w:cs="Times New Roman"/>
          <w:sz w:val="24"/>
          <w:szCs w:val="24"/>
        </w:rPr>
        <w:t>оркестр народных инструментов.</w:t>
      </w:r>
    </w:p>
    <w:p w:rsidR="006130FF" w:rsidRPr="00A81D13" w:rsidRDefault="006130FF" w:rsidP="006130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D13">
        <w:rPr>
          <w:rFonts w:ascii="Times New Roman" w:hAnsi="Times New Roman" w:cs="Times New Roman"/>
          <w:sz w:val="24"/>
          <w:szCs w:val="24"/>
        </w:rPr>
        <w:t xml:space="preserve">12.05.2017г. </w:t>
      </w:r>
      <w:r w:rsidR="00262646" w:rsidRPr="00A81D13">
        <w:rPr>
          <w:rFonts w:ascii="Times New Roman" w:hAnsi="Times New Roman" w:cs="Times New Roman"/>
          <w:sz w:val="24"/>
          <w:szCs w:val="24"/>
        </w:rPr>
        <w:t xml:space="preserve">- Концерт учащихся младших классов народного  отделения в </w:t>
      </w:r>
      <w:r w:rsidRPr="00A81D13">
        <w:rPr>
          <w:rFonts w:ascii="Times New Roman" w:hAnsi="Times New Roman" w:cs="Times New Roman"/>
          <w:sz w:val="24"/>
          <w:szCs w:val="24"/>
        </w:rPr>
        <w:t>МБОУ «Гимназия».</w:t>
      </w:r>
    </w:p>
    <w:p w:rsidR="00CB46A0" w:rsidRPr="00A81D13" w:rsidRDefault="006130FF" w:rsidP="00CB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D13">
        <w:rPr>
          <w:rFonts w:ascii="Times New Roman" w:hAnsi="Times New Roman" w:cs="Times New Roman"/>
          <w:sz w:val="24"/>
          <w:szCs w:val="24"/>
        </w:rPr>
        <w:t xml:space="preserve">17.05.2017г. </w:t>
      </w:r>
      <w:r w:rsidR="00262646" w:rsidRPr="00A81D13">
        <w:rPr>
          <w:rFonts w:ascii="Times New Roman" w:hAnsi="Times New Roman" w:cs="Times New Roman"/>
          <w:sz w:val="24"/>
          <w:szCs w:val="24"/>
        </w:rPr>
        <w:t xml:space="preserve">- </w:t>
      </w:r>
      <w:r w:rsidRPr="00A81D13">
        <w:rPr>
          <w:rFonts w:ascii="Times New Roman" w:hAnsi="Times New Roman" w:cs="Times New Roman"/>
          <w:sz w:val="24"/>
          <w:szCs w:val="24"/>
        </w:rPr>
        <w:t>Торжественное мероприятие «Гимназия зажигает звезды</w:t>
      </w:r>
      <w:r w:rsidR="00CB46A0" w:rsidRPr="00A81D13">
        <w:rPr>
          <w:rFonts w:ascii="Times New Roman" w:hAnsi="Times New Roman" w:cs="Times New Roman"/>
          <w:sz w:val="24"/>
          <w:szCs w:val="24"/>
        </w:rPr>
        <w:t>»</w:t>
      </w:r>
      <w:r w:rsidR="00262646" w:rsidRPr="00A81D13">
        <w:rPr>
          <w:rFonts w:ascii="Times New Roman" w:hAnsi="Times New Roman" w:cs="Times New Roman"/>
          <w:sz w:val="24"/>
          <w:szCs w:val="24"/>
        </w:rPr>
        <w:t xml:space="preserve">. Участник - </w:t>
      </w:r>
      <w:r w:rsidR="00CB46A0" w:rsidRPr="00A81D13">
        <w:rPr>
          <w:rFonts w:ascii="Times New Roman" w:hAnsi="Times New Roman" w:cs="Times New Roman"/>
          <w:sz w:val="24"/>
          <w:szCs w:val="24"/>
        </w:rPr>
        <w:t xml:space="preserve">Горбунов А. </w:t>
      </w:r>
    </w:p>
    <w:p w:rsidR="00CB46A0" w:rsidRPr="00A81D13" w:rsidRDefault="00CB46A0" w:rsidP="00CB46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1D13">
        <w:rPr>
          <w:rFonts w:ascii="Times New Roman" w:hAnsi="Times New Roman" w:cs="Times New Roman"/>
          <w:sz w:val="24"/>
          <w:szCs w:val="24"/>
        </w:rPr>
        <w:t xml:space="preserve">25.05.2017 г. </w:t>
      </w:r>
      <w:r w:rsidR="00262646" w:rsidRPr="00A81D13">
        <w:rPr>
          <w:rFonts w:ascii="Times New Roman" w:hAnsi="Times New Roman" w:cs="Times New Roman"/>
          <w:sz w:val="24"/>
          <w:szCs w:val="24"/>
        </w:rPr>
        <w:t xml:space="preserve">- </w:t>
      </w:r>
      <w:r w:rsidRPr="00A81D13">
        <w:rPr>
          <w:rFonts w:ascii="Times New Roman" w:hAnsi="Times New Roman" w:cs="Times New Roman"/>
          <w:sz w:val="24"/>
          <w:szCs w:val="24"/>
        </w:rPr>
        <w:t xml:space="preserve">Всероссийская хоровая акция. Хор «Весна» рук. </w:t>
      </w:r>
      <w:proofErr w:type="spellStart"/>
      <w:r w:rsidRPr="00A81D13">
        <w:rPr>
          <w:rFonts w:ascii="Times New Roman" w:hAnsi="Times New Roman" w:cs="Times New Roman"/>
          <w:sz w:val="24"/>
          <w:szCs w:val="24"/>
        </w:rPr>
        <w:t>Бикбова</w:t>
      </w:r>
      <w:proofErr w:type="spellEnd"/>
      <w:r w:rsidRPr="00A81D13">
        <w:rPr>
          <w:rFonts w:ascii="Times New Roman" w:hAnsi="Times New Roman" w:cs="Times New Roman"/>
          <w:sz w:val="24"/>
          <w:szCs w:val="24"/>
        </w:rPr>
        <w:t xml:space="preserve"> Л. В.</w:t>
      </w:r>
    </w:p>
    <w:p w:rsidR="003D2E2E" w:rsidRPr="00A81D13" w:rsidRDefault="003D2E2E" w:rsidP="003D2E2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A81D13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СП с.</w:t>
      </w:r>
      <w:r w:rsidR="00D31268" w:rsidRPr="00A81D13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Pr="00A81D13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Баклаши</w:t>
      </w:r>
      <w:proofErr w:type="spellEnd"/>
    </w:p>
    <w:p w:rsidR="0027071C" w:rsidRPr="00A81D13" w:rsidRDefault="0027071C" w:rsidP="004D652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1D13">
        <w:rPr>
          <w:rFonts w:ascii="Times New Roman" w:eastAsia="Calibri" w:hAnsi="Times New Roman" w:cs="Times New Roman"/>
          <w:sz w:val="24"/>
          <w:szCs w:val="24"/>
          <w:lang w:eastAsia="ru-RU"/>
        </w:rPr>
        <w:t>06.03.2017</w:t>
      </w:r>
      <w:r w:rsidR="00262646" w:rsidRPr="00A81D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- </w:t>
      </w:r>
      <w:r w:rsidRPr="00A81D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церт для мам </w:t>
      </w:r>
      <w:r w:rsidR="00A81D13" w:rsidRPr="00A81D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МБОУ ШЛ СП СОШ с. </w:t>
      </w:r>
      <w:proofErr w:type="spellStart"/>
      <w:r w:rsidR="00A81D13" w:rsidRPr="00A81D13">
        <w:rPr>
          <w:rFonts w:ascii="Times New Roman" w:eastAsia="Calibri" w:hAnsi="Times New Roman" w:cs="Times New Roman"/>
          <w:sz w:val="24"/>
          <w:szCs w:val="24"/>
          <w:lang w:eastAsia="ru-RU"/>
        </w:rPr>
        <w:t>Баклаши</w:t>
      </w:r>
      <w:proofErr w:type="spellEnd"/>
      <w:r w:rsidR="00A81D13" w:rsidRPr="00A81D13">
        <w:rPr>
          <w:rFonts w:ascii="Times New Roman" w:eastAsia="Calibri" w:hAnsi="Times New Roman" w:cs="Times New Roman"/>
          <w:sz w:val="24"/>
          <w:szCs w:val="24"/>
          <w:lang w:eastAsia="ru-RU"/>
        </w:rPr>
        <w:t>. Участник - х</w:t>
      </w:r>
      <w:r w:rsidRPr="00A81D13">
        <w:rPr>
          <w:rFonts w:ascii="Times New Roman" w:hAnsi="Times New Roman" w:cs="Times New Roman"/>
          <w:sz w:val="24"/>
          <w:szCs w:val="24"/>
        </w:rPr>
        <w:t xml:space="preserve">ореографический ансамбль «Грация» рук. </w:t>
      </w:r>
      <w:proofErr w:type="spellStart"/>
      <w:r w:rsidRPr="00A81D13">
        <w:rPr>
          <w:rFonts w:ascii="Times New Roman" w:hAnsi="Times New Roman" w:cs="Times New Roman"/>
          <w:sz w:val="24"/>
          <w:szCs w:val="24"/>
        </w:rPr>
        <w:t>Осотова</w:t>
      </w:r>
      <w:proofErr w:type="spellEnd"/>
      <w:r w:rsidRPr="00A81D13">
        <w:rPr>
          <w:rFonts w:ascii="Times New Roman" w:hAnsi="Times New Roman" w:cs="Times New Roman"/>
          <w:sz w:val="24"/>
          <w:szCs w:val="24"/>
        </w:rPr>
        <w:t xml:space="preserve"> Н. С.</w:t>
      </w:r>
    </w:p>
    <w:p w:rsidR="00C704C9" w:rsidRPr="00A81D13" w:rsidRDefault="00B92FF4" w:rsidP="004D6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D13">
        <w:rPr>
          <w:rFonts w:ascii="Times New Roman" w:hAnsi="Times New Roman" w:cs="Times New Roman"/>
          <w:sz w:val="24"/>
          <w:szCs w:val="24"/>
        </w:rPr>
        <w:t>16.03.2017</w:t>
      </w:r>
      <w:r w:rsidR="00A81D13" w:rsidRPr="00A81D13">
        <w:rPr>
          <w:rFonts w:ascii="Times New Roman" w:hAnsi="Times New Roman" w:cs="Times New Roman"/>
          <w:sz w:val="24"/>
          <w:szCs w:val="24"/>
        </w:rPr>
        <w:t>г. -</w:t>
      </w:r>
      <w:r w:rsidRPr="00A81D13">
        <w:rPr>
          <w:rFonts w:ascii="Times New Roman" w:hAnsi="Times New Roman" w:cs="Times New Roman"/>
          <w:sz w:val="24"/>
          <w:szCs w:val="24"/>
        </w:rPr>
        <w:t xml:space="preserve"> Инаугурация Главы </w:t>
      </w:r>
      <w:proofErr w:type="spellStart"/>
      <w:r w:rsidRPr="00A81D13">
        <w:rPr>
          <w:rFonts w:ascii="Times New Roman" w:hAnsi="Times New Roman" w:cs="Times New Roman"/>
          <w:sz w:val="24"/>
          <w:szCs w:val="24"/>
        </w:rPr>
        <w:t>Ба</w:t>
      </w:r>
      <w:r w:rsidR="00A81D13" w:rsidRPr="00A81D13">
        <w:rPr>
          <w:rFonts w:ascii="Times New Roman" w:hAnsi="Times New Roman" w:cs="Times New Roman"/>
          <w:sz w:val="24"/>
          <w:szCs w:val="24"/>
        </w:rPr>
        <w:t>клашинского</w:t>
      </w:r>
      <w:proofErr w:type="spellEnd"/>
      <w:r w:rsidR="00A81D13" w:rsidRPr="00A81D1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81D13">
        <w:rPr>
          <w:rFonts w:ascii="Times New Roman" w:hAnsi="Times New Roman" w:cs="Times New Roman"/>
          <w:sz w:val="24"/>
          <w:szCs w:val="24"/>
        </w:rPr>
        <w:t xml:space="preserve"> </w:t>
      </w:r>
      <w:r w:rsidR="00A81D13" w:rsidRPr="00A81D13">
        <w:rPr>
          <w:rFonts w:ascii="Times New Roman" w:hAnsi="Times New Roman" w:cs="Times New Roman"/>
          <w:sz w:val="24"/>
          <w:szCs w:val="24"/>
        </w:rPr>
        <w:t>(</w:t>
      </w:r>
      <w:r w:rsidRPr="00A81D13">
        <w:rPr>
          <w:rFonts w:ascii="Times New Roman" w:hAnsi="Times New Roman" w:cs="Times New Roman"/>
          <w:sz w:val="24"/>
          <w:szCs w:val="24"/>
        </w:rPr>
        <w:t xml:space="preserve">ДК с. </w:t>
      </w:r>
      <w:proofErr w:type="spellStart"/>
      <w:r w:rsidRPr="00A81D13">
        <w:rPr>
          <w:rFonts w:ascii="Times New Roman" w:hAnsi="Times New Roman" w:cs="Times New Roman"/>
          <w:sz w:val="24"/>
          <w:szCs w:val="24"/>
        </w:rPr>
        <w:t>Баклаши</w:t>
      </w:r>
      <w:proofErr w:type="spellEnd"/>
      <w:r w:rsidR="00A81D13" w:rsidRPr="00A81D13">
        <w:rPr>
          <w:rFonts w:ascii="Times New Roman" w:hAnsi="Times New Roman" w:cs="Times New Roman"/>
          <w:sz w:val="24"/>
          <w:szCs w:val="24"/>
        </w:rPr>
        <w:t>)</w:t>
      </w:r>
      <w:r w:rsidRPr="00A81D13">
        <w:rPr>
          <w:rFonts w:ascii="Times New Roman" w:hAnsi="Times New Roman" w:cs="Times New Roman"/>
          <w:sz w:val="24"/>
          <w:szCs w:val="24"/>
        </w:rPr>
        <w:t>.</w:t>
      </w:r>
      <w:r w:rsidR="00124BF8" w:rsidRPr="00A81D13">
        <w:rPr>
          <w:rFonts w:ascii="Times New Roman" w:hAnsi="Times New Roman" w:cs="Times New Roman"/>
          <w:sz w:val="24"/>
          <w:szCs w:val="24"/>
        </w:rPr>
        <w:t xml:space="preserve"> Хоровой ансамбль «Элегия» рук.</w:t>
      </w:r>
      <w:r w:rsidRPr="00A81D13">
        <w:rPr>
          <w:rFonts w:ascii="Times New Roman" w:hAnsi="Times New Roman" w:cs="Times New Roman"/>
          <w:sz w:val="24"/>
          <w:szCs w:val="24"/>
        </w:rPr>
        <w:t xml:space="preserve"> Екимова М. В.</w:t>
      </w:r>
    </w:p>
    <w:p w:rsidR="00B92FF4" w:rsidRPr="00A81D13" w:rsidRDefault="00A81D13" w:rsidP="004D6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D13">
        <w:rPr>
          <w:rFonts w:ascii="Times New Roman" w:hAnsi="Times New Roman" w:cs="Times New Roman"/>
          <w:sz w:val="24"/>
          <w:szCs w:val="24"/>
        </w:rPr>
        <w:t>09.05.2017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1D13">
        <w:rPr>
          <w:rFonts w:ascii="Times New Roman" w:hAnsi="Times New Roman" w:cs="Times New Roman"/>
          <w:sz w:val="24"/>
          <w:szCs w:val="24"/>
        </w:rPr>
        <w:t xml:space="preserve">- </w:t>
      </w:r>
      <w:r w:rsidR="00B92FF4" w:rsidRPr="00A81D13">
        <w:rPr>
          <w:rFonts w:ascii="Times New Roman" w:hAnsi="Times New Roman" w:cs="Times New Roman"/>
          <w:sz w:val="24"/>
          <w:szCs w:val="24"/>
        </w:rPr>
        <w:t xml:space="preserve">Концерт </w:t>
      </w:r>
      <w:proofErr w:type="gramStart"/>
      <w:r w:rsidR="00B92FF4" w:rsidRPr="00A81D1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81D13">
        <w:rPr>
          <w:rFonts w:ascii="Times New Roman" w:hAnsi="Times New Roman" w:cs="Times New Roman"/>
          <w:sz w:val="24"/>
          <w:szCs w:val="24"/>
        </w:rPr>
        <w:t xml:space="preserve"> Дню Победы (</w:t>
      </w:r>
      <w:r w:rsidR="00B92FF4" w:rsidRPr="00A81D13">
        <w:rPr>
          <w:rFonts w:ascii="Times New Roman" w:hAnsi="Times New Roman" w:cs="Times New Roman"/>
          <w:sz w:val="24"/>
          <w:szCs w:val="24"/>
        </w:rPr>
        <w:t xml:space="preserve">ДК с. </w:t>
      </w:r>
      <w:proofErr w:type="spellStart"/>
      <w:r w:rsidR="00B92FF4" w:rsidRPr="00A81D13">
        <w:rPr>
          <w:rFonts w:ascii="Times New Roman" w:hAnsi="Times New Roman" w:cs="Times New Roman"/>
          <w:sz w:val="24"/>
          <w:szCs w:val="24"/>
        </w:rPr>
        <w:t>Баклаши</w:t>
      </w:r>
      <w:proofErr w:type="spellEnd"/>
      <w:r w:rsidRPr="00A81D13">
        <w:rPr>
          <w:rFonts w:ascii="Times New Roman" w:hAnsi="Times New Roman" w:cs="Times New Roman"/>
          <w:sz w:val="24"/>
          <w:szCs w:val="24"/>
        </w:rPr>
        <w:t>). У</w:t>
      </w:r>
      <w:r w:rsidR="00B92FF4" w:rsidRPr="00A81D13">
        <w:rPr>
          <w:rFonts w:ascii="Times New Roman" w:hAnsi="Times New Roman" w:cs="Times New Roman"/>
          <w:sz w:val="24"/>
          <w:szCs w:val="24"/>
        </w:rPr>
        <w:t>чащиеся музыкального, хореографического и театрального отделений.</w:t>
      </w:r>
    </w:p>
    <w:p w:rsidR="00124BF8" w:rsidRPr="00A81D13" w:rsidRDefault="00124BF8" w:rsidP="004D6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D13">
        <w:rPr>
          <w:rFonts w:ascii="Times New Roman" w:hAnsi="Times New Roman" w:cs="Times New Roman"/>
          <w:sz w:val="24"/>
          <w:szCs w:val="24"/>
        </w:rPr>
        <w:t xml:space="preserve">09.05.2017г. </w:t>
      </w:r>
      <w:r w:rsidR="00A81D13" w:rsidRPr="00A81D13">
        <w:rPr>
          <w:rFonts w:ascii="Times New Roman" w:hAnsi="Times New Roman" w:cs="Times New Roman"/>
          <w:sz w:val="24"/>
          <w:szCs w:val="24"/>
        </w:rPr>
        <w:t xml:space="preserve">- Концерт </w:t>
      </w:r>
      <w:proofErr w:type="gramStart"/>
      <w:r w:rsidR="00A81D13" w:rsidRPr="00A81D1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A81D13" w:rsidRPr="00A81D13">
        <w:rPr>
          <w:rFonts w:ascii="Times New Roman" w:hAnsi="Times New Roman" w:cs="Times New Roman"/>
          <w:sz w:val="24"/>
          <w:szCs w:val="24"/>
        </w:rPr>
        <w:t xml:space="preserve"> Дню Победы (</w:t>
      </w:r>
      <w:r w:rsidRPr="00A81D13">
        <w:rPr>
          <w:rFonts w:ascii="Times New Roman" w:hAnsi="Times New Roman" w:cs="Times New Roman"/>
          <w:sz w:val="24"/>
          <w:szCs w:val="24"/>
        </w:rPr>
        <w:t>Городской парк</w:t>
      </w:r>
      <w:r w:rsidR="00A81D13" w:rsidRPr="00A81D13">
        <w:rPr>
          <w:rFonts w:ascii="Times New Roman" w:hAnsi="Times New Roman" w:cs="Times New Roman"/>
          <w:sz w:val="24"/>
          <w:szCs w:val="24"/>
        </w:rPr>
        <w:t>)</w:t>
      </w:r>
      <w:r w:rsidRPr="00A81D13">
        <w:rPr>
          <w:rFonts w:ascii="Times New Roman" w:hAnsi="Times New Roman" w:cs="Times New Roman"/>
          <w:sz w:val="24"/>
          <w:szCs w:val="24"/>
        </w:rPr>
        <w:t>. Хореографический ансамбль «Грация»</w:t>
      </w:r>
      <w:r w:rsidR="00A81D13" w:rsidRPr="00A81D13">
        <w:rPr>
          <w:rFonts w:ascii="Times New Roman" w:hAnsi="Times New Roman" w:cs="Times New Roman"/>
          <w:sz w:val="24"/>
          <w:szCs w:val="24"/>
        </w:rPr>
        <w:t xml:space="preserve">, </w:t>
      </w:r>
      <w:r w:rsidRPr="00A81D13">
        <w:rPr>
          <w:rFonts w:ascii="Times New Roman" w:hAnsi="Times New Roman" w:cs="Times New Roman"/>
          <w:sz w:val="24"/>
          <w:szCs w:val="24"/>
        </w:rPr>
        <w:t xml:space="preserve">рук. </w:t>
      </w:r>
      <w:proofErr w:type="spellStart"/>
      <w:r w:rsidRPr="00A81D13">
        <w:rPr>
          <w:rFonts w:ascii="Times New Roman" w:hAnsi="Times New Roman" w:cs="Times New Roman"/>
          <w:sz w:val="24"/>
          <w:szCs w:val="24"/>
        </w:rPr>
        <w:t>Осотова</w:t>
      </w:r>
      <w:proofErr w:type="spellEnd"/>
      <w:r w:rsidRPr="00A81D13">
        <w:rPr>
          <w:rFonts w:ascii="Times New Roman" w:hAnsi="Times New Roman" w:cs="Times New Roman"/>
          <w:sz w:val="24"/>
          <w:szCs w:val="24"/>
        </w:rPr>
        <w:t xml:space="preserve"> Н. С.</w:t>
      </w:r>
    </w:p>
    <w:p w:rsidR="00124BF8" w:rsidRPr="00A81D13" w:rsidRDefault="00A81D13" w:rsidP="004D6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1D13">
        <w:rPr>
          <w:rFonts w:ascii="Times New Roman" w:hAnsi="Times New Roman" w:cs="Times New Roman"/>
          <w:sz w:val="24"/>
          <w:szCs w:val="24"/>
        </w:rPr>
        <w:t xml:space="preserve">29.05.2017г.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81D13">
        <w:rPr>
          <w:rFonts w:ascii="Times New Roman" w:hAnsi="Times New Roman" w:cs="Times New Roman"/>
          <w:sz w:val="24"/>
          <w:szCs w:val="24"/>
        </w:rPr>
        <w:t>Хоровая акция (Городской парк)</w:t>
      </w:r>
      <w:r>
        <w:rPr>
          <w:rFonts w:ascii="Times New Roman" w:hAnsi="Times New Roman" w:cs="Times New Roman"/>
          <w:sz w:val="24"/>
          <w:szCs w:val="24"/>
        </w:rPr>
        <w:t>.</w:t>
      </w:r>
      <w:r w:rsidR="00124BF8" w:rsidRPr="00A81D13">
        <w:rPr>
          <w:rFonts w:ascii="Times New Roman" w:hAnsi="Times New Roman" w:cs="Times New Roman"/>
          <w:sz w:val="24"/>
          <w:szCs w:val="24"/>
        </w:rPr>
        <w:t xml:space="preserve"> Хоровой </w:t>
      </w:r>
      <w:r w:rsidRPr="00A81D13">
        <w:rPr>
          <w:rFonts w:ascii="Times New Roman" w:hAnsi="Times New Roman" w:cs="Times New Roman"/>
          <w:sz w:val="24"/>
          <w:szCs w:val="24"/>
        </w:rPr>
        <w:t xml:space="preserve">ансамбль «Элегия», </w:t>
      </w:r>
      <w:r w:rsidR="00124BF8" w:rsidRPr="00A81D13">
        <w:rPr>
          <w:rFonts w:ascii="Times New Roman" w:hAnsi="Times New Roman" w:cs="Times New Roman"/>
          <w:sz w:val="24"/>
          <w:szCs w:val="24"/>
        </w:rPr>
        <w:t>рук. Екимова М. В.</w:t>
      </w:r>
    </w:p>
    <w:p w:rsidR="006130FF" w:rsidRPr="00A81D13" w:rsidRDefault="006A06B9" w:rsidP="00D557F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A81D13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СП п. Большой Луг</w:t>
      </w:r>
    </w:p>
    <w:p w:rsidR="006A06B9" w:rsidRPr="00A81D13" w:rsidRDefault="006130FF" w:rsidP="00D557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1D13">
        <w:rPr>
          <w:rFonts w:ascii="Times New Roman" w:eastAsia="Calibri" w:hAnsi="Times New Roman" w:cs="Times New Roman"/>
          <w:sz w:val="24"/>
          <w:szCs w:val="24"/>
        </w:rPr>
        <w:t xml:space="preserve">22.03.2017г. </w:t>
      </w:r>
      <w:r w:rsidR="00944A5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944A5E">
        <w:rPr>
          <w:rFonts w:ascii="Times New Roman" w:eastAsia="Calibri" w:hAnsi="Times New Roman" w:cs="Times New Roman"/>
          <w:sz w:val="24"/>
          <w:szCs w:val="24"/>
          <w:lang w:eastAsia="ru-RU"/>
        </w:rPr>
        <w:t>«Встреча весны». У</w:t>
      </w:r>
      <w:r w:rsidRPr="00A81D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астие в праздничной  программе Городского парка г. </w:t>
      </w:r>
      <w:proofErr w:type="spellStart"/>
      <w:r w:rsidRPr="00A81D13">
        <w:rPr>
          <w:rFonts w:ascii="Times New Roman" w:eastAsia="Calibri" w:hAnsi="Times New Roman" w:cs="Times New Roman"/>
          <w:sz w:val="24"/>
          <w:szCs w:val="24"/>
          <w:lang w:eastAsia="ru-RU"/>
        </w:rPr>
        <w:t>Шелехова</w:t>
      </w:r>
      <w:proofErr w:type="spellEnd"/>
      <w:r w:rsidRPr="00A81D13">
        <w:rPr>
          <w:rFonts w:ascii="Times New Roman" w:eastAsia="Times New Roman" w:hAnsi="Times New Roman" w:cs="Times New Roman"/>
          <w:sz w:val="24"/>
          <w:szCs w:val="24"/>
        </w:rPr>
        <w:t>, Фольклорный ансамбль «</w:t>
      </w:r>
      <w:proofErr w:type="spellStart"/>
      <w:r w:rsidRPr="00A81D13">
        <w:rPr>
          <w:rFonts w:ascii="Times New Roman" w:eastAsia="Times New Roman" w:hAnsi="Times New Roman" w:cs="Times New Roman"/>
          <w:sz w:val="24"/>
          <w:szCs w:val="24"/>
        </w:rPr>
        <w:t>Земляниченька</w:t>
      </w:r>
      <w:proofErr w:type="spellEnd"/>
      <w:r w:rsidRPr="00A81D1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44A5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81D13">
        <w:rPr>
          <w:rFonts w:ascii="Times New Roman" w:eastAsia="Times New Roman" w:hAnsi="Times New Roman" w:cs="Times New Roman"/>
          <w:sz w:val="24"/>
          <w:szCs w:val="24"/>
        </w:rPr>
        <w:t xml:space="preserve"> рук. Мичурина А.</w:t>
      </w:r>
      <w:r w:rsidR="00944A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1D13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6130FF" w:rsidRPr="00A81D13" w:rsidRDefault="006130FF" w:rsidP="00D557F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A81D13">
        <w:rPr>
          <w:rFonts w:ascii="Times New Roman" w:eastAsia="Calibri" w:hAnsi="Times New Roman" w:cs="Times New Roman"/>
          <w:sz w:val="24"/>
          <w:szCs w:val="24"/>
        </w:rPr>
        <w:t>07.04.2017</w:t>
      </w:r>
      <w:r w:rsidR="00944A5E">
        <w:rPr>
          <w:rFonts w:ascii="Times New Roman" w:eastAsia="Calibri" w:hAnsi="Times New Roman" w:cs="Times New Roman"/>
          <w:sz w:val="24"/>
          <w:szCs w:val="24"/>
        </w:rPr>
        <w:t>г. -</w:t>
      </w:r>
      <w:r w:rsidRPr="00A81D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Благовещение». Фольклорная игровая программа с детьми </w:t>
      </w:r>
      <w:r w:rsidR="00944A5E">
        <w:rPr>
          <w:rFonts w:ascii="Times New Roman" w:eastAsia="Calibri" w:hAnsi="Times New Roman" w:cs="Times New Roman"/>
          <w:sz w:val="24"/>
          <w:szCs w:val="24"/>
          <w:lang w:eastAsia="ru-RU"/>
        </w:rPr>
        <w:t>д/с</w:t>
      </w:r>
      <w:r w:rsidRPr="00A81D1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Солнышко» п. Большой луг.</w:t>
      </w:r>
      <w:r w:rsidRPr="00A81D13">
        <w:rPr>
          <w:rFonts w:ascii="Times New Roman" w:eastAsia="Times New Roman" w:hAnsi="Times New Roman" w:cs="Times New Roman"/>
          <w:sz w:val="24"/>
          <w:szCs w:val="24"/>
        </w:rPr>
        <w:t xml:space="preserve"> Фольклорный ансамбль «</w:t>
      </w:r>
      <w:proofErr w:type="spellStart"/>
      <w:r w:rsidRPr="00A81D13">
        <w:rPr>
          <w:rFonts w:ascii="Times New Roman" w:eastAsia="Times New Roman" w:hAnsi="Times New Roman" w:cs="Times New Roman"/>
          <w:sz w:val="24"/>
          <w:szCs w:val="24"/>
        </w:rPr>
        <w:t>Земляниченька</w:t>
      </w:r>
      <w:proofErr w:type="spellEnd"/>
      <w:r w:rsidRPr="00A81D13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44A5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81D13">
        <w:rPr>
          <w:rFonts w:ascii="Times New Roman" w:eastAsia="Times New Roman" w:hAnsi="Times New Roman" w:cs="Times New Roman"/>
          <w:sz w:val="24"/>
          <w:szCs w:val="24"/>
        </w:rPr>
        <w:t xml:space="preserve"> рук. Мичурина А.А.</w:t>
      </w:r>
    </w:p>
    <w:p w:rsidR="004D0986" w:rsidRDefault="004D0986" w:rsidP="00BB7074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2060"/>
          <w:sz w:val="24"/>
          <w:szCs w:val="24"/>
          <w:u w:val="single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20"/>
        <w:gridCol w:w="1260"/>
        <w:gridCol w:w="1440"/>
        <w:gridCol w:w="1440"/>
        <w:gridCol w:w="1260"/>
        <w:gridCol w:w="1260"/>
        <w:gridCol w:w="1643"/>
      </w:tblGrid>
      <w:tr w:rsidR="00E12206" w:rsidRPr="00E12206" w:rsidTr="00064442"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E12206" w:rsidRDefault="00250BEB" w:rsidP="00250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ее </w:t>
            </w:r>
            <w:r w:rsidRPr="00E12206">
              <w:rPr>
                <w:rFonts w:ascii="Times New Roman" w:eastAsia="Calibri" w:hAnsi="Times New Roman" w:cs="Times New Roman"/>
                <w:spacing w:val="-14"/>
                <w:sz w:val="24"/>
                <w:szCs w:val="24"/>
                <w:lang w:eastAsia="ru-RU"/>
              </w:rPr>
              <w:t xml:space="preserve">количество </w:t>
            </w: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ростков, стоящих на </w:t>
            </w: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чете</w:t>
            </w:r>
          </w:p>
          <w:p w:rsidR="00250BEB" w:rsidRPr="00E12206" w:rsidRDefault="00250BEB" w:rsidP="00250B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83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E12206" w:rsidRDefault="00AA1C9A" w:rsidP="003D2E2E">
            <w:pPr>
              <w:spacing w:after="0" w:line="240" w:lineRule="auto"/>
              <w:ind w:left="31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з</w:t>
            </w:r>
            <w:r w:rsidR="00250BEB"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их привлечены к участию в культурной жизни в </w:t>
            </w:r>
            <w:r w:rsidR="003D2E2E"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квартале </w:t>
            </w:r>
            <w:r w:rsidR="00250BEB"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 w:rsidR="003D2E2E"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250BEB"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E12206" w:rsidRPr="00E12206" w:rsidTr="00064442"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E12206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E12206" w:rsidRDefault="00250BEB" w:rsidP="00250BEB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мероприятиях </w:t>
            </w: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ДУ (чел.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E12206" w:rsidRDefault="00250BEB" w:rsidP="00250BEB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частвуют в работе любительс</w:t>
            </w: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их формирований (чел.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E12206" w:rsidRDefault="00250BEB" w:rsidP="00250BEB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хвачены формами библиотеч</w:t>
            </w: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ого обслуживания (чел.)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E12206" w:rsidRDefault="00250BEB" w:rsidP="00250BEB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хвачены</w:t>
            </w:r>
            <w:proofErr w:type="gramEnd"/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учением или </w:t>
            </w: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оприятиями </w:t>
            </w:r>
            <w:r w:rsidRPr="00E12206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ДПО (чел.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E12206" w:rsidRDefault="00250BEB" w:rsidP="00250BE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являются посетителями и </w:t>
            </w:r>
            <w:r w:rsidRPr="00E12206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lastRenderedPageBreak/>
              <w:t xml:space="preserve">участниками </w:t>
            </w: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ейных мероприятий (чел.)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E12206" w:rsidRDefault="00250BEB" w:rsidP="00250BE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хвачены другими формами </w:t>
            </w:r>
            <w:r w:rsidRPr="00E12206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 xml:space="preserve">культурной </w:t>
            </w: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изни, указать </w:t>
            </w:r>
            <w:r w:rsidRPr="00E12206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ru-RU"/>
              </w:rPr>
              <w:t>какими (чел.)</w:t>
            </w:r>
            <w:proofErr w:type="gramEnd"/>
          </w:p>
        </w:tc>
      </w:tr>
      <w:tr w:rsidR="00E12206" w:rsidRPr="00E12206" w:rsidTr="00064442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712" w:rsidRPr="00E12206" w:rsidRDefault="00A11712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712" w:rsidRPr="00E12206" w:rsidRDefault="00A11712" w:rsidP="00250BEB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712" w:rsidRPr="00E12206" w:rsidRDefault="00A11712" w:rsidP="00250BEB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712" w:rsidRPr="00E12206" w:rsidRDefault="00A11712" w:rsidP="00250BEB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712" w:rsidRPr="00E12206" w:rsidRDefault="00A11712" w:rsidP="00250BEB">
            <w:pPr>
              <w:spacing w:after="0" w:line="240" w:lineRule="auto"/>
              <w:ind w:left="34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712" w:rsidRPr="00E12206" w:rsidRDefault="00A11712" w:rsidP="00250BE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1712" w:rsidRPr="00E12206" w:rsidRDefault="00A11712" w:rsidP="00250BEB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50BEB" w:rsidRPr="00E12206" w:rsidRDefault="00250BEB" w:rsidP="00250BEB">
      <w:pPr>
        <w:spacing w:after="0" w:line="240" w:lineRule="auto"/>
        <w:ind w:left="720"/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3D2E2E" w:rsidRPr="00E12206" w:rsidRDefault="00250BEB" w:rsidP="003D2E2E">
      <w:pPr>
        <w:pStyle w:val="afa"/>
        <w:numPr>
          <w:ilvl w:val="0"/>
          <w:numId w:val="20"/>
        </w:numPr>
        <w:tabs>
          <w:tab w:val="left" w:pos="0"/>
        </w:tabs>
        <w:spacing w:after="0" w:line="240" w:lineRule="auto"/>
        <w:ind w:left="0" w:firstLine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E122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отрудничество с министерством культуры и архивов Иркутской области, областными учреждениями культуры, другими </w:t>
      </w:r>
      <w:r w:rsidRPr="00E12206">
        <w:rPr>
          <w:rFonts w:ascii="Times New Roman" w:eastAsia="Calibri" w:hAnsi="Times New Roman" w:cs="Times New Roman"/>
          <w:b/>
          <w:spacing w:val="-4"/>
          <w:sz w:val="24"/>
          <w:szCs w:val="24"/>
          <w:lang w:eastAsia="ru-RU"/>
        </w:rPr>
        <w:t xml:space="preserve">муниципальными образованиями </w:t>
      </w:r>
    </w:p>
    <w:p w:rsidR="00250BEB" w:rsidRPr="00E12206" w:rsidRDefault="00080019" w:rsidP="003D2E2E">
      <w:pPr>
        <w:pStyle w:val="afa"/>
        <w:tabs>
          <w:tab w:val="left" w:pos="0"/>
        </w:tabs>
        <w:spacing w:after="0" w:line="240" w:lineRule="auto"/>
        <w:ind w:left="0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E12206">
        <w:rPr>
          <w:rFonts w:ascii="Times New Roman" w:eastAsia="Calibri" w:hAnsi="Times New Roman" w:cs="Times New Roman"/>
          <w:b/>
          <w:spacing w:val="-4"/>
          <w:sz w:val="24"/>
          <w:szCs w:val="24"/>
          <w:lang w:eastAsia="ru-RU"/>
        </w:rPr>
        <w:t>в</w:t>
      </w:r>
      <w:r w:rsidR="003D2E2E" w:rsidRPr="00E12206">
        <w:rPr>
          <w:rFonts w:ascii="Times New Roman" w:eastAsia="Calibri" w:hAnsi="Times New Roman" w:cs="Times New Roman"/>
          <w:b/>
          <w:spacing w:val="-4"/>
          <w:sz w:val="24"/>
          <w:szCs w:val="24"/>
          <w:lang w:eastAsia="ru-RU"/>
        </w:rPr>
        <w:t xml:space="preserve"> </w:t>
      </w:r>
      <w:r w:rsidR="00250BEB" w:rsidRPr="00E12206">
        <w:rPr>
          <w:rFonts w:ascii="Times New Roman" w:eastAsia="Calibri" w:hAnsi="Times New Roman" w:cs="Times New Roman"/>
          <w:b/>
          <w:spacing w:val="-4"/>
          <w:sz w:val="24"/>
          <w:szCs w:val="24"/>
          <w:lang w:eastAsia="ru-RU"/>
        </w:rPr>
        <w:t xml:space="preserve"> 201</w:t>
      </w:r>
      <w:r w:rsidR="004D0986">
        <w:rPr>
          <w:rFonts w:ascii="Times New Roman" w:eastAsia="Calibri" w:hAnsi="Times New Roman" w:cs="Times New Roman"/>
          <w:b/>
          <w:spacing w:val="-4"/>
          <w:sz w:val="24"/>
          <w:szCs w:val="24"/>
          <w:lang w:eastAsia="ru-RU"/>
        </w:rPr>
        <w:t>7</w:t>
      </w:r>
      <w:r w:rsidR="00DD236A" w:rsidRPr="00E12206">
        <w:rPr>
          <w:rFonts w:ascii="Times New Roman" w:eastAsia="Calibri" w:hAnsi="Times New Roman" w:cs="Times New Roman"/>
          <w:b/>
          <w:spacing w:val="-4"/>
          <w:sz w:val="24"/>
          <w:szCs w:val="24"/>
          <w:lang w:eastAsia="ru-RU"/>
        </w:rPr>
        <w:t xml:space="preserve"> г.</w:t>
      </w:r>
    </w:p>
    <w:p w:rsidR="00250BEB" w:rsidRPr="00E12206" w:rsidRDefault="00AA1C6B" w:rsidP="00AA1C6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</w:t>
      </w:r>
      <w:r w:rsidR="00250BEB" w:rsidRPr="00E12206">
        <w:rPr>
          <w:rFonts w:ascii="Times New Roman" w:eastAsia="Calibri" w:hAnsi="Times New Roman" w:cs="Times New Roman"/>
          <w:sz w:val="24"/>
          <w:szCs w:val="24"/>
          <w:lang w:eastAsia="ru-RU"/>
        </w:rPr>
        <w:t>4.1. Сотрудничество с Министерством культуры и архивов Иркутской области</w:t>
      </w:r>
    </w:p>
    <w:tbl>
      <w:tblPr>
        <w:tblW w:w="9785" w:type="dxa"/>
        <w:jc w:val="center"/>
        <w:tblInd w:w="-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34"/>
        <w:gridCol w:w="3827"/>
        <w:gridCol w:w="2624"/>
      </w:tblGrid>
      <w:tr w:rsidR="00E12206" w:rsidRPr="00E12206" w:rsidTr="005B1849">
        <w:trPr>
          <w:jc w:val="center"/>
        </w:trPr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E12206" w:rsidRDefault="00250BEB" w:rsidP="00250B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 сотрудничества</w:t>
            </w:r>
          </w:p>
          <w:p w:rsidR="00250BEB" w:rsidRPr="00E12206" w:rsidRDefault="00250BEB" w:rsidP="00250B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участие в проектах, мероприятиях, проводимых министерством культуры</w:t>
            </w:r>
            <w:r w:rsidR="00E7245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E12206" w:rsidRDefault="00250BEB" w:rsidP="00250B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ники сотрудничества</w:t>
            </w:r>
          </w:p>
          <w:p w:rsidR="00250BEB" w:rsidRPr="00E12206" w:rsidRDefault="00250BEB" w:rsidP="00250B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МО</w:t>
            </w:r>
          </w:p>
          <w:p w:rsidR="00250BEB" w:rsidRPr="00E12206" w:rsidRDefault="00250BEB" w:rsidP="00250B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орган управления, учреждения)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E12206" w:rsidRDefault="00250BEB" w:rsidP="00250B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ы сотрудничества (сумма выигрышей от участия в проектах, руб., охват населения от участия в мероприятиях, чел.)</w:t>
            </w:r>
          </w:p>
        </w:tc>
      </w:tr>
      <w:tr w:rsidR="00E12206" w:rsidRPr="00E12206" w:rsidTr="005B1849">
        <w:trPr>
          <w:jc w:val="center"/>
        </w:trPr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9" w:rsidRPr="00E12206" w:rsidRDefault="00983050" w:rsidP="00801F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9" w:rsidRPr="00E12206" w:rsidRDefault="00983050" w:rsidP="00801F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9" w:rsidRPr="00E12206" w:rsidRDefault="00983050" w:rsidP="00FA227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1220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FF528D" w:rsidRPr="008870FF" w:rsidRDefault="00FF528D" w:rsidP="00250BEB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2060"/>
          <w:sz w:val="16"/>
          <w:szCs w:val="16"/>
          <w:lang w:eastAsia="ru-RU"/>
        </w:rPr>
      </w:pPr>
    </w:p>
    <w:p w:rsidR="00250BEB" w:rsidRPr="009466CB" w:rsidRDefault="00250BEB" w:rsidP="00250BEB">
      <w:pPr>
        <w:tabs>
          <w:tab w:val="left" w:pos="0"/>
          <w:tab w:val="left" w:pos="851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66CB">
        <w:rPr>
          <w:rFonts w:ascii="Times New Roman" w:eastAsia="Calibri" w:hAnsi="Times New Roman" w:cs="Times New Roman"/>
          <w:sz w:val="24"/>
          <w:szCs w:val="24"/>
          <w:lang w:eastAsia="ru-RU"/>
        </w:rPr>
        <w:t>4.2. Сотрудничество с областными учреждениями культуры</w:t>
      </w:r>
    </w:p>
    <w:tbl>
      <w:tblPr>
        <w:tblW w:w="9858" w:type="dxa"/>
        <w:jc w:val="center"/>
        <w:tblInd w:w="-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46"/>
        <w:gridCol w:w="3919"/>
        <w:gridCol w:w="2593"/>
      </w:tblGrid>
      <w:tr w:rsidR="009466CB" w:rsidRPr="009466CB" w:rsidTr="00064442">
        <w:trPr>
          <w:jc w:val="center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9466CB" w:rsidRDefault="00250BEB" w:rsidP="00250B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66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ластное учреждение культуры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9466CB" w:rsidRDefault="00250BEB" w:rsidP="00250B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66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ероприятия, проекта и т. п.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9466CB" w:rsidRDefault="00250BEB" w:rsidP="00250B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466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ы сотрудничества (охват населения от участия в мероприятиях, чел.)</w:t>
            </w:r>
          </w:p>
        </w:tc>
      </w:tr>
      <w:tr w:rsidR="009466CB" w:rsidRPr="009466CB" w:rsidTr="00064442">
        <w:trPr>
          <w:jc w:val="center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92E" w:rsidRPr="00182EC5" w:rsidRDefault="000C06FA" w:rsidP="0025740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БУДО ИОДШИ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071C" w:rsidRPr="00182EC5" w:rsidRDefault="000C06FA" w:rsidP="005B184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528D">
              <w:rPr>
                <w:rFonts w:ascii="Times New Roman" w:eastAsia="Times New Roman" w:hAnsi="Times New Roman"/>
                <w:bCs/>
              </w:rPr>
              <w:t xml:space="preserve">III Всероссийский конкурс молодых </w:t>
            </w:r>
            <w:proofErr w:type="spellStart"/>
            <w:r w:rsidRPr="00FF528D">
              <w:rPr>
                <w:rFonts w:ascii="Times New Roman" w:eastAsia="Times New Roman" w:hAnsi="Times New Roman"/>
                <w:bCs/>
              </w:rPr>
              <w:t>исполн</w:t>
            </w:r>
            <w:proofErr w:type="spellEnd"/>
            <w:r w:rsidRPr="00FF528D">
              <w:rPr>
                <w:rFonts w:ascii="Times New Roman" w:eastAsia="Times New Roman" w:hAnsi="Times New Roman"/>
                <w:bCs/>
              </w:rPr>
              <w:t>. на нар</w:t>
            </w:r>
            <w:proofErr w:type="gramStart"/>
            <w:r w:rsidRPr="00FF528D">
              <w:rPr>
                <w:rFonts w:ascii="Times New Roman" w:eastAsia="Times New Roman" w:hAnsi="Times New Roman"/>
                <w:bCs/>
              </w:rPr>
              <w:t>.</w:t>
            </w:r>
            <w:proofErr w:type="gramEnd"/>
            <w:r w:rsidRPr="00FF528D">
              <w:rPr>
                <w:rFonts w:ascii="Times New Roman" w:eastAsia="Times New Roman" w:hAnsi="Times New Roman"/>
                <w:bCs/>
              </w:rPr>
              <w:t xml:space="preserve"> </w:t>
            </w:r>
            <w:proofErr w:type="spellStart"/>
            <w:proofErr w:type="gramStart"/>
            <w:r w:rsidRPr="00FF528D">
              <w:rPr>
                <w:rFonts w:ascii="Times New Roman" w:eastAsia="Times New Roman" w:hAnsi="Times New Roman"/>
                <w:bCs/>
              </w:rPr>
              <w:t>и</w:t>
            </w:r>
            <w:proofErr w:type="gramEnd"/>
            <w:r w:rsidRPr="00FF528D">
              <w:rPr>
                <w:rFonts w:ascii="Times New Roman" w:eastAsia="Times New Roman" w:hAnsi="Times New Roman"/>
                <w:bCs/>
              </w:rPr>
              <w:t>нстр</w:t>
            </w:r>
            <w:proofErr w:type="spellEnd"/>
            <w:r w:rsidRPr="00FF528D">
              <w:rPr>
                <w:rFonts w:ascii="Times New Roman" w:eastAsia="Times New Roman" w:hAnsi="Times New Roman"/>
                <w:bCs/>
              </w:rPr>
              <w:t>. «Кубок Байкала»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92E" w:rsidRPr="00182EC5" w:rsidRDefault="000C06FA" w:rsidP="00946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27071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5B1849" w:rsidRPr="009466CB" w:rsidTr="00064442">
        <w:trPr>
          <w:jc w:val="center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849" w:rsidRDefault="005B1849" w:rsidP="0025740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БУДО ИОДШИ</w:t>
            </w:r>
          </w:p>
        </w:tc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849" w:rsidRPr="00FF528D" w:rsidRDefault="005B1849" w:rsidP="005B184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hAnsi="Times New Roman"/>
                <w:lang w:val="en-US"/>
              </w:rPr>
              <w:t>VII</w:t>
            </w:r>
            <w:r w:rsidRPr="00183FE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егиональный конкурс «Самоцветы Сибири»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849" w:rsidRDefault="005B1849" w:rsidP="009466C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чел.</w:t>
            </w:r>
          </w:p>
        </w:tc>
      </w:tr>
    </w:tbl>
    <w:p w:rsidR="00250BEB" w:rsidRPr="008870FF" w:rsidRDefault="00250BEB" w:rsidP="00250BEB">
      <w:pPr>
        <w:tabs>
          <w:tab w:val="left" w:pos="851"/>
        </w:tabs>
        <w:spacing w:after="0" w:line="240" w:lineRule="auto"/>
        <w:ind w:left="720"/>
        <w:rPr>
          <w:rFonts w:ascii="Times New Roman" w:eastAsia="Calibri" w:hAnsi="Times New Roman" w:cs="Times New Roman"/>
          <w:color w:val="002060"/>
          <w:sz w:val="24"/>
          <w:szCs w:val="24"/>
          <w:lang w:eastAsia="ru-RU"/>
        </w:rPr>
      </w:pPr>
    </w:p>
    <w:p w:rsidR="00250BEB" w:rsidRPr="009D0266" w:rsidRDefault="00250BEB" w:rsidP="00250BEB">
      <w:pPr>
        <w:tabs>
          <w:tab w:val="left" w:pos="851"/>
        </w:tabs>
        <w:spacing w:after="0" w:line="240" w:lineRule="auto"/>
        <w:ind w:firstLine="35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0266">
        <w:rPr>
          <w:rFonts w:ascii="Times New Roman" w:eastAsia="Calibri" w:hAnsi="Times New Roman" w:cs="Times New Roman"/>
          <w:sz w:val="24"/>
          <w:szCs w:val="24"/>
          <w:lang w:eastAsia="ru-RU"/>
        </w:rPr>
        <w:t>4.3. Сотрудничество с другими муниципальными образованиями</w:t>
      </w:r>
    </w:p>
    <w:tbl>
      <w:tblPr>
        <w:tblW w:w="9826" w:type="dxa"/>
        <w:jc w:val="center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54"/>
        <w:gridCol w:w="3827"/>
        <w:gridCol w:w="2645"/>
      </w:tblGrid>
      <w:tr w:rsidR="009D0266" w:rsidRPr="009D0266" w:rsidTr="005B1849">
        <w:trPr>
          <w:jc w:val="center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9D0266" w:rsidRDefault="00250BEB" w:rsidP="00250B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02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образование, с которым осуществлялось сотрудничест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9D0266" w:rsidRDefault="00250BEB" w:rsidP="00250B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02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ероприятия, проекта, гастролей и т. п.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9D0266" w:rsidRDefault="00250BEB" w:rsidP="00250BE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02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ы сотрудничества (охват населения, чел.)</w:t>
            </w:r>
          </w:p>
        </w:tc>
      </w:tr>
      <w:tr w:rsidR="009D0266" w:rsidRPr="009D0266" w:rsidTr="005B1849">
        <w:trPr>
          <w:jc w:val="center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9" w:rsidRPr="009D0266" w:rsidRDefault="005B1849" w:rsidP="005B184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юдя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йон (гг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юдянк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Байкальск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9" w:rsidRPr="009D0266" w:rsidRDefault="005B1849" w:rsidP="00E1114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ый районный конкурс «Юный музыкант»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1F39" w:rsidRPr="009D0266" w:rsidRDefault="005B1849" w:rsidP="005B18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 чел.</w:t>
            </w:r>
          </w:p>
        </w:tc>
      </w:tr>
      <w:tr w:rsidR="009D0266" w:rsidRPr="009D0266" w:rsidTr="005B1849">
        <w:trPr>
          <w:jc w:val="center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9A" w:rsidRPr="009D0266" w:rsidRDefault="00AA1C9A" w:rsidP="00E1114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9A" w:rsidRPr="009D0266" w:rsidRDefault="00AA1C9A" w:rsidP="00E1114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9A" w:rsidRPr="009D0266" w:rsidRDefault="00AA1C9A" w:rsidP="00E1114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266" w:rsidRPr="009D0266" w:rsidTr="005B1849">
        <w:trPr>
          <w:jc w:val="center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034" w:rsidRPr="009D0266" w:rsidRDefault="002A7034" w:rsidP="00E1114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034" w:rsidRPr="009D0266" w:rsidRDefault="002A7034" w:rsidP="00E1114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034" w:rsidRPr="009D0266" w:rsidRDefault="002A7034" w:rsidP="00E1114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266" w:rsidRPr="009D0266" w:rsidTr="005B1849">
        <w:trPr>
          <w:jc w:val="center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66" w:rsidRPr="009D0266" w:rsidRDefault="009D0266" w:rsidP="00E11149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66" w:rsidRPr="009D0266" w:rsidRDefault="009D0266" w:rsidP="009D0266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266" w:rsidRPr="009D0266" w:rsidRDefault="009D0266" w:rsidP="009D0266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0BEB" w:rsidRPr="008870FF" w:rsidRDefault="00250BEB" w:rsidP="00E11149">
      <w:pPr>
        <w:tabs>
          <w:tab w:val="left" w:pos="851"/>
        </w:tabs>
        <w:spacing w:after="0" w:line="240" w:lineRule="auto"/>
        <w:outlineLvl w:val="0"/>
        <w:rPr>
          <w:rFonts w:ascii="Times New Roman" w:eastAsia="Calibri" w:hAnsi="Times New Roman" w:cs="Times New Roman"/>
          <w:b/>
          <w:color w:val="002060"/>
          <w:sz w:val="16"/>
          <w:szCs w:val="16"/>
          <w:u w:val="single"/>
          <w:lang w:eastAsia="ru-RU"/>
        </w:rPr>
      </w:pPr>
    </w:p>
    <w:p w:rsidR="007F5685" w:rsidRPr="000B11E2" w:rsidRDefault="007F5685" w:rsidP="007F5685">
      <w:pPr>
        <w:tabs>
          <w:tab w:val="left" w:pos="709"/>
        </w:tabs>
        <w:spacing w:after="0" w:line="240" w:lineRule="auto"/>
        <w:ind w:left="284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0B11E2">
        <w:rPr>
          <w:rFonts w:ascii="Times New Roman" w:hAnsi="Times New Roman"/>
          <w:b/>
          <w:sz w:val="24"/>
          <w:szCs w:val="24"/>
          <w:lang w:eastAsia="ru-RU"/>
        </w:rPr>
        <w:t>5. Финансово-экономическое обеспечение деятельности сферы культуры</w:t>
      </w:r>
    </w:p>
    <w:p w:rsidR="007F5685" w:rsidRPr="000B11E2" w:rsidRDefault="007F5685" w:rsidP="007F5685">
      <w:pPr>
        <w:tabs>
          <w:tab w:val="left" w:pos="709"/>
        </w:tabs>
        <w:spacing w:after="0" w:line="240" w:lineRule="auto"/>
        <w:ind w:left="644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</w:p>
    <w:p w:rsidR="00B71816" w:rsidRPr="00FB1F27" w:rsidRDefault="00B71816" w:rsidP="00B71816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1F27">
        <w:rPr>
          <w:rFonts w:ascii="Times New Roman" w:hAnsi="Times New Roman"/>
          <w:sz w:val="24"/>
          <w:szCs w:val="24"/>
          <w:lang w:eastAsia="ru-RU"/>
        </w:rPr>
        <w:t>5.1. Обеспечение учреждения из бюджета с учетом средств пожертвований, платных услуг</w:t>
      </w:r>
    </w:p>
    <w:tbl>
      <w:tblPr>
        <w:tblW w:w="9607" w:type="dxa"/>
        <w:jc w:val="center"/>
        <w:tblInd w:w="-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91"/>
        <w:gridCol w:w="1578"/>
        <w:gridCol w:w="1440"/>
        <w:gridCol w:w="1493"/>
        <w:gridCol w:w="1905"/>
      </w:tblGrid>
      <w:tr w:rsidR="00B71816" w:rsidRPr="00FB1F27" w:rsidTr="00C95A42">
        <w:trPr>
          <w:jc w:val="center"/>
        </w:trPr>
        <w:tc>
          <w:tcPr>
            <w:tcW w:w="9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816" w:rsidRPr="00FB1F27" w:rsidRDefault="00B71816" w:rsidP="00C95A4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Объем средств на 2017 год</w:t>
            </w:r>
          </w:p>
        </w:tc>
      </w:tr>
      <w:tr w:rsidR="00B71816" w:rsidRPr="00FB1F27" w:rsidTr="00C95A42">
        <w:trPr>
          <w:jc w:val="center"/>
        </w:trPr>
        <w:tc>
          <w:tcPr>
            <w:tcW w:w="6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816" w:rsidRPr="00FB1F27" w:rsidRDefault="00B71816" w:rsidP="00C95A4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артал 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816" w:rsidRPr="00FB1F27" w:rsidRDefault="00B71816" w:rsidP="00C95A4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B71816" w:rsidRPr="00FB1F27" w:rsidTr="00C95A42">
        <w:trPr>
          <w:jc w:val="center"/>
        </w:trPr>
        <w:tc>
          <w:tcPr>
            <w:tcW w:w="3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816" w:rsidRPr="00FB1F27" w:rsidRDefault="00B71816" w:rsidP="00C95A4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Объем средств, фактически</w:t>
            </w:r>
          </w:p>
          <w:p w:rsidR="00B71816" w:rsidRPr="00FB1F27" w:rsidRDefault="00B71816" w:rsidP="00C95A4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816" w:rsidRPr="00FB1F27" w:rsidRDefault="00B71816" w:rsidP="00C95A4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816" w:rsidRPr="00FB1F27" w:rsidRDefault="00B71816" w:rsidP="00C95A4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Запланировано</w:t>
            </w:r>
          </w:p>
        </w:tc>
      </w:tr>
      <w:tr w:rsidR="00B71816" w:rsidRPr="00FB1F27" w:rsidTr="00C95A42">
        <w:trPr>
          <w:jc w:val="center"/>
        </w:trPr>
        <w:tc>
          <w:tcPr>
            <w:tcW w:w="3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816" w:rsidRPr="00FB1F27" w:rsidRDefault="00B71816" w:rsidP="00C95A4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1816" w:rsidRPr="00FB1F27" w:rsidRDefault="00B71816" w:rsidP="00C95A4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факт %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1816" w:rsidRPr="00FB1F27" w:rsidRDefault="00B71816" w:rsidP="00C95A4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отклонение от 100% (+) (-) %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1816" w:rsidRPr="00FB1F27" w:rsidRDefault="00B71816" w:rsidP="00C95A4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Сумма</w:t>
            </w:r>
          </w:p>
          <w:p w:rsidR="00B71816" w:rsidRPr="00FB1F27" w:rsidRDefault="00B71816" w:rsidP="00C95A4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1816" w:rsidRPr="00FB1F27" w:rsidRDefault="00B71816" w:rsidP="00C95A4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(+) (-)</w:t>
            </w:r>
          </w:p>
          <w:p w:rsidR="00B71816" w:rsidRPr="00FB1F27" w:rsidRDefault="00B71816" w:rsidP="00C95A4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в сравнении с 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  <w:p w:rsidR="00B71816" w:rsidRPr="00FB1F27" w:rsidRDefault="00B71816" w:rsidP="00C95A4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B71816" w:rsidRPr="00FB1F27" w:rsidTr="00C95A42">
        <w:trPr>
          <w:jc w:val="center"/>
        </w:trPr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816" w:rsidRPr="00FB1F27" w:rsidRDefault="00B71816" w:rsidP="00C95A4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213,96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1816" w:rsidRPr="00FB1F27" w:rsidRDefault="00B71816" w:rsidP="00C95A4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,4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1816" w:rsidRPr="00FB1F27" w:rsidRDefault="00B71816" w:rsidP="00C95A4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79,60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1816" w:rsidRPr="00FB1F27" w:rsidRDefault="00B71816" w:rsidP="00C95A4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765,89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1816" w:rsidRPr="00FB1F27" w:rsidRDefault="00B71816" w:rsidP="00C95A4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-448,07</w:t>
            </w:r>
          </w:p>
        </w:tc>
      </w:tr>
    </w:tbl>
    <w:p w:rsidR="00B71816" w:rsidRPr="001D7654" w:rsidRDefault="00B71816" w:rsidP="00B71816">
      <w:pPr>
        <w:tabs>
          <w:tab w:val="left" w:pos="851"/>
        </w:tabs>
        <w:spacing w:after="0" w:line="240" w:lineRule="auto"/>
        <w:ind w:left="357"/>
        <w:jc w:val="both"/>
        <w:rPr>
          <w:rFonts w:ascii="Times New Roman" w:hAnsi="Times New Roman"/>
          <w:b/>
          <w:sz w:val="16"/>
          <w:szCs w:val="16"/>
          <w:u w:val="single"/>
          <w:lang w:eastAsia="ru-RU"/>
        </w:rPr>
      </w:pPr>
    </w:p>
    <w:p w:rsidR="00B71816" w:rsidRPr="00FB1F27" w:rsidRDefault="00B71816" w:rsidP="00B71816">
      <w:pPr>
        <w:tabs>
          <w:tab w:val="left" w:pos="851"/>
        </w:tabs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1F27">
        <w:rPr>
          <w:rFonts w:ascii="Times New Roman" w:hAnsi="Times New Roman"/>
          <w:sz w:val="24"/>
          <w:szCs w:val="24"/>
          <w:lang w:eastAsia="ru-RU"/>
        </w:rPr>
        <w:t>5.2. Объем доходов от приносящей доход деятельности</w:t>
      </w:r>
    </w:p>
    <w:p w:rsidR="00B71816" w:rsidRPr="004D0986" w:rsidRDefault="00B71816" w:rsidP="00B71816">
      <w:pPr>
        <w:tabs>
          <w:tab w:val="left" w:pos="851"/>
        </w:tabs>
        <w:spacing w:after="0" w:line="240" w:lineRule="auto"/>
        <w:ind w:firstLine="357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10"/>
        <w:gridCol w:w="1778"/>
        <w:gridCol w:w="1792"/>
        <w:gridCol w:w="3617"/>
      </w:tblGrid>
      <w:tr w:rsidR="00B71816" w:rsidRPr="00FB1F27" w:rsidTr="00C95A42"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816" w:rsidRPr="00FB1F27" w:rsidRDefault="00B71816" w:rsidP="00C95A42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F27">
              <w:rPr>
                <w:rFonts w:ascii="Times New Roman" w:eastAsia="Times New Roman" w:hAnsi="Times New Roman"/>
                <w:sz w:val="24"/>
                <w:szCs w:val="24"/>
              </w:rPr>
              <w:t xml:space="preserve">объем доходов, запланированных </w:t>
            </w:r>
          </w:p>
          <w:p w:rsidR="00B71816" w:rsidRPr="00FB1F27" w:rsidRDefault="00B71816" w:rsidP="00C95A42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F27">
              <w:rPr>
                <w:rFonts w:ascii="Times New Roman" w:eastAsia="Times New Roman" w:hAnsi="Times New Roman"/>
                <w:sz w:val="24"/>
                <w:szCs w:val="24"/>
              </w:rPr>
              <w:t>на 2017 г</w:t>
            </w:r>
            <w:proofErr w:type="gramStart"/>
            <w:r w:rsidRPr="00FB1F27">
              <w:rPr>
                <w:rFonts w:ascii="Times New Roman" w:eastAsia="Times New Roman" w:hAnsi="Times New Roman"/>
                <w:sz w:val="24"/>
                <w:szCs w:val="24"/>
              </w:rPr>
              <w:t>.(</w:t>
            </w:r>
            <w:proofErr w:type="gramEnd"/>
            <w:r w:rsidRPr="00FB1F27">
              <w:rPr>
                <w:rFonts w:ascii="Times New Roman" w:eastAsia="Times New Roman" w:hAnsi="Times New Roman"/>
                <w:sz w:val="24"/>
                <w:szCs w:val="24"/>
              </w:rPr>
              <w:t>тыс. руб.)</w:t>
            </w:r>
          </w:p>
        </w:tc>
        <w:tc>
          <w:tcPr>
            <w:tcW w:w="71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816" w:rsidRPr="00FB1F27" w:rsidRDefault="00B71816" w:rsidP="00C95A42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F27">
              <w:rPr>
                <w:rFonts w:ascii="Times New Roman" w:eastAsia="Times New Roman" w:hAnsi="Times New Roman"/>
                <w:sz w:val="24"/>
                <w:szCs w:val="24"/>
              </w:rPr>
              <w:t>выполнено за 1 квартал  2017 года</w:t>
            </w:r>
          </w:p>
        </w:tc>
      </w:tr>
      <w:tr w:rsidR="00B71816" w:rsidRPr="00FB1F27" w:rsidTr="00C95A42">
        <w:tc>
          <w:tcPr>
            <w:tcW w:w="2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816" w:rsidRPr="00FB1F27" w:rsidRDefault="00B71816" w:rsidP="00C95A42">
            <w:pPr>
              <w:tabs>
                <w:tab w:val="left" w:pos="851"/>
              </w:tabs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71816" w:rsidRPr="00FB1F27" w:rsidRDefault="00B71816" w:rsidP="00C95A42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F27">
              <w:rPr>
                <w:rFonts w:ascii="Times New Roman" w:eastAsia="Times New Roman" w:hAnsi="Times New Roman"/>
                <w:sz w:val="24"/>
                <w:szCs w:val="24"/>
              </w:rPr>
              <w:t>сумма</w:t>
            </w:r>
          </w:p>
          <w:p w:rsidR="00B71816" w:rsidRPr="00FB1F27" w:rsidRDefault="00B71816" w:rsidP="00C95A42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F27">
              <w:rPr>
                <w:rFonts w:ascii="Times New Roman" w:eastAsia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71816" w:rsidRPr="00FB1F27" w:rsidRDefault="00B71816" w:rsidP="00C95A42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F27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  <w:p w:rsidR="00B71816" w:rsidRPr="00FB1F27" w:rsidRDefault="00B71816" w:rsidP="00C95A42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F27">
              <w:rPr>
                <w:rFonts w:ascii="Times New Roman" w:eastAsia="Times New Roman" w:hAnsi="Times New Roman"/>
                <w:sz w:val="24"/>
                <w:szCs w:val="24"/>
              </w:rPr>
              <w:t>выполнения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71816" w:rsidRPr="00FB1F27" w:rsidRDefault="00B71816" w:rsidP="00C95A42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F27">
              <w:rPr>
                <w:rFonts w:ascii="Times New Roman" w:eastAsia="Times New Roman" w:hAnsi="Times New Roman"/>
                <w:sz w:val="24"/>
                <w:szCs w:val="24"/>
              </w:rPr>
              <w:t>отклонение от 100% выполнения</w:t>
            </w:r>
          </w:p>
        </w:tc>
      </w:tr>
      <w:tr w:rsidR="00B71816" w:rsidRPr="00FB1F27" w:rsidTr="00C95A42"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816" w:rsidRPr="00FB1F27" w:rsidRDefault="00B71816" w:rsidP="00C95A42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236,83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1816" w:rsidRPr="00FB1F27" w:rsidRDefault="00B71816" w:rsidP="00C95A42">
            <w:pPr>
              <w:tabs>
                <w:tab w:val="left" w:pos="-108"/>
              </w:tabs>
              <w:spacing w:after="0"/>
              <w:ind w:right="-91" w:hanging="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0,90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1816" w:rsidRPr="00FB1F27" w:rsidRDefault="00B71816" w:rsidP="00C95A42">
            <w:pPr>
              <w:tabs>
                <w:tab w:val="left" w:pos="-108"/>
              </w:tabs>
              <w:spacing w:after="0"/>
              <w:ind w:right="-91" w:hanging="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8,38</w:t>
            </w:r>
          </w:p>
        </w:tc>
        <w:tc>
          <w:tcPr>
            <w:tcW w:w="3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71816" w:rsidRPr="00FB1F27" w:rsidRDefault="00B71816" w:rsidP="00C95A42">
            <w:pPr>
              <w:tabs>
                <w:tab w:val="left" w:pos="-108"/>
              </w:tabs>
              <w:spacing w:after="0"/>
              <w:ind w:right="-91" w:hanging="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1,62</w:t>
            </w:r>
          </w:p>
        </w:tc>
      </w:tr>
    </w:tbl>
    <w:p w:rsidR="00B71816" w:rsidRPr="00FB1F27" w:rsidRDefault="00B71816" w:rsidP="00B71816">
      <w:pPr>
        <w:tabs>
          <w:tab w:val="left" w:pos="851"/>
        </w:tabs>
        <w:spacing w:after="0" w:line="240" w:lineRule="auto"/>
        <w:ind w:left="357"/>
        <w:jc w:val="both"/>
        <w:rPr>
          <w:rFonts w:ascii="Times New Roman" w:hAnsi="Times New Roman"/>
          <w:b/>
          <w:sz w:val="16"/>
          <w:szCs w:val="16"/>
          <w:u w:val="single"/>
          <w:lang w:eastAsia="ru-RU"/>
        </w:rPr>
      </w:pPr>
    </w:p>
    <w:p w:rsidR="00B71816" w:rsidRPr="00FB1F27" w:rsidRDefault="00B71816" w:rsidP="00B71816">
      <w:pPr>
        <w:tabs>
          <w:tab w:val="left" w:pos="851"/>
        </w:tabs>
        <w:spacing w:after="0" w:line="240" w:lineRule="auto"/>
        <w:ind w:left="357"/>
        <w:jc w:val="both"/>
        <w:rPr>
          <w:rFonts w:ascii="Times New Roman" w:hAnsi="Times New Roman"/>
          <w:b/>
          <w:sz w:val="16"/>
          <w:szCs w:val="16"/>
          <w:u w:val="single"/>
          <w:lang w:eastAsia="ru-RU"/>
        </w:rPr>
      </w:pP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856"/>
        <w:gridCol w:w="1980"/>
        <w:gridCol w:w="1620"/>
        <w:gridCol w:w="2041"/>
      </w:tblGrid>
      <w:tr w:rsidR="00B71816" w:rsidRPr="00FB1F27" w:rsidTr="00C95A42">
        <w:trPr>
          <w:trHeight w:val="705"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816" w:rsidRPr="00FB1F27" w:rsidRDefault="00B71816" w:rsidP="00C95A42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F27">
              <w:rPr>
                <w:rFonts w:ascii="Times New Roman" w:eastAsia="Times New Roman" w:hAnsi="Times New Roman"/>
                <w:sz w:val="24"/>
                <w:szCs w:val="24"/>
              </w:rPr>
              <w:t>объем доходов, запланированных</w:t>
            </w:r>
          </w:p>
          <w:p w:rsidR="00B71816" w:rsidRPr="00FB1F27" w:rsidRDefault="00B71816" w:rsidP="00C95A42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F27">
              <w:rPr>
                <w:rFonts w:ascii="Times New Roman" w:eastAsia="Times New Roman" w:hAnsi="Times New Roman"/>
                <w:sz w:val="24"/>
                <w:szCs w:val="24"/>
              </w:rPr>
              <w:t>на 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FB1F27">
              <w:rPr>
                <w:rFonts w:ascii="Times New Roman" w:eastAsia="Times New Roman" w:hAnsi="Times New Roman"/>
                <w:sz w:val="24"/>
                <w:szCs w:val="24"/>
              </w:rPr>
              <w:t xml:space="preserve"> г</w:t>
            </w:r>
            <w:proofErr w:type="gramStart"/>
            <w:r w:rsidRPr="00FB1F27">
              <w:rPr>
                <w:rFonts w:ascii="Times New Roman" w:eastAsia="Times New Roman" w:hAnsi="Times New Roman"/>
                <w:sz w:val="24"/>
                <w:szCs w:val="24"/>
              </w:rPr>
              <w:t>.(</w:t>
            </w:r>
            <w:proofErr w:type="gramEnd"/>
            <w:r w:rsidRPr="00FB1F27">
              <w:rPr>
                <w:rFonts w:ascii="Times New Roman" w:eastAsia="Times New Roman" w:hAnsi="Times New Roman"/>
                <w:sz w:val="24"/>
                <w:szCs w:val="24"/>
              </w:rPr>
              <w:t>тыс. руб.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816" w:rsidRPr="00FB1F27" w:rsidRDefault="00B71816" w:rsidP="00C95A42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F27">
              <w:rPr>
                <w:rFonts w:ascii="Times New Roman" w:eastAsia="Times New Roman" w:hAnsi="Times New Roman"/>
                <w:sz w:val="24"/>
                <w:szCs w:val="24"/>
              </w:rPr>
              <w:t xml:space="preserve"> % от бюджета учрежд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816" w:rsidRPr="00FB1F27" w:rsidRDefault="00B71816" w:rsidP="00C95A42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F27">
              <w:rPr>
                <w:rFonts w:ascii="Times New Roman" w:eastAsia="Times New Roman" w:hAnsi="Times New Roman"/>
                <w:sz w:val="24"/>
                <w:szCs w:val="24"/>
              </w:rPr>
              <w:t xml:space="preserve">% </w:t>
            </w:r>
            <w:proofErr w:type="gramStart"/>
            <w:r w:rsidRPr="00FB1F27">
              <w:rPr>
                <w:rFonts w:ascii="Times New Roman" w:eastAsia="Times New Roman" w:hAnsi="Times New Roman"/>
                <w:sz w:val="24"/>
                <w:szCs w:val="24"/>
              </w:rPr>
              <w:t>направленный</w:t>
            </w:r>
            <w:proofErr w:type="gramEnd"/>
            <w:r w:rsidRPr="00FB1F27">
              <w:rPr>
                <w:rFonts w:ascii="Times New Roman" w:eastAsia="Times New Roman" w:hAnsi="Times New Roman"/>
                <w:sz w:val="24"/>
                <w:szCs w:val="24"/>
              </w:rPr>
              <w:t xml:space="preserve"> на выплату заработной платы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816" w:rsidRPr="00FB1F27" w:rsidRDefault="00B71816" w:rsidP="00C95A42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F27">
              <w:rPr>
                <w:rFonts w:ascii="Times New Roman" w:eastAsia="Times New Roman" w:hAnsi="Times New Roman"/>
                <w:sz w:val="24"/>
                <w:szCs w:val="24"/>
              </w:rPr>
              <w:t>запланировано на 20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FB1F27">
              <w:rPr>
                <w:rFonts w:ascii="Times New Roman" w:eastAsia="Times New Roman" w:hAnsi="Times New Roman"/>
                <w:sz w:val="24"/>
                <w:szCs w:val="24"/>
              </w:rPr>
              <w:t xml:space="preserve"> г.</w:t>
            </w:r>
          </w:p>
          <w:p w:rsidR="00B71816" w:rsidRPr="00FB1F27" w:rsidRDefault="00B71816" w:rsidP="00C95A42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1F27">
              <w:rPr>
                <w:rFonts w:ascii="Times New Roman" w:eastAsia="Times New Roman" w:hAnsi="Times New Roman"/>
                <w:sz w:val="24"/>
                <w:szCs w:val="24"/>
              </w:rPr>
              <w:t>(тыс. руб.)</w:t>
            </w:r>
          </w:p>
        </w:tc>
      </w:tr>
      <w:tr w:rsidR="00B71816" w:rsidRPr="00FB1F27" w:rsidTr="00C95A42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816" w:rsidRPr="00FB1F27" w:rsidRDefault="00B71816" w:rsidP="00C95A42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1F27">
              <w:rPr>
                <w:rFonts w:ascii="Times New Roman" w:eastAsia="Times New Roman" w:hAnsi="Times New Roman"/>
                <w:b/>
                <w:sz w:val="24"/>
                <w:szCs w:val="24"/>
              </w:rPr>
              <w:t>192,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816" w:rsidRPr="00FB1F27" w:rsidRDefault="00B71816" w:rsidP="00C95A42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B1F27">
              <w:rPr>
                <w:rFonts w:ascii="Times New Roman" w:eastAsia="Times New Roman" w:hAnsi="Times New Roman"/>
                <w:b/>
                <w:sz w:val="24"/>
                <w:szCs w:val="24"/>
              </w:rPr>
              <w:t>0,6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816" w:rsidRPr="00FB1F27" w:rsidRDefault="00B71816" w:rsidP="00C95A42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2,74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816" w:rsidRPr="00FB1F27" w:rsidRDefault="00B71816" w:rsidP="00C95A42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36,83</w:t>
            </w:r>
          </w:p>
        </w:tc>
      </w:tr>
    </w:tbl>
    <w:p w:rsidR="00B71816" w:rsidRPr="004D0986" w:rsidRDefault="00B71816" w:rsidP="00B7181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614555" w:rsidRPr="00614555" w:rsidRDefault="00614555" w:rsidP="00614555">
      <w:pPr>
        <w:pStyle w:val="52"/>
        <w:tabs>
          <w:tab w:val="left" w:pos="851"/>
        </w:tabs>
        <w:jc w:val="both"/>
      </w:pPr>
      <w:r w:rsidRPr="00614555">
        <w:t>5.2.1. Объем доходов от пожертвований.</w:t>
      </w:r>
    </w:p>
    <w:p w:rsidR="00614555" w:rsidRPr="00614555" w:rsidRDefault="00614555" w:rsidP="00614555">
      <w:pPr>
        <w:pStyle w:val="52"/>
        <w:tabs>
          <w:tab w:val="left" w:pos="851"/>
        </w:tabs>
        <w:ind w:left="0" w:firstLine="357"/>
        <w:jc w:val="both"/>
      </w:pPr>
    </w:p>
    <w:tbl>
      <w:tblPr>
        <w:tblW w:w="9571" w:type="dxa"/>
        <w:jc w:val="center"/>
        <w:tblInd w:w="-1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88"/>
        <w:gridCol w:w="1909"/>
        <w:gridCol w:w="1637"/>
        <w:gridCol w:w="1637"/>
      </w:tblGrid>
      <w:tr w:rsidR="00614555" w:rsidRPr="00614555" w:rsidTr="00614555">
        <w:trPr>
          <w:trHeight w:val="210"/>
          <w:jc w:val="center"/>
        </w:trPr>
        <w:tc>
          <w:tcPr>
            <w:tcW w:w="4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555" w:rsidRPr="00614555" w:rsidRDefault="00614555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555">
              <w:rPr>
                <w:rFonts w:ascii="Times New Roman" w:hAnsi="Times New Roman" w:cs="Times New Roman"/>
                <w:sz w:val="24"/>
                <w:szCs w:val="24"/>
              </w:rPr>
              <w:t xml:space="preserve">объем доходов, запланированных </w:t>
            </w:r>
          </w:p>
          <w:p w:rsidR="00614555" w:rsidRPr="00614555" w:rsidRDefault="00614555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555">
              <w:rPr>
                <w:rFonts w:ascii="Times New Roman" w:hAnsi="Times New Roman" w:cs="Times New Roman"/>
                <w:sz w:val="24"/>
                <w:szCs w:val="24"/>
              </w:rPr>
              <w:t>на 2017 г. (тыс. руб.)</w:t>
            </w:r>
          </w:p>
        </w:tc>
        <w:tc>
          <w:tcPr>
            <w:tcW w:w="51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555" w:rsidRPr="00614555" w:rsidRDefault="00614555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555">
              <w:rPr>
                <w:rFonts w:ascii="Times New Roman" w:hAnsi="Times New Roman" w:cs="Times New Roman"/>
                <w:sz w:val="24"/>
                <w:szCs w:val="24"/>
              </w:rPr>
              <w:t>выполнено за 1 квартал 2017 года</w:t>
            </w:r>
          </w:p>
        </w:tc>
      </w:tr>
      <w:tr w:rsidR="00614555" w:rsidRPr="00614555" w:rsidTr="00614555">
        <w:trPr>
          <w:trHeight w:val="146"/>
          <w:jc w:val="center"/>
        </w:trPr>
        <w:tc>
          <w:tcPr>
            <w:tcW w:w="4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555" w:rsidRPr="00614555" w:rsidRDefault="006145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555" w:rsidRPr="00614555" w:rsidRDefault="00614555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555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614555" w:rsidRPr="00614555" w:rsidRDefault="00614555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555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4555" w:rsidRPr="00614555" w:rsidRDefault="00614555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5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14555" w:rsidRPr="00614555" w:rsidRDefault="00614555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555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4555" w:rsidRPr="00614555" w:rsidRDefault="00614555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555">
              <w:rPr>
                <w:rFonts w:ascii="Times New Roman" w:hAnsi="Times New Roman" w:cs="Times New Roman"/>
                <w:sz w:val="24"/>
                <w:szCs w:val="24"/>
              </w:rPr>
              <w:t>отклонение от 100% выполнения</w:t>
            </w:r>
          </w:p>
        </w:tc>
      </w:tr>
      <w:tr w:rsidR="00614555" w:rsidRPr="00614555" w:rsidTr="00614555">
        <w:trPr>
          <w:trHeight w:val="222"/>
          <w:jc w:val="center"/>
        </w:trPr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555" w:rsidRPr="00614555" w:rsidRDefault="00614555">
            <w:pPr>
              <w:tabs>
                <w:tab w:val="left" w:pos="851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4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4,41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4555" w:rsidRPr="00614555" w:rsidRDefault="00614555">
            <w:pPr>
              <w:tabs>
                <w:tab w:val="left" w:pos="-108"/>
              </w:tabs>
              <w:ind w:right="-91" w:hanging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4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,04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4555" w:rsidRPr="00614555" w:rsidRDefault="00614555">
            <w:pPr>
              <w:tabs>
                <w:tab w:val="left" w:pos="-108"/>
              </w:tabs>
              <w:ind w:right="-91" w:hanging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4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3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14555" w:rsidRPr="00614555" w:rsidRDefault="00614555">
            <w:pPr>
              <w:tabs>
                <w:tab w:val="left" w:pos="-108"/>
              </w:tabs>
              <w:ind w:right="-91" w:hanging="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4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,69</w:t>
            </w:r>
          </w:p>
        </w:tc>
      </w:tr>
    </w:tbl>
    <w:p w:rsidR="00614555" w:rsidRPr="00614555" w:rsidRDefault="00614555" w:rsidP="00614555">
      <w:pPr>
        <w:pStyle w:val="52"/>
        <w:tabs>
          <w:tab w:val="left" w:pos="851"/>
        </w:tabs>
        <w:ind w:left="357"/>
        <w:jc w:val="both"/>
        <w:rPr>
          <w:b/>
          <w:u w:val="single"/>
        </w:rPr>
      </w:pPr>
    </w:p>
    <w:tbl>
      <w:tblPr>
        <w:tblW w:w="9577" w:type="dxa"/>
        <w:jc w:val="center"/>
        <w:tblInd w:w="-1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72"/>
        <w:gridCol w:w="1915"/>
        <w:gridCol w:w="1642"/>
        <w:gridCol w:w="1648"/>
      </w:tblGrid>
      <w:tr w:rsidR="00614555" w:rsidRPr="00614555" w:rsidTr="00614555">
        <w:trPr>
          <w:trHeight w:val="860"/>
          <w:jc w:val="center"/>
        </w:trPr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555" w:rsidRPr="00614555" w:rsidRDefault="00614555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555">
              <w:rPr>
                <w:rFonts w:ascii="Times New Roman" w:hAnsi="Times New Roman" w:cs="Times New Roman"/>
                <w:sz w:val="24"/>
                <w:szCs w:val="24"/>
              </w:rPr>
              <w:t>объем доходов, запланированных</w:t>
            </w:r>
          </w:p>
          <w:p w:rsidR="00614555" w:rsidRPr="00614555" w:rsidRDefault="00614555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555">
              <w:rPr>
                <w:rFonts w:ascii="Times New Roman" w:hAnsi="Times New Roman" w:cs="Times New Roman"/>
                <w:sz w:val="24"/>
                <w:szCs w:val="24"/>
              </w:rPr>
              <w:t>на 2017 г</w:t>
            </w:r>
            <w:proofErr w:type="gramStart"/>
            <w:r w:rsidRPr="00614555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614555">
              <w:rPr>
                <w:rFonts w:ascii="Times New Roman" w:hAnsi="Times New Roman" w:cs="Times New Roman"/>
                <w:sz w:val="24"/>
                <w:szCs w:val="24"/>
              </w:rPr>
              <w:t>тыс. руб.)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555" w:rsidRPr="00614555" w:rsidRDefault="00614555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555">
              <w:rPr>
                <w:rFonts w:ascii="Times New Roman" w:hAnsi="Times New Roman" w:cs="Times New Roman"/>
                <w:sz w:val="24"/>
                <w:szCs w:val="24"/>
              </w:rPr>
              <w:t xml:space="preserve"> % от бюджета учреждения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555" w:rsidRPr="00614555" w:rsidRDefault="00614555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55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proofErr w:type="gramStart"/>
            <w:r w:rsidRPr="00614555">
              <w:rPr>
                <w:rFonts w:ascii="Times New Roman" w:hAnsi="Times New Roman" w:cs="Times New Roman"/>
                <w:sz w:val="24"/>
                <w:szCs w:val="24"/>
              </w:rPr>
              <w:t>направленный</w:t>
            </w:r>
            <w:proofErr w:type="gramEnd"/>
            <w:r w:rsidRPr="00614555">
              <w:rPr>
                <w:rFonts w:ascii="Times New Roman" w:hAnsi="Times New Roman" w:cs="Times New Roman"/>
                <w:sz w:val="24"/>
                <w:szCs w:val="24"/>
              </w:rPr>
              <w:t xml:space="preserve"> на выплату заработной платы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555" w:rsidRPr="00614555" w:rsidRDefault="00614555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555">
              <w:rPr>
                <w:rFonts w:ascii="Times New Roman" w:hAnsi="Times New Roman" w:cs="Times New Roman"/>
                <w:sz w:val="24"/>
                <w:szCs w:val="24"/>
              </w:rPr>
              <w:t>запланировано на 2018 г.</w:t>
            </w:r>
          </w:p>
          <w:p w:rsidR="00614555" w:rsidRPr="00614555" w:rsidRDefault="00614555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4555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614555" w:rsidRPr="00614555" w:rsidTr="00614555">
        <w:trPr>
          <w:trHeight w:val="267"/>
          <w:jc w:val="center"/>
        </w:trPr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555" w:rsidRPr="00614555" w:rsidRDefault="00614555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45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4,41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555" w:rsidRPr="00614555" w:rsidRDefault="00614555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4555">
              <w:rPr>
                <w:rFonts w:ascii="Times New Roman" w:hAnsi="Times New Roman" w:cs="Times New Roman"/>
                <w:b/>
                <w:sz w:val="24"/>
                <w:szCs w:val="24"/>
              </w:rPr>
              <w:t>1,4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555" w:rsidRPr="00614555" w:rsidRDefault="00614555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4555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555" w:rsidRPr="00614555" w:rsidRDefault="00614555">
            <w:pPr>
              <w:tabs>
                <w:tab w:val="left" w:pos="851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4555">
              <w:rPr>
                <w:rFonts w:ascii="Times New Roman" w:hAnsi="Times New Roman" w:cs="Times New Roman"/>
                <w:b/>
                <w:sz w:val="24"/>
                <w:szCs w:val="24"/>
              </w:rPr>
              <w:t>347,41</w:t>
            </w:r>
          </w:p>
        </w:tc>
      </w:tr>
    </w:tbl>
    <w:p w:rsidR="00614555" w:rsidRDefault="00614555" w:rsidP="00614555">
      <w:pPr>
        <w:pStyle w:val="52"/>
        <w:tabs>
          <w:tab w:val="left" w:pos="851"/>
        </w:tabs>
        <w:ind w:left="240"/>
        <w:jc w:val="both"/>
        <w:rPr>
          <w:b/>
          <w:bCs/>
          <w:sz w:val="12"/>
          <w:szCs w:val="12"/>
          <w:u w:val="single"/>
        </w:rPr>
      </w:pPr>
    </w:p>
    <w:p w:rsidR="00B71816" w:rsidRPr="004D0986" w:rsidRDefault="00B71816" w:rsidP="00B7181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B71816" w:rsidRPr="00FB1F27" w:rsidRDefault="00B71816" w:rsidP="00B71816">
      <w:pPr>
        <w:tabs>
          <w:tab w:val="left" w:pos="0"/>
        </w:tabs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1F27">
        <w:rPr>
          <w:rFonts w:ascii="Times New Roman" w:hAnsi="Times New Roman"/>
          <w:sz w:val="24"/>
          <w:szCs w:val="24"/>
          <w:lang w:eastAsia="ru-RU"/>
        </w:rPr>
        <w:t>5.3.Объем средств, полученных от участия в конкурсах, грантах, от спонсоров и т. п. в 2017 г.</w:t>
      </w:r>
    </w:p>
    <w:p w:rsidR="00B71816" w:rsidRPr="00FB1F27" w:rsidRDefault="00B71816" w:rsidP="00B71816">
      <w:pPr>
        <w:tabs>
          <w:tab w:val="left" w:pos="0"/>
        </w:tabs>
        <w:spacing w:after="0" w:line="240" w:lineRule="auto"/>
        <w:ind w:firstLine="357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50"/>
        <w:gridCol w:w="4674"/>
        <w:gridCol w:w="3973"/>
      </w:tblGrid>
      <w:tr w:rsidR="00B71816" w:rsidRPr="00FB1F27" w:rsidTr="00C95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816" w:rsidRPr="00FB1F27" w:rsidRDefault="00B71816" w:rsidP="00C95A4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816" w:rsidRPr="00CA1A82" w:rsidRDefault="00B71816" w:rsidP="00C95A4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(конкурса, гранта и т. д.)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816" w:rsidRPr="00FB1F27" w:rsidRDefault="00B71816" w:rsidP="00C95A4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Сумма (тыс</w:t>
            </w:r>
            <w:proofErr w:type="gramStart"/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уб.)</w:t>
            </w:r>
          </w:p>
        </w:tc>
      </w:tr>
      <w:tr w:rsidR="00B71816" w:rsidRPr="00FB1F27" w:rsidTr="00C95A42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816" w:rsidRPr="00FB1F27" w:rsidRDefault="00B71816" w:rsidP="00C95A4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816" w:rsidRPr="00CA1A82" w:rsidRDefault="00B71816" w:rsidP="00C95A4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A1A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816" w:rsidRPr="00FB1F27" w:rsidRDefault="00B71816" w:rsidP="00C95A4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0,00</w:t>
            </w:r>
          </w:p>
        </w:tc>
      </w:tr>
    </w:tbl>
    <w:p w:rsidR="00B71816" w:rsidRPr="004D0986" w:rsidRDefault="00B71816" w:rsidP="00B71816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B71816" w:rsidRPr="004D0986" w:rsidRDefault="00B71816" w:rsidP="00B71816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B71816" w:rsidRPr="00FB1F27" w:rsidRDefault="00B71816" w:rsidP="00B71816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1F27">
        <w:rPr>
          <w:rFonts w:ascii="Times New Roman" w:hAnsi="Times New Roman"/>
          <w:sz w:val="24"/>
          <w:szCs w:val="24"/>
          <w:lang w:eastAsia="ru-RU"/>
        </w:rPr>
        <w:t>5.4. Структура бюджета учреждения за 2017 г. (фактически)</w:t>
      </w: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2"/>
        <w:gridCol w:w="1080"/>
        <w:gridCol w:w="1620"/>
        <w:gridCol w:w="1440"/>
        <w:gridCol w:w="1440"/>
        <w:gridCol w:w="1260"/>
        <w:gridCol w:w="1665"/>
      </w:tblGrid>
      <w:tr w:rsidR="00B71816" w:rsidRPr="00FB1F27" w:rsidTr="00C95A42">
        <w:trPr>
          <w:trHeight w:val="16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816" w:rsidRPr="00FB1F27" w:rsidRDefault="00B71816" w:rsidP="00C95A4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сумма</w:t>
            </w:r>
          </w:p>
          <w:p w:rsidR="00B71816" w:rsidRPr="00FB1F27" w:rsidRDefault="00B71816" w:rsidP="00C95A4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816" w:rsidRPr="00FB1F27" w:rsidRDefault="00B71816" w:rsidP="00C95A4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 </w:t>
            </w:r>
            <w:r w:rsidRPr="00FB1F2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зарплату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816" w:rsidRPr="00FB1F27" w:rsidRDefault="00B71816" w:rsidP="00C95A4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 </w:t>
            </w:r>
            <w:proofErr w:type="spellStart"/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ком</w:t>
            </w:r>
            <w:proofErr w:type="gramStart"/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слуги</w:t>
            </w:r>
            <w:proofErr w:type="spellEnd"/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одержание помеще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816" w:rsidRPr="00FB1F27" w:rsidRDefault="00B71816" w:rsidP="00C95A4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 </w:t>
            </w:r>
            <w:r w:rsidRPr="00FB1F27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капиталь</w:t>
            </w: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ный ремон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816" w:rsidRPr="00FB1F27" w:rsidRDefault="00B71816" w:rsidP="00C95A4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 </w:t>
            </w:r>
            <w:r w:rsidRPr="00FB1F27">
              <w:rPr>
                <w:rFonts w:ascii="Times New Roman" w:hAnsi="Times New Roman"/>
                <w:spacing w:val="-8"/>
                <w:sz w:val="24"/>
                <w:szCs w:val="24"/>
                <w:lang w:eastAsia="ru-RU"/>
              </w:rPr>
              <w:t>приобретение оборудова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816" w:rsidRPr="00FB1F27" w:rsidRDefault="00B71816" w:rsidP="00C95A4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% на комплектование книжных и музейных фондов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816" w:rsidRPr="00FB1F27" w:rsidRDefault="00B71816" w:rsidP="00C95A4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 </w:t>
            </w:r>
            <w:r w:rsidRPr="00FB1F2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 xml:space="preserve">проведение </w:t>
            </w:r>
            <w:r w:rsidRPr="00FB1F27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 xml:space="preserve">мероприятий </w:t>
            </w: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и оказание услуг населению</w:t>
            </w:r>
          </w:p>
        </w:tc>
      </w:tr>
      <w:tr w:rsidR="00B71816" w:rsidRPr="00FB1F27" w:rsidTr="00C95A4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816" w:rsidRPr="00FB1F27" w:rsidRDefault="00B71816" w:rsidP="00C95A4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816" w:rsidRPr="00FB1F27" w:rsidRDefault="00B71816" w:rsidP="00C95A4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816" w:rsidRPr="00FB1F27" w:rsidRDefault="00B71816" w:rsidP="00C95A4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816" w:rsidRPr="00FB1F27" w:rsidRDefault="00B71816" w:rsidP="00C95A4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816" w:rsidRPr="00FB1F27" w:rsidRDefault="00B71816" w:rsidP="00C95A4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816" w:rsidRPr="00FB1F27" w:rsidRDefault="00B71816" w:rsidP="00C95A4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816" w:rsidRPr="00FB1F27" w:rsidRDefault="00B71816" w:rsidP="00C95A4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B71816" w:rsidRPr="00FB1F27" w:rsidTr="00C95A4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816" w:rsidRPr="00FB1F27" w:rsidRDefault="00B71816" w:rsidP="00C95A4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4213,9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816" w:rsidRPr="00FB1F27" w:rsidRDefault="00B71816" w:rsidP="00C95A4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0,7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816" w:rsidRPr="00FB1F27" w:rsidRDefault="00B71816" w:rsidP="00C95A4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,98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816" w:rsidRPr="00FB1F27" w:rsidRDefault="00B71816" w:rsidP="00C95A4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816" w:rsidRPr="00FB1F27" w:rsidRDefault="00B71816" w:rsidP="00C95A4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,1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816" w:rsidRPr="00FB1F27" w:rsidRDefault="00B71816" w:rsidP="00C95A4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816" w:rsidRPr="00FB1F27" w:rsidRDefault="00B71816" w:rsidP="00C95A4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,14</w:t>
            </w:r>
          </w:p>
        </w:tc>
      </w:tr>
    </w:tbl>
    <w:p w:rsidR="00B71816" w:rsidRPr="00FB1F27" w:rsidRDefault="00B71816" w:rsidP="00B71816">
      <w:p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71816" w:rsidRPr="00FB1F27" w:rsidRDefault="00B71816" w:rsidP="00B71816">
      <w:pPr>
        <w:tabs>
          <w:tab w:val="left" w:pos="0"/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FB1F27">
        <w:rPr>
          <w:rFonts w:ascii="Times New Roman" w:hAnsi="Times New Roman"/>
          <w:sz w:val="24"/>
          <w:szCs w:val="24"/>
          <w:lang w:eastAsia="ru-RU"/>
        </w:rPr>
        <w:t>5.5. Структура бюджета учреждения на 2018 год</w:t>
      </w: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2"/>
        <w:gridCol w:w="1080"/>
        <w:gridCol w:w="1620"/>
        <w:gridCol w:w="1440"/>
        <w:gridCol w:w="1440"/>
        <w:gridCol w:w="1260"/>
        <w:gridCol w:w="1665"/>
      </w:tblGrid>
      <w:tr w:rsidR="00B71816" w:rsidRPr="00FB1F27" w:rsidTr="00C95A42">
        <w:trPr>
          <w:trHeight w:val="167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816" w:rsidRPr="00FB1F27" w:rsidRDefault="00B71816" w:rsidP="00C95A4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сумма</w:t>
            </w:r>
          </w:p>
          <w:p w:rsidR="00B71816" w:rsidRPr="00FB1F27" w:rsidRDefault="00B71816" w:rsidP="00C95A4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816" w:rsidRPr="00FB1F27" w:rsidRDefault="00B71816" w:rsidP="00C95A4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%на зарплату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816" w:rsidRPr="00FB1F27" w:rsidRDefault="00B71816" w:rsidP="00C95A4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 </w:t>
            </w:r>
            <w:proofErr w:type="spellStart"/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ком</w:t>
            </w:r>
            <w:proofErr w:type="gramStart"/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слуги</w:t>
            </w:r>
            <w:proofErr w:type="spellEnd"/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содержание помещен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816" w:rsidRPr="00FB1F27" w:rsidRDefault="00B71816" w:rsidP="00C95A4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%на капитальный ремон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816" w:rsidRPr="00FB1F27" w:rsidRDefault="00B71816" w:rsidP="00C95A4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 </w:t>
            </w:r>
            <w:r w:rsidRPr="00FB1F27">
              <w:rPr>
                <w:rFonts w:ascii="Times New Roman" w:hAnsi="Times New Roman"/>
                <w:spacing w:val="-8"/>
                <w:sz w:val="24"/>
                <w:szCs w:val="24"/>
                <w:lang w:eastAsia="ru-RU"/>
              </w:rPr>
              <w:t>приобретение оборудова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816" w:rsidRPr="00FB1F27" w:rsidRDefault="00B71816" w:rsidP="00C95A4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 </w:t>
            </w:r>
            <w:r w:rsidRPr="00FB1F27">
              <w:rPr>
                <w:rFonts w:ascii="Times New Roman" w:hAnsi="Times New Roman"/>
                <w:spacing w:val="-4"/>
                <w:sz w:val="24"/>
                <w:szCs w:val="24"/>
                <w:lang w:eastAsia="ru-RU"/>
              </w:rPr>
              <w:t>комплектование</w:t>
            </w:r>
          </w:p>
          <w:p w:rsidR="00B71816" w:rsidRPr="00FB1F27" w:rsidRDefault="00B71816" w:rsidP="00C95A4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книжных музейных фондов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816" w:rsidRPr="00FB1F27" w:rsidRDefault="00B71816" w:rsidP="00C95A4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 </w:t>
            </w:r>
            <w:r w:rsidRPr="00FB1F27">
              <w:rPr>
                <w:rFonts w:ascii="Times New Roman" w:hAnsi="Times New Roman"/>
                <w:spacing w:val="-8"/>
                <w:sz w:val="24"/>
                <w:szCs w:val="24"/>
                <w:lang w:eastAsia="ru-RU"/>
              </w:rPr>
              <w:t xml:space="preserve">проведение </w:t>
            </w:r>
            <w:r w:rsidRPr="00FB1F27">
              <w:rPr>
                <w:rFonts w:ascii="Times New Roman" w:hAnsi="Times New Roman"/>
                <w:spacing w:val="-12"/>
                <w:sz w:val="24"/>
                <w:szCs w:val="24"/>
                <w:lang w:eastAsia="ru-RU"/>
              </w:rPr>
              <w:t xml:space="preserve">мероприятий </w:t>
            </w: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и оказание услуг населению</w:t>
            </w:r>
          </w:p>
        </w:tc>
      </w:tr>
      <w:tr w:rsidR="00B71816" w:rsidRPr="00FB1F27" w:rsidTr="00C95A4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816" w:rsidRPr="00FB1F27" w:rsidRDefault="00B71816" w:rsidP="00C95A4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816" w:rsidRPr="00FB1F27" w:rsidRDefault="00B71816" w:rsidP="00C95A4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816" w:rsidRPr="00FB1F27" w:rsidRDefault="00B71816" w:rsidP="00C95A4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816" w:rsidRPr="00FB1F27" w:rsidRDefault="00B71816" w:rsidP="00C95A4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816" w:rsidRPr="00FB1F27" w:rsidRDefault="00B71816" w:rsidP="00C95A4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816" w:rsidRPr="00FB1F27" w:rsidRDefault="00B71816" w:rsidP="00C95A4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1816" w:rsidRPr="00FB1F27" w:rsidRDefault="00B71816" w:rsidP="00C95A4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B71816" w:rsidRPr="00FB1F27" w:rsidTr="00C95A42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816" w:rsidRPr="00FB1F27" w:rsidRDefault="00B71816" w:rsidP="00C95A4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3765,8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816" w:rsidRPr="00FB1F27" w:rsidRDefault="00B71816" w:rsidP="00C95A4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3,5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816" w:rsidRPr="00FB1F27" w:rsidRDefault="00B71816" w:rsidP="00C95A4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1,9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816" w:rsidRPr="00FB1F27" w:rsidRDefault="00B71816" w:rsidP="00C95A4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816" w:rsidRPr="00FB1F27" w:rsidRDefault="00B71816" w:rsidP="00C95A4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816" w:rsidRPr="00FB1F27" w:rsidRDefault="00B71816" w:rsidP="00C95A4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B1F2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816" w:rsidRPr="00FB1F27" w:rsidRDefault="00B71816" w:rsidP="00C95A4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,14</w:t>
            </w:r>
          </w:p>
        </w:tc>
      </w:tr>
    </w:tbl>
    <w:p w:rsidR="00B71816" w:rsidRPr="004D0986" w:rsidRDefault="00B71816" w:rsidP="00B71816">
      <w:pPr>
        <w:tabs>
          <w:tab w:val="left" w:pos="426"/>
        </w:tabs>
        <w:spacing w:after="0" w:line="240" w:lineRule="auto"/>
        <w:ind w:left="288"/>
        <w:jc w:val="center"/>
        <w:outlineLvl w:val="0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F5685" w:rsidRPr="004D0986" w:rsidRDefault="007F5685" w:rsidP="007F5685">
      <w:pPr>
        <w:tabs>
          <w:tab w:val="left" w:pos="426"/>
        </w:tabs>
        <w:spacing w:after="0" w:line="240" w:lineRule="auto"/>
        <w:ind w:left="288"/>
        <w:jc w:val="center"/>
        <w:outlineLvl w:val="0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250BEB" w:rsidRPr="001D7654" w:rsidRDefault="007F5685" w:rsidP="007F5685">
      <w:pPr>
        <w:tabs>
          <w:tab w:val="left" w:pos="426"/>
        </w:tabs>
        <w:spacing w:after="0" w:line="240" w:lineRule="auto"/>
        <w:ind w:left="284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D76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6. </w:t>
      </w:r>
      <w:r w:rsidR="00250BEB" w:rsidRPr="001D765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кламно-информационная и маркетинговая деятельность</w:t>
      </w:r>
    </w:p>
    <w:p w:rsidR="002D0156" w:rsidRPr="00215DD9" w:rsidRDefault="00215DD9" w:rsidP="00215DD9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proofErr w:type="gramStart"/>
      <w:r w:rsidRPr="00215DD9">
        <w:rPr>
          <w:rFonts w:ascii="Times New Roman" w:eastAsia="Calibri" w:hAnsi="Times New Roman" w:cs="Times New Roman"/>
          <w:b/>
          <w:lang w:eastAsia="ru-RU"/>
        </w:rPr>
        <w:t>(</w:t>
      </w:r>
      <w:r w:rsidR="00250BEB" w:rsidRPr="00215DD9">
        <w:rPr>
          <w:rFonts w:ascii="Times New Roman" w:eastAsia="Calibri" w:hAnsi="Times New Roman" w:cs="Times New Roman"/>
          <w:lang w:eastAsia="ru-RU"/>
        </w:rPr>
        <w:t>Взаимодействие со СМИ, издательская деятельность, примеры использования информационно-коммуникативных технологий, сети Интернет и другие формы продвижения услуг (краткая информация)</w:t>
      </w:r>
      <w:r w:rsidRPr="00215DD9">
        <w:rPr>
          <w:rFonts w:ascii="Times New Roman" w:eastAsia="Calibri" w:hAnsi="Times New Roman" w:cs="Times New Roman"/>
          <w:lang w:eastAsia="ru-RU"/>
        </w:rPr>
        <w:t>.</w:t>
      </w:r>
      <w:proofErr w:type="gramEnd"/>
    </w:p>
    <w:p w:rsidR="00215DD9" w:rsidRDefault="00215DD9" w:rsidP="00250BEB">
      <w:p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15DD9" w:rsidRPr="00215DD9" w:rsidRDefault="00F20DB5" w:rsidP="00215DD9">
      <w:pPr>
        <w:tabs>
          <w:tab w:val="left" w:pos="851"/>
        </w:tabs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нтр искусств им. К. Г. Самарина </w:t>
      </w:r>
      <w:r w:rsidR="006343D4"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ет </w:t>
      </w:r>
      <w:r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>постоянно</w:t>
      </w:r>
      <w:r w:rsidR="006343D4"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>е сотрудничество</w:t>
      </w:r>
      <w:r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районной газетой «</w:t>
      </w:r>
      <w:proofErr w:type="spellStart"/>
      <w:r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>Шелеховский</w:t>
      </w:r>
      <w:proofErr w:type="spellEnd"/>
      <w:r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естник» и телеканалом «</w:t>
      </w:r>
      <w:proofErr w:type="spellStart"/>
      <w:r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>Шелехов</w:t>
      </w:r>
      <w:proofErr w:type="spellEnd"/>
      <w:r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ТВ», освещая информацию о</w:t>
      </w:r>
      <w:r w:rsidR="00DC1971"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ворческих событиях</w:t>
      </w:r>
      <w:r w:rsidR="0091472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C1971"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стижениях учащи</w:t>
      </w:r>
      <w:r w:rsidR="0030369E"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>хся и преп</w:t>
      </w:r>
      <w:r w:rsidR="00F73F7F" w:rsidRPr="007E30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давателей учреждения. </w:t>
      </w:r>
    </w:p>
    <w:tbl>
      <w:tblPr>
        <w:tblStyle w:val="71"/>
        <w:tblW w:w="0" w:type="auto"/>
        <w:tblInd w:w="392" w:type="dxa"/>
        <w:tblLook w:val="04A0"/>
      </w:tblPr>
      <w:tblGrid>
        <w:gridCol w:w="709"/>
        <w:gridCol w:w="1559"/>
        <w:gridCol w:w="4367"/>
        <w:gridCol w:w="2941"/>
      </w:tblGrid>
      <w:tr w:rsidR="008870FF" w:rsidRPr="008870FF" w:rsidTr="00D13D6D">
        <w:tc>
          <w:tcPr>
            <w:tcW w:w="709" w:type="dxa"/>
          </w:tcPr>
          <w:p w:rsidR="00075D21" w:rsidRPr="00D13D6D" w:rsidRDefault="00075D21" w:rsidP="00075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1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1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59" w:type="dxa"/>
          </w:tcPr>
          <w:p w:rsidR="00075D21" w:rsidRPr="00D13D6D" w:rsidRDefault="00075D21" w:rsidP="00075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367" w:type="dxa"/>
          </w:tcPr>
          <w:p w:rsidR="00075D21" w:rsidRPr="00D13D6D" w:rsidRDefault="00D13D6D" w:rsidP="00075D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  <w:r w:rsidR="00075D21" w:rsidRPr="00D1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бликации</w:t>
            </w:r>
          </w:p>
        </w:tc>
        <w:tc>
          <w:tcPr>
            <w:tcW w:w="2941" w:type="dxa"/>
          </w:tcPr>
          <w:p w:rsidR="00075D21" w:rsidRPr="00D13D6D" w:rsidRDefault="00075D21" w:rsidP="00075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D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средства массовой информации, где размещена публикация</w:t>
            </w:r>
          </w:p>
        </w:tc>
      </w:tr>
      <w:tr w:rsidR="00F600CC" w:rsidRPr="008870FF" w:rsidTr="00D13D6D">
        <w:tc>
          <w:tcPr>
            <w:tcW w:w="709" w:type="dxa"/>
          </w:tcPr>
          <w:p w:rsidR="00F600CC" w:rsidRPr="00D13D6D" w:rsidRDefault="00F600CC" w:rsidP="006A7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F600CC" w:rsidRPr="00D13D6D" w:rsidRDefault="00D13D6D" w:rsidP="006A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6D">
              <w:rPr>
                <w:rFonts w:ascii="Times New Roman" w:hAnsi="Times New Roman" w:cs="Times New Roman"/>
                <w:sz w:val="24"/>
                <w:szCs w:val="24"/>
              </w:rPr>
              <w:t>23.01.2017</w:t>
            </w:r>
          </w:p>
        </w:tc>
        <w:tc>
          <w:tcPr>
            <w:tcW w:w="4367" w:type="dxa"/>
          </w:tcPr>
          <w:p w:rsidR="00F600CC" w:rsidRPr="00D13D6D" w:rsidRDefault="00D13D6D" w:rsidP="006A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6D">
              <w:rPr>
                <w:rFonts w:ascii="Times New Roman" w:hAnsi="Times New Roman" w:cs="Times New Roman"/>
                <w:sz w:val="24"/>
                <w:szCs w:val="24"/>
              </w:rPr>
              <w:t>«Памяти Клима Самарина»</w:t>
            </w:r>
          </w:p>
        </w:tc>
        <w:tc>
          <w:tcPr>
            <w:tcW w:w="2941" w:type="dxa"/>
          </w:tcPr>
          <w:p w:rsidR="00F600CC" w:rsidRPr="00D13D6D" w:rsidRDefault="00F600CC" w:rsidP="006A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6D">
              <w:rPr>
                <w:rFonts w:ascii="Times New Roman" w:hAnsi="Times New Roman" w:cs="Times New Roman"/>
                <w:sz w:val="24"/>
                <w:szCs w:val="24"/>
              </w:rPr>
              <w:t>Газета «</w:t>
            </w:r>
            <w:proofErr w:type="spellStart"/>
            <w:r w:rsidRPr="00D13D6D">
              <w:rPr>
                <w:rFonts w:ascii="Times New Roman" w:hAnsi="Times New Roman" w:cs="Times New Roman"/>
                <w:sz w:val="24"/>
                <w:szCs w:val="24"/>
              </w:rPr>
              <w:t>Шелеховский</w:t>
            </w:r>
            <w:proofErr w:type="spellEnd"/>
            <w:r w:rsidRPr="00D13D6D">
              <w:rPr>
                <w:rFonts w:ascii="Times New Roman" w:hAnsi="Times New Roman" w:cs="Times New Roman"/>
                <w:sz w:val="24"/>
                <w:szCs w:val="24"/>
              </w:rPr>
              <w:t xml:space="preserve"> вестник»</w:t>
            </w:r>
          </w:p>
        </w:tc>
      </w:tr>
      <w:tr w:rsidR="00F600CC" w:rsidRPr="008870FF" w:rsidTr="00D13D6D">
        <w:tc>
          <w:tcPr>
            <w:tcW w:w="709" w:type="dxa"/>
          </w:tcPr>
          <w:p w:rsidR="00F600CC" w:rsidRPr="00D13D6D" w:rsidRDefault="00F600CC" w:rsidP="006A7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F600CC" w:rsidRPr="00D13D6D" w:rsidRDefault="00D13D6D" w:rsidP="006A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6D">
              <w:rPr>
                <w:rFonts w:ascii="Times New Roman" w:hAnsi="Times New Roman" w:cs="Times New Roman"/>
                <w:sz w:val="24"/>
                <w:szCs w:val="24"/>
              </w:rPr>
              <w:t>24.03.2017</w:t>
            </w:r>
          </w:p>
        </w:tc>
        <w:tc>
          <w:tcPr>
            <w:tcW w:w="4367" w:type="dxa"/>
          </w:tcPr>
          <w:p w:rsidR="00F600CC" w:rsidRPr="00D13D6D" w:rsidRDefault="00D13D6D" w:rsidP="006A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лая мир интереснее и ярче»</w:t>
            </w:r>
          </w:p>
        </w:tc>
        <w:tc>
          <w:tcPr>
            <w:tcW w:w="2941" w:type="dxa"/>
          </w:tcPr>
          <w:p w:rsidR="00F600CC" w:rsidRPr="00D13D6D" w:rsidRDefault="00F600CC" w:rsidP="006A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6D">
              <w:rPr>
                <w:rFonts w:ascii="Times New Roman" w:hAnsi="Times New Roman" w:cs="Times New Roman"/>
                <w:sz w:val="24"/>
                <w:szCs w:val="24"/>
              </w:rPr>
              <w:t>Газета «</w:t>
            </w:r>
            <w:proofErr w:type="spellStart"/>
            <w:r w:rsidRPr="00D13D6D">
              <w:rPr>
                <w:rFonts w:ascii="Times New Roman" w:hAnsi="Times New Roman" w:cs="Times New Roman"/>
                <w:sz w:val="24"/>
                <w:szCs w:val="24"/>
              </w:rPr>
              <w:t>Шелеховский</w:t>
            </w:r>
            <w:proofErr w:type="spellEnd"/>
            <w:r w:rsidRPr="00D13D6D">
              <w:rPr>
                <w:rFonts w:ascii="Times New Roman" w:hAnsi="Times New Roman" w:cs="Times New Roman"/>
                <w:sz w:val="24"/>
                <w:szCs w:val="24"/>
              </w:rPr>
              <w:t xml:space="preserve"> вестник»</w:t>
            </w:r>
          </w:p>
        </w:tc>
      </w:tr>
      <w:tr w:rsidR="00F600CC" w:rsidRPr="008870FF" w:rsidTr="00D13D6D">
        <w:tc>
          <w:tcPr>
            <w:tcW w:w="709" w:type="dxa"/>
          </w:tcPr>
          <w:p w:rsidR="00F600CC" w:rsidRPr="00D13D6D" w:rsidRDefault="00F600CC" w:rsidP="006A7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:rsidR="00F600CC" w:rsidRPr="00D13D6D" w:rsidRDefault="00D13D6D" w:rsidP="006A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17</w:t>
            </w:r>
          </w:p>
        </w:tc>
        <w:tc>
          <w:tcPr>
            <w:tcW w:w="4367" w:type="dxa"/>
          </w:tcPr>
          <w:p w:rsidR="00F600CC" w:rsidRPr="00D13D6D" w:rsidRDefault="00D13D6D" w:rsidP="006A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6D">
              <w:rPr>
                <w:rFonts w:ascii="Times New Roman" w:hAnsi="Times New Roman" w:cs="Times New Roman"/>
                <w:sz w:val="24"/>
                <w:szCs w:val="24"/>
              </w:rPr>
              <w:t>Конкурс «Юный музыкант»</w:t>
            </w:r>
          </w:p>
        </w:tc>
        <w:tc>
          <w:tcPr>
            <w:tcW w:w="2941" w:type="dxa"/>
          </w:tcPr>
          <w:p w:rsidR="00F600CC" w:rsidRPr="00D13D6D" w:rsidRDefault="00F600CC" w:rsidP="006A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6D">
              <w:rPr>
                <w:rFonts w:ascii="Times New Roman" w:hAnsi="Times New Roman" w:cs="Times New Roman"/>
                <w:sz w:val="24"/>
                <w:szCs w:val="24"/>
              </w:rPr>
              <w:t>Газета «</w:t>
            </w:r>
            <w:proofErr w:type="spellStart"/>
            <w:r w:rsidRPr="00D13D6D">
              <w:rPr>
                <w:rFonts w:ascii="Times New Roman" w:hAnsi="Times New Roman" w:cs="Times New Roman"/>
                <w:sz w:val="24"/>
                <w:szCs w:val="24"/>
              </w:rPr>
              <w:t>Шелеховский</w:t>
            </w:r>
            <w:proofErr w:type="spellEnd"/>
            <w:r w:rsidRPr="00D13D6D">
              <w:rPr>
                <w:rFonts w:ascii="Times New Roman" w:hAnsi="Times New Roman" w:cs="Times New Roman"/>
                <w:sz w:val="24"/>
                <w:szCs w:val="24"/>
              </w:rPr>
              <w:t xml:space="preserve"> вестник»</w:t>
            </w:r>
          </w:p>
        </w:tc>
      </w:tr>
      <w:tr w:rsidR="00F600CC" w:rsidRPr="008870FF" w:rsidTr="00D13D6D">
        <w:tc>
          <w:tcPr>
            <w:tcW w:w="709" w:type="dxa"/>
          </w:tcPr>
          <w:p w:rsidR="00F600CC" w:rsidRPr="00D13D6D" w:rsidRDefault="00F600CC" w:rsidP="006A7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F600CC" w:rsidRPr="00D13D6D" w:rsidRDefault="00D13D6D" w:rsidP="006A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17</w:t>
            </w:r>
          </w:p>
        </w:tc>
        <w:tc>
          <w:tcPr>
            <w:tcW w:w="4367" w:type="dxa"/>
          </w:tcPr>
          <w:p w:rsidR="00F600CC" w:rsidRPr="00D13D6D" w:rsidRDefault="00D13D6D" w:rsidP="006A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имому городу посвящается»</w:t>
            </w:r>
          </w:p>
        </w:tc>
        <w:tc>
          <w:tcPr>
            <w:tcW w:w="2941" w:type="dxa"/>
          </w:tcPr>
          <w:p w:rsidR="00F600CC" w:rsidRPr="00D13D6D" w:rsidRDefault="00F600CC" w:rsidP="006A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6D">
              <w:rPr>
                <w:rFonts w:ascii="Times New Roman" w:hAnsi="Times New Roman" w:cs="Times New Roman"/>
                <w:sz w:val="24"/>
                <w:szCs w:val="24"/>
              </w:rPr>
              <w:t>Газета «</w:t>
            </w:r>
            <w:proofErr w:type="spellStart"/>
            <w:r w:rsidRPr="00D13D6D">
              <w:rPr>
                <w:rFonts w:ascii="Times New Roman" w:hAnsi="Times New Roman" w:cs="Times New Roman"/>
                <w:sz w:val="24"/>
                <w:szCs w:val="24"/>
              </w:rPr>
              <w:t>Шелеховский</w:t>
            </w:r>
            <w:proofErr w:type="spellEnd"/>
            <w:r w:rsidRPr="00D13D6D">
              <w:rPr>
                <w:rFonts w:ascii="Times New Roman" w:hAnsi="Times New Roman" w:cs="Times New Roman"/>
                <w:sz w:val="24"/>
                <w:szCs w:val="24"/>
              </w:rPr>
              <w:t xml:space="preserve"> вестник»</w:t>
            </w:r>
          </w:p>
        </w:tc>
      </w:tr>
      <w:tr w:rsidR="00F600CC" w:rsidRPr="008870FF" w:rsidTr="00D13D6D">
        <w:tc>
          <w:tcPr>
            <w:tcW w:w="709" w:type="dxa"/>
          </w:tcPr>
          <w:p w:rsidR="00F600CC" w:rsidRPr="00D13D6D" w:rsidRDefault="00F600CC" w:rsidP="006A7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3D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F600CC" w:rsidRPr="00D13D6D" w:rsidRDefault="00D13D6D" w:rsidP="006A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17</w:t>
            </w:r>
          </w:p>
        </w:tc>
        <w:tc>
          <w:tcPr>
            <w:tcW w:w="4367" w:type="dxa"/>
          </w:tcPr>
          <w:p w:rsidR="00F600CC" w:rsidRPr="00D13D6D" w:rsidRDefault="00D13D6D" w:rsidP="006A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народного творчества «Пульс моего города»</w:t>
            </w:r>
          </w:p>
        </w:tc>
        <w:tc>
          <w:tcPr>
            <w:tcW w:w="2941" w:type="dxa"/>
          </w:tcPr>
          <w:p w:rsidR="00F600CC" w:rsidRPr="00D13D6D" w:rsidRDefault="00F600CC" w:rsidP="006A73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D6D">
              <w:rPr>
                <w:rFonts w:ascii="Times New Roman" w:hAnsi="Times New Roman" w:cs="Times New Roman"/>
                <w:sz w:val="24"/>
                <w:szCs w:val="24"/>
              </w:rPr>
              <w:t>Газета «</w:t>
            </w:r>
            <w:proofErr w:type="spellStart"/>
            <w:r w:rsidRPr="00D13D6D">
              <w:rPr>
                <w:rFonts w:ascii="Times New Roman" w:hAnsi="Times New Roman" w:cs="Times New Roman"/>
                <w:sz w:val="24"/>
                <w:szCs w:val="24"/>
              </w:rPr>
              <w:t>Шелеховский</w:t>
            </w:r>
            <w:proofErr w:type="spellEnd"/>
            <w:r w:rsidRPr="00D13D6D">
              <w:rPr>
                <w:rFonts w:ascii="Times New Roman" w:hAnsi="Times New Roman" w:cs="Times New Roman"/>
                <w:sz w:val="24"/>
                <w:szCs w:val="24"/>
              </w:rPr>
              <w:t xml:space="preserve"> вестник»</w:t>
            </w:r>
          </w:p>
        </w:tc>
      </w:tr>
    </w:tbl>
    <w:p w:rsidR="0080299C" w:rsidRDefault="0080299C" w:rsidP="00250BEB">
      <w:pPr>
        <w:tabs>
          <w:tab w:val="left" w:pos="0"/>
        </w:tabs>
        <w:spacing w:after="0" w:line="240" w:lineRule="auto"/>
        <w:ind w:left="28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0BEB" w:rsidRPr="00CA1A82" w:rsidRDefault="00250BEB" w:rsidP="00250BEB">
      <w:pPr>
        <w:tabs>
          <w:tab w:val="left" w:pos="0"/>
        </w:tabs>
        <w:spacing w:after="0" w:line="240" w:lineRule="auto"/>
        <w:ind w:left="28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1A82">
        <w:rPr>
          <w:rFonts w:ascii="Times New Roman" w:eastAsia="Times New Roman" w:hAnsi="Times New Roman" w:cs="Times New Roman"/>
          <w:b/>
          <w:sz w:val="24"/>
          <w:szCs w:val="24"/>
        </w:rPr>
        <w:t>7. Сведения о состоянии и укреплении материально-технической базы учреждений культуры</w:t>
      </w:r>
    </w:p>
    <w:p w:rsidR="00250BEB" w:rsidRPr="00CA1A82" w:rsidRDefault="00250BEB" w:rsidP="00250BEB">
      <w:pPr>
        <w:tabs>
          <w:tab w:val="left" w:pos="0"/>
          <w:tab w:val="left" w:pos="851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1A82">
        <w:rPr>
          <w:rFonts w:ascii="Times New Roman" w:eastAsia="Times New Roman" w:hAnsi="Times New Roman" w:cs="Times New Roman"/>
          <w:sz w:val="24"/>
          <w:szCs w:val="24"/>
        </w:rPr>
        <w:t>7.1. Сведения об учреждениях, требующих капитального ремонта и находящихся в аварийном состоянии: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40"/>
        <w:gridCol w:w="1024"/>
        <w:gridCol w:w="1676"/>
        <w:gridCol w:w="1047"/>
        <w:gridCol w:w="2794"/>
      </w:tblGrid>
      <w:tr w:rsidR="00CA1A82" w:rsidRPr="00CA1A82" w:rsidTr="00290BEB"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CA1A82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учреждений культуры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CA1A82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уют капитального ремонта</w:t>
            </w:r>
          </w:p>
        </w:tc>
        <w:tc>
          <w:tcPr>
            <w:tcW w:w="3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CA1A82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ходятся в аварийном состоянии</w:t>
            </w:r>
          </w:p>
        </w:tc>
      </w:tr>
      <w:tr w:rsidR="00CA1A82" w:rsidRPr="00CA1A82" w:rsidTr="00290BE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CA1A82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EB" w:rsidRPr="00CA1A82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CA1A82" w:rsidRDefault="00250BEB" w:rsidP="003A7CE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, - к 201</w:t>
            </w:r>
            <w:r w:rsidR="003A7CE1"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EB" w:rsidRPr="00CA1A82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CA1A82" w:rsidRDefault="00250BEB" w:rsidP="003A7CE1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+, - к 201</w:t>
            </w:r>
            <w:r w:rsidR="003A7CE1"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CA1A82" w:rsidRPr="00CA1A82" w:rsidTr="00290B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5B40" w:rsidRPr="00CA1A82" w:rsidRDefault="00835B40" w:rsidP="00C3272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овля здания СП п.</w:t>
            </w:r>
            <w:r w:rsidR="002D0156"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. </w:t>
            </w: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уг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BEB" w:rsidRPr="00CA1A82" w:rsidRDefault="00DF7E7E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0BEB" w:rsidRPr="00CA1A82" w:rsidRDefault="00C3272C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0BEB" w:rsidRPr="00CA1A82" w:rsidRDefault="00C3272C" w:rsidP="00C3272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0BEB" w:rsidRPr="00CA1A82" w:rsidRDefault="00C3272C" w:rsidP="00C3272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A1A82" w:rsidRPr="00CA1A82" w:rsidTr="00290BEB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CA1A82" w:rsidRDefault="00250BEB" w:rsidP="00250BE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EB" w:rsidRPr="00CA1A82" w:rsidRDefault="00DF7E7E" w:rsidP="00EB77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BEB" w:rsidRPr="00CA1A82" w:rsidRDefault="00EB7782" w:rsidP="00EB77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BEB" w:rsidRPr="00CA1A82" w:rsidRDefault="00EB7782" w:rsidP="00EB77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BEB" w:rsidRPr="00CA1A82" w:rsidRDefault="00EB7782" w:rsidP="00EB77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2D0156" w:rsidRPr="00CA1A82" w:rsidRDefault="002D0156" w:rsidP="00250BEB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BEB" w:rsidRPr="00CA1A82" w:rsidRDefault="00250BEB" w:rsidP="00250BEB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1A82">
        <w:rPr>
          <w:rFonts w:ascii="Times New Roman" w:eastAsia="Calibri" w:hAnsi="Times New Roman" w:cs="Times New Roman"/>
          <w:sz w:val="24"/>
          <w:szCs w:val="24"/>
          <w:lang w:eastAsia="ru-RU"/>
        </w:rPr>
        <w:t>7.2. Выполнены работы по ремонту зданий и помещений (строительство, реконструкция, капитальный ремонт)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52"/>
        <w:gridCol w:w="4536"/>
        <w:gridCol w:w="2835"/>
      </w:tblGrid>
      <w:tr w:rsidR="00CA1A82" w:rsidRPr="00CA1A82" w:rsidTr="00240A29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35B" w:rsidRPr="00CA1A82" w:rsidRDefault="00A2535B" w:rsidP="00A81E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35B" w:rsidRPr="00CA1A82" w:rsidRDefault="00A2535B" w:rsidP="00A81E5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ные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535B" w:rsidRPr="00CA1A82" w:rsidRDefault="00A2535B" w:rsidP="00240A29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мма затрат</w:t>
            </w:r>
            <w:r w:rsidR="00240A29"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CA1A82" w:rsidRPr="00CA1A82" w:rsidTr="00240A29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0A29" w:rsidRPr="00CA1A82" w:rsidRDefault="00A565FC" w:rsidP="00A81E5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КУКДОШР</w:t>
            </w:r>
            <w:r w:rsidR="00240A29"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Центр искусств им. К. Г. Самарина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A29" w:rsidRPr="00CA1A82" w:rsidRDefault="00DD7498" w:rsidP="00DD749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A29" w:rsidRPr="00CA1A82" w:rsidRDefault="00DD7498" w:rsidP="00DD749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A1A82" w:rsidRPr="00CA1A82" w:rsidTr="00240A29">
        <w:trPr>
          <w:trHeight w:val="270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0A29" w:rsidRPr="00CA1A82" w:rsidRDefault="00240A29" w:rsidP="00A81E5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A29" w:rsidRPr="00CA1A82" w:rsidRDefault="00240A29" w:rsidP="006262A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A29" w:rsidRPr="00CA1A82" w:rsidRDefault="00240A29" w:rsidP="00A81E5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1A82" w:rsidRPr="00CA1A82" w:rsidTr="00240A29">
        <w:trPr>
          <w:trHeight w:val="213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A29" w:rsidRPr="00CA1A82" w:rsidRDefault="00240A29" w:rsidP="00A81E5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A29" w:rsidRPr="00CA1A82" w:rsidRDefault="00240A29" w:rsidP="00240A2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40A29" w:rsidRPr="00CA1A82" w:rsidRDefault="00240A29" w:rsidP="00A81E5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1A82" w:rsidRPr="00CA1A82" w:rsidTr="00240A29">
        <w:trPr>
          <w:trHeight w:val="213"/>
        </w:trPr>
        <w:tc>
          <w:tcPr>
            <w:tcW w:w="708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A29" w:rsidRPr="00CA1A82" w:rsidRDefault="00240A29" w:rsidP="006262A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A29" w:rsidRPr="00CA1A82" w:rsidRDefault="00240A29" w:rsidP="00A81E5D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0BEB" w:rsidRPr="00CA1A82" w:rsidRDefault="00250BEB" w:rsidP="00250BEB">
      <w:pPr>
        <w:tabs>
          <w:tab w:val="left" w:pos="851"/>
        </w:tabs>
        <w:spacing w:after="0"/>
        <w:ind w:firstLine="357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250BEB" w:rsidRPr="00CA1A82" w:rsidRDefault="00250BEB" w:rsidP="00250BEB">
      <w:pPr>
        <w:tabs>
          <w:tab w:val="left" w:pos="851"/>
        </w:tabs>
        <w:spacing w:after="0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1A82">
        <w:rPr>
          <w:rFonts w:ascii="Times New Roman" w:eastAsia="Calibri" w:hAnsi="Times New Roman" w:cs="Times New Roman"/>
          <w:sz w:val="24"/>
          <w:szCs w:val="24"/>
          <w:lang w:eastAsia="ru-RU"/>
        </w:rPr>
        <w:t>7.3.Оснащенность учреждений культуры оборудованием и музыкальными инструментами:</w:t>
      </w:r>
    </w:p>
    <w:p w:rsidR="00250BEB" w:rsidRPr="00CA1A82" w:rsidRDefault="00250BEB" w:rsidP="00250BEB">
      <w:pPr>
        <w:tabs>
          <w:tab w:val="left" w:pos="85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tbl>
      <w:tblPr>
        <w:tblW w:w="9973" w:type="dxa"/>
        <w:jc w:val="center"/>
        <w:tblInd w:w="-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979"/>
        <w:gridCol w:w="3304"/>
        <w:gridCol w:w="2004"/>
        <w:gridCol w:w="1686"/>
      </w:tblGrid>
      <w:tr w:rsidR="00CA1A82" w:rsidRPr="00CA1A82" w:rsidTr="00290BEB">
        <w:trPr>
          <w:jc w:val="center"/>
        </w:trPr>
        <w:tc>
          <w:tcPr>
            <w:tcW w:w="6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CA1A82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льные инструменты</w:t>
            </w:r>
          </w:p>
        </w:tc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CA1A82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ециальное оборудование</w:t>
            </w:r>
          </w:p>
        </w:tc>
      </w:tr>
      <w:tr w:rsidR="00CA1A82" w:rsidRPr="00CA1A82" w:rsidTr="00290BEB">
        <w:trPr>
          <w:jc w:val="center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CA1A82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от потребности</w:t>
            </w:r>
            <w:proofErr w:type="gramStart"/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CA1A82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ень износа</w:t>
            </w:r>
            <w:proofErr w:type="gramStart"/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CA1A82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от потребности</w:t>
            </w:r>
            <w:proofErr w:type="gramStart"/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CA1A82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епень износа</w:t>
            </w:r>
            <w:proofErr w:type="gramStart"/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CA1A82" w:rsidRPr="00CA1A82" w:rsidTr="00290BEB">
        <w:trPr>
          <w:jc w:val="center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CA1A82" w:rsidRDefault="00240A29" w:rsidP="00240A29">
            <w:pPr>
              <w:tabs>
                <w:tab w:val="left" w:pos="360"/>
              </w:tabs>
              <w:spacing w:after="0"/>
              <w:ind w:left="59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CA1A82" w:rsidRDefault="00CA1A82" w:rsidP="00250BEB">
            <w:pPr>
              <w:tabs>
                <w:tab w:val="left" w:pos="360"/>
              </w:tabs>
              <w:spacing w:after="0"/>
              <w:ind w:left="5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,79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CA1A82" w:rsidRDefault="00240A29" w:rsidP="00BD012B">
            <w:pPr>
              <w:tabs>
                <w:tab w:val="left" w:pos="360"/>
              </w:tabs>
              <w:spacing w:after="0" w:line="240" w:lineRule="auto"/>
              <w:ind w:left="59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CA1A82" w:rsidRDefault="00240A29" w:rsidP="00BD012B">
            <w:pPr>
              <w:tabs>
                <w:tab w:val="left" w:pos="851"/>
              </w:tabs>
              <w:spacing w:after="0" w:line="240" w:lineRule="auto"/>
              <w:ind w:left="596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A06B9" w:rsidRPr="004D0986" w:rsidRDefault="006A06B9" w:rsidP="00250BEB">
      <w:pPr>
        <w:tabs>
          <w:tab w:val="left" w:pos="0"/>
        </w:tabs>
        <w:spacing w:after="0" w:line="240" w:lineRule="auto"/>
        <w:ind w:firstLine="357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250BEB" w:rsidRPr="00CA1A82" w:rsidRDefault="00250BEB" w:rsidP="00250BEB">
      <w:pPr>
        <w:tabs>
          <w:tab w:val="left" w:pos="0"/>
        </w:tabs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1A82">
        <w:rPr>
          <w:rFonts w:ascii="Times New Roman" w:eastAsia="Calibri" w:hAnsi="Times New Roman" w:cs="Times New Roman"/>
          <w:sz w:val="24"/>
          <w:szCs w:val="24"/>
          <w:lang w:eastAsia="ru-RU"/>
        </w:rPr>
        <w:t>7.4. Оснащенность компьютерной техникой и телефонной связью составляет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40"/>
        <w:gridCol w:w="2160"/>
        <w:gridCol w:w="1620"/>
        <w:gridCol w:w="3045"/>
      </w:tblGrid>
      <w:tr w:rsidR="00CA1A82" w:rsidRPr="00CA1A82" w:rsidTr="00221F09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CA1A82" w:rsidRDefault="00250BEB" w:rsidP="00250BEB">
            <w:pPr>
              <w:tabs>
                <w:tab w:val="left" w:pos="851"/>
              </w:tabs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ы учреждений культур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CA1A82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250BEB" w:rsidRPr="00CA1A82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ьютерной техник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CA1A82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 от потребности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BEB" w:rsidRPr="00CA1A82" w:rsidRDefault="00250BEB" w:rsidP="00DD236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ют телефонную связь</w:t>
            </w:r>
          </w:p>
        </w:tc>
      </w:tr>
      <w:tr w:rsidR="00CA1A82" w:rsidRPr="00CA1A82" w:rsidTr="00221F09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CA1A82" w:rsidRDefault="00835B40" w:rsidP="00250BEB">
            <w:pPr>
              <w:tabs>
                <w:tab w:val="left" w:pos="851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Цент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CA1A82" w:rsidRDefault="008706DA" w:rsidP="00B769F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B769F0"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CA1A82" w:rsidRDefault="00500636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CA1A82" w:rsidRDefault="001B005D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ет</w:t>
            </w:r>
          </w:p>
        </w:tc>
      </w:tr>
      <w:tr w:rsidR="00CA1A82" w:rsidRPr="00CA1A82" w:rsidTr="00221F09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CA1A82" w:rsidRDefault="00835B40" w:rsidP="00250BEB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 п. Большой Луг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CA1A82" w:rsidRDefault="00240A29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CA1A82" w:rsidRDefault="00835B40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BEB" w:rsidRPr="00CA1A82" w:rsidRDefault="00A87D1F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ет</w:t>
            </w:r>
          </w:p>
        </w:tc>
      </w:tr>
      <w:tr w:rsidR="00CA1A82" w:rsidRPr="00CA1A82" w:rsidTr="00221F09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40" w:rsidRPr="00CA1A82" w:rsidRDefault="00835B40" w:rsidP="00250BEB">
            <w:pPr>
              <w:tabs>
                <w:tab w:val="left" w:pos="851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 </w:t>
            </w:r>
            <w:proofErr w:type="spellStart"/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лаши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40" w:rsidRPr="00CA1A82" w:rsidRDefault="00240A29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40" w:rsidRPr="00CA1A82" w:rsidRDefault="00500636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40" w:rsidRPr="00CA1A82" w:rsidRDefault="00A87D1F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ет</w:t>
            </w:r>
          </w:p>
        </w:tc>
      </w:tr>
    </w:tbl>
    <w:p w:rsidR="00A2535B" w:rsidRPr="00CA1A82" w:rsidRDefault="00A2535B" w:rsidP="00215DD9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BEB" w:rsidRPr="00CA1A82" w:rsidRDefault="00250BEB" w:rsidP="00250BE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1A82">
        <w:rPr>
          <w:rFonts w:ascii="Times New Roman" w:eastAsia="Calibri" w:hAnsi="Times New Roman" w:cs="Times New Roman"/>
          <w:sz w:val="24"/>
          <w:szCs w:val="24"/>
          <w:lang w:eastAsia="ru-RU"/>
        </w:rPr>
        <w:t>7.5. Сведения о состоянии здания и помещений учреждения  культуры:</w:t>
      </w:r>
    </w:p>
    <w:tbl>
      <w:tblPr>
        <w:tblW w:w="9970" w:type="dxa"/>
        <w:jc w:val="center"/>
        <w:tblInd w:w="-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38"/>
        <w:gridCol w:w="2268"/>
        <w:gridCol w:w="1297"/>
        <w:gridCol w:w="1798"/>
        <w:gridCol w:w="966"/>
        <w:gridCol w:w="1403"/>
      </w:tblGrid>
      <w:tr w:rsidR="00CA1A82" w:rsidRPr="00CA1A82" w:rsidTr="00221F09">
        <w:trPr>
          <w:trHeight w:val="324"/>
          <w:jc w:val="center"/>
        </w:trPr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CA1A82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дание: типовое, приспособленное каменное, деревянное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CA1A82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 строительства, общая площадь (</w:t>
            </w:r>
            <w:proofErr w:type="gramStart"/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²)</w:t>
            </w:r>
          </w:p>
        </w:tc>
        <w:tc>
          <w:tcPr>
            <w:tcW w:w="1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CA1A82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щность зала, число мест</w:t>
            </w:r>
          </w:p>
        </w:tc>
        <w:tc>
          <w:tcPr>
            <w:tcW w:w="1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CA1A82" w:rsidRDefault="00250BEB" w:rsidP="00EB77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комнат кружковой работы (ед.)</w:t>
            </w:r>
          </w:p>
        </w:tc>
        <w:tc>
          <w:tcPr>
            <w:tcW w:w="2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0BEB" w:rsidRPr="00CA1A82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ояние здания, помещений</w:t>
            </w:r>
          </w:p>
        </w:tc>
      </w:tr>
      <w:tr w:rsidR="00CA1A82" w:rsidRPr="00CA1A82" w:rsidTr="00221F09">
        <w:trPr>
          <w:trHeight w:val="703"/>
          <w:jc w:val="center"/>
        </w:trPr>
        <w:tc>
          <w:tcPr>
            <w:tcW w:w="2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CA1A82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CA1A82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CA1A82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CA1A82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0BEB" w:rsidRPr="00CA1A82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арийное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50BEB" w:rsidRPr="00CA1A82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ует капитального ремонта</w:t>
            </w:r>
          </w:p>
        </w:tc>
      </w:tr>
      <w:tr w:rsidR="00CA1A82" w:rsidRPr="00CA1A82" w:rsidTr="00221F09">
        <w:trPr>
          <w:trHeight w:val="265"/>
          <w:jc w:val="center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636" w:rsidRPr="00CA1A82" w:rsidRDefault="00500636" w:rsidP="00A054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т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BEB" w:rsidRPr="00CA1A82" w:rsidRDefault="007A1071" w:rsidP="003860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</w:t>
            </w:r>
            <w:r w:rsidR="003860C7"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, 2078,1 м</w:t>
            </w:r>
            <w:proofErr w:type="gramStart"/>
            <w:r w:rsidRPr="00CA1A8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BEB" w:rsidRPr="00CA1A82" w:rsidRDefault="007A1071" w:rsidP="007A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BEB" w:rsidRPr="00CA1A82" w:rsidRDefault="00B75E04" w:rsidP="007A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0BEB" w:rsidRPr="00CA1A82" w:rsidRDefault="007A1071" w:rsidP="007A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50BEB" w:rsidRPr="00CA1A82" w:rsidRDefault="007A1071" w:rsidP="007A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A1A82" w:rsidRPr="00CA1A82" w:rsidTr="00221F09">
        <w:trPr>
          <w:trHeight w:val="265"/>
          <w:jc w:val="center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636" w:rsidRPr="00CA1A82" w:rsidRDefault="00500636" w:rsidP="00A054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 п</w:t>
            </w:r>
            <w:proofErr w:type="gramStart"/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ьшой Луг</w:t>
            </w:r>
            <w:r w:rsidR="00A054B1"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д</w:t>
            </w: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ревянное, </w:t>
            </w:r>
            <w:proofErr w:type="spellStart"/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лако-заливное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636" w:rsidRPr="00CA1A82" w:rsidRDefault="00500636" w:rsidP="008B6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63 г, 629,4 м</w:t>
            </w:r>
            <w:proofErr w:type="gramStart"/>
            <w:r w:rsidRPr="00CA1A8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636" w:rsidRPr="00CA1A82" w:rsidRDefault="00500636" w:rsidP="008B6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636" w:rsidRPr="00CA1A82" w:rsidRDefault="00500636" w:rsidP="008B6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0636" w:rsidRPr="00CA1A82" w:rsidRDefault="007A1071" w:rsidP="008B6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0636" w:rsidRPr="00CA1A82" w:rsidRDefault="003A7CE1" w:rsidP="008B6A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A1A82" w:rsidRPr="00CA1A82" w:rsidTr="00221F09">
        <w:trPr>
          <w:trHeight w:val="265"/>
          <w:jc w:val="center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2C8" w:rsidRPr="00CA1A82" w:rsidRDefault="00500636" w:rsidP="00A054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 </w:t>
            </w:r>
            <w:proofErr w:type="spellStart"/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лаши</w:t>
            </w:r>
            <w:proofErr w:type="spellEnd"/>
            <w:r w:rsidR="00A054B1"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872C8"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рп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636" w:rsidRPr="00CA1A82" w:rsidRDefault="00A87D1F" w:rsidP="00B75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</w:t>
            </w:r>
            <w:r w:rsidR="00B75E04"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2</w:t>
            </w:r>
            <w:r w:rsidR="00B75E04"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,1</w:t>
            </w: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CA1A8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636" w:rsidRPr="00CA1A82" w:rsidRDefault="00A87D1F" w:rsidP="00A87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0636" w:rsidRPr="00CA1A82" w:rsidRDefault="00B75E04" w:rsidP="00A87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0636" w:rsidRPr="00CA1A82" w:rsidRDefault="007A1071" w:rsidP="007A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0636" w:rsidRPr="00CA1A82" w:rsidRDefault="007A1071" w:rsidP="007A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ует</w:t>
            </w:r>
            <w:r w:rsidR="009A4569"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я внутренняя перепланировка помещений</w:t>
            </w:r>
          </w:p>
        </w:tc>
      </w:tr>
      <w:tr w:rsidR="00CA1A82" w:rsidRPr="00CA1A82" w:rsidTr="00221F09">
        <w:trPr>
          <w:trHeight w:val="265"/>
          <w:jc w:val="center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E04" w:rsidRPr="00CA1A82" w:rsidRDefault="00B75E04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 </w:t>
            </w:r>
            <w:proofErr w:type="gramStart"/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Шаман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E04" w:rsidRPr="00CA1A82" w:rsidRDefault="00B75E04" w:rsidP="00B75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64,г103,4 м</w:t>
            </w:r>
            <w:proofErr w:type="gramStart"/>
            <w:r w:rsidRPr="00CA1A8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E04" w:rsidRPr="00CA1A82" w:rsidRDefault="00B75E04" w:rsidP="00A87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5E04" w:rsidRPr="00CA1A82" w:rsidRDefault="00B75E04" w:rsidP="00A87D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5E04" w:rsidRPr="00CA1A82" w:rsidRDefault="00B75E04" w:rsidP="007A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5E04" w:rsidRPr="00CA1A82" w:rsidRDefault="00B75E04" w:rsidP="007A10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50BEB" w:rsidRPr="004D0986" w:rsidRDefault="00250BEB" w:rsidP="00250BEB">
      <w:pPr>
        <w:tabs>
          <w:tab w:val="left" w:pos="851"/>
        </w:tabs>
        <w:spacing w:after="0" w:line="240" w:lineRule="auto"/>
        <w:ind w:firstLine="357"/>
        <w:jc w:val="both"/>
        <w:outlineLvl w:val="0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215DD9" w:rsidRPr="00CA1A82" w:rsidRDefault="00215DD9" w:rsidP="00DC1971">
      <w:pPr>
        <w:tabs>
          <w:tab w:val="left" w:pos="851"/>
        </w:tabs>
        <w:spacing w:after="0" w:line="240" w:lineRule="auto"/>
        <w:ind w:firstLine="35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BEB" w:rsidRPr="00CA1A82" w:rsidRDefault="00250BEB" w:rsidP="00DC1971">
      <w:pPr>
        <w:tabs>
          <w:tab w:val="left" w:pos="851"/>
        </w:tabs>
        <w:spacing w:after="0" w:line="240" w:lineRule="auto"/>
        <w:ind w:firstLine="357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A1A82">
        <w:rPr>
          <w:rFonts w:ascii="Times New Roman" w:eastAsia="Calibri" w:hAnsi="Times New Roman" w:cs="Times New Roman"/>
          <w:sz w:val="24"/>
          <w:szCs w:val="24"/>
          <w:lang w:eastAsia="ru-RU"/>
        </w:rPr>
        <w:t>7.6. Сведения о состоянии пожарной безопасности учреждений культуры:</w:t>
      </w:r>
    </w:p>
    <w:p w:rsidR="00F4454D" w:rsidRPr="00CA1A82" w:rsidRDefault="00F4454D" w:rsidP="00DC1971">
      <w:pPr>
        <w:tabs>
          <w:tab w:val="left" w:pos="851"/>
        </w:tabs>
        <w:spacing w:after="0" w:line="240" w:lineRule="auto"/>
        <w:ind w:firstLine="357"/>
        <w:jc w:val="both"/>
        <w:outlineLvl w:val="0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34"/>
        <w:gridCol w:w="1418"/>
        <w:gridCol w:w="1080"/>
        <w:gridCol w:w="1260"/>
        <w:gridCol w:w="1699"/>
        <w:gridCol w:w="1134"/>
        <w:gridCol w:w="900"/>
        <w:gridCol w:w="1440"/>
      </w:tblGrid>
      <w:tr w:rsidR="00CA1A82" w:rsidRPr="00CA1A82" w:rsidTr="00221F09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CA1A82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количество зданий занимаемых учреждениями культуры</w:t>
            </w:r>
          </w:p>
          <w:p w:rsidR="00250BEB" w:rsidRPr="00CA1A82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65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CA1A82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 количество зданий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CA1A82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 мероприятий, предложенных в предписаниях органов государственного пожарного надзора</w:t>
            </w:r>
          </w:p>
        </w:tc>
      </w:tr>
      <w:tr w:rsidR="00CA1A82" w:rsidRPr="00CA1A82" w:rsidTr="00221F09">
        <w:trPr>
          <w:cantSplit/>
          <w:trHeight w:val="2973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CA1A82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CA1A82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оборудованные системами автоматической пожарной сигнализации</w:t>
            </w:r>
            <w:proofErr w:type="gramEnd"/>
          </w:p>
          <w:p w:rsidR="00250BEB" w:rsidRPr="00CA1A82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CA1A82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АПС в неисправном состоянии</w:t>
            </w:r>
          </w:p>
          <w:p w:rsidR="00250BEB" w:rsidRPr="00CA1A82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CA1A82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ующих</w:t>
            </w:r>
            <w:proofErr w:type="gramEnd"/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монта электропроводки</w:t>
            </w:r>
          </w:p>
          <w:p w:rsidR="00250BEB" w:rsidRPr="00CA1A82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CA1A82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обеспечены нормативным количеством первичных средств пожаротушения</w:t>
            </w:r>
          </w:p>
          <w:p w:rsidR="00250BEB" w:rsidRPr="00CA1A82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CA1A82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gramStart"/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еющих</w:t>
            </w:r>
            <w:proofErr w:type="gramEnd"/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руглосуточной охраны</w:t>
            </w:r>
          </w:p>
          <w:p w:rsidR="00250BEB" w:rsidRPr="00CA1A82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CA1A82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250BEB" w:rsidRPr="00CA1A82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CA1A82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</w:t>
            </w:r>
          </w:p>
          <w:p w:rsidR="00250BEB" w:rsidRPr="00CA1A82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ы</w:t>
            </w:r>
          </w:p>
          <w:p w:rsidR="00250BEB" w:rsidRPr="00CA1A82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ед.)</w:t>
            </w:r>
          </w:p>
        </w:tc>
      </w:tr>
      <w:tr w:rsidR="00CA1A82" w:rsidRPr="00CA1A82" w:rsidTr="00221F09">
        <w:trPr>
          <w:trHeight w:val="38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CA1A82" w:rsidRDefault="00B0569C" w:rsidP="008B6A67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CA1A82" w:rsidRDefault="00B573C6" w:rsidP="00B573C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CA1A82" w:rsidRDefault="004F3A21" w:rsidP="008B6A6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CA1A82" w:rsidRDefault="00B573C6" w:rsidP="008B6A6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CA1A82" w:rsidRDefault="00B0569C" w:rsidP="008B6A6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CA1A82" w:rsidRDefault="00B0569C" w:rsidP="008B6A6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CA1A82" w:rsidRDefault="004F3A21" w:rsidP="008B6A6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CA1A82" w:rsidRDefault="004F3A21" w:rsidP="008B6A6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A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50BEB" w:rsidRPr="004D0986" w:rsidRDefault="00250BEB" w:rsidP="00250BEB">
      <w:pPr>
        <w:tabs>
          <w:tab w:val="left" w:pos="851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FF0000"/>
          <w:sz w:val="16"/>
          <w:szCs w:val="16"/>
          <w:lang w:eastAsia="ru-RU"/>
        </w:rPr>
      </w:pPr>
    </w:p>
    <w:p w:rsidR="00D941E2" w:rsidRPr="000A2753" w:rsidRDefault="00D941E2" w:rsidP="00D941E2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A275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</w:t>
      </w:r>
      <w:r w:rsidR="00250BEB" w:rsidRPr="000A275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Сведения о состоянии кадров и кадровой работы </w:t>
      </w:r>
    </w:p>
    <w:p w:rsidR="00250BEB" w:rsidRPr="000A2753" w:rsidRDefault="00250BEB" w:rsidP="00D941E2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A275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 муниципальных учреждениях культуры</w:t>
      </w:r>
    </w:p>
    <w:p w:rsidR="00D941E2" w:rsidRDefault="00D941E2" w:rsidP="00250BEB">
      <w:pPr>
        <w:tabs>
          <w:tab w:val="left" w:pos="0"/>
        </w:tabs>
        <w:spacing w:after="0" w:line="240" w:lineRule="auto"/>
        <w:ind w:firstLine="357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:rsidR="005F3A01" w:rsidRPr="00971C06" w:rsidRDefault="00D941E2" w:rsidP="00250BEB">
      <w:pPr>
        <w:tabs>
          <w:tab w:val="left" w:pos="0"/>
        </w:tabs>
        <w:spacing w:after="0" w:line="240" w:lineRule="auto"/>
        <w:ind w:firstLine="35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971C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</w:t>
      </w:r>
      <w:r w:rsidR="00250BEB" w:rsidRPr="00971C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1.Состояние кадров учреждений:</w:t>
      </w:r>
    </w:p>
    <w:tbl>
      <w:tblPr>
        <w:tblW w:w="10060" w:type="dxa"/>
        <w:jc w:val="center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4"/>
        <w:gridCol w:w="1240"/>
        <w:gridCol w:w="975"/>
        <w:gridCol w:w="900"/>
        <w:gridCol w:w="730"/>
        <w:gridCol w:w="707"/>
        <w:gridCol w:w="733"/>
        <w:gridCol w:w="540"/>
        <w:gridCol w:w="1026"/>
        <w:gridCol w:w="682"/>
        <w:gridCol w:w="983"/>
      </w:tblGrid>
      <w:tr w:rsidR="004D0986" w:rsidRPr="00971C06" w:rsidTr="00D941E2">
        <w:trPr>
          <w:jc w:val="center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6A" w:rsidRPr="00971C06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1C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6A" w:rsidRPr="00971C06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1C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  <w:p w:rsidR="00FD326A" w:rsidRPr="00971C06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1C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326A" w:rsidRPr="00971C06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1C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 основного персонала (чел.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326A" w:rsidRPr="00971C06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1C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тающие пенсионеры</w:t>
            </w:r>
          </w:p>
          <w:p w:rsidR="00FD326A" w:rsidRPr="00971C06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1C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A" w:rsidRPr="00971C06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1C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возрасту специалистов </w:t>
            </w:r>
          </w:p>
          <w:p w:rsidR="00FD326A" w:rsidRPr="00971C06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1C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(чел.)</w:t>
            </w:r>
          </w:p>
        </w:tc>
        <w:tc>
          <w:tcPr>
            <w:tcW w:w="3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A" w:rsidRPr="00971C06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1C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образованию специалистов</w:t>
            </w:r>
          </w:p>
          <w:p w:rsidR="00FD326A" w:rsidRPr="00971C06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1C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(чел.)</w:t>
            </w:r>
          </w:p>
        </w:tc>
      </w:tr>
      <w:tr w:rsidR="004D0986" w:rsidRPr="00971C06" w:rsidTr="00D941E2">
        <w:trPr>
          <w:cantSplit/>
          <w:trHeight w:val="2172"/>
          <w:jc w:val="center"/>
        </w:trPr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6A" w:rsidRPr="00971C06" w:rsidRDefault="00FD326A" w:rsidP="00FD326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6A" w:rsidRPr="00971C06" w:rsidRDefault="00FD326A" w:rsidP="00FD326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6A" w:rsidRPr="00971C06" w:rsidRDefault="00FD326A" w:rsidP="00FD326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6A" w:rsidRPr="00971C06" w:rsidRDefault="00FD326A" w:rsidP="00FD326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326A" w:rsidRPr="00971C06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1C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30 лет (чел.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326A" w:rsidRPr="00971C06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1C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30–50 лет (чел.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326A" w:rsidRPr="00971C06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1C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ше 50 ле</w:t>
            </w:r>
            <w:proofErr w:type="gramStart"/>
            <w:r w:rsidRPr="00971C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т(</w:t>
            </w:r>
            <w:proofErr w:type="gramEnd"/>
            <w:r w:rsidRPr="00971C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.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326A" w:rsidRPr="00971C06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971C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шее</w:t>
            </w:r>
            <w:proofErr w:type="gramEnd"/>
            <w:r w:rsidRPr="00971C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чел.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326A" w:rsidRPr="00971C06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1C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том числе с </w:t>
            </w:r>
            <w:proofErr w:type="gramStart"/>
            <w:r w:rsidRPr="00971C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шим</w:t>
            </w:r>
            <w:proofErr w:type="gramEnd"/>
            <w:r w:rsidRPr="00971C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фильным (чел.)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326A" w:rsidRPr="00971C06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1C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р. спец</w:t>
            </w:r>
            <w:proofErr w:type="gramStart"/>
            <w:r w:rsidRPr="00971C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.(</w:t>
            </w:r>
            <w:proofErr w:type="gramEnd"/>
            <w:r w:rsidRPr="00971C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.)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D326A" w:rsidRPr="00971C06" w:rsidRDefault="00FD326A" w:rsidP="00FD32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1C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том числе со средне </w:t>
            </w:r>
            <w:proofErr w:type="gramStart"/>
            <w:r w:rsidRPr="00971C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альным</w:t>
            </w:r>
            <w:proofErr w:type="gramEnd"/>
            <w:r w:rsidRPr="00971C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фильным (чел.)</w:t>
            </w:r>
          </w:p>
        </w:tc>
      </w:tr>
      <w:tr w:rsidR="004D0986" w:rsidRPr="00971C06" w:rsidTr="00D941E2">
        <w:trPr>
          <w:cantSplit/>
          <w:trHeight w:val="265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6A" w:rsidRPr="00971C06" w:rsidRDefault="00FD326A" w:rsidP="007C7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71C0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6A" w:rsidRPr="00971C06" w:rsidRDefault="00FD326A" w:rsidP="007C7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71C0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6A" w:rsidRPr="00971C06" w:rsidRDefault="00FD326A" w:rsidP="007C7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71C0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26A" w:rsidRPr="00971C06" w:rsidRDefault="00FD326A" w:rsidP="007C7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71C0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A" w:rsidRPr="00971C06" w:rsidRDefault="00FD326A" w:rsidP="007C7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71C0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A" w:rsidRPr="00971C06" w:rsidRDefault="00FD326A" w:rsidP="007C7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71C0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A" w:rsidRPr="00971C06" w:rsidRDefault="00FD326A" w:rsidP="007C7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71C0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A" w:rsidRPr="00971C06" w:rsidRDefault="00FD326A" w:rsidP="007C7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71C0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A" w:rsidRPr="00971C06" w:rsidRDefault="00FD326A" w:rsidP="007C7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71C0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A" w:rsidRPr="00971C06" w:rsidRDefault="00FD326A" w:rsidP="007C7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71C0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26A" w:rsidRPr="00971C06" w:rsidRDefault="00FD326A" w:rsidP="007C70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71C06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</w:tr>
      <w:tr w:rsidR="00024BAC" w:rsidRPr="00971C06" w:rsidTr="00D941E2">
        <w:trPr>
          <w:trHeight w:val="70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AC" w:rsidRPr="00971C06" w:rsidRDefault="00024BAC" w:rsidP="005A4C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1C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16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AC" w:rsidRPr="00971C06" w:rsidRDefault="00024BAC" w:rsidP="00C95A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AC" w:rsidRPr="00971C06" w:rsidRDefault="00024BAC" w:rsidP="00C95A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AC" w:rsidRPr="00971C06" w:rsidRDefault="00024BAC" w:rsidP="00C95A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AC" w:rsidRPr="00971C06" w:rsidRDefault="00024BAC" w:rsidP="00C95A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AC" w:rsidRPr="00971C06" w:rsidRDefault="00024BAC" w:rsidP="00C95A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AC" w:rsidRPr="00971C06" w:rsidRDefault="00024BAC" w:rsidP="00C95A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AC" w:rsidRPr="00971C06" w:rsidRDefault="00024BAC" w:rsidP="00C95A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AC" w:rsidRPr="00971C06" w:rsidRDefault="00024BAC" w:rsidP="00C95A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AC" w:rsidRPr="00971C06" w:rsidRDefault="00024BAC" w:rsidP="00C95A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AC" w:rsidRPr="00971C06" w:rsidRDefault="00024BAC" w:rsidP="00C95A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574524" w:rsidRPr="00971C06" w:rsidTr="00D941E2">
        <w:trPr>
          <w:trHeight w:val="70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24" w:rsidRPr="00971C06" w:rsidRDefault="00024BAC" w:rsidP="005745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71C0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1 квартал 201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24" w:rsidRPr="00971C06" w:rsidRDefault="00574524" w:rsidP="0057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24" w:rsidRPr="00971C06" w:rsidRDefault="00574524" w:rsidP="00C95A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C95A42" w:rsidRPr="00971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24" w:rsidRPr="00971C06" w:rsidRDefault="00574524" w:rsidP="00A33B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33B01" w:rsidRPr="00971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24" w:rsidRPr="00971C06" w:rsidRDefault="00574524" w:rsidP="0057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24" w:rsidRPr="00971C06" w:rsidRDefault="00574524" w:rsidP="0057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24" w:rsidRPr="00971C06" w:rsidRDefault="00574524" w:rsidP="0057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24" w:rsidRPr="00971C06" w:rsidRDefault="00574524" w:rsidP="0057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24" w:rsidRPr="00971C06" w:rsidRDefault="00574524" w:rsidP="0057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24" w:rsidRPr="00971C06" w:rsidRDefault="00574524" w:rsidP="00971C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71C06" w:rsidRPr="00971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24" w:rsidRPr="00971C06" w:rsidRDefault="00574524" w:rsidP="0057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1C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  <w:tr w:rsidR="00024BAC" w:rsidRPr="004D0986" w:rsidTr="00D941E2">
        <w:trPr>
          <w:trHeight w:val="70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AC" w:rsidRPr="004716D7" w:rsidRDefault="00024BAC" w:rsidP="005745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16D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 квартал</w:t>
            </w:r>
          </w:p>
          <w:p w:rsidR="00024BAC" w:rsidRPr="004716D7" w:rsidRDefault="00024BAC" w:rsidP="005745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716D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AC" w:rsidRPr="004716D7" w:rsidRDefault="00C95A42" w:rsidP="0057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AC" w:rsidRPr="004716D7" w:rsidRDefault="00C95A42" w:rsidP="0057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AC" w:rsidRPr="004716D7" w:rsidRDefault="004716D7" w:rsidP="0057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AC" w:rsidRPr="004716D7" w:rsidRDefault="004716D7" w:rsidP="0057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AC" w:rsidRPr="004716D7" w:rsidRDefault="004716D7" w:rsidP="0057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AC" w:rsidRPr="004716D7" w:rsidRDefault="004716D7" w:rsidP="005B23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5B23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AC" w:rsidRPr="004716D7" w:rsidRDefault="004716D7" w:rsidP="0057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44" w:rsidRPr="004716D7" w:rsidRDefault="004D1044" w:rsidP="004D10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AC" w:rsidRPr="004716D7" w:rsidRDefault="004716D7" w:rsidP="0057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AC" w:rsidRPr="004716D7" w:rsidRDefault="004716D7" w:rsidP="005745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16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</w:tbl>
    <w:p w:rsidR="003C6DBE" w:rsidRPr="00222230" w:rsidRDefault="003C6DBE" w:rsidP="00D941E2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</w:p>
    <w:p w:rsidR="001E6E4F" w:rsidRPr="00222230" w:rsidRDefault="00D941E2" w:rsidP="001E6E4F">
      <w:pPr>
        <w:tabs>
          <w:tab w:val="left" w:pos="426"/>
        </w:tabs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CD56B7"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CD56B7"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Специалисты, </w:t>
      </w:r>
      <w:r w:rsidR="00040331"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шедшие КПК </w:t>
      </w:r>
      <w:r w:rsidR="001E6E4F"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</w:t>
      </w:r>
      <w:r w:rsidR="00771B0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,2 квартал </w:t>
      </w:r>
      <w:r w:rsidR="001E6E4F"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>201</w:t>
      </w:r>
      <w:r w:rsidR="00DD7403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752E65"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</w:t>
      </w:r>
      <w:r w:rsidR="006D6D8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422F1" w:rsidRPr="00222230" w:rsidRDefault="00D422F1" w:rsidP="000403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417"/>
        <w:gridCol w:w="2705"/>
        <w:gridCol w:w="1548"/>
        <w:gridCol w:w="1842"/>
        <w:gridCol w:w="2410"/>
      </w:tblGrid>
      <w:tr w:rsidR="00771B04" w:rsidRPr="00222230" w:rsidTr="00152089">
        <w:trPr>
          <w:trHeight w:val="7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04" w:rsidRPr="00222230" w:rsidRDefault="00771B04" w:rsidP="00724F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04" w:rsidRPr="00222230" w:rsidRDefault="00771B04" w:rsidP="00724F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04" w:rsidRPr="00222230" w:rsidRDefault="00771B04" w:rsidP="00724F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4" w:rsidRPr="00222230" w:rsidRDefault="00771B04" w:rsidP="00724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04" w:rsidRPr="00222230" w:rsidRDefault="00771B04" w:rsidP="00724F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B04" w:rsidRPr="00222230" w:rsidRDefault="00771B04" w:rsidP="00724F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</w:rPr>
              <w:t>Кто посетил</w:t>
            </w:r>
          </w:p>
        </w:tc>
      </w:tr>
      <w:tr w:rsidR="00771B04" w:rsidRPr="00222230" w:rsidTr="00152089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4" w:rsidRPr="00222230" w:rsidRDefault="00771B04" w:rsidP="00724F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4" w:rsidRPr="00771B04" w:rsidRDefault="00771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04">
              <w:rPr>
                <w:rFonts w:ascii="Times New Roman" w:eastAsia="Times New Roman" w:hAnsi="Times New Roman" w:cs="Times New Roman"/>
                <w:lang w:eastAsia="ru-RU"/>
              </w:rPr>
              <w:t xml:space="preserve">13.02.17 – </w:t>
            </w:r>
          </w:p>
          <w:p w:rsidR="00771B04" w:rsidRPr="00771B04" w:rsidRDefault="00771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04">
              <w:rPr>
                <w:rFonts w:ascii="Times New Roman" w:eastAsia="Times New Roman" w:hAnsi="Times New Roman" w:cs="Times New Roman"/>
                <w:lang w:eastAsia="ru-RU"/>
              </w:rPr>
              <w:t>15.02.17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4" w:rsidRPr="00E2703D" w:rsidRDefault="00771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703D">
              <w:rPr>
                <w:rFonts w:ascii="Times New Roman" w:eastAsia="Times New Roman" w:hAnsi="Times New Roman" w:cs="Times New Roman"/>
                <w:lang w:eastAsia="ru-RU"/>
              </w:rPr>
              <w:t xml:space="preserve">Семинар «Технология реализации </w:t>
            </w:r>
            <w:proofErr w:type="spellStart"/>
            <w:r w:rsidRPr="00E2703D">
              <w:rPr>
                <w:rFonts w:ascii="Times New Roman" w:eastAsia="Times New Roman" w:hAnsi="Times New Roman" w:cs="Times New Roman"/>
                <w:lang w:eastAsia="ru-RU"/>
              </w:rPr>
              <w:t>фонопедического</w:t>
            </w:r>
            <w:proofErr w:type="spellEnd"/>
            <w:r w:rsidRPr="00E2703D">
              <w:rPr>
                <w:rFonts w:ascii="Times New Roman" w:eastAsia="Times New Roman" w:hAnsi="Times New Roman" w:cs="Times New Roman"/>
                <w:lang w:eastAsia="ru-RU"/>
              </w:rPr>
              <w:t xml:space="preserve"> метода развития голоса у детей младшего возраста»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4" w:rsidRPr="00771B04" w:rsidRDefault="0077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4" w:rsidRPr="00771B04" w:rsidRDefault="00771B04" w:rsidP="00B92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04">
              <w:rPr>
                <w:rFonts w:ascii="Times New Roman" w:eastAsia="Times New Roman" w:hAnsi="Times New Roman" w:cs="Times New Roman"/>
                <w:lang w:eastAsia="ru-RU"/>
              </w:rPr>
              <w:t xml:space="preserve">Емельянов В. В., кандидат </w:t>
            </w:r>
            <w:proofErr w:type="spellStart"/>
            <w:r w:rsidRPr="00771B04">
              <w:rPr>
                <w:rFonts w:ascii="Times New Roman" w:eastAsia="Times New Roman" w:hAnsi="Times New Roman" w:cs="Times New Roman"/>
                <w:lang w:eastAsia="ru-RU"/>
              </w:rPr>
              <w:t>пед</w:t>
            </w:r>
            <w:proofErr w:type="spellEnd"/>
            <w:r w:rsidRPr="00771B04">
              <w:rPr>
                <w:rFonts w:ascii="Times New Roman" w:eastAsia="Times New Roman" w:hAnsi="Times New Roman" w:cs="Times New Roman"/>
                <w:lang w:eastAsia="ru-RU"/>
              </w:rPr>
              <w:t>. нау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4" w:rsidRPr="00771B04" w:rsidRDefault="00771B04" w:rsidP="00B92F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71B04">
              <w:rPr>
                <w:rFonts w:ascii="Times New Roman" w:eastAsia="Times New Roman" w:hAnsi="Times New Roman" w:cs="Times New Roman"/>
              </w:rPr>
              <w:t>Бикбова</w:t>
            </w:r>
            <w:proofErr w:type="spellEnd"/>
            <w:r w:rsidRPr="00771B04">
              <w:rPr>
                <w:rFonts w:ascii="Times New Roman" w:eastAsia="Times New Roman" w:hAnsi="Times New Roman" w:cs="Times New Roman"/>
              </w:rPr>
              <w:t xml:space="preserve"> Л. В.</w:t>
            </w:r>
          </w:p>
          <w:p w:rsidR="00771B04" w:rsidRPr="00771B04" w:rsidRDefault="00771B04" w:rsidP="00B92F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71B04" w:rsidRPr="00222230" w:rsidTr="00152089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4" w:rsidRPr="00222230" w:rsidRDefault="00771B04" w:rsidP="00724F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4" w:rsidRPr="00771B04" w:rsidRDefault="00771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04">
              <w:rPr>
                <w:rFonts w:ascii="Times New Roman" w:eastAsia="Times New Roman" w:hAnsi="Times New Roman" w:cs="Times New Roman"/>
                <w:lang w:eastAsia="ru-RU"/>
              </w:rPr>
              <w:t>18.02.2017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4" w:rsidRPr="00E2703D" w:rsidRDefault="00771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E2703D">
              <w:rPr>
                <w:rFonts w:ascii="Times New Roman" w:eastAsia="Times New Roman" w:hAnsi="Times New Roman" w:cs="Times New Roman"/>
                <w:lang w:eastAsia="ru-RU"/>
              </w:rPr>
              <w:t>Мастер-класс для преподавателей класса гитары</w:t>
            </w:r>
            <w:r w:rsidRPr="00E2703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</w:p>
          <w:p w:rsidR="00771B04" w:rsidRPr="00E2703D" w:rsidRDefault="00771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703D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"Этапы подготовки музыканта-исполнителя к конкурсному выступлению"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4" w:rsidRPr="00771B04" w:rsidRDefault="00771B04" w:rsidP="00B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04">
              <w:rPr>
                <w:rFonts w:ascii="Times New Roman" w:eastAsia="Times New Roman" w:hAnsi="Times New Roman" w:cs="Times New Roman"/>
                <w:lang w:eastAsia="ru-RU"/>
              </w:rPr>
              <w:t xml:space="preserve">ДШИ №3 </w:t>
            </w:r>
          </w:p>
          <w:p w:rsidR="00771B04" w:rsidRPr="00771B04" w:rsidRDefault="00771B04" w:rsidP="00B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04">
              <w:rPr>
                <w:rFonts w:ascii="Times New Roman" w:eastAsia="Times New Roman" w:hAnsi="Times New Roman" w:cs="Times New Roman"/>
                <w:lang w:eastAsia="ru-RU"/>
              </w:rPr>
              <w:t>г. Ангар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4" w:rsidRPr="00771B04" w:rsidRDefault="00771B04" w:rsidP="00B92FF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0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Р. </w:t>
            </w:r>
            <w:proofErr w:type="spellStart"/>
            <w:r w:rsidRPr="00771B0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Мамедкулиев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4" w:rsidRPr="00771B04" w:rsidRDefault="00771B04" w:rsidP="00B92F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1B04">
              <w:rPr>
                <w:rFonts w:ascii="Times New Roman" w:eastAsia="Times New Roman" w:hAnsi="Times New Roman" w:cs="Times New Roman"/>
              </w:rPr>
              <w:t>Алексеева Н. В.</w:t>
            </w:r>
          </w:p>
          <w:p w:rsidR="00771B04" w:rsidRPr="00771B04" w:rsidRDefault="00771B04" w:rsidP="00B92F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71B04">
              <w:rPr>
                <w:rFonts w:ascii="Times New Roman" w:eastAsia="Times New Roman" w:hAnsi="Times New Roman" w:cs="Times New Roman"/>
              </w:rPr>
              <w:t>Чернышова</w:t>
            </w:r>
            <w:proofErr w:type="spellEnd"/>
            <w:r w:rsidRPr="00771B04">
              <w:rPr>
                <w:rFonts w:ascii="Times New Roman" w:eastAsia="Times New Roman" w:hAnsi="Times New Roman" w:cs="Times New Roman"/>
              </w:rPr>
              <w:t xml:space="preserve"> Е. Ю.</w:t>
            </w:r>
          </w:p>
        </w:tc>
      </w:tr>
      <w:tr w:rsidR="00771B04" w:rsidRPr="00222230" w:rsidTr="00152089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4" w:rsidRPr="00222230" w:rsidRDefault="00771B04" w:rsidP="00724F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4" w:rsidRPr="00771B04" w:rsidRDefault="00771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04">
              <w:rPr>
                <w:rFonts w:ascii="Times New Roman" w:eastAsia="Times New Roman" w:hAnsi="Times New Roman" w:cs="Times New Roman"/>
                <w:lang w:eastAsia="ru-RU"/>
              </w:rPr>
              <w:t>27.03 – 01.04.17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4" w:rsidRPr="00E2703D" w:rsidRDefault="00771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703D">
              <w:rPr>
                <w:rFonts w:ascii="Times New Roman" w:eastAsia="Times New Roman" w:hAnsi="Times New Roman" w:cs="Times New Roman"/>
                <w:lang w:eastAsia="ru-RU"/>
              </w:rPr>
              <w:t>КПК «Внедрение ДПОП «Дизайн» в образовательный процесс ДШИ»</w:t>
            </w:r>
            <w:r w:rsidRPr="00E2703D">
              <w:rPr>
                <w:rFonts w:ascii="Times New Roman" w:eastAsia="Times New Roman" w:hAnsi="Times New Roman" w:cs="Times New Roman"/>
              </w:rPr>
              <w:t xml:space="preserve"> 72</w:t>
            </w:r>
            <w:r w:rsidR="0027071C" w:rsidRPr="00E2703D">
              <w:rPr>
                <w:rFonts w:ascii="Times New Roman" w:eastAsia="Times New Roman" w:hAnsi="Times New Roman" w:cs="Times New Roman"/>
              </w:rPr>
              <w:t xml:space="preserve"> ч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4" w:rsidRPr="00771B04" w:rsidRDefault="00771B04" w:rsidP="00B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04">
              <w:rPr>
                <w:rFonts w:ascii="Times New Roman" w:eastAsia="Times New Roman" w:hAnsi="Times New Roman" w:cs="Times New Roman"/>
                <w:lang w:eastAsia="ru-RU"/>
              </w:rPr>
              <w:t xml:space="preserve">УМЦКИ «Байкал» </w:t>
            </w:r>
          </w:p>
          <w:p w:rsidR="00771B04" w:rsidRPr="00771B04" w:rsidRDefault="00771B04" w:rsidP="00B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04">
              <w:rPr>
                <w:rFonts w:ascii="Times New Roman" w:eastAsia="Times New Roman" w:hAnsi="Times New Roman" w:cs="Times New Roman"/>
                <w:lang w:eastAsia="ru-RU"/>
              </w:rPr>
              <w:t>г. Иркут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4" w:rsidRPr="00771B04" w:rsidRDefault="00771B04" w:rsidP="00B9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771B0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Преп. ГБПОУ «</w:t>
            </w:r>
            <w:proofErr w:type="spellStart"/>
            <w:r w:rsidRPr="00771B0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Ирк</w:t>
            </w:r>
            <w:proofErr w:type="spellEnd"/>
            <w:r w:rsidRPr="00771B0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. обл. худ</w:t>
            </w:r>
            <w:proofErr w:type="gramStart"/>
            <w:r w:rsidRPr="00771B0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.</w:t>
            </w:r>
            <w:proofErr w:type="gramEnd"/>
            <w:r w:rsidRPr="00771B0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proofErr w:type="gramStart"/>
            <w:r w:rsidRPr="00771B0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к</w:t>
            </w:r>
            <w:proofErr w:type="gramEnd"/>
            <w:r w:rsidRPr="00771B0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лледж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4" w:rsidRPr="00771B04" w:rsidRDefault="00771B04" w:rsidP="00B92FF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771B0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Хроменкова</w:t>
            </w:r>
            <w:proofErr w:type="spellEnd"/>
            <w:r w:rsidRPr="00771B0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И. А.</w:t>
            </w:r>
          </w:p>
        </w:tc>
      </w:tr>
      <w:tr w:rsidR="0065288B" w:rsidRPr="00222230" w:rsidTr="00152089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B" w:rsidRPr="00222230" w:rsidRDefault="0065288B" w:rsidP="00724F5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B" w:rsidRPr="00771B04" w:rsidRDefault="006528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-22.04.17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B" w:rsidRPr="00E2703D" w:rsidRDefault="006528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ПК «Методика преподавания хореографических дисциплин в образовательных организациях»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B" w:rsidRDefault="0065288B" w:rsidP="00B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ан-Удэ Бурятский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еспубликан-ски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хореограф.</w:t>
            </w:r>
          </w:p>
          <w:p w:rsidR="0065288B" w:rsidRPr="00771B04" w:rsidRDefault="0065288B" w:rsidP="00B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ледж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B" w:rsidRPr="00771B04" w:rsidRDefault="0065288B" w:rsidP="00B9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Дек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фа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в.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. Академии Русского балета И.Л.Кузнецо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8B" w:rsidRPr="00771B04" w:rsidRDefault="0065288B" w:rsidP="00B9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Абрамова Ю.И.</w:t>
            </w:r>
          </w:p>
        </w:tc>
      </w:tr>
      <w:tr w:rsidR="00771B04" w:rsidRPr="00222230" w:rsidTr="00152089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4" w:rsidRPr="00222230" w:rsidRDefault="0065288B" w:rsidP="00D37D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4" w:rsidRPr="00771B04" w:rsidRDefault="00771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04">
              <w:rPr>
                <w:rFonts w:ascii="Times New Roman" w:eastAsia="Times New Roman" w:hAnsi="Times New Roman" w:cs="Times New Roman"/>
                <w:lang w:eastAsia="ru-RU"/>
              </w:rPr>
              <w:t>18 – 25.03.17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4" w:rsidRPr="00E2703D" w:rsidRDefault="00771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2703D">
              <w:rPr>
                <w:rFonts w:ascii="Times New Roman" w:eastAsia="Times New Roman" w:hAnsi="Times New Roman" w:cs="Times New Roman"/>
                <w:lang w:eastAsia="ru-RU"/>
              </w:rPr>
              <w:t xml:space="preserve">КПК </w:t>
            </w:r>
            <w:r w:rsidR="004D6529" w:rsidRPr="00E2703D">
              <w:rPr>
                <w:rFonts w:ascii="Times New Roman" w:eastAsia="Times New Roman" w:hAnsi="Times New Roman" w:cs="Times New Roman"/>
                <w:lang w:eastAsia="ru-RU"/>
              </w:rPr>
              <w:t xml:space="preserve">«Хореографическое творчество» </w:t>
            </w:r>
            <w:r w:rsidRPr="00E2703D">
              <w:rPr>
                <w:rFonts w:ascii="Times New Roman" w:eastAsia="Times New Roman" w:hAnsi="Times New Roman" w:cs="Times New Roman"/>
              </w:rPr>
              <w:t>72</w:t>
            </w:r>
            <w:r w:rsidR="0027071C" w:rsidRPr="00E2703D">
              <w:rPr>
                <w:rFonts w:ascii="Times New Roman" w:eastAsia="Times New Roman" w:hAnsi="Times New Roman" w:cs="Times New Roman"/>
              </w:rPr>
              <w:t xml:space="preserve"> ч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4" w:rsidRPr="00771B04" w:rsidRDefault="00771B04" w:rsidP="00B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71B04">
              <w:rPr>
                <w:rFonts w:ascii="Times New Roman" w:eastAsia="Times New Roman" w:hAnsi="Times New Roman" w:cs="Times New Roman"/>
                <w:lang w:eastAsia="ru-RU"/>
              </w:rPr>
              <w:t>Ирк</w:t>
            </w:r>
            <w:proofErr w:type="spellEnd"/>
            <w:r w:rsidRPr="00771B04">
              <w:rPr>
                <w:rFonts w:ascii="Times New Roman" w:eastAsia="Times New Roman" w:hAnsi="Times New Roman" w:cs="Times New Roman"/>
                <w:lang w:eastAsia="ru-RU"/>
              </w:rPr>
              <w:t>. обл. колледж культуры</w:t>
            </w:r>
          </w:p>
          <w:p w:rsidR="00771B04" w:rsidRPr="00771B04" w:rsidRDefault="00771B04" w:rsidP="00B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04">
              <w:rPr>
                <w:rFonts w:ascii="Times New Roman" w:eastAsia="Times New Roman" w:hAnsi="Times New Roman" w:cs="Times New Roman"/>
                <w:lang w:eastAsia="ru-RU"/>
              </w:rPr>
              <w:t>г. Иркут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4" w:rsidRPr="00771B04" w:rsidRDefault="00771B04" w:rsidP="00B9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771B0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Тогочиева</w:t>
            </w:r>
            <w:proofErr w:type="spellEnd"/>
            <w:r w:rsidRPr="00771B0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С. 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4" w:rsidRPr="00771B04" w:rsidRDefault="00771B04" w:rsidP="00B9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771B0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сотова</w:t>
            </w:r>
            <w:proofErr w:type="spellEnd"/>
            <w:r w:rsidRPr="00771B0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Н. С.</w:t>
            </w:r>
          </w:p>
        </w:tc>
      </w:tr>
      <w:tr w:rsidR="00771B04" w:rsidRPr="00222230" w:rsidTr="00152089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4" w:rsidRPr="00222230" w:rsidRDefault="0065288B" w:rsidP="00D37D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4" w:rsidRPr="00771B04" w:rsidRDefault="00771B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0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13 – 20.06.17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3D" w:rsidRDefault="00771B04" w:rsidP="00E2703D">
            <w:pPr>
              <w:pStyle w:val="afc"/>
              <w:jc w:val="both"/>
              <w:rPr>
                <w:rFonts w:ascii="Times New Roman" w:hAnsi="Times New Roman" w:cs="Times New Roman"/>
              </w:rPr>
            </w:pPr>
            <w:r w:rsidRPr="00E2703D">
              <w:rPr>
                <w:rFonts w:ascii="Times New Roman" w:hAnsi="Times New Roman" w:cs="Times New Roman"/>
              </w:rPr>
              <w:t xml:space="preserve">КПК </w:t>
            </w:r>
            <w:r w:rsidR="00E2703D" w:rsidRPr="00E2703D">
              <w:rPr>
                <w:rFonts w:ascii="Times New Roman" w:hAnsi="Times New Roman" w:cs="Times New Roman"/>
              </w:rPr>
              <w:t xml:space="preserve">«Психолого - педагогические аспекты становления профессиональной компетентности специалистов в области культуры и искусства» </w:t>
            </w:r>
          </w:p>
          <w:p w:rsidR="00771B04" w:rsidRPr="00E2703D" w:rsidRDefault="00E2703D" w:rsidP="00E2703D">
            <w:pPr>
              <w:pStyle w:val="afc"/>
              <w:jc w:val="both"/>
              <w:rPr>
                <w:rFonts w:ascii="Times New Roman" w:hAnsi="Times New Roman" w:cs="Times New Roman"/>
              </w:rPr>
            </w:pPr>
            <w:r w:rsidRPr="00E2703D">
              <w:rPr>
                <w:rFonts w:ascii="Times New Roman" w:hAnsi="Times New Roman" w:cs="Times New Roman"/>
              </w:rPr>
              <w:t>72 часа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4" w:rsidRPr="00771B04" w:rsidRDefault="00771B04" w:rsidP="00B92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1B04">
              <w:rPr>
                <w:rFonts w:ascii="Times New Roman" w:eastAsia="Times New Roman" w:hAnsi="Times New Roman" w:cs="Times New Roman"/>
                <w:lang w:eastAsia="ru-RU"/>
              </w:rPr>
              <w:t>г. Иркут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4" w:rsidRPr="00771B04" w:rsidRDefault="00771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B04" w:rsidRPr="00771B04" w:rsidRDefault="00771B04" w:rsidP="00B9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proofErr w:type="spellStart"/>
            <w:r w:rsidRPr="00771B0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Большедворская</w:t>
            </w:r>
            <w:proofErr w:type="spellEnd"/>
            <w:r w:rsidRPr="00771B0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И. В.</w:t>
            </w:r>
          </w:p>
          <w:p w:rsidR="00771B04" w:rsidRPr="00771B04" w:rsidRDefault="00771B04" w:rsidP="00B92FF4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proofErr w:type="spellStart"/>
            <w:r w:rsidRPr="00771B0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Танлоба</w:t>
            </w:r>
            <w:proofErr w:type="spellEnd"/>
            <w:r w:rsidRPr="00771B0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М. В.</w:t>
            </w:r>
          </w:p>
          <w:p w:rsidR="00771B04" w:rsidRPr="00771B04" w:rsidRDefault="00771B04" w:rsidP="00B92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  <w:r w:rsidRPr="00771B0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Екимова М. В</w:t>
            </w:r>
            <w:r w:rsidRPr="00771B04">
              <w:rPr>
                <w:rFonts w:ascii="Times New Roman" w:eastAsia="Times New Roman" w:hAnsi="Times New Roman" w:cs="Times New Roman"/>
                <w:color w:val="FF0000"/>
                <w:shd w:val="clear" w:color="auto" w:fill="FFFFFF"/>
                <w:lang w:eastAsia="ru-RU"/>
              </w:rPr>
              <w:t>.</w:t>
            </w:r>
          </w:p>
        </w:tc>
      </w:tr>
    </w:tbl>
    <w:p w:rsidR="006A73E2" w:rsidRDefault="006A73E2" w:rsidP="007400AA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068D3" w:rsidRPr="004D1044" w:rsidRDefault="004D1044" w:rsidP="004D1044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D941E2">
        <w:rPr>
          <w:rFonts w:ascii="Times New Roman" w:eastAsia="Calibri" w:hAnsi="Times New Roman" w:cs="Times New Roman"/>
          <w:sz w:val="24"/>
          <w:szCs w:val="24"/>
          <w:lang w:eastAsia="ru-RU"/>
        </w:rPr>
        <w:t>.3</w:t>
      </w:r>
      <w:r w:rsidR="00A054B1" w:rsidRPr="003C190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422449" w:rsidRPr="003C19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личество вакансий в учреждении: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D104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концертмейстер, </w:t>
      </w:r>
      <w:r w:rsidR="004716D7" w:rsidRPr="004D104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еподаватель теоретических дисциплин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0569C" w:rsidRPr="003C190A" w:rsidRDefault="00422449" w:rsidP="00422449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190A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="00A54B1A" w:rsidRPr="003C190A">
        <w:rPr>
          <w:rFonts w:ascii="Times New Roman" w:eastAsia="Calibri" w:hAnsi="Times New Roman" w:cs="Times New Roman"/>
          <w:sz w:val="24"/>
          <w:szCs w:val="24"/>
          <w:lang w:eastAsia="ru-RU"/>
        </w:rPr>
        <w:t>отребности</w:t>
      </w:r>
      <w:r w:rsidR="00250BEB" w:rsidRPr="003C19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пециалистах</w:t>
      </w:r>
      <w:r w:rsidR="00D941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  <w:r w:rsidR="004D10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онцертмейстер, </w:t>
      </w:r>
      <w:r w:rsidR="00D941E2">
        <w:rPr>
          <w:rFonts w:ascii="Times New Roman" w:eastAsia="Calibri" w:hAnsi="Times New Roman" w:cs="Times New Roman"/>
          <w:sz w:val="24"/>
          <w:szCs w:val="24"/>
          <w:lang w:eastAsia="ru-RU"/>
        </w:rPr>
        <w:t>преподаватель теоретических дисциплин.</w:t>
      </w:r>
    </w:p>
    <w:p w:rsidR="00B86755" w:rsidRDefault="00422449" w:rsidP="00422449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190A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250BEB" w:rsidRPr="003C19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личество </w:t>
      </w:r>
      <w:proofErr w:type="gramStart"/>
      <w:r w:rsidR="00250BEB" w:rsidRPr="003C190A">
        <w:rPr>
          <w:rFonts w:ascii="Times New Roman" w:eastAsia="Calibri" w:hAnsi="Times New Roman" w:cs="Times New Roman"/>
          <w:sz w:val="24"/>
          <w:szCs w:val="24"/>
          <w:lang w:eastAsia="ru-RU"/>
        </w:rPr>
        <w:t>работающих</w:t>
      </w:r>
      <w:proofErr w:type="gramEnd"/>
      <w:r w:rsidR="00250BEB" w:rsidRPr="003C19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получивших почетные звания Российской Федерации в </w:t>
      </w:r>
      <w:r w:rsidR="002D4602" w:rsidRPr="003C190A">
        <w:rPr>
          <w:rFonts w:ascii="Times New Roman" w:eastAsia="Calibri" w:hAnsi="Times New Roman" w:cs="Times New Roman"/>
          <w:sz w:val="24"/>
          <w:szCs w:val="24"/>
          <w:lang w:eastAsia="ru-RU"/>
        </w:rPr>
        <w:t>201</w:t>
      </w:r>
      <w:r w:rsidR="00DD7403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2D4602" w:rsidRPr="003C19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E630CE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B86755" w:rsidRPr="003C190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нет.</w:t>
      </w:r>
    </w:p>
    <w:p w:rsidR="00702800" w:rsidRPr="003C190A" w:rsidRDefault="00702800" w:rsidP="00422449">
      <w:p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B63E2" w:rsidRPr="003C190A" w:rsidRDefault="00B5781D" w:rsidP="008B63E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</w:t>
      </w:r>
      <w:r w:rsidR="008B63E2" w:rsidRPr="003C19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 Дополнительное образование детей</w:t>
      </w:r>
    </w:p>
    <w:p w:rsidR="008B63E2" w:rsidRPr="003C190A" w:rsidRDefault="00B5781D" w:rsidP="008B63E2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B63E2" w:rsidRPr="003C1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Контингент </w:t>
      </w:r>
      <w:proofErr w:type="gramStart"/>
      <w:r w:rsidR="008B63E2" w:rsidRPr="003C19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8B63E2" w:rsidRPr="003C190A">
        <w:rPr>
          <w:rFonts w:ascii="Times New Roman" w:eastAsia="Times New Roman" w:hAnsi="Times New Roman" w:cs="Times New Roman"/>
          <w:sz w:val="24"/>
          <w:szCs w:val="24"/>
          <w:lang w:eastAsia="ru-RU"/>
        </w:rPr>
        <w:t>: в разрезе по отделениям, в динамике за 3 года с пояснением изменения динамики</w:t>
      </w:r>
      <w:r w:rsidR="004716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10FF" w:rsidRDefault="00B5781D" w:rsidP="008B6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B63E2" w:rsidRPr="003C190A">
        <w:rPr>
          <w:rFonts w:ascii="Times New Roman" w:eastAsia="Times New Roman" w:hAnsi="Times New Roman" w:cs="Times New Roman"/>
          <w:sz w:val="24"/>
          <w:szCs w:val="24"/>
          <w:lang w:eastAsia="ru-RU"/>
        </w:rPr>
        <w:t>.2. Движение контингента за</w:t>
      </w:r>
      <w:r w:rsidR="00DD74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</w:t>
      </w:r>
      <w:r w:rsidR="00D94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7403">
        <w:rPr>
          <w:rFonts w:ascii="Times New Roman" w:eastAsia="Times New Roman" w:hAnsi="Times New Roman" w:cs="Times New Roman"/>
          <w:sz w:val="24"/>
          <w:szCs w:val="24"/>
          <w:lang w:eastAsia="ru-RU"/>
        </w:rPr>
        <w:t>2 квартал</w:t>
      </w:r>
      <w:r w:rsidR="008B63E2" w:rsidRPr="003C1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DD740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B63E2" w:rsidRPr="003C1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0D7F3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02800" w:rsidRPr="003C190A" w:rsidRDefault="00702800" w:rsidP="008B6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76"/>
        <w:gridCol w:w="1201"/>
        <w:gridCol w:w="1128"/>
        <w:gridCol w:w="1206"/>
        <w:gridCol w:w="1206"/>
        <w:gridCol w:w="1206"/>
        <w:gridCol w:w="1208"/>
      </w:tblGrid>
      <w:tr w:rsidR="00DD7403" w:rsidRPr="002210FF" w:rsidTr="00DD7403">
        <w:trPr>
          <w:trHeight w:val="155"/>
        </w:trPr>
        <w:tc>
          <w:tcPr>
            <w:tcW w:w="2876" w:type="dxa"/>
            <w:shd w:val="clear" w:color="auto" w:fill="auto"/>
            <w:vAlign w:val="center"/>
          </w:tcPr>
          <w:p w:rsidR="00DD7403" w:rsidRPr="002210FF" w:rsidRDefault="00DD7403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 xml:space="preserve">СП </w:t>
            </w:r>
            <w:proofErr w:type="spellStart"/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Баклаши</w:t>
            </w:r>
            <w:proofErr w:type="spellEnd"/>
          </w:p>
        </w:tc>
        <w:tc>
          <w:tcPr>
            <w:tcW w:w="1201" w:type="dxa"/>
          </w:tcPr>
          <w:p w:rsidR="00DD7403" w:rsidRPr="00DD7403" w:rsidRDefault="00DD7403" w:rsidP="00DD7403">
            <w:pPr>
              <w:tabs>
                <w:tab w:val="left" w:pos="952"/>
              </w:tabs>
              <w:spacing w:after="0" w:line="240" w:lineRule="auto"/>
              <w:ind w:left="-4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 01.2015</w:t>
            </w:r>
          </w:p>
        </w:tc>
        <w:tc>
          <w:tcPr>
            <w:tcW w:w="1128" w:type="dxa"/>
          </w:tcPr>
          <w:p w:rsidR="00DD7403" w:rsidRPr="00DD7403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16</w:t>
            </w:r>
          </w:p>
        </w:tc>
        <w:tc>
          <w:tcPr>
            <w:tcW w:w="1206" w:type="dxa"/>
          </w:tcPr>
          <w:p w:rsidR="00DD7403" w:rsidRPr="00DD7403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6</w:t>
            </w:r>
          </w:p>
        </w:tc>
        <w:tc>
          <w:tcPr>
            <w:tcW w:w="1206" w:type="dxa"/>
          </w:tcPr>
          <w:p w:rsidR="00DD7403" w:rsidRPr="00DD7403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6</w:t>
            </w:r>
          </w:p>
        </w:tc>
        <w:tc>
          <w:tcPr>
            <w:tcW w:w="1206" w:type="dxa"/>
          </w:tcPr>
          <w:p w:rsidR="00DD7403" w:rsidRPr="00DD7403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208" w:type="dxa"/>
            <w:shd w:val="clear" w:color="auto" w:fill="auto"/>
          </w:tcPr>
          <w:p w:rsidR="00DD7403" w:rsidRPr="00DD7403" w:rsidRDefault="00DD7403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.2017</w:t>
            </w:r>
          </w:p>
        </w:tc>
      </w:tr>
      <w:tr w:rsidR="00DD7403" w:rsidRPr="002210FF" w:rsidTr="00DD7403">
        <w:trPr>
          <w:trHeight w:val="154"/>
        </w:trPr>
        <w:tc>
          <w:tcPr>
            <w:tcW w:w="2876" w:type="dxa"/>
            <w:shd w:val="clear" w:color="auto" w:fill="auto"/>
          </w:tcPr>
          <w:p w:rsidR="00DD7403" w:rsidRPr="002210FF" w:rsidRDefault="00DD7403" w:rsidP="00EB527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Хореографическое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иск-</w:t>
            </w: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</w:p>
        </w:tc>
        <w:tc>
          <w:tcPr>
            <w:tcW w:w="1201" w:type="dxa"/>
          </w:tcPr>
          <w:p w:rsidR="00DD7403" w:rsidRPr="002210FF" w:rsidRDefault="00DD7403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128" w:type="dxa"/>
          </w:tcPr>
          <w:p w:rsidR="00DD7403" w:rsidRPr="00E36FB1" w:rsidRDefault="00DD7403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206" w:type="dxa"/>
          </w:tcPr>
          <w:p w:rsidR="00DD7403" w:rsidRPr="001046FA" w:rsidRDefault="00DD7403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206" w:type="dxa"/>
          </w:tcPr>
          <w:p w:rsidR="00DD7403" w:rsidRPr="002210FF" w:rsidRDefault="00DD7403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206" w:type="dxa"/>
          </w:tcPr>
          <w:p w:rsidR="00DD7403" w:rsidRDefault="00DD7403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208" w:type="dxa"/>
            <w:shd w:val="clear" w:color="auto" w:fill="auto"/>
          </w:tcPr>
          <w:p w:rsidR="00DD7403" w:rsidRPr="002210FF" w:rsidRDefault="00DD7403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</w:tr>
      <w:tr w:rsidR="00DD7403" w:rsidRPr="002210FF" w:rsidTr="00DD7403">
        <w:trPr>
          <w:trHeight w:val="155"/>
        </w:trPr>
        <w:tc>
          <w:tcPr>
            <w:tcW w:w="2876" w:type="dxa"/>
            <w:shd w:val="clear" w:color="auto" w:fill="auto"/>
          </w:tcPr>
          <w:p w:rsidR="00DD7403" w:rsidRPr="002210FF" w:rsidRDefault="00DD7403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.  Театральное искусство</w:t>
            </w:r>
          </w:p>
        </w:tc>
        <w:tc>
          <w:tcPr>
            <w:tcW w:w="1201" w:type="dxa"/>
          </w:tcPr>
          <w:p w:rsidR="00DD7403" w:rsidRPr="002210FF" w:rsidRDefault="00DD7403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28" w:type="dxa"/>
          </w:tcPr>
          <w:p w:rsidR="00DD7403" w:rsidRPr="00E36FB1" w:rsidRDefault="00DD7403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06" w:type="dxa"/>
          </w:tcPr>
          <w:p w:rsidR="00DD7403" w:rsidRPr="001046FA" w:rsidRDefault="00DD7403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06" w:type="dxa"/>
          </w:tcPr>
          <w:p w:rsidR="00DD7403" w:rsidRPr="002210FF" w:rsidRDefault="00DD7403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06" w:type="dxa"/>
          </w:tcPr>
          <w:p w:rsidR="00DD7403" w:rsidRDefault="00DD7403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08" w:type="dxa"/>
            <w:shd w:val="clear" w:color="auto" w:fill="auto"/>
          </w:tcPr>
          <w:p w:rsidR="00DD7403" w:rsidRPr="002210FF" w:rsidRDefault="00DD7403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</w:tr>
      <w:tr w:rsidR="00DD7403" w:rsidRPr="002210FF" w:rsidTr="00DD7403">
        <w:trPr>
          <w:trHeight w:val="155"/>
        </w:trPr>
        <w:tc>
          <w:tcPr>
            <w:tcW w:w="2876" w:type="dxa"/>
            <w:shd w:val="clear" w:color="auto" w:fill="auto"/>
          </w:tcPr>
          <w:p w:rsidR="00DD7403" w:rsidRPr="002210FF" w:rsidRDefault="00DD7403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3. Фортепиано</w:t>
            </w:r>
          </w:p>
        </w:tc>
        <w:tc>
          <w:tcPr>
            <w:tcW w:w="1201" w:type="dxa"/>
          </w:tcPr>
          <w:p w:rsidR="00DD7403" w:rsidRPr="002210FF" w:rsidRDefault="00DD7403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28" w:type="dxa"/>
          </w:tcPr>
          <w:p w:rsidR="00DD7403" w:rsidRPr="00E36FB1" w:rsidRDefault="00DD7403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06" w:type="dxa"/>
          </w:tcPr>
          <w:p w:rsidR="00DD7403" w:rsidRPr="001046FA" w:rsidRDefault="00DD7403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06" w:type="dxa"/>
          </w:tcPr>
          <w:p w:rsidR="00DD7403" w:rsidRPr="002210FF" w:rsidRDefault="00DD7403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206" w:type="dxa"/>
          </w:tcPr>
          <w:p w:rsidR="00DD7403" w:rsidRDefault="00DD7403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08" w:type="dxa"/>
            <w:shd w:val="clear" w:color="auto" w:fill="auto"/>
          </w:tcPr>
          <w:p w:rsidR="00DD7403" w:rsidRPr="002210FF" w:rsidRDefault="00DD7403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DD7403" w:rsidRPr="002210FF" w:rsidTr="00DD7403">
        <w:trPr>
          <w:trHeight w:val="155"/>
        </w:trPr>
        <w:tc>
          <w:tcPr>
            <w:tcW w:w="2876" w:type="dxa"/>
            <w:shd w:val="clear" w:color="auto" w:fill="auto"/>
          </w:tcPr>
          <w:p w:rsidR="00DD7403" w:rsidRPr="002210FF" w:rsidRDefault="00DD7403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 xml:space="preserve">4. Гитара </w:t>
            </w:r>
          </w:p>
        </w:tc>
        <w:tc>
          <w:tcPr>
            <w:tcW w:w="1201" w:type="dxa"/>
          </w:tcPr>
          <w:p w:rsidR="00DD7403" w:rsidRPr="002210FF" w:rsidRDefault="00DD7403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28" w:type="dxa"/>
          </w:tcPr>
          <w:p w:rsidR="00DD7403" w:rsidRPr="00E36FB1" w:rsidRDefault="00DD7403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06" w:type="dxa"/>
          </w:tcPr>
          <w:p w:rsidR="00DD7403" w:rsidRPr="001046FA" w:rsidRDefault="00DD7403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06" w:type="dxa"/>
          </w:tcPr>
          <w:p w:rsidR="00DD7403" w:rsidRPr="002210FF" w:rsidRDefault="00DD7403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06" w:type="dxa"/>
          </w:tcPr>
          <w:p w:rsidR="00DD7403" w:rsidRDefault="00DD7403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08" w:type="dxa"/>
            <w:shd w:val="clear" w:color="auto" w:fill="auto"/>
          </w:tcPr>
          <w:p w:rsidR="00DD7403" w:rsidRPr="002210FF" w:rsidRDefault="00DD7403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DD7403" w:rsidRPr="002210FF" w:rsidTr="00DD7403">
        <w:trPr>
          <w:trHeight w:val="155"/>
        </w:trPr>
        <w:tc>
          <w:tcPr>
            <w:tcW w:w="2876" w:type="dxa"/>
            <w:shd w:val="clear" w:color="auto" w:fill="auto"/>
          </w:tcPr>
          <w:p w:rsidR="00DD7403" w:rsidRPr="002210FF" w:rsidRDefault="00DD7403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5. Баян, аккордеон</w:t>
            </w:r>
          </w:p>
        </w:tc>
        <w:tc>
          <w:tcPr>
            <w:tcW w:w="1201" w:type="dxa"/>
          </w:tcPr>
          <w:p w:rsidR="00DD7403" w:rsidRPr="002210FF" w:rsidRDefault="00DD7403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28" w:type="dxa"/>
          </w:tcPr>
          <w:p w:rsidR="00DD7403" w:rsidRPr="00E36FB1" w:rsidRDefault="00DD7403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06" w:type="dxa"/>
          </w:tcPr>
          <w:p w:rsidR="00DD7403" w:rsidRPr="001046FA" w:rsidRDefault="00DD7403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06" w:type="dxa"/>
          </w:tcPr>
          <w:p w:rsidR="00DD7403" w:rsidRPr="002210FF" w:rsidRDefault="00DD7403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06" w:type="dxa"/>
          </w:tcPr>
          <w:p w:rsidR="00DD7403" w:rsidRDefault="00DD7403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08" w:type="dxa"/>
            <w:shd w:val="clear" w:color="auto" w:fill="auto"/>
          </w:tcPr>
          <w:p w:rsidR="00DD7403" w:rsidRPr="002210FF" w:rsidRDefault="00DD7403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DD7403" w:rsidRPr="002210FF" w:rsidTr="00DD7403">
        <w:trPr>
          <w:trHeight w:val="155"/>
        </w:trPr>
        <w:tc>
          <w:tcPr>
            <w:tcW w:w="2876" w:type="dxa"/>
            <w:shd w:val="clear" w:color="auto" w:fill="auto"/>
          </w:tcPr>
          <w:p w:rsidR="00DD7403" w:rsidRPr="002210FF" w:rsidRDefault="00DD7403" w:rsidP="00B0797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ольное пение</w:t>
            </w:r>
          </w:p>
        </w:tc>
        <w:tc>
          <w:tcPr>
            <w:tcW w:w="1201" w:type="dxa"/>
          </w:tcPr>
          <w:p w:rsidR="00DD7403" w:rsidRPr="002210FF" w:rsidRDefault="00DD7403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28" w:type="dxa"/>
          </w:tcPr>
          <w:p w:rsidR="00DD7403" w:rsidRPr="00E36FB1" w:rsidRDefault="00DD7403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06" w:type="dxa"/>
          </w:tcPr>
          <w:p w:rsidR="00DD7403" w:rsidRPr="001046FA" w:rsidRDefault="00DD7403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06" w:type="dxa"/>
          </w:tcPr>
          <w:p w:rsidR="00DD7403" w:rsidRPr="002210FF" w:rsidRDefault="00DD7403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06" w:type="dxa"/>
          </w:tcPr>
          <w:p w:rsidR="00DD7403" w:rsidRDefault="00DD7403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208" w:type="dxa"/>
            <w:shd w:val="clear" w:color="auto" w:fill="auto"/>
          </w:tcPr>
          <w:p w:rsidR="00DD7403" w:rsidRPr="002210FF" w:rsidRDefault="00DD7403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</w:tr>
      <w:tr w:rsidR="00DD7403" w:rsidRPr="002210FF" w:rsidTr="00DD7403">
        <w:trPr>
          <w:trHeight w:val="258"/>
        </w:trPr>
        <w:tc>
          <w:tcPr>
            <w:tcW w:w="2876" w:type="dxa"/>
            <w:shd w:val="clear" w:color="auto" w:fill="auto"/>
          </w:tcPr>
          <w:p w:rsidR="00DD7403" w:rsidRPr="002210FF" w:rsidRDefault="00DD7403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7. Скрипка</w:t>
            </w:r>
          </w:p>
        </w:tc>
        <w:tc>
          <w:tcPr>
            <w:tcW w:w="1201" w:type="dxa"/>
          </w:tcPr>
          <w:p w:rsidR="00DD7403" w:rsidRPr="002210FF" w:rsidRDefault="00DD7403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28" w:type="dxa"/>
          </w:tcPr>
          <w:p w:rsidR="00DD7403" w:rsidRPr="00E36FB1" w:rsidRDefault="00DD7403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06" w:type="dxa"/>
          </w:tcPr>
          <w:p w:rsidR="00DD7403" w:rsidRPr="001046FA" w:rsidRDefault="00DD7403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06" w:type="dxa"/>
          </w:tcPr>
          <w:p w:rsidR="00DD7403" w:rsidRPr="002210FF" w:rsidRDefault="00DD7403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06" w:type="dxa"/>
          </w:tcPr>
          <w:p w:rsidR="00DD7403" w:rsidRDefault="00DD7403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08" w:type="dxa"/>
            <w:shd w:val="clear" w:color="auto" w:fill="auto"/>
          </w:tcPr>
          <w:p w:rsidR="00DD7403" w:rsidRPr="002210FF" w:rsidRDefault="00DD7403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D7403" w:rsidRPr="002210FF" w:rsidTr="00DD7403">
        <w:trPr>
          <w:trHeight w:val="267"/>
        </w:trPr>
        <w:tc>
          <w:tcPr>
            <w:tcW w:w="2876" w:type="dxa"/>
            <w:shd w:val="clear" w:color="auto" w:fill="auto"/>
          </w:tcPr>
          <w:p w:rsidR="00DD7403" w:rsidRPr="002210FF" w:rsidRDefault="00DD7403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8. Раннее эстетическое развитие</w:t>
            </w:r>
          </w:p>
        </w:tc>
        <w:tc>
          <w:tcPr>
            <w:tcW w:w="1201" w:type="dxa"/>
          </w:tcPr>
          <w:p w:rsidR="00DD7403" w:rsidRPr="002210FF" w:rsidRDefault="00DD7403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28" w:type="dxa"/>
          </w:tcPr>
          <w:p w:rsidR="00DD7403" w:rsidRPr="00E36FB1" w:rsidRDefault="00DD7403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206" w:type="dxa"/>
          </w:tcPr>
          <w:p w:rsidR="00DD7403" w:rsidRPr="001046FA" w:rsidRDefault="00DD7403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06" w:type="dxa"/>
          </w:tcPr>
          <w:p w:rsidR="00DD7403" w:rsidRPr="002210FF" w:rsidRDefault="00DD7403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206" w:type="dxa"/>
          </w:tcPr>
          <w:p w:rsidR="00DD7403" w:rsidRDefault="00DD7403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208" w:type="dxa"/>
            <w:shd w:val="clear" w:color="auto" w:fill="auto"/>
          </w:tcPr>
          <w:p w:rsidR="00DD7403" w:rsidRPr="002210FF" w:rsidRDefault="00DD7403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DD7403" w:rsidRPr="002210FF" w:rsidTr="00DD7403">
        <w:trPr>
          <w:trHeight w:val="258"/>
        </w:trPr>
        <w:tc>
          <w:tcPr>
            <w:tcW w:w="2876" w:type="dxa"/>
            <w:shd w:val="clear" w:color="auto" w:fill="auto"/>
          </w:tcPr>
          <w:p w:rsidR="00DD7403" w:rsidRPr="002210FF" w:rsidRDefault="00DD7403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 xml:space="preserve">Всего по СП </w:t>
            </w:r>
            <w:proofErr w:type="spellStart"/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Баклаши</w:t>
            </w:r>
            <w:proofErr w:type="spellEnd"/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  <w:tc>
          <w:tcPr>
            <w:tcW w:w="1201" w:type="dxa"/>
          </w:tcPr>
          <w:p w:rsidR="00DD7403" w:rsidRPr="002210FF" w:rsidRDefault="00DD7403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128" w:type="dxa"/>
          </w:tcPr>
          <w:p w:rsidR="00DD7403" w:rsidRPr="00E36FB1" w:rsidRDefault="00DD7403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206" w:type="dxa"/>
          </w:tcPr>
          <w:p w:rsidR="00DD7403" w:rsidRPr="001046FA" w:rsidRDefault="00DD7403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  <w:tc>
          <w:tcPr>
            <w:tcW w:w="1206" w:type="dxa"/>
          </w:tcPr>
          <w:p w:rsidR="00DD7403" w:rsidRPr="002210FF" w:rsidRDefault="00DD7403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1206" w:type="dxa"/>
          </w:tcPr>
          <w:p w:rsidR="00DD7403" w:rsidRDefault="00DD7403" w:rsidP="00DD7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208" w:type="dxa"/>
            <w:shd w:val="clear" w:color="auto" w:fill="auto"/>
          </w:tcPr>
          <w:p w:rsidR="00DD7403" w:rsidRPr="002210FF" w:rsidRDefault="00DD7403" w:rsidP="00E122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</w:tr>
      <w:tr w:rsidR="00DD7403" w:rsidRPr="002210FF" w:rsidTr="00DD7403">
        <w:trPr>
          <w:trHeight w:val="274"/>
        </w:trPr>
        <w:tc>
          <w:tcPr>
            <w:tcW w:w="2876" w:type="dxa"/>
            <w:shd w:val="clear" w:color="auto" w:fill="auto"/>
            <w:vAlign w:val="center"/>
          </w:tcPr>
          <w:p w:rsidR="00DD7403" w:rsidRPr="002210FF" w:rsidRDefault="00DD7403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СП Б. Луг</w:t>
            </w:r>
          </w:p>
        </w:tc>
        <w:tc>
          <w:tcPr>
            <w:tcW w:w="1201" w:type="dxa"/>
          </w:tcPr>
          <w:p w:rsidR="00DD7403" w:rsidRPr="00DD7403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5</w:t>
            </w:r>
          </w:p>
        </w:tc>
        <w:tc>
          <w:tcPr>
            <w:tcW w:w="1128" w:type="dxa"/>
          </w:tcPr>
          <w:p w:rsidR="00DD7403" w:rsidRPr="00DD7403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16</w:t>
            </w:r>
          </w:p>
        </w:tc>
        <w:tc>
          <w:tcPr>
            <w:tcW w:w="1206" w:type="dxa"/>
          </w:tcPr>
          <w:p w:rsidR="00DD7403" w:rsidRPr="00DD7403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6</w:t>
            </w:r>
          </w:p>
        </w:tc>
        <w:tc>
          <w:tcPr>
            <w:tcW w:w="1206" w:type="dxa"/>
          </w:tcPr>
          <w:p w:rsidR="00DD7403" w:rsidRPr="00DD7403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6</w:t>
            </w:r>
          </w:p>
        </w:tc>
        <w:tc>
          <w:tcPr>
            <w:tcW w:w="1206" w:type="dxa"/>
          </w:tcPr>
          <w:p w:rsidR="00DD7403" w:rsidRPr="00DD7403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208" w:type="dxa"/>
            <w:shd w:val="clear" w:color="auto" w:fill="auto"/>
          </w:tcPr>
          <w:p w:rsidR="00DD7403" w:rsidRPr="002210FF" w:rsidRDefault="00DD7403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.2017</w:t>
            </w:r>
          </w:p>
        </w:tc>
      </w:tr>
      <w:tr w:rsidR="00DD7403" w:rsidRPr="002210FF" w:rsidTr="00DD7403">
        <w:trPr>
          <w:trHeight w:val="291"/>
        </w:trPr>
        <w:tc>
          <w:tcPr>
            <w:tcW w:w="2876" w:type="dxa"/>
            <w:shd w:val="clear" w:color="auto" w:fill="auto"/>
          </w:tcPr>
          <w:p w:rsidR="00DD7403" w:rsidRPr="002210FF" w:rsidRDefault="00DD7403" w:rsidP="00EB527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 xml:space="preserve">1. Хореографическое </w:t>
            </w:r>
            <w:proofErr w:type="gramStart"/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и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</w:p>
        </w:tc>
        <w:tc>
          <w:tcPr>
            <w:tcW w:w="1201" w:type="dxa"/>
          </w:tcPr>
          <w:p w:rsidR="00DD7403" w:rsidRPr="002210FF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128" w:type="dxa"/>
          </w:tcPr>
          <w:p w:rsidR="00DD7403" w:rsidRPr="00E36FB1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06" w:type="dxa"/>
          </w:tcPr>
          <w:p w:rsidR="00DD7403" w:rsidRPr="001046FA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206" w:type="dxa"/>
          </w:tcPr>
          <w:p w:rsidR="00DD7403" w:rsidRPr="002210FF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206" w:type="dxa"/>
          </w:tcPr>
          <w:p w:rsidR="00DD7403" w:rsidRPr="00486231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208" w:type="dxa"/>
            <w:shd w:val="clear" w:color="auto" w:fill="auto"/>
          </w:tcPr>
          <w:p w:rsidR="00DD7403" w:rsidRPr="002210FF" w:rsidRDefault="001C41CD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DD7403" w:rsidRPr="002210FF" w:rsidTr="00DD7403">
        <w:trPr>
          <w:trHeight w:val="328"/>
        </w:trPr>
        <w:tc>
          <w:tcPr>
            <w:tcW w:w="2876" w:type="dxa"/>
            <w:shd w:val="clear" w:color="auto" w:fill="auto"/>
          </w:tcPr>
          <w:p w:rsidR="00DD7403" w:rsidRPr="002210FF" w:rsidRDefault="00DD7403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proofErr w:type="gramStart"/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ИЗО</w:t>
            </w:r>
            <w:proofErr w:type="gramEnd"/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, (в т.ч. мастерская)</w:t>
            </w:r>
          </w:p>
        </w:tc>
        <w:tc>
          <w:tcPr>
            <w:tcW w:w="1201" w:type="dxa"/>
          </w:tcPr>
          <w:p w:rsidR="00DD7403" w:rsidRPr="002210FF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128" w:type="dxa"/>
          </w:tcPr>
          <w:p w:rsidR="00DD7403" w:rsidRPr="00E36FB1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206" w:type="dxa"/>
          </w:tcPr>
          <w:p w:rsidR="00DD7403" w:rsidRPr="001046FA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06" w:type="dxa"/>
          </w:tcPr>
          <w:p w:rsidR="00DD7403" w:rsidRPr="002210FF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206" w:type="dxa"/>
          </w:tcPr>
          <w:p w:rsidR="00DD7403" w:rsidRPr="00486231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208" w:type="dxa"/>
            <w:shd w:val="clear" w:color="auto" w:fill="auto"/>
          </w:tcPr>
          <w:p w:rsidR="00DD7403" w:rsidRPr="002210FF" w:rsidRDefault="001C41CD" w:rsidP="003F6B9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3F6B9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DD7403" w:rsidRPr="002210FF" w:rsidTr="00DD7403">
        <w:trPr>
          <w:trHeight w:val="310"/>
        </w:trPr>
        <w:tc>
          <w:tcPr>
            <w:tcW w:w="2876" w:type="dxa"/>
            <w:shd w:val="clear" w:color="auto" w:fill="auto"/>
          </w:tcPr>
          <w:p w:rsidR="00DD7403" w:rsidRPr="002210FF" w:rsidRDefault="00DD7403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3. ДПИ</w:t>
            </w:r>
          </w:p>
        </w:tc>
        <w:tc>
          <w:tcPr>
            <w:tcW w:w="1201" w:type="dxa"/>
          </w:tcPr>
          <w:p w:rsidR="00DD7403" w:rsidRPr="002210FF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28" w:type="dxa"/>
          </w:tcPr>
          <w:p w:rsidR="00DD7403" w:rsidRPr="00E36FB1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06" w:type="dxa"/>
          </w:tcPr>
          <w:p w:rsidR="00DD7403" w:rsidRPr="001046FA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06" w:type="dxa"/>
          </w:tcPr>
          <w:p w:rsidR="00DD7403" w:rsidRPr="002210FF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06" w:type="dxa"/>
          </w:tcPr>
          <w:p w:rsidR="00DD7403" w:rsidRPr="00486231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208" w:type="dxa"/>
            <w:shd w:val="clear" w:color="auto" w:fill="auto"/>
          </w:tcPr>
          <w:p w:rsidR="00DD7403" w:rsidRPr="002210FF" w:rsidRDefault="001C41CD" w:rsidP="003F6B9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F6B9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DD7403" w:rsidRPr="002210FF" w:rsidTr="00DD7403">
        <w:trPr>
          <w:trHeight w:val="274"/>
        </w:trPr>
        <w:tc>
          <w:tcPr>
            <w:tcW w:w="2876" w:type="dxa"/>
            <w:shd w:val="clear" w:color="auto" w:fill="auto"/>
          </w:tcPr>
          <w:p w:rsidR="00DD7403" w:rsidRPr="002210FF" w:rsidRDefault="00DD7403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4. Фортепиано</w:t>
            </w:r>
          </w:p>
        </w:tc>
        <w:tc>
          <w:tcPr>
            <w:tcW w:w="1201" w:type="dxa"/>
          </w:tcPr>
          <w:p w:rsidR="00DD7403" w:rsidRPr="002210FF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28" w:type="dxa"/>
          </w:tcPr>
          <w:p w:rsidR="00DD7403" w:rsidRPr="00E36FB1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06" w:type="dxa"/>
          </w:tcPr>
          <w:p w:rsidR="00DD7403" w:rsidRPr="001046FA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06" w:type="dxa"/>
          </w:tcPr>
          <w:p w:rsidR="00DD7403" w:rsidRPr="002210FF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06" w:type="dxa"/>
          </w:tcPr>
          <w:p w:rsidR="00DD7403" w:rsidRPr="00486231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08" w:type="dxa"/>
            <w:shd w:val="clear" w:color="auto" w:fill="auto"/>
          </w:tcPr>
          <w:p w:rsidR="00DD7403" w:rsidRPr="002210FF" w:rsidRDefault="001C41CD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DD7403" w:rsidRPr="002210FF" w:rsidTr="00DD7403">
        <w:trPr>
          <w:trHeight w:val="295"/>
        </w:trPr>
        <w:tc>
          <w:tcPr>
            <w:tcW w:w="2876" w:type="dxa"/>
            <w:shd w:val="clear" w:color="auto" w:fill="auto"/>
          </w:tcPr>
          <w:p w:rsidR="00DD7403" w:rsidRPr="002210FF" w:rsidRDefault="00DD7403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5. Баян, аккордеон</w:t>
            </w:r>
          </w:p>
        </w:tc>
        <w:tc>
          <w:tcPr>
            <w:tcW w:w="1201" w:type="dxa"/>
          </w:tcPr>
          <w:p w:rsidR="00DD7403" w:rsidRPr="002210FF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28" w:type="dxa"/>
          </w:tcPr>
          <w:p w:rsidR="00DD7403" w:rsidRPr="00E36FB1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06" w:type="dxa"/>
          </w:tcPr>
          <w:p w:rsidR="00DD7403" w:rsidRPr="001046FA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06" w:type="dxa"/>
          </w:tcPr>
          <w:p w:rsidR="00DD7403" w:rsidRPr="002210FF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06" w:type="dxa"/>
          </w:tcPr>
          <w:p w:rsidR="00DD7403" w:rsidRPr="00486231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08" w:type="dxa"/>
            <w:shd w:val="clear" w:color="auto" w:fill="auto"/>
          </w:tcPr>
          <w:p w:rsidR="00DD7403" w:rsidRPr="002210FF" w:rsidRDefault="001C41CD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DD7403" w:rsidRPr="002210FF" w:rsidTr="00DD7403">
        <w:trPr>
          <w:trHeight w:val="371"/>
        </w:trPr>
        <w:tc>
          <w:tcPr>
            <w:tcW w:w="2876" w:type="dxa"/>
            <w:shd w:val="clear" w:color="auto" w:fill="auto"/>
          </w:tcPr>
          <w:p w:rsidR="00DD7403" w:rsidRPr="002210FF" w:rsidRDefault="00DD7403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6. Раннее эстетическое развитие</w:t>
            </w:r>
          </w:p>
        </w:tc>
        <w:tc>
          <w:tcPr>
            <w:tcW w:w="1201" w:type="dxa"/>
          </w:tcPr>
          <w:p w:rsidR="00DD7403" w:rsidRPr="002210FF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128" w:type="dxa"/>
          </w:tcPr>
          <w:p w:rsidR="00DD7403" w:rsidRPr="00E36FB1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206" w:type="dxa"/>
          </w:tcPr>
          <w:p w:rsidR="00DD7403" w:rsidRPr="001046FA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206" w:type="dxa"/>
          </w:tcPr>
          <w:p w:rsidR="00DD7403" w:rsidRPr="002210FF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206" w:type="dxa"/>
          </w:tcPr>
          <w:p w:rsidR="00DD7403" w:rsidRPr="00486231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208" w:type="dxa"/>
            <w:shd w:val="clear" w:color="auto" w:fill="auto"/>
          </w:tcPr>
          <w:p w:rsidR="00DD7403" w:rsidRPr="002210FF" w:rsidRDefault="001C41CD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DD7403" w:rsidRPr="002210FF" w:rsidTr="00DD7403">
        <w:trPr>
          <w:trHeight w:val="258"/>
        </w:trPr>
        <w:tc>
          <w:tcPr>
            <w:tcW w:w="2876" w:type="dxa"/>
            <w:shd w:val="clear" w:color="auto" w:fill="auto"/>
          </w:tcPr>
          <w:p w:rsidR="00DD7403" w:rsidRPr="002210FF" w:rsidRDefault="00DD7403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Всего по СП Б. Луг</w:t>
            </w:r>
          </w:p>
        </w:tc>
        <w:tc>
          <w:tcPr>
            <w:tcW w:w="1201" w:type="dxa"/>
          </w:tcPr>
          <w:p w:rsidR="00DD7403" w:rsidRPr="002210FF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1128" w:type="dxa"/>
          </w:tcPr>
          <w:p w:rsidR="00DD7403" w:rsidRPr="00E36FB1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206" w:type="dxa"/>
          </w:tcPr>
          <w:p w:rsidR="00DD7403" w:rsidRPr="001046FA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206" w:type="dxa"/>
          </w:tcPr>
          <w:p w:rsidR="00DD7403" w:rsidRPr="002210FF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206" w:type="dxa"/>
          </w:tcPr>
          <w:p w:rsidR="00DD7403" w:rsidRPr="00486231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208" w:type="dxa"/>
            <w:shd w:val="clear" w:color="auto" w:fill="auto"/>
          </w:tcPr>
          <w:p w:rsidR="00DD7403" w:rsidRPr="002210FF" w:rsidRDefault="001C41CD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</w:tr>
      <w:tr w:rsidR="00DD7403" w:rsidRPr="002210FF" w:rsidTr="00DD7403">
        <w:trPr>
          <w:trHeight w:val="274"/>
        </w:trPr>
        <w:tc>
          <w:tcPr>
            <w:tcW w:w="2876" w:type="dxa"/>
            <w:shd w:val="clear" w:color="auto" w:fill="auto"/>
            <w:vAlign w:val="center"/>
          </w:tcPr>
          <w:p w:rsidR="00DD7403" w:rsidRPr="002210FF" w:rsidRDefault="00DD7403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Центр</w:t>
            </w:r>
          </w:p>
        </w:tc>
        <w:tc>
          <w:tcPr>
            <w:tcW w:w="1201" w:type="dxa"/>
          </w:tcPr>
          <w:p w:rsidR="00DD7403" w:rsidRPr="00DD7403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01.2015</w:t>
            </w:r>
          </w:p>
        </w:tc>
        <w:tc>
          <w:tcPr>
            <w:tcW w:w="1128" w:type="dxa"/>
          </w:tcPr>
          <w:p w:rsidR="00DD7403" w:rsidRPr="00DD7403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16</w:t>
            </w:r>
          </w:p>
        </w:tc>
        <w:tc>
          <w:tcPr>
            <w:tcW w:w="1206" w:type="dxa"/>
          </w:tcPr>
          <w:p w:rsidR="00DD7403" w:rsidRPr="00DD7403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7.2016</w:t>
            </w:r>
          </w:p>
        </w:tc>
        <w:tc>
          <w:tcPr>
            <w:tcW w:w="1206" w:type="dxa"/>
          </w:tcPr>
          <w:p w:rsidR="00DD7403" w:rsidRPr="00DD7403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2016</w:t>
            </w:r>
          </w:p>
        </w:tc>
        <w:tc>
          <w:tcPr>
            <w:tcW w:w="1206" w:type="dxa"/>
          </w:tcPr>
          <w:p w:rsidR="00DD7403" w:rsidRPr="00DD7403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208" w:type="dxa"/>
            <w:shd w:val="clear" w:color="auto" w:fill="auto"/>
          </w:tcPr>
          <w:p w:rsidR="00DD7403" w:rsidRPr="002210FF" w:rsidRDefault="00DD7403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D74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7.2017</w:t>
            </w:r>
          </w:p>
        </w:tc>
      </w:tr>
      <w:tr w:rsidR="00DD7403" w:rsidRPr="002210FF" w:rsidTr="00DD7403">
        <w:trPr>
          <w:trHeight w:val="227"/>
        </w:trPr>
        <w:tc>
          <w:tcPr>
            <w:tcW w:w="2876" w:type="dxa"/>
            <w:shd w:val="clear" w:color="auto" w:fill="auto"/>
          </w:tcPr>
          <w:p w:rsidR="00DD7403" w:rsidRPr="002210FF" w:rsidRDefault="00DD7403" w:rsidP="00EB527E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 xml:space="preserve">1. Хореографическое </w:t>
            </w:r>
            <w:proofErr w:type="gramStart"/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и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во</w:t>
            </w:r>
            <w:proofErr w:type="gramEnd"/>
          </w:p>
        </w:tc>
        <w:tc>
          <w:tcPr>
            <w:tcW w:w="1201" w:type="dxa"/>
          </w:tcPr>
          <w:p w:rsidR="00DD7403" w:rsidRPr="002210FF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128" w:type="dxa"/>
          </w:tcPr>
          <w:p w:rsidR="00DD7403" w:rsidRPr="00E36FB1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206" w:type="dxa"/>
          </w:tcPr>
          <w:p w:rsidR="00DD7403" w:rsidRPr="001046FA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206" w:type="dxa"/>
          </w:tcPr>
          <w:p w:rsidR="00DD7403" w:rsidRPr="002210FF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206" w:type="dxa"/>
          </w:tcPr>
          <w:p w:rsidR="00DD7403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208" w:type="dxa"/>
            <w:shd w:val="clear" w:color="auto" w:fill="auto"/>
          </w:tcPr>
          <w:p w:rsidR="00DD7403" w:rsidRPr="002210FF" w:rsidRDefault="001C41CD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</w:tr>
      <w:tr w:rsidR="00DD7403" w:rsidRPr="002210FF" w:rsidTr="00DD7403">
        <w:trPr>
          <w:trHeight w:val="302"/>
        </w:trPr>
        <w:tc>
          <w:tcPr>
            <w:tcW w:w="2876" w:type="dxa"/>
            <w:shd w:val="clear" w:color="auto" w:fill="auto"/>
          </w:tcPr>
          <w:p w:rsidR="00DD7403" w:rsidRPr="002210FF" w:rsidRDefault="00DD7403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 xml:space="preserve">2. Отделение </w:t>
            </w:r>
            <w:proofErr w:type="gramStart"/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ИЗО</w:t>
            </w:r>
            <w:proofErr w:type="gramEnd"/>
          </w:p>
        </w:tc>
        <w:tc>
          <w:tcPr>
            <w:tcW w:w="1201" w:type="dxa"/>
          </w:tcPr>
          <w:p w:rsidR="00DD7403" w:rsidRPr="002210FF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128" w:type="dxa"/>
          </w:tcPr>
          <w:p w:rsidR="00DD7403" w:rsidRPr="00E36FB1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06" w:type="dxa"/>
          </w:tcPr>
          <w:p w:rsidR="00DD7403" w:rsidRPr="001046FA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06" w:type="dxa"/>
          </w:tcPr>
          <w:p w:rsidR="00DD7403" w:rsidRPr="002210FF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06" w:type="dxa"/>
          </w:tcPr>
          <w:p w:rsidR="00DD7403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08" w:type="dxa"/>
            <w:shd w:val="clear" w:color="auto" w:fill="auto"/>
          </w:tcPr>
          <w:p w:rsidR="00DD7403" w:rsidRPr="002210FF" w:rsidRDefault="001C41CD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D7403" w:rsidRPr="002210FF" w:rsidTr="00DD7403">
        <w:trPr>
          <w:trHeight w:val="306"/>
        </w:trPr>
        <w:tc>
          <w:tcPr>
            <w:tcW w:w="2876" w:type="dxa"/>
            <w:shd w:val="clear" w:color="auto" w:fill="auto"/>
          </w:tcPr>
          <w:p w:rsidR="00DD7403" w:rsidRPr="002210FF" w:rsidRDefault="00DD7403" w:rsidP="00B0797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3. Д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</w:p>
        </w:tc>
        <w:tc>
          <w:tcPr>
            <w:tcW w:w="1201" w:type="dxa"/>
          </w:tcPr>
          <w:p w:rsidR="00DD7403" w:rsidRPr="002210FF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128" w:type="dxa"/>
          </w:tcPr>
          <w:p w:rsidR="00DD7403" w:rsidRPr="00E36FB1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206" w:type="dxa"/>
          </w:tcPr>
          <w:p w:rsidR="00DD7403" w:rsidRPr="001046FA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206" w:type="dxa"/>
          </w:tcPr>
          <w:p w:rsidR="00DD7403" w:rsidRPr="002210FF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206" w:type="dxa"/>
          </w:tcPr>
          <w:p w:rsidR="00DD7403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208" w:type="dxa"/>
            <w:shd w:val="clear" w:color="auto" w:fill="auto"/>
          </w:tcPr>
          <w:p w:rsidR="00DD7403" w:rsidRPr="002210FF" w:rsidRDefault="001C41CD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</w:tr>
      <w:tr w:rsidR="00DD7403" w:rsidRPr="002210FF" w:rsidTr="00DD7403">
        <w:trPr>
          <w:trHeight w:val="274"/>
        </w:trPr>
        <w:tc>
          <w:tcPr>
            <w:tcW w:w="2876" w:type="dxa"/>
            <w:shd w:val="clear" w:color="auto" w:fill="auto"/>
          </w:tcPr>
          <w:p w:rsidR="00DD7403" w:rsidRPr="002210FF" w:rsidRDefault="00DD7403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 xml:space="preserve">4. Театральное искусство </w:t>
            </w:r>
          </w:p>
        </w:tc>
        <w:tc>
          <w:tcPr>
            <w:tcW w:w="1201" w:type="dxa"/>
          </w:tcPr>
          <w:p w:rsidR="00DD7403" w:rsidRPr="002210FF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128" w:type="dxa"/>
          </w:tcPr>
          <w:p w:rsidR="00DD7403" w:rsidRPr="00E36FB1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206" w:type="dxa"/>
          </w:tcPr>
          <w:p w:rsidR="00DD7403" w:rsidRPr="001046FA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06" w:type="dxa"/>
          </w:tcPr>
          <w:p w:rsidR="00DD7403" w:rsidRPr="002210FF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206" w:type="dxa"/>
          </w:tcPr>
          <w:p w:rsidR="00DD7403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208" w:type="dxa"/>
            <w:shd w:val="clear" w:color="auto" w:fill="auto"/>
          </w:tcPr>
          <w:p w:rsidR="00DD7403" w:rsidRPr="002210FF" w:rsidRDefault="001C41CD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</w:tr>
      <w:tr w:rsidR="00DD7403" w:rsidRPr="002210FF" w:rsidTr="00DD7403">
        <w:trPr>
          <w:trHeight w:val="274"/>
        </w:trPr>
        <w:tc>
          <w:tcPr>
            <w:tcW w:w="2876" w:type="dxa"/>
            <w:shd w:val="clear" w:color="auto" w:fill="auto"/>
          </w:tcPr>
          <w:p w:rsidR="00DD7403" w:rsidRPr="002210FF" w:rsidRDefault="00DD7403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5. Театр мод «Кроха»</w:t>
            </w:r>
          </w:p>
        </w:tc>
        <w:tc>
          <w:tcPr>
            <w:tcW w:w="1201" w:type="dxa"/>
          </w:tcPr>
          <w:p w:rsidR="00DD7403" w:rsidRPr="002210FF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28" w:type="dxa"/>
          </w:tcPr>
          <w:p w:rsidR="00DD7403" w:rsidRPr="00E36FB1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06" w:type="dxa"/>
          </w:tcPr>
          <w:p w:rsidR="00DD7403" w:rsidRPr="001046FA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06" w:type="dxa"/>
          </w:tcPr>
          <w:p w:rsidR="00DD7403" w:rsidRPr="002210FF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06" w:type="dxa"/>
          </w:tcPr>
          <w:p w:rsidR="00DD7403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208" w:type="dxa"/>
            <w:shd w:val="clear" w:color="auto" w:fill="auto"/>
          </w:tcPr>
          <w:p w:rsidR="00DD7403" w:rsidRPr="002210FF" w:rsidRDefault="001C41CD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DD7403" w:rsidRPr="002210FF" w:rsidTr="00DD7403">
        <w:trPr>
          <w:trHeight w:val="258"/>
        </w:trPr>
        <w:tc>
          <w:tcPr>
            <w:tcW w:w="2876" w:type="dxa"/>
            <w:shd w:val="clear" w:color="auto" w:fill="auto"/>
          </w:tcPr>
          <w:p w:rsidR="00DD7403" w:rsidRPr="002210FF" w:rsidRDefault="00DD7403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6. Фортепиано</w:t>
            </w:r>
          </w:p>
        </w:tc>
        <w:tc>
          <w:tcPr>
            <w:tcW w:w="1201" w:type="dxa"/>
          </w:tcPr>
          <w:p w:rsidR="00DD7403" w:rsidRPr="002210FF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128" w:type="dxa"/>
          </w:tcPr>
          <w:p w:rsidR="00DD7403" w:rsidRPr="00E36FB1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206" w:type="dxa"/>
          </w:tcPr>
          <w:p w:rsidR="00DD7403" w:rsidRPr="001046FA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206" w:type="dxa"/>
          </w:tcPr>
          <w:p w:rsidR="00DD7403" w:rsidRPr="002210FF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206" w:type="dxa"/>
          </w:tcPr>
          <w:p w:rsidR="00DD7403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208" w:type="dxa"/>
            <w:shd w:val="clear" w:color="auto" w:fill="auto"/>
          </w:tcPr>
          <w:p w:rsidR="00DD7403" w:rsidRPr="002210FF" w:rsidRDefault="001C41CD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</w:tr>
      <w:tr w:rsidR="00DD7403" w:rsidRPr="002210FF" w:rsidTr="00DD7403">
        <w:trPr>
          <w:trHeight w:val="274"/>
        </w:trPr>
        <w:tc>
          <w:tcPr>
            <w:tcW w:w="2876" w:type="dxa"/>
            <w:shd w:val="clear" w:color="auto" w:fill="auto"/>
          </w:tcPr>
          <w:p w:rsidR="00DD7403" w:rsidRPr="002210FF" w:rsidRDefault="00DD7403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 xml:space="preserve">7. Гитара </w:t>
            </w:r>
          </w:p>
        </w:tc>
        <w:tc>
          <w:tcPr>
            <w:tcW w:w="1201" w:type="dxa"/>
          </w:tcPr>
          <w:p w:rsidR="00DD7403" w:rsidRPr="002210FF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128" w:type="dxa"/>
          </w:tcPr>
          <w:p w:rsidR="00DD7403" w:rsidRPr="00E36FB1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206" w:type="dxa"/>
          </w:tcPr>
          <w:p w:rsidR="00DD7403" w:rsidRPr="001046FA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206" w:type="dxa"/>
          </w:tcPr>
          <w:p w:rsidR="00DD7403" w:rsidRPr="002210FF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206" w:type="dxa"/>
          </w:tcPr>
          <w:p w:rsidR="00DD7403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208" w:type="dxa"/>
            <w:shd w:val="clear" w:color="auto" w:fill="auto"/>
          </w:tcPr>
          <w:p w:rsidR="00DD7403" w:rsidRPr="002210FF" w:rsidRDefault="001C41CD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DD7403" w:rsidRPr="002210FF" w:rsidTr="00DD7403">
        <w:trPr>
          <w:trHeight w:val="258"/>
        </w:trPr>
        <w:tc>
          <w:tcPr>
            <w:tcW w:w="2876" w:type="dxa"/>
            <w:shd w:val="clear" w:color="auto" w:fill="auto"/>
          </w:tcPr>
          <w:p w:rsidR="00DD7403" w:rsidRPr="002210FF" w:rsidRDefault="00DD7403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8. Баян, аккордеон</w:t>
            </w:r>
          </w:p>
        </w:tc>
        <w:tc>
          <w:tcPr>
            <w:tcW w:w="1201" w:type="dxa"/>
          </w:tcPr>
          <w:p w:rsidR="00DD7403" w:rsidRPr="002210FF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128" w:type="dxa"/>
          </w:tcPr>
          <w:p w:rsidR="00DD7403" w:rsidRPr="00E36FB1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206" w:type="dxa"/>
          </w:tcPr>
          <w:p w:rsidR="00DD7403" w:rsidRPr="001046FA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206" w:type="dxa"/>
          </w:tcPr>
          <w:p w:rsidR="00DD7403" w:rsidRPr="002210FF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206" w:type="dxa"/>
          </w:tcPr>
          <w:p w:rsidR="00DD7403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208" w:type="dxa"/>
            <w:shd w:val="clear" w:color="auto" w:fill="auto"/>
          </w:tcPr>
          <w:p w:rsidR="00DD7403" w:rsidRPr="002210FF" w:rsidRDefault="001C41CD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DD7403" w:rsidRPr="002210FF" w:rsidTr="00DD7403">
        <w:trPr>
          <w:trHeight w:val="274"/>
        </w:trPr>
        <w:tc>
          <w:tcPr>
            <w:tcW w:w="2876" w:type="dxa"/>
            <w:shd w:val="clear" w:color="auto" w:fill="auto"/>
          </w:tcPr>
          <w:p w:rsidR="00DD7403" w:rsidRPr="002210FF" w:rsidRDefault="00DD7403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9. Хоровое</w:t>
            </w:r>
          </w:p>
        </w:tc>
        <w:tc>
          <w:tcPr>
            <w:tcW w:w="1201" w:type="dxa"/>
          </w:tcPr>
          <w:p w:rsidR="00DD7403" w:rsidRPr="002210FF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128" w:type="dxa"/>
          </w:tcPr>
          <w:p w:rsidR="00DD7403" w:rsidRPr="00E36FB1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206" w:type="dxa"/>
          </w:tcPr>
          <w:p w:rsidR="00DD7403" w:rsidRPr="001046FA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206" w:type="dxa"/>
          </w:tcPr>
          <w:p w:rsidR="00DD7403" w:rsidRPr="002210FF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206" w:type="dxa"/>
          </w:tcPr>
          <w:p w:rsidR="00DD7403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208" w:type="dxa"/>
            <w:shd w:val="clear" w:color="auto" w:fill="auto"/>
          </w:tcPr>
          <w:p w:rsidR="00DD7403" w:rsidRPr="002210FF" w:rsidRDefault="001C41CD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</w:tr>
      <w:tr w:rsidR="00DD7403" w:rsidRPr="002210FF" w:rsidTr="00DD7403">
        <w:trPr>
          <w:trHeight w:val="258"/>
        </w:trPr>
        <w:tc>
          <w:tcPr>
            <w:tcW w:w="2876" w:type="dxa"/>
            <w:shd w:val="clear" w:color="auto" w:fill="auto"/>
          </w:tcPr>
          <w:p w:rsidR="00DD7403" w:rsidRPr="002210FF" w:rsidRDefault="00DD7403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0. Сольное пение</w:t>
            </w:r>
          </w:p>
        </w:tc>
        <w:tc>
          <w:tcPr>
            <w:tcW w:w="1201" w:type="dxa"/>
          </w:tcPr>
          <w:p w:rsidR="00DD7403" w:rsidRPr="002210FF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28" w:type="dxa"/>
          </w:tcPr>
          <w:p w:rsidR="00DD7403" w:rsidRPr="00E36FB1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206" w:type="dxa"/>
          </w:tcPr>
          <w:p w:rsidR="00DD7403" w:rsidRPr="001046FA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206" w:type="dxa"/>
          </w:tcPr>
          <w:p w:rsidR="00DD7403" w:rsidRPr="002210FF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206" w:type="dxa"/>
          </w:tcPr>
          <w:p w:rsidR="00DD7403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208" w:type="dxa"/>
            <w:shd w:val="clear" w:color="auto" w:fill="auto"/>
          </w:tcPr>
          <w:p w:rsidR="00DD7403" w:rsidRPr="002210FF" w:rsidRDefault="001C41CD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DD7403" w:rsidRPr="002210FF" w:rsidTr="00DD7403">
        <w:trPr>
          <w:trHeight w:val="274"/>
        </w:trPr>
        <w:tc>
          <w:tcPr>
            <w:tcW w:w="2876" w:type="dxa"/>
            <w:shd w:val="clear" w:color="auto" w:fill="auto"/>
          </w:tcPr>
          <w:p w:rsidR="00DD7403" w:rsidRPr="002210FF" w:rsidRDefault="00DD7403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1. Скрипка</w:t>
            </w:r>
          </w:p>
        </w:tc>
        <w:tc>
          <w:tcPr>
            <w:tcW w:w="1201" w:type="dxa"/>
          </w:tcPr>
          <w:p w:rsidR="00DD7403" w:rsidRPr="002210FF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128" w:type="dxa"/>
          </w:tcPr>
          <w:p w:rsidR="00DD7403" w:rsidRPr="00E36FB1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06" w:type="dxa"/>
          </w:tcPr>
          <w:p w:rsidR="00DD7403" w:rsidRPr="001046FA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206" w:type="dxa"/>
          </w:tcPr>
          <w:p w:rsidR="00DD7403" w:rsidRPr="002210FF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06" w:type="dxa"/>
          </w:tcPr>
          <w:p w:rsidR="00DD7403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208" w:type="dxa"/>
            <w:shd w:val="clear" w:color="auto" w:fill="auto"/>
          </w:tcPr>
          <w:p w:rsidR="00DD7403" w:rsidRPr="002210FF" w:rsidRDefault="001C41CD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</w:tr>
      <w:tr w:rsidR="00DD7403" w:rsidRPr="002210FF" w:rsidTr="00DD7403">
        <w:trPr>
          <w:trHeight w:val="258"/>
        </w:trPr>
        <w:tc>
          <w:tcPr>
            <w:tcW w:w="2876" w:type="dxa"/>
            <w:shd w:val="clear" w:color="auto" w:fill="auto"/>
          </w:tcPr>
          <w:p w:rsidR="00DD7403" w:rsidRPr="002210FF" w:rsidRDefault="00DD7403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2. Флейта</w:t>
            </w:r>
          </w:p>
        </w:tc>
        <w:tc>
          <w:tcPr>
            <w:tcW w:w="1201" w:type="dxa"/>
          </w:tcPr>
          <w:p w:rsidR="00DD7403" w:rsidRPr="002210FF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28" w:type="dxa"/>
          </w:tcPr>
          <w:p w:rsidR="00DD7403" w:rsidRPr="00E36FB1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06" w:type="dxa"/>
          </w:tcPr>
          <w:p w:rsidR="00DD7403" w:rsidRPr="001046FA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06" w:type="dxa"/>
          </w:tcPr>
          <w:p w:rsidR="00DD7403" w:rsidRPr="002210FF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06" w:type="dxa"/>
          </w:tcPr>
          <w:p w:rsidR="00DD7403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08" w:type="dxa"/>
            <w:shd w:val="clear" w:color="auto" w:fill="auto"/>
          </w:tcPr>
          <w:p w:rsidR="00DD7403" w:rsidRPr="002210FF" w:rsidRDefault="001C41CD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DD7403" w:rsidRPr="002210FF" w:rsidTr="00DD7403">
        <w:trPr>
          <w:trHeight w:val="274"/>
        </w:trPr>
        <w:tc>
          <w:tcPr>
            <w:tcW w:w="2876" w:type="dxa"/>
            <w:shd w:val="clear" w:color="auto" w:fill="auto"/>
          </w:tcPr>
          <w:p w:rsidR="00DD7403" w:rsidRPr="002210FF" w:rsidRDefault="00DD7403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13.Ударные</w:t>
            </w:r>
          </w:p>
        </w:tc>
        <w:tc>
          <w:tcPr>
            <w:tcW w:w="1201" w:type="dxa"/>
          </w:tcPr>
          <w:p w:rsidR="00DD7403" w:rsidRPr="002210FF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28" w:type="dxa"/>
          </w:tcPr>
          <w:p w:rsidR="00DD7403" w:rsidRPr="00E36FB1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06" w:type="dxa"/>
          </w:tcPr>
          <w:p w:rsidR="00DD7403" w:rsidRPr="001046FA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06" w:type="dxa"/>
          </w:tcPr>
          <w:p w:rsidR="00DD7403" w:rsidRPr="002210FF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06" w:type="dxa"/>
          </w:tcPr>
          <w:p w:rsidR="00DD7403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08" w:type="dxa"/>
            <w:shd w:val="clear" w:color="auto" w:fill="auto"/>
          </w:tcPr>
          <w:p w:rsidR="00DD7403" w:rsidRPr="002210FF" w:rsidRDefault="001C41CD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D7403" w:rsidRPr="002210FF" w:rsidTr="00DD7403">
        <w:trPr>
          <w:trHeight w:val="274"/>
        </w:trPr>
        <w:tc>
          <w:tcPr>
            <w:tcW w:w="2876" w:type="dxa"/>
            <w:shd w:val="clear" w:color="auto" w:fill="auto"/>
          </w:tcPr>
          <w:p w:rsidR="00DD7403" w:rsidRPr="002210FF" w:rsidRDefault="00DD7403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Всего по Центру</w:t>
            </w:r>
          </w:p>
        </w:tc>
        <w:tc>
          <w:tcPr>
            <w:tcW w:w="1201" w:type="dxa"/>
          </w:tcPr>
          <w:p w:rsidR="00DD7403" w:rsidRPr="002210FF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451</w:t>
            </w:r>
          </w:p>
        </w:tc>
        <w:tc>
          <w:tcPr>
            <w:tcW w:w="1128" w:type="dxa"/>
          </w:tcPr>
          <w:p w:rsidR="00DD7403" w:rsidRPr="00E36FB1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416</w:t>
            </w:r>
          </w:p>
        </w:tc>
        <w:tc>
          <w:tcPr>
            <w:tcW w:w="1206" w:type="dxa"/>
          </w:tcPr>
          <w:p w:rsidR="00DD7403" w:rsidRPr="001046FA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380</w:t>
            </w:r>
          </w:p>
        </w:tc>
        <w:tc>
          <w:tcPr>
            <w:tcW w:w="1206" w:type="dxa"/>
          </w:tcPr>
          <w:p w:rsidR="00DD7403" w:rsidRPr="002210FF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6</w:t>
            </w:r>
          </w:p>
        </w:tc>
        <w:tc>
          <w:tcPr>
            <w:tcW w:w="1206" w:type="dxa"/>
          </w:tcPr>
          <w:p w:rsidR="00DD7403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208" w:type="dxa"/>
            <w:shd w:val="clear" w:color="auto" w:fill="auto"/>
          </w:tcPr>
          <w:p w:rsidR="00DD7403" w:rsidRPr="002210FF" w:rsidRDefault="001C41CD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5</w:t>
            </w:r>
          </w:p>
        </w:tc>
      </w:tr>
      <w:tr w:rsidR="00DD7403" w:rsidRPr="002210FF" w:rsidTr="00DD7403">
        <w:trPr>
          <w:trHeight w:val="274"/>
        </w:trPr>
        <w:tc>
          <w:tcPr>
            <w:tcW w:w="2876" w:type="dxa"/>
            <w:shd w:val="clear" w:color="auto" w:fill="auto"/>
          </w:tcPr>
          <w:p w:rsidR="00DD7403" w:rsidRPr="002210FF" w:rsidRDefault="00DD7403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Итого по учреждению</w:t>
            </w:r>
          </w:p>
        </w:tc>
        <w:tc>
          <w:tcPr>
            <w:tcW w:w="1201" w:type="dxa"/>
          </w:tcPr>
          <w:p w:rsidR="00DD7403" w:rsidRPr="002210FF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lang w:eastAsia="ru-RU"/>
              </w:rPr>
              <w:t>737</w:t>
            </w:r>
          </w:p>
        </w:tc>
        <w:tc>
          <w:tcPr>
            <w:tcW w:w="1128" w:type="dxa"/>
          </w:tcPr>
          <w:p w:rsidR="00DD7403" w:rsidRPr="00E36FB1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6FB1">
              <w:rPr>
                <w:rFonts w:ascii="Times New Roman" w:eastAsia="Times New Roman" w:hAnsi="Times New Roman" w:cs="Times New Roman"/>
                <w:lang w:eastAsia="ru-RU"/>
              </w:rPr>
              <w:t>699</w:t>
            </w:r>
          </w:p>
        </w:tc>
        <w:tc>
          <w:tcPr>
            <w:tcW w:w="1206" w:type="dxa"/>
          </w:tcPr>
          <w:p w:rsidR="00DD7403" w:rsidRPr="001046FA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046FA">
              <w:rPr>
                <w:rFonts w:ascii="Times New Roman" w:eastAsia="Times New Roman" w:hAnsi="Times New Roman" w:cs="Times New Roman"/>
                <w:lang w:eastAsia="ru-RU"/>
              </w:rPr>
              <w:t>633</w:t>
            </w:r>
          </w:p>
        </w:tc>
        <w:tc>
          <w:tcPr>
            <w:tcW w:w="1206" w:type="dxa"/>
          </w:tcPr>
          <w:p w:rsidR="00DD7403" w:rsidRPr="002210FF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5</w:t>
            </w:r>
          </w:p>
        </w:tc>
        <w:tc>
          <w:tcPr>
            <w:tcW w:w="1206" w:type="dxa"/>
          </w:tcPr>
          <w:p w:rsidR="00DD7403" w:rsidRDefault="00DD7403" w:rsidP="00DD7403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1</w:t>
            </w:r>
          </w:p>
        </w:tc>
        <w:tc>
          <w:tcPr>
            <w:tcW w:w="1208" w:type="dxa"/>
            <w:shd w:val="clear" w:color="auto" w:fill="auto"/>
          </w:tcPr>
          <w:p w:rsidR="00DD7403" w:rsidRPr="002210FF" w:rsidRDefault="001C41CD" w:rsidP="00E1220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2</w:t>
            </w:r>
          </w:p>
        </w:tc>
      </w:tr>
    </w:tbl>
    <w:p w:rsidR="002210FF" w:rsidRPr="002210FF" w:rsidRDefault="002210FF" w:rsidP="002210FF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E2" w:rsidRPr="003C190A" w:rsidRDefault="008B63E2" w:rsidP="008B6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009"/>
        <w:gridCol w:w="1458"/>
        <w:gridCol w:w="1344"/>
        <w:gridCol w:w="1156"/>
        <w:gridCol w:w="1249"/>
        <w:gridCol w:w="1459"/>
      </w:tblGrid>
      <w:tr w:rsidR="001C41CD" w:rsidRPr="003C190A" w:rsidTr="000D7F39">
        <w:trPr>
          <w:trHeight w:val="801"/>
        </w:trPr>
        <w:tc>
          <w:tcPr>
            <w:tcW w:w="534" w:type="dxa"/>
            <w:shd w:val="clear" w:color="auto" w:fill="auto"/>
          </w:tcPr>
          <w:p w:rsidR="001C41CD" w:rsidRPr="000D7F39" w:rsidRDefault="001C41CD" w:rsidP="0003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F3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</w:tc>
        <w:tc>
          <w:tcPr>
            <w:tcW w:w="3009" w:type="dxa"/>
            <w:shd w:val="clear" w:color="auto" w:fill="auto"/>
          </w:tcPr>
          <w:p w:rsidR="001C41CD" w:rsidRPr="000D7F39" w:rsidRDefault="001C41CD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F39">
              <w:rPr>
                <w:rFonts w:ascii="Times New Roman" w:eastAsia="Times New Roman" w:hAnsi="Times New Roman" w:cs="Times New Roman"/>
                <w:lang w:eastAsia="ru-RU"/>
              </w:rPr>
              <w:t>Учреждение</w:t>
            </w:r>
          </w:p>
        </w:tc>
        <w:tc>
          <w:tcPr>
            <w:tcW w:w="1458" w:type="dxa"/>
            <w:shd w:val="clear" w:color="auto" w:fill="auto"/>
          </w:tcPr>
          <w:p w:rsidR="001C41CD" w:rsidRPr="000D7F39" w:rsidRDefault="001C41CD" w:rsidP="000351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F39">
              <w:rPr>
                <w:rFonts w:ascii="Times New Roman" w:eastAsia="Times New Roman" w:hAnsi="Times New Roman" w:cs="Times New Roman"/>
                <w:lang w:eastAsia="ru-RU"/>
              </w:rPr>
              <w:t>Конт-т на 01.01.17</w:t>
            </w:r>
          </w:p>
        </w:tc>
        <w:tc>
          <w:tcPr>
            <w:tcW w:w="1344" w:type="dxa"/>
            <w:shd w:val="clear" w:color="auto" w:fill="auto"/>
          </w:tcPr>
          <w:p w:rsidR="001C41CD" w:rsidRPr="000D7F39" w:rsidRDefault="001C41CD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F39">
              <w:rPr>
                <w:rFonts w:ascii="Times New Roman" w:eastAsia="Times New Roman" w:hAnsi="Times New Roman" w:cs="Times New Roman"/>
                <w:lang w:eastAsia="ru-RU"/>
              </w:rPr>
              <w:t>Прием</w:t>
            </w:r>
          </w:p>
          <w:p w:rsidR="001C41CD" w:rsidRPr="000D7F39" w:rsidRDefault="001C41CD" w:rsidP="000351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F39">
              <w:rPr>
                <w:rFonts w:ascii="Times New Roman" w:eastAsia="Times New Roman" w:hAnsi="Times New Roman" w:cs="Times New Roman"/>
                <w:lang w:eastAsia="ru-RU"/>
              </w:rPr>
              <w:t>переводом</w:t>
            </w:r>
          </w:p>
        </w:tc>
        <w:tc>
          <w:tcPr>
            <w:tcW w:w="1156" w:type="dxa"/>
            <w:shd w:val="clear" w:color="auto" w:fill="auto"/>
          </w:tcPr>
          <w:p w:rsidR="000D7F39" w:rsidRDefault="001C41CD" w:rsidP="000351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F39">
              <w:rPr>
                <w:rFonts w:ascii="Times New Roman" w:eastAsia="Times New Roman" w:hAnsi="Times New Roman" w:cs="Times New Roman"/>
                <w:lang w:eastAsia="ru-RU"/>
              </w:rPr>
              <w:t xml:space="preserve">Отсев </w:t>
            </w:r>
          </w:p>
          <w:p w:rsidR="001C41CD" w:rsidRPr="000D7F39" w:rsidRDefault="001C41CD" w:rsidP="000351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F39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0D7F39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 w:rsidRPr="000D7F39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0D7F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D7F39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spellEnd"/>
          </w:p>
        </w:tc>
        <w:tc>
          <w:tcPr>
            <w:tcW w:w="1249" w:type="dxa"/>
          </w:tcPr>
          <w:p w:rsidR="001C41CD" w:rsidRPr="000D7F39" w:rsidRDefault="001C41CD" w:rsidP="0003512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F39">
              <w:rPr>
                <w:rFonts w:ascii="Times New Roman" w:eastAsia="Times New Roman" w:hAnsi="Times New Roman" w:cs="Times New Roman"/>
                <w:lang w:eastAsia="ru-RU"/>
              </w:rPr>
              <w:t xml:space="preserve">Выпуск </w:t>
            </w:r>
          </w:p>
        </w:tc>
        <w:tc>
          <w:tcPr>
            <w:tcW w:w="1459" w:type="dxa"/>
            <w:shd w:val="clear" w:color="auto" w:fill="auto"/>
          </w:tcPr>
          <w:p w:rsidR="001C41CD" w:rsidRPr="000D7F39" w:rsidRDefault="001C41CD" w:rsidP="001C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F39">
              <w:rPr>
                <w:rFonts w:ascii="Times New Roman" w:eastAsia="Times New Roman" w:hAnsi="Times New Roman" w:cs="Times New Roman"/>
                <w:lang w:eastAsia="ru-RU"/>
              </w:rPr>
              <w:t>Конт-т на 01.07.17</w:t>
            </w:r>
          </w:p>
        </w:tc>
      </w:tr>
      <w:tr w:rsidR="001C41CD" w:rsidRPr="003C190A" w:rsidTr="00B92FF4">
        <w:trPr>
          <w:trHeight w:val="413"/>
        </w:trPr>
        <w:tc>
          <w:tcPr>
            <w:tcW w:w="534" w:type="dxa"/>
            <w:shd w:val="clear" w:color="auto" w:fill="auto"/>
          </w:tcPr>
          <w:p w:rsidR="001C41CD" w:rsidRPr="000D7F39" w:rsidRDefault="001C41CD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F3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009" w:type="dxa"/>
            <w:shd w:val="clear" w:color="auto" w:fill="auto"/>
          </w:tcPr>
          <w:p w:rsidR="001C41CD" w:rsidRPr="000D7F39" w:rsidRDefault="001C41CD" w:rsidP="00E917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F39">
              <w:rPr>
                <w:rFonts w:ascii="Times New Roman" w:eastAsia="Times New Roman" w:hAnsi="Times New Roman" w:cs="Times New Roman"/>
                <w:lang w:eastAsia="ru-RU"/>
              </w:rPr>
              <w:t>МКУКДОШР «Центр искусств им. К. Г. Самарина»</w:t>
            </w:r>
          </w:p>
        </w:tc>
        <w:tc>
          <w:tcPr>
            <w:tcW w:w="1458" w:type="dxa"/>
            <w:shd w:val="clear" w:color="auto" w:fill="auto"/>
          </w:tcPr>
          <w:p w:rsidR="001C41CD" w:rsidRPr="000D7F39" w:rsidRDefault="001C41CD" w:rsidP="001C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F39"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1344" w:type="dxa"/>
            <w:shd w:val="clear" w:color="auto" w:fill="auto"/>
          </w:tcPr>
          <w:p w:rsidR="001C41CD" w:rsidRPr="000D7F39" w:rsidRDefault="001C41CD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F3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56" w:type="dxa"/>
            <w:shd w:val="clear" w:color="auto" w:fill="auto"/>
          </w:tcPr>
          <w:p w:rsidR="001C41CD" w:rsidRPr="000D7F39" w:rsidRDefault="001C41CD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F3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249" w:type="dxa"/>
          </w:tcPr>
          <w:p w:rsidR="001C41CD" w:rsidRPr="000D7F39" w:rsidRDefault="001C41CD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F39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459" w:type="dxa"/>
            <w:shd w:val="clear" w:color="auto" w:fill="auto"/>
          </w:tcPr>
          <w:p w:rsidR="001C41CD" w:rsidRPr="000D7F39" w:rsidRDefault="001C41CD" w:rsidP="0003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F39">
              <w:rPr>
                <w:rFonts w:ascii="Times New Roman" w:eastAsia="Times New Roman" w:hAnsi="Times New Roman" w:cs="Times New Roman"/>
                <w:lang w:eastAsia="ru-RU"/>
              </w:rPr>
              <w:t>345</w:t>
            </w:r>
          </w:p>
        </w:tc>
      </w:tr>
      <w:tr w:rsidR="001C41CD" w:rsidRPr="003C190A" w:rsidTr="000D7F39">
        <w:trPr>
          <w:trHeight w:val="251"/>
        </w:trPr>
        <w:tc>
          <w:tcPr>
            <w:tcW w:w="534" w:type="dxa"/>
            <w:shd w:val="clear" w:color="auto" w:fill="auto"/>
          </w:tcPr>
          <w:p w:rsidR="001C41CD" w:rsidRPr="000D7F39" w:rsidRDefault="001C41CD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F3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009" w:type="dxa"/>
            <w:shd w:val="clear" w:color="auto" w:fill="auto"/>
          </w:tcPr>
          <w:p w:rsidR="001C41CD" w:rsidRPr="000D7F39" w:rsidRDefault="001C41CD" w:rsidP="00E917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F39">
              <w:rPr>
                <w:rFonts w:ascii="Times New Roman" w:eastAsia="Times New Roman" w:hAnsi="Times New Roman" w:cs="Times New Roman"/>
                <w:lang w:eastAsia="ru-RU"/>
              </w:rPr>
              <w:t>СП п. Б-Луг</w:t>
            </w:r>
          </w:p>
        </w:tc>
        <w:tc>
          <w:tcPr>
            <w:tcW w:w="1458" w:type="dxa"/>
            <w:shd w:val="clear" w:color="auto" w:fill="auto"/>
          </w:tcPr>
          <w:p w:rsidR="001C41CD" w:rsidRPr="000D7F39" w:rsidRDefault="001C41CD" w:rsidP="001C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F39"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1344" w:type="dxa"/>
            <w:shd w:val="clear" w:color="auto" w:fill="auto"/>
          </w:tcPr>
          <w:p w:rsidR="001C41CD" w:rsidRPr="000D7F39" w:rsidRDefault="001C41CD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F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1C41CD" w:rsidRPr="000D7F39" w:rsidRDefault="001C41CD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F3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49" w:type="dxa"/>
          </w:tcPr>
          <w:p w:rsidR="001C41CD" w:rsidRPr="000D7F39" w:rsidRDefault="001C41CD" w:rsidP="000403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F39">
              <w:rPr>
                <w:rFonts w:ascii="Times New Roman" w:eastAsia="Times New Roman" w:hAnsi="Times New Roman" w:cs="Times New Roman"/>
                <w:lang w:eastAsia="ru-RU"/>
              </w:rPr>
              <w:t>20 +25 РЭР</w:t>
            </w:r>
          </w:p>
        </w:tc>
        <w:tc>
          <w:tcPr>
            <w:tcW w:w="1459" w:type="dxa"/>
            <w:shd w:val="clear" w:color="auto" w:fill="auto"/>
          </w:tcPr>
          <w:p w:rsidR="001C41CD" w:rsidRPr="000D7F39" w:rsidRDefault="001C41CD" w:rsidP="001F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F39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</w:tr>
      <w:tr w:rsidR="001C41CD" w:rsidRPr="003C190A" w:rsidTr="000D7F39">
        <w:trPr>
          <w:trHeight w:val="309"/>
        </w:trPr>
        <w:tc>
          <w:tcPr>
            <w:tcW w:w="534" w:type="dxa"/>
            <w:shd w:val="clear" w:color="auto" w:fill="auto"/>
          </w:tcPr>
          <w:p w:rsidR="001C41CD" w:rsidRPr="000D7F39" w:rsidRDefault="001C41CD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F39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009" w:type="dxa"/>
            <w:shd w:val="clear" w:color="auto" w:fill="auto"/>
          </w:tcPr>
          <w:p w:rsidR="001C41CD" w:rsidRPr="000D7F39" w:rsidRDefault="001C41CD" w:rsidP="00E917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F39">
              <w:rPr>
                <w:rFonts w:ascii="Times New Roman" w:eastAsia="Times New Roman" w:hAnsi="Times New Roman" w:cs="Times New Roman"/>
                <w:lang w:eastAsia="ru-RU"/>
              </w:rPr>
              <w:t xml:space="preserve">СП с. </w:t>
            </w:r>
            <w:proofErr w:type="spellStart"/>
            <w:r w:rsidRPr="000D7F39">
              <w:rPr>
                <w:rFonts w:ascii="Times New Roman" w:eastAsia="Times New Roman" w:hAnsi="Times New Roman" w:cs="Times New Roman"/>
                <w:lang w:eastAsia="ru-RU"/>
              </w:rPr>
              <w:t>Баклаши</w:t>
            </w:r>
            <w:proofErr w:type="spellEnd"/>
          </w:p>
        </w:tc>
        <w:tc>
          <w:tcPr>
            <w:tcW w:w="1458" w:type="dxa"/>
            <w:shd w:val="clear" w:color="auto" w:fill="auto"/>
          </w:tcPr>
          <w:p w:rsidR="001C41CD" w:rsidRPr="000D7F39" w:rsidRDefault="001C41CD" w:rsidP="001C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F39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1344" w:type="dxa"/>
            <w:shd w:val="clear" w:color="auto" w:fill="auto"/>
          </w:tcPr>
          <w:p w:rsidR="001C41CD" w:rsidRPr="000D7F39" w:rsidRDefault="001C41CD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F3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:rsidR="001C41CD" w:rsidRPr="000D7F39" w:rsidRDefault="001C41CD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F3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249" w:type="dxa"/>
          </w:tcPr>
          <w:p w:rsidR="001C41CD" w:rsidRPr="000D7F39" w:rsidRDefault="001C41CD" w:rsidP="001C41CD">
            <w:pPr>
              <w:spacing w:after="0" w:line="240" w:lineRule="auto"/>
              <w:ind w:left="-19" w:right="-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F39">
              <w:rPr>
                <w:rFonts w:ascii="Times New Roman" w:eastAsia="Times New Roman" w:hAnsi="Times New Roman" w:cs="Times New Roman"/>
                <w:lang w:eastAsia="ru-RU"/>
              </w:rPr>
              <w:t>10 + 11 РЭР</w:t>
            </w:r>
          </w:p>
        </w:tc>
        <w:tc>
          <w:tcPr>
            <w:tcW w:w="1459" w:type="dxa"/>
            <w:shd w:val="clear" w:color="auto" w:fill="auto"/>
          </w:tcPr>
          <w:p w:rsidR="001C41CD" w:rsidRPr="000D7F39" w:rsidRDefault="001C41CD" w:rsidP="001F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F39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</w:tr>
      <w:tr w:rsidR="001C41CD" w:rsidRPr="003C190A" w:rsidTr="000D7F39">
        <w:trPr>
          <w:trHeight w:val="267"/>
        </w:trPr>
        <w:tc>
          <w:tcPr>
            <w:tcW w:w="534" w:type="dxa"/>
            <w:shd w:val="clear" w:color="auto" w:fill="auto"/>
          </w:tcPr>
          <w:p w:rsidR="001C41CD" w:rsidRPr="000D7F39" w:rsidRDefault="001C41CD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9" w:type="dxa"/>
            <w:shd w:val="clear" w:color="auto" w:fill="auto"/>
          </w:tcPr>
          <w:p w:rsidR="001C41CD" w:rsidRPr="000D7F39" w:rsidRDefault="001C41CD" w:rsidP="00E917B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F3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58" w:type="dxa"/>
            <w:shd w:val="clear" w:color="auto" w:fill="auto"/>
          </w:tcPr>
          <w:p w:rsidR="001C41CD" w:rsidRPr="000D7F39" w:rsidRDefault="001C41CD" w:rsidP="001C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F39">
              <w:rPr>
                <w:rFonts w:ascii="Times New Roman" w:eastAsia="Times New Roman" w:hAnsi="Times New Roman" w:cs="Times New Roman"/>
                <w:lang w:eastAsia="ru-RU"/>
              </w:rPr>
              <w:t>721</w:t>
            </w:r>
          </w:p>
        </w:tc>
        <w:tc>
          <w:tcPr>
            <w:tcW w:w="1344" w:type="dxa"/>
            <w:shd w:val="clear" w:color="auto" w:fill="auto"/>
          </w:tcPr>
          <w:p w:rsidR="001C41CD" w:rsidRPr="000D7F39" w:rsidRDefault="001C41CD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F3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56" w:type="dxa"/>
            <w:shd w:val="clear" w:color="auto" w:fill="auto"/>
          </w:tcPr>
          <w:p w:rsidR="001C41CD" w:rsidRPr="000D7F39" w:rsidRDefault="001C41CD" w:rsidP="001C4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F39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249" w:type="dxa"/>
          </w:tcPr>
          <w:p w:rsidR="001C41CD" w:rsidRPr="000D7F39" w:rsidRDefault="001C41CD" w:rsidP="00737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F39"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1459" w:type="dxa"/>
            <w:shd w:val="clear" w:color="auto" w:fill="auto"/>
          </w:tcPr>
          <w:p w:rsidR="001C41CD" w:rsidRPr="000D7F39" w:rsidRDefault="001C41CD" w:rsidP="0003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D7F39">
              <w:rPr>
                <w:rFonts w:ascii="Times New Roman" w:eastAsia="Times New Roman" w:hAnsi="Times New Roman" w:cs="Times New Roman"/>
                <w:lang w:eastAsia="ru-RU"/>
              </w:rPr>
              <w:t>572</w:t>
            </w:r>
          </w:p>
        </w:tc>
      </w:tr>
    </w:tbl>
    <w:p w:rsidR="009C653F" w:rsidRPr="003C190A" w:rsidRDefault="009C653F" w:rsidP="008B63E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B63E2" w:rsidRDefault="00B5781D" w:rsidP="008B63E2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B63E2" w:rsidRPr="00221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Отсев учащихся за </w:t>
      </w:r>
      <w:r w:rsidR="000D7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2 квартал </w:t>
      </w:r>
      <w:r w:rsidR="00E630CE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0D7F3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630C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8B63E2" w:rsidRPr="002210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C41CD" w:rsidRPr="002210FF" w:rsidRDefault="001C41CD" w:rsidP="008B63E2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4"/>
        <w:gridCol w:w="3175"/>
        <w:gridCol w:w="4819"/>
      </w:tblGrid>
      <w:tr w:rsidR="002210FF" w:rsidRPr="002210FF" w:rsidTr="00EC4E2B">
        <w:tc>
          <w:tcPr>
            <w:tcW w:w="2354" w:type="dxa"/>
            <w:shd w:val="clear" w:color="auto" w:fill="auto"/>
          </w:tcPr>
          <w:p w:rsidR="00C50FE8" w:rsidRPr="002210FF" w:rsidRDefault="00C50FE8" w:rsidP="00C50FE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5" w:type="dxa"/>
            <w:shd w:val="clear" w:color="auto" w:fill="auto"/>
          </w:tcPr>
          <w:p w:rsidR="00C50FE8" w:rsidRPr="002210FF" w:rsidRDefault="00C50FE8" w:rsidP="00C50FE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819" w:type="dxa"/>
            <w:shd w:val="clear" w:color="auto" w:fill="auto"/>
          </w:tcPr>
          <w:p w:rsidR="00C50FE8" w:rsidRPr="002210FF" w:rsidRDefault="00C50FE8" w:rsidP="00C50FE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</w:t>
            </w:r>
          </w:p>
        </w:tc>
      </w:tr>
      <w:tr w:rsidR="002210FF" w:rsidRPr="002210FF" w:rsidTr="00EC4E2B">
        <w:trPr>
          <w:trHeight w:val="210"/>
        </w:trPr>
        <w:tc>
          <w:tcPr>
            <w:tcW w:w="2354" w:type="dxa"/>
            <w:shd w:val="clear" w:color="auto" w:fill="auto"/>
          </w:tcPr>
          <w:p w:rsidR="00C50FE8" w:rsidRPr="002210FF" w:rsidRDefault="00C50FE8" w:rsidP="00C50FE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</w:t>
            </w:r>
            <w:proofErr w:type="spellStart"/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аши</w:t>
            </w:r>
            <w:proofErr w:type="spellEnd"/>
          </w:p>
        </w:tc>
        <w:tc>
          <w:tcPr>
            <w:tcW w:w="3175" w:type="dxa"/>
            <w:shd w:val="clear" w:color="auto" w:fill="auto"/>
          </w:tcPr>
          <w:p w:rsidR="00C50FE8" w:rsidRPr="002210FF" w:rsidRDefault="0027071C" w:rsidP="001C41CD">
            <w:pPr>
              <w:tabs>
                <w:tab w:val="left" w:pos="900"/>
                <w:tab w:val="left" w:pos="1080"/>
                <w:tab w:val="center" w:pos="14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   </w:t>
            </w:r>
            <w:r w:rsidR="001C41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19" w:type="dxa"/>
            <w:shd w:val="clear" w:color="auto" w:fill="auto"/>
          </w:tcPr>
          <w:p w:rsidR="00C50FE8" w:rsidRPr="004A5EF1" w:rsidRDefault="003F6B9F" w:rsidP="00C50FE8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50FE8" w:rsidRPr="004A5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 семейным обстоятельствам</w:t>
            </w:r>
          </w:p>
          <w:p w:rsidR="00211FB0" w:rsidRPr="004A5EF1" w:rsidRDefault="00FC38AD" w:rsidP="00C50FE8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перевод</w:t>
            </w:r>
          </w:p>
          <w:p w:rsidR="00FC38AD" w:rsidRPr="003F6B9F" w:rsidRDefault="00FC38AD" w:rsidP="001C41CD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A5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– по состоянию здоровья</w:t>
            </w:r>
          </w:p>
        </w:tc>
      </w:tr>
      <w:tr w:rsidR="002210FF" w:rsidRPr="002210FF" w:rsidTr="00EC4E2B">
        <w:trPr>
          <w:trHeight w:val="210"/>
        </w:trPr>
        <w:tc>
          <w:tcPr>
            <w:tcW w:w="2354" w:type="dxa"/>
            <w:shd w:val="clear" w:color="auto" w:fill="auto"/>
          </w:tcPr>
          <w:p w:rsidR="002210FF" w:rsidRPr="002210FF" w:rsidRDefault="002210FF" w:rsidP="00295DD7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Б. Луг </w:t>
            </w:r>
          </w:p>
        </w:tc>
        <w:tc>
          <w:tcPr>
            <w:tcW w:w="3175" w:type="dxa"/>
            <w:shd w:val="clear" w:color="auto" w:fill="auto"/>
          </w:tcPr>
          <w:p w:rsidR="002210FF" w:rsidRPr="001F376B" w:rsidRDefault="001C41CD" w:rsidP="00C50FE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9" w:type="dxa"/>
            <w:shd w:val="clear" w:color="auto" w:fill="auto"/>
          </w:tcPr>
          <w:p w:rsidR="002210FF" w:rsidRPr="004A5EF1" w:rsidRDefault="004A5EF1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210FF" w:rsidRPr="004A5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 семейным обстоятельствам</w:t>
            </w:r>
          </w:p>
          <w:p w:rsidR="00D13B8B" w:rsidRPr="003F6B9F" w:rsidRDefault="004A5EF1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A5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13B8B" w:rsidRPr="004A5E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ереезд</w:t>
            </w:r>
          </w:p>
        </w:tc>
      </w:tr>
      <w:tr w:rsidR="002210FF" w:rsidRPr="002210FF" w:rsidTr="004A5EF1">
        <w:trPr>
          <w:trHeight w:val="567"/>
        </w:trPr>
        <w:tc>
          <w:tcPr>
            <w:tcW w:w="2354" w:type="dxa"/>
            <w:shd w:val="clear" w:color="auto" w:fill="auto"/>
          </w:tcPr>
          <w:p w:rsidR="00C50FE8" w:rsidRPr="002210FF" w:rsidRDefault="00C50FE8" w:rsidP="00C50FE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</w:p>
        </w:tc>
        <w:tc>
          <w:tcPr>
            <w:tcW w:w="3175" w:type="dxa"/>
            <w:shd w:val="clear" w:color="auto" w:fill="auto"/>
          </w:tcPr>
          <w:p w:rsidR="00C50FE8" w:rsidRPr="001F376B" w:rsidRDefault="001C41CD" w:rsidP="00C50FE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819" w:type="dxa"/>
            <w:shd w:val="clear" w:color="auto" w:fill="auto"/>
          </w:tcPr>
          <w:p w:rsidR="00C50FE8" w:rsidRPr="00C237BB" w:rsidRDefault="004A5EF1" w:rsidP="00C50FE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3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23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0FE8" w:rsidRPr="00C23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 семейным обстоятельствам</w:t>
            </w:r>
          </w:p>
          <w:p w:rsidR="00AC3E92" w:rsidRPr="003F6B9F" w:rsidRDefault="00C237BB" w:rsidP="004A5EF1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50FE8" w:rsidRPr="00C237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 состоянию здоровья</w:t>
            </w:r>
          </w:p>
        </w:tc>
      </w:tr>
      <w:tr w:rsidR="002210FF" w:rsidRPr="002210FF" w:rsidTr="00EC4E2B">
        <w:trPr>
          <w:trHeight w:val="210"/>
        </w:trPr>
        <w:tc>
          <w:tcPr>
            <w:tcW w:w="2354" w:type="dxa"/>
            <w:shd w:val="clear" w:color="auto" w:fill="auto"/>
          </w:tcPr>
          <w:p w:rsidR="00C50FE8" w:rsidRPr="002210FF" w:rsidRDefault="00C50FE8" w:rsidP="00C50FE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75" w:type="dxa"/>
            <w:shd w:val="clear" w:color="auto" w:fill="auto"/>
          </w:tcPr>
          <w:p w:rsidR="00C50FE8" w:rsidRPr="00295DD7" w:rsidRDefault="004A5EF1" w:rsidP="002B583D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819" w:type="dxa"/>
            <w:shd w:val="clear" w:color="auto" w:fill="auto"/>
          </w:tcPr>
          <w:p w:rsidR="00C50FE8" w:rsidRPr="002210FF" w:rsidRDefault="00C50FE8" w:rsidP="00C50FE8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90E5F" w:rsidRDefault="00690E5F" w:rsidP="008B63E2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E2" w:rsidRPr="005618C2" w:rsidRDefault="00B5781D" w:rsidP="00B5781D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4. </w:t>
      </w:r>
      <w:r w:rsidR="008B63E2" w:rsidRPr="005618C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стипендиатах в динамике за 5 лет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4962"/>
        <w:gridCol w:w="2976"/>
      </w:tblGrid>
      <w:tr w:rsidR="008870FF" w:rsidRPr="005618C2" w:rsidTr="007059F9">
        <w:tc>
          <w:tcPr>
            <w:tcW w:w="2410" w:type="dxa"/>
            <w:shd w:val="clear" w:color="auto" w:fill="auto"/>
          </w:tcPr>
          <w:p w:rsidR="008B63E2" w:rsidRPr="005618C2" w:rsidRDefault="008B63E2" w:rsidP="008B63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8B63E2" w:rsidRPr="005618C2" w:rsidRDefault="008B63E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пендиат (отделение,  год присвоения)</w:t>
            </w:r>
          </w:p>
        </w:tc>
        <w:tc>
          <w:tcPr>
            <w:tcW w:w="2976" w:type="dxa"/>
            <w:shd w:val="clear" w:color="auto" w:fill="auto"/>
          </w:tcPr>
          <w:p w:rsidR="008B63E2" w:rsidRPr="005618C2" w:rsidRDefault="008B63E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</w:t>
            </w:r>
            <w:proofErr w:type="spellStart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пендиатства</w:t>
            </w:r>
            <w:proofErr w:type="spellEnd"/>
          </w:p>
        </w:tc>
      </w:tr>
      <w:tr w:rsidR="008870FF" w:rsidRPr="005618C2" w:rsidTr="007059F9">
        <w:trPr>
          <w:trHeight w:val="540"/>
        </w:trPr>
        <w:tc>
          <w:tcPr>
            <w:tcW w:w="2410" w:type="dxa"/>
            <w:vMerge w:val="restart"/>
            <w:shd w:val="clear" w:color="auto" w:fill="auto"/>
          </w:tcPr>
          <w:p w:rsidR="008B63E2" w:rsidRPr="005618C2" w:rsidRDefault="008B63E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</w:p>
        </w:tc>
        <w:tc>
          <w:tcPr>
            <w:tcW w:w="4962" w:type="dxa"/>
            <w:shd w:val="clear" w:color="auto" w:fill="auto"/>
          </w:tcPr>
          <w:p w:rsidR="008B63E2" w:rsidRPr="005618C2" w:rsidRDefault="008B63E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бнина</w:t>
            </w:r>
            <w:proofErr w:type="spellEnd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(хореография, 2012г)</w:t>
            </w:r>
          </w:p>
          <w:p w:rsidR="008B63E2" w:rsidRPr="005618C2" w:rsidRDefault="008B63E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вская Анна (аккордеон, 2012г)</w:t>
            </w:r>
          </w:p>
          <w:p w:rsidR="005618C2" w:rsidRPr="005618C2" w:rsidRDefault="005618C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бонин</w:t>
            </w:r>
            <w:proofErr w:type="spellEnd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 (</w:t>
            </w:r>
            <w:proofErr w:type="gramStart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е</w:t>
            </w:r>
            <w:proofErr w:type="gramEnd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5г.)</w:t>
            </w:r>
          </w:p>
        </w:tc>
        <w:tc>
          <w:tcPr>
            <w:tcW w:w="2976" w:type="dxa"/>
            <w:shd w:val="clear" w:color="auto" w:fill="auto"/>
          </w:tcPr>
          <w:p w:rsidR="008B63E2" w:rsidRPr="005618C2" w:rsidRDefault="008B63E2" w:rsidP="008B63E2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пендия губернатора Иркутской области</w:t>
            </w:r>
          </w:p>
        </w:tc>
      </w:tr>
      <w:tr w:rsidR="008870FF" w:rsidRPr="005618C2" w:rsidTr="007059F9">
        <w:trPr>
          <w:trHeight w:val="525"/>
        </w:trPr>
        <w:tc>
          <w:tcPr>
            <w:tcW w:w="2410" w:type="dxa"/>
            <w:vMerge/>
            <w:shd w:val="clear" w:color="auto" w:fill="auto"/>
          </w:tcPr>
          <w:p w:rsidR="008B63E2" w:rsidRPr="005618C2" w:rsidRDefault="008B63E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shd w:val="clear" w:color="auto" w:fill="auto"/>
          </w:tcPr>
          <w:p w:rsidR="008B63E2" w:rsidRPr="005618C2" w:rsidRDefault="008B63E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бонин</w:t>
            </w:r>
            <w:proofErr w:type="spellEnd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 (</w:t>
            </w:r>
            <w:proofErr w:type="gramStart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е</w:t>
            </w:r>
            <w:proofErr w:type="gramEnd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3 г)</w:t>
            </w:r>
          </w:p>
          <w:p w:rsidR="008B63E2" w:rsidRPr="005618C2" w:rsidRDefault="008B63E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ехина</w:t>
            </w:r>
            <w:proofErr w:type="spellEnd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 (флейта, 2013г)</w:t>
            </w:r>
          </w:p>
          <w:p w:rsidR="008B63E2" w:rsidRPr="005618C2" w:rsidRDefault="008B63E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кая</w:t>
            </w:r>
            <w:proofErr w:type="spellEnd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(сольное пение, 2013г)</w:t>
            </w:r>
          </w:p>
          <w:p w:rsidR="008B63E2" w:rsidRPr="005618C2" w:rsidRDefault="008B63E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Екатерина (флейта, 2014г)</w:t>
            </w:r>
          </w:p>
          <w:p w:rsidR="008B63E2" w:rsidRPr="005618C2" w:rsidRDefault="008B63E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тина Вероника (фортепиано, 2014г) </w:t>
            </w:r>
          </w:p>
          <w:p w:rsidR="005618C2" w:rsidRPr="005618C2" w:rsidRDefault="005618C2" w:rsidP="005618C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нов Артем (</w:t>
            </w:r>
            <w:proofErr w:type="gramStart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е</w:t>
            </w:r>
            <w:proofErr w:type="gramEnd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5г.)</w:t>
            </w:r>
          </w:p>
          <w:p w:rsidR="005618C2" w:rsidRPr="005618C2" w:rsidRDefault="005618C2" w:rsidP="005618C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ылова Александра (</w:t>
            </w:r>
            <w:proofErr w:type="gramStart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е</w:t>
            </w:r>
            <w:proofErr w:type="gramEnd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5г.)</w:t>
            </w:r>
          </w:p>
          <w:p w:rsidR="005618C2" w:rsidRDefault="005618C2" w:rsidP="005618C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 Анастасия (сольное пение, 2015)</w:t>
            </w:r>
          </w:p>
          <w:p w:rsidR="007059F9" w:rsidRDefault="007059F9" w:rsidP="005618C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 (фортепиано, 2016г)</w:t>
            </w:r>
          </w:p>
          <w:p w:rsidR="007059F9" w:rsidRDefault="007059F9" w:rsidP="005618C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вая Анастасия (</w:t>
            </w:r>
            <w:proofErr w:type="gramStart"/>
            <w:r w:rsidR="00D13B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6г)</w:t>
            </w:r>
          </w:p>
          <w:p w:rsidR="007059F9" w:rsidRPr="005618C2" w:rsidRDefault="007059F9" w:rsidP="00D13B8B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илова Татьяна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6г)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8B63E2" w:rsidRPr="005618C2" w:rsidRDefault="008B63E2" w:rsidP="008B63E2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пендия мэра </w:t>
            </w:r>
            <w:proofErr w:type="spellStart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ского</w:t>
            </w:r>
            <w:proofErr w:type="spellEnd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8870FF" w:rsidRPr="005618C2" w:rsidTr="007059F9">
        <w:trPr>
          <w:trHeight w:val="210"/>
        </w:trPr>
        <w:tc>
          <w:tcPr>
            <w:tcW w:w="2410" w:type="dxa"/>
            <w:shd w:val="clear" w:color="auto" w:fill="auto"/>
          </w:tcPr>
          <w:p w:rsidR="008B63E2" w:rsidRPr="005618C2" w:rsidRDefault="008B63E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</w:t>
            </w:r>
            <w:proofErr w:type="spellStart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лаши</w:t>
            </w:r>
            <w:proofErr w:type="spellEnd"/>
          </w:p>
        </w:tc>
        <w:tc>
          <w:tcPr>
            <w:tcW w:w="4962" w:type="dxa"/>
            <w:shd w:val="clear" w:color="auto" w:fill="auto"/>
          </w:tcPr>
          <w:p w:rsidR="008B63E2" w:rsidRDefault="008B63E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това Юл</w:t>
            </w:r>
            <w:r w:rsidR="002A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(сольное пение, 2013г)</w:t>
            </w:r>
          </w:p>
          <w:p w:rsidR="007059F9" w:rsidRDefault="007059F9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изавета (фортепиано, 2016г)</w:t>
            </w:r>
          </w:p>
          <w:p w:rsidR="007059F9" w:rsidRPr="005618C2" w:rsidRDefault="007059F9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ьева Ярослава (сольное пение, 2016г)</w:t>
            </w:r>
          </w:p>
        </w:tc>
        <w:tc>
          <w:tcPr>
            <w:tcW w:w="2976" w:type="dxa"/>
            <w:vMerge/>
            <w:shd w:val="clear" w:color="auto" w:fill="auto"/>
          </w:tcPr>
          <w:p w:rsidR="008B63E2" w:rsidRPr="005618C2" w:rsidRDefault="008B63E2" w:rsidP="008B63E2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70FF" w:rsidRPr="005618C2" w:rsidTr="007059F9">
        <w:trPr>
          <w:trHeight w:val="210"/>
        </w:trPr>
        <w:tc>
          <w:tcPr>
            <w:tcW w:w="2410" w:type="dxa"/>
            <w:shd w:val="clear" w:color="auto" w:fill="auto"/>
          </w:tcPr>
          <w:p w:rsidR="008B63E2" w:rsidRPr="005618C2" w:rsidRDefault="008B63E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 п</w:t>
            </w:r>
            <w:proofErr w:type="gramStart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шой Луг</w:t>
            </w:r>
          </w:p>
        </w:tc>
        <w:tc>
          <w:tcPr>
            <w:tcW w:w="4962" w:type="dxa"/>
            <w:shd w:val="clear" w:color="auto" w:fill="auto"/>
          </w:tcPr>
          <w:p w:rsidR="008B63E2" w:rsidRPr="005618C2" w:rsidRDefault="008B63E2" w:rsidP="008B63E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зков Семен (</w:t>
            </w:r>
            <w:proofErr w:type="gramStart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ореография 2013г)</w:t>
            </w:r>
          </w:p>
          <w:p w:rsidR="008B63E2" w:rsidRPr="005618C2" w:rsidRDefault="008B63E2" w:rsidP="002A5EE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мова Ма</w:t>
            </w:r>
            <w:r w:rsidR="002A5E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я</w:t>
            </w:r>
            <w:r w:rsidRPr="00561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родное пение, 2014г)</w:t>
            </w:r>
          </w:p>
        </w:tc>
        <w:tc>
          <w:tcPr>
            <w:tcW w:w="2976" w:type="dxa"/>
            <w:vMerge/>
            <w:shd w:val="clear" w:color="auto" w:fill="auto"/>
          </w:tcPr>
          <w:p w:rsidR="008B63E2" w:rsidRPr="005618C2" w:rsidRDefault="008B63E2" w:rsidP="008B63E2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B63E2" w:rsidRPr="005618C2" w:rsidRDefault="008B63E2" w:rsidP="008B63E2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3E2" w:rsidRPr="002210FF" w:rsidRDefault="00B5781D" w:rsidP="008B63E2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B63E2" w:rsidRPr="002210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B63E2" w:rsidRPr="00221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я о награжденных по итогам конкурсов и фестивалей обучающихся, педагогах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3685"/>
        <w:gridCol w:w="11"/>
        <w:gridCol w:w="15"/>
        <w:gridCol w:w="4794"/>
      </w:tblGrid>
      <w:tr w:rsidR="002210FF" w:rsidRPr="002210FF" w:rsidTr="00DF597D">
        <w:tc>
          <w:tcPr>
            <w:tcW w:w="1809" w:type="dxa"/>
            <w:shd w:val="clear" w:color="auto" w:fill="auto"/>
          </w:tcPr>
          <w:p w:rsidR="008527DD" w:rsidRPr="002210FF" w:rsidRDefault="008527DD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8527DD" w:rsidRPr="002210FF" w:rsidRDefault="00D43F43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527DD"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ажденный (год присвоения)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8527DD" w:rsidRPr="002210FF" w:rsidRDefault="008527DD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аграждения (грамота, диплом, благодарственное письмо, премия)</w:t>
            </w:r>
          </w:p>
        </w:tc>
      </w:tr>
      <w:tr w:rsidR="002210FF" w:rsidRPr="002210FF" w:rsidTr="00DF597D">
        <w:trPr>
          <w:trHeight w:val="227"/>
        </w:trPr>
        <w:tc>
          <w:tcPr>
            <w:tcW w:w="1809" w:type="dxa"/>
            <w:shd w:val="clear" w:color="auto" w:fill="auto"/>
          </w:tcPr>
          <w:p w:rsidR="008527DD" w:rsidRPr="002210FF" w:rsidRDefault="008527DD" w:rsidP="00B573C6">
            <w:pPr>
              <w:tabs>
                <w:tab w:val="left" w:pos="900"/>
                <w:tab w:val="left" w:pos="27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4"/>
            <w:shd w:val="clear" w:color="auto" w:fill="auto"/>
          </w:tcPr>
          <w:p w:rsidR="008527DD" w:rsidRPr="002210FF" w:rsidRDefault="008527DD" w:rsidP="00B573C6">
            <w:pPr>
              <w:tabs>
                <w:tab w:val="left" w:pos="900"/>
                <w:tab w:val="left" w:pos="27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</w:p>
        </w:tc>
      </w:tr>
      <w:tr w:rsidR="003E6182" w:rsidRPr="002210FF" w:rsidTr="00DF597D">
        <w:trPr>
          <w:trHeight w:val="227"/>
        </w:trPr>
        <w:tc>
          <w:tcPr>
            <w:tcW w:w="1809" w:type="dxa"/>
            <w:vMerge w:val="restart"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с. </w:t>
            </w:r>
            <w:proofErr w:type="spellStart"/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лаши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3E6182" w:rsidRPr="0049439A" w:rsidRDefault="003E6182" w:rsidP="004173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икова</w:t>
            </w:r>
            <w:proofErr w:type="spellEnd"/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 (2016)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49439A" w:rsidRDefault="003E6182" w:rsidP="00AC3E92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ы лауреата </w:t>
            </w:r>
          </w:p>
        </w:tc>
      </w:tr>
      <w:tr w:rsidR="003E6182" w:rsidRPr="002210FF" w:rsidTr="00DF597D">
        <w:trPr>
          <w:trHeight w:val="227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49439A" w:rsidRDefault="003E6182" w:rsidP="00DF597D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опьева Я. (2016)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49439A" w:rsidRDefault="003E6182" w:rsidP="007059F9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ы лауреата</w:t>
            </w:r>
          </w:p>
        </w:tc>
      </w:tr>
      <w:tr w:rsidR="003E6182" w:rsidRPr="002210FF" w:rsidTr="00DF597D">
        <w:trPr>
          <w:trHeight w:val="227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49439A" w:rsidRDefault="003E6182" w:rsidP="007059F9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овой ансамбль «Элегия» 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49439A" w:rsidRDefault="003E6182" w:rsidP="00DF597D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3E6182" w:rsidRPr="002210FF" w:rsidTr="00DF597D">
        <w:trPr>
          <w:trHeight w:val="227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49439A" w:rsidRDefault="003E6182" w:rsidP="004173C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еографический ансамбль «Грация» 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49439A" w:rsidRDefault="003E6182" w:rsidP="00AC3E92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ы лауреата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4"/>
            <w:shd w:val="clear" w:color="auto" w:fill="auto"/>
          </w:tcPr>
          <w:p w:rsidR="003E6182" w:rsidRPr="0049439A" w:rsidRDefault="003E6182" w:rsidP="00B573C6">
            <w:pPr>
              <w:tabs>
                <w:tab w:val="left" w:pos="900"/>
                <w:tab w:val="left" w:pos="27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и 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49439A" w:rsidRDefault="003E6182" w:rsidP="00AC3E9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 Н. М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49439A" w:rsidRDefault="003E6182" w:rsidP="00B573C6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49439A" w:rsidRDefault="003E6182" w:rsidP="00AC3E9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ева И. В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49439A" w:rsidRDefault="003E6182" w:rsidP="00B573C6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49439A" w:rsidRDefault="003E6182" w:rsidP="00AC3E9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мова М.В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49439A" w:rsidRDefault="003E6182" w:rsidP="00B573C6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49439A" w:rsidRDefault="003E6182" w:rsidP="00AC3E9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нова В.В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49439A" w:rsidRDefault="003E6182" w:rsidP="00B573C6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49439A" w:rsidRDefault="003E6182" w:rsidP="00AC3E9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С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49439A" w:rsidRDefault="003E6182" w:rsidP="00B573C6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3E6182" w:rsidRPr="002210FF" w:rsidTr="00DF597D">
        <w:trPr>
          <w:trHeight w:val="228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4"/>
            <w:shd w:val="clear" w:color="auto" w:fill="auto"/>
          </w:tcPr>
          <w:p w:rsidR="003E6182" w:rsidRPr="002210FF" w:rsidRDefault="003E6182" w:rsidP="002A5EE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</w:p>
        </w:tc>
      </w:tr>
      <w:tr w:rsidR="003E6182" w:rsidRPr="002210FF" w:rsidTr="00DF597D">
        <w:trPr>
          <w:trHeight w:val="228"/>
        </w:trPr>
        <w:tc>
          <w:tcPr>
            <w:tcW w:w="1809" w:type="dxa"/>
            <w:vMerge w:val="restart"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Б. Луг </w:t>
            </w:r>
          </w:p>
        </w:tc>
        <w:tc>
          <w:tcPr>
            <w:tcW w:w="3685" w:type="dxa"/>
            <w:shd w:val="clear" w:color="auto" w:fill="auto"/>
          </w:tcPr>
          <w:p w:rsidR="003E6182" w:rsidRPr="0049439A" w:rsidRDefault="003E6182" w:rsidP="004173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амова М. </w:t>
            </w: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16)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49439A" w:rsidRDefault="003E6182" w:rsidP="00AC3E9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уреата</w:t>
            </w:r>
          </w:p>
        </w:tc>
      </w:tr>
      <w:tr w:rsidR="003E6182" w:rsidRPr="002210FF" w:rsidTr="00DF597D">
        <w:trPr>
          <w:trHeight w:val="2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49439A" w:rsidRDefault="003E6182" w:rsidP="004173C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39A">
              <w:rPr>
                <w:rFonts w:ascii="Times New Roman" w:eastAsia="Calibri" w:hAnsi="Times New Roman" w:cs="Times New Roman"/>
                <w:sz w:val="24"/>
                <w:szCs w:val="24"/>
              </w:rPr>
              <w:t>Кудрявцев В. (2016)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49439A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уреата</w:t>
            </w:r>
          </w:p>
        </w:tc>
      </w:tr>
      <w:tr w:rsidR="003E6182" w:rsidRPr="002210FF" w:rsidTr="00DF597D">
        <w:trPr>
          <w:trHeight w:val="2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49439A" w:rsidRDefault="003E6182" w:rsidP="00E12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39A">
              <w:rPr>
                <w:rFonts w:ascii="Times New Roman" w:eastAsia="Calibri" w:hAnsi="Times New Roman" w:cs="Times New Roman"/>
                <w:sz w:val="24"/>
                <w:szCs w:val="24"/>
              </w:rPr>
              <w:t>Хореографический коллектив  «Пеликан»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49439A" w:rsidRDefault="003E6182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3E6182" w:rsidRPr="002210FF" w:rsidTr="00DF597D">
        <w:trPr>
          <w:trHeight w:val="2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49439A" w:rsidRDefault="003E6182" w:rsidP="00E12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39A">
              <w:rPr>
                <w:rFonts w:ascii="Times New Roman" w:eastAsia="Calibri" w:hAnsi="Times New Roman" w:cs="Times New Roman"/>
                <w:sz w:val="24"/>
                <w:szCs w:val="24"/>
              </w:rPr>
              <w:t>Глазков Семен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49439A" w:rsidRDefault="003E6182" w:rsidP="0049439A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уреата</w:t>
            </w:r>
          </w:p>
        </w:tc>
      </w:tr>
      <w:tr w:rsidR="003E6182" w:rsidRPr="002210FF" w:rsidTr="00DF597D">
        <w:trPr>
          <w:trHeight w:val="2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49439A" w:rsidRDefault="003E6182" w:rsidP="00E12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439A">
              <w:rPr>
                <w:rFonts w:ascii="Times New Roman" w:eastAsia="Calibri" w:hAnsi="Times New Roman" w:cs="Times New Roman"/>
                <w:sz w:val="24"/>
                <w:szCs w:val="24"/>
              </w:rPr>
              <w:t>Бруж</w:t>
            </w:r>
            <w:r w:rsidR="003F39B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9439A">
              <w:rPr>
                <w:rFonts w:ascii="Times New Roman" w:eastAsia="Calibri" w:hAnsi="Times New Roman" w:cs="Times New Roman"/>
                <w:sz w:val="24"/>
                <w:szCs w:val="24"/>
              </w:rPr>
              <w:t>нская</w:t>
            </w:r>
            <w:proofErr w:type="spellEnd"/>
            <w:r w:rsidRPr="00494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49439A" w:rsidRDefault="003E6182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участника</w:t>
            </w:r>
          </w:p>
        </w:tc>
      </w:tr>
      <w:tr w:rsidR="003E6182" w:rsidRPr="002210FF" w:rsidTr="00DF597D">
        <w:trPr>
          <w:trHeight w:val="2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49439A" w:rsidRDefault="003E6182" w:rsidP="00E12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39A">
              <w:rPr>
                <w:rFonts w:ascii="Times New Roman" w:eastAsia="Calibri" w:hAnsi="Times New Roman" w:cs="Times New Roman"/>
                <w:sz w:val="24"/>
                <w:szCs w:val="24"/>
              </w:rPr>
              <w:t>Макарова Кристина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49439A" w:rsidRDefault="003E6182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участника</w:t>
            </w:r>
          </w:p>
        </w:tc>
      </w:tr>
      <w:tr w:rsidR="003E6182" w:rsidRPr="002210FF" w:rsidTr="00DF597D">
        <w:trPr>
          <w:trHeight w:val="2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49439A" w:rsidRDefault="003E6182" w:rsidP="00E122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439A">
              <w:rPr>
                <w:rFonts w:ascii="Times New Roman" w:eastAsia="Calibri" w:hAnsi="Times New Roman" w:cs="Times New Roman"/>
                <w:sz w:val="24"/>
                <w:szCs w:val="24"/>
              </w:rPr>
              <w:t>Волчатова</w:t>
            </w:r>
            <w:proofErr w:type="spellEnd"/>
            <w:r w:rsidRPr="004943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ра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49439A" w:rsidRDefault="003E6182" w:rsidP="00E1220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участника</w:t>
            </w:r>
          </w:p>
        </w:tc>
      </w:tr>
      <w:tr w:rsidR="003E6182" w:rsidRPr="002210FF" w:rsidTr="00DF597D">
        <w:trPr>
          <w:trHeight w:val="2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3E6182" w:rsidRDefault="003E6182" w:rsidP="003E6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182">
              <w:rPr>
                <w:rFonts w:ascii="Times New Roman" w:hAnsi="Times New Roman"/>
                <w:sz w:val="24"/>
                <w:szCs w:val="24"/>
              </w:rPr>
              <w:t>Рычкова Н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3E6182" w:rsidRDefault="003E6182" w:rsidP="003E618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182"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3E6182" w:rsidRPr="002210FF" w:rsidTr="00DF597D">
        <w:trPr>
          <w:trHeight w:val="2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3E6182" w:rsidRDefault="003E6182" w:rsidP="003E61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182">
              <w:rPr>
                <w:rFonts w:ascii="Times New Roman" w:hAnsi="Times New Roman"/>
                <w:sz w:val="24"/>
                <w:szCs w:val="24"/>
              </w:rPr>
              <w:t>Улыбина Д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3E6182" w:rsidRDefault="003E6182" w:rsidP="003E618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182">
              <w:rPr>
                <w:rFonts w:ascii="Times New Roman" w:hAnsi="Times New Roman"/>
                <w:sz w:val="24"/>
                <w:szCs w:val="24"/>
              </w:rPr>
              <w:t>Диплом лауреата</w:t>
            </w:r>
          </w:p>
        </w:tc>
      </w:tr>
      <w:tr w:rsidR="003E6182" w:rsidRPr="002210FF" w:rsidTr="00DF597D">
        <w:trPr>
          <w:trHeight w:val="2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3E6182" w:rsidRDefault="003E6182" w:rsidP="003E618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182">
              <w:rPr>
                <w:rFonts w:ascii="Times New Roman" w:eastAsia="Times New Roman" w:hAnsi="Times New Roman" w:cs="Times New Roman"/>
                <w:sz w:val="24"/>
                <w:szCs w:val="24"/>
              </w:rPr>
              <w:t>Глазков Семен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3E6182" w:rsidRDefault="003E6182" w:rsidP="003E618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182"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3E6182" w:rsidRPr="002210FF" w:rsidTr="00DF597D">
        <w:trPr>
          <w:trHeight w:val="2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3E6182" w:rsidRDefault="003E6182" w:rsidP="003E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182">
              <w:rPr>
                <w:rFonts w:ascii="Times New Roman" w:hAnsi="Times New Roman" w:cs="Times New Roman"/>
                <w:sz w:val="24"/>
                <w:szCs w:val="24"/>
              </w:rPr>
              <w:t>Ручина</w:t>
            </w:r>
            <w:proofErr w:type="spellEnd"/>
            <w:r w:rsidRPr="003E6182">
              <w:rPr>
                <w:rFonts w:ascii="Times New Roman" w:hAnsi="Times New Roman" w:cs="Times New Roman"/>
                <w:sz w:val="24"/>
                <w:szCs w:val="24"/>
              </w:rPr>
              <w:t xml:space="preserve"> Дана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3E6182" w:rsidRDefault="003E6182" w:rsidP="003E618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182">
              <w:rPr>
                <w:rFonts w:ascii="Times New Roman" w:eastAsia="Calibri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3E6182" w:rsidRPr="002210FF" w:rsidTr="00DF597D">
        <w:trPr>
          <w:trHeight w:val="2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3E6182" w:rsidRDefault="003E6182" w:rsidP="003E6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182">
              <w:rPr>
                <w:rFonts w:ascii="Times New Roman" w:hAnsi="Times New Roman" w:cs="Times New Roman"/>
                <w:sz w:val="24"/>
                <w:szCs w:val="24"/>
              </w:rPr>
              <w:t>Гарифулина</w:t>
            </w:r>
            <w:proofErr w:type="spellEnd"/>
            <w:r w:rsidRPr="003E6182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3E6182" w:rsidRDefault="003E6182" w:rsidP="003E618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182">
              <w:rPr>
                <w:rFonts w:ascii="Times New Roman" w:hAnsi="Times New Roman"/>
                <w:sz w:val="24"/>
                <w:szCs w:val="24"/>
              </w:rPr>
              <w:t>Диплом лауреата</w:t>
            </w:r>
          </w:p>
        </w:tc>
      </w:tr>
      <w:tr w:rsidR="003E6182" w:rsidRPr="002210FF" w:rsidTr="00DF597D">
        <w:trPr>
          <w:trHeight w:val="30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4"/>
            <w:shd w:val="clear" w:color="auto" w:fill="auto"/>
          </w:tcPr>
          <w:p w:rsidR="003E6182" w:rsidRPr="006D6D8E" w:rsidRDefault="006D6D8E" w:rsidP="006D6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D8E">
              <w:rPr>
                <w:rFonts w:ascii="Times New Roman" w:hAnsi="Times New Roman" w:cs="Times New Roman"/>
                <w:sz w:val="24"/>
                <w:szCs w:val="24"/>
              </w:rPr>
              <w:t>Преподаватели</w:t>
            </w:r>
          </w:p>
        </w:tc>
      </w:tr>
      <w:tr w:rsidR="003E6182" w:rsidRPr="002210FF" w:rsidTr="00DF597D">
        <w:trPr>
          <w:trHeight w:val="30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1" w:type="dxa"/>
            <w:gridSpan w:val="3"/>
            <w:shd w:val="clear" w:color="auto" w:fill="auto"/>
          </w:tcPr>
          <w:p w:rsidR="003E6182" w:rsidRPr="0049439A" w:rsidRDefault="003E6182" w:rsidP="00B57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39A">
              <w:rPr>
                <w:rFonts w:ascii="Times New Roman" w:hAnsi="Times New Roman" w:cs="Times New Roman"/>
                <w:sz w:val="24"/>
                <w:szCs w:val="24"/>
              </w:rPr>
              <w:t>Герасимова А. П.</w:t>
            </w:r>
          </w:p>
        </w:tc>
        <w:tc>
          <w:tcPr>
            <w:tcW w:w="4794" w:type="dxa"/>
            <w:shd w:val="clear" w:color="auto" w:fill="auto"/>
          </w:tcPr>
          <w:p w:rsidR="003E6182" w:rsidRPr="0049439A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3E6182" w:rsidRPr="002210FF" w:rsidTr="00DF597D">
        <w:trPr>
          <w:trHeight w:val="30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1" w:type="dxa"/>
            <w:gridSpan w:val="3"/>
            <w:shd w:val="clear" w:color="auto" w:fill="auto"/>
          </w:tcPr>
          <w:p w:rsidR="003E6182" w:rsidRPr="0049439A" w:rsidRDefault="003E6182" w:rsidP="00B573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439A">
              <w:rPr>
                <w:rFonts w:ascii="Times New Roman" w:hAnsi="Times New Roman" w:cs="Times New Roman"/>
                <w:sz w:val="24"/>
                <w:szCs w:val="24"/>
              </w:rPr>
              <w:t>Лапоха</w:t>
            </w:r>
            <w:proofErr w:type="spellEnd"/>
            <w:r w:rsidRPr="0049439A">
              <w:rPr>
                <w:rFonts w:ascii="Times New Roman" w:hAnsi="Times New Roman" w:cs="Times New Roman"/>
                <w:sz w:val="24"/>
                <w:szCs w:val="24"/>
              </w:rPr>
              <w:t xml:space="preserve"> Т. В.</w:t>
            </w:r>
          </w:p>
        </w:tc>
        <w:tc>
          <w:tcPr>
            <w:tcW w:w="4794" w:type="dxa"/>
            <w:shd w:val="clear" w:color="auto" w:fill="auto"/>
          </w:tcPr>
          <w:p w:rsidR="003E6182" w:rsidRPr="0049439A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4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3E6182" w:rsidRPr="002210FF" w:rsidTr="00DF597D">
        <w:trPr>
          <w:trHeight w:val="30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1" w:type="dxa"/>
            <w:gridSpan w:val="3"/>
            <w:shd w:val="clear" w:color="auto" w:fill="auto"/>
          </w:tcPr>
          <w:p w:rsidR="003E6182" w:rsidRPr="003E6182" w:rsidRDefault="003E6182" w:rsidP="006D6D8E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хрушева Н</w:t>
            </w:r>
            <w:r w:rsidR="006D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E6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r w:rsidR="006D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94" w:type="dxa"/>
            <w:shd w:val="clear" w:color="auto" w:fill="auto"/>
          </w:tcPr>
          <w:p w:rsidR="003E6182" w:rsidRPr="003E6182" w:rsidRDefault="003E6182" w:rsidP="003E6182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6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2 степени</w:t>
            </w:r>
          </w:p>
        </w:tc>
      </w:tr>
      <w:tr w:rsidR="003E6182" w:rsidRPr="002210FF" w:rsidTr="00DF597D">
        <w:trPr>
          <w:trHeight w:val="274"/>
        </w:trPr>
        <w:tc>
          <w:tcPr>
            <w:tcW w:w="1809" w:type="dxa"/>
            <w:vMerge w:val="restart"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</w:p>
        </w:tc>
        <w:tc>
          <w:tcPr>
            <w:tcW w:w="8505" w:type="dxa"/>
            <w:gridSpan w:val="4"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  <w:tab w:val="left" w:pos="27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</w:t>
            </w:r>
          </w:p>
        </w:tc>
      </w:tr>
      <w:tr w:rsidR="003E6182" w:rsidRPr="002210FF" w:rsidTr="00DF597D">
        <w:trPr>
          <w:trHeight w:val="263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2210FF" w:rsidRDefault="003E6182" w:rsidP="006B32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210FF">
              <w:rPr>
                <w:rFonts w:ascii="Times New Roman" w:hAnsi="Times New Roman" w:cs="Times New Roman"/>
              </w:rPr>
              <w:t>Забобонин</w:t>
            </w:r>
            <w:proofErr w:type="spellEnd"/>
            <w:r w:rsidRPr="002210FF">
              <w:rPr>
                <w:rFonts w:ascii="Times New Roman" w:hAnsi="Times New Roman" w:cs="Times New Roman"/>
              </w:rPr>
              <w:t xml:space="preserve"> К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2210FF" w:rsidRDefault="003E6182" w:rsidP="006B32F1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3E6182" w:rsidRPr="002210FF" w:rsidTr="00DF597D">
        <w:trPr>
          <w:trHeight w:val="258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2210FF" w:rsidRDefault="003E6182" w:rsidP="006B32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210FF">
              <w:rPr>
                <w:rFonts w:ascii="Times New Roman" w:hAnsi="Times New Roman" w:cs="Times New Roman"/>
              </w:rPr>
              <w:t>Буторина</w:t>
            </w:r>
            <w:proofErr w:type="spellEnd"/>
            <w:r w:rsidRPr="002210FF"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2210FF" w:rsidRDefault="003E6182" w:rsidP="006B32F1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2210FF" w:rsidRDefault="003E6182" w:rsidP="00892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hAnsi="Times New Roman" w:cs="Times New Roman"/>
              </w:rPr>
              <w:t xml:space="preserve">Исмагилова С. 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2210FF" w:rsidRDefault="003E6182" w:rsidP="00892E8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2210FF" w:rsidRDefault="003E6182" w:rsidP="006B3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2210FF" w:rsidRDefault="003E6182" w:rsidP="00892E8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2210FF" w:rsidRDefault="003E6182" w:rsidP="006B3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вая А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2210FF" w:rsidRDefault="003E6182" w:rsidP="00892E8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2210FF" w:rsidRDefault="003E6182" w:rsidP="00892E8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210FF">
              <w:rPr>
                <w:rFonts w:ascii="Times New Roman" w:hAnsi="Times New Roman" w:cs="Times New Roman"/>
              </w:rPr>
              <w:t>Андреева Е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2210FF" w:rsidRDefault="003E6182" w:rsidP="00892E8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2210FF" w:rsidRDefault="003E6182" w:rsidP="00892E8F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2210FF">
              <w:rPr>
                <w:rFonts w:ascii="Times New Roman" w:hAnsi="Times New Roman" w:cs="Times New Roman"/>
              </w:rPr>
              <w:t>Чехович</w:t>
            </w:r>
            <w:proofErr w:type="spellEnd"/>
            <w:r w:rsidRPr="002210FF">
              <w:rPr>
                <w:rFonts w:ascii="Times New Roman" w:hAnsi="Times New Roman" w:cs="Times New Roman"/>
              </w:rPr>
              <w:t xml:space="preserve"> И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2210FF" w:rsidRDefault="003E6182" w:rsidP="00892E8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2210FF" w:rsidRDefault="003E6182" w:rsidP="00892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2E8F">
              <w:rPr>
                <w:rFonts w:ascii="Times New Roman" w:eastAsia="Calibri" w:hAnsi="Times New Roman" w:cs="Times New Roman"/>
              </w:rPr>
              <w:t>Сидорова Я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2210FF" w:rsidRDefault="003E6182" w:rsidP="00BE3567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лауреата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3E6182" w:rsidRPr="002210FF" w:rsidRDefault="003E6182" w:rsidP="00892E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кольникова Л.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3E6182" w:rsidRPr="002210FF" w:rsidRDefault="003E6182" w:rsidP="00BE3567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лауреата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4"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  <w:tab w:val="left" w:pos="27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2"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hAnsi="Times New Roman" w:cs="Times New Roman"/>
                <w:sz w:val="24"/>
                <w:szCs w:val="24"/>
              </w:rPr>
              <w:t>Виноградова М. В.</w:t>
            </w:r>
          </w:p>
        </w:tc>
        <w:tc>
          <w:tcPr>
            <w:tcW w:w="4809" w:type="dxa"/>
            <w:gridSpan w:val="2"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2"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чкарева А. С.</w:t>
            </w:r>
          </w:p>
        </w:tc>
        <w:tc>
          <w:tcPr>
            <w:tcW w:w="4809" w:type="dxa"/>
            <w:gridSpan w:val="2"/>
            <w:shd w:val="clear" w:color="auto" w:fill="auto"/>
          </w:tcPr>
          <w:p w:rsidR="003E6182" w:rsidRPr="002210FF" w:rsidRDefault="003E6182" w:rsidP="00B573C6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2"/>
            <w:shd w:val="clear" w:color="auto" w:fill="auto"/>
          </w:tcPr>
          <w:p w:rsidR="003E6182" w:rsidRPr="002210FF" w:rsidRDefault="003E6182" w:rsidP="00F4733B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10FF">
              <w:rPr>
                <w:rFonts w:ascii="Times New Roman" w:hAnsi="Times New Roman" w:cs="Times New Roman"/>
                <w:sz w:val="24"/>
                <w:szCs w:val="24"/>
              </w:rPr>
              <w:t>Дурманова</w:t>
            </w:r>
            <w:proofErr w:type="spellEnd"/>
            <w:r w:rsidRPr="002210FF">
              <w:rPr>
                <w:rFonts w:ascii="Times New Roman" w:hAnsi="Times New Roman" w:cs="Times New Roman"/>
                <w:sz w:val="24"/>
                <w:szCs w:val="24"/>
              </w:rPr>
              <w:t xml:space="preserve"> Т. Б.</w:t>
            </w:r>
          </w:p>
        </w:tc>
        <w:tc>
          <w:tcPr>
            <w:tcW w:w="4809" w:type="dxa"/>
            <w:gridSpan w:val="2"/>
            <w:shd w:val="clear" w:color="auto" w:fill="auto"/>
          </w:tcPr>
          <w:p w:rsidR="003E6182" w:rsidRPr="002210FF" w:rsidRDefault="003E6182" w:rsidP="00F4733B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2"/>
            <w:shd w:val="clear" w:color="auto" w:fill="auto"/>
          </w:tcPr>
          <w:p w:rsidR="003E6182" w:rsidRPr="002210FF" w:rsidRDefault="003E6182" w:rsidP="00F4733B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10FF">
              <w:rPr>
                <w:rFonts w:ascii="Times New Roman" w:hAnsi="Times New Roman" w:cs="Times New Roman"/>
                <w:sz w:val="24"/>
                <w:szCs w:val="24"/>
              </w:rPr>
              <w:t>Рахальская</w:t>
            </w:r>
            <w:proofErr w:type="spellEnd"/>
            <w:r w:rsidRPr="002210FF">
              <w:rPr>
                <w:rFonts w:ascii="Times New Roman" w:hAnsi="Times New Roman" w:cs="Times New Roman"/>
                <w:sz w:val="24"/>
                <w:szCs w:val="24"/>
              </w:rPr>
              <w:t xml:space="preserve"> С. В.</w:t>
            </w:r>
          </w:p>
        </w:tc>
        <w:tc>
          <w:tcPr>
            <w:tcW w:w="4809" w:type="dxa"/>
            <w:gridSpan w:val="2"/>
            <w:shd w:val="clear" w:color="auto" w:fill="auto"/>
          </w:tcPr>
          <w:p w:rsidR="003E6182" w:rsidRPr="002210FF" w:rsidRDefault="003E6182" w:rsidP="00F4733B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2"/>
            <w:shd w:val="clear" w:color="auto" w:fill="auto"/>
          </w:tcPr>
          <w:p w:rsidR="003E6182" w:rsidRPr="002210FF" w:rsidRDefault="003E6182" w:rsidP="00F4733B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ьева Л. А.</w:t>
            </w:r>
          </w:p>
        </w:tc>
        <w:tc>
          <w:tcPr>
            <w:tcW w:w="4809" w:type="dxa"/>
            <w:gridSpan w:val="2"/>
            <w:shd w:val="clear" w:color="auto" w:fill="auto"/>
          </w:tcPr>
          <w:p w:rsidR="003E6182" w:rsidRPr="002210FF" w:rsidRDefault="003E6182" w:rsidP="00F4733B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3E6182" w:rsidRPr="002210FF" w:rsidTr="00DF597D">
        <w:trPr>
          <w:trHeight w:val="70"/>
        </w:trPr>
        <w:tc>
          <w:tcPr>
            <w:tcW w:w="1809" w:type="dxa"/>
            <w:vMerge/>
            <w:shd w:val="clear" w:color="auto" w:fill="auto"/>
          </w:tcPr>
          <w:p w:rsidR="003E6182" w:rsidRPr="002210FF" w:rsidRDefault="003E6182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gridSpan w:val="2"/>
            <w:shd w:val="clear" w:color="auto" w:fill="auto"/>
          </w:tcPr>
          <w:p w:rsidR="003E6182" w:rsidRPr="002210FF" w:rsidRDefault="003E6182" w:rsidP="00F4733B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10FF">
              <w:rPr>
                <w:rFonts w:ascii="Times New Roman" w:hAnsi="Times New Roman" w:cs="Times New Roman"/>
                <w:sz w:val="24"/>
                <w:szCs w:val="24"/>
              </w:rPr>
              <w:t>Шевченко И. И.</w:t>
            </w:r>
          </w:p>
        </w:tc>
        <w:tc>
          <w:tcPr>
            <w:tcW w:w="4809" w:type="dxa"/>
            <w:gridSpan w:val="2"/>
            <w:shd w:val="clear" w:color="auto" w:fill="auto"/>
          </w:tcPr>
          <w:p w:rsidR="003E6182" w:rsidRPr="002210FF" w:rsidRDefault="003E6182" w:rsidP="00F4733B">
            <w:pPr>
              <w:tabs>
                <w:tab w:val="left" w:pos="900"/>
                <w:tab w:val="left" w:pos="27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</w:tbl>
    <w:p w:rsidR="008B63E2" w:rsidRPr="008870FF" w:rsidRDefault="008B63E2" w:rsidP="008B63E2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8B63E2" w:rsidRPr="003F7D54" w:rsidRDefault="00B5781D" w:rsidP="008B6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6. </w:t>
      </w:r>
      <w:r w:rsidR="008B63E2" w:rsidRPr="003F7D5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учащихся в конкурсах, фестивалях, выставках, организуемых министерством культуры и архивов Иркутской области, другими ведомствами за отчетный период:</w:t>
      </w:r>
    </w:p>
    <w:tbl>
      <w:tblPr>
        <w:tblW w:w="106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"/>
        <w:gridCol w:w="1475"/>
        <w:gridCol w:w="2410"/>
        <w:gridCol w:w="2126"/>
        <w:gridCol w:w="2126"/>
        <w:gridCol w:w="1960"/>
      </w:tblGrid>
      <w:tr w:rsidR="00715DF6" w:rsidRPr="003F7D54" w:rsidTr="00942FEB">
        <w:trPr>
          <w:trHeight w:val="802"/>
        </w:trPr>
        <w:tc>
          <w:tcPr>
            <w:tcW w:w="510" w:type="dxa"/>
            <w:shd w:val="clear" w:color="auto" w:fill="auto"/>
          </w:tcPr>
          <w:p w:rsidR="00715DF6" w:rsidRPr="003F7D54" w:rsidRDefault="00715DF6" w:rsidP="0085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D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75" w:type="dxa"/>
            <w:shd w:val="clear" w:color="auto" w:fill="auto"/>
          </w:tcPr>
          <w:p w:rsidR="00715DF6" w:rsidRPr="003F7D54" w:rsidRDefault="00715DF6" w:rsidP="0085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D5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10" w:type="dxa"/>
            <w:shd w:val="clear" w:color="auto" w:fill="auto"/>
          </w:tcPr>
          <w:p w:rsidR="00715DF6" w:rsidRPr="003F7D54" w:rsidRDefault="00715DF6" w:rsidP="008527DD">
            <w:pPr>
              <w:spacing w:after="0" w:line="240" w:lineRule="auto"/>
              <w:ind w:left="-88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3F7D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нкурса, фестиваля, выставки, организатор</w:t>
            </w:r>
          </w:p>
        </w:tc>
        <w:tc>
          <w:tcPr>
            <w:tcW w:w="2126" w:type="dxa"/>
            <w:shd w:val="clear" w:color="auto" w:fill="auto"/>
          </w:tcPr>
          <w:p w:rsidR="00715DF6" w:rsidRPr="003F7D54" w:rsidRDefault="00715DF6" w:rsidP="008527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7D54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shd w:val="clear" w:color="auto" w:fill="auto"/>
          </w:tcPr>
          <w:p w:rsidR="00715DF6" w:rsidRPr="003F7D54" w:rsidRDefault="00715DF6" w:rsidP="0085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D5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1960" w:type="dxa"/>
            <w:shd w:val="clear" w:color="auto" w:fill="auto"/>
          </w:tcPr>
          <w:p w:rsidR="00715DF6" w:rsidRPr="003F7D54" w:rsidRDefault="00715DF6" w:rsidP="00852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7D54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715DF6" w:rsidRPr="003F7D54" w:rsidTr="00942FEB">
        <w:trPr>
          <w:trHeight w:val="357"/>
        </w:trPr>
        <w:tc>
          <w:tcPr>
            <w:tcW w:w="10607" w:type="dxa"/>
            <w:gridSpan w:val="6"/>
            <w:shd w:val="clear" w:color="auto" w:fill="auto"/>
          </w:tcPr>
          <w:p w:rsidR="00715DF6" w:rsidRPr="003F7D54" w:rsidRDefault="00715DF6" w:rsidP="0085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D54">
              <w:rPr>
                <w:rFonts w:ascii="Times New Roman" w:hAnsi="Times New Roman" w:cs="Times New Roman"/>
                <w:sz w:val="24"/>
                <w:szCs w:val="24"/>
              </w:rPr>
              <w:t xml:space="preserve">СП </w:t>
            </w:r>
            <w:proofErr w:type="spellStart"/>
            <w:r w:rsidRPr="003F7D54">
              <w:rPr>
                <w:rFonts w:ascii="Times New Roman" w:hAnsi="Times New Roman" w:cs="Times New Roman"/>
                <w:sz w:val="24"/>
                <w:szCs w:val="24"/>
              </w:rPr>
              <w:t>Баклаши</w:t>
            </w:r>
            <w:proofErr w:type="spellEnd"/>
          </w:p>
        </w:tc>
      </w:tr>
      <w:tr w:rsidR="00942FEB" w:rsidRPr="003F7D54" w:rsidTr="00942FEB">
        <w:trPr>
          <w:trHeight w:val="780"/>
        </w:trPr>
        <w:tc>
          <w:tcPr>
            <w:tcW w:w="510" w:type="dxa"/>
            <w:shd w:val="clear" w:color="auto" w:fill="auto"/>
          </w:tcPr>
          <w:p w:rsidR="00942FEB" w:rsidRPr="003F7D54" w:rsidRDefault="00942FEB" w:rsidP="00BE18FD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5" w:type="dxa"/>
            <w:shd w:val="clear" w:color="auto" w:fill="auto"/>
          </w:tcPr>
          <w:p w:rsidR="00942FEB" w:rsidRPr="002F32B2" w:rsidRDefault="00942FEB" w:rsidP="00942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2B2">
              <w:rPr>
                <w:rFonts w:ascii="Times New Roman" w:hAnsi="Times New Roman" w:cs="Times New Roman"/>
              </w:rPr>
              <w:t xml:space="preserve">03.02.2017 </w:t>
            </w:r>
          </w:p>
        </w:tc>
        <w:tc>
          <w:tcPr>
            <w:tcW w:w="2410" w:type="dxa"/>
            <w:shd w:val="clear" w:color="auto" w:fill="auto"/>
          </w:tcPr>
          <w:p w:rsidR="00942FEB" w:rsidRPr="002F32B2" w:rsidRDefault="00942FEB" w:rsidP="00942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2B2">
              <w:rPr>
                <w:rFonts w:ascii="Times New Roman" w:hAnsi="Times New Roman" w:cs="Times New Roman"/>
              </w:rPr>
              <w:t>Международный фестиваль-конкурс «Жемчужина России»</w:t>
            </w:r>
          </w:p>
        </w:tc>
        <w:tc>
          <w:tcPr>
            <w:tcW w:w="2126" w:type="dxa"/>
            <w:shd w:val="clear" w:color="auto" w:fill="auto"/>
          </w:tcPr>
          <w:p w:rsidR="00942FEB" w:rsidRPr="002F32B2" w:rsidRDefault="00942FEB" w:rsidP="00942F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F32B2">
              <w:rPr>
                <w:rFonts w:ascii="Times New Roman" w:hAnsi="Times New Roman" w:cs="Times New Roman"/>
              </w:rPr>
              <w:t>г. Иркутск</w:t>
            </w:r>
          </w:p>
        </w:tc>
        <w:tc>
          <w:tcPr>
            <w:tcW w:w="2126" w:type="dxa"/>
            <w:shd w:val="clear" w:color="auto" w:fill="auto"/>
          </w:tcPr>
          <w:p w:rsidR="00942FEB" w:rsidRPr="002F32B2" w:rsidRDefault="00942FEB" w:rsidP="00942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2B2">
              <w:rPr>
                <w:rFonts w:ascii="Times New Roman" w:hAnsi="Times New Roman" w:cs="Times New Roman"/>
              </w:rPr>
              <w:t>Прокопьева Я.</w:t>
            </w:r>
          </w:p>
        </w:tc>
        <w:tc>
          <w:tcPr>
            <w:tcW w:w="1960" w:type="dxa"/>
            <w:shd w:val="clear" w:color="auto" w:fill="auto"/>
          </w:tcPr>
          <w:p w:rsidR="00942FEB" w:rsidRPr="002F32B2" w:rsidRDefault="00942FEB" w:rsidP="00942F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2B2">
              <w:rPr>
                <w:rFonts w:ascii="Times New Roman" w:hAnsi="Times New Roman" w:cs="Times New Roman"/>
              </w:rPr>
              <w:t xml:space="preserve">Лауреат </w:t>
            </w:r>
            <w:r w:rsidRPr="002F32B2">
              <w:rPr>
                <w:rFonts w:ascii="Times New Roman" w:hAnsi="Times New Roman" w:cs="Times New Roman"/>
                <w:lang w:val="en-US"/>
              </w:rPr>
              <w:t>III</w:t>
            </w:r>
            <w:r w:rsidRPr="002F32B2">
              <w:rPr>
                <w:rFonts w:ascii="Times New Roman" w:hAnsi="Times New Roman" w:cs="Times New Roman"/>
              </w:rPr>
              <w:t xml:space="preserve"> ст.</w:t>
            </w:r>
          </w:p>
        </w:tc>
      </w:tr>
      <w:tr w:rsidR="002F32B2" w:rsidRPr="003F7D54" w:rsidTr="000D7F39">
        <w:trPr>
          <w:trHeight w:val="267"/>
        </w:trPr>
        <w:tc>
          <w:tcPr>
            <w:tcW w:w="510" w:type="dxa"/>
            <w:shd w:val="clear" w:color="auto" w:fill="auto"/>
          </w:tcPr>
          <w:p w:rsidR="002F32B2" w:rsidRPr="003F7D54" w:rsidRDefault="002F32B2" w:rsidP="00BE18FD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75" w:type="dxa"/>
            <w:shd w:val="clear" w:color="auto" w:fill="auto"/>
          </w:tcPr>
          <w:p w:rsidR="002F32B2" w:rsidRPr="002F32B2" w:rsidRDefault="002F32B2" w:rsidP="002F32B2">
            <w:pPr>
              <w:tabs>
                <w:tab w:val="left" w:pos="1843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lang w:eastAsia="ru-RU"/>
              </w:rPr>
            </w:pPr>
            <w:r w:rsidRPr="002F32B2">
              <w:rPr>
                <w:rFonts w:ascii="Times New Roman" w:eastAsia="Times New Roman" w:hAnsi="Times New Roman"/>
                <w:lang w:eastAsia="ru-RU"/>
              </w:rPr>
              <w:t>21.04. 2017</w:t>
            </w:r>
          </w:p>
        </w:tc>
        <w:tc>
          <w:tcPr>
            <w:tcW w:w="2410" w:type="dxa"/>
            <w:shd w:val="clear" w:color="auto" w:fill="auto"/>
          </w:tcPr>
          <w:p w:rsidR="002F32B2" w:rsidRPr="002F32B2" w:rsidRDefault="002F32B2" w:rsidP="002F32B2">
            <w:pPr>
              <w:spacing w:after="0" w:line="240" w:lineRule="auto"/>
              <w:rPr>
                <w:rFonts w:ascii="Times New Roman" w:hAnsi="Times New Roman"/>
              </w:rPr>
            </w:pPr>
            <w:r w:rsidRPr="002F32B2">
              <w:rPr>
                <w:rFonts w:ascii="Times New Roman" w:hAnsi="Times New Roman"/>
              </w:rPr>
              <w:t>Районный фестиваль народного творчества «Пульс моего города»</w:t>
            </w:r>
          </w:p>
        </w:tc>
        <w:tc>
          <w:tcPr>
            <w:tcW w:w="2126" w:type="dxa"/>
            <w:shd w:val="clear" w:color="auto" w:fill="auto"/>
          </w:tcPr>
          <w:p w:rsidR="002F32B2" w:rsidRPr="002F32B2" w:rsidRDefault="002F32B2" w:rsidP="002F32B2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F32B2">
              <w:rPr>
                <w:rFonts w:ascii="Times New Roman" w:hAnsi="Times New Roman"/>
              </w:rPr>
              <w:t xml:space="preserve">г. </w:t>
            </w:r>
            <w:proofErr w:type="spellStart"/>
            <w:r w:rsidRPr="002F32B2">
              <w:rPr>
                <w:rFonts w:ascii="Times New Roman" w:hAnsi="Times New Roman"/>
              </w:rPr>
              <w:t>Шелехов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2F32B2" w:rsidRPr="002F32B2" w:rsidRDefault="002F32B2" w:rsidP="002F32B2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2F32B2">
              <w:rPr>
                <w:rFonts w:ascii="Times New Roman" w:hAnsi="Times New Roman"/>
              </w:rPr>
              <w:t>Хор</w:t>
            </w:r>
            <w:proofErr w:type="gramStart"/>
            <w:r w:rsidRPr="002F32B2">
              <w:rPr>
                <w:rFonts w:ascii="Times New Roman" w:hAnsi="Times New Roman"/>
              </w:rPr>
              <w:t>.</w:t>
            </w:r>
            <w:proofErr w:type="gramEnd"/>
            <w:r w:rsidRPr="002F32B2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2F32B2">
              <w:rPr>
                <w:rFonts w:ascii="Times New Roman" w:hAnsi="Times New Roman"/>
              </w:rPr>
              <w:t>а</w:t>
            </w:r>
            <w:proofErr w:type="gramEnd"/>
            <w:r w:rsidRPr="002F32B2">
              <w:rPr>
                <w:rFonts w:ascii="Times New Roman" w:hAnsi="Times New Roman"/>
              </w:rPr>
              <w:t>нс</w:t>
            </w:r>
            <w:proofErr w:type="spellEnd"/>
            <w:r w:rsidRPr="002F32B2">
              <w:rPr>
                <w:rFonts w:ascii="Times New Roman" w:hAnsi="Times New Roman"/>
              </w:rPr>
              <w:t>. «Элегия»</w:t>
            </w:r>
          </w:p>
          <w:p w:rsidR="002F32B2" w:rsidRDefault="002F32B2" w:rsidP="002F32B2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F32B2">
              <w:rPr>
                <w:rFonts w:ascii="Times New Roman" w:hAnsi="Times New Roman"/>
              </w:rPr>
              <w:t>Ансамбль «Сказка»</w:t>
            </w:r>
          </w:p>
          <w:p w:rsidR="002F32B2" w:rsidRDefault="002F32B2" w:rsidP="002F32B2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Хореогр</w:t>
            </w:r>
            <w:proofErr w:type="spellEnd"/>
            <w:r>
              <w:rPr>
                <w:rFonts w:ascii="Times New Roman" w:hAnsi="Times New Roman"/>
              </w:rPr>
              <w:t>. ансамбль «Грация»</w:t>
            </w:r>
          </w:p>
          <w:p w:rsidR="002F32B2" w:rsidRPr="002F32B2" w:rsidRDefault="002F32B2" w:rsidP="002F32B2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льшаков Н.</w:t>
            </w:r>
          </w:p>
          <w:p w:rsidR="002F32B2" w:rsidRDefault="002F32B2" w:rsidP="002F32B2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копьева Я.</w:t>
            </w:r>
          </w:p>
          <w:p w:rsidR="002F32B2" w:rsidRPr="002F32B2" w:rsidRDefault="002F32B2" w:rsidP="002F32B2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т</w:t>
            </w:r>
            <w:proofErr w:type="gramEnd"/>
            <w:r>
              <w:rPr>
                <w:rFonts w:ascii="Times New Roman" w:hAnsi="Times New Roman"/>
              </w:rPr>
              <w:t>еатр «Мечта»</w:t>
            </w:r>
          </w:p>
        </w:tc>
        <w:tc>
          <w:tcPr>
            <w:tcW w:w="1960" w:type="dxa"/>
            <w:shd w:val="clear" w:color="auto" w:fill="auto"/>
          </w:tcPr>
          <w:p w:rsidR="002F32B2" w:rsidRPr="002F32B2" w:rsidRDefault="002F32B2" w:rsidP="002F3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2B2">
              <w:rPr>
                <w:rFonts w:ascii="Times New Roman" w:hAnsi="Times New Roman"/>
              </w:rPr>
              <w:t xml:space="preserve">Лауреат </w:t>
            </w:r>
            <w:r w:rsidRPr="002F32B2">
              <w:rPr>
                <w:rFonts w:ascii="Times New Roman" w:hAnsi="Times New Roman" w:cs="Times New Roman"/>
                <w:lang w:val="en-US"/>
              </w:rPr>
              <w:t>I</w:t>
            </w:r>
            <w:r w:rsidRPr="002F32B2">
              <w:rPr>
                <w:rFonts w:ascii="Times New Roman" w:hAnsi="Times New Roman" w:cs="Times New Roman"/>
              </w:rPr>
              <w:t xml:space="preserve"> ст.</w:t>
            </w:r>
          </w:p>
          <w:p w:rsidR="002F32B2" w:rsidRDefault="002F32B2" w:rsidP="002F3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2B2">
              <w:rPr>
                <w:rFonts w:ascii="Times New Roman" w:hAnsi="Times New Roman" w:cs="Times New Roman"/>
              </w:rPr>
              <w:t xml:space="preserve">Лауреат </w:t>
            </w:r>
            <w:r w:rsidRPr="002F32B2">
              <w:rPr>
                <w:rFonts w:ascii="Times New Roman" w:hAnsi="Times New Roman" w:cs="Times New Roman"/>
                <w:lang w:val="en-US"/>
              </w:rPr>
              <w:t>III</w:t>
            </w:r>
            <w:r w:rsidRPr="002F32B2">
              <w:rPr>
                <w:rFonts w:ascii="Times New Roman" w:hAnsi="Times New Roman" w:cs="Times New Roman"/>
              </w:rPr>
              <w:t xml:space="preserve"> ст.</w:t>
            </w:r>
          </w:p>
          <w:p w:rsidR="002F32B2" w:rsidRPr="002F32B2" w:rsidRDefault="002F32B2" w:rsidP="002F3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2B2">
              <w:rPr>
                <w:rFonts w:ascii="Times New Roman" w:hAnsi="Times New Roman"/>
              </w:rPr>
              <w:t xml:space="preserve">Лауреат </w:t>
            </w:r>
            <w:r w:rsidRPr="002F32B2">
              <w:rPr>
                <w:rFonts w:ascii="Times New Roman" w:hAnsi="Times New Roman" w:cs="Times New Roman"/>
                <w:lang w:val="en-US"/>
              </w:rPr>
              <w:t>I</w:t>
            </w:r>
            <w:r w:rsidRPr="002F32B2">
              <w:rPr>
                <w:rFonts w:ascii="Times New Roman" w:hAnsi="Times New Roman" w:cs="Times New Roman"/>
              </w:rPr>
              <w:t xml:space="preserve"> ст.</w:t>
            </w:r>
          </w:p>
          <w:p w:rsidR="002F32B2" w:rsidRPr="002F32B2" w:rsidRDefault="002F32B2" w:rsidP="002F32B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F32B2" w:rsidRPr="002F32B2" w:rsidRDefault="002F32B2" w:rsidP="002F3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2B2">
              <w:rPr>
                <w:rFonts w:ascii="Times New Roman" w:hAnsi="Times New Roman"/>
              </w:rPr>
              <w:t xml:space="preserve">Лауреат </w:t>
            </w:r>
            <w:r w:rsidRPr="002F32B2">
              <w:rPr>
                <w:rFonts w:ascii="Times New Roman" w:hAnsi="Times New Roman" w:cs="Times New Roman"/>
                <w:lang w:val="en-US"/>
              </w:rPr>
              <w:t>I</w:t>
            </w:r>
            <w:r w:rsidRPr="002F32B2">
              <w:rPr>
                <w:rFonts w:ascii="Times New Roman" w:hAnsi="Times New Roman" w:cs="Times New Roman"/>
              </w:rPr>
              <w:t xml:space="preserve"> ст.</w:t>
            </w:r>
          </w:p>
          <w:p w:rsidR="002F32B2" w:rsidRPr="002F32B2" w:rsidRDefault="002F32B2" w:rsidP="002F32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F32B2">
              <w:rPr>
                <w:rFonts w:ascii="Times New Roman" w:hAnsi="Times New Roman"/>
              </w:rPr>
              <w:t xml:space="preserve">Лауреат </w:t>
            </w:r>
            <w:r w:rsidRPr="002F32B2">
              <w:rPr>
                <w:rFonts w:ascii="Times New Roman" w:hAnsi="Times New Roman" w:cs="Times New Roman"/>
                <w:lang w:val="en-US"/>
              </w:rPr>
              <w:t>I</w:t>
            </w:r>
            <w:r w:rsidRPr="002F32B2">
              <w:rPr>
                <w:rFonts w:ascii="Times New Roman" w:hAnsi="Times New Roman" w:cs="Times New Roman"/>
              </w:rPr>
              <w:t xml:space="preserve"> ст.</w:t>
            </w:r>
          </w:p>
          <w:p w:rsidR="002F32B2" w:rsidRPr="002F32B2" w:rsidRDefault="002F32B2" w:rsidP="002F32B2">
            <w:pPr>
              <w:spacing w:after="0" w:line="240" w:lineRule="auto"/>
              <w:rPr>
                <w:rFonts w:ascii="Times New Roman" w:hAnsi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</w:tc>
      </w:tr>
      <w:tr w:rsidR="002F32B2" w:rsidRPr="003F7D54" w:rsidTr="00942FEB">
        <w:trPr>
          <w:trHeight w:val="701"/>
        </w:trPr>
        <w:tc>
          <w:tcPr>
            <w:tcW w:w="510" w:type="dxa"/>
            <w:shd w:val="clear" w:color="auto" w:fill="auto"/>
          </w:tcPr>
          <w:p w:rsidR="002F32B2" w:rsidRPr="003F7D54" w:rsidRDefault="002F32B2" w:rsidP="00BE18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75" w:type="dxa"/>
            <w:shd w:val="clear" w:color="auto" w:fill="auto"/>
          </w:tcPr>
          <w:p w:rsidR="002F32B2" w:rsidRPr="003F7D54" w:rsidRDefault="0052483D" w:rsidP="00BE18FD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.</w:t>
            </w:r>
            <w:r w:rsidR="002F32B2">
              <w:rPr>
                <w:rFonts w:ascii="Times New Roman" w:hAnsi="Times New Roman"/>
              </w:rPr>
              <w:t xml:space="preserve"> 2017</w:t>
            </w:r>
          </w:p>
        </w:tc>
        <w:tc>
          <w:tcPr>
            <w:tcW w:w="2410" w:type="dxa"/>
            <w:shd w:val="clear" w:color="auto" w:fill="auto"/>
          </w:tcPr>
          <w:p w:rsidR="002F32B2" w:rsidRPr="003F7D54" w:rsidRDefault="002F32B2" w:rsidP="00BE18FD">
            <w:pPr>
              <w:spacing w:after="0" w:line="240" w:lineRule="auto"/>
              <w:rPr>
                <w:rFonts w:ascii="Times New Roman" w:eastAsiaTheme="majorEastAsia" w:hAnsi="Times New Roman" w:cstheme="majorBidi"/>
                <w:iCs/>
              </w:rPr>
            </w:pPr>
            <w:r>
              <w:rPr>
                <w:rFonts w:ascii="Times New Roman" w:eastAsiaTheme="majorEastAsia" w:hAnsi="Times New Roman" w:cstheme="majorBidi"/>
                <w:iCs/>
              </w:rPr>
              <w:t xml:space="preserve">Городской </w:t>
            </w:r>
            <w:r w:rsidR="000D7F39">
              <w:rPr>
                <w:rFonts w:ascii="Times New Roman" w:eastAsiaTheme="majorEastAsia" w:hAnsi="Times New Roman" w:cstheme="majorBidi"/>
                <w:iCs/>
              </w:rPr>
              <w:t xml:space="preserve">открытый </w:t>
            </w:r>
            <w:r>
              <w:rPr>
                <w:rFonts w:ascii="Times New Roman" w:eastAsiaTheme="majorEastAsia" w:hAnsi="Times New Roman" w:cstheme="majorBidi"/>
                <w:iCs/>
              </w:rPr>
              <w:t>фестиваль «Цветная песенка»</w:t>
            </w:r>
          </w:p>
        </w:tc>
        <w:tc>
          <w:tcPr>
            <w:tcW w:w="2126" w:type="dxa"/>
            <w:shd w:val="clear" w:color="auto" w:fill="auto"/>
          </w:tcPr>
          <w:p w:rsidR="002F32B2" w:rsidRPr="003F7D54" w:rsidRDefault="002F32B2" w:rsidP="00BE18F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F32B2">
              <w:rPr>
                <w:rFonts w:ascii="Times New Roman" w:hAnsi="Times New Roman"/>
              </w:rPr>
              <w:t xml:space="preserve">г. </w:t>
            </w:r>
            <w:proofErr w:type="spellStart"/>
            <w:r w:rsidRPr="002F32B2">
              <w:rPr>
                <w:rFonts w:ascii="Times New Roman" w:hAnsi="Times New Roman"/>
              </w:rPr>
              <w:t>Шелехов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2F32B2" w:rsidRDefault="002F32B2" w:rsidP="002F32B2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копьева Я.</w:t>
            </w:r>
          </w:p>
          <w:p w:rsidR="002F32B2" w:rsidRPr="003F7D54" w:rsidRDefault="002F32B2" w:rsidP="00BE18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0" w:type="dxa"/>
            <w:shd w:val="clear" w:color="auto" w:fill="auto"/>
          </w:tcPr>
          <w:p w:rsidR="002F32B2" w:rsidRPr="003F7D54" w:rsidRDefault="002F32B2" w:rsidP="00BE18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2F32B2" w:rsidRPr="008870FF" w:rsidTr="00942FEB">
        <w:trPr>
          <w:trHeight w:val="70"/>
        </w:trPr>
        <w:tc>
          <w:tcPr>
            <w:tcW w:w="10607" w:type="dxa"/>
            <w:gridSpan w:val="6"/>
            <w:shd w:val="clear" w:color="auto" w:fill="auto"/>
          </w:tcPr>
          <w:p w:rsidR="002F32B2" w:rsidRPr="00690E5F" w:rsidRDefault="002F32B2" w:rsidP="008527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0E5F">
              <w:rPr>
                <w:rFonts w:ascii="Times New Roman" w:hAnsi="Times New Roman" w:cs="Times New Roman"/>
                <w:sz w:val="24"/>
                <w:szCs w:val="24"/>
              </w:rPr>
              <w:t>СП п. Б. Луг</w:t>
            </w:r>
          </w:p>
        </w:tc>
      </w:tr>
      <w:tr w:rsidR="002F32B2" w:rsidRPr="008870FF" w:rsidTr="00942FEB">
        <w:tc>
          <w:tcPr>
            <w:tcW w:w="510" w:type="dxa"/>
            <w:shd w:val="clear" w:color="auto" w:fill="auto"/>
          </w:tcPr>
          <w:p w:rsidR="002F32B2" w:rsidRPr="008870FF" w:rsidRDefault="002F32B2" w:rsidP="000D1993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.</w:t>
            </w:r>
          </w:p>
        </w:tc>
        <w:tc>
          <w:tcPr>
            <w:tcW w:w="1475" w:type="dxa"/>
            <w:shd w:val="clear" w:color="auto" w:fill="auto"/>
          </w:tcPr>
          <w:p w:rsidR="002F32B2" w:rsidRDefault="002F32B2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9.01.2017</w:t>
            </w:r>
          </w:p>
        </w:tc>
        <w:tc>
          <w:tcPr>
            <w:tcW w:w="2410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26 Открытый благотворительный городской фестиваль детских и юношеских театров «По страничкам любимых сказок» </w:t>
            </w:r>
          </w:p>
        </w:tc>
        <w:tc>
          <w:tcPr>
            <w:tcW w:w="2126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. Ангарск</w:t>
            </w:r>
          </w:p>
        </w:tc>
        <w:tc>
          <w:tcPr>
            <w:tcW w:w="2126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оллектив «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Киндервиль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>» руководитель Константинова Е.Г.</w:t>
            </w:r>
          </w:p>
        </w:tc>
        <w:tc>
          <w:tcPr>
            <w:tcW w:w="1960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иплом за самое веселое представление</w:t>
            </w:r>
          </w:p>
        </w:tc>
      </w:tr>
      <w:tr w:rsidR="002F32B2" w:rsidRPr="008870FF" w:rsidTr="00942FEB">
        <w:tc>
          <w:tcPr>
            <w:tcW w:w="510" w:type="dxa"/>
            <w:shd w:val="clear" w:color="auto" w:fill="auto"/>
          </w:tcPr>
          <w:p w:rsidR="002F32B2" w:rsidRPr="008870FF" w:rsidRDefault="002F32B2" w:rsidP="000D1993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2.</w:t>
            </w:r>
          </w:p>
        </w:tc>
        <w:tc>
          <w:tcPr>
            <w:tcW w:w="1475" w:type="dxa"/>
            <w:shd w:val="clear" w:color="auto" w:fill="auto"/>
          </w:tcPr>
          <w:p w:rsidR="002F32B2" w:rsidRDefault="002F32B2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Январь</w:t>
            </w:r>
          </w:p>
        </w:tc>
        <w:tc>
          <w:tcPr>
            <w:tcW w:w="2410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4 международный конкурс </w:t>
            </w: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«Рождественский ангел»</w:t>
            </w:r>
          </w:p>
        </w:tc>
        <w:tc>
          <w:tcPr>
            <w:tcW w:w="2126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http</w:t>
            </w:r>
            <w:r>
              <w:rPr>
                <w:rFonts w:ascii="Times New Roman" w:eastAsia="Times New Roman" w:hAnsi="Times New Roman" w:cs="Times New Roman"/>
              </w:rPr>
              <w:t>: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trana-talantov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лазков Семен</w:t>
            </w:r>
          </w:p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Сквозь века»</w:t>
            </w:r>
          </w:p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«Ангел»</w:t>
            </w:r>
          </w:p>
        </w:tc>
        <w:tc>
          <w:tcPr>
            <w:tcW w:w="1960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Диплом 1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ст</w:t>
            </w:r>
            <w:proofErr w:type="spellEnd"/>
            <w:proofErr w:type="gramEnd"/>
          </w:p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Диплом 3ст</w:t>
            </w:r>
          </w:p>
        </w:tc>
      </w:tr>
      <w:tr w:rsidR="002F32B2" w:rsidRPr="008870FF" w:rsidTr="00942FEB">
        <w:tc>
          <w:tcPr>
            <w:tcW w:w="510" w:type="dxa"/>
            <w:shd w:val="clear" w:color="auto" w:fill="auto"/>
          </w:tcPr>
          <w:p w:rsidR="002F32B2" w:rsidRPr="008870FF" w:rsidRDefault="002F32B2" w:rsidP="000D1993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lastRenderedPageBreak/>
              <w:t>3.</w:t>
            </w:r>
          </w:p>
        </w:tc>
        <w:tc>
          <w:tcPr>
            <w:tcW w:w="1475" w:type="dxa"/>
            <w:shd w:val="clear" w:color="auto" w:fill="auto"/>
          </w:tcPr>
          <w:p w:rsidR="002F32B2" w:rsidRDefault="002F32B2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Январь</w:t>
            </w:r>
          </w:p>
        </w:tc>
        <w:tc>
          <w:tcPr>
            <w:tcW w:w="2410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 международный конкурс «Сказки зимнего леса»</w:t>
            </w:r>
          </w:p>
        </w:tc>
        <w:tc>
          <w:tcPr>
            <w:tcW w:w="2126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http</w:t>
            </w:r>
            <w:r>
              <w:rPr>
                <w:rFonts w:ascii="Times New Roman" w:eastAsia="Times New Roman" w:hAnsi="Times New Roman" w:cs="Times New Roman"/>
              </w:rPr>
              <w:t>: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trana-talantov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Гарифулина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Даша</w:t>
            </w:r>
          </w:p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Зиний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лес»</w:t>
            </w:r>
          </w:p>
        </w:tc>
        <w:tc>
          <w:tcPr>
            <w:tcW w:w="1960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Диплом 3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ст</w:t>
            </w:r>
            <w:proofErr w:type="spellEnd"/>
            <w:proofErr w:type="gramEnd"/>
          </w:p>
        </w:tc>
      </w:tr>
      <w:tr w:rsidR="002F32B2" w:rsidRPr="008870FF" w:rsidTr="00942FEB">
        <w:tc>
          <w:tcPr>
            <w:tcW w:w="510" w:type="dxa"/>
            <w:shd w:val="clear" w:color="auto" w:fill="auto"/>
          </w:tcPr>
          <w:p w:rsidR="002F32B2" w:rsidRPr="008870FF" w:rsidRDefault="002F32B2" w:rsidP="008527DD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4.</w:t>
            </w:r>
          </w:p>
        </w:tc>
        <w:tc>
          <w:tcPr>
            <w:tcW w:w="1475" w:type="dxa"/>
            <w:shd w:val="clear" w:color="auto" w:fill="auto"/>
          </w:tcPr>
          <w:p w:rsidR="002F32B2" w:rsidRDefault="002F32B2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Январь</w:t>
            </w:r>
          </w:p>
        </w:tc>
        <w:tc>
          <w:tcPr>
            <w:tcW w:w="2410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 международный конкурс  рисунков и поделок «Зимняя сказка»</w:t>
            </w:r>
          </w:p>
        </w:tc>
        <w:tc>
          <w:tcPr>
            <w:tcW w:w="2126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http</w:t>
            </w:r>
            <w:r>
              <w:rPr>
                <w:rFonts w:ascii="Times New Roman" w:eastAsia="Times New Roman" w:hAnsi="Times New Roman" w:cs="Times New Roman"/>
              </w:rPr>
              <w:t>: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trana-talantov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ерзлякова Диана</w:t>
            </w:r>
          </w:p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Снегурочка»</w:t>
            </w:r>
          </w:p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акарова Кристина «Снежная королева»</w:t>
            </w:r>
          </w:p>
        </w:tc>
        <w:tc>
          <w:tcPr>
            <w:tcW w:w="1960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Диплом 3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ст</w:t>
            </w:r>
            <w:proofErr w:type="spellEnd"/>
            <w:proofErr w:type="gramEnd"/>
          </w:p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Диплом 2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ст</w:t>
            </w:r>
            <w:proofErr w:type="spellEnd"/>
            <w:proofErr w:type="gramEnd"/>
          </w:p>
        </w:tc>
      </w:tr>
      <w:tr w:rsidR="002F32B2" w:rsidRPr="008870FF" w:rsidTr="00942FEB">
        <w:tc>
          <w:tcPr>
            <w:tcW w:w="510" w:type="dxa"/>
            <w:shd w:val="clear" w:color="auto" w:fill="auto"/>
          </w:tcPr>
          <w:p w:rsidR="002F32B2" w:rsidRDefault="002F32B2" w:rsidP="008527DD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5.</w:t>
            </w:r>
          </w:p>
        </w:tc>
        <w:tc>
          <w:tcPr>
            <w:tcW w:w="1475" w:type="dxa"/>
            <w:shd w:val="clear" w:color="auto" w:fill="auto"/>
          </w:tcPr>
          <w:p w:rsidR="002F32B2" w:rsidRDefault="002F32B2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Февраль</w:t>
            </w:r>
          </w:p>
        </w:tc>
        <w:tc>
          <w:tcPr>
            <w:tcW w:w="2410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сероссийский  творческий конкурс «Мой папа – защитник Отечества»</w:t>
            </w:r>
          </w:p>
        </w:tc>
        <w:tc>
          <w:tcPr>
            <w:tcW w:w="2126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Азовская Вика «На службе»</w:t>
            </w:r>
          </w:p>
        </w:tc>
        <w:tc>
          <w:tcPr>
            <w:tcW w:w="1960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иплом лауреата</w:t>
            </w:r>
          </w:p>
        </w:tc>
      </w:tr>
      <w:tr w:rsidR="002F32B2" w:rsidRPr="008870FF" w:rsidTr="00942FEB">
        <w:trPr>
          <w:trHeight w:val="1581"/>
        </w:trPr>
        <w:tc>
          <w:tcPr>
            <w:tcW w:w="510" w:type="dxa"/>
            <w:shd w:val="clear" w:color="auto" w:fill="auto"/>
          </w:tcPr>
          <w:p w:rsidR="002F32B2" w:rsidRDefault="002F32B2" w:rsidP="008527DD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6.</w:t>
            </w:r>
          </w:p>
        </w:tc>
        <w:tc>
          <w:tcPr>
            <w:tcW w:w="1475" w:type="dxa"/>
            <w:shd w:val="clear" w:color="auto" w:fill="auto"/>
          </w:tcPr>
          <w:p w:rsidR="002F32B2" w:rsidRDefault="002F32B2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4.02.2017</w:t>
            </w:r>
          </w:p>
        </w:tc>
        <w:tc>
          <w:tcPr>
            <w:tcW w:w="2410" w:type="dxa"/>
            <w:shd w:val="clear" w:color="auto" w:fill="auto"/>
          </w:tcPr>
          <w:p w:rsidR="002F32B2" w:rsidRDefault="002F32B2" w:rsidP="00651BE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сероссийский конкурс «Зимни</w:t>
            </w:r>
            <w:r w:rsidR="00651BEB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чудеса»</w:t>
            </w:r>
          </w:p>
        </w:tc>
        <w:tc>
          <w:tcPr>
            <w:tcW w:w="2126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Kompas-center.ru</w:t>
            </w:r>
          </w:p>
        </w:tc>
        <w:tc>
          <w:tcPr>
            <w:tcW w:w="2126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Лысенко Жанна</w:t>
            </w:r>
          </w:p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Астапович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Стас</w:t>
            </w:r>
          </w:p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Глазков Семен</w:t>
            </w:r>
          </w:p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отляр Ульяна</w:t>
            </w:r>
          </w:p>
        </w:tc>
        <w:tc>
          <w:tcPr>
            <w:tcW w:w="1960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астники</w:t>
            </w:r>
          </w:p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иплом 3 ст.</w:t>
            </w:r>
          </w:p>
        </w:tc>
      </w:tr>
      <w:tr w:rsidR="002F32B2" w:rsidRPr="008870FF" w:rsidTr="00942FEB">
        <w:tc>
          <w:tcPr>
            <w:tcW w:w="510" w:type="dxa"/>
            <w:shd w:val="clear" w:color="auto" w:fill="auto"/>
          </w:tcPr>
          <w:p w:rsidR="002F32B2" w:rsidRDefault="002F32B2" w:rsidP="008527DD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7.</w:t>
            </w:r>
          </w:p>
        </w:tc>
        <w:tc>
          <w:tcPr>
            <w:tcW w:w="1475" w:type="dxa"/>
            <w:shd w:val="clear" w:color="auto" w:fill="auto"/>
          </w:tcPr>
          <w:p w:rsidR="002F32B2" w:rsidRDefault="002F32B2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5.02.2017</w:t>
            </w:r>
          </w:p>
        </w:tc>
        <w:tc>
          <w:tcPr>
            <w:tcW w:w="2410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онкурс этюдов</w:t>
            </w:r>
          </w:p>
        </w:tc>
        <w:tc>
          <w:tcPr>
            <w:tcW w:w="2126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 п. Большой луг</w:t>
            </w:r>
          </w:p>
        </w:tc>
        <w:tc>
          <w:tcPr>
            <w:tcW w:w="2126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оротников Дима</w:t>
            </w:r>
          </w:p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Зинченко Эвелина</w:t>
            </w:r>
          </w:p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Пахомова Алина</w:t>
            </w:r>
          </w:p>
        </w:tc>
        <w:tc>
          <w:tcPr>
            <w:tcW w:w="1960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 место</w:t>
            </w:r>
          </w:p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 место</w:t>
            </w:r>
          </w:p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3 место</w:t>
            </w:r>
          </w:p>
        </w:tc>
      </w:tr>
      <w:tr w:rsidR="002F32B2" w:rsidRPr="008870FF" w:rsidTr="00942FEB">
        <w:tc>
          <w:tcPr>
            <w:tcW w:w="510" w:type="dxa"/>
            <w:shd w:val="clear" w:color="auto" w:fill="auto"/>
          </w:tcPr>
          <w:p w:rsidR="002F32B2" w:rsidRDefault="002F32B2" w:rsidP="008527DD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8.</w:t>
            </w:r>
          </w:p>
        </w:tc>
        <w:tc>
          <w:tcPr>
            <w:tcW w:w="1475" w:type="dxa"/>
            <w:shd w:val="clear" w:color="auto" w:fill="auto"/>
          </w:tcPr>
          <w:p w:rsidR="002F32B2" w:rsidRDefault="002F32B2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9.03.2017</w:t>
            </w:r>
          </w:p>
        </w:tc>
        <w:tc>
          <w:tcPr>
            <w:tcW w:w="2410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Международный конкурс «Природ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а-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наш дом»</w:t>
            </w:r>
          </w:p>
        </w:tc>
        <w:tc>
          <w:tcPr>
            <w:tcW w:w="2126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кола талантов</w:t>
            </w:r>
          </w:p>
        </w:tc>
        <w:tc>
          <w:tcPr>
            <w:tcW w:w="2126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Адамова Мария</w:t>
            </w:r>
          </w:p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Лебеди»</w:t>
            </w:r>
          </w:p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адовник Кристина «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Утинная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семья»</w:t>
            </w:r>
          </w:p>
        </w:tc>
        <w:tc>
          <w:tcPr>
            <w:tcW w:w="1960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жидание результатов</w:t>
            </w:r>
          </w:p>
        </w:tc>
      </w:tr>
      <w:tr w:rsidR="002F32B2" w:rsidRPr="008870FF" w:rsidTr="00942FEB">
        <w:trPr>
          <w:trHeight w:val="944"/>
        </w:trPr>
        <w:tc>
          <w:tcPr>
            <w:tcW w:w="510" w:type="dxa"/>
            <w:shd w:val="clear" w:color="auto" w:fill="auto"/>
          </w:tcPr>
          <w:p w:rsidR="002F32B2" w:rsidRDefault="002F32B2" w:rsidP="008527DD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9.</w:t>
            </w:r>
          </w:p>
        </w:tc>
        <w:tc>
          <w:tcPr>
            <w:tcW w:w="1475" w:type="dxa"/>
            <w:shd w:val="clear" w:color="auto" w:fill="auto"/>
          </w:tcPr>
          <w:p w:rsidR="002F32B2" w:rsidRDefault="002F32B2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8.03.2017</w:t>
            </w:r>
          </w:p>
        </w:tc>
        <w:tc>
          <w:tcPr>
            <w:tcW w:w="2410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айонный конкурс «Территория игры»</w:t>
            </w:r>
          </w:p>
        </w:tc>
        <w:tc>
          <w:tcPr>
            <w:tcW w:w="2126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КЦ «Родники»</w:t>
            </w:r>
          </w:p>
        </w:tc>
        <w:tc>
          <w:tcPr>
            <w:tcW w:w="2126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Земляниченька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>» фольклорный ансамбль</w:t>
            </w:r>
          </w:p>
        </w:tc>
        <w:tc>
          <w:tcPr>
            <w:tcW w:w="1960" w:type="dxa"/>
            <w:shd w:val="clear" w:color="auto" w:fill="auto"/>
          </w:tcPr>
          <w:p w:rsidR="002F32B2" w:rsidRDefault="00CB46A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иплом победител</w:t>
            </w:r>
            <w:r w:rsidR="002F32B2">
              <w:rPr>
                <w:rFonts w:ascii="Times New Roman" w:eastAsia="Calibri" w:hAnsi="Times New Roman" w:cs="Times New Roman"/>
                <w:lang w:eastAsia="ru-RU"/>
              </w:rPr>
              <w:t>я в номинации «Фольклорная игра»</w:t>
            </w:r>
          </w:p>
        </w:tc>
      </w:tr>
      <w:tr w:rsidR="002F32B2" w:rsidRPr="008870FF" w:rsidTr="00942FEB">
        <w:trPr>
          <w:trHeight w:val="755"/>
        </w:trPr>
        <w:tc>
          <w:tcPr>
            <w:tcW w:w="510" w:type="dxa"/>
            <w:shd w:val="clear" w:color="auto" w:fill="auto"/>
          </w:tcPr>
          <w:p w:rsidR="002F32B2" w:rsidRDefault="002F32B2" w:rsidP="008527DD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0.</w:t>
            </w:r>
          </w:p>
        </w:tc>
        <w:tc>
          <w:tcPr>
            <w:tcW w:w="1475" w:type="dxa"/>
            <w:shd w:val="clear" w:color="auto" w:fill="auto"/>
          </w:tcPr>
          <w:p w:rsidR="002F32B2" w:rsidRDefault="002F32B2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4.03.2017</w:t>
            </w:r>
          </w:p>
        </w:tc>
        <w:tc>
          <w:tcPr>
            <w:tcW w:w="2410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Районный конкурс «Сибирские узоры»</w:t>
            </w:r>
          </w:p>
        </w:tc>
        <w:tc>
          <w:tcPr>
            <w:tcW w:w="2126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елехов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Земляниченька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>» фольклорный ансамбль</w:t>
            </w:r>
          </w:p>
        </w:tc>
        <w:tc>
          <w:tcPr>
            <w:tcW w:w="1960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иплом 1 ст.</w:t>
            </w:r>
          </w:p>
        </w:tc>
      </w:tr>
      <w:tr w:rsidR="002F32B2" w:rsidRPr="008870FF" w:rsidTr="00942FEB">
        <w:tc>
          <w:tcPr>
            <w:tcW w:w="510" w:type="dxa"/>
            <w:shd w:val="clear" w:color="auto" w:fill="auto"/>
          </w:tcPr>
          <w:p w:rsidR="002F32B2" w:rsidRDefault="002F32B2" w:rsidP="008527DD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1.</w:t>
            </w:r>
          </w:p>
        </w:tc>
        <w:tc>
          <w:tcPr>
            <w:tcW w:w="1475" w:type="dxa"/>
            <w:shd w:val="clear" w:color="auto" w:fill="auto"/>
          </w:tcPr>
          <w:p w:rsidR="002F32B2" w:rsidRDefault="002F32B2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5.03.2017</w:t>
            </w:r>
          </w:p>
        </w:tc>
        <w:tc>
          <w:tcPr>
            <w:tcW w:w="2410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ткрытый районный конкурс «Юный музыкант»</w:t>
            </w:r>
          </w:p>
        </w:tc>
        <w:tc>
          <w:tcPr>
            <w:tcW w:w="2126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елехов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удрявцев Владимир</w:t>
            </w:r>
          </w:p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оротников Дмитрий</w:t>
            </w:r>
          </w:p>
        </w:tc>
        <w:tc>
          <w:tcPr>
            <w:tcW w:w="1960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Диплом 2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ст</w:t>
            </w:r>
            <w:proofErr w:type="spellEnd"/>
            <w:proofErr w:type="gramEnd"/>
          </w:p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Диплом 2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ст</w:t>
            </w:r>
            <w:proofErr w:type="spellEnd"/>
            <w:proofErr w:type="gramEnd"/>
          </w:p>
        </w:tc>
      </w:tr>
      <w:tr w:rsidR="002F32B2" w:rsidRPr="008870FF" w:rsidTr="00942FEB">
        <w:tc>
          <w:tcPr>
            <w:tcW w:w="510" w:type="dxa"/>
            <w:shd w:val="clear" w:color="auto" w:fill="auto"/>
          </w:tcPr>
          <w:p w:rsidR="002F32B2" w:rsidRDefault="002F32B2" w:rsidP="00E630CE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2.</w:t>
            </w:r>
          </w:p>
        </w:tc>
        <w:tc>
          <w:tcPr>
            <w:tcW w:w="1475" w:type="dxa"/>
            <w:shd w:val="clear" w:color="auto" w:fill="auto"/>
          </w:tcPr>
          <w:p w:rsidR="002F32B2" w:rsidRDefault="002F32B2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21.04.2017</w:t>
            </w:r>
          </w:p>
        </w:tc>
        <w:tc>
          <w:tcPr>
            <w:tcW w:w="2410" w:type="dxa"/>
            <w:shd w:val="clear" w:color="auto" w:fill="auto"/>
          </w:tcPr>
          <w:p w:rsidR="002F32B2" w:rsidRDefault="002F32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ный фестиваль народного творчества «Пульс нашего города»</w:t>
            </w:r>
          </w:p>
        </w:tc>
        <w:tc>
          <w:tcPr>
            <w:tcW w:w="2126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лехов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ликан»</w:t>
            </w:r>
          </w:p>
          <w:p w:rsidR="002F32B2" w:rsidRDefault="002F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дерви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F32B2" w:rsidRDefault="002F32B2" w:rsidP="004A5EF1">
            <w:pPr>
              <w:spacing w:after="0" w:line="240" w:lineRule="auto"/>
              <w:ind w:left="-85" w:right="-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мляничен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0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  <w:p w:rsidR="002F32B2" w:rsidRDefault="002F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  <w:p w:rsidR="002F32B2" w:rsidRDefault="002F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</w:tc>
      </w:tr>
      <w:tr w:rsidR="002F32B2" w:rsidRPr="008870FF" w:rsidTr="00942FEB">
        <w:tc>
          <w:tcPr>
            <w:tcW w:w="510" w:type="dxa"/>
            <w:shd w:val="clear" w:color="auto" w:fill="auto"/>
          </w:tcPr>
          <w:p w:rsidR="002F32B2" w:rsidRDefault="002F32B2" w:rsidP="008376B8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3.</w:t>
            </w:r>
          </w:p>
        </w:tc>
        <w:tc>
          <w:tcPr>
            <w:tcW w:w="1475" w:type="dxa"/>
            <w:shd w:val="clear" w:color="auto" w:fill="auto"/>
          </w:tcPr>
          <w:p w:rsidR="002F32B2" w:rsidRDefault="002F32B2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9.05.2017</w:t>
            </w:r>
          </w:p>
        </w:tc>
        <w:tc>
          <w:tcPr>
            <w:tcW w:w="2410" w:type="dxa"/>
            <w:shd w:val="clear" w:color="auto" w:fill="auto"/>
          </w:tcPr>
          <w:p w:rsidR="002F32B2" w:rsidRDefault="002F32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тр дистанционных конкурсов детского конкурса «Компас» «Мир вокруг нас»</w:t>
            </w:r>
          </w:p>
        </w:tc>
        <w:tc>
          <w:tcPr>
            <w:tcW w:w="2126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Kompas-center.ru</w:t>
            </w:r>
          </w:p>
        </w:tc>
        <w:tc>
          <w:tcPr>
            <w:tcW w:w="2126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ра</w:t>
            </w:r>
          </w:p>
        </w:tc>
        <w:tc>
          <w:tcPr>
            <w:tcW w:w="1960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</w:tc>
      </w:tr>
      <w:tr w:rsidR="002F32B2" w:rsidRPr="008870FF" w:rsidTr="00942FEB">
        <w:tc>
          <w:tcPr>
            <w:tcW w:w="510" w:type="dxa"/>
            <w:shd w:val="clear" w:color="auto" w:fill="auto"/>
          </w:tcPr>
          <w:p w:rsidR="002F32B2" w:rsidRDefault="002F32B2" w:rsidP="008527DD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4.</w:t>
            </w:r>
          </w:p>
        </w:tc>
        <w:tc>
          <w:tcPr>
            <w:tcW w:w="1475" w:type="dxa"/>
            <w:shd w:val="clear" w:color="auto" w:fill="auto"/>
          </w:tcPr>
          <w:p w:rsidR="002F32B2" w:rsidRDefault="002F32B2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9.05.2017</w:t>
            </w:r>
          </w:p>
        </w:tc>
        <w:tc>
          <w:tcPr>
            <w:tcW w:w="2410" w:type="dxa"/>
            <w:shd w:val="clear" w:color="auto" w:fill="auto"/>
          </w:tcPr>
          <w:p w:rsidR="002F32B2" w:rsidRDefault="002F32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нтр дистанционных конкурсов детского конкурса «Компас» «Пасхальный сувенир»»</w:t>
            </w:r>
          </w:p>
        </w:tc>
        <w:tc>
          <w:tcPr>
            <w:tcW w:w="2126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Kompas-center.ru</w:t>
            </w:r>
          </w:p>
        </w:tc>
        <w:tc>
          <w:tcPr>
            <w:tcW w:w="2126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кова Валерия</w:t>
            </w:r>
          </w:p>
        </w:tc>
        <w:tc>
          <w:tcPr>
            <w:tcW w:w="1960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</w:tc>
      </w:tr>
      <w:tr w:rsidR="002F32B2" w:rsidRPr="008870FF" w:rsidTr="00942FEB">
        <w:tc>
          <w:tcPr>
            <w:tcW w:w="510" w:type="dxa"/>
            <w:shd w:val="clear" w:color="auto" w:fill="auto"/>
          </w:tcPr>
          <w:p w:rsidR="002F32B2" w:rsidRDefault="002F32B2" w:rsidP="008527DD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5.</w:t>
            </w:r>
          </w:p>
        </w:tc>
        <w:tc>
          <w:tcPr>
            <w:tcW w:w="1475" w:type="dxa"/>
            <w:shd w:val="clear" w:color="auto" w:fill="auto"/>
          </w:tcPr>
          <w:p w:rsidR="002F32B2" w:rsidRDefault="002F32B2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9.05.2017</w:t>
            </w:r>
          </w:p>
        </w:tc>
        <w:tc>
          <w:tcPr>
            <w:tcW w:w="2410" w:type="dxa"/>
            <w:shd w:val="clear" w:color="auto" w:fill="auto"/>
          </w:tcPr>
          <w:p w:rsidR="002F32B2" w:rsidRDefault="002F32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ентр дистанционных конкурсов детского конкурса «Компас» «К далеки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ланетам»</w:t>
            </w:r>
          </w:p>
        </w:tc>
        <w:tc>
          <w:tcPr>
            <w:tcW w:w="2126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lastRenderedPageBreak/>
              <w:t>Kompas-center.ru</w:t>
            </w:r>
          </w:p>
        </w:tc>
        <w:tc>
          <w:tcPr>
            <w:tcW w:w="2126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ник Кристина</w:t>
            </w:r>
          </w:p>
        </w:tc>
        <w:tc>
          <w:tcPr>
            <w:tcW w:w="1960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</w:p>
        </w:tc>
      </w:tr>
      <w:tr w:rsidR="002F32B2" w:rsidRPr="008870FF" w:rsidTr="00942FEB">
        <w:tc>
          <w:tcPr>
            <w:tcW w:w="510" w:type="dxa"/>
            <w:shd w:val="clear" w:color="auto" w:fill="auto"/>
          </w:tcPr>
          <w:p w:rsidR="002F32B2" w:rsidRDefault="002F32B2" w:rsidP="002F27C9">
            <w:pPr>
              <w:spacing w:after="0" w:line="240" w:lineRule="auto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lastRenderedPageBreak/>
              <w:t>16.</w:t>
            </w:r>
          </w:p>
        </w:tc>
        <w:tc>
          <w:tcPr>
            <w:tcW w:w="1475" w:type="dxa"/>
            <w:shd w:val="clear" w:color="auto" w:fill="auto"/>
          </w:tcPr>
          <w:p w:rsidR="002F32B2" w:rsidRDefault="002F32B2">
            <w:pPr>
              <w:tabs>
                <w:tab w:val="left" w:pos="0"/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01.06.2017</w:t>
            </w:r>
          </w:p>
        </w:tc>
        <w:tc>
          <w:tcPr>
            <w:tcW w:w="2410" w:type="dxa"/>
            <w:shd w:val="clear" w:color="auto" w:fill="auto"/>
          </w:tcPr>
          <w:p w:rsidR="002F32B2" w:rsidRDefault="002F32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дународная акция – конкурс рисунков «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котором я живу»</w:t>
            </w:r>
          </w:p>
        </w:tc>
        <w:tc>
          <w:tcPr>
            <w:tcW w:w="2126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2F32B2" w:rsidRDefault="002F3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-ся эстетического отделения</w:t>
            </w:r>
          </w:p>
        </w:tc>
        <w:tc>
          <w:tcPr>
            <w:tcW w:w="1960" w:type="dxa"/>
            <w:shd w:val="clear" w:color="auto" w:fill="auto"/>
          </w:tcPr>
          <w:p w:rsidR="002F32B2" w:rsidRDefault="002F32B2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2B2" w:rsidRPr="008870FF" w:rsidTr="00942FEB">
        <w:trPr>
          <w:trHeight w:val="70"/>
        </w:trPr>
        <w:tc>
          <w:tcPr>
            <w:tcW w:w="10607" w:type="dxa"/>
            <w:gridSpan w:val="6"/>
            <w:shd w:val="clear" w:color="auto" w:fill="auto"/>
          </w:tcPr>
          <w:p w:rsidR="002F32B2" w:rsidRPr="00690E5F" w:rsidRDefault="002F32B2" w:rsidP="008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0E5F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</w:t>
            </w:r>
          </w:p>
        </w:tc>
      </w:tr>
      <w:tr w:rsidR="002F32B2" w:rsidRPr="008870FF" w:rsidTr="00942FEB">
        <w:trPr>
          <w:trHeight w:val="70"/>
        </w:trPr>
        <w:tc>
          <w:tcPr>
            <w:tcW w:w="510" w:type="dxa"/>
            <w:shd w:val="clear" w:color="auto" w:fill="auto"/>
          </w:tcPr>
          <w:p w:rsidR="002F32B2" w:rsidRPr="008870FF" w:rsidRDefault="002F32B2" w:rsidP="000D1993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870F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475" w:type="dxa"/>
            <w:shd w:val="clear" w:color="auto" w:fill="auto"/>
          </w:tcPr>
          <w:p w:rsidR="002F32B2" w:rsidRPr="002228C3" w:rsidRDefault="002F32B2" w:rsidP="00222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29.01.2017</w:t>
            </w:r>
          </w:p>
        </w:tc>
        <w:tc>
          <w:tcPr>
            <w:tcW w:w="2410" w:type="dxa"/>
            <w:shd w:val="clear" w:color="auto" w:fill="auto"/>
          </w:tcPr>
          <w:p w:rsidR="002F32B2" w:rsidRPr="002228C3" w:rsidRDefault="002F32B2" w:rsidP="00222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Международный интернет-конкурс «Зимние забавы»</w:t>
            </w:r>
          </w:p>
        </w:tc>
        <w:tc>
          <w:tcPr>
            <w:tcW w:w="2126" w:type="dxa"/>
            <w:shd w:val="clear" w:color="auto" w:fill="auto"/>
          </w:tcPr>
          <w:p w:rsidR="002F32B2" w:rsidRPr="002228C3" w:rsidRDefault="002F32B2" w:rsidP="00222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2126" w:type="dxa"/>
            <w:shd w:val="clear" w:color="auto" w:fill="auto"/>
          </w:tcPr>
          <w:p w:rsidR="002F32B2" w:rsidRPr="002228C3" w:rsidRDefault="002F32B2" w:rsidP="00222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228C3">
              <w:rPr>
                <w:rFonts w:ascii="Times New Roman" w:hAnsi="Times New Roman" w:cs="Times New Roman"/>
              </w:rPr>
              <w:t>Аксютичева</w:t>
            </w:r>
            <w:proofErr w:type="spellEnd"/>
            <w:r w:rsidRPr="002228C3">
              <w:rPr>
                <w:rFonts w:ascii="Times New Roman" w:hAnsi="Times New Roman" w:cs="Times New Roman"/>
              </w:rPr>
              <w:t xml:space="preserve"> С.</w:t>
            </w:r>
          </w:p>
          <w:p w:rsidR="002F32B2" w:rsidRPr="002228C3" w:rsidRDefault="002F32B2" w:rsidP="00222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228C3">
              <w:rPr>
                <w:rFonts w:ascii="Times New Roman" w:hAnsi="Times New Roman" w:cs="Times New Roman"/>
              </w:rPr>
              <w:t>Дисс</w:t>
            </w:r>
            <w:proofErr w:type="spellEnd"/>
            <w:r w:rsidRPr="002228C3">
              <w:rPr>
                <w:rFonts w:ascii="Times New Roman" w:hAnsi="Times New Roman" w:cs="Times New Roman"/>
              </w:rPr>
              <w:t xml:space="preserve"> Е.</w:t>
            </w:r>
          </w:p>
          <w:p w:rsidR="002F32B2" w:rsidRPr="002228C3" w:rsidRDefault="002F32B2" w:rsidP="00222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Иванова Л.</w:t>
            </w:r>
          </w:p>
          <w:p w:rsidR="002F32B2" w:rsidRPr="002228C3" w:rsidRDefault="002F32B2" w:rsidP="00222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228C3">
              <w:rPr>
                <w:rFonts w:ascii="Times New Roman" w:hAnsi="Times New Roman" w:cs="Times New Roman"/>
              </w:rPr>
              <w:t>Падылина</w:t>
            </w:r>
            <w:proofErr w:type="spellEnd"/>
            <w:r w:rsidRPr="002228C3">
              <w:rPr>
                <w:rFonts w:ascii="Times New Roman" w:hAnsi="Times New Roman" w:cs="Times New Roman"/>
              </w:rPr>
              <w:t xml:space="preserve"> А.</w:t>
            </w:r>
          </w:p>
          <w:p w:rsidR="002F32B2" w:rsidRDefault="002F32B2" w:rsidP="00222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228C3">
              <w:rPr>
                <w:rFonts w:ascii="Times New Roman" w:hAnsi="Times New Roman" w:cs="Times New Roman"/>
              </w:rPr>
              <w:t>Чебунина</w:t>
            </w:r>
            <w:proofErr w:type="spellEnd"/>
            <w:r w:rsidRPr="002228C3">
              <w:rPr>
                <w:rFonts w:ascii="Times New Roman" w:hAnsi="Times New Roman" w:cs="Times New Roman"/>
              </w:rPr>
              <w:t xml:space="preserve"> О.</w:t>
            </w:r>
          </w:p>
          <w:p w:rsidR="00651BEB" w:rsidRPr="002228C3" w:rsidRDefault="00651BEB" w:rsidP="00222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Филатова А.</w:t>
            </w:r>
          </w:p>
          <w:p w:rsidR="002F32B2" w:rsidRPr="002228C3" w:rsidRDefault="002F32B2" w:rsidP="00222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Калинина Т.</w:t>
            </w:r>
          </w:p>
        </w:tc>
        <w:tc>
          <w:tcPr>
            <w:tcW w:w="1960" w:type="dxa"/>
            <w:shd w:val="clear" w:color="auto" w:fill="auto"/>
          </w:tcPr>
          <w:p w:rsidR="002F32B2" w:rsidRPr="002228C3" w:rsidRDefault="002F32B2" w:rsidP="00222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  <w:p w:rsidR="002F32B2" w:rsidRPr="002228C3" w:rsidRDefault="002F32B2" w:rsidP="00222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  <w:p w:rsidR="002F32B2" w:rsidRPr="002228C3" w:rsidRDefault="002F32B2" w:rsidP="00222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  <w:p w:rsidR="002F32B2" w:rsidRPr="002228C3" w:rsidRDefault="002F32B2" w:rsidP="00222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  <w:p w:rsidR="002F32B2" w:rsidRDefault="002F32B2" w:rsidP="00222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  <w:p w:rsidR="00651BEB" w:rsidRPr="002228C3" w:rsidRDefault="00651BEB" w:rsidP="00222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  <w:p w:rsidR="002F32B2" w:rsidRPr="002228C3" w:rsidRDefault="002F32B2" w:rsidP="00222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</w:tc>
      </w:tr>
      <w:tr w:rsidR="002F32B2" w:rsidRPr="008870FF" w:rsidTr="00942FEB">
        <w:trPr>
          <w:trHeight w:val="70"/>
        </w:trPr>
        <w:tc>
          <w:tcPr>
            <w:tcW w:w="510" w:type="dxa"/>
            <w:shd w:val="clear" w:color="auto" w:fill="auto"/>
          </w:tcPr>
          <w:p w:rsidR="002F32B2" w:rsidRPr="008870FF" w:rsidRDefault="002F32B2" w:rsidP="000D1993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870F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1475" w:type="dxa"/>
            <w:shd w:val="clear" w:color="auto" w:fill="auto"/>
          </w:tcPr>
          <w:p w:rsidR="002F32B2" w:rsidRPr="002228C3" w:rsidRDefault="002F32B2" w:rsidP="00222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Январь 2017</w:t>
            </w:r>
          </w:p>
        </w:tc>
        <w:tc>
          <w:tcPr>
            <w:tcW w:w="2410" w:type="dxa"/>
            <w:shd w:val="clear" w:color="auto" w:fill="auto"/>
          </w:tcPr>
          <w:p w:rsidR="002F32B2" w:rsidRPr="002228C3" w:rsidRDefault="002F32B2" w:rsidP="00222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Конкурс на соискание стипендии губернатора </w:t>
            </w:r>
          </w:p>
          <w:p w:rsidR="002F32B2" w:rsidRPr="002228C3" w:rsidRDefault="002F32B2" w:rsidP="00222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228C3">
              <w:rPr>
                <w:rFonts w:ascii="Times New Roman" w:hAnsi="Times New Roman" w:cs="Times New Roman"/>
              </w:rPr>
              <w:t>Ирк</w:t>
            </w:r>
            <w:proofErr w:type="spellEnd"/>
            <w:r w:rsidRPr="002228C3">
              <w:rPr>
                <w:rFonts w:ascii="Times New Roman" w:hAnsi="Times New Roman" w:cs="Times New Roman"/>
              </w:rPr>
              <w:t>. обл.</w:t>
            </w:r>
          </w:p>
        </w:tc>
        <w:tc>
          <w:tcPr>
            <w:tcW w:w="2126" w:type="dxa"/>
            <w:shd w:val="clear" w:color="auto" w:fill="auto"/>
          </w:tcPr>
          <w:p w:rsidR="002F32B2" w:rsidRPr="002228C3" w:rsidRDefault="002F32B2" w:rsidP="00222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г. Иркутск</w:t>
            </w:r>
          </w:p>
        </w:tc>
        <w:tc>
          <w:tcPr>
            <w:tcW w:w="2126" w:type="dxa"/>
            <w:shd w:val="clear" w:color="auto" w:fill="auto"/>
          </w:tcPr>
          <w:p w:rsidR="002F32B2" w:rsidRPr="002228C3" w:rsidRDefault="002F32B2" w:rsidP="00222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228C3">
              <w:rPr>
                <w:rFonts w:ascii="Times New Roman" w:hAnsi="Times New Roman" w:cs="Times New Roman"/>
              </w:rPr>
              <w:t>Забобонин</w:t>
            </w:r>
            <w:proofErr w:type="spellEnd"/>
            <w:r w:rsidRPr="002228C3">
              <w:rPr>
                <w:rFonts w:ascii="Times New Roman" w:hAnsi="Times New Roman" w:cs="Times New Roman"/>
              </w:rPr>
              <w:t xml:space="preserve"> К.</w:t>
            </w:r>
          </w:p>
        </w:tc>
        <w:tc>
          <w:tcPr>
            <w:tcW w:w="1960" w:type="dxa"/>
            <w:shd w:val="clear" w:color="auto" w:fill="auto"/>
          </w:tcPr>
          <w:p w:rsidR="002F32B2" w:rsidRPr="00E41F7A" w:rsidRDefault="002F32B2" w:rsidP="002228C3">
            <w:pPr>
              <w:rPr>
                <w:rFonts w:asciiTheme="majorHAnsi" w:hAnsiTheme="majorHAnsi"/>
              </w:rPr>
            </w:pPr>
          </w:p>
        </w:tc>
      </w:tr>
      <w:tr w:rsidR="002F32B2" w:rsidRPr="008870FF" w:rsidTr="00942FEB">
        <w:trPr>
          <w:trHeight w:val="70"/>
        </w:trPr>
        <w:tc>
          <w:tcPr>
            <w:tcW w:w="510" w:type="dxa"/>
            <w:shd w:val="clear" w:color="auto" w:fill="auto"/>
          </w:tcPr>
          <w:p w:rsidR="002F32B2" w:rsidRPr="008870FF" w:rsidRDefault="002F32B2" w:rsidP="000D1993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870F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1475" w:type="dxa"/>
            <w:shd w:val="clear" w:color="auto" w:fill="auto"/>
          </w:tcPr>
          <w:p w:rsidR="002F32B2" w:rsidRPr="002228C3" w:rsidRDefault="002F32B2" w:rsidP="00222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Январь 2017</w:t>
            </w:r>
          </w:p>
        </w:tc>
        <w:tc>
          <w:tcPr>
            <w:tcW w:w="2410" w:type="dxa"/>
            <w:shd w:val="clear" w:color="auto" w:fill="auto"/>
          </w:tcPr>
          <w:p w:rsidR="002F32B2" w:rsidRPr="002228C3" w:rsidRDefault="002F32B2" w:rsidP="00222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Всероссийский </w:t>
            </w:r>
            <w:proofErr w:type="spellStart"/>
            <w:r w:rsidRPr="002228C3">
              <w:rPr>
                <w:rFonts w:ascii="Times New Roman" w:hAnsi="Times New Roman" w:cs="Times New Roman"/>
              </w:rPr>
              <w:t>дистанц</w:t>
            </w:r>
            <w:proofErr w:type="spellEnd"/>
            <w:r w:rsidRPr="002228C3">
              <w:rPr>
                <w:rFonts w:ascii="Times New Roman" w:hAnsi="Times New Roman" w:cs="Times New Roman"/>
              </w:rPr>
              <w:t>. конкурс «Ритмы цвета 2017»</w:t>
            </w:r>
          </w:p>
        </w:tc>
        <w:tc>
          <w:tcPr>
            <w:tcW w:w="2126" w:type="dxa"/>
            <w:shd w:val="clear" w:color="auto" w:fill="auto"/>
          </w:tcPr>
          <w:p w:rsidR="002F32B2" w:rsidRPr="002228C3" w:rsidRDefault="002F32B2" w:rsidP="002228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2F32B2" w:rsidRPr="002228C3" w:rsidRDefault="002F32B2" w:rsidP="00222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Ярославцева М.</w:t>
            </w:r>
          </w:p>
          <w:p w:rsidR="002F32B2" w:rsidRPr="002228C3" w:rsidRDefault="002F32B2" w:rsidP="00222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228C3">
              <w:rPr>
                <w:rFonts w:ascii="Times New Roman" w:hAnsi="Times New Roman" w:cs="Times New Roman"/>
              </w:rPr>
              <w:t>Чебунина</w:t>
            </w:r>
            <w:proofErr w:type="spellEnd"/>
            <w:r w:rsidRPr="002228C3">
              <w:rPr>
                <w:rFonts w:ascii="Times New Roman" w:hAnsi="Times New Roman" w:cs="Times New Roman"/>
              </w:rPr>
              <w:t xml:space="preserve"> О.</w:t>
            </w:r>
          </w:p>
          <w:p w:rsidR="002F32B2" w:rsidRPr="002228C3" w:rsidRDefault="002F32B2" w:rsidP="00222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228C3">
              <w:rPr>
                <w:rFonts w:ascii="Times New Roman" w:hAnsi="Times New Roman" w:cs="Times New Roman"/>
              </w:rPr>
              <w:t>Мутина</w:t>
            </w:r>
            <w:proofErr w:type="spellEnd"/>
            <w:r w:rsidRPr="002228C3">
              <w:rPr>
                <w:rFonts w:ascii="Times New Roman" w:hAnsi="Times New Roman" w:cs="Times New Roman"/>
              </w:rPr>
              <w:t xml:space="preserve"> Н.</w:t>
            </w:r>
          </w:p>
          <w:p w:rsidR="002F32B2" w:rsidRPr="002228C3" w:rsidRDefault="002F32B2" w:rsidP="00222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Иванова Д.</w:t>
            </w:r>
          </w:p>
          <w:p w:rsidR="002F32B2" w:rsidRPr="002228C3" w:rsidRDefault="002F32B2" w:rsidP="00222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228C3">
              <w:rPr>
                <w:rFonts w:ascii="Times New Roman" w:hAnsi="Times New Roman" w:cs="Times New Roman"/>
              </w:rPr>
              <w:t>Ефанов</w:t>
            </w:r>
            <w:proofErr w:type="spellEnd"/>
            <w:r w:rsidRPr="002228C3">
              <w:rPr>
                <w:rFonts w:ascii="Times New Roman" w:hAnsi="Times New Roman" w:cs="Times New Roman"/>
              </w:rPr>
              <w:t xml:space="preserve"> Б.</w:t>
            </w:r>
          </w:p>
          <w:p w:rsidR="002F32B2" w:rsidRPr="002228C3" w:rsidRDefault="002F32B2" w:rsidP="00222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Анисимова Д.</w:t>
            </w:r>
          </w:p>
        </w:tc>
        <w:tc>
          <w:tcPr>
            <w:tcW w:w="1960" w:type="dxa"/>
            <w:shd w:val="clear" w:color="auto" w:fill="auto"/>
          </w:tcPr>
          <w:p w:rsidR="002F32B2" w:rsidRPr="002228C3" w:rsidRDefault="002F32B2" w:rsidP="00222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Дипломант 1 ст.</w:t>
            </w:r>
          </w:p>
          <w:p w:rsidR="002F32B2" w:rsidRPr="002228C3" w:rsidRDefault="002F32B2" w:rsidP="00222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Дипломант 2 ст.</w:t>
            </w:r>
          </w:p>
          <w:p w:rsidR="002F32B2" w:rsidRPr="002228C3" w:rsidRDefault="002F32B2" w:rsidP="00222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Участник</w:t>
            </w:r>
          </w:p>
          <w:p w:rsidR="002F32B2" w:rsidRPr="002228C3" w:rsidRDefault="002F32B2" w:rsidP="00222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Дипломант 3 ст.</w:t>
            </w:r>
          </w:p>
          <w:p w:rsidR="002F32B2" w:rsidRPr="002228C3" w:rsidRDefault="002F32B2" w:rsidP="00222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Дипломант 3 ст.</w:t>
            </w:r>
          </w:p>
          <w:p w:rsidR="002F32B2" w:rsidRPr="002228C3" w:rsidRDefault="002F32B2" w:rsidP="002228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Дипломант 1 ст.</w:t>
            </w:r>
          </w:p>
        </w:tc>
      </w:tr>
      <w:tr w:rsidR="00651BEB" w:rsidRPr="008870FF" w:rsidTr="00942FEB">
        <w:trPr>
          <w:trHeight w:val="70"/>
        </w:trPr>
        <w:tc>
          <w:tcPr>
            <w:tcW w:w="510" w:type="dxa"/>
            <w:shd w:val="clear" w:color="auto" w:fill="auto"/>
          </w:tcPr>
          <w:p w:rsidR="00651BEB" w:rsidRPr="00726289" w:rsidRDefault="00651BEB" w:rsidP="000D19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2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5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Январь 2017</w:t>
            </w:r>
          </w:p>
        </w:tc>
        <w:tc>
          <w:tcPr>
            <w:tcW w:w="2410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Международный </w:t>
            </w:r>
            <w:proofErr w:type="spellStart"/>
            <w:r w:rsidRPr="002228C3">
              <w:rPr>
                <w:rFonts w:ascii="Times New Roman" w:hAnsi="Times New Roman" w:cs="Times New Roman"/>
              </w:rPr>
              <w:t>дист</w:t>
            </w:r>
            <w:proofErr w:type="spellEnd"/>
            <w:r w:rsidRPr="002228C3">
              <w:rPr>
                <w:rFonts w:ascii="Times New Roman" w:hAnsi="Times New Roman" w:cs="Times New Roman"/>
              </w:rPr>
              <w:t>. конкурс «Зимняя сказка»</w:t>
            </w:r>
          </w:p>
        </w:tc>
        <w:tc>
          <w:tcPr>
            <w:tcW w:w="2126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228C3">
              <w:rPr>
                <w:rFonts w:ascii="Times New Roman" w:hAnsi="Times New Roman" w:cs="Times New Roman"/>
              </w:rPr>
              <w:t>Чебунина</w:t>
            </w:r>
            <w:proofErr w:type="spellEnd"/>
            <w:r w:rsidRPr="002228C3">
              <w:rPr>
                <w:rFonts w:ascii="Times New Roman" w:hAnsi="Times New Roman" w:cs="Times New Roman"/>
              </w:rPr>
              <w:t xml:space="preserve"> О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Токарева Е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Поляков А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Калинина Т.</w:t>
            </w:r>
          </w:p>
        </w:tc>
        <w:tc>
          <w:tcPr>
            <w:tcW w:w="1960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1 место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1 место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2 место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1 место</w:t>
            </w:r>
          </w:p>
        </w:tc>
      </w:tr>
      <w:tr w:rsidR="00651BEB" w:rsidRPr="008870FF" w:rsidTr="00942FEB">
        <w:trPr>
          <w:trHeight w:val="70"/>
        </w:trPr>
        <w:tc>
          <w:tcPr>
            <w:tcW w:w="510" w:type="dxa"/>
            <w:shd w:val="clear" w:color="auto" w:fill="auto"/>
          </w:tcPr>
          <w:p w:rsidR="00651BEB" w:rsidRPr="008870FF" w:rsidRDefault="00651BEB" w:rsidP="000D1993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870F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1475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11.02.2017</w:t>
            </w:r>
          </w:p>
        </w:tc>
        <w:tc>
          <w:tcPr>
            <w:tcW w:w="2410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2228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7-ой региональный фестиваль-конкурс 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"Восходящие звезды </w:t>
            </w:r>
            <w:proofErr w:type="spellStart"/>
            <w:r w:rsidRPr="002228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иангарья</w:t>
            </w:r>
            <w:proofErr w:type="spellEnd"/>
            <w:r w:rsidRPr="002228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"</w:t>
            </w:r>
          </w:p>
        </w:tc>
        <w:tc>
          <w:tcPr>
            <w:tcW w:w="2126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г. Иркутск</w:t>
            </w:r>
          </w:p>
        </w:tc>
        <w:tc>
          <w:tcPr>
            <w:tcW w:w="2126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228C3">
              <w:rPr>
                <w:rFonts w:ascii="Times New Roman" w:hAnsi="Times New Roman" w:cs="Times New Roman"/>
              </w:rPr>
              <w:t>Лубягина</w:t>
            </w:r>
            <w:proofErr w:type="spellEnd"/>
            <w:r w:rsidRPr="002228C3">
              <w:rPr>
                <w:rFonts w:ascii="Times New Roman" w:hAnsi="Times New Roman" w:cs="Times New Roman"/>
              </w:rPr>
              <w:t xml:space="preserve"> Т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Ведерникова К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228C3">
              <w:rPr>
                <w:rFonts w:ascii="Times New Roman" w:hAnsi="Times New Roman" w:cs="Times New Roman"/>
              </w:rPr>
              <w:t>анс</w:t>
            </w:r>
            <w:proofErr w:type="spellEnd"/>
            <w:r w:rsidRPr="002228C3">
              <w:rPr>
                <w:rFonts w:ascii="Times New Roman" w:hAnsi="Times New Roman" w:cs="Times New Roman"/>
              </w:rPr>
              <w:t>. «Второе дыхание»</w:t>
            </w:r>
          </w:p>
        </w:tc>
        <w:tc>
          <w:tcPr>
            <w:tcW w:w="1960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Дипломант 1 ст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Дипломант 3 ст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Лауреат 1 ст. в ном. «</w:t>
            </w:r>
            <w:proofErr w:type="spellStart"/>
            <w:r w:rsidRPr="002228C3">
              <w:rPr>
                <w:rFonts w:ascii="Times New Roman" w:hAnsi="Times New Roman" w:cs="Times New Roman"/>
              </w:rPr>
              <w:t>Нар</w:t>
            </w:r>
            <w:proofErr w:type="gramStart"/>
            <w:r w:rsidRPr="002228C3">
              <w:rPr>
                <w:rFonts w:ascii="Times New Roman" w:hAnsi="Times New Roman" w:cs="Times New Roman"/>
              </w:rPr>
              <w:t>.т</w:t>
            </w:r>
            <w:proofErr w:type="gramEnd"/>
            <w:r w:rsidRPr="002228C3">
              <w:rPr>
                <w:rFonts w:ascii="Times New Roman" w:hAnsi="Times New Roman" w:cs="Times New Roman"/>
              </w:rPr>
              <w:t>ан</w:t>
            </w:r>
            <w:proofErr w:type="spellEnd"/>
            <w:r w:rsidRPr="002228C3">
              <w:rPr>
                <w:rFonts w:ascii="Times New Roman" w:hAnsi="Times New Roman" w:cs="Times New Roman"/>
              </w:rPr>
              <w:t xml:space="preserve">.», 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Дипломант 1 ст. в ном. «</w:t>
            </w:r>
            <w:proofErr w:type="spellStart"/>
            <w:r w:rsidRPr="002228C3">
              <w:rPr>
                <w:rFonts w:ascii="Times New Roman" w:hAnsi="Times New Roman" w:cs="Times New Roman"/>
              </w:rPr>
              <w:t>Эстр</w:t>
            </w:r>
            <w:proofErr w:type="spellEnd"/>
            <w:r w:rsidRPr="002228C3">
              <w:rPr>
                <w:rFonts w:ascii="Times New Roman" w:hAnsi="Times New Roman" w:cs="Times New Roman"/>
              </w:rPr>
              <w:t>. тан</w:t>
            </w:r>
            <w:proofErr w:type="gramStart"/>
            <w:r w:rsidRPr="002228C3"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</w:tr>
      <w:tr w:rsidR="00651BEB" w:rsidRPr="008870FF" w:rsidTr="00942FEB">
        <w:trPr>
          <w:trHeight w:val="70"/>
        </w:trPr>
        <w:tc>
          <w:tcPr>
            <w:tcW w:w="510" w:type="dxa"/>
            <w:shd w:val="clear" w:color="auto" w:fill="auto"/>
          </w:tcPr>
          <w:p w:rsidR="00651BEB" w:rsidRPr="008870FF" w:rsidRDefault="00651BEB" w:rsidP="000D1993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870F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1475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17-19.02.2017</w:t>
            </w:r>
          </w:p>
        </w:tc>
        <w:tc>
          <w:tcPr>
            <w:tcW w:w="2410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  <w:lang w:val="en-US"/>
              </w:rPr>
              <w:t>I</w:t>
            </w:r>
            <w:r w:rsidRPr="002228C3">
              <w:rPr>
                <w:rFonts w:ascii="Times New Roman" w:hAnsi="Times New Roman" w:cs="Times New Roman"/>
              </w:rPr>
              <w:t xml:space="preserve"> Открытый Регион. 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конкурс юных </w:t>
            </w:r>
            <w:proofErr w:type="spellStart"/>
            <w:r w:rsidRPr="002228C3">
              <w:rPr>
                <w:rFonts w:ascii="Times New Roman" w:hAnsi="Times New Roman" w:cs="Times New Roman"/>
              </w:rPr>
              <w:t>исполн</w:t>
            </w:r>
            <w:proofErr w:type="spellEnd"/>
            <w:r w:rsidRPr="002228C3">
              <w:rPr>
                <w:rFonts w:ascii="Times New Roman" w:hAnsi="Times New Roman" w:cs="Times New Roman"/>
              </w:rPr>
              <w:t>. на нар</w:t>
            </w:r>
            <w:proofErr w:type="gramStart"/>
            <w:r w:rsidRPr="002228C3">
              <w:rPr>
                <w:rFonts w:ascii="Times New Roman" w:hAnsi="Times New Roman" w:cs="Times New Roman"/>
              </w:rPr>
              <w:t>.</w:t>
            </w:r>
            <w:proofErr w:type="gramEnd"/>
            <w:r w:rsidRPr="00222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2228C3">
              <w:rPr>
                <w:rFonts w:ascii="Times New Roman" w:hAnsi="Times New Roman" w:cs="Times New Roman"/>
              </w:rPr>
              <w:t>и</w:t>
            </w:r>
            <w:proofErr w:type="gramEnd"/>
            <w:r w:rsidRPr="002228C3">
              <w:rPr>
                <w:rFonts w:ascii="Times New Roman" w:hAnsi="Times New Roman" w:cs="Times New Roman"/>
              </w:rPr>
              <w:t>нстр</w:t>
            </w:r>
            <w:proofErr w:type="spellEnd"/>
            <w:r w:rsidRPr="002228C3">
              <w:rPr>
                <w:rFonts w:ascii="Times New Roman" w:hAnsi="Times New Roman" w:cs="Times New Roman"/>
              </w:rPr>
              <w:t>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eastAsia="Times New Roman" w:hAnsi="Times New Roman" w:cs="Times New Roman"/>
                <w:lang w:eastAsia="ru-RU"/>
              </w:rPr>
              <w:t>«Звезды Прибайкалья»</w:t>
            </w:r>
          </w:p>
        </w:tc>
        <w:tc>
          <w:tcPr>
            <w:tcW w:w="2126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г. Ангарск</w:t>
            </w:r>
          </w:p>
        </w:tc>
        <w:tc>
          <w:tcPr>
            <w:tcW w:w="2126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228C3">
              <w:rPr>
                <w:rFonts w:ascii="Times New Roman" w:hAnsi="Times New Roman" w:cs="Times New Roman"/>
              </w:rPr>
              <w:t>Мифтахова</w:t>
            </w:r>
            <w:proofErr w:type="spellEnd"/>
            <w:r w:rsidRPr="002228C3">
              <w:rPr>
                <w:rFonts w:ascii="Times New Roman" w:hAnsi="Times New Roman" w:cs="Times New Roman"/>
              </w:rPr>
              <w:t xml:space="preserve"> А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228C3">
              <w:rPr>
                <w:rFonts w:ascii="Times New Roman" w:hAnsi="Times New Roman" w:cs="Times New Roman"/>
              </w:rPr>
              <w:t>Анс</w:t>
            </w:r>
            <w:proofErr w:type="spellEnd"/>
            <w:r w:rsidRPr="002228C3">
              <w:rPr>
                <w:rFonts w:ascii="Times New Roman" w:hAnsi="Times New Roman" w:cs="Times New Roman"/>
              </w:rPr>
              <w:t>. гитаристов</w:t>
            </w:r>
          </w:p>
        </w:tc>
        <w:tc>
          <w:tcPr>
            <w:tcW w:w="1960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I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51BEB" w:rsidRPr="008870FF" w:rsidTr="00942FEB">
        <w:trPr>
          <w:trHeight w:val="70"/>
        </w:trPr>
        <w:tc>
          <w:tcPr>
            <w:tcW w:w="510" w:type="dxa"/>
            <w:shd w:val="clear" w:color="auto" w:fill="auto"/>
          </w:tcPr>
          <w:p w:rsidR="00651BEB" w:rsidRPr="008870FF" w:rsidRDefault="00651BEB" w:rsidP="000D1993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1475" w:type="dxa"/>
            <w:shd w:val="clear" w:color="auto" w:fill="auto"/>
          </w:tcPr>
          <w:p w:rsidR="00651BEB" w:rsidRPr="002228C3" w:rsidRDefault="00651BEB" w:rsidP="00651B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228C3">
              <w:rPr>
                <w:rFonts w:ascii="Times New Roman" w:eastAsia="Times New Roman" w:hAnsi="Times New Roman" w:cs="Times New Roman"/>
                <w:bCs/>
              </w:rPr>
              <w:t>16-19.03.17</w:t>
            </w:r>
          </w:p>
        </w:tc>
        <w:tc>
          <w:tcPr>
            <w:tcW w:w="2410" w:type="dxa"/>
            <w:shd w:val="clear" w:color="auto" w:fill="auto"/>
          </w:tcPr>
          <w:p w:rsidR="00651BEB" w:rsidRPr="002228C3" w:rsidRDefault="00651BEB" w:rsidP="00651BEB">
            <w:pPr>
              <w:widowControl w:val="0"/>
              <w:tabs>
                <w:tab w:val="left" w:pos="478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2228C3">
              <w:rPr>
                <w:rFonts w:ascii="Times New Roman" w:eastAsia="Times New Roman" w:hAnsi="Times New Roman" w:cs="Times New Roman"/>
                <w:bCs/>
              </w:rPr>
              <w:t xml:space="preserve">III Всероссийский конкурс молодых </w:t>
            </w:r>
            <w:proofErr w:type="spellStart"/>
            <w:r w:rsidRPr="002228C3">
              <w:rPr>
                <w:rFonts w:ascii="Times New Roman" w:eastAsia="Times New Roman" w:hAnsi="Times New Roman" w:cs="Times New Roman"/>
                <w:bCs/>
              </w:rPr>
              <w:t>исполн</w:t>
            </w:r>
            <w:proofErr w:type="spellEnd"/>
            <w:r w:rsidRPr="002228C3">
              <w:rPr>
                <w:rFonts w:ascii="Times New Roman" w:eastAsia="Times New Roman" w:hAnsi="Times New Roman" w:cs="Times New Roman"/>
                <w:bCs/>
              </w:rPr>
              <w:t>. на нар</w:t>
            </w:r>
            <w:proofErr w:type="gramStart"/>
            <w:r w:rsidRPr="002228C3">
              <w:rPr>
                <w:rFonts w:ascii="Times New Roman" w:eastAsia="Times New Roman" w:hAnsi="Times New Roman" w:cs="Times New Roman"/>
                <w:bCs/>
              </w:rPr>
              <w:t>.</w:t>
            </w:r>
            <w:proofErr w:type="gramEnd"/>
            <w:r w:rsidRPr="002228C3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proofErr w:type="gramStart"/>
            <w:r w:rsidRPr="002228C3">
              <w:rPr>
                <w:rFonts w:ascii="Times New Roman" w:eastAsia="Times New Roman" w:hAnsi="Times New Roman" w:cs="Times New Roman"/>
                <w:bCs/>
              </w:rPr>
              <w:t>и</w:t>
            </w:r>
            <w:proofErr w:type="gramEnd"/>
            <w:r w:rsidRPr="002228C3">
              <w:rPr>
                <w:rFonts w:ascii="Times New Roman" w:eastAsia="Times New Roman" w:hAnsi="Times New Roman" w:cs="Times New Roman"/>
                <w:bCs/>
              </w:rPr>
              <w:t>нстр</w:t>
            </w:r>
            <w:proofErr w:type="spellEnd"/>
            <w:r w:rsidRPr="002228C3">
              <w:rPr>
                <w:rFonts w:ascii="Times New Roman" w:eastAsia="Times New Roman" w:hAnsi="Times New Roman" w:cs="Times New Roman"/>
                <w:bCs/>
              </w:rPr>
              <w:t>. «Кубок Байкала»</w:t>
            </w:r>
          </w:p>
        </w:tc>
        <w:tc>
          <w:tcPr>
            <w:tcW w:w="2126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г. Иркутск</w:t>
            </w:r>
          </w:p>
        </w:tc>
        <w:tc>
          <w:tcPr>
            <w:tcW w:w="2126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228C3">
              <w:rPr>
                <w:rFonts w:ascii="Times New Roman" w:hAnsi="Times New Roman" w:cs="Times New Roman"/>
              </w:rPr>
              <w:t>Мифтахова</w:t>
            </w:r>
            <w:proofErr w:type="spellEnd"/>
            <w:r w:rsidRPr="002228C3"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1960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1BEB" w:rsidRPr="008870FF" w:rsidTr="00942FEB">
        <w:trPr>
          <w:trHeight w:val="70"/>
        </w:trPr>
        <w:tc>
          <w:tcPr>
            <w:tcW w:w="510" w:type="dxa"/>
            <w:shd w:val="clear" w:color="auto" w:fill="auto"/>
          </w:tcPr>
          <w:p w:rsidR="00651BEB" w:rsidRPr="008870FF" w:rsidRDefault="00651BEB" w:rsidP="000D1993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1475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25.03.2017</w:t>
            </w:r>
          </w:p>
        </w:tc>
        <w:tc>
          <w:tcPr>
            <w:tcW w:w="2410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Открытый районный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конкурс «Юный музыкант» </w:t>
            </w:r>
          </w:p>
        </w:tc>
        <w:tc>
          <w:tcPr>
            <w:tcW w:w="2126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2228C3">
              <w:rPr>
                <w:rFonts w:ascii="Times New Roman" w:hAnsi="Times New Roman" w:cs="Times New Roman"/>
              </w:rPr>
              <w:t>Шелехов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Цыплаков Н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Рогожников А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Свистунов А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228C3">
              <w:rPr>
                <w:rFonts w:ascii="Times New Roman" w:hAnsi="Times New Roman" w:cs="Times New Roman"/>
              </w:rPr>
              <w:t>Забобонин</w:t>
            </w:r>
            <w:proofErr w:type="spellEnd"/>
            <w:r w:rsidRPr="002228C3">
              <w:rPr>
                <w:rFonts w:ascii="Times New Roman" w:hAnsi="Times New Roman" w:cs="Times New Roman"/>
              </w:rPr>
              <w:t xml:space="preserve"> К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228C3">
              <w:rPr>
                <w:rFonts w:ascii="Times New Roman" w:hAnsi="Times New Roman" w:cs="Times New Roman"/>
              </w:rPr>
              <w:t>Мифтахова</w:t>
            </w:r>
            <w:proofErr w:type="spellEnd"/>
            <w:r w:rsidRPr="002228C3">
              <w:rPr>
                <w:rFonts w:ascii="Times New Roman" w:hAnsi="Times New Roman" w:cs="Times New Roman"/>
              </w:rPr>
              <w:t xml:space="preserve"> А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228C3">
              <w:rPr>
                <w:rFonts w:ascii="Times New Roman" w:hAnsi="Times New Roman" w:cs="Times New Roman"/>
              </w:rPr>
              <w:t>Буцик</w:t>
            </w:r>
            <w:proofErr w:type="spellEnd"/>
            <w:r w:rsidRPr="002228C3">
              <w:rPr>
                <w:rFonts w:ascii="Times New Roman" w:hAnsi="Times New Roman" w:cs="Times New Roman"/>
              </w:rPr>
              <w:t xml:space="preserve"> Т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Фомин Р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Юрченко Г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228C3">
              <w:rPr>
                <w:rFonts w:ascii="Times New Roman" w:hAnsi="Times New Roman" w:cs="Times New Roman"/>
              </w:rPr>
              <w:t>Чебунина</w:t>
            </w:r>
            <w:proofErr w:type="spellEnd"/>
            <w:r w:rsidRPr="002228C3">
              <w:rPr>
                <w:rFonts w:ascii="Times New Roman" w:hAnsi="Times New Roman" w:cs="Times New Roman"/>
              </w:rPr>
              <w:t xml:space="preserve"> О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Горбунов А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Кутузова М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228C3">
              <w:rPr>
                <w:rFonts w:ascii="Times New Roman" w:hAnsi="Times New Roman" w:cs="Times New Roman"/>
              </w:rPr>
              <w:t>Жерлова</w:t>
            </w:r>
            <w:proofErr w:type="spellEnd"/>
            <w:r w:rsidRPr="002228C3">
              <w:rPr>
                <w:rFonts w:ascii="Times New Roman" w:hAnsi="Times New Roman" w:cs="Times New Roman"/>
              </w:rPr>
              <w:t xml:space="preserve"> Д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Хохрякова А. Горбунова К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228C3">
              <w:rPr>
                <w:rFonts w:ascii="Times New Roman" w:hAnsi="Times New Roman" w:cs="Times New Roman"/>
              </w:rPr>
              <w:t>Елманова</w:t>
            </w:r>
            <w:proofErr w:type="spellEnd"/>
            <w:r w:rsidRPr="002228C3">
              <w:rPr>
                <w:rFonts w:ascii="Times New Roman" w:hAnsi="Times New Roman" w:cs="Times New Roman"/>
              </w:rPr>
              <w:t xml:space="preserve"> С.</w:t>
            </w:r>
          </w:p>
        </w:tc>
        <w:tc>
          <w:tcPr>
            <w:tcW w:w="1960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I</w:t>
            </w:r>
            <w:r w:rsidRPr="00222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2228C3">
              <w:rPr>
                <w:rFonts w:ascii="Times New Roman" w:hAnsi="Times New Roman" w:cs="Times New Roman"/>
              </w:rPr>
              <w:t>ст</w:t>
            </w:r>
            <w:proofErr w:type="spellEnd"/>
            <w:proofErr w:type="gramEnd"/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I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I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I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I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</w:tc>
      </w:tr>
      <w:tr w:rsidR="00651BEB" w:rsidRPr="008870FF" w:rsidTr="00942FEB">
        <w:trPr>
          <w:trHeight w:val="70"/>
        </w:trPr>
        <w:tc>
          <w:tcPr>
            <w:tcW w:w="510" w:type="dxa"/>
            <w:shd w:val="clear" w:color="auto" w:fill="auto"/>
          </w:tcPr>
          <w:p w:rsidR="00651BEB" w:rsidRDefault="00651BEB" w:rsidP="000D1993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</w:t>
            </w:r>
          </w:p>
        </w:tc>
        <w:tc>
          <w:tcPr>
            <w:tcW w:w="1475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Март 2017</w:t>
            </w:r>
          </w:p>
        </w:tc>
        <w:tc>
          <w:tcPr>
            <w:tcW w:w="2410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Международный </w:t>
            </w:r>
            <w:proofErr w:type="spellStart"/>
            <w:r w:rsidRPr="002228C3">
              <w:rPr>
                <w:rFonts w:ascii="Times New Roman" w:hAnsi="Times New Roman" w:cs="Times New Roman"/>
              </w:rPr>
              <w:t>дистанц</w:t>
            </w:r>
            <w:proofErr w:type="spellEnd"/>
            <w:r w:rsidRPr="002228C3">
              <w:rPr>
                <w:rFonts w:ascii="Times New Roman" w:hAnsi="Times New Roman" w:cs="Times New Roman"/>
              </w:rPr>
              <w:t>. конкурс «Планета Талантов»</w:t>
            </w:r>
          </w:p>
        </w:tc>
        <w:tc>
          <w:tcPr>
            <w:tcW w:w="2126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2126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Хор «Весна»</w:t>
            </w:r>
          </w:p>
        </w:tc>
        <w:tc>
          <w:tcPr>
            <w:tcW w:w="1960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1BEB" w:rsidRPr="008870FF" w:rsidTr="00942FEB">
        <w:trPr>
          <w:trHeight w:val="70"/>
        </w:trPr>
        <w:tc>
          <w:tcPr>
            <w:tcW w:w="510" w:type="dxa"/>
            <w:shd w:val="clear" w:color="auto" w:fill="auto"/>
          </w:tcPr>
          <w:p w:rsidR="00651BEB" w:rsidRDefault="00651BEB" w:rsidP="000D1993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</w:t>
            </w:r>
          </w:p>
        </w:tc>
        <w:tc>
          <w:tcPr>
            <w:tcW w:w="1475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09.04.2017</w:t>
            </w:r>
          </w:p>
        </w:tc>
        <w:tc>
          <w:tcPr>
            <w:tcW w:w="2410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2228C3">
              <w:rPr>
                <w:rFonts w:ascii="Times New Roman" w:eastAsia="Times New Roman" w:hAnsi="Times New Roman" w:cs="Times New Roman"/>
                <w:shd w:val="clear" w:color="auto" w:fill="FFFFFF"/>
                <w:lang w:val="en-US" w:eastAsia="ru-RU"/>
              </w:rPr>
              <w:t>VI</w:t>
            </w:r>
            <w:r w:rsidRPr="002228C3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-й Всероссийский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фестиваль-конкурс </w:t>
            </w:r>
            <w:r w:rsidRPr="002228C3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lastRenderedPageBreak/>
              <w:t>«Ступеньки к успеху»</w:t>
            </w:r>
          </w:p>
        </w:tc>
        <w:tc>
          <w:tcPr>
            <w:tcW w:w="2126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lastRenderedPageBreak/>
              <w:t>г. Иркутск</w:t>
            </w:r>
          </w:p>
        </w:tc>
        <w:tc>
          <w:tcPr>
            <w:tcW w:w="2126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228C3">
              <w:rPr>
                <w:rFonts w:ascii="Times New Roman" w:hAnsi="Times New Roman" w:cs="Times New Roman"/>
              </w:rPr>
              <w:t>Буторина</w:t>
            </w:r>
            <w:proofErr w:type="spellEnd"/>
            <w:r w:rsidRPr="002228C3">
              <w:rPr>
                <w:rFonts w:ascii="Times New Roman" w:hAnsi="Times New Roman" w:cs="Times New Roman"/>
              </w:rPr>
              <w:t xml:space="preserve"> А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Улитина В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lastRenderedPageBreak/>
              <w:t>Ведерникова К.</w:t>
            </w:r>
          </w:p>
        </w:tc>
        <w:tc>
          <w:tcPr>
            <w:tcW w:w="1960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lastRenderedPageBreak/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lastRenderedPageBreak/>
              <w:t>Дипломант 1 ст.</w:t>
            </w:r>
          </w:p>
        </w:tc>
      </w:tr>
      <w:tr w:rsidR="00651BEB" w:rsidRPr="008870FF" w:rsidTr="00942FEB">
        <w:trPr>
          <w:trHeight w:val="70"/>
        </w:trPr>
        <w:tc>
          <w:tcPr>
            <w:tcW w:w="510" w:type="dxa"/>
            <w:shd w:val="clear" w:color="auto" w:fill="auto"/>
          </w:tcPr>
          <w:p w:rsidR="00651BEB" w:rsidRPr="001051D5" w:rsidRDefault="00651BEB" w:rsidP="00BB1F53">
            <w:pPr>
              <w:tabs>
                <w:tab w:val="left" w:pos="1843"/>
              </w:tabs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1</w:t>
            </w:r>
          </w:p>
        </w:tc>
        <w:tc>
          <w:tcPr>
            <w:tcW w:w="1475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13.04.2017</w:t>
            </w:r>
          </w:p>
        </w:tc>
        <w:tc>
          <w:tcPr>
            <w:tcW w:w="2410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2228C3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Конкурс этюдов</w:t>
            </w:r>
          </w:p>
        </w:tc>
        <w:tc>
          <w:tcPr>
            <w:tcW w:w="2126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Центр искусств</w:t>
            </w:r>
          </w:p>
        </w:tc>
        <w:tc>
          <w:tcPr>
            <w:tcW w:w="2126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Платонова В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Кутузова М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Улитина В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228C3">
              <w:rPr>
                <w:rFonts w:ascii="Times New Roman" w:hAnsi="Times New Roman" w:cs="Times New Roman"/>
              </w:rPr>
              <w:t>Елманова</w:t>
            </w:r>
            <w:proofErr w:type="spellEnd"/>
            <w:r w:rsidRPr="002228C3">
              <w:rPr>
                <w:rFonts w:ascii="Times New Roman" w:hAnsi="Times New Roman" w:cs="Times New Roman"/>
              </w:rPr>
              <w:t xml:space="preserve"> С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228C3">
              <w:rPr>
                <w:rFonts w:ascii="Times New Roman" w:hAnsi="Times New Roman" w:cs="Times New Roman"/>
              </w:rPr>
              <w:t>Гудаева</w:t>
            </w:r>
            <w:proofErr w:type="spellEnd"/>
            <w:r w:rsidRPr="002228C3">
              <w:rPr>
                <w:rFonts w:ascii="Times New Roman" w:hAnsi="Times New Roman" w:cs="Times New Roman"/>
              </w:rPr>
              <w:t xml:space="preserve"> Я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Полякова З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228C3">
              <w:rPr>
                <w:rFonts w:ascii="Times New Roman" w:hAnsi="Times New Roman" w:cs="Times New Roman"/>
              </w:rPr>
              <w:t>Барсукова</w:t>
            </w:r>
            <w:proofErr w:type="spellEnd"/>
            <w:r w:rsidRPr="002228C3">
              <w:rPr>
                <w:rFonts w:ascii="Times New Roman" w:hAnsi="Times New Roman" w:cs="Times New Roman"/>
              </w:rPr>
              <w:t xml:space="preserve"> С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Зверева Е.</w:t>
            </w:r>
          </w:p>
        </w:tc>
        <w:tc>
          <w:tcPr>
            <w:tcW w:w="1960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I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I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I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I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</w:tc>
      </w:tr>
      <w:tr w:rsidR="00651BEB" w:rsidRPr="008870FF" w:rsidTr="00942FEB">
        <w:trPr>
          <w:trHeight w:val="70"/>
        </w:trPr>
        <w:tc>
          <w:tcPr>
            <w:tcW w:w="510" w:type="dxa"/>
            <w:shd w:val="clear" w:color="auto" w:fill="auto"/>
          </w:tcPr>
          <w:p w:rsidR="00651BEB" w:rsidRPr="001051D5" w:rsidRDefault="00651BEB" w:rsidP="00BB1F53">
            <w:pPr>
              <w:tabs>
                <w:tab w:val="left" w:pos="1843"/>
              </w:tabs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75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13.04.2017</w:t>
            </w:r>
          </w:p>
        </w:tc>
        <w:tc>
          <w:tcPr>
            <w:tcW w:w="2410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2228C3">
              <w:rPr>
                <w:rFonts w:ascii="Times New Roman" w:hAnsi="Times New Roman" w:cs="Times New Roman"/>
              </w:rPr>
              <w:t xml:space="preserve">Международный фестиваль-конкурс «Сибирь зажигает звезды» </w:t>
            </w:r>
            <w:r w:rsidRPr="002228C3">
              <w:rPr>
                <w:rFonts w:ascii="Times New Roman" w:hAnsi="Times New Roman" w:cs="Times New Roman"/>
                <w:sz w:val="20"/>
                <w:szCs w:val="20"/>
              </w:rPr>
              <w:t>(«Планета тал</w:t>
            </w:r>
            <w:proofErr w:type="gramStart"/>
            <w:r w:rsidRPr="002228C3">
              <w:rPr>
                <w:rFonts w:ascii="Times New Roman" w:hAnsi="Times New Roman" w:cs="Times New Roman"/>
                <w:sz w:val="20"/>
                <w:szCs w:val="20"/>
              </w:rPr>
              <w:t>.»)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г. Иркутск</w:t>
            </w:r>
          </w:p>
        </w:tc>
        <w:tc>
          <w:tcPr>
            <w:tcW w:w="2126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Ансамбль гитаристов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Сокольникова Л.</w:t>
            </w:r>
          </w:p>
        </w:tc>
        <w:tc>
          <w:tcPr>
            <w:tcW w:w="1960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I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51BEB" w:rsidRPr="008870FF" w:rsidTr="00942FEB">
        <w:trPr>
          <w:trHeight w:val="70"/>
        </w:trPr>
        <w:tc>
          <w:tcPr>
            <w:tcW w:w="510" w:type="dxa"/>
            <w:shd w:val="clear" w:color="auto" w:fill="auto"/>
          </w:tcPr>
          <w:p w:rsidR="00651BEB" w:rsidRPr="001051D5" w:rsidRDefault="00651BEB" w:rsidP="00BB1F53">
            <w:pPr>
              <w:tabs>
                <w:tab w:val="left" w:pos="1843"/>
              </w:tabs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75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Апрель 2017</w:t>
            </w:r>
          </w:p>
        </w:tc>
        <w:tc>
          <w:tcPr>
            <w:tcW w:w="2410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  <w:lang w:val="en-US"/>
              </w:rPr>
              <w:t>VII</w:t>
            </w:r>
            <w:r w:rsidRPr="002228C3">
              <w:rPr>
                <w:rFonts w:ascii="Times New Roman" w:hAnsi="Times New Roman" w:cs="Times New Roman"/>
              </w:rPr>
              <w:t xml:space="preserve"> Региональный конкурс «Самоцветы Сибири»</w:t>
            </w:r>
          </w:p>
        </w:tc>
        <w:tc>
          <w:tcPr>
            <w:tcW w:w="2126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г. Иркутск</w:t>
            </w:r>
          </w:p>
        </w:tc>
        <w:tc>
          <w:tcPr>
            <w:tcW w:w="2126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Хор «Кампанелла»</w:t>
            </w:r>
          </w:p>
        </w:tc>
        <w:tc>
          <w:tcPr>
            <w:tcW w:w="1960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>Дипломант 1 ст.</w:t>
            </w:r>
          </w:p>
        </w:tc>
      </w:tr>
      <w:tr w:rsidR="00651BEB" w:rsidRPr="008870FF" w:rsidTr="00942FEB">
        <w:trPr>
          <w:trHeight w:val="70"/>
        </w:trPr>
        <w:tc>
          <w:tcPr>
            <w:tcW w:w="510" w:type="dxa"/>
            <w:shd w:val="clear" w:color="auto" w:fill="auto"/>
          </w:tcPr>
          <w:p w:rsidR="00651BEB" w:rsidRPr="001051D5" w:rsidRDefault="00651BEB" w:rsidP="00BB1F53">
            <w:pPr>
              <w:tabs>
                <w:tab w:val="left" w:pos="1843"/>
              </w:tabs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475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17</w:t>
            </w:r>
          </w:p>
        </w:tc>
        <w:tc>
          <w:tcPr>
            <w:tcW w:w="2410" w:type="dxa"/>
            <w:shd w:val="clear" w:color="auto" w:fill="auto"/>
          </w:tcPr>
          <w:p w:rsidR="00651BEB" w:rsidRPr="00506A11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III</w:t>
            </w:r>
            <w:r>
              <w:rPr>
                <w:rFonts w:ascii="Times New Roman" w:hAnsi="Times New Roman" w:cs="Times New Roman"/>
              </w:rPr>
              <w:t xml:space="preserve"> Региональный конкурс детского художественного творчества «Сибирь моя, душа моя…»</w:t>
            </w:r>
          </w:p>
        </w:tc>
        <w:tc>
          <w:tcPr>
            <w:tcW w:w="2126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айшет</w:t>
            </w:r>
          </w:p>
        </w:tc>
        <w:tc>
          <w:tcPr>
            <w:tcW w:w="2126" w:type="dxa"/>
            <w:shd w:val="clear" w:color="auto" w:fill="auto"/>
          </w:tcPr>
          <w:p w:rsidR="00651BEB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ерченко С.</w:t>
            </w:r>
          </w:p>
          <w:p w:rsidR="00651BEB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ева З.</w:t>
            </w:r>
          </w:p>
          <w:p w:rsidR="00651BEB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Д.</w:t>
            </w:r>
          </w:p>
          <w:p w:rsidR="00651BEB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Л.</w:t>
            </w:r>
          </w:p>
          <w:p w:rsidR="00651BEB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ч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  <w:p w:rsidR="00651BEB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ик К.</w:t>
            </w:r>
          </w:p>
          <w:p w:rsidR="00651BEB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 И.</w:t>
            </w:r>
          </w:p>
          <w:p w:rsidR="00651BEB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ова А.</w:t>
            </w:r>
          </w:p>
          <w:p w:rsidR="00651BEB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л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бу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</w:t>
            </w:r>
          </w:p>
        </w:tc>
        <w:tc>
          <w:tcPr>
            <w:tcW w:w="1960" w:type="dxa"/>
            <w:shd w:val="clear" w:color="auto" w:fill="auto"/>
          </w:tcPr>
          <w:p w:rsidR="00651BEB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  <w:p w:rsidR="00651BEB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I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I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  <w:p w:rsidR="00651BEB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I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8C3">
              <w:rPr>
                <w:rFonts w:ascii="Times New Roman" w:hAnsi="Times New Roman" w:cs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</w:tc>
      </w:tr>
      <w:tr w:rsidR="00651BEB" w:rsidRPr="008870FF" w:rsidTr="00942FEB">
        <w:trPr>
          <w:trHeight w:val="70"/>
        </w:trPr>
        <w:tc>
          <w:tcPr>
            <w:tcW w:w="510" w:type="dxa"/>
            <w:shd w:val="clear" w:color="auto" w:fill="auto"/>
          </w:tcPr>
          <w:p w:rsidR="00651BEB" w:rsidRPr="001051D5" w:rsidRDefault="00651BEB" w:rsidP="00651BEB">
            <w:pPr>
              <w:tabs>
                <w:tab w:val="left" w:pos="1843"/>
              </w:tabs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475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17</w:t>
            </w:r>
          </w:p>
        </w:tc>
        <w:tc>
          <w:tcPr>
            <w:tcW w:w="2410" w:type="dxa"/>
            <w:shd w:val="clear" w:color="auto" w:fill="auto"/>
          </w:tcPr>
          <w:p w:rsidR="00651BEB" w:rsidRPr="00506A11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ждународный конкурс детского рисунка “Через искусство к жизни»</w:t>
            </w:r>
          </w:p>
        </w:tc>
        <w:tc>
          <w:tcPr>
            <w:tcW w:w="2126" w:type="dxa"/>
            <w:shd w:val="clear" w:color="auto" w:fill="auto"/>
          </w:tcPr>
          <w:p w:rsidR="00651BEB" w:rsidRPr="002228C3" w:rsidRDefault="00651BEB" w:rsidP="00651BE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НХО – школа непрерывного художественного образования</w:t>
            </w:r>
          </w:p>
        </w:tc>
        <w:tc>
          <w:tcPr>
            <w:tcW w:w="2126" w:type="dxa"/>
            <w:shd w:val="clear" w:color="auto" w:fill="auto"/>
          </w:tcPr>
          <w:p w:rsidR="00651BEB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ева З.</w:t>
            </w:r>
          </w:p>
          <w:p w:rsidR="00651BEB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ынова М.</w:t>
            </w:r>
          </w:p>
          <w:p w:rsidR="00651BEB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юрю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  <w:p w:rsidR="00651BEB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арева Е.</w:t>
            </w:r>
          </w:p>
          <w:p w:rsidR="00651BEB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омко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</w:t>
            </w:r>
          </w:p>
          <w:p w:rsidR="00651BEB" w:rsidRPr="002228C3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бу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</w:t>
            </w:r>
          </w:p>
        </w:tc>
        <w:tc>
          <w:tcPr>
            <w:tcW w:w="1960" w:type="dxa"/>
            <w:shd w:val="clear" w:color="auto" w:fill="auto"/>
          </w:tcPr>
          <w:p w:rsidR="00651BEB" w:rsidRDefault="00651BEB" w:rsidP="00651BEB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  <w:p w:rsidR="00651BEB" w:rsidRDefault="00651BEB" w:rsidP="00651BEB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  <w:p w:rsidR="00651BEB" w:rsidRDefault="00651BEB" w:rsidP="00651BEB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  <w:p w:rsidR="00651BEB" w:rsidRDefault="00651BEB" w:rsidP="00651BEB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  <w:p w:rsidR="00651BEB" w:rsidRDefault="00651BEB" w:rsidP="00651BEB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  <w:p w:rsidR="00651BEB" w:rsidRPr="002228C3" w:rsidRDefault="00651BEB" w:rsidP="00651BEB">
            <w:pPr>
              <w:spacing w:after="0" w:line="240" w:lineRule="auto"/>
              <w:ind w:right="-1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651BEB" w:rsidRPr="008870FF" w:rsidTr="00942FEB">
        <w:trPr>
          <w:trHeight w:val="70"/>
        </w:trPr>
        <w:tc>
          <w:tcPr>
            <w:tcW w:w="510" w:type="dxa"/>
            <w:shd w:val="clear" w:color="auto" w:fill="auto"/>
          </w:tcPr>
          <w:p w:rsidR="00651BEB" w:rsidRDefault="00651BEB" w:rsidP="00651BEB">
            <w:pPr>
              <w:tabs>
                <w:tab w:val="left" w:pos="1843"/>
              </w:tabs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1475" w:type="dxa"/>
            <w:shd w:val="clear" w:color="auto" w:fill="auto"/>
          </w:tcPr>
          <w:p w:rsidR="00651BEB" w:rsidRPr="001051D5" w:rsidRDefault="00651BEB" w:rsidP="00651BEB">
            <w:pPr>
              <w:tabs>
                <w:tab w:val="left" w:pos="184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рель 2017</w:t>
            </w:r>
          </w:p>
        </w:tc>
        <w:tc>
          <w:tcPr>
            <w:tcW w:w="2410" w:type="dxa"/>
            <w:shd w:val="clear" w:color="auto" w:fill="auto"/>
          </w:tcPr>
          <w:p w:rsidR="00651BEB" w:rsidRPr="00313D34" w:rsidRDefault="00651BEB" w:rsidP="00651B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ая выставка декоративно-прикладного творчества «</w:t>
            </w:r>
            <w:proofErr w:type="spellStart"/>
            <w:r>
              <w:rPr>
                <w:rFonts w:ascii="Times New Roman" w:hAnsi="Times New Roman"/>
              </w:rPr>
              <w:t>Пасхалинк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651BEB" w:rsidRPr="00313D34" w:rsidRDefault="00651BEB" w:rsidP="00651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лехов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51BEB" w:rsidRPr="001051D5" w:rsidRDefault="00651BEB" w:rsidP="00651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0" w:type="dxa"/>
            <w:shd w:val="clear" w:color="auto" w:fill="auto"/>
          </w:tcPr>
          <w:p w:rsidR="00651BEB" w:rsidRDefault="00651BEB" w:rsidP="00651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1BEB" w:rsidRPr="008870FF" w:rsidTr="00942FEB">
        <w:trPr>
          <w:trHeight w:val="70"/>
        </w:trPr>
        <w:tc>
          <w:tcPr>
            <w:tcW w:w="510" w:type="dxa"/>
            <w:shd w:val="clear" w:color="auto" w:fill="auto"/>
          </w:tcPr>
          <w:p w:rsidR="00651BEB" w:rsidRPr="001051D5" w:rsidRDefault="00651BEB" w:rsidP="00651BEB">
            <w:pPr>
              <w:tabs>
                <w:tab w:val="left" w:pos="1843"/>
              </w:tabs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1475" w:type="dxa"/>
            <w:shd w:val="clear" w:color="auto" w:fill="auto"/>
          </w:tcPr>
          <w:p w:rsidR="00651BEB" w:rsidRDefault="00651BEB" w:rsidP="00651BEB">
            <w:pPr>
              <w:tabs>
                <w:tab w:val="left" w:pos="184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7.04.2017</w:t>
            </w:r>
          </w:p>
        </w:tc>
        <w:tc>
          <w:tcPr>
            <w:tcW w:w="2410" w:type="dxa"/>
            <w:shd w:val="clear" w:color="auto" w:fill="auto"/>
          </w:tcPr>
          <w:p w:rsidR="00651BEB" w:rsidRDefault="00651BEB" w:rsidP="00651B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ждународный конкурс художественного творчества «</w:t>
            </w:r>
            <w:proofErr w:type="spellStart"/>
            <w:r>
              <w:rPr>
                <w:rFonts w:ascii="Times New Roman" w:hAnsi="Times New Roman"/>
              </w:rPr>
              <w:t>МИНИАТЮРина</w:t>
            </w:r>
            <w:proofErr w:type="spellEnd"/>
            <w:r>
              <w:rPr>
                <w:rFonts w:ascii="Times New Roman" w:hAnsi="Times New Roman"/>
              </w:rPr>
              <w:t xml:space="preserve"> – 2017»</w:t>
            </w:r>
          </w:p>
        </w:tc>
        <w:tc>
          <w:tcPr>
            <w:tcW w:w="2126" w:type="dxa"/>
            <w:shd w:val="clear" w:color="auto" w:fill="auto"/>
          </w:tcPr>
          <w:p w:rsidR="00651BEB" w:rsidRPr="00177DAE" w:rsidRDefault="00651BEB" w:rsidP="00651B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р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галерея 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</w:t>
            </w:r>
          </w:p>
        </w:tc>
        <w:tc>
          <w:tcPr>
            <w:tcW w:w="2126" w:type="dxa"/>
            <w:shd w:val="clear" w:color="auto" w:fill="auto"/>
          </w:tcPr>
          <w:p w:rsidR="00651BEB" w:rsidRPr="001051D5" w:rsidRDefault="00651BEB" w:rsidP="00651BE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ебунина</w:t>
            </w:r>
            <w:proofErr w:type="spellEnd"/>
            <w:r>
              <w:rPr>
                <w:rFonts w:ascii="Times New Roman" w:hAnsi="Times New Roman"/>
              </w:rPr>
              <w:t xml:space="preserve"> О. </w:t>
            </w:r>
          </w:p>
        </w:tc>
        <w:tc>
          <w:tcPr>
            <w:tcW w:w="1960" w:type="dxa"/>
            <w:shd w:val="clear" w:color="auto" w:fill="auto"/>
          </w:tcPr>
          <w:p w:rsidR="00651BEB" w:rsidRDefault="00651BEB" w:rsidP="00651B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плом 2 степени</w:t>
            </w:r>
          </w:p>
        </w:tc>
      </w:tr>
      <w:tr w:rsidR="00651BEB" w:rsidRPr="008870FF" w:rsidTr="00942FEB">
        <w:trPr>
          <w:trHeight w:val="70"/>
        </w:trPr>
        <w:tc>
          <w:tcPr>
            <w:tcW w:w="510" w:type="dxa"/>
            <w:shd w:val="clear" w:color="auto" w:fill="auto"/>
          </w:tcPr>
          <w:p w:rsidR="00651BEB" w:rsidRPr="001051D5" w:rsidRDefault="00651BEB" w:rsidP="00651BEB">
            <w:pPr>
              <w:tabs>
                <w:tab w:val="left" w:pos="1843"/>
              </w:tabs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1475" w:type="dxa"/>
            <w:shd w:val="clear" w:color="auto" w:fill="auto"/>
          </w:tcPr>
          <w:p w:rsidR="00651BEB" w:rsidRPr="001051D5" w:rsidRDefault="00651BEB" w:rsidP="00651BEB">
            <w:pPr>
              <w:tabs>
                <w:tab w:val="left" w:pos="1843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.04. 2017</w:t>
            </w:r>
          </w:p>
        </w:tc>
        <w:tc>
          <w:tcPr>
            <w:tcW w:w="2410" w:type="dxa"/>
            <w:shd w:val="clear" w:color="auto" w:fill="auto"/>
          </w:tcPr>
          <w:p w:rsidR="00651BEB" w:rsidRPr="00BE18FD" w:rsidRDefault="00651BEB" w:rsidP="00651B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йонный фестиваль народного творчества «Пульс моего города»</w:t>
            </w:r>
          </w:p>
        </w:tc>
        <w:tc>
          <w:tcPr>
            <w:tcW w:w="2126" w:type="dxa"/>
            <w:shd w:val="clear" w:color="auto" w:fill="auto"/>
          </w:tcPr>
          <w:p w:rsidR="00651BEB" w:rsidRPr="001051D5" w:rsidRDefault="00651BEB" w:rsidP="00651BEB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лехов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51BEB" w:rsidRPr="000D4205" w:rsidRDefault="00651BEB" w:rsidP="00651BEB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еограф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«Второе дыхание»</w:t>
            </w:r>
          </w:p>
        </w:tc>
        <w:tc>
          <w:tcPr>
            <w:tcW w:w="1960" w:type="dxa"/>
            <w:shd w:val="clear" w:color="auto" w:fill="auto"/>
          </w:tcPr>
          <w:p w:rsidR="00651BEB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Лауреат </w:t>
            </w:r>
            <w:r w:rsidRPr="002228C3">
              <w:rPr>
                <w:rFonts w:ascii="Times New Roman" w:hAnsi="Times New Roman" w:cs="Times New Roman"/>
                <w:lang w:val="en-US"/>
              </w:rPr>
              <w:t>I</w:t>
            </w:r>
            <w:r w:rsidRPr="002228C3">
              <w:rPr>
                <w:rFonts w:ascii="Times New Roman" w:hAnsi="Times New Roman" w:cs="Times New Roman"/>
              </w:rPr>
              <w:t xml:space="preserve"> ст.</w:t>
            </w:r>
          </w:p>
          <w:p w:rsidR="00651BEB" w:rsidRPr="001051D5" w:rsidRDefault="00651BEB" w:rsidP="00651B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51BEB" w:rsidRPr="008870FF" w:rsidTr="00942FEB">
        <w:tc>
          <w:tcPr>
            <w:tcW w:w="510" w:type="dxa"/>
            <w:shd w:val="clear" w:color="auto" w:fill="auto"/>
          </w:tcPr>
          <w:p w:rsidR="00651BEB" w:rsidRPr="001051D5" w:rsidRDefault="00651BEB" w:rsidP="00BE3567">
            <w:pPr>
              <w:tabs>
                <w:tab w:val="left" w:pos="1843"/>
              </w:tabs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1475" w:type="dxa"/>
            <w:shd w:val="clear" w:color="auto" w:fill="auto"/>
          </w:tcPr>
          <w:p w:rsidR="00651BEB" w:rsidRDefault="00651BEB" w:rsidP="00651BEB">
            <w:pPr>
              <w:tabs>
                <w:tab w:val="left" w:pos="1843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1.06.2017</w:t>
            </w:r>
          </w:p>
        </w:tc>
        <w:tc>
          <w:tcPr>
            <w:tcW w:w="2410" w:type="dxa"/>
            <w:shd w:val="clear" w:color="auto" w:fill="auto"/>
          </w:tcPr>
          <w:p w:rsidR="00651BEB" w:rsidRPr="003F7D54" w:rsidRDefault="00651BEB" w:rsidP="00651BEB">
            <w:pPr>
              <w:spacing w:after="0" w:line="240" w:lineRule="auto"/>
              <w:rPr>
                <w:rFonts w:ascii="Times New Roman" w:eastAsiaTheme="majorEastAsia" w:hAnsi="Times New Roman" w:cstheme="majorBidi"/>
                <w:iCs/>
              </w:rPr>
            </w:pPr>
            <w:r>
              <w:rPr>
                <w:rFonts w:ascii="Times New Roman" w:eastAsiaTheme="majorEastAsia" w:hAnsi="Times New Roman" w:cstheme="majorBidi"/>
                <w:iCs/>
              </w:rPr>
              <w:t>Городской открытый фестиваль «Цветная песенка»</w:t>
            </w:r>
          </w:p>
        </w:tc>
        <w:tc>
          <w:tcPr>
            <w:tcW w:w="2126" w:type="dxa"/>
            <w:shd w:val="clear" w:color="auto" w:fill="auto"/>
          </w:tcPr>
          <w:p w:rsidR="00651BEB" w:rsidRPr="003F7D54" w:rsidRDefault="00651BEB" w:rsidP="00651B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F32B2">
              <w:rPr>
                <w:rFonts w:ascii="Times New Roman" w:hAnsi="Times New Roman"/>
              </w:rPr>
              <w:t xml:space="preserve">г. </w:t>
            </w:r>
            <w:proofErr w:type="spellStart"/>
            <w:r w:rsidRPr="002F32B2">
              <w:rPr>
                <w:rFonts w:ascii="Times New Roman" w:hAnsi="Times New Roman"/>
              </w:rPr>
              <w:t>Шелехов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651BEB" w:rsidRDefault="00651BEB" w:rsidP="00651BE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ьхина А.</w:t>
            </w:r>
          </w:p>
          <w:p w:rsidR="00651BEB" w:rsidRPr="003F7D54" w:rsidRDefault="00651BEB" w:rsidP="00651BE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гапова Е.</w:t>
            </w:r>
          </w:p>
        </w:tc>
        <w:tc>
          <w:tcPr>
            <w:tcW w:w="1960" w:type="dxa"/>
            <w:shd w:val="clear" w:color="auto" w:fill="auto"/>
          </w:tcPr>
          <w:p w:rsidR="00651BEB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ник </w:t>
            </w:r>
          </w:p>
          <w:p w:rsidR="00651BEB" w:rsidRPr="003F7D54" w:rsidRDefault="00651BEB" w:rsidP="00651BE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51BEB" w:rsidRPr="008870FF" w:rsidTr="00942FEB">
        <w:tc>
          <w:tcPr>
            <w:tcW w:w="510" w:type="dxa"/>
            <w:shd w:val="clear" w:color="auto" w:fill="auto"/>
          </w:tcPr>
          <w:p w:rsidR="00651BEB" w:rsidRPr="001051D5" w:rsidRDefault="00651BEB" w:rsidP="00BE3567">
            <w:pPr>
              <w:tabs>
                <w:tab w:val="left" w:pos="1843"/>
              </w:tabs>
              <w:spacing w:after="0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75" w:type="dxa"/>
            <w:shd w:val="clear" w:color="auto" w:fill="auto"/>
          </w:tcPr>
          <w:p w:rsidR="00651BEB" w:rsidRDefault="00651BEB" w:rsidP="002F32B2">
            <w:pPr>
              <w:tabs>
                <w:tab w:val="left" w:pos="1843"/>
              </w:tabs>
              <w:spacing w:after="0" w:line="240" w:lineRule="auto"/>
              <w:ind w:right="-108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651BEB" w:rsidRPr="003F7D54" w:rsidRDefault="00651BEB" w:rsidP="0052483D">
            <w:pPr>
              <w:spacing w:after="0" w:line="240" w:lineRule="auto"/>
              <w:rPr>
                <w:rFonts w:ascii="Times New Roman" w:eastAsiaTheme="majorEastAsia" w:hAnsi="Times New Roman" w:cstheme="majorBidi"/>
                <w:iCs/>
              </w:rPr>
            </w:pPr>
          </w:p>
        </w:tc>
        <w:tc>
          <w:tcPr>
            <w:tcW w:w="2126" w:type="dxa"/>
            <w:shd w:val="clear" w:color="auto" w:fill="auto"/>
          </w:tcPr>
          <w:p w:rsidR="00651BEB" w:rsidRPr="003F7D54" w:rsidRDefault="00651BEB" w:rsidP="005248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651BEB" w:rsidRPr="003F7D54" w:rsidRDefault="00651BEB" w:rsidP="005803D4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960" w:type="dxa"/>
            <w:shd w:val="clear" w:color="auto" w:fill="auto"/>
          </w:tcPr>
          <w:p w:rsidR="00651BEB" w:rsidRPr="003F7D54" w:rsidRDefault="00651BEB" w:rsidP="005248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15DF6" w:rsidRDefault="00715DF6" w:rsidP="008B63E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3E2" w:rsidRPr="00690E5F" w:rsidRDefault="00B5781D" w:rsidP="008B63E2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7.</w:t>
      </w:r>
      <w:r w:rsidR="008B63E2" w:rsidRPr="00690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е преподавателей в конкурсах, фестивалях, выставках, организуемых министерством культуры и архивов Иркутской области, другими ведомствами за отчетный период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1560"/>
        <w:gridCol w:w="2693"/>
        <w:gridCol w:w="142"/>
        <w:gridCol w:w="1984"/>
        <w:gridCol w:w="1843"/>
        <w:gridCol w:w="1701"/>
      </w:tblGrid>
      <w:tr w:rsidR="00690E5F" w:rsidRPr="00690E5F" w:rsidTr="00152089">
        <w:tc>
          <w:tcPr>
            <w:tcW w:w="675" w:type="dxa"/>
            <w:shd w:val="clear" w:color="auto" w:fill="auto"/>
          </w:tcPr>
          <w:p w:rsidR="008527DD" w:rsidRPr="00690E5F" w:rsidRDefault="008527DD" w:rsidP="008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60" w:type="dxa"/>
            <w:shd w:val="clear" w:color="auto" w:fill="auto"/>
          </w:tcPr>
          <w:p w:rsidR="008527DD" w:rsidRPr="00690E5F" w:rsidRDefault="008527DD" w:rsidP="008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527DD" w:rsidRPr="00690E5F" w:rsidRDefault="008527DD" w:rsidP="008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конкурса, фестиваля, выставки, </w:t>
            </w:r>
          </w:p>
          <w:p w:rsidR="008527DD" w:rsidRPr="00690E5F" w:rsidRDefault="008527DD" w:rsidP="008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</w:t>
            </w:r>
          </w:p>
        </w:tc>
        <w:tc>
          <w:tcPr>
            <w:tcW w:w="1984" w:type="dxa"/>
            <w:shd w:val="clear" w:color="auto" w:fill="auto"/>
          </w:tcPr>
          <w:p w:rsidR="008527DD" w:rsidRPr="00690E5F" w:rsidRDefault="008527DD" w:rsidP="008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843" w:type="dxa"/>
            <w:shd w:val="clear" w:color="auto" w:fill="auto"/>
          </w:tcPr>
          <w:p w:rsidR="008527DD" w:rsidRPr="00690E5F" w:rsidRDefault="008527DD" w:rsidP="008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701" w:type="dxa"/>
            <w:shd w:val="clear" w:color="auto" w:fill="auto"/>
          </w:tcPr>
          <w:p w:rsidR="008527DD" w:rsidRPr="00690E5F" w:rsidRDefault="008527DD" w:rsidP="008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</w:t>
            </w:r>
          </w:p>
        </w:tc>
      </w:tr>
      <w:tr w:rsidR="00690E5F" w:rsidRPr="00690E5F" w:rsidTr="00152089">
        <w:tc>
          <w:tcPr>
            <w:tcW w:w="10598" w:type="dxa"/>
            <w:gridSpan w:val="7"/>
            <w:shd w:val="clear" w:color="auto" w:fill="auto"/>
          </w:tcPr>
          <w:p w:rsidR="008527DD" w:rsidRPr="00690E5F" w:rsidRDefault="008527DD" w:rsidP="008527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</w:p>
        </w:tc>
      </w:tr>
      <w:tr w:rsidR="002228C3" w:rsidRPr="00690E5F" w:rsidTr="00152089">
        <w:trPr>
          <w:trHeight w:val="70"/>
        </w:trPr>
        <w:tc>
          <w:tcPr>
            <w:tcW w:w="675" w:type="dxa"/>
            <w:shd w:val="clear" w:color="auto" w:fill="auto"/>
          </w:tcPr>
          <w:p w:rsidR="002228C3" w:rsidRPr="00313D34" w:rsidRDefault="002228C3" w:rsidP="002228C3">
            <w:pPr>
              <w:tabs>
                <w:tab w:val="left" w:pos="1843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2228C3" w:rsidRPr="00E41F7A" w:rsidRDefault="002228C3" w:rsidP="002228C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2228C3" w:rsidRPr="00E41F7A" w:rsidRDefault="002228C3" w:rsidP="002228C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984" w:type="dxa"/>
            <w:shd w:val="clear" w:color="auto" w:fill="auto"/>
          </w:tcPr>
          <w:p w:rsidR="002228C3" w:rsidRPr="00E41F7A" w:rsidRDefault="002228C3" w:rsidP="002228C3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843" w:type="dxa"/>
            <w:shd w:val="clear" w:color="auto" w:fill="auto"/>
          </w:tcPr>
          <w:p w:rsidR="002228C3" w:rsidRPr="00E41F7A" w:rsidRDefault="002228C3" w:rsidP="002228C3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  <w:shd w:val="clear" w:color="auto" w:fill="auto"/>
          </w:tcPr>
          <w:p w:rsidR="002228C3" w:rsidRPr="00690E5F" w:rsidRDefault="002228C3" w:rsidP="002228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228C3" w:rsidRPr="00690E5F" w:rsidTr="00152089">
        <w:trPr>
          <w:trHeight w:val="70"/>
        </w:trPr>
        <w:tc>
          <w:tcPr>
            <w:tcW w:w="10598" w:type="dxa"/>
            <w:gridSpan w:val="7"/>
            <w:shd w:val="clear" w:color="auto" w:fill="auto"/>
          </w:tcPr>
          <w:p w:rsidR="002228C3" w:rsidRPr="00690E5F" w:rsidRDefault="002228C3" w:rsidP="0052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Луг</w:t>
            </w:r>
          </w:p>
        </w:tc>
      </w:tr>
      <w:tr w:rsidR="00B92FF4" w:rsidRPr="00690E5F" w:rsidTr="00152089">
        <w:trPr>
          <w:trHeight w:val="70"/>
        </w:trPr>
        <w:tc>
          <w:tcPr>
            <w:tcW w:w="675" w:type="dxa"/>
            <w:shd w:val="clear" w:color="auto" w:fill="auto"/>
          </w:tcPr>
          <w:p w:rsidR="00B92FF4" w:rsidRPr="00690E5F" w:rsidRDefault="0027071C" w:rsidP="002707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92FF4" w:rsidRPr="00690E5F" w:rsidRDefault="00B92FF4" w:rsidP="0052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B92FF4" w:rsidRPr="00690E5F" w:rsidRDefault="00B92FF4" w:rsidP="0052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B92FF4" w:rsidRPr="00690E5F" w:rsidRDefault="00B92FF4" w:rsidP="0052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B92FF4" w:rsidRPr="00690E5F" w:rsidRDefault="00B92FF4" w:rsidP="0052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B92FF4" w:rsidRPr="00690E5F" w:rsidRDefault="00B92FF4" w:rsidP="0052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8C3" w:rsidRPr="00690E5F" w:rsidTr="00152089">
        <w:trPr>
          <w:trHeight w:val="70"/>
        </w:trPr>
        <w:tc>
          <w:tcPr>
            <w:tcW w:w="10598" w:type="dxa"/>
            <w:gridSpan w:val="7"/>
            <w:shd w:val="clear" w:color="auto" w:fill="auto"/>
          </w:tcPr>
          <w:p w:rsidR="002228C3" w:rsidRPr="00690E5F" w:rsidRDefault="002228C3" w:rsidP="00521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E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клаши</w:t>
            </w:r>
            <w:proofErr w:type="spellEnd"/>
          </w:p>
        </w:tc>
      </w:tr>
      <w:tr w:rsidR="002228C3" w:rsidRPr="00690E5F" w:rsidTr="00152089">
        <w:trPr>
          <w:trHeight w:val="70"/>
        </w:trPr>
        <w:tc>
          <w:tcPr>
            <w:tcW w:w="675" w:type="dxa"/>
            <w:shd w:val="clear" w:color="auto" w:fill="auto"/>
          </w:tcPr>
          <w:p w:rsidR="002228C3" w:rsidRPr="00690E5F" w:rsidRDefault="002228C3" w:rsidP="005210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0E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2228C3" w:rsidRPr="00690E5F" w:rsidRDefault="002228C3" w:rsidP="0052105D">
            <w:pPr>
              <w:tabs>
                <w:tab w:val="left" w:pos="193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2228C3" w:rsidRPr="00690E5F" w:rsidRDefault="002228C3" w:rsidP="0052105D">
            <w:pPr>
              <w:spacing w:after="0" w:line="240" w:lineRule="auto"/>
              <w:rPr>
                <w:rFonts w:ascii="Times New Roman" w:eastAsiaTheme="majorEastAsia" w:hAnsi="Times New Roman" w:cstheme="majorBidi"/>
                <w:iCs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2228C3" w:rsidRPr="00690E5F" w:rsidRDefault="002228C3" w:rsidP="005210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2228C3" w:rsidRPr="00690E5F" w:rsidRDefault="002228C3" w:rsidP="0052105D">
            <w:pPr>
              <w:spacing w:after="0" w:line="240" w:lineRule="auto"/>
              <w:ind w:left="-11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228C3" w:rsidRPr="00690E5F" w:rsidRDefault="002228C3" w:rsidP="0052105D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</w:p>
        </w:tc>
      </w:tr>
    </w:tbl>
    <w:p w:rsidR="003F7D54" w:rsidRDefault="003F7D54" w:rsidP="008B63E2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085972" w:rsidRDefault="00B5781D" w:rsidP="008B6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8.</w:t>
      </w:r>
      <w:r w:rsidR="008B63E2" w:rsidRPr="001B1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ртная, выставочная деятельность учащихся</w:t>
      </w:r>
    </w:p>
    <w:p w:rsidR="00B5781D" w:rsidRDefault="00B5781D" w:rsidP="00B578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781D" w:rsidRPr="001B19E8" w:rsidRDefault="00690E5F" w:rsidP="00B5781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B19E8">
        <w:rPr>
          <w:rFonts w:ascii="Times New Roman" w:eastAsia="Calibri" w:hAnsi="Times New Roman" w:cs="Times New Roman"/>
          <w:sz w:val="24"/>
          <w:szCs w:val="24"/>
        </w:rPr>
        <w:t>Мероприятия проекта «Детская филармония»</w:t>
      </w:r>
    </w:p>
    <w:tbl>
      <w:tblPr>
        <w:tblStyle w:val="1100"/>
        <w:tblW w:w="10490" w:type="dxa"/>
        <w:tblInd w:w="-34" w:type="dxa"/>
        <w:tblLayout w:type="fixed"/>
        <w:tblLook w:val="04A0"/>
      </w:tblPr>
      <w:tblGrid>
        <w:gridCol w:w="568"/>
        <w:gridCol w:w="2551"/>
        <w:gridCol w:w="1701"/>
        <w:gridCol w:w="1134"/>
        <w:gridCol w:w="2126"/>
        <w:gridCol w:w="2410"/>
      </w:tblGrid>
      <w:tr w:rsidR="00690E5F" w:rsidRPr="001B19E8" w:rsidTr="00690E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5F" w:rsidRPr="001B19E8" w:rsidRDefault="00690E5F" w:rsidP="0069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E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5F" w:rsidRPr="001B19E8" w:rsidRDefault="00690E5F" w:rsidP="0069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E8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5F" w:rsidRPr="001B19E8" w:rsidRDefault="00690E5F" w:rsidP="0069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E8">
              <w:rPr>
                <w:rFonts w:ascii="Times New Roman" w:hAnsi="Times New Roman"/>
                <w:sz w:val="24"/>
                <w:szCs w:val="24"/>
              </w:rPr>
              <w:t>Дата, место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5F" w:rsidRPr="001B19E8" w:rsidRDefault="00690E5F" w:rsidP="0069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E8">
              <w:rPr>
                <w:rFonts w:ascii="Times New Roman" w:hAnsi="Times New Roman"/>
                <w:sz w:val="24"/>
                <w:szCs w:val="24"/>
              </w:rPr>
              <w:t>Фор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5F" w:rsidRPr="001B19E8" w:rsidRDefault="00690E5F" w:rsidP="0069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E8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E5F" w:rsidRPr="001B19E8" w:rsidRDefault="00690E5F" w:rsidP="0069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19E8">
              <w:rPr>
                <w:rFonts w:ascii="Times New Roman" w:hAnsi="Times New Roman"/>
                <w:sz w:val="24"/>
                <w:szCs w:val="24"/>
              </w:rPr>
              <w:t>Ответств</w:t>
            </w:r>
            <w:proofErr w:type="spellEnd"/>
            <w:r w:rsidRPr="001B19E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43F43" w:rsidRPr="001B19E8">
              <w:rPr>
                <w:rFonts w:ascii="Times New Roman" w:hAnsi="Times New Roman"/>
                <w:sz w:val="24"/>
                <w:szCs w:val="24"/>
              </w:rPr>
              <w:t>П</w:t>
            </w:r>
            <w:r w:rsidRPr="001B19E8">
              <w:rPr>
                <w:rFonts w:ascii="Times New Roman" w:hAnsi="Times New Roman"/>
                <w:sz w:val="24"/>
                <w:szCs w:val="24"/>
              </w:rPr>
              <w:t>реп.</w:t>
            </w:r>
          </w:p>
        </w:tc>
      </w:tr>
      <w:tr w:rsidR="009555DF" w:rsidRPr="001B19E8" w:rsidTr="00690E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DF" w:rsidRPr="001B19E8" w:rsidRDefault="009555DF" w:rsidP="00B3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DF" w:rsidRPr="009555DF" w:rsidRDefault="009555DF" w:rsidP="009555DF">
            <w:pPr>
              <w:rPr>
                <w:rFonts w:ascii="Times New Roman" w:hAnsi="Times New Roman"/>
                <w:sz w:val="24"/>
                <w:szCs w:val="24"/>
              </w:rPr>
            </w:pPr>
            <w:r w:rsidRPr="009555DF">
              <w:rPr>
                <w:rFonts w:ascii="Times New Roman" w:hAnsi="Times New Roman"/>
                <w:sz w:val="24"/>
                <w:szCs w:val="24"/>
              </w:rPr>
              <w:t>Концерт «Музыка кин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DF" w:rsidRPr="009555DF" w:rsidRDefault="009555DF" w:rsidP="009555DF">
            <w:pPr>
              <w:rPr>
                <w:rFonts w:ascii="Times New Roman" w:hAnsi="Times New Roman"/>
                <w:sz w:val="24"/>
                <w:szCs w:val="24"/>
              </w:rPr>
            </w:pPr>
            <w:r w:rsidRPr="009555DF">
              <w:rPr>
                <w:rFonts w:ascii="Times New Roman" w:hAnsi="Times New Roman"/>
                <w:sz w:val="24"/>
                <w:szCs w:val="24"/>
              </w:rPr>
              <w:t>02.0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DF" w:rsidRPr="009555DF" w:rsidRDefault="009555DF" w:rsidP="009555DF">
            <w:pPr>
              <w:rPr>
                <w:rFonts w:ascii="Times New Roman" w:eastAsiaTheme="minorHAnsi" w:hAnsi="Times New Roman"/>
              </w:rPr>
            </w:pPr>
            <w:r w:rsidRPr="009555DF">
              <w:rPr>
                <w:rFonts w:ascii="Times New Roman" w:eastAsiaTheme="minorHAnsi" w:hAnsi="Times New Roman"/>
              </w:rPr>
              <w:t xml:space="preserve">Конце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DF" w:rsidRPr="009555DF" w:rsidRDefault="009555DF" w:rsidP="009555D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55DF">
              <w:rPr>
                <w:rFonts w:ascii="Times New Roman" w:eastAsiaTheme="minorHAnsi" w:hAnsi="Times New Roman"/>
                <w:sz w:val="20"/>
                <w:szCs w:val="20"/>
              </w:rPr>
              <w:t xml:space="preserve">Хор «Кампанелла» </w:t>
            </w:r>
          </w:p>
          <w:p w:rsidR="009555DF" w:rsidRPr="009555DF" w:rsidRDefault="009555DF" w:rsidP="009555D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55DF">
              <w:rPr>
                <w:rFonts w:ascii="Times New Roman" w:eastAsiaTheme="minorHAnsi" w:hAnsi="Times New Roman"/>
                <w:sz w:val="20"/>
                <w:szCs w:val="20"/>
              </w:rPr>
              <w:t xml:space="preserve">Хор «Весна» </w:t>
            </w:r>
          </w:p>
          <w:p w:rsidR="009555DF" w:rsidRPr="009555DF" w:rsidRDefault="009555DF" w:rsidP="009555D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55DF">
              <w:rPr>
                <w:rFonts w:ascii="Times New Roman" w:eastAsiaTheme="minorHAnsi" w:hAnsi="Times New Roman"/>
                <w:sz w:val="20"/>
                <w:szCs w:val="20"/>
              </w:rPr>
              <w:t>Оркестр РНИ</w:t>
            </w:r>
          </w:p>
          <w:p w:rsidR="009555DF" w:rsidRPr="009555DF" w:rsidRDefault="009555DF" w:rsidP="009555D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9555DF">
              <w:rPr>
                <w:rFonts w:ascii="Times New Roman" w:eastAsiaTheme="minorHAnsi" w:hAnsi="Times New Roman"/>
                <w:sz w:val="20"/>
                <w:szCs w:val="20"/>
              </w:rPr>
              <w:t>Анс</w:t>
            </w:r>
            <w:proofErr w:type="spellEnd"/>
            <w:r w:rsidRPr="009555DF">
              <w:rPr>
                <w:rFonts w:ascii="Times New Roman" w:eastAsiaTheme="minorHAnsi" w:hAnsi="Times New Roman"/>
                <w:sz w:val="20"/>
                <w:szCs w:val="20"/>
              </w:rPr>
              <w:t xml:space="preserve">. гитаристов </w:t>
            </w:r>
          </w:p>
          <w:p w:rsidR="009555DF" w:rsidRPr="009555DF" w:rsidRDefault="009555DF" w:rsidP="009555D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9555DF">
              <w:rPr>
                <w:rFonts w:ascii="Times New Roman" w:eastAsiaTheme="minorHAnsi" w:hAnsi="Times New Roman"/>
                <w:sz w:val="20"/>
                <w:szCs w:val="20"/>
              </w:rPr>
              <w:t>Анс</w:t>
            </w:r>
            <w:proofErr w:type="spellEnd"/>
            <w:r w:rsidRPr="009555DF">
              <w:rPr>
                <w:rFonts w:ascii="Times New Roman" w:eastAsiaTheme="minorHAnsi" w:hAnsi="Times New Roman"/>
                <w:sz w:val="20"/>
                <w:szCs w:val="20"/>
              </w:rPr>
              <w:t>. скрипачей</w:t>
            </w:r>
          </w:p>
          <w:p w:rsidR="009555DF" w:rsidRPr="009555DF" w:rsidRDefault="009555DF" w:rsidP="009555D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55DF">
              <w:rPr>
                <w:rFonts w:ascii="Times New Roman" w:eastAsiaTheme="minorHAnsi" w:hAnsi="Times New Roman"/>
                <w:sz w:val="20"/>
                <w:szCs w:val="20"/>
              </w:rPr>
              <w:t>Захарова А.</w:t>
            </w:r>
          </w:p>
          <w:p w:rsidR="009555DF" w:rsidRPr="009555DF" w:rsidRDefault="009555DF" w:rsidP="009555D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55DF">
              <w:rPr>
                <w:rFonts w:ascii="Times New Roman" w:eastAsiaTheme="minorHAnsi" w:hAnsi="Times New Roman"/>
                <w:sz w:val="20"/>
                <w:szCs w:val="20"/>
              </w:rPr>
              <w:t>Щепина И.</w:t>
            </w:r>
          </w:p>
          <w:p w:rsidR="009555DF" w:rsidRPr="009555DF" w:rsidRDefault="009555DF" w:rsidP="009555D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55DF">
              <w:rPr>
                <w:rFonts w:ascii="Times New Roman" w:eastAsiaTheme="minorHAnsi" w:hAnsi="Times New Roman"/>
                <w:sz w:val="20"/>
                <w:szCs w:val="20"/>
              </w:rPr>
              <w:t>Прохорова В.</w:t>
            </w:r>
          </w:p>
          <w:p w:rsidR="009555DF" w:rsidRPr="009555DF" w:rsidRDefault="009555DF" w:rsidP="009555D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9555DF">
              <w:rPr>
                <w:rFonts w:ascii="Times New Roman" w:eastAsiaTheme="minorHAnsi" w:hAnsi="Times New Roman"/>
                <w:sz w:val="20"/>
                <w:szCs w:val="20"/>
              </w:rPr>
              <w:t>Забобонин</w:t>
            </w:r>
            <w:proofErr w:type="spellEnd"/>
            <w:r w:rsidRPr="009555DF">
              <w:rPr>
                <w:rFonts w:ascii="Times New Roman" w:eastAsiaTheme="minorHAnsi" w:hAnsi="Times New Roman"/>
                <w:sz w:val="20"/>
                <w:szCs w:val="20"/>
              </w:rPr>
              <w:t xml:space="preserve"> К.</w:t>
            </w:r>
          </w:p>
          <w:p w:rsidR="009555DF" w:rsidRPr="009555DF" w:rsidRDefault="009555DF" w:rsidP="009555D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55DF">
              <w:rPr>
                <w:rFonts w:ascii="Times New Roman" w:eastAsiaTheme="minorHAnsi" w:hAnsi="Times New Roman"/>
                <w:sz w:val="20"/>
                <w:szCs w:val="20"/>
              </w:rPr>
              <w:t>Кутузова М.</w:t>
            </w:r>
          </w:p>
          <w:p w:rsidR="009555DF" w:rsidRPr="009555DF" w:rsidRDefault="009555DF" w:rsidP="009555D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55DF">
              <w:rPr>
                <w:rFonts w:ascii="Times New Roman" w:eastAsiaTheme="minorHAnsi" w:hAnsi="Times New Roman"/>
                <w:sz w:val="20"/>
                <w:szCs w:val="20"/>
              </w:rPr>
              <w:t>Улитина В.</w:t>
            </w:r>
          </w:p>
          <w:p w:rsidR="009555DF" w:rsidRPr="009555DF" w:rsidRDefault="009555DF" w:rsidP="009555D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55DF">
              <w:rPr>
                <w:rFonts w:ascii="Times New Roman" w:eastAsiaTheme="minorHAnsi" w:hAnsi="Times New Roman"/>
                <w:sz w:val="20"/>
                <w:szCs w:val="20"/>
              </w:rPr>
              <w:t>Зверева Е.</w:t>
            </w:r>
          </w:p>
          <w:p w:rsidR="009555DF" w:rsidRPr="009555DF" w:rsidRDefault="009555DF" w:rsidP="009555D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55DF">
              <w:rPr>
                <w:rFonts w:ascii="Times New Roman" w:eastAsiaTheme="minorHAnsi" w:hAnsi="Times New Roman"/>
                <w:sz w:val="20"/>
                <w:szCs w:val="20"/>
              </w:rPr>
              <w:t>Ведерникова К.</w:t>
            </w:r>
          </w:p>
          <w:p w:rsidR="009555DF" w:rsidRPr="009555DF" w:rsidRDefault="009555DF" w:rsidP="009555D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9555DF">
              <w:rPr>
                <w:rFonts w:ascii="Times New Roman" w:eastAsiaTheme="minorHAnsi" w:hAnsi="Times New Roman"/>
                <w:sz w:val="20"/>
                <w:szCs w:val="20"/>
              </w:rPr>
              <w:t>Кусова</w:t>
            </w:r>
            <w:proofErr w:type="spellEnd"/>
            <w:r w:rsidRPr="009555DF">
              <w:rPr>
                <w:rFonts w:ascii="Times New Roman" w:eastAsiaTheme="minorHAnsi" w:hAnsi="Times New Roman"/>
                <w:sz w:val="20"/>
                <w:szCs w:val="20"/>
              </w:rPr>
              <w:t xml:space="preserve"> В.</w:t>
            </w:r>
          </w:p>
          <w:p w:rsidR="009555DF" w:rsidRPr="009555DF" w:rsidRDefault="009555DF" w:rsidP="009555D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55DF">
              <w:rPr>
                <w:rFonts w:ascii="Times New Roman" w:eastAsiaTheme="minorHAnsi" w:hAnsi="Times New Roman"/>
                <w:sz w:val="20"/>
                <w:szCs w:val="20"/>
              </w:rPr>
              <w:t>Сокольникова Л.</w:t>
            </w:r>
          </w:p>
          <w:p w:rsidR="009555DF" w:rsidRPr="009555DF" w:rsidRDefault="009555DF" w:rsidP="009555D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55DF">
              <w:rPr>
                <w:rFonts w:ascii="Times New Roman" w:eastAsiaTheme="minorHAnsi" w:hAnsi="Times New Roman"/>
                <w:sz w:val="20"/>
                <w:szCs w:val="20"/>
              </w:rPr>
              <w:t>Тихонов И.</w:t>
            </w:r>
          </w:p>
          <w:p w:rsidR="009555DF" w:rsidRPr="009555DF" w:rsidRDefault="009555DF" w:rsidP="009555D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9555DF">
              <w:rPr>
                <w:rFonts w:ascii="Times New Roman" w:eastAsiaTheme="minorHAnsi" w:hAnsi="Times New Roman"/>
                <w:sz w:val="20"/>
                <w:szCs w:val="20"/>
              </w:rPr>
              <w:t>Слыховская</w:t>
            </w:r>
            <w:proofErr w:type="spellEnd"/>
            <w:r w:rsidRPr="009555DF">
              <w:rPr>
                <w:rFonts w:ascii="Times New Roman" w:eastAsiaTheme="minorHAnsi" w:hAnsi="Times New Roman"/>
                <w:sz w:val="20"/>
                <w:szCs w:val="20"/>
              </w:rPr>
              <w:t xml:space="preserve"> С.</w:t>
            </w:r>
          </w:p>
          <w:p w:rsidR="009555DF" w:rsidRPr="009555DF" w:rsidRDefault="009555DF" w:rsidP="009555D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55DF">
              <w:rPr>
                <w:rFonts w:ascii="Times New Roman" w:eastAsiaTheme="minorHAnsi" w:hAnsi="Times New Roman"/>
                <w:sz w:val="20"/>
                <w:szCs w:val="20"/>
              </w:rPr>
              <w:t>Буторина</w:t>
            </w:r>
            <w:proofErr w:type="spellEnd"/>
            <w:r w:rsidRPr="009555DF">
              <w:rPr>
                <w:rFonts w:ascii="Times New Roman" w:eastAsiaTheme="minorHAnsi" w:hAnsi="Times New Roman"/>
                <w:sz w:val="20"/>
                <w:szCs w:val="20"/>
              </w:rPr>
              <w:t xml:space="preserve"> 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DF" w:rsidRPr="009555DF" w:rsidRDefault="009555DF" w:rsidP="009555DF">
            <w:pPr>
              <w:rPr>
                <w:rFonts w:ascii="Times New Roman" w:hAnsi="Times New Roman"/>
                <w:sz w:val="20"/>
                <w:szCs w:val="20"/>
              </w:rPr>
            </w:pPr>
            <w:r w:rsidRPr="009555DF">
              <w:rPr>
                <w:rFonts w:ascii="Times New Roman" w:hAnsi="Times New Roman"/>
                <w:sz w:val="20"/>
                <w:szCs w:val="20"/>
              </w:rPr>
              <w:t>Бочкарева А. С.</w:t>
            </w:r>
          </w:p>
          <w:p w:rsidR="009555DF" w:rsidRPr="009555DF" w:rsidRDefault="009555DF" w:rsidP="009555D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55DF">
              <w:rPr>
                <w:rFonts w:ascii="Times New Roman" w:hAnsi="Times New Roman"/>
                <w:sz w:val="20"/>
                <w:szCs w:val="20"/>
              </w:rPr>
              <w:t>Бикбова</w:t>
            </w:r>
            <w:proofErr w:type="spellEnd"/>
            <w:r w:rsidRPr="009555DF">
              <w:rPr>
                <w:rFonts w:ascii="Times New Roman" w:hAnsi="Times New Roman"/>
                <w:sz w:val="20"/>
                <w:szCs w:val="20"/>
              </w:rPr>
              <w:t xml:space="preserve"> Л. В.</w:t>
            </w:r>
          </w:p>
          <w:p w:rsidR="009555DF" w:rsidRPr="009555DF" w:rsidRDefault="009555DF" w:rsidP="009555DF">
            <w:pPr>
              <w:rPr>
                <w:rFonts w:ascii="Times New Roman" w:hAnsi="Times New Roman"/>
                <w:sz w:val="20"/>
                <w:szCs w:val="20"/>
              </w:rPr>
            </w:pPr>
            <w:r w:rsidRPr="009555DF">
              <w:rPr>
                <w:rFonts w:ascii="Times New Roman" w:hAnsi="Times New Roman"/>
                <w:sz w:val="20"/>
                <w:szCs w:val="20"/>
              </w:rPr>
              <w:t>Малиновская Е. И.</w:t>
            </w:r>
          </w:p>
          <w:p w:rsidR="009555DF" w:rsidRPr="009555DF" w:rsidRDefault="009555DF" w:rsidP="009555DF">
            <w:pPr>
              <w:rPr>
                <w:rFonts w:ascii="Times New Roman" w:hAnsi="Times New Roman"/>
                <w:sz w:val="20"/>
                <w:szCs w:val="20"/>
              </w:rPr>
            </w:pPr>
            <w:r w:rsidRPr="009555DF">
              <w:rPr>
                <w:rFonts w:ascii="Times New Roman" w:hAnsi="Times New Roman"/>
                <w:sz w:val="20"/>
                <w:szCs w:val="20"/>
              </w:rPr>
              <w:t>Алексеева Н. В.</w:t>
            </w:r>
          </w:p>
          <w:p w:rsidR="009555DF" w:rsidRPr="009555DF" w:rsidRDefault="009555DF" w:rsidP="009555DF">
            <w:pPr>
              <w:rPr>
                <w:rFonts w:ascii="Times New Roman" w:hAnsi="Times New Roman"/>
                <w:sz w:val="20"/>
                <w:szCs w:val="20"/>
              </w:rPr>
            </w:pPr>
            <w:r w:rsidRPr="009555DF">
              <w:rPr>
                <w:rFonts w:ascii="Times New Roman" w:hAnsi="Times New Roman"/>
                <w:sz w:val="20"/>
                <w:szCs w:val="20"/>
              </w:rPr>
              <w:t>Виноградова М. В.</w:t>
            </w:r>
          </w:p>
          <w:p w:rsidR="009555DF" w:rsidRPr="009555DF" w:rsidRDefault="009555DF" w:rsidP="009555DF">
            <w:pPr>
              <w:rPr>
                <w:rFonts w:ascii="Times New Roman" w:hAnsi="Times New Roman"/>
                <w:sz w:val="20"/>
                <w:szCs w:val="20"/>
              </w:rPr>
            </w:pPr>
            <w:r w:rsidRPr="009555DF">
              <w:rPr>
                <w:rFonts w:ascii="Times New Roman" w:hAnsi="Times New Roman"/>
                <w:sz w:val="20"/>
                <w:szCs w:val="20"/>
              </w:rPr>
              <w:t>Виноградова М. В.</w:t>
            </w:r>
          </w:p>
          <w:p w:rsidR="009555DF" w:rsidRPr="009555DF" w:rsidRDefault="009555DF" w:rsidP="009555DF">
            <w:pPr>
              <w:rPr>
                <w:rFonts w:ascii="Times New Roman" w:hAnsi="Times New Roman"/>
                <w:sz w:val="20"/>
                <w:szCs w:val="20"/>
              </w:rPr>
            </w:pPr>
            <w:r w:rsidRPr="009555DF">
              <w:rPr>
                <w:rFonts w:ascii="Times New Roman" w:hAnsi="Times New Roman"/>
                <w:sz w:val="20"/>
                <w:szCs w:val="20"/>
              </w:rPr>
              <w:t>Шевченко И. И.</w:t>
            </w:r>
          </w:p>
          <w:p w:rsidR="009555DF" w:rsidRPr="009555DF" w:rsidRDefault="009555DF" w:rsidP="009555DF">
            <w:pPr>
              <w:rPr>
                <w:rFonts w:ascii="Times New Roman" w:hAnsi="Times New Roman"/>
                <w:sz w:val="20"/>
                <w:szCs w:val="20"/>
              </w:rPr>
            </w:pPr>
            <w:r w:rsidRPr="009555DF">
              <w:rPr>
                <w:rFonts w:ascii="Times New Roman" w:hAnsi="Times New Roman"/>
                <w:sz w:val="20"/>
                <w:szCs w:val="20"/>
              </w:rPr>
              <w:t>Шевченко И. И.</w:t>
            </w:r>
          </w:p>
          <w:p w:rsidR="009555DF" w:rsidRPr="009555DF" w:rsidRDefault="009555DF" w:rsidP="009555D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55DF">
              <w:rPr>
                <w:rFonts w:ascii="Times New Roman" w:hAnsi="Times New Roman"/>
                <w:sz w:val="20"/>
                <w:szCs w:val="20"/>
              </w:rPr>
              <w:t>Дурманова</w:t>
            </w:r>
            <w:proofErr w:type="spellEnd"/>
            <w:r w:rsidRPr="009555DF">
              <w:rPr>
                <w:rFonts w:ascii="Times New Roman" w:hAnsi="Times New Roman"/>
                <w:sz w:val="20"/>
                <w:szCs w:val="20"/>
              </w:rPr>
              <w:t xml:space="preserve"> Т. Б.</w:t>
            </w:r>
          </w:p>
          <w:p w:rsidR="009555DF" w:rsidRPr="009555DF" w:rsidRDefault="009555DF" w:rsidP="009555D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55DF">
              <w:rPr>
                <w:rFonts w:ascii="Times New Roman" w:hAnsi="Times New Roman"/>
                <w:sz w:val="20"/>
                <w:szCs w:val="20"/>
              </w:rPr>
              <w:t>Дурманова</w:t>
            </w:r>
            <w:proofErr w:type="spellEnd"/>
            <w:r w:rsidRPr="009555DF">
              <w:rPr>
                <w:rFonts w:ascii="Times New Roman" w:hAnsi="Times New Roman"/>
                <w:sz w:val="20"/>
                <w:szCs w:val="20"/>
              </w:rPr>
              <w:t xml:space="preserve"> Т. Б.</w:t>
            </w:r>
          </w:p>
          <w:p w:rsidR="009555DF" w:rsidRPr="009555DF" w:rsidRDefault="009555DF" w:rsidP="009555DF">
            <w:pPr>
              <w:rPr>
                <w:rFonts w:ascii="Times New Roman" w:hAnsi="Times New Roman"/>
                <w:sz w:val="20"/>
                <w:szCs w:val="20"/>
              </w:rPr>
            </w:pPr>
            <w:r w:rsidRPr="009555DF">
              <w:rPr>
                <w:rFonts w:ascii="Times New Roman" w:hAnsi="Times New Roman"/>
                <w:sz w:val="20"/>
                <w:szCs w:val="20"/>
              </w:rPr>
              <w:t>Соловьева М. Л.</w:t>
            </w:r>
          </w:p>
          <w:p w:rsidR="009555DF" w:rsidRPr="009555DF" w:rsidRDefault="009555DF" w:rsidP="009555DF">
            <w:pPr>
              <w:rPr>
                <w:rFonts w:ascii="Times New Roman" w:hAnsi="Times New Roman"/>
                <w:sz w:val="20"/>
                <w:szCs w:val="20"/>
              </w:rPr>
            </w:pPr>
            <w:r w:rsidRPr="009555DF">
              <w:rPr>
                <w:rFonts w:ascii="Times New Roman" w:hAnsi="Times New Roman"/>
                <w:sz w:val="20"/>
                <w:szCs w:val="20"/>
              </w:rPr>
              <w:t>Соловьева М. Л.</w:t>
            </w:r>
          </w:p>
          <w:p w:rsidR="009555DF" w:rsidRPr="009555DF" w:rsidRDefault="009555DF" w:rsidP="009555D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55DF">
              <w:rPr>
                <w:rFonts w:ascii="Times New Roman" w:hAnsi="Times New Roman"/>
                <w:sz w:val="20"/>
                <w:szCs w:val="20"/>
              </w:rPr>
              <w:t>Хазимуллина</w:t>
            </w:r>
            <w:proofErr w:type="spellEnd"/>
            <w:r w:rsidRPr="009555DF">
              <w:rPr>
                <w:rFonts w:ascii="Times New Roman" w:hAnsi="Times New Roman"/>
                <w:sz w:val="20"/>
                <w:szCs w:val="20"/>
              </w:rPr>
              <w:t xml:space="preserve"> О. А.</w:t>
            </w:r>
          </w:p>
          <w:p w:rsidR="009555DF" w:rsidRPr="009555DF" w:rsidRDefault="009555DF" w:rsidP="009555DF">
            <w:pPr>
              <w:rPr>
                <w:rFonts w:ascii="Times New Roman" w:hAnsi="Times New Roman"/>
                <w:sz w:val="20"/>
                <w:szCs w:val="20"/>
              </w:rPr>
            </w:pPr>
            <w:r w:rsidRPr="009555DF">
              <w:rPr>
                <w:rFonts w:ascii="Times New Roman" w:hAnsi="Times New Roman"/>
                <w:sz w:val="20"/>
                <w:szCs w:val="20"/>
              </w:rPr>
              <w:t>Прокопьева Л. А.</w:t>
            </w:r>
          </w:p>
          <w:p w:rsidR="009555DF" w:rsidRPr="009555DF" w:rsidRDefault="009555DF" w:rsidP="009555DF">
            <w:pPr>
              <w:rPr>
                <w:rFonts w:ascii="Times New Roman" w:hAnsi="Times New Roman"/>
                <w:sz w:val="20"/>
                <w:szCs w:val="20"/>
              </w:rPr>
            </w:pPr>
            <w:r w:rsidRPr="009555DF">
              <w:rPr>
                <w:rFonts w:ascii="Times New Roman" w:hAnsi="Times New Roman"/>
                <w:sz w:val="20"/>
                <w:szCs w:val="20"/>
              </w:rPr>
              <w:t>Прокопьева Л. А.</w:t>
            </w:r>
          </w:p>
          <w:p w:rsidR="009555DF" w:rsidRPr="009555DF" w:rsidRDefault="009555DF" w:rsidP="009555DF">
            <w:pPr>
              <w:rPr>
                <w:rFonts w:ascii="Times New Roman" w:hAnsi="Times New Roman"/>
                <w:sz w:val="20"/>
                <w:szCs w:val="20"/>
              </w:rPr>
            </w:pPr>
            <w:r w:rsidRPr="009555DF">
              <w:rPr>
                <w:rFonts w:ascii="Times New Roman" w:hAnsi="Times New Roman"/>
                <w:sz w:val="20"/>
                <w:szCs w:val="20"/>
              </w:rPr>
              <w:t>Аристова С. В.</w:t>
            </w:r>
          </w:p>
          <w:p w:rsidR="009555DF" w:rsidRPr="009555DF" w:rsidRDefault="009555DF" w:rsidP="009555D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55DF">
              <w:rPr>
                <w:rFonts w:ascii="Times New Roman" w:hAnsi="Times New Roman"/>
                <w:sz w:val="20"/>
                <w:szCs w:val="20"/>
              </w:rPr>
              <w:t>Лантух</w:t>
            </w:r>
            <w:proofErr w:type="spellEnd"/>
            <w:r w:rsidRPr="009555DF">
              <w:rPr>
                <w:rFonts w:ascii="Times New Roman" w:hAnsi="Times New Roman"/>
                <w:sz w:val="20"/>
                <w:szCs w:val="20"/>
              </w:rPr>
              <w:t xml:space="preserve"> Е. С.</w:t>
            </w:r>
          </w:p>
          <w:p w:rsidR="009555DF" w:rsidRPr="009555DF" w:rsidRDefault="009555DF" w:rsidP="009555D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55DF">
              <w:rPr>
                <w:rFonts w:ascii="Times New Roman" w:hAnsi="Times New Roman"/>
                <w:sz w:val="20"/>
                <w:szCs w:val="20"/>
              </w:rPr>
              <w:t>Рахальская</w:t>
            </w:r>
            <w:proofErr w:type="spellEnd"/>
            <w:r w:rsidRPr="009555DF">
              <w:rPr>
                <w:rFonts w:ascii="Times New Roman" w:hAnsi="Times New Roman"/>
                <w:sz w:val="20"/>
                <w:szCs w:val="20"/>
              </w:rPr>
              <w:t xml:space="preserve"> С. В.</w:t>
            </w:r>
          </w:p>
        </w:tc>
      </w:tr>
      <w:tr w:rsidR="009555DF" w:rsidRPr="001B19E8" w:rsidTr="00690E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DF" w:rsidRPr="001B19E8" w:rsidRDefault="009555DF" w:rsidP="00B3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DF" w:rsidRPr="009555DF" w:rsidRDefault="009555DF" w:rsidP="009555DF">
            <w:pPr>
              <w:rPr>
                <w:rFonts w:ascii="Times New Roman" w:hAnsi="Times New Roman"/>
                <w:sz w:val="24"/>
                <w:szCs w:val="24"/>
              </w:rPr>
            </w:pPr>
            <w:r w:rsidRPr="009555DF">
              <w:rPr>
                <w:rFonts w:ascii="Times New Roman" w:hAnsi="Times New Roman"/>
                <w:sz w:val="24"/>
                <w:szCs w:val="24"/>
              </w:rPr>
              <w:t>Концерт «Композиторы детя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DF" w:rsidRPr="009555DF" w:rsidRDefault="009555DF" w:rsidP="009555DF">
            <w:pPr>
              <w:rPr>
                <w:rFonts w:ascii="Times New Roman" w:hAnsi="Times New Roman"/>
                <w:sz w:val="24"/>
                <w:szCs w:val="24"/>
              </w:rPr>
            </w:pPr>
            <w:r w:rsidRPr="009555DF">
              <w:rPr>
                <w:rFonts w:ascii="Times New Roman" w:hAnsi="Times New Roman"/>
                <w:sz w:val="24"/>
                <w:szCs w:val="24"/>
              </w:rPr>
              <w:t>28.0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DF" w:rsidRPr="009555DF" w:rsidRDefault="009555DF" w:rsidP="009555DF">
            <w:pPr>
              <w:rPr>
                <w:rFonts w:ascii="Times New Roman" w:eastAsiaTheme="minorHAnsi" w:hAnsi="Times New Roman"/>
              </w:rPr>
            </w:pPr>
            <w:r w:rsidRPr="009555DF">
              <w:rPr>
                <w:rFonts w:ascii="Times New Roman" w:eastAsiaTheme="minorHAnsi" w:hAnsi="Times New Roman"/>
              </w:rPr>
              <w:t xml:space="preserve">Конце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DF" w:rsidRPr="009555DF" w:rsidRDefault="009555DF" w:rsidP="009555D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9555DF">
              <w:rPr>
                <w:rFonts w:ascii="Times New Roman" w:eastAsiaTheme="minorHAnsi" w:hAnsi="Times New Roman"/>
                <w:sz w:val="20"/>
                <w:szCs w:val="20"/>
              </w:rPr>
              <w:t>Фартунатова</w:t>
            </w:r>
            <w:proofErr w:type="spellEnd"/>
            <w:r w:rsidRPr="009555DF">
              <w:rPr>
                <w:rFonts w:ascii="Times New Roman" w:eastAsiaTheme="minorHAnsi" w:hAnsi="Times New Roman"/>
                <w:sz w:val="20"/>
                <w:szCs w:val="20"/>
              </w:rPr>
              <w:t xml:space="preserve"> Н.</w:t>
            </w:r>
          </w:p>
          <w:p w:rsidR="009555DF" w:rsidRPr="009555DF" w:rsidRDefault="009555DF" w:rsidP="009555D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55DF">
              <w:rPr>
                <w:rFonts w:ascii="Times New Roman" w:eastAsiaTheme="minorHAnsi" w:hAnsi="Times New Roman"/>
                <w:sz w:val="20"/>
                <w:szCs w:val="20"/>
              </w:rPr>
              <w:t>Андреева Е.</w:t>
            </w:r>
          </w:p>
          <w:p w:rsidR="009555DF" w:rsidRPr="009555DF" w:rsidRDefault="009555DF" w:rsidP="009555D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9555DF">
              <w:rPr>
                <w:rFonts w:ascii="Times New Roman" w:eastAsiaTheme="minorHAnsi" w:hAnsi="Times New Roman"/>
                <w:sz w:val="20"/>
                <w:szCs w:val="20"/>
              </w:rPr>
              <w:t>Винокурова</w:t>
            </w:r>
            <w:proofErr w:type="spellEnd"/>
            <w:r w:rsidRPr="009555DF">
              <w:rPr>
                <w:rFonts w:ascii="Times New Roman" w:eastAsiaTheme="minorHAnsi" w:hAnsi="Times New Roman"/>
                <w:sz w:val="20"/>
                <w:szCs w:val="20"/>
              </w:rPr>
              <w:t xml:space="preserve"> А.</w:t>
            </w:r>
          </w:p>
          <w:p w:rsidR="009555DF" w:rsidRPr="009555DF" w:rsidRDefault="009555DF" w:rsidP="009555D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gramStart"/>
            <w:r w:rsidRPr="009555DF">
              <w:rPr>
                <w:rFonts w:ascii="Times New Roman" w:eastAsiaTheme="minorHAnsi" w:hAnsi="Times New Roman"/>
                <w:sz w:val="20"/>
                <w:szCs w:val="20"/>
              </w:rPr>
              <w:t xml:space="preserve">Трио (Захарова А., </w:t>
            </w:r>
            <w:proofErr w:type="spellStart"/>
            <w:r w:rsidRPr="009555DF">
              <w:rPr>
                <w:rFonts w:ascii="Times New Roman" w:eastAsiaTheme="minorHAnsi" w:hAnsi="Times New Roman"/>
                <w:sz w:val="20"/>
                <w:szCs w:val="20"/>
              </w:rPr>
              <w:t>Буторина</w:t>
            </w:r>
            <w:proofErr w:type="spellEnd"/>
            <w:r w:rsidRPr="009555DF">
              <w:rPr>
                <w:rFonts w:ascii="Times New Roman" w:eastAsiaTheme="minorHAnsi" w:hAnsi="Times New Roman"/>
                <w:sz w:val="20"/>
                <w:szCs w:val="20"/>
              </w:rPr>
              <w:t xml:space="preserve"> А. </w:t>
            </w:r>
            <w:proofErr w:type="spellStart"/>
            <w:r w:rsidRPr="009555DF">
              <w:rPr>
                <w:rFonts w:ascii="Times New Roman" w:eastAsiaTheme="minorHAnsi" w:hAnsi="Times New Roman"/>
                <w:sz w:val="20"/>
                <w:szCs w:val="20"/>
              </w:rPr>
              <w:t>Слыховская</w:t>
            </w:r>
            <w:proofErr w:type="spellEnd"/>
            <w:r w:rsidRPr="009555DF">
              <w:rPr>
                <w:rFonts w:ascii="Times New Roman" w:eastAsiaTheme="minorHAnsi" w:hAnsi="Times New Roman"/>
                <w:sz w:val="20"/>
                <w:szCs w:val="20"/>
              </w:rPr>
              <w:t xml:space="preserve"> С.</w:t>
            </w:r>
            <w:proofErr w:type="gramEnd"/>
          </w:p>
          <w:p w:rsidR="009555DF" w:rsidRPr="009555DF" w:rsidRDefault="009555DF" w:rsidP="009555D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55DF">
              <w:rPr>
                <w:rFonts w:ascii="Times New Roman" w:eastAsiaTheme="minorHAnsi" w:hAnsi="Times New Roman"/>
                <w:sz w:val="20"/>
                <w:szCs w:val="20"/>
              </w:rPr>
              <w:t xml:space="preserve">Фомин Р. </w:t>
            </w:r>
          </w:p>
          <w:p w:rsidR="009555DF" w:rsidRPr="009555DF" w:rsidRDefault="009555DF" w:rsidP="009555D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spellStart"/>
            <w:r w:rsidRPr="009555DF">
              <w:rPr>
                <w:rFonts w:ascii="Times New Roman" w:eastAsiaTheme="minorHAnsi" w:hAnsi="Times New Roman"/>
                <w:sz w:val="20"/>
                <w:szCs w:val="20"/>
              </w:rPr>
              <w:t>Буцик</w:t>
            </w:r>
            <w:proofErr w:type="spellEnd"/>
            <w:r w:rsidRPr="009555DF">
              <w:rPr>
                <w:rFonts w:ascii="Times New Roman" w:eastAsiaTheme="minorHAnsi" w:hAnsi="Times New Roman"/>
                <w:sz w:val="20"/>
                <w:szCs w:val="20"/>
              </w:rPr>
              <w:t xml:space="preserve"> Т.</w:t>
            </w:r>
          </w:p>
          <w:p w:rsidR="009555DF" w:rsidRPr="009555DF" w:rsidRDefault="009555DF" w:rsidP="009555D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55DF">
              <w:rPr>
                <w:rFonts w:ascii="Times New Roman" w:eastAsiaTheme="minorHAnsi" w:hAnsi="Times New Roman"/>
                <w:sz w:val="20"/>
                <w:szCs w:val="20"/>
              </w:rPr>
              <w:t xml:space="preserve">Ольхина А. </w:t>
            </w:r>
          </w:p>
          <w:p w:rsidR="009555DF" w:rsidRPr="009555DF" w:rsidRDefault="009555DF" w:rsidP="009555D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55DF">
              <w:rPr>
                <w:rFonts w:ascii="Times New Roman" w:eastAsiaTheme="minorHAnsi" w:hAnsi="Times New Roman"/>
                <w:sz w:val="20"/>
                <w:szCs w:val="20"/>
              </w:rPr>
              <w:t xml:space="preserve">Концевая А. </w:t>
            </w:r>
          </w:p>
          <w:p w:rsidR="009555DF" w:rsidRPr="009555DF" w:rsidRDefault="009555DF" w:rsidP="009555D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55DF">
              <w:rPr>
                <w:rFonts w:ascii="Times New Roman" w:eastAsiaTheme="minorHAnsi" w:hAnsi="Times New Roman"/>
                <w:sz w:val="20"/>
                <w:szCs w:val="20"/>
              </w:rPr>
              <w:t xml:space="preserve">Хор «Весна» </w:t>
            </w:r>
          </w:p>
          <w:p w:rsidR="009555DF" w:rsidRPr="009555DF" w:rsidRDefault="009555DF" w:rsidP="009555D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55DF">
              <w:rPr>
                <w:rFonts w:ascii="Times New Roman" w:eastAsiaTheme="minorHAnsi" w:hAnsi="Times New Roman"/>
                <w:sz w:val="20"/>
                <w:szCs w:val="20"/>
              </w:rPr>
              <w:t xml:space="preserve">Тихонов И. </w:t>
            </w:r>
          </w:p>
          <w:p w:rsidR="009555DF" w:rsidRPr="009555DF" w:rsidRDefault="009555DF" w:rsidP="009555D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55DF">
              <w:rPr>
                <w:rFonts w:ascii="Times New Roman" w:eastAsiaTheme="minorHAnsi" w:hAnsi="Times New Roman"/>
                <w:sz w:val="20"/>
                <w:szCs w:val="20"/>
              </w:rPr>
              <w:t xml:space="preserve">Рогожников А. </w:t>
            </w:r>
          </w:p>
          <w:p w:rsidR="009555DF" w:rsidRPr="009555DF" w:rsidRDefault="009555DF" w:rsidP="009555D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55DF">
              <w:rPr>
                <w:rFonts w:ascii="Times New Roman" w:eastAsiaTheme="minorHAnsi" w:hAnsi="Times New Roman"/>
                <w:sz w:val="20"/>
                <w:szCs w:val="20"/>
              </w:rPr>
              <w:t>Цыплаков 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DF" w:rsidRPr="009555DF" w:rsidRDefault="009555DF" w:rsidP="009555DF">
            <w:pPr>
              <w:rPr>
                <w:rFonts w:ascii="Times New Roman" w:hAnsi="Times New Roman"/>
                <w:sz w:val="20"/>
                <w:szCs w:val="20"/>
              </w:rPr>
            </w:pPr>
            <w:r w:rsidRPr="009555DF">
              <w:rPr>
                <w:rFonts w:ascii="Times New Roman" w:hAnsi="Times New Roman"/>
                <w:sz w:val="20"/>
                <w:szCs w:val="20"/>
              </w:rPr>
              <w:t>Куркина О. А.</w:t>
            </w:r>
          </w:p>
          <w:p w:rsidR="009555DF" w:rsidRPr="009555DF" w:rsidRDefault="009555DF" w:rsidP="009555DF">
            <w:pPr>
              <w:rPr>
                <w:rFonts w:ascii="Times New Roman" w:hAnsi="Times New Roman"/>
                <w:sz w:val="20"/>
                <w:szCs w:val="20"/>
              </w:rPr>
            </w:pPr>
            <w:r w:rsidRPr="009555DF">
              <w:rPr>
                <w:rFonts w:ascii="Times New Roman" w:hAnsi="Times New Roman"/>
                <w:sz w:val="20"/>
                <w:szCs w:val="20"/>
              </w:rPr>
              <w:t>Куркина О. А.</w:t>
            </w:r>
          </w:p>
          <w:p w:rsidR="009555DF" w:rsidRPr="009555DF" w:rsidRDefault="009555DF" w:rsidP="009555DF">
            <w:pPr>
              <w:rPr>
                <w:rFonts w:ascii="Times New Roman" w:hAnsi="Times New Roman"/>
                <w:sz w:val="20"/>
                <w:szCs w:val="20"/>
              </w:rPr>
            </w:pPr>
            <w:r w:rsidRPr="009555DF">
              <w:rPr>
                <w:rFonts w:ascii="Times New Roman" w:hAnsi="Times New Roman"/>
                <w:sz w:val="20"/>
                <w:szCs w:val="20"/>
              </w:rPr>
              <w:t>Шевченко И. И.</w:t>
            </w:r>
          </w:p>
          <w:p w:rsidR="009555DF" w:rsidRPr="009555DF" w:rsidRDefault="009555DF" w:rsidP="009555D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55DF">
              <w:rPr>
                <w:rFonts w:ascii="Times New Roman" w:hAnsi="Times New Roman"/>
                <w:sz w:val="20"/>
                <w:szCs w:val="20"/>
              </w:rPr>
              <w:t>Виногр</w:t>
            </w:r>
            <w:proofErr w:type="spellEnd"/>
            <w:r w:rsidRPr="009555DF">
              <w:rPr>
                <w:rFonts w:ascii="Times New Roman" w:hAnsi="Times New Roman"/>
                <w:sz w:val="20"/>
                <w:szCs w:val="20"/>
              </w:rPr>
              <w:t xml:space="preserve">. М. В., </w:t>
            </w:r>
            <w:proofErr w:type="spellStart"/>
            <w:r w:rsidRPr="009555DF">
              <w:rPr>
                <w:rFonts w:ascii="Times New Roman" w:hAnsi="Times New Roman"/>
                <w:sz w:val="20"/>
                <w:szCs w:val="20"/>
              </w:rPr>
              <w:t>Рахаль</w:t>
            </w:r>
            <w:proofErr w:type="spellEnd"/>
            <w:r w:rsidRPr="009555DF">
              <w:rPr>
                <w:rFonts w:ascii="Times New Roman" w:hAnsi="Times New Roman"/>
                <w:sz w:val="20"/>
                <w:szCs w:val="20"/>
              </w:rPr>
              <w:t xml:space="preserve">. С. В. , </w:t>
            </w:r>
            <w:proofErr w:type="spellStart"/>
            <w:r w:rsidRPr="009555DF">
              <w:rPr>
                <w:rFonts w:ascii="Times New Roman" w:hAnsi="Times New Roman"/>
                <w:sz w:val="20"/>
                <w:szCs w:val="20"/>
              </w:rPr>
              <w:t>Лантух</w:t>
            </w:r>
            <w:proofErr w:type="spellEnd"/>
            <w:r w:rsidRPr="009555DF">
              <w:rPr>
                <w:rFonts w:ascii="Times New Roman" w:hAnsi="Times New Roman"/>
                <w:sz w:val="20"/>
                <w:szCs w:val="20"/>
              </w:rPr>
              <w:t xml:space="preserve"> Е. С.</w:t>
            </w:r>
          </w:p>
          <w:p w:rsidR="009555DF" w:rsidRPr="009555DF" w:rsidRDefault="009555DF" w:rsidP="009555D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55DF">
              <w:rPr>
                <w:rFonts w:ascii="Times New Roman" w:hAnsi="Times New Roman"/>
                <w:sz w:val="20"/>
                <w:szCs w:val="20"/>
              </w:rPr>
              <w:t>Лантух</w:t>
            </w:r>
            <w:proofErr w:type="spellEnd"/>
            <w:r w:rsidRPr="009555DF">
              <w:rPr>
                <w:rFonts w:ascii="Times New Roman" w:hAnsi="Times New Roman"/>
                <w:sz w:val="20"/>
                <w:szCs w:val="20"/>
              </w:rPr>
              <w:t xml:space="preserve"> Е. С.</w:t>
            </w:r>
          </w:p>
          <w:p w:rsidR="009555DF" w:rsidRPr="009555DF" w:rsidRDefault="009555DF" w:rsidP="009555DF">
            <w:pPr>
              <w:rPr>
                <w:rFonts w:ascii="Times New Roman" w:hAnsi="Times New Roman"/>
                <w:sz w:val="20"/>
                <w:szCs w:val="20"/>
              </w:rPr>
            </w:pPr>
            <w:r w:rsidRPr="009555DF">
              <w:rPr>
                <w:rFonts w:ascii="Times New Roman" w:hAnsi="Times New Roman"/>
                <w:sz w:val="20"/>
                <w:szCs w:val="20"/>
              </w:rPr>
              <w:t>Сапожков А. В.</w:t>
            </w:r>
          </w:p>
          <w:p w:rsidR="009555DF" w:rsidRPr="009555DF" w:rsidRDefault="009555DF" w:rsidP="009555DF">
            <w:pPr>
              <w:rPr>
                <w:rFonts w:ascii="Times New Roman" w:hAnsi="Times New Roman"/>
                <w:sz w:val="20"/>
                <w:szCs w:val="20"/>
              </w:rPr>
            </w:pPr>
            <w:r w:rsidRPr="009555DF">
              <w:rPr>
                <w:rFonts w:ascii="Times New Roman" w:hAnsi="Times New Roman"/>
                <w:sz w:val="20"/>
                <w:szCs w:val="20"/>
              </w:rPr>
              <w:t>Бочкарева А. С.</w:t>
            </w:r>
          </w:p>
          <w:p w:rsidR="009555DF" w:rsidRPr="009555DF" w:rsidRDefault="009555DF" w:rsidP="009555DF">
            <w:pPr>
              <w:rPr>
                <w:rFonts w:ascii="Times New Roman" w:hAnsi="Times New Roman"/>
                <w:sz w:val="20"/>
                <w:szCs w:val="20"/>
              </w:rPr>
            </w:pPr>
            <w:r w:rsidRPr="009555DF">
              <w:rPr>
                <w:rFonts w:ascii="Times New Roman" w:hAnsi="Times New Roman"/>
                <w:sz w:val="20"/>
                <w:szCs w:val="20"/>
              </w:rPr>
              <w:t>Бочкарева А. С.</w:t>
            </w:r>
          </w:p>
          <w:p w:rsidR="009555DF" w:rsidRPr="009555DF" w:rsidRDefault="009555DF" w:rsidP="009555DF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55DF">
              <w:rPr>
                <w:rFonts w:ascii="Times New Roman" w:hAnsi="Times New Roman"/>
                <w:sz w:val="20"/>
                <w:szCs w:val="20"/>
              </w:rPr>
              <w:t>Бикбова</w:t>
            </w:r>
            <w:proofErr w:type="spellEnd"/>
            <w:r w:rsidRPr="009555DF">
              <w:rPr>
                <w:rFonts w:ascii="Times New Roman" w:hAnsi="Times New Roman"/>
                <w:sz w:val="20"/>
                <w:szCs w:val="20"/>
              </w:rPr>
              <w:t xml:space="preserve"> Л. В.</w:t>
            </w:r>
          </w:p>
          <w:p w:rsidR="009555DF" w:rsidRPr="009555DF" w:rsidRDefault="009555DF" w:rsidP="009555DF">
            <w:pPr>
              <w:rPr>
                <w:rFonts w:ascii="Times New Roman" w:hAnsi="Times New Roman"/>
                <w:sz w:val="20"/>
                <w:szCs w:val="20"/>
              </w:rPr>
            </w:pPr>
            <w:r w:rsidRPr="009555DF">
              <w:rPr>
                <w:rFonts w:ascii="Times New Roman" w:hAnsi="Times New Roman"/>
                <w:sz w:val="20"/>
                <w:szCs w:val="20"/>
              </w:rPr>
              <w:t>Аристова С. В.</w:t>
            </w:r>
          </w:p>
          <w:p w:rsidR="009555DF" w:rsidRPr="009555DF" w:rsidRDefault="009555DF" w:rsidP="009555DF">
            <w:pPr>
              <w:rPr>
                <w:rFonts w:ascii="Times New Roman" w:hAnsi="Times New Roman"/>
                <w:sz w:val="20"/>
                <w:szCs w:val="20"/>
              </w:rPr>
            </w:pPr>
            <w:r w:rsidRPr="009555DF">
              <w:rPr>
                <w:rFonts w:ascii="Times New Roman" w:hAnsi="Times New Roman"/>
                <w:sz w:val="20"/>
                <w:szCs w:val="20"/>
              </w:rPr>
              <w:t>Малиновская Е. И.</w:t>
            </w:r>
          </w:p>
          <w:p w:rsidR="009555DF" w:rsidRPr="009555DF" w:rsidRDefault="009555DF" w:rsidP="009555DF">
            <w:pPr>
              <w:rPr>
                <w:rFonts w:ascii="Times New Roman" w:hAnsi="Times New Roman"/>
                <w:sz w:val="20"/>
                <w:szCs w:val="20"/>
              </w:rPr>
            </w:pPr>
            <w:r w:rsidRPr="009555DF">
              <w:rPr>
                <w:rFonts w:ascii="Times New Roman" w:hAnsi="Times New Roman"/>
                <w:sz w:val="20"/>
                <w:szCs w:val="20"/>
              </w:rPr>
              <w:t>Малиновская Е. И.</w:t>
            </w:r>
          </w:p>
        </w:tc>
      </w:tr>
      <w:tr w:rsidR="009555DF" w:rsidRPr="001B19E8" w:rsidTr="00690E5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DF" w:rsidRPr="001B19E8" w:rsidRDefault="009555DF" w:rsidP="00B3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9E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DF" w:rsidRPr="009555DF" w:rsidRDefault="009555DF" w:rsidP="009555D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55DF">
              <w:rPr>
                <w:rFonts w:ascii="Times New Roman" w:eastAsiaTheme="minorHAnsi" w:hAnsi="Times New Roman"/>
                <w:sz w:val="24"/>
                <w:szCs w:val="24"/>
              </w:rPr>
              <w:t>Театрализованное представление по сказкам А. С. Пушкина</w:t>
            </w:r>
          </w:p>
          <w:p w:rsidR="009555DF" w:rsidRPr="009555DF" w:rsidRDefault="009555DF" w:rsidP="009555DF">
            <w:pPr>
              <w:rPr>
                <w:rFonts w:ascii="Times New Roman" w:eastAsiaTheme="minorHAnsi" w:hAnsi="Times New Roman"/>
                <w:sz w:val="20"/>
                <w:szCs w:val="20"/>
              </w:rPr>
            </w:pPr>
            <w:r w:rsidRPr="009555DF">
              <w:rPr>
                <w:rFonts w:ascii="Times New Roman" w:eastAsiaTheme="minorHAnsi" w:hAnsi="Times New Roman"/>
                <w:sz w:val="20"/>
                <w:szCs w:val="20"/>
              </w:rPr>
              <w:t>(для воспитанников д/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DF" w:rsidRPr="009555DF" w:rsidRDefault="009555DF" w:rsidP="009555DF">
            <w:pPr>
              <w:rPr>
                <w:rFonts w:ascii="Times New Roman" w:hAnsi="Times New Roman"/>
                <w:sz w:val="24"/>
                <w:szCs w:val="24"/>
              </w:rPr>
            </w:pPr>
            <w:r w:rsidRPr="009555DF">
              <w:rPr>
                <w:rFonts w:ascii="Times New Roman" w:hAnsi="Times New Roman"/>
                <w:sz w:val="24"/>
                <w:szCs w:val="24"/>
              </w:rPr>
              <w:t>16.03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DF" w:rsidRPr="009555DF" w:rsidRDefault="009555DF" w:rsidP="009555D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Концер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DF" w:rsidRPr="009555DF" w:rsidRDefault="009555DF" w:rsidP="009555D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555DF">
              <w:rPr>
                <w:rFonts w:ascii="Times New Roman" w:eastAsiaTheme="minorHAnsi" w:hAnsi="Times New Roman"/>
                <w:sz w:val="24"/>
                <w:szCs w:val="24"/>
              </w:rPr>
              <w:t xml:space="preserve">Уч-ся театр., </w:t>
            </w:r>
            <w:proofErr w:type="spellStart"/>
            <w:r w:rsidRPr="009555DF">
              <w:rPr>
                <w:rFonts w:ascii="Times New Roman" w:eastAsiaTheme="minorHAnsi" w:hAnsi="Times New Roman"/>
                <w:sz w:val="24"/>
                <w:szCs w:val="24"/>
              </w:rPr>
              <w:t>хореогр</w:t>
            </w:r>
            <w:proofErr w:type="spellEnd"/>
            <w:r w:rsidRPr="009555DF">
              <w:rPr>
                <w:rFonts w:ascii="Times New Roman" w:eastAsiaTheme="minorHAnsi" w:hAnsi="Times New Roman"/>
                <w:sz w:val="24"/>
                <w:szCs w:val="24"/>
              </w:rPr>
              <w:t>., муз. отд. с/</w:t>
            </w:r>
            <w:proofErr w:type="gramStart"/>
            <w:r w:rsidRPr="009555DF"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 w:rsidRPr="009555DF">
              <w:rPr>
                <w:rFonts w:ascii="Times New Roman" w:eastAsiaTheme="minorHAnsi" w:hAnsi="Times New Roman"/>
                <w:sz w:val="24"/>
                <w:szCs w:val="24"/>
              </w:rPr>
              <w:t xml:space="preserve"> с. </w:t>
            </w:r>
            <w:proofErr w:type="spellStart"/>
            <w:r w:rsidRPr="009555DF">
              <w:rPr>
                <w:rFonts w:ascii="Times New Roman" w:eastAsiaTheme="minorHAnsi" w:hAnsi="Times New Roman"/>
                <w:sz w:val="24"/>
                <w:szCs w:val="24"/>
              </w:rPr>
              <w:t>Баклаш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5DF" w:rsidRPr="009555DF" w:rsidRDefault="009555DF" w:rsidP="009555D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555DF">
              <w:rPr>
                <w:rFonts w:ascii="Times New Roman" w:eastAsiaTheme="minorHAnsi" w:hAnsi="Times New Roman"/>
                <w:sz w:val="24"/>
                <w:szCs w:val="24"/>
              </w:rPr>
              <w:t>Дурманова</w:t>
            </w:r>
            <w:proofErr w:type="spellEnd"/>
            <w:r w:rsidRPr="009555DF">
              <w:rPr>
                <w:rFonts w:ascii="Times New Roman" w:eastAsiaTheme="minorHAnsi" w:hAnsi="Times New Roman"/>
                <w:sz w:val="24"/>
                <w:szCs w:val="24"/>
              </w:rPr>
              <w:t xml:space="preserve"> Т. Б.</w:t>
            </w:r>
          </w:p>
          <w:p w:rsidR="009555DF" w:rsidRPr="009555DF" w:rsidRDefault="009555DF" w:rsidP="009555DF">
            <w:pPr>
              <w:rPr>
                <w:rFonts w:ascii="Times New Roman" w:hAnsi="Times New Roman"/>
                <w:sz w:val="24"/>
                <w:szCs w:val="24"/>
              </w:rPr>
            </w:pPr>
            <w:r w:rsidRPr="009555DF">
              <w:rPr>
                <w:rFonts w:ascii="Times New Roman" w:eastAsiaTheme="minorHAnsi" w:hAnsi="Times New Roman"/>
                <w:sz w:val="24"/>
                <w:szCs w:val="24"/>
              </w:rPr>
              <w:t>Екимова М. В.</w:t>
            </w:r>
          </w:p>
        </w:tc>
      </w:tr>
    </w:tbl>
    <w:p w:rsidR="00072FFD" w:rsidRDefault="00072FFD" w:rsidP="008B6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27DD" w:rsidRPr="001B19E8" w:rsidRDefault="00072FFD" w:rsidP="008B63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19E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ная, выставочная деятельность учащихся</w:t>
      </w:r>
    </w:p>
    <w:tbl>
      <w:tblPr>
        <w:tblpPr w:leftFromText="180" w:rightFromText="180" w:vertAnchor="text" w:horzAnchor="margin" w:tblpXSpec="center" w:tblpY="202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409"/>
        <w:gridCol w:w="1208"/>
        <w:gridCol w:w="777"/>
        <w:gridCol w:w="1276"/>
        <w:gridCol w:w="425"/>
        <w:gridCol w:w="2019"/>
        <w:gridCol w:w="391"/>
        <w:gridCol w:w="2126"/>
      </w:tblGrid>
      <w:tr w:rsidR="001B19E8" w:rsidRPr="001B19E8" w:rsidTr="00F744F3">
        <w:trPr>
          <w:trHeight w:val="557"/>
        </w:trPr>
        <w:tc>
          <w:tcPr>
            <w:tcW w:w="534" w:type="dxa"/>
            <w:shd w:val="clear" w:color="auto" w:fill="auto"/>
          </w:tcPr>
          <w:p w:rsidR="00690E5F" w:rsidRPr="00040AAD" w:rsidRDefault="00690E5F" w:rsidP="006A5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0AAD">
              <w:rPr>
                <w:rFonts w:ascii="Times New Roman" w:hAnsi="Times New Roman"/>
              </w:rPr>
              <w:t>№</w:t>
            </w:r>
          </w:p>
        </w:tc>
        <w:tc>
          <w:tcPr>
            <w:tcW w:w="2409" w:type="dxa"/>
            <w:shd w:val="clear" w:color="auto" w:fill="auto"/>
          </w:tcPr>
          <w:p w:rsidR="00690E5F" w:rsidRPr="00040AAD" w:rsidRDefault="00690E5F" w:rsidP="006A5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0AAD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90E5F" w:rsidRPr="00040AAD" w:rsidRDefault="00690E5F" w:rsidP="006A5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0AAD">
              <w:rPr>
                <w:rFonts w:ascii="Times New Roman" w:hAnsi="Times New Roman"/>
              </w:rPr>
              <w:t>Дата, место проведения</w:t>
            </w:r>
          </w:p>
        </w:tc>
        <w:tc>
          <w:tcPr>
            <w:tcW w:w="1276" w:type="dxa"/>
            <w:shd w:val="clear" w:color="auto" w:fill="auto"/>
          </w:tcPr>
          <w:p w:rsidR="00690E5F" w:rsidRPr="00040AAD" w:rsidRDefault="00690E5F" w:rsidP="006A5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0AAD">
              <w:rPr>
                <w:rFonts w:ascii="Times New Roman" w:hAnsi="Times New Roman"/>
              </w:rPr>
              <w:t>Форма</w:t>
            </w:r>
          </w:p>
        </w:tc>
        <w:tc>
          <w:tcPr>
            <w:tcW w:w="2444" w:type="dxa"/>
            <w:gridSpan w:val="2"/>
            <w:shd w:val="clear" w:color="auto" w:fill="auto"/>
          </w:tcPr>
          <w:p w:rsidR="00690E5F" w:rsidRPr="00040AAD" w:rsidRDefault="00690E5F" w:rsidP="006A5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40AAD">
              <w:rPr>
                <w:rFonts w:ascii="Times New Roman" w:hAnsi="Times New Roman"/>
              </w:rPr>
              <w:t>Участники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690E5F" w:rsidRPr="00040AAD" w:rsidRDefault="00690E5F" w:rsidP="006A5A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040AAD">
              <w:rPr>
                <w:rFonts w:ascii="Times New Roman" w:hAnsi="Times New Roman"/>
              </w:rPr>
              <w:t>Ответств</w:t>
            </w:r>
            <w:proofErr w:type="spellEnd"/>
            <w:r w:rsidRPr="00040AAD">
              <w:rPr>
                <w:rFonts w:ascii="Times New Roman" w:hAnsi="Times New Roman"/>
              </w:rPr>
              <w:t xml:space="preserve">. </w:t>
            </w:r>
            <w:r w:rsidR="00072FFD" w:rsidRPr="00040AAD">
              <w:rPr>
                <w:rFonts w:ascii="Times New Roman" w:hAnsi="Times New Roman"/>
              </w:rPr>
              <w:t>п</w:t>
            </w:r>
            <w:r w:rsidRPr="00040AAD">
              <w:rPr>
                <w:rFonts w:ascii="Times New Roman" w:hAnsi="Times New Roman"/>
              </w:rPr>
              <w:t>реп.</w:t>
            </w:r>
          </w:p>
        </w:tc>
      </w:tr>
      <w:tr w:rsidR="001B19E8" w:rsidRPr="001B19E8" w:rsidTr="00F744F3">
        <w:tc>
          <w:tcPr>
            <w:tcW w:w="11165" w:type="dxa"/>
            <w:gridSpan w:val="9"/>
            <w:shd w:val="clear" w:color="auto" w:fill="auto"/>
          </w:tcPr>
          <w:p w:rsidR="00690E5F" w:rsidRPr="00040AAD" w:rsidRDefault="001B19E8" w:rsidP="006A5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>Центр</w:t>
            </w:r>
          </w:p>
        </w:tc>
      </w:tr>
      <w:tr w:rsidR="00C237BB" w:rsidRPr="001B19E8" w:rsidTr="00F744F3">
        <w:tc>
          <w:tcPr>
            <w:tcW w:w="534" w:type="dxa"/>
            <w:shd w:val="clear" w:color="auto" w:fill="auto"/>
          </w:tcPr>
          <w:p w:rsidR="00C237BB" w:rsidRPr="00040AAD" w:rsidRDefault="00C237BB" w:rsidP="00C237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C237BB" w:rsidRPr="00C237BB" w:rsidRDefault="00C237BB" w:rsidP="0015208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Конкурс «Родительское признание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237BB" w:rsidRPr="00C237BB" w:rsidRDefault="00C237BB" w:rsidP="00C237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16.02.2017</w:t>
            </w:r>
          </w:p>
          <w:p w:rsidR="00C237BB" w:rsidRPr="00C237BB" w:rsidRDefault="00C237BB" w:rsidP="00C237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СОШ № 1</w:t>
            </w:r>
          </w:p>
        </w:tc>
        <w:tc>
          <w:tcPr>
            <w:tcW w:w="1276" w:type="dxa"/>
            <w:shd w:val="clear" w:color="auto" w:fill="auto"/>
          </w:tcPr>
          <w:p w:rsidR="00C237BB" w:rsidRPr="00C237BB" w:rsidRDefault="00C237BB" w:rsidP="00C237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444" w:type="dxa"/>
            <w:gridSpan w:val="2"/>
            <w:shd w:val="clear" w:color="auto" w:fill="auto"/>
          </w:tcPr>
          <w:p w:rsidR="00C237BB" w:rsidRPr="00C237BB" w:rsidRDefault="00C237BB" w:rsidP="00C237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Хор «Капель»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C237BB" w:rsidRPr="00C237BB" w:rsidRDefault="00C237BB" w:rsidP="00C237B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37BB">
              <w:rPr>
                <w:rFonts w:ascii="Times New Roman" w:hAnsi="Times New Roman" w:cs="Times New Roman"/>
              </w:rPr>
              <w:t>Бикбова</w:t>
            </w:r>
            <w:proofErr w:type="spellEnd"/>
            <w:r w:rsidRPr="00C237BB">
              <w:rPr>
                <w:rFonts w:ascii="Times New Roman" w:hAnsi="Times New Roman" w:cs="Times New Roman"/>
              </w:rPr>
              <w:t xml:space="preserve"> Л. В.</w:t>
            </w:r>
          </w:p>
          <w:p w:rsidR="00C237BB" w:rsidRPr="00C237BB" w:rsidRDefault="00C237BB" w:rsidP="00C237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37BB" w:rsidRPr="001B19E8" w:rsidTr="00F744F3">
        <w:tc>
          <w:tcPr>
            <w:tcW w:w="534" w:type="dxa"/>
            <w:shd w:val="clear" w:color="auto" w:fill="auto"/>
          </w:tcPr>
          <w:p w:rsidR="00C237BB" w:rsidRPr="00040AAD" w:rsidRDefault="00C237BB" w:rsidP="00C237B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152089" w:rsidRDefault="00C237BB" w:rsidP="00152089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 xml:space="preserve">Концерт, посвященный </w:t>
            </w:r>
          </w:p>
          <w:p w:rsidR="00C237BB" w:rsidRPr="00C237BB" w:rsidRDefault="00C237BB" w:rsidP="00C237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23 феврал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237BB" w:rsidRPr="00C237BB" w:rsidRDefault="00C237BB" w:rsidP="00C237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 xml:space="preserve">21.02.2017 </w:t>
            </w:r>
          </w:p>
          <w:p w:rsidR="00C237BB" w:rsidRPr="00C237BB" w:rsidRDefault="00C237BB" w:rsidP="00C237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ККЗ «Юность»</w:t>
            </w:r>
          </w:p>
        </w:tc>
        <w:tc>
          <w:tcPr>
            <w:tcW w:w="1276" w:type="dxa"/>
            <w:shd w:val="clear" w:color="auto" w:fill="auto"/>
          </w:tcPr>
          <w:p w:rsidR="00C237BB" w:rsidRPr="00C237BB" w:rsidRDefault="00C237BB" w:rsidP="00C237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444" w:type="dxa"/>
            <w:gridSpan w:val="2"/>
            <w:shd w:val="clear" w:color="auto" w:fill="auto"/>
          </w:tcPr>
          <w:p w:rsidR="00C237BB" w:rsidRPr="00C237BB" w:rsidRDefault="00C237BB" w:rsidP="00C237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Хор «Весна»</w:t>
            </w:r>
          </w:p>
          <w:p w:rsidR="00C237BB" w:rsidRPr="00C237BB" w:rsidRDefault="00C237BB" w:rsidP="00C237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Хор «Капель»</w:t>
            </w:r>
          </w:p>
          <w:p w:rsidR="00C237BB" w:rsidRPr="00C237BB" w:rsidRDefault="00C237BB" w:rsidP="00C237B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37BB">
              <w:rPr>
                <w:rFonts w:ascii="Times New Roman" w:hAnsi="Times New Roman" w:cs="Times New Roman"/>
              </w:rPr>
              <w:t>Хореогр</w:t>
            </w:r>
            <w:proofErr w:type="spellEnd"/>
            <w:r w:rsidRPr="00C237B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237BB">
              <w:rPr>
                <w:rFonts w:ascii="Times New Roman" w:hAnsi="Times New Roman" w:cs="Times New Roman"/>
              </w:rPr>
              <w:t>анс</w:t>
            </w:r>
            <w:proofErr w:type="spellEnd"/>
            <w:r w:rsidRPr="00C237BB">
              <w:rPr>
                <w:rFonts w:ascii="Times New Roman" w:hAnsi="Times New Roman" w:cs="Times New Roman"/>
              </w:rPr>
              <w:t>. «Второе дыхание»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C237BB" w:rsidRPr="00C237BB" w:rsidRDefault="00C237BB" w:rsidP="00C237B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37BB">
              <w:rPr>
                <w:rFonts w:ascii="Times New Roman" w:hAnsi="Times New Roman" w:cs="Times New Roman"/>
              </w:rPr>
              <w:t>Бикбова</w:t>
            </w:r>
            <w:proofErr w:type="spellEnd"/>
            <w:r w:rsidRPr="00C237BB">
              <w:rPr>
                <w:rFonts w:ascii="Times New Roman" w:hAnsi="Times New Roman" w:cs="Times New Roman"/>
              </w:rPr>
              <w:t xml:space="preserve"> Л. В.</w:t>
            </w:r>
          </w:p>
          <w:p w:rsidR="00C237BB" w:rsidRPr="00C237BB" w:rsidRDefault="00C237BB" w:rsidP="00C237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37BB" w:rsidRPr="00C237BB" w:rsidRDefault="00C237BB" w:rsidP="00C237B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37BB">
              <w:rPr>
                <w:rFonts w:ascii="Times New Roman" w:hAnsi="Times New Roman" w:cs="Times New Roman"/>
              </w:rPr>
              <w:t>Большедворская</w:t>
            </w:r>
            <w:proofErr w:type="spellEnd"/>
            <w:r w:rsidRPr="00C237BB">
              <w:rPr>
                <w:rFonts w:ascii="Times New Roman" w:hAnsi="Times New Roman" w:cs="Times New Roman"/>
              </w:rPr>
              <w:t xml:space="preserve"> И. В.</w:t>
            </w:r>
          </w:p>
        </w:tc>
      </w:tr>
      <w:tr w:rsidR="00C237BB" w:rsidRPr="001B19E8" w:rsidTr="00F744F3">
        <w:tc>
          <w:tcPr>
            <w:tcW w:w="534" w:type="dxa"/>
            <w:shd w:val="clear" w:color="auto" w:fill="auto"/>
          </w:tcPr>
          <w:p w:rsidR="00C237BB" w:rsidRPr="00040AAD" w:rsidRDefault="00C237BB" w:rsidP="00C237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C237BB" w:rsidRPr="00C237BB" w:rsidRDefault="00C237BB" w:rsidP="00C237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Педагогический форум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C237BB" w:rsidRPr="00C237BB" w:rsidRDefault="00C237BB" w:rsidP="00C237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 xml:space="preserve">28.02.2017 </w:t>
            </w:r>
          </w:p>
          <w:p w:rsidR="00C237BB" w:rsidRPr="00C237BB" w:rsidRDefault="00C237BB" w:rsidP="00C237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СОШ №5 г. Шел.</w:t>
            </w:r>
          </w:p>
        </w:tc>
        <w:tc>
          <w:tcPr>
            <w:tcW w:w="1276" w:type="dxa"/>
            <w:shd w:val="clear" w:color="auto" w:fill="auto"/>
          </w:tcPr>
          <w:p w:rsidR="00C237BB" w:rsidRPr="00C237BB" w:rsidRDefault="00C237BB" w:rsidP="00C237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444" w:type="dxa"/>
            <w:gridSpan w:val="2"/>
            <w:shd w:val="clear" w:color="auto" w:fill="auto"/>
          </w:tcPr>
          <w:p w:rsidR="00C237BB" w:rsidRPr="00C237BB" w:rsidRDefault="00C237BB" w:rsidP="00C237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Хор «Весна»</w:t>
            </w:r>
          </w:p>
          <w:p w:rsidR="00C237BB" w:rsidRPr="00C237BB" w:rsidRDefault="00C237BB" w:rsidP="00C237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Прокопьева Я.</w:t>
            </w:r>
          </w:p>
          <w:p w:rsidR="00C237BB" w:rsidRPr="00C237BB" w:rsidRDefault="00C237BB" w:rsidP="00C237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Горбунов А.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C237BB" w:rsidRPr="00C237BB" w:rsidRDefault="00C237BB" w:rsidP="00C237B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37BB">
              <w:rPr>
                <w:rFonts w:ascii="Times New Roman" w:hAnsi="Times New Roman" w:cs="Times New Roman"/>
              </w:rPr>
              <w:t>Бикбова</w:t>
            </w:r>
            <w:proofErr w:type="spellEnd"/>
            <w:r w:rsidRPr="00C237BB">
              <w:rPr>
                <w:rFonts w:ascii="Times New Roman" w:hAnsi="Times New Roman" w:cs="Times New Roman"/>
              </w:rPr>
              <w:t xml:space="preserve"> Л. В.</w:t>
            </w:r>
          </w:p>
          <w:p w:rsidR="00C237BB" w:rsidRPr="00C237BB" w:rsidRDefault="00C237BB" w:rsidP="00C237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Беляева И. В.</w:t>
            </w:r>
          </w:p>
          <w:p w:rsidR="00C237BB" w:rsidRPr="00C237BB" w:rsidRDefault="00C237BB" w:rsidP="00C237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Зимина Н. А.</w:t>
            </w:r>
          </w:p>
        </w:tc>
      </w:tr>
      <w:tr w:rsidR="004C3B27" w:rsidRPr="001B19E8" w:rsidTr="00F744F3">
        <w:tc>
          <w:tcPr>
            <w:tcW w:w="534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4C3B27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-март </w:t>
            </w:r>
          </w:p>
          <w:p w:rsidR="004C3B27" w:rsidRPr="00F744F3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3B27" w:rsidRPr="00F744F3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ая выставка ДПИ «</w:t>
            </w:r>
            <w:proofErr w:type="gramStart"/>
            <w:r>
              <w:rPr>
                <w:rFonts w:ascii="Times New Roman" w:hAnsi="Times New Roman" w:cs="Times New Roman"/>
              </w:rPr>
              <w:t>Там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lastRenderedPageBreak/>
              <w:t>неведомых дорожках»</w:t>
            </w:r>
          </w:p>
        </w:tc>
        <w:tc>
          <w:tcPr>
            <w:tcW w:w="1276" w:type="dxa"/>
            <w:shd w:val="clear" w:color="auto" w:fill="auto"/>
          </w:tcPr>
          <w:p w:rsidR="004C3B27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ставка</w:t>
            </w:r>
          </w:p>
        </w:tc>
        <w:tc>
          <w:tcPr>
            <w:tcW w:w="2444" w:type="dxa"/>
            <w:gridSpan w:val="2"/>
            <w:shd w:val="clear" w:color="auto" w:fill="auto"/>
          </w:tcPr>
          <w:p w:rsidR="004C3B27" w:rsidRPr="00F744F3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бу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ром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 А.</w:t>
            </w:r>
          </w:p>
        </w:tc>
      </w:tr>
      <w:tr w:rsidR="004C3B27" w:rsidRPr="001B19E8" w:rsidTr="00F744F3">
        <w:tc>
          <w:tcPr>
            <w:tcW w:w="534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409" w:type="dxa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Концерт творческих коллективов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22.03.2017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Центр искусств им. К. Г. Самарина</w:t>
            </w:r>
          </w:p>
        </w:tc>
        <w:tc>
          <w:tcPr>
            <w:tcW w:w="1276" w:type="dxa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444" w:type="dxa"/>
            <w:gridSpan w:val="2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37BB">
              <w:rPr>
                <w:rFonts w:ascii="Times New Roman" w:hAnsi="Times New Roman" w:cs="Times New Roman"/>
              </w:rPr>
              <w:t>Анс</w:t>
            </w:r>
            <w:proofErr w:type="spellEnd"/>
            <w:r w:rsidRPr="00C237BB">
              <w:rPr>
                <w:rFonts w:ascii="Times New Roman" w:hAnsi="Times New Roman" w:cs="Times New Roman"/>
              </w:rPr>
              <w:t>. РП «Иван да Марья»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37BB">
              <w:rPr>
                <w:rFonts w:ascii="Times New Roman" w:hAnsi="Times New Roman" w:cs="Times New Roman"/>
              </w:rPr>
              <w:t>Хореогр</w:t>
            </w:r>
            <w:proofErr w:type="spellEnd"/>
            <w:r w:rsidRPr="00C237BB">
              <w:rPr>
                <w:rFonts w:ascii="Times New Roman" w:hAnsi="Times New Roman" w:cs="Times New Roman"/>
              </w:rPr>
              <w:t>. ансамбль «Второе дыхание»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37BB">
              <w:rPr>
                <w:rFonts w:ascii="Times New Roman" w:hAnsi="Times New Roman" w:cs="Times New Roman"/>
              </w:rPr>
              <w:t>Петрученя</w:t>
            </w:r>
            <w:proofErr w:type="spellEnd"/>
            <w:r w:rsidRPr="00C237BB">
              <w:rPr>
                <w:rFonts w:ascii="Times New Roman" w:hAnsi="Times New Roman" w:cs="Times New Roman"/>
              </w:rPr>
              <w:t xml:space="preserve"> Е. А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37BB">
              <w:rPr>
                <w:rFonts w:ascii="Times New Roman" w:hAnsi="Times New Roman" w:cs="Times New Roman"/>
              </w:rPr>
              <w:t>Большедворская</w:t>
            </w:r>
            <w:proofErr w:type="spellEnd"/>
            <w:r w:rsidRPr="00C237BB">
              <w:rPr>
                <w:rFonts w:ascii="Times New Roman" w:hAnsi="Times New Roman" w:cs="Times New Roman"/>
              </w:rPr>
              <w:t xml:space="preserve"> И. В.</w:t>
            </w:r>
          </w:p>
        </w:tc>
      </w:tr>
      <w:tr w:rsidR="004C3B27" w:rsidRPr="001B19E8" w:rsidTr="00F744F3">
        <w:tc>
          <w:tcPr>
            <w:tcW w:w="534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ind w:right="-74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Концерт, посвященный Дню работника культуры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24.03.2017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ДК «Металлург»</w:t>
            </w:r>
          </w:p>
        </w:tc>
        <w:tc>
          <w:tcPr>
            <w:tcW w:w="1276" w:type="dxa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444" w:type="dxa"/>
            <w:gridSpan w:val="2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37BB">
              <w:rPr>
                <w:rFonts w:ascii="Times New Roman" w:hAnsi="Times New Roman" w:cs="Times New Roman"/>
              </w:rPr>
              <w:t>Анс</w:t>
            </w:r>
            <w:proofErr w:type="spellEnd"/>
            <w:r w:rsidRPr="00C237BB">
              <w:rPr>
                <w:rFonts w:ascii="Times New Roman" w:hAnsi="Times New Roman" w:cs="Times New Roman"/>
              </w:rPr>
              <w:t>. скрипачей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Хор «Весна»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37BB">
              <w:rPr>
                <w:rFonts w:ascii="Times New Roman" w:hAnsi="Times New Roman" w:cs="Times New Roman"/>
              </w:rPr>
              <w:t>Хореогр</w:t>
            </w:r>
            <w:proofErr w:type="spellEnd"/>
            <w:r w:rsidRPr="00C237BB">
              <w:rPr>
                <w:rFonts w:ascii="Times New Roman" w:hAnsi="Times New Roman" w:cs="Times New Roman"/>
              </w:rPr>
              <w:t>. ансамбль «Второе дыхание»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Виноградова М. В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37BB">
              <w:rPr>
                <w:rFonts w:ascii="Times New Roman" w:hAnsi="Times New Roman" w:cs="Times New Roman"/>
              </w:rPr>
              <w:t>Бикбова</w:t>
            </w:r>
            <w:proofErr w:type="spellEnd"/>
            <w:r w:rsidRPr="00C237BB">
              <w:rPr>
                <w:rFonts w:ascii="Times New Roman" w:hAnsi="Times New Roman" w:cs="Times New Roman"/>
              </w:rPr>
              <w:t xml:space="preserve"> Л. В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37BB">
              <w:rPr>
                <w:rFonts w:ascii="Times New Roman" w:hAnsi="Times New Roman" w:cs="Times New Roman"/>
              </w:rPr>
              <w:t>Большедворская</w:t>
            </w:r>
            <w:proofErr w:type="spellEnd"/>
            <w:r w:rsidRPr="00C237BB">
              <w:rPr>
                <w:rFonts w:ascii="Times New Roman" w:hAnsi="Times New Roman" w:cs="Times New Roman"/>
              </w:rPr>
              <w:t xml:space="preserve"> И. В.</w:t>
            </w:r>
          </w:p>
        </w:tc>
      </w:tr>
      <w:tr w:rsidR="004C3B27" w:rsidRPr="001B19E8" w:rsidTr="00F744F3">
        <w:trPr>
          <w:trHeight w:val="271"/>
        </w:trPr>
        <w:tc>
          <w:tcPr>
            <w:tcW w:w="534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Отчетный концерт «С днем рождения, город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20.04.2017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ДК «Металлург»</w:t>
            </w:r>
          </w:p>
        </w:tc>
        <w:tc>
          <w:tcPr>
            <w:tcW w:w="1276" w:type="dxa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444" w:type="dxa"/>
            <w:gridSpan w:val="2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Хор «Весна»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Хор «Капель»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Хор «</w:t>
            </w:r>
            <w:proofErr w:type="spellStart"/>
            <w:r w:rsidRPr="00C237BB">
              <w:rPr>
                <w:rFonts w:ascii="Times New Roman" w:hAnsi="Times New Roman" w:cs="Times New Roman"/>
                <w:lang w:val="en-US"/>
              </w:rPr>
              <w:t>Campanella</w:t>
            </w:r>
            <w:proofErr w:type="spellEnd"/>
            <w:r w:rsidRPr="00C237BB">
              <w:rPr>
                <w:rFonts w:ascii="Times New Roman" w:hAnsi="Times New Roman" w:cs="Times New Roman"/>
              </w:rPr>
              <w:t>»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37BB">
              <w:rPr>
                <w:rFonts w:ascii="Times New Roman" w:hAnsi="Times New Roman" w:cs="Times New Roman"/>
              </w:rPr>
              <w:t>Анс</w:t>
            </w:r>
            <w:proofErr w:type="spellEnd"/>
            <w:r w:rsidRPr="00C237BB">
              <w:rPr>
                <w:rFonts w:ascii="Times New Roman" w:hAnsi="Times New Roman" w:cs="Times New Roman"/>
              </w:rPr>
              <w:t>. гитаристов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ОРНИ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37BB">
              <w:rPr>
                <w:rFonts w:ascii="Times New Roman" w:hAnsi="Times New Roman" w:cs="Times New Roman"/>
              </w:rPr>
              <w:t>Анс</w:t>
            </w:r>
            <w:proofErr w:type="spellEnd"/>
            <w:proofErr w:type="gramStart"/>
            <w:r w:rsidRPr="00C237BB">
              <w:rPr>
                <w:rFonts w:ascii="Times New Roman" w:hAnsi="Times New Roman" w:cs="Times New Roman"/>
              </w:rPr>
              <w:t>.«</w:t>
            </w:r>
            <w:proofErr w:type="gramEnd"/>
            <w:r w:rsidRPr="00C237BB">
              <w:rPr>
                <w:rFonts w:ascii="Times New Roman" w:hAnsi="Times New Roman" w:cs="Times New Roman"/>
              </w:rPr>
              <w:t>Второе дыхание»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37BB">
              <w:rPr>
                <w:rFonts w:ascii="Times New Roman" w:hAnsi="Times New Roman" w:cs="Times New Roman"/>
              </w:rPr>
              <w:t>Анс</w:t>
            </w:r>
            <w:proofErr w:type="spellEnd"/>
            <w:r w:rsidRPr="00C237BB">
              <w:rPr>
                <w:rFonts w:ascii="Times New Roman" w:hAnsi="Times New Roman" w:cs="Times New Roman"/>
              </w:rPr>
              <w:t xml:space="preserve"> «Иван да Марья»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37BB">
              <w:rPr>
                <w:rFonts w:ascii="Times New Roman" w:hAnsi="Times New Roman" w:cs="Times New Roman"/>
              </w:rPr>
              <w:t>Анс</w:t>
            </w:r>
            <w:proofErr w:type="spellEnd"/>
            <w:r w:rsidRPr="00C237BB">
              <w:rPr>
                <w:rFonts w:ascii="Times New Roman" w:hAnsi="Times New Roman" w:cs="Times New Roman"/>
              </w:rPr>
              <w:t>. скрипачей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37BB">
              <w:rPr>
                <w:rFonts w:ascii="Times New Roman" w:hAnsi="Times New Roman" w:cs="Times New Roman"/>
              </w:rPr>
              <w:t>Чехович</w:t>
            </w:r>
            <w:proofErr w:type="spellEnd"/>
            <w:r w:rsidRPr="00C237BB">
              <w:rPr>
                <w:rFonts w:ascii="Times New Roman" w:hAnsi="Times New Roman" w:cs="Times New Roman"/>
              </w:rPr>
              <w:t xml:space="preserve"> И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37BB">
              <w:rPr>
                <w:rFonts w:ascii="Times New Roman" w:hAnsi="Times New Roman" w:cs="Times New Roman"/>
              </w:rPr>
              <w:t>Мифтахова</w:t>
            </w:r>
            <w:proofErr w:type="spellEnd"/>
            <w:r w:rsidRPr="00C237BB">
              <w:rPr>
                <w:rFonts w:ascii="Times New Roman" w:hAnsi="Times New Roman" w:cs="Times New Roman"/>
              </w:rPr>
              <w:t xml:space="preserve"> А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37BB">
              <w:rPr>
                <w:rFonts w:ascii="Times New Roman" w:hAnsi="Times New Roman" w:cs="Times New Roman"/>
              </w:rPr>
              <w:t>Забобонин</w:t>
            </w:r>
            <w:proofErr w:type="spellEnd"/>
            <w:r w:rsidRPr="00C237BB">
              <w:rPr>
                <w:rFonts w:ascii="Times New Roman" w:hAnsi="Times New Roman" w:cs="Times New Roman"/>
              </w:rPr>
              <w:t xml:space="preserve"> К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Кутузова М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Горбунов А. (2 ном.)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37BB">
              <w:rPr>
                <w:rFonts w:ascii="Times New Roman" w:hAnsi="Times New Roman" w:cs="Times New Roman"/>
              </w:rPr>
              <w:t>Кусова</w:t>
            </w:r>
            <w:proofErr w:type="spellEnd"/>
            <w:r w:rsidRPr="00C237BB">
              <w:rPr>
                <w:rFonts w:ascii="Times New Roman" w:hAnsi="Times New Roman" w:cs="Times New Roman"/>
              </w:rPr>
              <w:t xml:space="preserve"> В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37BB">
              <w:rPr>
                <w:rFonts w:ascii="Times New Roman" w:hAnsi="Times New Roman" w:cs="Times New Roman"/>
              </w:rPr>
              <w:t>Буторина</w:t>
            </w:r>
            <w:proofErr w:type="spellEnd"/>
            <w:r w:rsidRPr="00C237BB">
              <w:rPr>
                <w:rFonts w:ascii="Times New Roman" w:hAnsi="Times New Roman" w:cs="Times New Roman"/>
              </w:rPr>
              <w:t xml:space="preserve"> А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Уч-ся театр</w:t>
            </w:r>
            <w:proofErr w:type="gramStart"/>
            <w:r w:rsidRPr="00C237BB">
              <w:rPr>
                <w:rFonts w:ascii="Times New Roman" w:hAnsi="Times New Roman" w:cs="Times New Roman"/>
              </w:rPr>
              <w:t>.</w:t>
            </w:r>
            <w:proofErr w:type="gramEnd"/>
            <w:r w:rsidRPr="00C237B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237BB">
              <w:rPr>
                <w:rFonts w:ascii="Times New Roman" w:hAnsi="Times New Roman" w:cs="Times New Roman"/>
              </w:rPr>
              <w:t>о</w:t>
            </w:r>
            <w:proofErr w:type="gramEnd"/>
            <w:r w:rsidRPr="00C237BB">
              <w:rPr>
                <w:rFonts w:ascii="Times New Roman" w:hAnsi="Times New Roman" w:cs="Times New Roman"/>
              </w:rPr>
              <w:t>тд.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37BB">
              <w:rPr>
                <w:rFonts w:ascii="Times New Roman" w:hAnsi="Times New Roman" w:cs="Times New Roman"/>
              </w:rPr>
              <w:t>Бикбова</w:t>
            </w:r>
            <w:proofErr w:type="spellEnd"/>
            <w:r w:rsidRPr="00C237BB">
              <w:rPr>
                <w:rFonts w:ascii="Times New Roman" w:hAnsi="Times New Roman" w:cs="Times New Roman"/>
              </w:rPr>
              <w:t xml:space="preserve"> Л. В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37BB">
              <w:rPr>
                <w:rFonts w:ascii="Times New Roman" w:hAnsi="Times New Roman" w:cs="Times New Roman"/>
              </w:rPr>
              <w:t>Бикбова</w:t>
            </w:r>
            <w:proofErr w:type="spellEnd"/>
            <w:r w:rsidRPr="00C237BB">
              <w:rPr>
                <w:rFonts w:ascii="Times New Roman" w:hAnsi="Times New Roman" w:cs="Times New Roman"/>
              </w:rPr>
              <w:t xml:space="preserve"> Л. В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Бочкарева А. С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Алексеева Н. В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 xml:space="preserve">Алексеева, </w:t>
            </w:r>
            <w:proofErr w:type="gramStart"/>
            <w:r w:rsidRPr="00C237BB">
              <w:rPr>
                <w:rFonts w:ascii="Times New Roman" w:hAnsi="Times New Roman" w:cs="Times New Roman"/>
              </w:rPr>
              <w:t>Малин-я</w:t>
            </w:r>
            <w:proofErr w:type="gramEnd"/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37BB">
              <w:rPr>
                <w:rFonts w:ascii="Times New Roman" w:hAnsi="Times New Roman" w:cs="Times New Roman"/>
              </w:rPr>
              <w:t>Большедворская</w:t>
            </w:r>
            <w:proofErr w:type="spellEnd"/>
            <w:r w:rsidRPr="00C237BB">
              <w:rPr>
                <w:rFonts w:ascii="Times New Roman" w:hAnsi="Times New Roman" w:cs="Times New Roman"/>
              </w:rPr>
              <w:t xml:space="preserve"> И. В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37BB">
              <w:rPr>
                <w:rFonts w:ascii="Times New Roman" w:hAnsi="Times New Roman" w:cs="Times New Roman"/>
              </w:rPr>
              <w:t>Петрученя</w:t>
            </w:r>
            <w:proofErr w:type="spellEnd"/>
            <w:r w:rsidRPr="00C237BB">
              <w:rPr>
                <w:rFonts w:ascii="Times New Roman" w:hAnsi="Times New Roman" w:cs="Times New Roman"/>
              </w:rPr>
              <w:t xml:space="preserve"> Е. А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Виноградова М. В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Виноградова М. В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Сапожков А. В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37BB">
              <w:rPr>
                <w:rFonts w:ascii="Times New Roman" w:hAnsi="Times New Roman" w:cs="Times New Roman"/>
              </w:rPr>
              <w:t>Дурманова</w:t>
            </w:r>
            <w:proofErr w:type="spellEnd"/>
            <w:r w:rsidRPr="00C237BB">
              <w:rPr>
                <w:rFonts w:ascii="Times New Roman" w:hAnsi="Times New Roman" w:cs="Times New Roman"/>
              </w:rPr>
              <w:t xml:space="preserve"> Т. Б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37BB">
              <w:rPr>
                <w:rFonts w:ascii="Times New Roman" w:hAnsi="Times New Roman" w:cs="Times New Roman"/>
              </w:rPr>
              <w:t>Дурманова</w:t>
            </w:r>
            <w:proofErr w:type="spellEnd"/>
            <w:r w:rsidRPr="00C237BB">
              <w:rPr>
                <w:rFonts w:ascii="Times New Roman" w:hAnsi="Times New Roman" w:cs="Times New Roman"/>
              </w:rPr>
              <w:t xml:space="preserve"> Т. Б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Зимина Н. А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Прокопьева Л. А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37BB">
              <w:rPr>
                <w:rFonts w:ascii="Times New Roman" w:hAnsi="Times New Roman" w:cs="Times New Roman"/>
              </w:rPr>
              <w:t>Рахаль-я</w:t>
            </w:r>
            <w:proofErr w:type="spellEnd"/>
            <w:r w:rsidRPr="00C237BB">
              <w:rPr>
                <w:rFonts w:ascii="Times New Roman" w:hAnsi="Times New Roman" w:cs="Times New Roman"/>
              </w:rPr>
              <w:t>, Токарева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Ворошилова А. А.</w:t>
            </w:r>
          </w:p>
        </w:tc>
      </w:tr>
      <w:tr w:rsidR="004C3B27" w:rsidRPr="001B19E8" w:rsidTr="00F744F3">
        <w:trPr>
          <w:trHeight w:val="271"/>
        </w:trPr>
        <w:tc>
          <w:tcPr>
            <w:tcW w:w="534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Благотворительный концерт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21.04.2017</w:t>
            </w:r>
          </w:p>
          <w:p w:rsidR="004C3B27" w:rsidRPr="00C237BB" w:rsidRDefault="004C3B27" w:rsidP="004C3B2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ДК «Металлург»</w:t>
            </w:r>
          </w:p>
        </w:tc>
        <w:tc>
          <w:tcPr>
            <w:tcW w:w="1276" w:type="dxa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444" w:type="dxa"/>
            <w:gridSpan w:val="2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Горбунов А. (2 ном.)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gridSpan w:val="2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Зимина Н. А.</w:t>
            </w:r>
          </w:p>
        </w:tc>
      </w:tr>
      <w:tr w:rsidR="004C3B27" w:rsidRPr="001B19E8" w:rsidTr="00F744F3">
        <w:trPr>
          <w:trHeight w:val="271"/>
        </w:trPr>
        <w:tc>
          <w:tcPr>
            <w:tcW w:w="534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Отчетный концерт с/</w:t>
            </w:r>
            <w:proofErr w:type="gramStart"/>
            <w:r w:rsidRPr="00C237BB">
              <w:rPr>
                <w:rFonts w:ascii="Times New Roman" w:hAnsi="Times New Roman" w:cs="Times New Roman"/>
              </w:rPr>
              <w:t>п</w:t>
            </w:r>
            <w:proofErr w:type="gramEnd"/>
            <w:r w:rsidRPr="00C237BB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C237BB">
              <w:rPr>
                <w:rFonts w:ascii="Times New Roman" w:hAnsi="Times New Roman" w:cs="Times New Roman"/>
              </w:rPr>
              <w:t>Баклаши</w:t>
            </w:r>
            <w:proofErr w:type="spellEnd"/>
            <w:r w:rsidRPr="00C237BB">
              <w:rPr>
                <w:rFonts w:ascii="Times New Roman" w:hAnsi="Times New Roman" w:cs="Times New Roman"/>
              </w:rPr>
              <w:t xml:space="preserve"> «С Юбилеем, любимая школа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28.04.2017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Центр искусств</w:t>
            </w:r>
          </w:p>
        </w:tc>
        <w:tc>
          <w:tcPr>
            <w:tcW w:w="1276" w:type="dxa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444" w:type="dxa"/>
            <w:gridSpan w:val="2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 xml:space="preserve">Горбунов А. 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gridSpan w:val="2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Зимина Н. А.</w:t>
            </w:r>
          </w:p>
        </w:tc>
      </w:tr>
      <w:tr w:rsidR="004C3B27" w:rsidRPr="001B19E8" w:rsidTr="00F744F3">
        <w:trPr>
          <w:trHeight w:val="271"/>
        </w:trPr>
        <w:tc>
          <w:tcPr>
            <w:tcW w:w="534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 xml:space="preserve">Торжественная церемония награждения лучших уч-ся </w:t>
            </w:r>
            <w:proofErr w:type="spellStart"/>
            <w:r w:rsidRPr="00C237BB">
              <w:rPr>
                <w:rFonts w:ascii="Times New Roman" w:hAnsi="Times New Roman" w:cs="Times New Roman"/>
              </w:rPr>
              <w:t>Шелеховского</w:t>
            </w:r>
            <w:proofErr w:type="spellEnd"/>
            <w:r w:rsidRPr="00C237BB">
              <w:rPr>
                <w:rFonts w:ascii="Times New Roman" w:hAnsi="Times New Roman" w:cs="Times New Roman"/>
              </w:rPr>
              <w:t xml:space="preserve"> лице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05.05.2017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ДК «Металлург»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444" w:type="dxa"/>
            <w:gridSpan w:val="2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37BB">
              <w:rPr>
                <w:rFonts w:ascii="Times New Roman" w:hAnsi="Times New Roman" w:cs="Times New Roman"/>
              </w:rPr>
              <w:t>Буторина</w:t>
            </w:r>
            <w:proofErr w:type="spellEnd"/>
            <w:r w:rsidRPr="00C237BB">
              <w:rPr>
                <w:rFonts w:ascii="Times New Roman" w:hAnsi="Times New Roman" w:cs="Times New Roman"/>
              </w:rPr>
              <w:t xml:space="preserve"> А. (флейта)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ОРНИ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37BB">
              <w:rPr>
                <w:rFonts w:ascii="Times New Roman" w:hAnsi="Times New Roman" w:cs="Times New Roman"/>
              </w:rPr>
              <w:t>Рахальская</w:t>
            </w:r>
            <w:proofErr w:type="spellEnd"/>
            <w:r w:rsidRPr="00C237BB">
              <w:rPr>
                <w:rFonts w:ascii="Times New Roman" w:hAnsi="Times New Roman" w:cs="Times New Roman"/>
              </w:rPr>
              <w:t xml:space="preserve"> С. В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Алексеева Е. И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Малиновская Е. И.</w:t>
            </w:r>
          </w:p>
        </w:tc>
      </w:tr>
      <w:tr w:rsidR="004C3B27" w:rsidRPr="001B19E8" w:rsidTr="00F744F3">
        <w:trPr>
          <w:trHeight w:val="271"/>
        </w:trPr>
        <w:tc>
          <w:tcPr>
            <w:tcW w:w="534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Концерт учащихся младших классов нар</w:t>
            </w:r>
            <w:proofErr w:type="gramStart"/>
            <w:r w:rsidRPr="00C237BB">
              <w:rPr>
                <w:rFonts w:ascii="Times New Roman" w:hAnsi="Times New Roman" w:cs="Times New Roman"/>
              </w:rPr>
              <w:t>.</w:t>
            </w:r>
            <w:proofErr w:type="gramEnd"/>
            <w:r w:rsidRPr="00C237B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237BB">
              <w:rPr>
                <w:rFonts w:ascii="Times New Roman" w:hAnsi="Times New Roman" w:cs="Times New Roman"/>
              </w:rPr>
              <w:t>о</w:t>
            </w:r>
            <w:proofErr w:type="gramEnd"/>
            <w:r w:rsidRPr="00C237BB">
              <w:rPr>
                <w:rFonts w:ascii="Times New Roman" w:hAnsi="Times New Roman" w:cs="Times New Roman"/>
              </w:rPr>
              <w:t>тд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12.05.2017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МБОУ «Гимназия»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C237BB">
              <w:rPr>
                <w:rFonts w:ascii="Times New Roman" w:hAnsi="Times New Roman" w:cs="Times New Roman"/>
              </w:rPr>
              <w:t>Шелехо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444" w:type="dxa"/>
            <w:gridSpan w:val="2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Бутакова А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37BB">
              <w:rPr>
                <w:rFonts w:ascii="Times New Roman" w:hAnsi="Times New Roman" w:cs="Times New Roman"/>
              </w:rPr>
              <w:t>Лесникова</w:t>
            </w:r>
            <w:proofErr w:type="spellEnd"/>
            <w:r w:rsidRPr="00C237BB">
              <w:rPr>
                <w:rFonts w:ascii="Times New Roman" w:hAnsi="Times New Roman" w:cs="Times New Roman"/>
              </w:rPr>
              <w:t xml:space="preserve"> В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Лебедев С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Кузьменко С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Свистунов А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37BB">
              <w:rPr>
                <w:rFonts w:ascii="Times New Roman" w:hAnsi="Times New Roman" w:cs="Times New Roman"/>
              </w:rPr>
              <w:t>Бичан</w:t>
            </w:r>
            <w:proofErr w:type="spellEnd"/>
            <w:r w:rsidRPr="00C237BB">
              <w:rPr>
                <w:rFonts w:ascii="Times New Roman" w:hAnsi="Times New Roman" w:cs="Times New Roman"/>
              </w:rPr>
              <w:t xml:space="preserve"> Ю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37BB">
              <w:rPr>
                <w:rFonts w:ascii="Times New Roman" w:hAnsi="Times New Roman" w:cs="Times New Roman"/>
              </w:rPr>
              <w:t>Шелкоплясова</w:t>
            </w:r>
            <w:proofErr w:type="spellEnd"/>
            <w:r w:rsidRPr="00C237BB">
              <w:rPr>
                <w:rFonts w:ascii="Times New Roman" w:hAnsi="Times New Roman" w:cs="Times New Roman"/>
              </w:rPr>
              <w:t xml:space="preserve"> Е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Золотухин А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Рогожников А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Третьяков И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Каменщиков М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Константинов Г.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Алексеева Е. И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Малиновская Е. И.</w:t>
            </w:r>
          </w:p>
        </w:tc>
      </w:tr>
      <w:tr w:rsidR="004C3B27" w:rsidRPr="001B19E8" w:rsidTr="00F744F3">
        <w:trPr>
          <w:trHeight w:val="271"/>
        </w:trPr>
        <w:tc>
          <w:tcPr>
            <w:tcW w:w="534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Торжественное мероприятие «Гимназия зажигает звезды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17.05.2017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ДК «Металлург»</w:t>
            </w:r>
          </w:p>
        </w:tc>
        <w:tc>
          <w:tcPr>
            <w:tcW w:w="1276" w:type="dxa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444" w:type="dxa"/>
            <w:gridSpan w:val="2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 xml:space="preserve">Горбунов А. 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gridSpan w:val="2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Зимина Н. А.</w:t>
            </w:r>
          </w:p>
        </w:tc>
      </w:tr>
      <w:tr w:rsidR="004C3B27" w:rsidRPr="001B19E8" w:rsidTr="00F744F3">
        <w:trPr>
          <w:trHeight w:val="271"/>
        </w:trPr>
        <w:tc>
          <w:tcPr>
            <w:tcW w:w="534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Отчетный концерт хореографического отделения Центра искусств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25.05.2017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ДК «Металлург»</w:t>
            </w:r>
          </w:p>
        </w:tc>
        <w:tc>
          <w:tcPr>
            <w:tcW w:w="1276" w:type="dxa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444" w:type="dxa"/>
            <w:gridSpan w:val="2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37BB">
              <w:rPr>
                <w:rFonts w:ascii="Times New Roman" w:hAnsi="Times New Roman" w:cs="Times New Roman"/>
              </w:rPr>
              <w:t>Хореогр</w:t>
            </w:r>
            <w:proofErr w:type="spellEnd"/>
            <w:r w:rsidRPr="00C237B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237BB">
              <w:rPr>
                <w:rFonts w:ascii="Times New Roman" w:hAnsi="Times New Roman" w:cs="Times New Roman"/>
              </w:rPr>
              <w:t>анс</w:t>
            </w:r>
            <w:proofErr w:type="spellEnd"/>
            <w:r w:rsidRPr="00C237BB">
              <w:rPr>
                <w:rFonts w:ascii="Times New Roman" w:hAnsi="Times New Roman" w:cs="Times New Roman"/>
              </w:rPr>
              <w:t>. «Второе дыхание»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Хор «</w:t>
            </w:r>
            <w:proofErr w:type="spellStart"/>
            <w:r w:rsidRPr="00C237BB">
              <w:rPr>
                <w:rFonts w:ascii="Times New Roman" w:hAnsi="Times New Roman" w:cs="Times New Roman"/>
                <w:lang w:val="en-US"/>
              </w:rPr>
              <w:t>Campanella</w:t>
            </w:r>
            <w:proofErr w:type="spellEnd"/>
            <w:r w:rsidRPr="00C237BB">
              <w:rPr>
                <w:rFonts w:ascii="Times New Roman" w:hAnsi="Times New Roman" w:cs="Times New Roman"/>
              </w:rPr>
              <w:t>»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Концевая А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Горбунов А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Прокопьева Я.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37BB">
              <w:rPr>
                <w:rFonts w:ascii="Times New Roman" w:hAnsi="Times New Roman" w:cs="Times New Roman"/>
              </w:rPr>
              <w:t>Большедворская</w:t>
            </w:r>
            <w:proofErr w:type="spellEnd"/>
            <w:r w:rsidRPr="00C237BB">
              <w:rPr>
                <w:rFonts w:ascii="Times New Roman" w:hAnsi="Times New Roman" w:cs="Times New Roman"/>
              </w:rPr>
              <w:t xml:space="preserve"> И. В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37BB">
              <w:rPr>
                <w:rFonts w:ascii="Times New Roman" w:hAnsi="Times New Roman" w:cs="Times New Roman"/>
              </w:rPr>
              <w:t>Бушина</w:t>
            </w:r>
            <w:proofErr w:type="spellEnd"/>
            <w:r w:rsidRPr="00C237BB">
              <w:rPr>
                <w:rFonts w:ascii="Times New Roman" w:hAnsi="Times New Roman" w:cs="Times New Roman"/>
              </w:rPr>
              <w:t xml:space="preserve"> Е. Ю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Бочкарева А. С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Бочкарева А. С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Зимина Н. А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Беляева И. В.</w:t>
            </w:r>
          </w:p>
        </w:tc>
      </w:tr>
      <w:tr w:rsidR="004C3B27" w:rsidRPr="001B19E8" w:rsidTr="00F744F3">
        <w:trPr>
          <w:trHeight w:val="271"/>
        </w:trPr>
        <w:tc>
          <w:tcPr>
            <w:tcW w:w="534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09" w:type="dxa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Всероссийская хоровая акц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25.05.2017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130-й квартал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г. Иркутск</w:t>
            </w:r>
          </w:p>
        </w:tc>
        <w:tc>
          <w:tcPr>
            <w:tcW w:w="1276" w:type="dxa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444" w:type="dxa"/>
            <w:gridSpan w:val="2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 xml:space="preserve">Хор «Весна» 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17" w:type="dxa"/>
            <w:gridSpan w:val="2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37BB">
              <w:rPr>
                <w:rFonts w:ascii="Times New Roman" w:hAnsi="Times New Roman" w:cs="Times New Roman"/>
              </w:rPr>
              <w:t>Бикбова</w:t>
            </w:r>
            <w:proofErr w:type="spellEnd"/>
            <w:r w:rsidRPr="00C237BB">
              <w:rPr>
                <w:rFonts w:ascii="Times New Roman" w:hAnsi="Times New Roman" w:cs="Times New Roman"/>
              </w:rPr>
              <w:t xml:space="preserve"> Л. В.</w:t>
            </w:r>
          </w:p>
        </w:tc>
      </w:tr>
      <w:tr w:rsidR="004C3B27" w:rsidRPr="001B19E8" w:rsidTr="00F744F3">
        <w:trPr>
          <w:trHeight w:val="271"/>
        </w:trPr>
        <w:tc>
          <w:tcPr>
            <w:tcW w:w="534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409" w:type="dxa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Всероссийская хоровая акц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26.05.2017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 xml:space="preserve">Городской парк 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C237BB">
              <w:rPr>
                <w:rFonts w:ascii="Times New Roman" w:hAnsi="Times New Roman" w:cs="Times New Roman"/>
              </w:rPr>
              <w:t>Шелехов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444" w:type="dxa"/>
            <w:gridSpan w:val="2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 xml:space="preserve">Хор «Весна» 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Хор «Капель»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37BB">
              <w:rPr>
                <w:rFonts w:ascii="Times New Roman" w:hAnsi="Times New Roman" w:cs="Times New Roman"/>
              </w:rPr>
              <w:t>Бикбова</w:t>
            </w:r>
            <w:proofErr w:type="spellEnd"/>
            <w:r w:rsidRPr="00C237BB">
              <w:rPr>
                <w:rFonts w:ascii="Times New Roman" w:hAnsi="Times New Roman" w:cs="Times New Roman"/>
              </w:rPr>
              <w:t xml:space="preserve"> Л. В.</w:t>
            </w:r>
          </w:p>
        </w:tc>
      </w:tr>
      <w:tr w:rsidR="004C3B27" w:rsidRPr="001B19E8" w:rsidTr="00F744F3">
        <w:trPr>
          <w:trHeight w:val="271"/>
        </w:trPr>
        <w:tc>
          <w:tcPr>
            <w:tcW w:w="534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09" w:type="dxa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Выпускной вечер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27.05.2017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2444" w:type="dxa"/>
            <w:gridSpan w:val="2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Горбунов А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37BB">
              <w:rPr>
                <w:rFonts w:ascii="Times New Roman" w:hAnsi="Times New Roman" w:cs="Times New Roman"/>
              </w:rPr>
              <w:t>Забобонин</w:t>
            </w:r>
            <w:proofErr w:type="spellEnd"/>
            <w:r w:rsidRPr="00C237BB">
              <w:rPr>
                <w:rFonts w:ascii="Times New Roman" w:hAnsi="Times New Roman" w:cs="Times New Roman"/>
              </w:rPr>
              <w:t xml:space="preserve"> К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 xml:space="preserve">Вокальный </w:t>
            </w:r>
            <w:proofErr w:type="spellStart"/>
            <w:r w:rsidRPr="00C237BB">
              <w:rPr>
                <w:rFonts w:ascii="Times New Roman" w:hAnsi="Times New Roman" w:cs="Times New Roman"/>
              </w:rPr>
              <w:t>анс</w:t>
            </w:r>
            <w:proofErr w:type="spellEnd"/>
            <w:r w:rsidRPr="00C237BB">
              <w:rPr>
                <w:rFonts w:ascii="Times New Roman" w:hAnsi="Times New Roman" w:cs="Times New Roman"/>
              </w:rPr>
              <w:t xml:space="preserve">. 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37BB">
              <w:rPr>
                <w:rFonts w:ascii="Times New Roman" w:hAnsi="Times New Roman" w:cs="Times New Roman"/>
              </w:rPr>
              <w:t>Анс</w:t>
            </w:r>
            <w:proofErr w:type="spellEnd"/>
            <w:r w:rsidRPr="00C237BB">
              <w:rPr>
                <w:rFonts w:ascii="Times New Roman" w:hAnsi="Times New Roman" w:cs="Times New Roman"/>
              </w:rPr>
              <w:t xml:space="preserve">. «Второе </w:t>
            </w:r>
            <w:proofErr w:type="spellStart"/>
            <w:r w:rsidRPr="00C237BB">
              <w:rPr>
                <w:rFonts w:ascii="Times New Roman" w:hAnsi="Times New Roman" w:cs="Times New Roman"/>
              </w:rPr>
              <w:t>дыхан</w:t>
            </w:r>
            <w:proofErr w:type="spellEnd"/>
            <w:r w:rsidRPr="00C237BB"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2517" w:type="dxa"/>
            <w:gridSpan w:val="2"/>
            <w:shd w:val="clear" w:color="auto" w:fill="auto"/>
          </w:tcPr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Зимина Н. А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37BB">
              <w:rPr>
                <w:rFonts w:ascii="Times New Roman" w:hAnsi="Times New Roman" w:cs="Times New Roman"/>
              </w:rPr>
              <w:t>Дурманова</w:t>
            </w:r>
            <w:proofErr w:type="spellEnd"/>
            <w:r w:rsidRPr="00C237BB">
              <w:rPr>
                <w:rFonts w:ascii="Times New Roman" w:hAnsi="Times New Roman" w:cs="Times New Roman"/>
              </w:rPr>
              <w:t xml:space="preserve"> Т. Б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7BB">
              <w:rPr>
                <w:rFonts w:ascii="Times New Roman" w:hAnsi="Times New Roman" w:cs="Times New Roman"/>
              </w:rPr>
              <w:t>Бочкарева А. С.</w:t>
            </w:r>
          </w:p>
          <w:p w:rsidR="004C3B27" w:rsidRPr="00C237BB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C237BB">
              <w:rPr>
                <w:rFonts w:ascii="Times New Roman" w:hAnsi="Times New Roman" w:cs="Times New Roman"/>
              </w:rPr>
              <w:t>Бушина</w:t>
            </w:r>
            <w:proofErr w:type="spellEnd"/>
            <w:r w:rsidRPr="00C237BB">
              <w:rPr>
                <w:rFonts w:ascii="Times New Roman" w:hAnsi="Times New Roman" w:cs="Times New Roman"/>
              </w:rPr>
              <w:t xml:space="preserve"> Е. Ю.</w:t>
            </w:r>
          </w:p>
        </w:tc>
      </w:tr>
      <w:tr w:rsidR="004C3B27" w:rsidRPr="001B19E8" w:rsidTr="00F744F3">
        <w:tc>
          <w:tcPr>
            <w:tcW w:w="11165" w:type="dxa"/>
            <w:gridSpan w:val="9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0AAD">
              <w:rPr>
                <w:rFonts w:ascii="Times New Roman" w:eastAsia="Calibri" w:hAnsi="Times New Roman" w:cs="Times New Roman"/>
              </w:rPr>
              <w:t>СП п. Большой Луг</w:t>
            </w:r>
          </w:p>
        </w:tc>
      </w:tr>
      <w:tr w:rsidR="004C3B27" w:rsidRPr="001B19E8" w:rsidTr="00F744F3">
        <w:tc>
          <w:tcPr>
            <w:tcW w:w="534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4C3B27" w:rsidRDefault="004C3B27" w:rsidP="004C3B27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Проект «Иллюстрации по сказкам 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>Грабельных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С.П.»</w:t>
            </w:r>
          </w:p>
        </w:tc>
        <w:tc>
          <w:tcPr>
            <w:tcW w:w="1208" w:type="dxa"/>
            <w:shd w:val="clear" w:color="auto" w:fill="auto"/>
          </w:tcPr>
          <w:p w:rsidR="004C3B27" w:rsidRDefault="004C3B27" w:rsidP="004C3B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2478" w:type="dxa"/>
            <w:gridSpan w:val="3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ind w:right="-8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Иллюстрации к сказкам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щиеся художественного отделения</w:t>
            </w:r>
          </w:p>
        </w:tc>
        <w:tc>
          <w:tcPr>
            <w:tcW w:w="2126" w:type="dxa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хрушева Н.Е.</w:t>
            </w:r>
          </w:p>
          <w:p w:rsidR="004C3B27" w:rsidRDefault="004C3B27" w:rsidP="004C3B2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дько О.Н.</w:t>
            </w:r>
          </w:p>
        </w:tc>
      </w:tr>
      <w:tr w:rsidR="004C3B27" w:rsidRPr="001B19E8" w:rsidTr="00F744F3">
        <w:tc>
          <w:tcPr>
            <w:tcW w:w="534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4C3B27" w:rsidRDefault="004C3B27" w:rsidP="004C3B27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Мой папа в армии служил»</w:t>
            </w:r>
          </w:p>
        </w:tc>
        <w:tc>
          <w:tcPr>
            <w:tcW w:w="1208" w:type="dxa"/>
            <w:shd w:val="clear" w:color="auto" w:fill="auto"/>
          </w:tcPr>
          <w:p w:rsidR="004C3B27" w:rsidRDefault="004C3B27" w:rsidP="004C3B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2478" w:type="dxa"/>
            <w:gridSpan w:val="3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ind w:right="-8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ыставка СП п. Большой луг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щиеся художественного отделения</w:t>
            </w:r>
          </w:p>
        </w:tc>
        <w:tc>
          <w:tcPr>
            <w:tcW w:w="2126" w:type="dxa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хрушева Н.Е.</w:t>
            </w:r>
          </w:p>
          <w:p w:rsidR="004C3B27" w:rsidRDefault="004C3B27" w:rsidP="004C3B2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дько О.Н.</w:t>
            </w:r>
          </w:p>
        </w:tc>
      </w:tr>
      <w:tr w:rsidR="004C3B27" w:rsidRPr="001B19E8" w:rsidTr="00F744F3">
        <w:tc>
          <w:tcPr>
            <w:tcW w:w="534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4C3B27" w:rsidRDefault="004C3B27" w:rsidP="004C3B27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Дымковская игрушка»</w:t>
            </w:r>
          </w:p>
        </w:tc>
        <w:tc>
          <w:tcPr>
            <w:tcW w:w="1208" w:type="dxa"/>
            <w:shd w:val="clear" w:color="auto" w:fill="auto"/>
          </w:tcPr>
          <w:p w:rsidR="004C3B27" w:rsidRDefault="004C3B27" w:rsidP="004C3B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2478" w:type="dxa"/>
            <w:gridSpan w:val="3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ind w:right="-8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ыставка глиняной игрушки СП п. Большой луг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щиеся отделений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и ДПИ</w:t>
            </w:r>
          </w:p>
        </w:tc>
        <w:tc>
          <w:tcPr>
            <w:tcW w:w="2126" w:type="dxa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хрушева Н.Е.</w:t>
            </w:r>
          </w:p>
        </w:tc>
      </w:tr>
      <w:tr w:rsidR="004C3B27" w:rsidRPr="001B19E8" w:rsidTr="00F744F3">
        <w:tc>
          <w:tcPr>
            <w:tcW w:w="534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4C3B27" w:rsidRDefault="004C3B27" w:rsidP="004C3B2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Масленица»</w:t>
            </w:r>
          </w:p>
        </w:tc>
        <w:tc>
          <w:tcPr>
            <w:tcW w:w="1208" w:type="dxa"/>
            <w:shd w:val="clear" w:color="auto" w:fill="auto"/>
          </w:tcPr>
          <w:p w:rsidR="004C3B27" w:rsidRDefault="004C3B27" w:rsidP="004C3B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евраль</w:t>
            </w:r>
          </w:p>
        </w:tc>
        <w:tc>
          <w:tcPr>
            <w:tcW w:w="2478" w:type="dxa"/>
            <w:gridSpan w:val="3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ind w:right="-8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ыставка поделок СП п. Большой луг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щиеся художественного отделения</w:t>
            </w:r>
          </w:p>
        </w:tc>
        <w:tc>
          <w:tcPr>
            <w:tcW w:w="2126" w:type="dxa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хрушева Н.Е.</w:t>
            </w:r>
          </w:p>
          <w:p w:rsidR="004C3B27" w:rsidRDefault="004C3B27" w:rsidP="004C3B2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дько О.Н.</w:t>
            </w:r>
          </w:p>
          <w:p w:rsidR="004C3B27" w:rsidRDefault="004C3B27" w:rsidP="004C3B2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икифорова В.В.</w:t>
            </w:r>
          </w:p>
        </w:tc>
      </w:tr>
      <w:tr w:rsidR="004C3B27" w:rsidRPr="001B19E8" w:rsidTr="00F744F3">
        <w:tc>
          <w:tcPr>
            <w:tcW w:w="534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4C3B27" w:rsidRDefault="004C3B27" w:rsidP="004C3B2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Творчество людям»</w:t>
            </w:r>
          </w:p>
        </w:tc>
        <w:tc>
          <w:tcPr>
            <w:tcW w:w="1208" w:type="dxa"/>
            <w:shd w:val="clear" w:color="auto" w:fill="auto"/>
          </w:tcPr>
          <w:p w:rsidR="004C3B27" w:rsidRDefault="004C3B27" w:rsidP="004C3B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2.03.2017</w:t>
            </w:r>
          </w:p>
        </w:tc>
        <w:tc>
          <w:tcPr>
            <w:tcW w:w="2478" w:type="dxa"/>
            <w:gridSpan w:val="3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ind w:right="-8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ыставка выездная в МКСК «Большой Луг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щиеся художественного отделения</w:t>
            </w:r>
          </w:p>
        </w:tc>
        <w:tc>
          <w:tcPr>
            <w:tcW w:w="2126" w:type="dxa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хрушева Н.Е.</w:t>
            </w:r>
          </w:p>
          <w:p w:rsidR="004C3B27" w:rsidRDefault="004C3B27" w:rsidP="004C3B2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дько О.Н.</w:t>
            </w:r>
          </w:p>
        </w:tc>
      </w:tr>
      <w:tr w:rsidR="004C3B27" w:rsidRPr="001B19E8" w:rsidTr="00F744F3">
        <w:tc>
          <w:tcPr>
            <w:tcW w:w="534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4C3B27" w:rsidRDefault="004C3B27" w:rsidP="004C3B2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Наши мамы»</w:t>
            </w:r>
          </w:p>
        </w:tc>
        <w:tc>
          <w:tcPr>
            <w:tcW w:w="1208" w:type="dxa"/>
            <w:shd w:val="clear" w:color="auto" w:fill="auto"/>
          </w:tcPr>
          <w:p w:rsidR="004C3B27" w:rsidRDefault="004C3B27" w:rsidP="004C3B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6.03.2017</w:t>
            </w:r>
          </w:p>
        </w:tc>
        <w:tc>
          <w:tcPr>
            <w:tcW w:w="2478" w:type="dxa"/>
            <w:gridSpan w:val="3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ind w:right="-8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ыставка рисунков СП п. Большой Луг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щиеся эстетического отделения</w:t>
            </w:r>
          </w:p>
        </w:tc>
        <w:tc>
          <w:tcPr>
            <w:tcW w:w="2126" w:type="dxa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хрушева Н.Е.</w:t>
            </w:r>
          </w:p>
        </w:tc>
      </w:tr>
      <w:tr w:rsidR="004C3B27" w:rsidRPr="001B19E8" w:rsidTr="00F744F3">
        <w:tc>
          <w:tcPr>
            <w:tcW w:w="534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4C3B27" w:rsidRDefault="004C3B27" w:rsidP="004C3B2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Встреча весны»</w:t>
            </w:r>
          </w:p>
        </w:tc>
        <w:tc>
          <w:tcPr>
            <w:tcW w:w="1208" w:type="dxa"/>
            <w:shd w:val="clear" w:color="auto" w:fill="auto"/>
          </w:tcPr>
          <w:p w:rsidR="004C3B27" w:rsidRDefault="004C3B27" w:rsidP="004C3B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3.2017</w:t>
            </w:r>
          </w:p>
        </w:tc>
        <w:tc>
          <w:tcPr>
            <w:tcW w:w="2478" w:type="dxa"/>
            <w:gridSpan w:val="3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ind w:right="-8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Участие в праздничной  программе Городского парка г.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Шелехова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льклорный ансамбль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емляничень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чурина А.А.</w:t>
            </w:r>
          </w:p>
        </w:tc>
      </w:tr>
      <w:tr w:rsidR="004C3B27" w:rsidRPr="001B19E8" w:rsidTr="00F744F3">
        <w:tc>
          <w:tcPr>
            <w:tcW w:w="534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4C3B27" w:rsidRDefault="004C3B27" w:rsidP="004C3B2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Благовещение»</w:t>
            </w:r>
          </w:p>
        </w:tc>
        <w:tc>
          <w:tcPr>
            <w:tcW w:w="1208" w:type="dxa"/>
            <w:shd w:val="clear" w:color="auto" w:fill="auto"/>
          </w:tcPr>
          <w:p w:rsidR="004C3B27" w:rsidRDefault="004C3B27" w:rsidP="004C3B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7.04.2017</w:t>
            </w:r>
          </w:p>
        </w:tc>
        <w:tc>
          <w:tcPr>
            <w:tcW w:w="2478" w:type="dxa"/>
            <w:gridSpan w:val="3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ind w:right="-86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Фольклорная игровая программа с детьми Детского сада «Солнышко» п. Большой луг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льклорный ансамбль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емляничень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чурина А.А.</w:t>
            </w:r>
          </w:p>
        </w:tc>
      </w:tr>
      <w:tr w:rsidR="004C3B27" w:rsidRPr="001B19E8" w:rsidTr="00F744F3">
        <w:tc>
          <w:tcPr>
            <w:tcW w:w="534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4C3B27" w:rsidRDefault="004C3B27" w:rsidP="004C3B2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Никто не забыт, ничто не забыто»</w:t>
            </w:r>
          </w:p>
        </w:tc>
        <w:tc>
          <w:tcPr>
            <w:tcW w:w="1208" w:type="dxa"/>
            <w:shd w:val="clear" w:color="auto" w:fill="auto"/>
          </w:tcPr>
          <w:p w:rsidR="004C3B27" w:rsidRDefault="004C3B27" w:rsidP="004C3B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прель, май</w:t>
            </w:r>
          </w:p>
        </w:tc>
        <w:tc>
          <w:tcPr>
            <w:tcW w:w="2478" w:type="dxa"/>
            <w:gridSpan w:val="3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ind w:right="-8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ыставка рисунков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щиеся художественного отделения</w:t>
            </w:r>
          </w:p>
        </w:tc>
        <w:tc>
          <w:tcPr>
            <w:tcW w:w="2126" w:type="dxa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хрушева Н.Е.</w:t>
            </w:r>
          </w:p>
          <w:p w:rsidR="004C3B27" w:rsidRDefault="004C3B27" w:rsidP="004C3B2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удько О.Н.</w:t>
            </w:r>
          </w:p>
        </w:tc>
      </w:tr>
      <w:tr w:rsidR="004C3B27" w:rsidRPr="001B19E8" w:rsidTr="00F744F3">
        <w:tc>
          <w:tcPr>
            <w:tcW w:w="534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:rsidR="004C3B27" w:rsidRDefault="004C3B27" w:rsidP="004C3B2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Моя большая, дружная семья»</w:t>
            </w:r>
          </w:p>
        </w:tc>
        <w:tc>
          <w:tcPr>
            <w:tcW w:w="1208" w:type="dxa"/>
            <w:shd w:val="clear" w:color="auto" w:fill="auto"/>
          </w:tcPr>
          <w:p w:rsidR="004C3B27" w:rsidRDefault="004C3B27" w:rsidP="004C3B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04.2017</w:t>
            </w:r>
          </w:p>
        </w:tc>
        <w:tc>
          <w:tcPr>
            <w:tcW w:w="2478" w:type="dxa"/>
            <w:gridSpan w:val="3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тчетный концерт и выставк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щиеся СП п. Большой луг</w:t>
            </w:r>
          </w:p>
        </w:tc>
        <w:tc>
          <w:tcPr>
            <w:tcW w:w="2126" w:type="dxa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апох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.В.</w:t>
            </w:r>
          </w:p>
        </w:tc>
      </w:tr>
      <w:tr w:rsidR="004C3B27" w:rsidRPr="001B19E8" w:rsidTr="00F744F3">
        <w:tc>
          <w:tcPr>
            <w:tcW w:w="534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 w:rsidR="004C3B27" w:rsidRDefault="004C3B27" w:rsidP="004C3B27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онцерт, посвященный празднованию 72ой годовщине «Великой победы» в ВОВ</w:t>
            </w:r>
          </w:p>
        </w:tc>
        <w:tc>
          <w:tcPr>
            <w:tcW w:w="1208" w:type="dxa"/>
            <w:shd w:val="clear" w:color="auto" w:fill="auto"/>
          </w:tcPr>
          <w:p w:rsidR="004C3B27" w:rsidRDefault="004C3B27" w:rsidP="004C3B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.05.2017</w:t>
            </w:r>
          </w:p>
        </w:tc>
        <w:tc>
          <w:tcPr>
            <w:tcW w:w="2478" w:type="dxa"/>
            <w:gridSpan w:val="3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астие в концертной программе п. Большой луг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ореографический ансамбль «Пеликан» 12 участников</w:t>
            </w:r>
          </w:p>
        </w:tc>
        <w:tc>
          <w:tcPr>
            <w:tcW w:w="2126" w:type="dxa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ова О.А.</w:t>
            </w:r>
          </w:p>
          <w:p w:rsidR="004C3B27" w:rsidRDefault="004C3B27" w:rsidP="004C3B2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C3B27" w:rsidRPr="001B19E8" w:rsidTr="00F744F3">
        <w:tc>
          <w:tcPr>
            <w:tcW w:w="534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4C3B27" w:rsidRDefault="004C3B27" w:rsidP="004C3B27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онцерт, посвященный празднованию 72ой годовщине «Великой победы» в ВОВ</w:t>
            </w:r>
          </w:p>
        </w:tc>
        <w:tc>
          <w:tcPr>
            <w:tcW w:w="1208" w:type="dxa"/>
            <w:shd w:val="clear" w:color="auto" w:fill="auto"/>
          </w:tcPr>
          <w:p w:rsidR="004C3B27" w:rsidRDefault="004C3B27" w:rsidP="004C3B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9.05.2017</w:t>
            </w:r>
          </w:p>
        </w:tc>
        <w:tc>
          <w:tcPr>
            <w:tcW w:w="2478" w:type="dxa"/>
            <w:gridSpan w:val="3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ind w:right="-8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Участие в концертной программе </w:t>
            </w:r>
          </w:p>
          <w:p w:rsidR="004C3B27" w:rsidRDefault="004C3B27" w:rsidP="004C3B27">
            <w:pPr>
              <w:keepNext/>
              <w:keepLines/>
              <w:spacing w:after="0" w:line="240" w:lineRule="auto"/>
              <w:ind w:right="-8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Шелехова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льклорный ансамбль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емляничень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чурина А.А.</w:t>
            </w:r>
          </w:p>
          <w:p w:rsidR="004C3B27" w:rsidRDefault="004C3B27" w:rsidP="004C3B2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C3B27" w:rsidRPr="001B19E8" w:rsidTr="00F744F3">
        <w:tc>
          <w:tcPr>
            <w:tcW w:w="534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4C3B27" w:rsidRDefault="004C3B27" w:rsidP="004C3B27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Вечер фортепианного ансамбля»</w:t>
            </w:r>
          </w:p>
        </w:tc>
        <w:tc>
          <w:tcPr>
            <w:tcW w:w="1208" w:type="dxa"/>
            <w:shd w:val="clear" w:color="auto" w:fill="auto"/>
          </w:tcPr>
          <w:p w:rsidR="004C3B27" w:rsidRDefault="004C3B27" w:rsidP="004C3B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05.2017</w:t>
            </w:r>
          </w:p>
        </w:tc>
        <w:tc>
          <w:tcPr>
            <w:tcW w:w="2478" w:type="dxa"/>
            <w:gridSpan w:val="3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ind w:right="-8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Концерт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щихся фортепианного отделения СП п. Большой луг</w:t>
            </w:r>
          </w:p>
        </w:tc>
        <w:tc>
          <w:tcPr>
            <w:tcW w:w="2126" w:type="dxa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чурина А.А.</w:t>
            </w:r>
          </w:p>
          <w:p w:rsidR="004C3B27" w:rsidRDefault="004C3B27" w:rsidP="004C3B2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расимова А.П.</w:t>
            </w:r>
          </w:p>
        </w:tc>
      </w:tr>
      <w:tr w:rsidR="004C3B27" w:rsidRPr="001B19E8" w:rsidTr="00F744F3">
        <w:tc>
          <w:tcPr>
            <w:tcW w:w="534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09" w:type="dxa"/>
            <w:shd w:val="clear" w:color="auto" w:fill="auto"/>
          </w:tcPr>
          <w:p w:rsidR="004C3B27" w:rsidRDefault="004C3B27" w:rsidP="004C3B27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Как стать звездой»</w:t>
            </w:r>
          </w:p>
        </w:tc>
        <w:tc>
          <w:tcPr>
            <w:tcW w:w="1208" w:type="dxa"/>
            <w:shd w:val="clear" w:color="auto" w:fill="auto"/>
          </w:tcPr>
          <w:p w:rsidR="004C3B27" w:rsidRDefault="004C3B27" w:rsidP="004C3B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5.2017</w:t>
            </w:r>
          </w:p>
        </w:tc>
        <w:tc>
          <w:tcPr>
            <w:tcW w:w="2478" w:type="dxa"/>
            <w:gridSpan w:val="3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ind w:right="-86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Выпускной вечер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чурина А.А.</w:t>
            </w:r>
          </w:p>
          <w:p w:rsidR="004C3B27" w:rsidRDefault="004C3B27" w:rsidP="004C3B2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тантинова Е.Г.</w:t>
            </w:r>
          </w:p>
        </w:tc>
      </w:tr>
      <w:tr w:rsidR="004C3B27" w:rsidRPr="001B19E8" w:rsidTr="00F744F3">
        <w:tc>
          <w:tcPr>
            <w:tcW w:w="534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09" w:type="dxa"/>
            <w:shd w:val="clear" w:color="auto" w:fill="auto"/>
          </w:tcPr>
          <w:p w:rsidR="004C3B27" w:rsidRDefault="004C3B27" w:rsidP="004C3B27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Здравствуй школа, прощай детский сад»</w:t>
            </w:r>
          </w:p>
        </w:tc>
        <w:tc>
          <w:tcPr>
            <w:tcW w:w="1208" w:type="dxa"/>
            <w:shd w:val="clear" w:color="auto" w:fill="auto"/>
          </w:tcPr>
          <w:p w:rsidR="004C3B27" w:rsidRDefault="004C3B27" w:rsidP="004C3B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5.2017</w:t>
            </w:r>
          </w:p>
        </w:tc>
        <w:tc>
          <w:tcPr>
            <w:tcW w:w="2478" w:type="dxa"/>
            <w:gridSpan w:val="3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ind w:right="-86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астие в праздничной программе</w:t>
            </w:r>
            <w:proofErr w:type="gramStart"/>
            <w:r>
              <w:rPr>
                <w:rFonts w:ascii="Times New Roman" w:eastAsia="Calibri" w:hAnsi="Times New Roman" w:cs="Times New Roman"/>
                <w:lang w:eastAsia="ru-RU"/>
              </w:rPr>
              <w:t xml:space="preserve"> Д</w:t>
            </w:r>
            <w:proofErr w:type="gramEnd"/>
            <w:r>
              <w:rPr>
                <w:rFonts w:ascii="Times New Roman" w:eastAsia="Calibri" w:hAnsi="Times New Roman" w:cs="Times New Roman"/>
                <w:lang w:eastAsia="ru-RU"/>
              </w:rPr>
              <w:t>/С «Солнышко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льклорный ансамбль «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емляниченьк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чурина А.А.</w:t>
            </w:r>
          </w:p>
          <w:p w:rsidR="004C3B27" w:rsidRDefault="004C3B27" w:rsidP="004C3B2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Лапох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.В.</w:t>
            </w:r>
          </w:p>
        </w:tc>
      </w:tr>
      <w:tr w:rsidR="004C3B27" w:rsidRPr="001B19E8" w:rsidTr="00F744F3">
        <w:tc>
          <w:tcPr>
            <w:tcW w:w="534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09" w:type="dxa"/>
            <w:shd w:val="clear" w:color="auto" w:fill="auto"/>
          </w:tcPr>
          <w:p w:rsidR="004C3B27" w:rsidRDefault="004C3B27" w:rsidP="004C3B27">
            <w:pPr>
              <w:spacing w:after="0" w:line="240" w:lineRule="auto"/>
              <w:ind w:left="33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«День защиты детей»</w:t>
            </w:r>
          </w:p>
        </w:tc>
        <w:tc>
          <w:tcPr>
            <w:tcW w:w="1208" w:type="dxa"/>
            <w:shd w:val="clear" w:color="auto" w:fill="auto"/>
          </w:tcPr>
          <w:p w:rsidR="004C3B27" w:rsidRDefault="004C3B27" w:rsidP="004C3B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1.06.2017</w:t>
            </w:r>
          </w:p>
        </w:tc>
        <w:tc>
          <w:tcPr>
            <w:tcW w:w="2478" w:type="dxa"/>
            <w:gridSpan w:val="3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ind w:right="-86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Участие в праздничной  программе КСЦ «Большой луг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еликан»</w:t>
            </w:r>
          </w:p>
          <w:p w:rsidR="004C3B27" w:rsidRDefault="004C3B27" w:rsidP="004C3B2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Переполох»,</w:t>
            </w:r>
          </w:p>
          <w:p w:rsidR="004C3B27" w:rsidRDefault="004C3B27" w:rsidP="004C3B27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ащиеся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хореографического отделения и музыкального</w:t>
            </w:r>
          </w:p>
        </w:tc>
        <w:tc>
          <w:tcPr>
            <w:tcW w:w="2126" w:type="dxa"/>
            <w:shd w:val="clear" w:color="auto" w:fill="auto"/>
          </w:tcPr>
          <w:p w:rsidR="004C3B27" w:rsidRDefault="004C3B27" w:rsidP="004C3B2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Мичурина А.А.</w:t>
            </w:r>
          </w:p>
          <w:p w:rsidR="004C3B27" w:rsidRDefault="004C3B27" w:rsidP="004C3B2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рова О.А.</w:t>
            </w:r>
          </w:p>
          <w:p w:rsidR="004C3B27" w:rsidRDefault="004C3B27" w:rsidP="004C3B27">
            <w:pPr>
              <w:keepNext/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стантинова Е.Г.</w:t>
            </w:r>
          </w:p>
        </w:tc>
      </w:tr>
      <w:tr w:rsidR="004C3B27" w:rsidRPr="001B19E8" w:rsidTr="00F744F3">
        <w:tc>
          <w:tcPr>
            <w:tcW w:w="11165" w:type="dxa"/>
            <w:gridSpan w:val="9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lastRenderedPageBreak/>
              <w:t xml:space="preserve">СП с. </w:t>
            </w:r>
            <w:proofErr w:type="spellStart"/>
            <w:r w:rsidRPr="00040AAD">
              <w:rPr>
                <w:rFonts w:ascii="Times New Roman" w:hAnsi="Times New Roman" w:cs="Times New Roman"/>
              </w:rPr>
              <w:t>Баклаши</w:t>
            </w:r>
            <w:proofErr w:type="spellEnd"/>
          </w:p>
        </w:tc>
      </w:tr>
      <w:tr w:rsidR="004C3B27" w:rsidRPr="001B19E8" w:rsidTr="00F744F3">
        <w:tc>
          <w:tcPr>
            <w:tcW w:w="534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Весенняя капель»</w:t>
            </w:r>
          </w:p>
        </w:tc>
        <w:tc>
          <w:tcPr>
            <w:tcW w:w="1208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3.2017</w:t>
            </w:r>
          </w:p>
        </w:tc>
        <w:tc>
          <w:tcPr>
            <w:tcW w:w="2478" w:type="dxa"/>
            <w:gridSpan w:val="3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 для мам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ащиеся </w:t>
            </w:r>
            <w:proofErr w:type="gramStart"/>
            <w:r>
              <w:rPr>
                <w:rFonts w:ascii="Times New Roman" w:eastAsia="Calibri" w:hAnsi="Times New Roman" w:cs="Times New Roman"/>
              </w:rPr>
              <w:t>хореографического</w:t>
            </w:r>
            <w:proofErr w:type="gramEnd"/>
            <w:r>
              <w:rPr>
                <w:rFonts w:ascii="Times New Roman" w:eastAsia="Calibri" w:hAnsi="Times New Roman" w:cs="Times New Roman"/>
              </w:rPr>
              <w:t>, музыкального и театрального отд.</w:t>
            </w:r>
          </w:p>
        </w:tc>
        <w:tc>
          <w:tcPr>
            <w:tcW w:w="2126" w:type="dxa"/>
            <w:shd w:val="clear" w:color="auto" w:fill="auto"/>
          </w:tcPr>
          <w:p w:rsidR="004C3B27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нло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 В., Беляева И. В.,</w:t>
            </w:r>
          </w:p>
          <w:p w:rsidR="004C3B27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о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 С.,</w:t>
            </w:r>
          </w:p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имова М.В.</w:t>
            </w:r>
          </w:p>
        </w:tc>
      </w:tr>
      <w:tr w:rsidR="004C3B27" w:rsidRPr="001B19E8" w:rsidTr="00F744F3">
        <w:tc>
          <w:tcPr>
            <w:tcW w:w="534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  для мам и бабашек</w:t>
            </w:r>
          </w:p>
        </w:tc>
        <w:tc>
          <w:tcPr>
            <w:tcW w:w="1208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2017</w:t>
            </w:r>
          </w:p>
        </w:tc>
        <w:tc>
          <w:tcPr>
            <w:tcW w:w="2478" w:type="dxa"/>
            <w:gridSpan w:val="3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церт</w:t>
            </w:r>
            <w:r>
              <w:rPr>
                <w:rFonts w:ascii="Times New Roman" w:hAnsi="Times New Roman" w:cs="Times New Roman"/>
              </w:rPr>
              <w:t xml:space="preserve"> в МБОУ «ШЛ» СП СОШ с. </w:t>
            </w:r>
            <w:proofErr w:type="spellStart"/>
            <w:r>
              <w:rPr>
                <w:rFonts w:ascii="Times New Roman" w:hAnsi="Times New Roman" w:cs="Times New Roman"/>
              </w:rPr>
              <w:t>Баклаши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ореографический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нс</w:t>
            </w:r>
            <w:proofErr w:type="spellEnd"/>
            <w:r>
              <w:rPr>
                <w:rFonts w:ascii="Times New Roman" w:eastAsia="Calibri" w:hAnsi="Times New Roman" w:cs="Times New Roman"/>
              </w:rPr>
              <w:t>. «Грация»</w:t>
            </w:r>
          </w:p>
        </w:tc>
        <w:tc>
          <w:tcPr>
            <w:tcW w:w="2126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о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 С.</w:t>
            </w:r>
          </w:p>
        </w:tc>
      </w:tr>
      <w:tr w:rsidR="004C3B27" w:rsidRPr="001B19E8" w:rsidTr="00F744F3">
        <w:tc>
          <w:tcPr>
            <w:tcW w:w="534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аугурация Главы </w:t>
            </w:r>
            <w:proofErr w:type="spellStart"/>
            <w:r>
              <w:rPr>
                <w:rFonts w:ascii="Times New Roman" w:hAnsi="Times New Roman" w:cs="Times New Roman"/>
              </w:rPr>
              <w:t>Баклаш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  <w:tc>
          <w:tcPr>
            <w:tcW w:w="1208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17</w:t>
            </w:r>
          </w:p>
        </w:tc>
        <w:tc>
          <w:tcPr>
            <w:tcW w:w="2478" w:type="dxa"/>
            <w:gridSpan w:val="3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це</w:t>
            </w:r>
            <w:proofErr w:type="gramStart"/>
            <w:r>
              <w:rPr>
                <w:rFonts w:ascii="Times New Roman" w:eastAsia="Calibri" w:hAnsi="Times New Roman" w:cs="Times New Roman"/>
              </w:rPr>
              <w:t>рт в ДК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с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аклаши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Хоровой ансамбль «Элегия»</w:t>
            </w:r>
          </w:p>
        </w:tc>
        <w:tc>
          <w:tcPr>
            <w:tcW w:w="2126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имова М.В.</w:t>
            </w:r>
          </w:p>
        </w:tc>
      </w:tr>
      <w:tr w:rsidR="004C3B27" w:rsidRPr="001B19E8" w:rsidTr="00F744F3">
        <w:tc>
          <w:tcPr>
            <w:tcW w:w="534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концерт</w:t>
            </w:r>
          </w:p>
        </w:tc>
        <w:tc>
          <w:tcPr>
            <w:tcW w:w="1208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17</w:t>
            </w:r>
          </w:p>
        </w:tc>
        <w:tc>
          <w:tcPr>
            <w:tcW w:w="2478" w:type="dxa"/>
            <w:gridSpan w:val="3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 Юбилеем, любимая школа!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ащиеся </w:t>
            </w:r>
            <w:proofErr w:type="gramStart"/>
            <w:r>
              <w:rPr>
                <w:rFonts w:ascii="Times New Roman" w:eastAsia="Calibri" w:hAnsi="Times New Roman" w:cs="Times New Roman"/>
              </w:rPr>
              <w:t>хореографического</w:t>
            </w:r>
            <w:proofErr w:type="gramEnd"/>
            <w:r>
              <w:rPr>
                <w:rFonts w:ascii="Times New Roman" w:eastAsia="Calibri" w:hAnsi="Times New Roman" w:cs="Times New Roman"/>
              </w:rPr>
              <w:t>, музыкального, эстетического и театрального отд.</w:t>
            </w:r>
          </w:p>
        </w:tc>
        <w:tc>
          <w:tcPr>
            <w:tcW w:w="2126" w:type="dxa"/>
            <w:shd w:val="clear" w:color="auto" w:fill="auto"/>
          </w:tcPr>
          <w:p w:rsidR="004C3B27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нло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 В., Беляева И. В.,</w:t>
            </w:r>
          </w:p>
          <w:p w:rsidR="004C3B27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о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 С.,</w:t>
            </w:r>
          </w:p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имова М.В., Калинина Н. М.</w:t>
            </w:r>
          </w:p>
        </w:tc>
      </w:tr>
      <w:tr w:rsidR="004C3B27" w:rsidRPr="001B19E8" w:rsidTr="00F744F3">
        <w:tc>
          <w:tcPr>
            <w:tcW w:w="534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обеды</w:t>
            </w:r>
          </w:p>
        </w:tc>
        <w:tc>
          <w:tcPr>
            <w:tcW w:w="1208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2017</w:t>
            </w:r>
          </w:p>
        </w:tc>
        <w:tc>
          <w:tcPr>
            <w:tcW w:w="2478" w:type="dxa"/>
            <w:gridSpan w:val="3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ind w:left="-7" w:right="-6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нцертная программа ДК с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Баклаши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ащиеся </w:t>
            </w:r>
            <w:proofErr w:type="gramStart"/>
            <w:r>
              <w:rPr>
                <w:rFonts w:ascii="Times New Roman" w:eastAsia="Calibri" w:hAnsi="Times New Roman" w:cs="Times New Roman"/>
              </w:rPr>
              <w:t>хореографического</w:t>
            </w:r>
            <w:proofErr w:type="gramEnd"/>
            <w:r>
              <w:rPr>
                <w:rFonts w:ascii="Times New Roman" w:eastAsia="Calibri" w:hAnsi="Times New Roman" w:cs="Times New Roman"/>
              </w:rPr>
              <w:t>, музыкального и театрального отд.</w:t>
            </w:r>
          </w:p>
        </w:tc>
        <w:tc>
          <w:tcPr>
            <w:tcW w:w="2126" w:type="dxa"/>
            <w:shd w:val="clear" w:color="auto" w:fill="auto"/>
          </w:tcPr>
          <w:p w:rsidR="004C3B27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нло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 В., </w:t>
            </w:r>
          </w:p>
          <w:p w:rsidR="004C3B27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о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 С.,</w:t>
            </w:r>
          </w:p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имова М.В.</w:t>
            </w:r>
          </w:p>
        </w:tc>
      </w:tr>
      <w:tr w:rsidR="004C3B27" w:rsidRPr="001B19E8" w:rsidTr="00F744F3">
        <w:tc>
          <w:tcPr>
            <w:tcW w:w="534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обеды</w:t>
            </w:r>
          </w:p>
        </w:tc>
        <w:tc>
          <w:tcPr>
            <w:tcW w:w="1208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2017</w:t>
            </w:r>
          </w:p>
        </w:tc>
        <w:tc>
          <w:tcPr>
            <w:tcW w:w="2478" w:type="dxa"/>
            <w:gridSpan w:val="3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церт</w:t>
            </w:r>
            <w:r>
              <w:rPr>
                <w:rFonts w:ascii="Times New Roman" w:hAnsi="Times New Roman" w:cs="Times New Roman"/>
              </w:rPr>
              <w:t xml:space="preserve"> в Городском парке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ореографический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нс</w:t>
            </w:r>
            <w:proofErr w:type="spellEnd"/>
            <w:r>
              <w:rPr>
                <w:rFonts w:ascii="Times New Roman" w:eastAsia="Calibri" w:hAnsi="Times New Roman" w:cs="Times New Roman"/>
              </w:rPr>
              <w:t>. «Грация»</w:t>
            </w:r>
          </w:p>
        </w:tc>
        <w:tc>
          <w:tcPr>
            <w:tcW w:w="2126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о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 С.</w:t>
            </w:r>
          </w:p>
        </w:tc>
      </w:tr>
      <w:tr w:rsidR="004C3B27" w:rsidRPr="001B19E8" w:rsidTr="00F744F3">
        <w:tc>
          <w:tcPr>
            <w:tcW w:w="534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скной вечер</w:t>
            </w:r>
          </w:p>
        </w:tc>
        <w:tc>
          <w:tcPr>
            <w:tcW w:w="1208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17</w:t>
            </w:r>
          </w:p>
        </w:tc>
        <w:tc>
          <w:tcPr>
            <w:tcW w:w="2478" w:type="dxa"/>
            <w:gridSpan w:val="3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цертная программ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ащиеся </w:t>
            </w:r>
            <w:proofErr w:type="gramStart"/>
            <w:r>
              <w:rPr>
                <w:rFonts w:ascii="Times New Roman" w:eastAsia="Calibri" w:hAnsi="Times New Roman" w:cs="Times New Roman"/>
              </w:rPr>
              <w:t>хореографического</w:t>
            </w:r>
            <w:proofErr w:type="gramEnd"/>
            <w:r>
              <w:rPr>
                <w:rFonts w:ascii="Times New Roman" w:eastAsia="Calibri" w:hAnsi="Times New Roman" w:cs="Times New Roman"/>
              </w:rPr>
              <w:t>, музыкального и театрального отд.</w:t>
            </w:r>
          </w:p>
        </w:tc>
        <w:tc>
          <w:tcPr>
            <w:tcW w:w="2126" w:type="dxa"/>
            <w:shd w:val="clear" w:color="auto" w:fill="auto"/>
          </w:tcPr>
          <w:p w:rsidR="004C3B27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нло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 В., </w:t>
            </w:r>
          </w:p>
          <w:p w:rsidR="004C3B27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о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 С.,</w:t>
            </w:r>
          </w:p>
          <w:p w:rsidR="004C3B27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имова М.В.,</w:t>
            </w:r>
          </w:p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И. В.</w:t>
            </w:r>
          </w:p>
        </w:tc>
      </w:tr>
      <w:tr w:rsidR="004C3B27" w:rsidRPr="001B19E8" w:rsidTr="00F744F3">
        <w:tc>
          <w:tcPr>
            <w:tcW w:w="534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скной вечер эстетического отделения</w:t>
            </w:r>
          </w:p>
        </w:tc>
        <w:tc>
          <w:tcPr>
            <w:tcW w:w="1208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17</w:t>
            </w:r>
          </w:p>
        </w:tc>
        <w:tc>
          <w:tcPr>
            <w:tcW w:w="2478" w:type="dxa"/>
            <w:gridSpan w:val="3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цертная программ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Учащиеся </w:t>
            </w:r>
            <w:proofErr w:type="gramStart"/>
            <w:r>
              <w:rPr>
                <w:rFonts w:ascii="Times New Roman" w:eastAsia="Calibri" w:hAnsi="Times New Roman" w:cs="Times New Roman"/>
              </w:rPr>
              <w:t>хореографического</w:t>
            </w:r>
            <w:proofErr w:type="gramEnd"/>
            <w:r>
              <w:rPr>
                <w:rFonts w:ascii="Times New Roman" w:eastAsia="Calibri" w:hAnsi="Times New Roman" w:cs="Times New Roman"/>
              </w:rPr>
              <w:t>, музыкального и театрального отд.</w:t>
            </w:r>
          </w:p>
        </w:tc>
        <w:tc>
          <w:tcPr>
            <w:tcW w:w="2126" w:type="dxa"/>
            <w:shd w:val="clear" w:color="auto" w:fill="auto"/>
          </w:tcPr>
          <w:p w:rsidR="004C3B27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нло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 В., </w:t>
            </w:r>
          </w:p>
          <w:p w:rsidR="004C3B27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о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 С.,</w:t>
            </w:r>
          </w:p>
          <w:p w:rsidR="004C3B27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имова М.В.,</w:t>
            </w:r>
          </w:p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И. В.</w:t>
            </w:r>
          </w:p>
        </w:tc>
      </w:tr>
      <w:tr w:rsidR="004C3B27" w:rsidRPr="001B19E8" w:rsidTr="00F744F3">
        <w:tc>
          <w:tcPr>
            <w:tcW w:w="534" w:type="dxa"/>
            <w:shd w:val="clear" w:color="auto" w:fill="auto"/>
          </w:tcPr>
          <w:p w:rsidR="004C3B27" w:rsidRPr="00EE1D00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D0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4C3B27" w:rsidRPr="00F744F3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защиты детей»</w:t>
            </w:r>
          </w:p>
        </w:tc>
        <w:tc>
          <w:tcPr>
            <w:tcW w:w="1208" w:type="dxa"/>
            <w:shd w:val="clear" w:color="auto" w:fill="auto"/>
          </w:tcPr>
          <w:p w:rsidR="004C3B27" w:rsidRPr="00F744F3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7</w:t>
            </w:r>
          </w:p>
        </w:tc>
        <w:tc>
          <w:tcPr>
            <w:tcW w:w="2478" w:type="dxa"/>
            <w:gridSpan w:val="3"/>
            <w:shd w:val="clear" w:color="auto" w:fill="auto"/>
          </w:tcPr>
          <w:p w:rsidR="004C3B27" w:rsidRPr="00F744F3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 в Городском парке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ореографический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нс</w:t>
            </w:r>
            <w:proofErr w:type="spellEnd"/>
            <w:r>
              <w:rPr>
                <w:rFonts w:ascii="Times New Roman" w:eastAsia="Calibri" w:hAnsi="Times New Roman" w:cs="Times New Roman"/>
              </w:rPr>
              <w:t>. «Грация»</w:t>
            </w:r>
          </w:p>
        </w:tc>
        <w:tc>
          <w:tcPr>
            <w:tcW w:w="2126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о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 С.</w:t>
            </w:r>
          </w:p>
        </w:tc>
      </w:tr>
      <w:tr w:rsidR="004C3B27" w:rsidRPr="001B19E8" w:rsidTr="00F744F3">
        <w:tc>
          <w:tcPr>
            <w:tcW w:w="534" w:type="dxa"/>
            <w:shd w:val="clear" w:color="auto" w:fill="auto"/>
          </w:tcPr>
          <w:p w:rsidR="004C3B27" w:rsidRPr="00EE1D00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E1D0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09" w:type="dxa"/>
            <w:shd w:val="clear" w:color="auto" w:fill="auto"/>
          </w:tcPr>
          <w:p w:rsidR="004C3B27" w:rsidRPr="00EE1D00" w:rsidRDefault="004C3B27" w:rsidP="004C3B27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концерт вокального ансамбля «Родничок»</w:t>
            </w:r>
          </w:p>
        </w:tc>
        <w:tc>
          <w:tcPr>
            <w:tcW w:w="1208" w:type="dxa"/>
            <w:shd w:val="clear" w:color="auto" w:fill="auto"/>
          </w:tcPr>
          <w:p w:rsidR="004C3B27" w:rsidRPr="00F744F3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17</w:t>
            </w:r>
          </w:p>
        </w:tc>
        <w:tc>
          <w:tcPr>
            <w:tcW w:w="2478" w:type="dxa"/>
            <w:gridSpan w:val="3"/>
            <w:shd w:val="clear" w:color="auto" w:fill="auto"/>
          </w:tcPr>
          <w:p w:rsidR="004C3B27" w:rsidRPr="00F744F3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 ДК «Металлург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Хореографический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нс</w:t>
            </w:r>
            <w:proofErr w:type="spellEnd"/>
            <w:r>
              <w:rPr>
                <w:rFonts w:ascii="Times New Roman" w:eastAsia="Calibri" w:hAnsi="Times New Roman" w:cs="Times New Roman"/>
              </w:rPr>
              <w:t>. «Грация»</w:t>
            </w:r>
          </w:p>
        </w:tc>
        <w:tc>
          <w:tcPr>
            <w:tcW w:w="2126" w:type="dxa"/>
            <w:shd w:val="clear" w:color="auto" w:fill="auto"/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о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 С.</w:t>
            </w:r>
          </w:p>
        </w:tc>
      </w:tr>
    </w:tbl>
    <w:p w:rsidR="001B19E8" w:rsidRDefault="001B19E8" w:rsidP="008B63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8527DD" w:rsidRPr="00C934D6" w:rsidRDefault="00B5781D" w:rsidP="00A61E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9. </w:t>
      </w:r>
      <w:r w:rsidR="008B63E2" w:rsidRPr="00C934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ртная, выставочн</w:t>
      </w:r>
      <w:r w:rsidR="00A61EE0" w:rsidRPr="00C934D6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деятельность преподавателей:</w:t>
      </w:r>
    </w:p>
    <w:tbl>
      <w:tblPr>
        <w:tblpPr w:leftFromText="180" w:rightFromText="180" w:vertAnchor="text" w:horzAnchor="margin" w:tblpXSpec="center" w:tblpY="230"/>
        <w:tblW w:w="11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559"/>
        <w:gridCol w:w="2551"/>
        <w:gridCol w:w="2126"/>
        <w:gridCol w:w="2410"/>
        <w:gridCol w:w="1984"/>
      </w:tblGrid>
      <w:tr w:rsidR="008870FF" w:rsidRPr="00040AAD" w:rsidTr="00040A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DD" w:rsidRPr="00040AAD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DD" w:rsidRPr="00040AAD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DD" w:rsidRPr="00040AAD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lang w:eastAsia="ru-RU"/>
              </w:rPr>
              <w:t>Наименование концерта, выставки, организа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DD" w:rsidRPr="00040AAD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lang w:eastAsia="ru-RU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DD" w:rsidRPr="00040AAD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lang w:eastAsia="ru-RU"/>
              </w:rPr>
              <w:t>Участ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7DD" w:rsidRPr="00040AAD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</w:p>
        </w:tc>
      </w:tr>
      <w:tr w:rsidR="00C934D6" w:rsidRPr="00040AAD" w:rsidTr="00040AAD">
        <w:tc>
          <w:tcPr>
            <w:tcW w:w="11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7DD" w:rsidRPr="00040AAD" w:rsidRDefault="008527DD" w:rsidP="00C93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lang w:eastAsia="ru-RU"/>
              </w:rPr>
              <w:t xml:space="preserve">СП </w:t>
            </w:r>
            <w:r w:rsidR="00C934D6" w:rsidRPr="00040AAD">
              <w:rPr>
                <w:rFonts w:ascii="Times New Roman" w:hAnsi="Times New Roman" w:cs="Times New Roman"/>
              </w:rPr>
              <w:t xml:space="preserve"> </w:t>
            </w:r>
            <w:r w:rsidRPr="00040AAD">
              <w:rPr>
                <w:rFonts w:ascii="Times New Roman" w:eastAsia="Times New Roman" w:hAnsi="Times New Roman" w:cs="Times New Roman"/>
                <w:lang w:eastAsia="ru-RU"/>
              </w:rPr>
              <w:t xml:space="preserve">с. </w:t>
            </w:r>
            <w:proofErr w:type="spellStart"/>
            <w:r w:rsidRPr="00040AAD">
              <w:rPr>
                <w:rFonts w:ascii="Times New Roman" w:eastAsia="Times New Roman" w:hAnsi="Times New Roman" w:cs="Times New Roman"/>
                <w:lang w:eastAsia="ru-RU"/>
              </w:rPr>
              <w:t>Баклаши</w:t>
            </w:r>
            <w:proofErr w:type="spellEnd"/>
          </w:p>
        </w:tc>
      </w:tr>
      <w:tr w:rsidR="00C45C26" w:rsidRPr="00040AAD" w:rsidTr="00040A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26" w:rsidRPr="00040AAD" w:rsidRDefault="00C45C26" w:rsidP="00C45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26" w:rsidRPr="00F744F3" w:rsidRDefault="00C45C26" w:rsidP="00C4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F3">
              <w:rPr>
                <w:rFonts w:ascii="Times New Roman" w:hAnsi="Times New Roman" w:cs="Times New Roman"/>
              </w:rPr>
              <w:t>16.03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26" w:rsidRPr="00F744F3" w:rsidRDefault="00C45C26" w:rsidP="00C4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F3">
              <w:rPr>
                <w:rFonts w:ascii="Times New Roman" w:hAnsi="Times New Roman" w:cs="Times New Roman"/>
              </w:rPr>
              <w:t>Театрализованное представление по сказкам А. С. Пушкина</w:t>
            </w:r>
          </w:p>
          <w:p w:rsidR="00C45C26" w:rsidRPr="00F744F3" w:rsidRDefault="00C45C26" w:rsidP="00C4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F3">
              <w:rPr>
                <w:rFonts w:ascii="Times New Roman" w:hAnsi="Times New Roman" w:cs="Times New Roman"/>
              </w:rPr>
              <w:t>(для воспитанников д/с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26" w:rsidRPr="00F744F3" w:rsidRDefault="00C45C26" w:rsidP="00C4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искус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26" w:rsidRPr="00F744F3" w:rsidRDefault="00C45C26" w:rsidP="00C4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744F3">
              <w:rPr>
                <w:rFonts w:ascii="Times New Roman" w:hAnsi="Times New Roman" w:cs="Times New Roman"/>
              </w:rPr>
              <w:t>Чернышова</w:t>
            </w:r>
            <w:proofErr w:type="spellEnd"/>
            <w:r w:rsidRPr="00F744F3">
              <w:rPr>
                <w:rFonts w:ascii="Times New Roman" w:hAnsi="Times New Roman" w:cs="Times New Roman"/>
              </w:rPr>
              <w:t xml:space="preserve"> Е. Ю.</w:t>
            </w:r>
          </w:p>
          <w:p w:rsidR="00C45C26" w:rsidRPr="00F744F3" w:rsidRDefault="00C45C26" w:rsidP="00C4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744F3">
              <w:rPr>
                <w:rFonts w:ascii="Times New Roman" w:hAnsi="Times New Roman" w:cs="Times New Roman"/>
              </w:rPr>
              <w:t>Мелкомукова</w:t>
            </w:r>
            <w:proofErr w:type="spellEnd"/>
            <w:r w:rsidRPr="00F744F3">
              <w:rPr>
                <w:rFonts w:ascii="Times New Roman" w:hAnsi="Times New Roman" w:cs="Times New Roman"/>
              </w:rPr>
              <w:t xml:space="preserve"> Е. Н.</w:t>
            </w:r>
          </w:p>
          <w:p w:rsidR="00C45C26" w:rsidRPr="00F744F3" w:rsidRDefault="00C45C26" w:rsidP="00C4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F3">
              <w:rPr>
                <w:rFonts w:ascii="Times New Roman" w:hAnsi="Times New Roman" w:cs="Times New Roman"/>
              </w:rPr>
              <w:t>Суранова В. В.</w:t>
            </w:r>
          </w:p>
          <w:p w:rsidR="00C45C26" w:rsidRPr="00F744F3" w:rsidRDefault="00C45C26" w:rsidP="00C4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744F3">
              <w:rPr>
                <w:rFonts w:ascii="Times New Roman" w:hAnsi="Times New Roman" w:cs="Times New Roman"/>
              </w:rPr>
              <w:t>Танлоба</w:t>
            </w:r>
            <w:proofErr w:type="spellEnd"/>
            <w:r w:rsidRPr="00F744F3">
              <w:rPr>
                <w:rFonts w:ascii="Times New Roman" w:hAnsi="Times New Roman" w:cs="Times New Roman"/>
              </w:rPr>
              <w:t xml:space="preserve"> М. В.</w:t>
            </w:r>
          </w:p>
          <w:p w:rsidR="00C45C26" w:rsidRPr="00F744F3" w:rsidRDefault="00C45C26" w:rsidP="00C4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F3">
              <w:rPr>
                <w:rFonts w:ascii="Times New Roman" w:hAnsi="Times New Roman" w:cs="Times New Roman"/>
              </w:rPr>
              <w:t>Екимова М. 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26" w:rsidRPr="00040AAD" w:rsidRDefault="00C45C26" w:rsidP="00C45C2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кимова М. В.</w:t>
            </w:r>
          </w:p>
        </w:tc>
      </w:tr>
      <w:tr w:rsidR="00C45C26" w:rsidRPr="00040AAD" w:rsidTr="00040A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26" w:rsidRPr="00040AAD" w:rsidRDefault="00C45C26" w:rsidP="00C45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26" w:rsidRPr="00F744F3" w:rsidRDefault="00C45C26" w:rsidP="00C4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F3">
              <w:rPr>
                <w:rFonts w:ascii="Times New Roman" w:hAnsi="Times New Roman" w:cs="Times New Roman"/>
              </w:rPr>
              <w:t>28.04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26" w:rsidRPr="00F744F3" w:rsidRDefault="00C45C26" w:rsidP="00C4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F3">
              <w:rPr>
                <w:rFonts w:ascii="Times New Roman" w:hAnsi="Times New Roman" w:cs="Times New Roman"/>
              </w:rPr>
              <w:t>Отчетный концерт</w:t>
            </w:r>
          </w:p>
          <w:p w:rsidR="00C45C26" w:rsidRPr="00F744F3" w:rsidRDefault="00C45C26" w:rsidP="00C4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F3">
              <w:rPr>
                <w:rFonts w:ascii="Times New Roman" w:hAnsi="Times New Roman" w:cs="Times New Roman"/>
              </w:rPr>
              <w:t xml:space="preserve"> с/</w:t>
            </w:r>
            <w:proofErr w:type="gramStart"/>
            <w:r w:rsidRPr="00F744F3">
              <w:rPr>
                <w:rFonts w:ascii="Times New Roman" w:hAnsi="Times New Roman" w:cs="Times New Roman"/>
              </w:rPr>
              <w:t>п</w:t>
            </w:r>
            <w:proofErr w:type="gramEnd"/>
            <w:r w:rsidRPr="00F744F3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Pr="00F744F3">
              <w:rPr>
                <w:rFonts w:ascii="Times New Roman" w:hAnsi="Times New Roman" w:cs="Times New Roman"/>
              </w:rPr>
              <w:t>Баклаши</w:t>
            </w:r>
            <w:proofErr w:type="spellEnd"/>
            <w:r w:rsidRPr="00F744F3">
              <w:rPr>
                <w:rFonts w:ascii="Times New Roman" w:hAnsi="Times New Roman" w:cs="Times New Roman"/>
              </w:rPr>
              <w:t xml:space="preserve"> «С Юбилеем, любимая школ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26" w:rsidRPr="00F744F3" w:rsidRDefault="00C45C26" w:rsidP="00C4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искус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26" w:rsidRPr="00F744F3" w:rsidRDefault="00C45C26" w:rsidP="00C4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F3">
              <w:rPr>
                <w:rFonts w:ascii="Times New Roman" w:hAnsi="Times New Roman" w:cs="Times New Roman"/>
              </w:rPr>
              <w:t>Прокопьева Л. А.</w:t>
            </w:r>
          </w:p>
          <w:p w:rsidR="00C45C26" w:rsidRPr="00F744F3" w:rsidRDefault="00C45C26" w:rsidP="00C4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F3">
              <w:rPr>
                <w:rFonts w:ascii="Times New Roman" w:hAnsi="Times New Roman" w:cs="Times New Roman"/>
              </w:rPr>
              <w:t>Виноградова М. В.</w:t>
            </w:r>
          </w:p>
          <w:p w:rsidR="00C45C26" w:rsidRPr="00F744F3" w:rsidRDefault="00C45C26" w:rsidP="00C4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744F3">
              <w:rPr>
                <w:rFonts w:ascii="Times New Roman" w:hAnsi="Times New Roman" w:cs="Times New Roman"/>
              </w:rPr>
              <w:t>Анс</w:t>
            </w:r>
            <w:proofErr w:type="spellEnd"/>
            <w:r w:rsidRPr="00F744F3">
              <w:rPr>
                <w:rFonts w:ascii="Times New Roman" w:hAnsi="Times New Roman" w:cs="Times New Roman"/>
              </w:rPr>
              <w:t>. «Экспромт»</w:t>
            </w:r>
          </w:p>
          <w:p w:rsidR="00C45C26" w:rsidRPr="00F744F3" w:rsidRDefault="00C45C26" w:rsidP="00C4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744F3">
              <w:rPr>
                <w:rFonts w:ascii="Times New Roman" w:hAnsi="Times New Roman" w:cs="Times New Roman"/>
              </w:rPr>
              <w:t>Мелкомукова</w:t>
            </w:r>
            <w:proofErr w:type="spellEnd"/>
            <w:r w:rsidRPr="00F744F3">
              <w:rPr>
                <w:rFonts w:ascii="Times New Roman" w:hAnsi="Times New Roman" w:cs="Times New Roman"/>
              </w:rPr>
              <w:t xml:space="preserve"> Е. 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26" w:rsidRDefault="00C45C26" w:rsidP="00C45C2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ляева И. В. Калинина Н. М.</w:t>
            </w:r>
          </w:p>
        </w:tc>
      </w:tr>
      <w:tr w:rsidR="00C45C26" w:rsidRPr="00040AAD" w:rsidTr="00040AAD">
        <w:tc>
          <w:tcPr>
            <w:tcW w:w="11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26" w:rsidRPr="00040AAD" w:rsidRDefault="00C45C26" w:rsidP="00C45C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lang w:eastAsia="ru-RU"/>
              </w:rPr>
              <w:t>Центр</w:t>
            </w:r>
          </w:p>
        </w:tc>
      </w:tr>
      <w:tr w:rsidR="00C45C26" w:rsidRPr="00040AAD" w:rsidTr="00040AAD">
        <w:trPr>
          <w:trHeight w:val="13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26" w:rsidRPr="00040AAD" w:rsidRDefault="00C45C26" w:rsidP="00C45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5C26" w:rsidRPr="00F744F3" w:rsidRDefault="00C45C26" w:rsidP="00C4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F3">
              <w:rPr>
                <w:rFonts w:ascii="Times New Roman" w:hAnsi="Times New Roman" w:cs="Times New Roman"/>
              </w:rPr>
              <w:t>20.01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26" w:rsidRPr="00F744F3" w:rsidRDefault="00C45C26" w:rsidP="00C4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F3">
              <w:rPr>
                <w:rFonts w:ascii="Times New Roman" w:hAnsi="Times New Roman" w:cs="Times New Roman"/>
              </w:rPr>
              <w:t>Концерт, посвященный памяти К. Г. Сама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26" w:rsidRPr="00F744F3" w:rsidRDefault="00C45C26" w:rsidP="00C4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искус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26" w:rsidRPr="00F744F3" w:rsidRDefault="00C45C26" w:rsidP="00C4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744F3">
              <w:rPr>
                <w:rFonts w:ascii="Times New Roman" w:hAnsi="Times New Roman" w:cs="Times New Roman"/>
              </w:rPr>
              <w:t>Верпаховская</w:t>
            </w:r>
            <w:proofErr w:type="spellEnd"/>
            <w:r w:rsidRPr="00F744F3">
              <w:rPr>
                <w:rFonts w:ascii="Times New Roman" w:hAnsi="Times New Roman" w:cs="Times New Roman"/>
              </w:rPr>
              <w:t xml:space="preserve"> Н. А.</w:t>
            </w:r>
          </w:p>
          <w:p w:rsidR="00C45C26" w:rsidRPr="00F744F3" w:rsidRDefault="00C45C26" w:rsidP="00C4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F3">
              <w:rPr>
                <w:rFonts w:ascii="Times New Roman" w:hAnsi="Times New Roman" w:cs="Times New Roman"/>
              </w:rPr>
              <w:t>Шевченко И. И.</w:t>
            </w:r>
          </w:p>
          <w:p w:rsidR="00C45C26" w:rsidRPr="00F744F3" w:rsidRDefault="00C45C26" w:rsidP="00C4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F3">
              <w:rPr>
                <w:rFonts w:ascii="Times New Roman" w:hAnsi="Times New Roman" w:cs="Times New Roman"/>
              </w:rPr>
              <w:t>Прокопьева Л. А.</w:t>
            </w:r>
          </w:p>
          <w:p w:rsidR="00C45C26" w:rsidRPr="00F744F3" w:rsidRDefault="00C45C26" w:rsidP="00C4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F3">
              <w:rPr>
                <w:rFonts w:ascii="Times New Roman" w:hAnsi="Times New Roman" w:cs="Times New Roman"/>
              </w:rPr>
              <w:t>Алексеева Н. В.</w:t>
            </w:r>
          </w:p>
          <w:p w:rsidR="00C45C26" w:rsidRPr="00F744F3" w:rsidRDefault="00C45C26" w:rsidP="00C4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F3">
              <w:rPr>
                <w:rFonts w:ascii="Times New Roman" w:hAnsi="Times New Roman" w:cs="Times New Roman"/>
              </w:rPr>
              <w:t>Балакирева М. А.</w:t>
            </w:r>
          </w:p>
          <w:p w:rsidR="00C45C26" w:rsidRPr="00F744F3" w:rsidRDefault="00C45C26" w:rsidP="00C4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F3">
              <w:rPr>
                <w:rFonts w:ascii="Times New Roman" w:hAnsi="Times New Roman" w:cs="Times New Roman"/>
              </w:rPr>
              <w:t>Токарева Л. В.</w:t>
            </w:r>
          </w:p>
          <w:p w:rsidR="00C45C26" w:rsidRPr="00F744F3" w:rsidRDefault="00C45C26" w:rsidP="00C4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744F3">
              <w:rPr>
                <w:rFonts w:ascii="Times New Roman" w:hAnsi="Times New Roman" w:cs="Times New Roman"/>
              </w:rPr>
              <w:lastRenderedPageBreak/>
              <w:t>Таракановская</w:t>
            </w:r>
            <w:proofErr w:type="spellEnd"/>
            <w:r w:rsidRPr="00F744F3">
              <w:rPr>
                <w:rFonts w:ascii="Times New Roman" w:hAnsi="Times New Roman" w:cs="Times New Roman"/>
              </w:rPr>
              <w:t xml:space="preserve"> О. К.</w:t>
            </w:r>
          </w:p>
          <w:p w:rsidR="00C45C26" w:rsidRPr="00F744F3" w:rsidRDefault="00C45C26" w:rsidP="00C4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744F3">
              <w:rPr>
                <w:rFonts w:ascii="Times New Roman" w:hAnsi="Times New Roman" w:cs="Times New Roman"/>
              </w:rPr>
              <w:t>Лантух</w:t>
            </w:r>
            <w:proofErr w:type="spellEnd"/>
            <w:r w:rsidRPr="00F744F3">
              <w:rPr>
                <w:rFonts w:ascii="Times New Roman" w:hAnsi="Times New Roman" w:cs="Times New Roman"/>
              </w:rPr>
              <w:t xml:space="preserve"> Е. С.</w:t>
            </w:r>
          </w:p>
          <w:p w:rsidR="00C45C26" w:rsidRPr="00F744F3" w:rsidRDefault="00C45C26" w:rsidP="00C4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F3">
              <w:rPr>
                <w:rFonts w:ascii="Times New Roman" w:hAnsi="Times New Roman" w:cs="Times New Roman"/>
              </w:rPr>
              <w:t>Зудина А. С.</w:t>
            </w:r>
          </w:p>
          <w:p w:rsidR="00C45C26" w:rsidRPr="00F744F3" w:rsidRDefault="00C45C26" w:rsidP="00C4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F3">
              <w:rPr>
                <w:rFonts w:ascii="Times New Roman" w:hAnsi="Times New Roman" w:cs="Times New Roman"/>
              </w:rPr>
              <w:t>Хор</w:t>
            </w:r>
            <w:proofErr w:type="gramStart"/>
            <w:r w:rsidRPr="00F744F3">
              <w:rPr>
                <w:rFonts w:ascii="Times New Roman" w:hAnsi="Times New Roman" w:cs="Times New Roman"/>
              </w:rPr>
              <w:t>.</w:t>
            </w:r>
            <w:proofErr w:type="gramEnd"/>
            <w:r w:rsidRPr="00F744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744F3">
              <w:rPr>
                <w:rFonts w:ascii="Times New Roman" w:hAnsi="Times New Roman" w:cs="Times New Roman"/>
              </w:rPr>
              <w:t>а</w:t>
            </w:r>
            <w:proofErr w:type="gramEnd"/>
            <w:r w:rsidRPr="00F744F3">
              <w:rPr>
                <w:rFonts w:ascii="Times New Roman" w:hAnsi="Times New Roman" w:cs="Times New Roman"/>
              </w:rPr>
              <w:t>нс</w:t>
            </w:r>
            <w:proofErr w:type="spellEnd"/>
            <w:r w:rsidRPr="00F744F3">
              <w:rPr>
                <w:rFonts w:ascii="Times New Roman" w:hAnsi="Times New Roman" w:cs="Times New Roman"/>
              </w:rPr>
              <w:t>. «Благовес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26" w:rsidRPr="00040AAD" w:rsidRDefault="00C45C26" w:rsidP="00C45C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45C26" w:rsidRPr="00040AAD" w:rsidTr="00040AAD">
        <w:trPr>
          <w:trHeight w:val="8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26" w:rsidRPr="00040AAD" w:rsidRDefault="00C45C26" w:rsidP="00C45C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5C26" w:rsidRPr="00F744F3" w:rsidRDefault="00C45C26" w:rsidP="00C4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F3">
              <w:rPr>
                <w:rFonts w:ascii="Times New Roman" w:hAnsi="Times New Roman" w:cs="Times New Roman"/>
              </w:rPr>
              <w:t>02.02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26" w:rsidRPr="00F744F3" w:rsidRDefault="00C45C26" w:rsidP="00C4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F3">
              <w:rPr>
                <w:rFonts w:ascii="Times New Roman" w:hAnsi="Times New Roman" w:cs="Times New Roman"/>
              </w:rPr>
              <w:t>Концерт «Музыка кино»</w:t>
            </w:r>
            <w:r w:rsidRPr="00F744F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26" w:rsidRPr="00F744F3" w:rsidRDefault="00C45C26" w:rsidP="00C4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искус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26" w:rsidRPr="00F744F3" w:rsidRDefault="00C45C26" w:rsidP="00C4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F3">
              <w:rPr>
                <w:rFonts w:ascii="Times New Roman" w:hAnsi="Times New Roman" w:cs="Times New Roman"/>
              </w:rPr>
              <w:t>Бочкарева А. С. (в качестве иллюстратора)</w:t>
            </w:r>
          </w:p>
          <w:p w:rsidR="00C45C26" w:rsidRPr="00F744F3" w:rsidRDefault="00C45C26" w:rsidP="00C4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F3">
              <w:rPr>
                <w:rFonts w:ascii="Times New Roman" w:hAnsi="Times New Roman" w:cs="Times New Roman"/>
              </w:rPr>
              <w:t>Токарева Л. В. (в качестве к/</w:t>
            </w:r>
            <w:proofErr w:type="gramStart"/>
            <w:r w:rsidRPr="00F744F3">
              <w:rPr>
                <w:rFonts w:ascii="Times New Roman" w:hAnsi="Times New Roman" w:cs="Times New Roman"/>
              </w:rPr>
              <w:t>м</w:t>
            </w:r>
            <w:proofErr w:type="gramEnd"/>
            <w:r w:rsidRPr="00F744F3">
              <w:rPr>
                <w:rFonts w:ascii="Times New Roman" w:hAnsi="Times New Roman" w:cs="Times New Roman"/>
              </w:rPr>
              <w:t xml:space="preserve"> флейте)</w:t>
            </w:r>
          </w:p>
          <w:p w:rsidR="00C45C26" w:rsidRPr="00F744F3" w:rsidRDefault="00C45C26" w:rsidP="00C4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F3">
              <w:rPr>
                <w:rFonts w:ascii="Times New Roman" w:hAnsi="Times New Roman" w:cs="Times New Roman"/>
              </w:rPr>
              <w:t>Шевченко И. И.</w:t>
            </w:r>
          </w:p>
          <w:p w:rsidR="00C45C26" w:rsidRPr="00F744F3" w:rsidRDefault="00C45C26" w:rsidP="00C4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744F3">
              <w:rPr>
                <w:rFonts w:ascii="Times New Roman" w:hAnsi="Times New Roman" w:cs="Times New Roman"/>
              </w:rPr>
              <w:t>Дурманова</w:t>
            </w:r>
            <w:proofErr w:type="spellEnd"/>
            <w:r w:rsidRPr="00F744F3">
              <w:rPr>
                <w:rFonts w:ascii="Times New Roman" w:hAnsi="Times New Roman" w:cs="Times New Roman"/>
              </w:rPr>
              <w:t xml:space="preserve"> Т. Б. (в качестве исполнителя и к/</w:t>
            </w:r>
            <w:proofErr w:type="gramStart"/>
            <w:r w:rsidRPr="00F744F3">
              <w:rPr>
                <w:rFonts w:ascii="Times New Roman" w:hAnsi="Times New Roman" w:cs="Times New Roman"/>
              </w:rPr>
              <w:t>м</w:t>
            </w:r>
            <w:proofErr w:type="gramEnd"/>
            <w:r w:rsidRPr="00F744F3">
              <w:rPr>
                <w:rFonts w:ascii="Times New Roman" w:hAnsi="Times New Roman" w:cs="Times New Roman"/>
              </w:rPr>
              <w:t xml:space="preserve"> хору «Весна»)</w:t>
            </w:r>
          </w:p>
          <w:p w:rsidR="00C45C26" w:rsidRPr="00F744F3" w:rsidRDefault="00C45C26" w:rsidP="00C4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F3">
              <w:rPr>
                <w:rFonts w:ascii="Times New Roman" w:hAnsi="Times New Roman" w:cs="Times New Roman"/>
              </w:rPr>
              <w:t>Прокопьева Л. А.</w:t>
            </w:r>
          </w:p>
          <w:p w:rsidR="00C45C26" w:rsidRPr="00F744F3" w:rsidRDefault="00C45C26" w:rsidP="00C45C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F3">
              <w:rPr>
                <w:rFonts w:ascii="Times New Roman" w:hAnsi="Times New Roman" w:cs="Times New Roman"/>
              </w:rPr>
              <w:t>Алексеева Н. 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26" w:rsidRPr="00040AAD" w:rsidRDefault="00C45C26" w:rsidP="00C45C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3B27" w:rsidRPr="00040AAD" w:rsidTr="00040AAD">
        <w:trPr>
          <w:trHeight w:val="86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3B27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-март </w:t>
            </w:r>
          </w:p>
          <w:p w:rsidR="004C3B27" w:rsidRPr="00F744F3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27" w:rsidRPr="00F744F3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ая выставка ДПИ «</w:t>
            </w:r>
            <w:proofErr w:type="gramStart"/>
            <w:r>
              <w:rPr>
                <w:rFonts w:ascii="Times New Roman" w:hAnsi="Times New Roman" w:cs="Times New Roman"/>
              </w:rPr>
              <w:t>Там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неведомых дорожка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27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кутский областной Дом народного твор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27" w:rsidRPr="00F744F3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ром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 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УК  «Иркутский областной Дом народного творчества»</w:t>
            </w:r>
          </w:p>
        </w:tc>
      </w:tr>
      <w:tr w:rsidR="004C3B27" w:rsidRPr="00040AAD" w:rsidTr="00040AAD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27" w:rsidRPr="00F744F3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F3">
              <w:rPr>
                <w:rFonts w:ascii="Times New Roman" w:hAnsi="Times New Roman" w:cs="Times New Roman"/>
              </w:rPr>
              <w:t>17.03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27" w:rsidRPr="00F744F3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F3">
              <w:rPr>
                <w:rFonts w:ascii="Times New Roman" w:hAnsi="Times New Roman" w:cs="Times New Roman"/>
              </w:rPr>
              <w:t>Празднование 3-й Годовщины присоединения Крыма к Рос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27" w:rsidRPr="00F744F3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 у </w:t>
            </w:r>
            <w:proofErr w:type="spellStart"/>
            <w:r>
              <w:rPr>
                <w:rFonts w:ascii="Times New Roman" w:hAnsi="Times New Roman" w:cs="Times New Roman"/>
              </w:rPr>
              <w:t>Шелехов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дминист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27" w:rsidRPr="00F744F3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744F3">
              <w:rPr>
                <w:rFonts w:ascii="Times New Roman" w:hAnsi="Times New Roman" w:cs="Times New Roman"/>
              </w:rPr>
              <w:t>Бикбова</w:t>
            </w:r>
            <w:proofErr w:type="spellEnd"/>
            <w:r w:rsidRPr="00F744F3">
              <w:rPr>
                <w:rFonts w:ascii="Times New Roman" w:hAnsi="Times New Roman" w:cs="Times New Roman"/>
              </w:rPr>
              <w:t xml:space="preserve"> Л. В.</w:t>
            </w:r>
          </w:p>
          <w:p w:rsidR="004C3B27" w:rsidRPr="00F744F3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F3">
              <w:rPr>
                <w:rFonts w:ascii="Times New Roman" w:hAnsi="Times New Roman" w:cs="Times New Roman"/>
              </w:rPr>
              <w:t>Алексеева Н. В.</w:t>
            </w:r>
          </w:p>
          <w:p w:rsidR="004C3B27" w:rsidRPr="00F744F3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F3">
              <w:rPr>
                <w:rFonts w:ascii="Times New Roman" w:hAnsi="Times New Roman" w:cs="Times New Roman"/>
              </w:rPr>
              <w:t>Зимина Н. 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3B27" w:rsidRPr="00040AAD" w:rsidTr="00040AAD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color w:val="00206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27" w:rsidRPr="00F744F3" w:rsidRDefault="004C3B27" w:rsidP="004C3B27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17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27" w:rsidRPr="00F744F3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ая художественная выставка «</w:t>
            </w:r>
            <w:proofErr w:type="spellStart"/>
            <w:r>
              <w:rPr>
                <w:rFonts w:ascii="Times New Roman" w:hAnsi="Times New Roman" w:cs="Times New Roman"/>
              </w:rPr>
              <w:t>Шелех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нисаж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27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й музей </w:t>
            </w:r>
          </w:p>
          <w:p w:rsidR="004C3B27" w:rsidRPr="00F744F3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. </w:t>
            </w:r>
            <w:proofErr w:type="spellStart"/>
            <w:r>
              <w:rPr>
                <w:rFonts w:ascii="Times New Roman" w:hAnsi="Times New Roman" w:cs="Times New Roman"/>
              </w:rPr>
              <w:t>Шелех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27" w:rsidRPr="00F744F3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славцева Э. 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ультуры</w:t>
            </w:r>
          </w:p>
        </w:tc>
      </w:tr>
      <w:tr w:rsidR="004C3B27" w:rsidRPr="00040AAD" w:rsidTr="00040AAD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27" w:rsidRPr="00F744F3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F3">
              <w:rPr>
                <w:rFonts w:ascii="Times New Roman" w:hAnsi="Times New Roman" w:cs="Times New Roman"/>
              </w:rPr>
              <w:t>29.04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27" w:rsidRPr="00F744F3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F3">
              <w:rPr>
                <w:rFonts w:ascii="Times New Roman" w:hAnsi="Times New Roman" w:cs="Times New Roman"/>
              </w:rPr>
              <w:t>Выпускной экзамен по аккомпанемен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27" w:rsidRPr="00F744F3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 искус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27" w:rsidRPr="00F744F3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F3">
              <w:rPr>
                <w:rFonts w:ascii="Times New Roman" w:hAnsi="Times New Roman" w:cs="Times New Roman"/>
              </w:rPr>
              <w:t xml:space="preserve">Виноградова М. В., Бочкарева А. С. </w:t>
            </w:r>
          </w:p>
          <w:p w:rsidR="004C3B27" w:rsidRPr="00F744F3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F3">
              <w:rPr>
                <w:rFonts w:ascii="Times New Roman" w:hAnsi="Times New Roman" w:cs="Times New Roman"/>
              </w:rPr>
              <w:t>(в качестве иллюстратор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3B27" w:rsidRPr="00040AAD" w:rsidTr="00040AAD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27" w:rsidRPr="00F744F3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F3">
              <w:rPr>
                <w:rFonts w:ascii="Times New Roman" w:hAnsi="Times New Roman" w:cs="Times New Roman"/>
              </w:rPr>
              <w:t>05.05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27" w:rsidRPr="00F744F3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F3">
              <w:rPr>
                <w:rFonts w:ascii="Times New Roman" w:hAnsi="Times New Roman" w:cs="Times New Roman"/>
              </w:rPr>
              <w:t xml:space="preserve">Торжественная церемония награждения лучших уч-ся </w:t>
            </w:r>
            <w:proofErr w:type="spellStart"/>
            <w:r w:rsidRPr="00F744F3">
              <w:rPr>
                <w:rFonts w:ascii="Times New Roman" w:hAnsi="Times New Roman" w:cs="Times New Roman"/>
              </w:rPr>
              <w:t>Шелеховского</w:t>
            </w:r>
            <w:proofErr w:type="spellEnd"/>
            <w:r w:rsidRPr="00F744F3">
              <w:rPr>
                <w:rFonts w:ascii="Times New Roman" w:hAnsi="Times New Roman" w:cs="Times New Roman"/>
              </w:rPr>
              <w:t xml:space="preserve"> лице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27" w:rsidRPr="00F744F3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F3">
              <w:rPr>
                <w:rFonts w:ascii="Times New Roman" w:hAnsi="Times New Roman" w:cs="Times New Roman"/>
              </w:rPr>
              <w:t>ДК «Металлург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27" w:rsidRPr="00F744F3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F3">
              <w:rPr>
                <w:rFonts w:ascii="Times New Roman" w:hAnsi="Times New Roman" w:cs="Times New Roman"/>
              </w:rPr>
              <w:t xml:space="preserve">Алексеева Е. И. (в дуэте с уч-ся </w:t>
            </w:r>
            <w:proofErr w:type="spellStart"/>
            <w:r w:rsidRPr="00F744F3">
              <w:rPr>
                <w:rFonts w:ascii="Times New Roman" w:hAnsi="Times New Roman" w:cs="Times New Roman"/>
              </w:rPr>
              <w:t>Буториной</w:t>
            </w:r>
            <w:proofErr w:type="spellEnd"/>
            <w:r w:rsidRPr="00F744F3">
              <w:rPr>
                <w:rFonts w:ascii="Times New Roman" w:hAnsi="Times New Roman" w:cs="Times New Roman"/>
              </w:rPr>
              <w:t xml:space="preserve"> А. и в составе ОРНИ)</w:t>
            </w:r>
          </w:p>
          <w:p w:rsidR="004C3B27" w:rsidRPr="00F744F3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F3">
              <w:rPr>
                <w:rFonts w:ascii="Times New Roman" w:hAnsi="Times New Roman" w:cs="Times New Roman"/>
              </w:rPr>
              <w:t xml:space="preserve">Малиновская Е. И. </w:t>
            </w:r>
          </w:p>
          <w:p w:rsidR="004C3B27" w:rsidRPr="00F744F3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44F3">
              <w:rPr>
                <w:rFonts w:ascii="Times New Roman" w:hAnsi="Times New Roman" w:cs="Times New Roman"/>
              </w:rPr>
              <w:t>(в составе ОРН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3B27" w:rsidRPr="00040AAD" w:rsidTr="00040AAD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27" w:rsidRPr="00217103" w:rsidRDefault="004C3B27" w:rsidP="004C3B2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5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27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– класс ДПТ «Манные фантазии»</w:t>
            </w:r>
          </w:p>
          <w:p w:rsidR="004C3B27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портретной живописи «Мои земляки»</w:t>
            </w:r>
          </w:p>
          <w:p w:rsidR="00E35DB6" w:rsidRDefault="00E35DB6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по использованию бросовых материалов</w:t>
            </w:r>
          </w:p>
          <w:p w:rsidR="00E35DB6" w:rsidRPr="00F744F3" w:rsidRDefault="00E35DB6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мках проекта «Ночь в музе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27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й музей </w:t>
            </w:r>
          </w:p>
          <w:p w:rsidR="004C3B27" w:rsidRPr="00F744F3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И. </w:t>
            </w:r>
            <w:proofErr w:type="spellStart"/>
            <w:r>
              <w:rPr>
                <w:rFonts w:ascii="Times New Roman" w:hAnsi="Times New Roman" w:cs="Times New Roman"/>
              </w:rPr>
              <w:t>Шелех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27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славцева Э. В.</w:t>
            </w:r>
          </w:p>
          <w:p w:rsidR="004C3B27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C3B27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н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 В.</w:t>
            </w:r>
          </w:p>
          <w:p w:rsidR="00E35DB6" w:rsidRDefault="00E35DB6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5DB6" w:rsidRDefault="00E35DB6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35DB6" w:rsidRPr="00F744F3" w:rsidRDefault="00E35DB6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юль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 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ской музей Г. И. </w:t>
            </w:r>
            <w:proofErr w:type="spellStart"/>
            <w:r>
              <w:rPr>
                <w:rFonts w:ascii="Times New Roman" w:hAnsi="Times New Roman" w:cs="Times New Roman"/>
              </w:rPr>
              <w:t>Шелехова</w:t>
            </w:r>
            <w:proofErr w:type="spellEnd"/>
          </w:p>
        </w:tc>
      </w:tr>
      <w:tr w:rsidR="00E35DB6" w:rsidRPr="00040AAD" w:rsidTr="00040AAD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B6" w:rsidRPr="00040AAD" w:rsidRDefault="00E35DB6" w:rsidP="004C3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B6" w:rsidRPr="00E35DB6" w:rsidRDefault="00E35DB6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B6" w:rsidRDefault="00E35DB6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ы преподавателей ДПТ</w:t>
            </w:r>
          </w:p>
          <w:p w:rsidR="00E35DB6" w:rsidRDefault="00E35DB6" w:rsidP="00E35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</w:rPr>
              <w:t>бумагопластик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B6" w:rsidRDefault="00E35DB6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й пар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B6" w:rsidRDefault="00E35DB6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ром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 А.</w:t>
            </w:r>
          </w:p>
          <w:p w:rsidR="00E35DB6" w:rsidRDefault="00E35DB6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славцева Э. 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B6" w:rsidRDefault="00E35DB6" w:rsidP="00E35D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К «Родники»</w:t>
            </w:r>
          </w:p>
        </w:tc>
      </w:tr>
      <w:tr w:rsidR="004C3B27" w:rsidRPr="00040AAD" w:rsidTr="00040AAD">
        <w:trPr>
          <w:trHeight w:val="70"/>
        </w:trPr>
        <w:tc>
          <w:tcPr>
            <w:tcW w:w="11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27" w:rsidRPr="00040AAD" w:rsidRDefault="004C3B27" w:rsidP="004C3B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0AAD">
              <w:rPr>
                <w:rFonts w:ascii="Times New Roman" w:hAnsi="Times New Roman" w:cs="Times New Roman"/>
              </w:rPr>
              <w:t>СП п. Большой Луг</w:t>
            </w:r>
          </w:p>
        </w:tc>
      </w:tr>
      <w:tr w:rsidR="004C3B27" w:rsidRPr="00040AAD" w:rsidTr="00040AA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27" w:rsidRPr="00040AAD" w:rsidRDefault="004C3B27" w:rsidP="004C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0AA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27" w:rsidRPr="00040AAD" w:rsidRDefault="004C3B27" w:rsidP="004C3B2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B27" w:rsidRPr="00040AAD" w:rsidRDefault="004C3B27" w:rsidP="004C3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527DD" w:rsidRPr="00040AAD" w:rsidRDefault="008527DD" w:rsidP="00AE488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B63E2" w:rsidRPr="006103D6" w:rsidRDefault="008B63E2" w:rsidP="008B63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8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085972" w:rsidRPr="00B578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B5781D" w:rsidRPr="00B578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578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формация о коллективах, творческих и клубных объединени</w:t>
      </w:r>
      <w:r w:rsidRPr="006103D6">
        <w:rPr>
          <w:rFonts w:ascii="Times New Roman" w:eastAsia="Times New Roman" w:hAnsi="Times New Roman" w:cs="Times New Roman"/>
          <w:sz w:val="24"/>
          <w:szCs w:val="24"/>
          <w:lang w:eastAsia="ru-RU"/>
        </w:rPr>
        <w:t>ях (название, руководитель, возраст участников, количество участников, направление деятельности, результаты работы за отчетный период времени).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27"/>
        <w:gridCol w:w="1559"/>
        <w:gridCol w:w="2097"/>
        <w:gridCol w:w="3290"/>
      </w:tblGrid>
      <w:tr w:rsidR="008870FF" w:rsidRPr="006103D6" w:rsidTr="00C934D6">
        <w:tc>
          <w:tcPr>
            <w:tcW w:w="567" w:type="dxa"/>
          </w:tcPr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27" w:type="dxa"/>
          </w:tcPr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, руководитель </w:t>
            </w:r>
          </w:p>
        </w:tc>
        <w:tc>
          <w:tcPr>
            <w:tcW w:w="1559" w:type="dxa"/>
          </w:tcPr>
          <w:p w:rsidR="008527DD" w:rsidRPr="006103D6" w:rsidRDefault="008527DD" w:rsidP="00B573C6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, </w:t>
            </w:r>
            <w:proofErr w:type="spellStart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</w:t>
            </w:r>
            <w:proofErr w:type="spellEnd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527DD" w:rsidRPr="006103D6" w:rsidRDefault="008527DD" w:rsidP="00B573C6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</w:t>
            </w:r>
          </w:p>
        </w:tc>
        <w:tc>
          <w:tcPr>
            <w:tcW w:w="2097" w:type="dxa"/>
          </w:tcPr>
          <w:p w:rsidR="008527DD" w:rsidRPr="006103D6" w:rsidRDefault="008527DD" w:rsidP="00B573C6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3290" w:type="dxa"/>
          </w:tcPr>
          <w:p w:rsidR="008527DD" w:rsidRPr="006103D6" w:rsidRDefault="008527D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ижения за отчетный период</w:t>
            </w:r>
          </w:p>
        </w:tc>
      </w:tr>
      <w:tr w:rsidR="008B7B5A" w:rsidRPr="006103D6" w:rsidTr="00C934D6">
        <w:trPr>
          <w:trHeight w:val="70"/>
        </w:trPr>
        <w:tc>
          <w:tcPr>
            <w:tcW w:w="567" w:type="dxa"/>
          </w:tcPr>
          <w:p w:rsidR="008B7B5A" w:rsidRPr="006103D6" w:rsidRDefault="008B7B5A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7" w:type="dxa"/>
          </w:tcPr>
          <w:p w:rsidR="008B7B5A" w:rsidRPr="006103D6" w:rsidRDefault="008B7B5A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 «Весна» (</w:t>
            </w:r>
            <w:proofErr w:type="spellStart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бова</w:t>
            </w:r>
            <w:proofErr w:type="spellEnd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 В.)</w:t>
            </w:r>
          </w:p>
        </w:tc>
        <w:tc>
          <w:tcPr>
            <w:tcW w:w="1559" w:type="dxa"/>
          </w:tcPr>
          <w:p w:rsidR="008B7B5A" w:rsidRPr="006103D6" w:rsidRDefault="008B7B5A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чел. (10-</w:t>
            </w: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 лет)</w:t>
            </w:r>
          </w:p>
        </w:tc>
        <w:tc>
          <w:tcPr>
            <w:tcW w:w="2097" w:type="dxa"/>
            <w:vMerge w:val="restart"/>
          </w:tcPr>
          <w:p w:rsidR="008B7B5A" w:rsidRPr="006103D6" w:rsidRDefault="008B7B5A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кально-хоровое </w:t>
            </w: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нительство</w:t>
            </w:r>
          </w:p>
        </w:tc>
        <w:tc>
          <w:tcPr>
            <w:tcW w:w="3290" w:type="dxa"/>
          </w:tcPr>
          <w:p w:rsidR="008B7B5A" w:rsidRPr="006103D6" w:rsidRDefault="008B7B5A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готовка концертной </w:t>
            </w: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, посвященной Году кино</w:t>
            </w:r>
          </w:p>
        </w:tc>
      </w:tr>
      <w:tr w:rsidR="008B7B5A" w:rsidRPr="006103D6" w:rsidTr="00C934D6">
        <w:trPr>
          <w:trHeight w:val="70"/>
        </w:trPr>
        <w:tc>
          <w:tcPr>
            <w:tcW w:w="567" w:type="dxa"/>
          </w:tcPr>
          <w:p w:rsidR="008B7B5A" w:rsidRPr="006103D6" w:rsidRDefault="008B7B5A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227" w:type="dxa"/>
          </w:tcPr>
          <w:p w:rsidR="008B7B5A" w:rsidRPr="006103D6" w:rsidRDefault="008B7B5A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 «Кампанелла» (Бочкарева А. С.)</w:t>
            </w:r>
          </w:p>
        </w:tc>
        <w:tc>
          <w:tcPr>
            <w:tcW w:w="1559" w:type="dxa"/>
          </w:tcPr>
          <w:p w:rsidR="008B7B5A" w:rsidRPr="006103D6" w:rsidRDefault="008B7B5A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чел (11 – 16 лет)</w:t>
            </w:r>
          </w:p>
        </w:tc>
        <w:tc>
          <w:tcPr>
            <w:tcW w:w="2097" w:type="dxa"/>
            <w:vMerge/>
          </w:tcPr>
          <w:p w:rsidR="008B7B5A" w:rsidRPr="006103D6" w:rsidRDefault="008B7B5A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vMerge w:val="restart"/>
          </w:tcPr>
          <w:p w:rsidR="008B7B5A" w:rsidRPr="006103D6" w:rsidRDefault="008B7B5A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 на уровне учреждения, муниципальном  уровне</w:t>
            </w:r>
          </w:p>
        </w:tc>
      </w:tr>
      <w:tr w:rsidR="008B7B5A" w:rsidRPr="006103D6" w:rsidTr="00C934D6">
        <w:trPr>
          <w:trHeight w:val="70"/>
        </w:trPr>
        <w:tc>
          <w:tcPr>
            <w:tcW w:w="567" w:type="dxa"/>
          </w:tcPr>
          <w:p w:rsidR="008B7B5A" w:rsidRPr="006103D6" w:rsidRDefault="00AE4885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27" w:type="dxa"/>
          </w:tcPr>
          <w:p w:rsidR="008B7B5A" w:rsidRPr="006103D6" w:rsidRDefault="008B7B5A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вой ансамбль «Элегия»</w:t>
            </w:r>
          </w:p>
          <w:p w:rsidR="008B7B5A" w:rsidRPr="006103D6" w:rsidRDefault="008B7B5A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кимова М. В.)</w:t>
            </w:r>
          </w:p>
        </w:tc>
        <w:tc>
          <w:tcPr>
            <w:tcW w:w="1559" w:type="dxa"/>
          </w:tcPr>
          <w:p w:rsidR="008B7B5A" w:rsidRPr="006103D6" w:rsidRDefault="008B7B5A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чел.</w:t>
            </w:r>
          </w:p>
          <w:p w:rsidR="008B7B5A" w:rsidRPr="006103D6" w:rsidRDefault="008B7B5A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-12 лет)</w:t>
            </w:r>
          </w:p>
        </w:tc>
        <w:tc>
          <w:tcPr>
            <w:tcW w:w="2097" w:type="dxa"/>
            <w:vMerge/>
          </w:tcPr>
          <w:p w:rsidR="008B7B5A" w:rsidRPr="006103D6" w:rsidRDefault="008B7B5A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vMerge/>
          </w:tcPr>
          <w:p w:rsidR="008B7B5A" w:rsidRPr="006103D6" w:rsidRDefault="008B7B5A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781D" w:rsidRPr="006103D6" w:rsidTr="00C934D6">
        <w:trPr>
          <w:trHeight w:val="70"/>
        </w:trPr>
        <w:tc>
          <w:tcPr>
            <w:tcW w:w="567" w:type="dxa"/>
          </w:tcPr>
          <w:p w:rsidR="00B5781D" w:rsidRPr="006103D6" w:rsidRDefault="00B5781D" w:rsidP="00C9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27" w:type="dxa"/>
          </w:tcPr>
          <w:p w:rsidR="00B5781D" w:rsidRPr="006103D6" w:rsidRDefault="00B5781D" w:rsidP="00C9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хоровая школа «Капель»</w:t>
            </w:r>
          </w:p>
        </w:tc>
        <w:tc>
          <w:tcPr>
            <w:tcW w:w="1559" w:type="dxa"/>
          </w:tcPr>
          <w:p w:rsidR="00B5781D" w:rsidRPr="006103D6" w:rsidRDefault="00B5781D" w:rsidP="00C9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чел.</w:t>
            </w:r>
          </w:p>
        </w:tc>
        <w:tc>
          <w:tcPr>
            <w:tcW w:w="2097" w:type="dxa"/>
          </w:tcPr>
          <w:p w:rsidR="00B5781D" w:rsidRPr="006103D6" w:rsidRDefault="00B5781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vMerge/>
          </w:tcPr>
          <w:p w:rsidR="00B5781D" w:rsidRPr="006103D6" w:rsidRDefault="00B5781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781D" w:rsidRPr="006103D6" w:rsidTr="00C934D6">
        <w:trPr>
          <w:trHeight w:val="255"/>
        </w:trPr>
        <w:tc>
          <w:tcPr>
            <w:tcW w:w="567" w:type="dxa"/>
          </w:tcPr>
          <w:p w:rsidR="00B5781D" w:rsidRPr="006103D6" w:rsidRDefault="00B5781D" w:rsidP="00C9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27" w:type="dxa"/>
          </w:tcPr>
          <w:p w:rsidR="00B5781D" w:rsidRPr="006103D6" w:rsidRDefault="00B5781D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ый ансамбль «</w:t>
            </w:r>
            <w:proofErr w:type="spellStart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ниченька</w:t>
            </w:r>
            <w:proofErr w:type="spellEnd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</w:tcPr>
          <w:p w:rsidR="00B5781D" w:rsidRPr="006103D6" w:rsidRDefault="00B5781D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чел.</w:t>
            </w:r>
          </w:p>
          <w:p w:rsidR="00B5781D" w:rsidRPr="006103D6" w:rsidRDefault="00B5781D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-15лет)</w:t>
            </w:r>
          </w:p>
        </w:tc>
        <w:tc>
          <w:tcPr>
            <w:tcW w:w="2097" w:type="dxa"/>
          </w:tcPr>
          <w:p w:rsidR="00B5781D" w:rsidRPr="006103D6" w:rsidRDefault="00B5781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ное пение</w:t>
            </w:r>
          </w:p>
        </w:tc>
        <w:tc>
          <w:tcPr>
            <w:tcW w:w="3290" w:type="dxa"/>
            <w:vMerge/>
          </w:tcPr>
          <w:p w:rsidR="00B5781D" w:rsidRPr="006103D6" w:rsidRDefault="00B5781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781D" w:rsidRPr="006103D6" w:rsidTr="00C934D6">
        <w:trPr>
          <w:trHeight w:val="150"/>
        </w:trPr>
        <w:tc>
          <w:tcPr>
            <w:tcW w:w="567" w:type="dxa"/>
          </w:tcPr>
          <w:p w:rsidR="00B5781D" w:rsidRPr="006103D6" w:rsidRDefault="00B5781D" w:rsidP="00C9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27" w:type="dxa"/>
          </w:tcPr>
          <w:p w:rsidR="00B5781D" w:rsidRPr="006103D6" w:rsidRDefault="00B5781D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театр «Мечта» (Беляева И. В.)</w:t>
            </w:r>
          </w:p>
        </w:tc>
        <w:tc>
          <w:tcPr>
            <w:tcW w:w="1559" w:type="dxa"/>
          </w:tcPr>
          <w:p w:rsidR="00B5781D" w:rsidRPr="006103D6" w:rsidRDefault="00B5781D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чел.</w:t>
            </w:r>
          </w:p>
          <w:p w:rsidR="00B5781D" w:rsidRPr="006103D6" w:rsidRDefault="00B5781D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-14 лет)</w:t>
            </w:r>
          </w:p>
        </w:tc>
        <w:tc>
          <w:tcPr>
            <w:tcW w:w="2097" w:type="dxa"/>
          </w:tcPr>
          <w:p w:rsidR="00B5781D" w:rsidRPr="006103D6" w:rsidRDefault="00B5781D" w:rsidP="00AE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муз</w:t>
            </w:r>
            <w:proofErr w:type="gramStart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ктаклей</w:t>
            </w:r>
          </w:p>
        </w:tc>
        <w:tc>
          <w:tcPr>
            <w:tcW w:w="3290" w:type="dxa"/>
          </w:tcPr>
          <w:p w:rsidR="00B5781D" w:rsidRPr="006103D6" w:rsidRDefault="00B5781D" w:rsidP="00AE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д постановкой  нового мюзикла «Брысь»</w:t>
            </w:r>
          </w:p>
        </w:tc>
      </w:tr>
      <w:tr w:rsidR="00B5781D" w:rsidRPr="006103D6" w:rsidTr="00AE4885">
        <w:trPr>
          <w:trHeight w:val="852"/>
        </w:trPr>
        <w:tc>
          <w:tcPr>
            <w:tcW w:w="567" w:type="dxa"/>
          </w:tcPr>
          <w:p w:rsidR="00B5781D" w:rsidRPr="006103D6" w:rsidRDefault="00B5781D" w:rsidP="00C9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27" w:type="dxa"/>
          </w:tcPr>
          <w:p w:rsidR="00B5781D" w:rsidRPr="006103D6" w:rsidRDefault="00B5781D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 скрипачей</w:t>
            </w:r>
          </w:p>
          <w:p w:rsidR="00B5781D" w:rsidRPr="006103D6" w:rsidRDefault="00B5781D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.</w:t>
            </w:r>
            <w:proofErr w:type="gramEnd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ноградова М., к/</w:t>
            </w:r>
            <w:proofErr w:type="gramStart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евченко И. И.)</w:t>
            </w:r>
          </w:p>
        </w:tc>
        <w:tc>
          <w:tcPr>
            <w:tcW w:w="1559" w:type="dxa"/>
          </w:tcPr>
          <w:p w:rsidR="00B5781D" w:rsidRPr="006103D6" w:rsidRDefault="00B5781D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ел.</w:t>
            </w:r>
          </w:p>
          <w:p w:rsidR="00B5781D" w:rsidRPr="006103D6" w:rsidRDefault="00B5781D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9 – 14 лет)</w:t>
            </w:r>
          </w:p>
        </w:tc>
        <w:tc>
          <w:tcPr>
            <w:tcW w:w="2097" w:type="dxa"/>
            <w:vMerge w:val="restart"/>
          </w:tcPr>
          <w:p w:rsidR="00B5781D" w:rsidRPr="006103D6" w:rsidRDefault="00B5781D" w:rsidP="00B573C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ое исполнительство</w:t>
            </w:r>
          </w:p>
        </w:tc>
        <w:tc>
          <w:tcPr>
            <w:tcW w:w="3290" w:type="dxa"/>
            <w:vMerge w:val="restart"/>
          </w:tcPr>
          <w:p w:rsidR="00B5781D" w:rsidRPr="006103D6" w:rsidRDefault="00B5781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 на уровне учреждения, муниципальном  уровне</w:t>
            </w:r>
          </w:p>
        </w:tc>
      </w:tr>
      <w:tr w:rsidR="00B5781D" w:rsidRPr="006103D6" w:rsidTr="00C934D6">
        <w:trPr>
          <w:trHeight w:val="445"/>
        </w:trPr>
        <w:tc>
          <w:tcPr>
            <w:tcW w:w="567" w:type="dxa"/>
          </w:tcPr>
          <w:p w:rsidR="00B5781D" w:rsidRPr="006103D6" w:rsidRDefault="00B5781D" w:rsidP="00C9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27" w:type="dxa"/>
          </w:tcPr>
          <w:p w:rsidR="00B5781D" w:rsidRPr="006103D6" w:rsidRDefault="00B5781D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 струнно – щипковых инструментов (рук.</w:t>
            </w:r>
            <w:proofErr w:type="gramEnd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ева Н.)</w:t>
            </w:r>
          </w:p>
        </w:tc>
        <w:tc>
          <w:tcPr>
            <w:tcW w:w="1559" w:type="dxa"/>
          </w:tcPr>
          <w:p w:rsidR="00B5781D" w:rsidRPr="006103D6" w:rsidRDefault="00B5781D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ел.</w:t>
            </w:r>
          </w:p>
          <w:p w:rsidR="00B5781D" w:rsidRPr="006103D6" w:rsidRDefault="00B5781D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3 – 16лет)</w:t>
            </w:r>
          </w:p>
        </w:tc>
        <w:tc>
          <w:tcPr>
            <w:tcW w:w="2097" w:type="dxa"/>
            <w:vMerge/>
          </w:tcPr>
          <w:p w:rsidR="00B5781D" w:rsidRPr="006103D6" w:rsidRDefault="00B5781D" w:rsidP="00B573C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vMerge/>
          </w:tcPr>
          <w:p w:rsidR="00B5781D" w:rsidRPr="006103D6" w:rsidRDefault="00B5781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781D" w:rsidRPr="006103D6" w:rsidTr="00C934D6">
        <w:tc>
          <w:tcPr>
            <w:tcW w:w="567" w:type="dxa"/>
          </w:tcPr>
          <w:p w:rsidR="00B5781D" w:rsidRPr="006103D6" w:rsidRDefault="00B5781D" w:rsidP="00C9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27" w:type="dxa"/>
          </w:tcPr>
          <w:p w:rsidR="00B5781D" w:rsidRPr="006103D6" w:rsidRDefault="00B5781D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 аккордеонистов (рук.</w:t>
            </w:r>
            <w:proofErr w:type="gramEnd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иновская Е. И.)</w:t>
            </w:r>
          </w:p>
        </w:tc>
        <w:tc>
          <w:tcPr>
            <w:tcW w:w="1559" w:type="dxa"/>
          </w:tcPr>
          <w:p w:rsidR="00B5781D" w:rsidRPr="006103D6" w:rsidRDefault="00B5781D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чел. </w:t>
            </w:r>
          </w:p>
          <w:p w:rsidR="00B5781D" w:rsidRPr="006103D6" w:rsidRDefault="00B5781D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3 – 16 лет)</w:t>
            </w:r>
          </w:p>
        </w:tc>
        <w:tc>
          <w:tcPr>
            <w:tcW w:w="2097" w:type="dxa"/>
            <w:vMerge/>
          </w:tcPr>
          <w:p w:rsidR="00B5781D" w:rsidRPr="006103D6" w:rsidRDefault="00B5781D" w:rsidP="00B573C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vMerge/>
          </w:tcPr>
          <w:p w:rsidR="00B5781D" w:rsidRPr="006103D6" w:rsidRDefault="00B5781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781D" w:rsidRPr="006103D6" w:rsidTr="00C934D6">
        <w:tc>
          <w:tcPr>
            <w:tcW w:w="567" w:type="dxa"/>
          </w:tcPr>
          <w:p w:rsidR="00B5781D" w:rsidRPr="006103D6" w:rsidRDefault="00B5781D" w:rsidP="00C9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27" w:type="dxa"/>
          </w:tcPr>
          <w:p w:rsidR="00B5781D" w:rsidRPr="006103D6" w:rsidRDefault="00B5781D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ий ансамбль «Второе дыхание»</w:t>
            </w:r>
          </w:p>
        </w:tc>
        <w:tc>
          <w:tcPr>
            <w:tcW w:w="1559" w:type="dxa"/>
          </w:tcPr>
          <w:p w:rsidR="00B5781D" w:rsidRDefault="00B5781D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чел.</w:t>
            </w:r>
          </w:p>
          <w:p w:rsidR="00B5781D" w:rsidRPr="006103D6" w:rsidRDefault="00B5781D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 – 13 лет)</w:t>
            </w:r>
          </w:p>
        </w:tc>
        <w:tc>
          <w:tcPr>
            <w:tcW w:w="2097" w:type="dxa"/>
            <w:vMerge w:val="restart"/>
          </w:tcPr>
          <w:p w:rsidR="00B5781D" w:rsidRPr="006103D6" w:rsidRDefault="00B5781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й танец</w:t>
            </w:r>
          </w:p>
        </w:tc>
        <w:tc>
          <w:tcPr>
            <w:tcW w:w="3290" w:type="dxa"/>
            <w:vMerge/>
          </w:tcPr>
          <w:p w:rsidR="00B5781D" w:rsidRPr="006103D6" w:rsidRDefault="00B5781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781D" w:rsidRPr="006103D6" w:rsidTr="00C934D6">
        <w:tc>
          <w:tcPr>
            <w:tcW w:w="567" w:type="dxa"/>
          </w:tcPr>
          <w:p w:rsidR="00B5781D" w:rsidRPr="006103D6" w:rsidRDefault="00B5781D" w:rsidP="00C9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27" w:type="dxa"/>
          </w:tcPr>
          <w:p w:rsidR="00B5781D" w:rsidRPr="006103D6" w:rsidRDefault="00B5781D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ий ансамбль «Грация»</w:t>
            </w:r>
          </w:p>
          <w:p w:rsidR="00B5781D" w:rsidRPr="006103D6" w:rsidRDefault="00B5781D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к.</w:t>
            </w:r>
            <w:proofErr w:type="gramEnd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това</w:t>
            </w:r>
            <w:proofErr w:type="spellEnd"/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С.)</w:t>
            </w:r>
          </w:p>
        </w:tc>
        <w:tc>
          <w:tcPr>
            <w:tcW w:w="1559" w:type="dxa"/>
          </w:tcPr>
          <w:p w:rsidR="00B5781D" w:rsidRPr="006103D6" w:rsidRDefault="00B5781D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чел.</w:t>
            </w:r>
          </w:p>
          <w:p w:rsidR="00B5781D" w:rsidRPr="006103D6" w:rsidRDefault="00B5781D" w:rsidP="00B07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-14 лет)</w:t>
            </w:r>
          </w:p>
        </w:tc>
        <w:tc>
          <w:tcPr>
            <w:tcW w:w="2097" w:type="dxa"/>
            <w:vMerge/>
          </w:tcPr>
          <w:p w:rsidR="00B5781D" w:rsidRPr="006103D6" w:rsidRDefault="00B5781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vMerge/>
          </w:tcPr>
          <w:p w:rsidR="00B5781D" w:rsidRPr="006103D6" w:rsidRDefault="00B5781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781D" w:rsidRPr="006103D6" w:rsidTr="00C934D6">
        <w:tc>
          <w:tcPr>
            <w:tcW w:w="567" w:type="dxa"/>
          </w:tcPr>
          <w:p w:rsidR="00B5781D" w:rsidRPr="006103D6" w:rsidRDefault="00B5781D" w:rsidP="00C9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27" w:type="dxa"/>
          </w:tcPr>
          <w:p w:rsidR="00B5781D" w:rsidRPr="006103D6" w:rsidRDefault="00B5781D" w:rsidP="00C9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театр мод «Кроха»</w:t>
            </w:r>
          </w:p>
        </w:tc>
        <w:tc>
          <w:tcPr>
            <w:tcW w:w="1559" w:type="dxa"/>
          </w:tcPr>
          <w:p w:rsidR="00B5781D" w:rsidRPr="006103D6" w:rsidRDefault="00B5781D" w:rsidP="00C9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  <w:p w:rsidR="00B5781D" w:rsidRPr="006103D6" w:rsidRDefault="00B5781D" w:rsidP="00C9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-7 лет)</w:t>
            </w:r>
          </w:p>
        </w:tc>
        <w:tc>
          <w:tcPr>
            <w:tcW w:w="2097" w:type="dxa"/>
            <w:vMerge/>
          </w:tcPr>
          <w:p w:rsidR="00B5781D" w:rsidRPr="006103D6" w:rsidRDefault="00B5781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vMerge/>
          </w:tcPr>
          <w:p w:rsidR="00B5781D" w:rsidRPr="006103D6" w:rsidRDefault="00B5781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781D" w:rsidRPr="006103D6" w:rsidTr="00C934D6">
        <w:trPr>
          <w:trHeight w:val="70"/>
        </w:trPr>
        <w:tc>
          <w:tcPr>
            <w:tcW w:w="567" w:type="dxa"/>
          </w:tcPr>
          <w:p w:rsidR="00B5781D" w:rsidRPr="006103D6" w:rsidRDefault="00B5781D" w:rsidP="00C9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27" w:type="dxa"/>
          </w:tcPr>
          <w:p w:rsidR="00B5781D" w:rsidRPr="00D521D5" w:rsidRDefault="00B5781D" w:rsidP="00C9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ий ансамбль «Пеликан» (Рук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ова О.А.)</w:t>
            </w:r>
          </w:p>
        </w:tc>
        <w:tc>
          <w:tcPr>
            <w:tcW w:w="1559" w:type="dxa"/>
          </w:tcPr>
          <w:p w:rsidR="00B5781D" w:rsidRPr="00D521D5" w:rsidRDefault="00B5781D" w:rsidP="00C9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чел. (9-13лет)</w:t>
            </w:r>
          </w:p>
        </w:tc>
        <w:tc>
          <w:tcPr>
            <w:tcW w:w="2097" w:type="dxa"/>
          </w:tcPr>
          <w:p w:rsidR="00B5781D" w:rsidRPr="006103D6" w:rsidRDefault="00B5781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и детский танец</w:t>
            </w:r>
          </w:p>
        </w:tc>
        <w:tc>
          <w:tcPr>
            <w:tcW w:w="3290" w:type="dxa"/>
          </w:tcPr>
          <w:p w:rsidR="00B5781D" w:rsidRPr="006103D6" w:rsidRDefault="00B5781D" w:rsidP="002C6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ная деятельность в п. Большой Луг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, участие в конкурсах</w:t>
            </w:r>
          </w:p>
        </w:tc>
      </w:tr>
      <w:tr w:rsidR="00B5781D" w:rsidRPr="006103D6" w:rsidTr="00C934D6">
        <w:trPr>
          <w:trHeight w:val="70"/>
        </w:trPr>
        <w:tc>
          <w:tcPr>
            <w:tcW w:w="567" w:type="dxa"/>
          </w:tcPr>
          <w:p w:rsidR="00B5781D" w:rsidRPr="006103D6" w:rsidRDefault="00B5781D" w:rsidP="00AE48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27" w:type="dxa"/>
          </w:tcPr>
          <w:p w:rsidR="00B5781D" w:rsidRPr="00D521D5" w:rsidRDefault="00B5781D" w:rsidP="00C9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ий ансамбль «Переполох» (Рук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ова Е.Г.)</w:t>
            </w:r>
          </w:p>
        </w:tc>
        <w:tc>
          <w:tcPr>
            <w:tcW w:w="1559" w:type="dxa"/>
          </w:tcPr>
          <w:p w:rsidR="00B5781D" w:rsidRDefault="00B5781D" w:rsidP="00C9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ел.</w:t>
            </w:r>
          </w:p>
          <w:p w:rsidR="00B5781D" w:rsidRPr="00D521D5" w:rsidRDefault="00B5781D" w:rsidP="00C95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1-12 лет)</w:t>
            </w:r>
          </w:p>
        </w:tc>
        <w:tc>
          <w:tcPr>
            <w:tcW w:w="2097" w:type="dxa"/>
          </w:tcPr>
          <w:p w:rsidR="00B5781D" w:rsidRPr="006103D6" w:rsidRDefault="00B5781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танец</w:t>
            </w:r>
          </w:p>
        </w:tc>
        <w:tc>
          <w:tcPr>
            <w:tcW w:w="3290" w:type="dxa"/>
          </w:tcPr>
          <w:p w:rsidR="00B5781D" w:rsidRPr="006103D6" w:rsidRDefault="00B5781D" w:rsidP="00B5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ртная деятельность в п. Большой Луг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, участие в конкурсах</w:t>
            </w:r>
          </w:p>
        </w:tc>
      </w:tr>
    </w:tbl>
    <w:p w:rsidR="00D23868" w:rsidRDefault="00D23868" w:rsidP="00B86755">
      <w:pPr>
        <w:tabs>
          <w:tab w:val="left" w:pos="0"/>
        </w:tabs>
        <w:spacing w:after="0" w:line="240" w:lineRule="auto"/>
        <w:ind w:firstLine="357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C563A" w:rsidRDefault="004C563A" w:rsidP="00B86755">
      <w:pPr>
        <w:tabs>
          <w:tab w:val="left" w:pos="0"/>
        </w:tabs>
        <w:spacing w:after="0" w:line="240" w:lineRule="auto"/>
        <w:ind w:firstLine="357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50BEB" w:rsidRPr="00C934D6" w:rsidRDefault="00A054B1" w:rsidP="00B86755">
      <w:pPr>
        <w:tabs>
          <w:tab w:val="left" w:pos="0"/>
        </w:tabs>
        <w:spacing w:after="0" w:line="240" w:lineRule="auto"/>
        <w:ind w:firstLine="357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934D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="00085972" w:rsidRPr="00C934D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Pr="00C934D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="00250BEB" w:rsidRPr="00C934D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айт учреждений культуры</w:t>
      </w:r>
    </w:p>
    <w:p w:rsidR="00A54B1A" w:rsidRPr="00C934D6" w:rsidRDefault="00A54B1A" w:rsidP="00B86755">
      <w:pPr>
        <w:tabs>
          <w:tab w:val="left" w:pos="0"/>
        </w:tabs>
        <w:spacing w:after="0" w:line="240" w:lineRule="auto"/>
        <w:ind w:firstLine="357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5103"/>
        <w:gridCol w:w="2340"/>
        <w:gridCol w:w="2621"/>
      </w:tblGrid>
      <w:tr w:rsidR="008870FF" w:rsidRPr="00C934D6" w:rsidTr="00F34E4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C934D6" w:rsidRDefault="00250BEB" w:rsidP="00250BEB">
            <w:pPr>
              <w:spacing w:after="0" w:line="23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4D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C934D6" w:rsidRDefault="00250BEB" w:rsidP="00250BEB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4D6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C934D6" w:rsidRDefault="00250BEB" w:rsidP="00250BEB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4D6">
              <w:rPr>
                <w:rFonts w:ascii="Times New Roman" w:eastAsia="Calibri" w:hAnsi="Times New Roman" w:cs="Times New Roman"/>
                <w:sz w:val="24"/>
                <w:szCs w:val="24"/>
              </w:rPr>
              <w:t>Адрес сайта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BEB" w:rsidRPr="00C934D6" w:rsidRDefault="002E55B8" w:rsidP="00AE4885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убликаций за </w:t>
            </w:r>
            <w:r w:rsidR="00F34E41" w:rsidRPr="00C934D6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  <w:r w:rsidR="00250BEB" w:rsidRPr="00C93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</w:t>
            </w:r>
            <w:r w:rsidR="00AE488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870FF" w:rsidRPr="00C934D6" w:rsidTr="00F34E41">
        <w:trPr>
          <w:trHeight w:val="3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BEB" w:rsidRPr="00C934D6" w:rsidRDefault="00B0569C" w:rsidP="00250BEB">
            <w:pPr>
              <w:spacing w:after="0" w:line="23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4D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BEB" w:rsidRPr="00C934D6" w:rsidRDefault="00B0569C" w:rsidP="00565003">
            <w:pPr>
              <w:spacing w:after="0" w:line="23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казенное учреждение культуры дополнительного образования </w:t>
            </w:r>
            <w:proofErr w:type="spellStart"/>
            <w:r w:rsidRPr="00C934D6">
              <w:rPr>
                <w:rFonts w:ascii="Times New Roman" w:eastAsia="Calibri" w:hAnsi="Times New Roman" w:cs="Times New Roman"/>
                <w:sz w:val="24"/>
                <w:szCs w:val="24"/>
              </w:rPr>
              <w:t>Шелеховского</w:t>
            </w:r>
            <w:proofErr w:type="spellEnd"/>
            <w:r w:rsidRPr="00C93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«Центр творческого развития и гуманитарного образования имени К. Г. Самарина»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BEB" w:rsidRPr="00C934D6" w:rsidRDefault="005564BB" w:rsidP="00B0569C">
            <w:pPr>
              <w:spacing w:after="0" w:line="23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 w:rsidR="00B0569C" w:rsidRPr="00C934D6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B0569C" w:rsidRPr="00C934D6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://с</w:t>
              </w:r>
              <w:proofErr w:type="spellStart"/>
              <w:r w:rsidR="00B0569C" w:rsidRPr="00C934D6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i</w:t>
              </w:r>
              <w:proofErr w:type="spellEnd"/>
              <w:r w:rsidR="00B0569C" w:rsidRPr="00C934D6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-</w:t>
              </w:r>
              <w:proofErr w:type="spellStart"/>
              <w:r w:rsidR="00B0569C" w:rsidRPr="00C934D6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samarina</w:t>
              </w:r>
              <w:proofErr w:type="spellEnd"/>
              <w:r w:rsidR="00B0569C" w:rsidRPr="00C934D6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.</w:t>
              </w:r>
              <w:r w:rsidR="00B0569C" w:rsidRPr="00C934D6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irk</w:t>
              </w:r>
              <w:r w:rsidR="00B0569C" w:rsidRPr="00C934D6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B0569C" w:rsidRPr="00C934D6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muzkult</w:t>
              </w:r>
              <w:proofErr w:type="spellEnd"/>
              <w:r w:rsidR="00B0569C" w:rsidRPr="00C934D6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B0569C" w:rsidRPr="00C934D6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50BEB" w:rsidRPr="005B2F3C" w:rsidRDefault="005B2F3C" w:rsidP="0068516F">
            <w:pPr>
              <w:spacing w:after="0" w:line="23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</w:tbl>
    <w:p w:rsidR="002D0156" w:rsidRPr="008870FF" w:rsidRDefault="002D0156" w:rsidP="00250BE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olor w:val="002060"/>
          <w:sz w:val="24"/>
          <w:szCs w:val="24"/>
          <w:lang w:eastAsia="ru-RU"/>
        </w:rPr>
      </w:pPr>
    </w:p>
    <w:p w:rsidR="0054373B" w:rsidRDefault="0054373B" w:rsidP="000F023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0BEB" w:rsidRPr="00222230" w:rsidRDefault="00250BEB" w:rsidP="000F023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1</w:t>
      </w:r>
    </w:p>
    <w:p w:rsidR="00250BEB" w:rsidRPr="00222230" w:rsidRDefault="00250BEB" w:rsidP="00250BE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противопожарном состоянии учреждений культуры</w:t>
      </w:r>
    </w:p>
    <w:tbl>
      <w:tblPr>
        <w:tblW w:w="10458" w:type="dxa"/>
        <w:jc w:val="center"/>
        <w:tblInd w:w="-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44"/>
        <w:gridCol w:w="393"/>
        <w:gridCol w:w="719"/>
        <w:gridCol w:w="864"/>
        <w:gridCol w:w="781"/>
        <w:gridCol w:w="720"/>
        <w:gridCol w:w="930"/>
        <w:gridCol w:w="1073"/>
        <w:gridCol w:w="837"/>
        <w:gridCol w:w="1167"/>
        <w:gridCol w:w="533"/>
        <w:gridCol w:w="1197"/>
      </w:tblGrid>
      <w:tr w:rsidR="00222230" w:rsidRPr="00222230" w:rsidTr="00F34E41">
        <w:trPr>
          <w:cantSplit/>
          <w:trHeight w:val="1020"/>
          <w:jc w:val="center"/>
        </w:trPr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е количество учреждений культуры</w:t>
            </w:r>
          </w:p>
        </w:tc>
        <w:tc>
          <w:tcPr>
            <w:tcW w:w="63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2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 мероприятий, предложенных в предписаниях органов ГПН</w:t>
            </w:r>
          </w:p>
        </w:tc>
      </w:tr>
      <w:tr w:rsidR="00222230" w:rsidRPr="00222230" w:rsidTr="00F34E41">
        <w:trPr>
          <w:cantSplit/>
          <w:trHeight w:val="2824"/>
          <w:jc w:val="center"/>
        </w:trPr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084809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250BEB"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оборудованы</w:t>
            </w:r>
            <w:proofErr w:type="spellEnd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0BEB"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С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ПС находится в неисправном состоянии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утствует система оповещения людей о пожаре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исправен внутренний противопожарный водопрово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буется ремонт электропроводки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произведена огнезащитная обработка деревянных конструкций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ынормативнымколичеством</w:t>
            </w:r>
            <w:proofErr w:type="spellEnd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гнетушителей/дополнительно требуется огнетушителей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разработаны планы эвакуации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обучены руководители, лица, ответственные за пожарную безопасность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них</w:t>
            </w:r>
            <w:r w:rsidR="00084809"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</w:tr>
      <w:tr w:rsidR="00222230" w:rsidRPr="00222230" w:rsidTr="00F34E41">
        <w:trPr>
          <w:trHeight w:val="559"/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222230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0A2753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7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0A2753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7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0A2753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7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0A2753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7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0A2753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7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0A2753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7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0A2753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7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0A2753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7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0A2753" w:rsidRDefault="00250BEB" w:rsidP="00250BEB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7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0A2753" w:rsidRDefault="00250BEB" w:rsidP="00250BE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7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0BEB" w:rsidRPr="000A2753" w:rsidRDefault="00250BEB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7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22230" w:rsidRPr="00222230" w:rsidTr="00F34E41">
        <w:trPr>
          <w:trHeight w:val="559"/>
          <w:jc w:val="center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222230" w:rsidRDefault="00ED020A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0A2753" w:rsidRDefault="00ED020A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7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0A2753" w:rsidRDefault="00ED020A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7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0A2753" w:rsidRDefault="00ED020A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7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0A2753" w:rsidRDefault="00ED020A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7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0A2753" w:rsidRDefault="00244882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7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0A2753" w:rsidRDefault="00ED020A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7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0A2753" w:rsidRDefault="00ED020A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7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0A2753" w:rsidRDefault="00ED020A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7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0A2753" w:rsidRDefault="00ED020A" w:rsidP="00250BEB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7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0A2753" w:rsidRDefault="00ED020A" w:rsidP="00250BEB">
            <w:pPr>
              <w:tabs>
                <w:tab w:val="left" w:pos="45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7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569C" w:rsidRPr="000A2753" w:rsidRDefault="00ED020A" w:rsidP="00250BE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7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50BEB" w:rsidRPr="00222230" w:rsidRDefault="00250BEB" w:rsidP="00250BEB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pacing w:val="-6"/>
          <w:sz w:val="16"/>
          <w:szCs w:val="16"/>
          <w:highlight w:val="yellow"/>
          <w:lang w:eastAsia="ru-RU"/>
        </w:rPr>
      </w:pPr>
    </w:p>
    <w:p w:rsidR="007D4563" w:rsidRPr="00222230" w:rsidRDefault="007D4563" w:rsidP="007D4563">
      <w:pPr>
        <w:spacing w:after="0" w:line="240" w:lineRule="auto"/>
        <w:ind w:firstLine="357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2</w:t>
      </w:r>
    </w:p>
    <w:p w:rsidR="007D4563" w:rsidRPr="00222230" w:rsidRDefault="007D4563" w:rsidP="007D456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>1.1.Потребность поселения в профессиональных кадрах учреждений культуры на текущий момент:</w:t>
      </w:r>
    </w:p>
    <w:tbl>
      <w:tblPr>
        <w:tblW w:w="10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9"/>
        <w:gridCol w:w="1670"/>
        <w:gridCol w:w="2167"/>
        <w:gridCol w:w="2974"/>
        <w:gridCol w:w="3119"/>
      </w:tblGrid>
      <w:tr w:rsidR="00222230" w:rsidRPr="00222230" w:rsidTr="00F34E41">
        <w:trPr>
          <w:trHeight w:val="340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вида УК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потребность УК в специалистах</w:t>
            </w:r>
          </w:p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специальности, ожидаемого специалиста (перечислить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жилья</w:t>
            </w:r>
            <w:r w:rsidR="00244882"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ожидаемого специалиста (да/нет)</w:t>
            </w:r>
          </w:p>
        </w:tc>
      </w:tr>
      <w:tr w:rsidR="005F44C9" w:rsidRPr="00222230" w:rsidTr="00F34E41">
        <w:trPr>
          <w:trHeight w:val="170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7D4563" w:rsidP="007D4563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7D4563" w:rsidP="007D45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Д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4D1044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7D4563"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21" w:rsidRDefault="0062645C" w:rsidP="00E402A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="00D261CA"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цертмейстер</w:t>
            </w:r>
            <w:r w:rsidR="005B2F3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2645C" w:rsidRPr="00222230" w:rsidRDefault="005B2F3C" w:rsidP="005B2F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626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оретических </w:t>
            </w:r>
            <w:r w:rsidR="006264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сципли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D261CA" w:rsidP="00D261C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D4563" w:rsidRPr="00222230" w:rsidRDefault="007D4563" w:rsidP="007D456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</w:p>
    <w:p w:rsidR="007D4563" w:rsidRPr="00222230" w:rsidRDefault="007D4563" w:rsidP="007D456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  <w:r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>1.2. Трудоустройство молодых специалистов в 201</w:t>
      </w:r>
      <w:r w:rsidR="00040AAD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4F3A21"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</w:p>
    <w:tbl>
      <w:tblPr>
        <w:tblW w:w="10160" w:type="dxa"/>
        <w:jc w:val="center"/>
        <w:tblInd w:w="-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98"/>
        <w:gridCol w:w="2109"/>
        <w:gridCol w:w="2112"/>
        <w:gridCol w:w="2565"/>
        <w:gridCol w:w="2576"/>
      </w:tblGrid>
      <w:tr w:rsidR="00222230" w:rsidRPr="00222230" w:rsidTr="00F34E41">
        <w:trPr>
          <w:trHeight w:val="20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вида УК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ее число </w:t>
            </w:r>
            <w:r w:rsidRPr="0022223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трудоустроенных 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лодых специалистов</w:t>
            </w:r>
          </w:p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ед.)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УК, в которое </w:t>
            </w:r>
            <w:r w:rsidRPr="0022223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был трудоустроен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олодой специалист (перечислить)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ность жильем</w:t>
            </w:r>
          </w:p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трудоустроенного</w:t>
            </w:r>
            <w:r w:rsidR="00040AAD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лодого специалиста (да/нет)</w:t>
            </w:r>
          </w:p>
        </w:tc>
      </w:tr>
      <w:tr w:rsidR="00222230" w:rsidRPr="00222230" w:rsidTr="00F34E41">
        <w:trPr>
          <w:trHeight w:val="20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E225D9" w:rsidP="007D4563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4D1044" w:rsidP="000D15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ТРи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арин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4D1044" w:rsidP="000D154E">
            <w:pPr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A4406A" w:rsidP="000D154E">
            <w:pPr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A4406A" w:rsidP="000D154E">
            <w:pPr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D4563" w:rsidRPr="00222230" w:rsidRDefault="007D4563" w:rsidP="007D456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</w:p>
    <w:p w:rsidR="007D4563" w:rsidRPr="00222230" w:rsidRDefault="007D4563" w:rsidP="007D456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22230">
        <w:rPr>
          <w:rFonts w:ascii="Times New Roman" w:eastAsia="Calibri" w:hAnsi="Times New Roman" w:cs="Times New Roman"/>
          <w:sz w:val="24"/>
          <w:szCs w:val="24"/>
          <w:lang w:eastAsia="ru-RU"/>
        </w:rPr>
        <w:t>1.3. Предварительная заявка на выделение целевых мест для обучения жителей поселений в учреждениях среднего профессионального образования сферы культуры Иркутской области (далее – УСПО)</w:t>
      </w:r>
    </w:p>
    <w:tbl>
      <w:tblPr>
        <w:tblW w:w="10127" w:type="dxa"/>
        <w:jc w:val="center"/>
        <w:tblInd w:w="-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95"/>
        <w:gridCol w:w="2927"/>
        <w:gridCol w:w="2160"/>
        <w:gridCol w:w="1800"/>
        <w:gridCol w:w="2345"/>
      </w:tblGrid>
      <w:tr w:rsidR="00222230" w:rsidRPr="00222230" w:rsidTr="00F34E41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УСПО, в которое делается настоящая предварительная заявка для подготовки молодых специалистов</w:t>
            </w:r>
          </w:p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указать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специальности, для подготовки молодого специалиста (перечислить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УК, в которое будет трудоустроен подготовленный молодой специалист (перечислить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еспеченность местом работы и жильем на </w:t>
            </w:r>
            <w:r w:rsidRPr="00222230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ru-RU"/>
              </w:rPr>
              <w:t>момент окончания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СПО подготовленного молодого специалиста</w:t>
            </w:r>
          </w:p>
          <w:p w:rsidR="007D4563" w:rsidRPr="00222230" w:rsidRDefault="007D4563" w:rsidP="007D45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да/нет)</w:t>
            </w:r>
          </w:p>
        </w:tc>
      </w:tr>
      <w:tr w:rsidR="00222230" w:rsidRPr="00222230" w:rsidTr="00F34E41">
        <w:trPr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7D4563" w:rsidP="007D45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EF7B68" w:rsidP="00E225D9">
            <w:pPr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EF7B68" w:rsidP="00E225D9">
            <w:pPr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EF7B68" w:rsidP="00E225D9">
            <w:pPr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EF7B68" w:rsidP="00E225D9">
            <w:pPr>
              <w:spacing w:after="0" w:line="240" w:lineRule="auto"/>
              <w:ind w:firstLine="3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D4563" w:rsidRPr="00222230" w:rsidRDefault="007D4563" w:rsidP="007D456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</w:p>
    <w:p w:rsidR="00F3267D" w:rsidRPr="00222230" w:rsidRDefault="007D4563" w:rsidP="00F3267D">
      <w:pPr>
        <w:overflowPunct w:val="0"/>
        <w:autoSpaceDE w:val="0"/>
        <w:autoSpaceDN w:val="0"/>
        <w:adjustRightInd w:val="0"/>
        <w:spacing w:after="0" w:line="240" w:lineRule="auto"/>
        <w:ind w:firstLine="426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22230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>1.4.</w:t>
      </w:r>
      <w:r w:rsidR="00F3267D" w:rsidRPr="00222230">
        <w:rPr>
          <w:rFonts w:ascii="Times New Roman" w:eastAsia="Calibri" w:hAnsi="Times New Roman" w:cs="Times New Roman"/>
          <w:sz w:val="24"/>
          <w:szCs w:val="24"/>
        </w:rPr>
        <w:t xml:space="preserve"> Свод по штатному расписанию</w:t>
      </w:r>
    </w:p>
    <w:p w:rsidR="007D4563" w:rsidRPr="00222230" w:rsidRDefault="007D4563" w:rsidP="007D4563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</w:pPr>
    </w:p>
    <w:tbl>
      <w:tblPr>
        <w:tblW w:w="9890" w:type="dxa"/>
        <w:jc w:val="center"/>
        <w:tblInd w:w="-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5"/>
        <w:gridCol w:w="2927"/>
        <w:gridCol w:w="1362"/>
        <w:gridCol w:w="922"/>
        <w:gridCol w:w="809"/>
        <w:gridCol w:w="1156"/>
        <w:gridCol w:w="2099"/>
      </w:tblGrid>
      <w:tr w:rsidR="00222230" w:rsidRPr="00222230" w:rsidTr="00F34E41">
        <w:trPr>
          <w:trHeight w:val="513"/>
          <w:jc w:val="center"/>
        </w:trPr>
        <w:tc>
          <w:tcPr>
            <w:tcW w:w="9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267D" w:rsidRPr="00222230" w:rsidRDefault="00382149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МКУКДОШР</w:t>
            </w:r>
            <w:r w:rsidR="007D4563" w:rsidRPr="0022223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«Центр искусств им. К. Г. Самарина»</w:t>
            </w:r>
          </w:p>
          <w:p w:rsidR="007D4563" w:rsidRPr="00222230" w:rsidRDefault="00F3267D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Calibri" w:hAnsi="Times New Roman" w:cs="Times New Roman"/>
                <w:sz w:val="16"/>
                <w:szCs w:val="16"/>
              </w:rPr>
              <w:t>(наименование учреждения)</w:t>
            </w:r>
          </w:p>
        </w:tc>
      </w:tr>
      <w:tr w:rsidR="00222230" w:rsidRPr="00222230" w:rsidTr="00F34E41">
        <w:trPr>
          <w:trHeight w:val="344"/>
          <w:jc w:val="center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муниципального 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/учреждения культуры</w:t>
            </w:r>
          </w:p>
        </w:tc>
        <w:tc>
          <w:tcPr>
            <w:tcW w:w="4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сленность по действующему штатному расписанию, шт. ед.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ячный фонд заработной платы 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 штатному расписанию,</w:t>
            </w:r>
          </w:p>
          <w:p w:rsidR="007D4563" w:rsidRPr="0022223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</w:tc>
      </w:tr>
      <w:tr w:rsidR="00222230" w:rsidRPr="00222230" w:rsidTr="00F34E41">
        <w:trPr>
          <w:cantSplit/>
          <w:trHeight w:val="1412"/>
          <w:jc w:val="center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563" w:rsidRPr="0022223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о-управленческий аппара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563" w:rsidRPr="0022223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персонал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563" w:rsidRPr="0022223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Вспомогательный персона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D4563" w:rsidRPr="0022223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персонал</w:t>
            </w: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22230" w:rsidRPr="00222230" w:rsidTr="00F34E41">
        <w:trPr>
          <w:cantSplit/>
          <w:trHeight w:val="673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7D4563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63" w:rsidRPr="00222230" w:rsidRDefault="00C934D6" w:rsidP="00C934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МКУК</w:t>
            </w:r>
            <w:r w:rsidR="007D4563"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ШР</w:t>
            </w:r>
            <w:r w:rsidR="007D4563"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Центр искусств им. К. Г. Самарина»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5B2356" w:rsidRDefault="00767885" w:rsidP="007D4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B23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0A2753" w:rsidRDefault="002718B9" w:rsidP="007678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753">
              <w:rPr>
                <w:rFonts w:ascii="Times New Roman" w:eastAsia="Calibri" w:hAnsi="Times New Roman" w:cs="Times New Roman"/>
                <w:sz w:val="24"/>
                <w:szCs w:val="24"/>
              </w:rPr>
              <w:t>121,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5B2356" w:rsidRDefault="002718B9" w:rsidP="00DD36C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B23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,7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5B2356" w:rsidRDefault="00090D8E" w:rsidP="007678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B23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67885" w:rsidRPr="005B23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5B23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5B2356" w:rsidRDefault="00090D8E" w:rsidP="0076788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B23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="002718B9" w:rsidRPr="005B235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83432,28</w:t>
            </w:r>
          </w:p>
        </w:tc>
      </w:tr>
      <w:tr w:rsidR="00222230" w:rsidRPr="00222230" w:rsidTr="00F34E41">
        <w:trPr>
          <w:cantSplit/>
          <w:trHeight w:val="796"/>
          <w:jc w:val="center"/>
        </w:trPr>
        <w:tc>
          <w:tcPr>
            <w:tcW w:w="9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63" w:rsidRPr="00222230" w:rsidRDefault="007D4563" w:rsidP="005F6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</w:t>
            </w:r>
            <w:r w:rsidR="00FA37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23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="00FA37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2356" w:rsidRPr="005B235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.о</w:t>
            </w:r>
            <w:proofErr w:type="gramStart"/>
            <w:r w:rsidR="005B2356" w:rsidRPr="005B235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д</w:t>
            </w:r>
            <w:proofErr w:type="gramEnd"/>
            <w:r w:rsidRPr="0022223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иректор</w:t>
            </w:r>
            <w:r w:rsidR="005B235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а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_______________</w:t>
            </w:r>
            <w:r w:rsidR="00DF6BA3" w:rsidRPr="0022223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5B235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ирюк</w:t>
            </w:r>
            <w:proofErr w:type="spellEnd"/>
            <w:r w:rsidR="005B235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Т.Н.</w:t>
            </w:r>
            <w:r w:rsidR="00D947AD" w:rsidRPr="0022223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7D4563" w:rsidRPr="00222230" w:rsidRDefault="007D4563" w:rsidP="005F6EF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2230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(подпись)            </w:t>
            </w:r>
            <w:r w:rsidR="00FA3792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                                                                            </w:t>
            </w:r>
            <w:r w:rsidRPr="00222230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222230">
              <w:rPr>
                <w:rFonts w:ascii="Times New Roman" w:eastAsia="Calibri" w:hAnsi="Times New Roman" w:cs="Times New Roman"/>
                <w:sz w:val="24"/>
                <w:szCs w:val="24"/>
              </w:rPr>
              <w:t>(Ф.И.О.)</w:t>
            </w:r>
            <w:bookmarkStart w:id="0" w:name="_GoBack"/>
            <w:bookmarkEnd w:id="0"/>
          </w:p>
        </w:tc>
      </w:tr>
    </w:tbl>
    <w:p w:rsidR="0019586B" w:rsidRPr="00222230" w:rsidRDefault="0019586B" w:rsidP="00E225D9">
      <w:pPr>
        <w:spacing w:after="0" w:line="240" w:lineRule="auto"/>
        <w:rPr>
          <w:sz w:val="24"/>
          <w:szCs w:val="24"/>
        </w:rPr>
      </w:pPr>
    </w:p>
    <w:sectPr w:rsidR="0019586B" w:rsidRPr="00222230" w:rsidSect="00670D30">
      <w:pgSz w:w="11906" w:h="16838"/>
      <w:pgMar w:top="567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79923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450AC0"/>
    <w:multiLevelType w:val="multilevel"/>
    <w:tmpl w:val="74D6BD4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cs="Times New Roman"/>
      </w:rPr>
    </w:lvl>
  </w:abstractNum>
  <w:abstractNum w:abstractNumId="2">
    <w:nsid w:val="05CC2007"/>
    <w:multiLevelType w:val="multilevel"/>
    <w:tmpl w:val="D714A5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7102609"/>
    <w:multiLevelType w:val="multilevel"/>
    <w:tmpl w:val="C15C9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B35276C"/>
    <w:multiLevelType w:val="multilevel"/>
    <w:tmpl w:val="DF1E1C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5">
    <w:nsid w:val="0B5B535A"/>
    <w:multiLevelType w:val="multilevel"/>
    <w:tmpl w:val="E7040ADA"/>
    <w:lvl w:ilvl="0">
      <w:start w:val="1"/>
      <w:numFmt w:val="decimal"/>
      <w:lvlText w:val="%1"/>
      <w:lvlJc w:val="left"/>
      <w:pPr>
        <w:ind w:left="1380" w:hanging="1380"/>
      </w:pPr>
      <w:rPr>
        <w:rFonts w:eastAsiaTheme="majorEastAsia" w:cstheme="majorBidi" w:hint="default"/>
      </w:rPr>
    </w:lvl>
    <w:lvl w:ilvl="1">
      <w:start w:val="22"/>
      <w:numFmt w:val="decimal"/>
      <w:lvlText w:val="%1.%2"/>
      <w:lvlJc w:val="left"/>
      <w:pPr>
        <w:ind w:left="1380" w:hanging="1380"/>
      </w:pPr>
      <w:rPr>
        <w:rFonts w:eastAsiaTheme="majorEastAsia" w:cstheme="majorBidi" w:hint="default"/>
      </w:rPr>
    </w:lvl>
    <w:lvl w:ilvl="2">
      <w:start w:val="4"/>
      <w:numFmt w:val="decimalZero"/>
      <w:lvlText w:val="%1.%2.%3"/>
      <w:lvlJc w:val="left"/>
      <w:pPr>
        <w:ind w:left="1380" w:hanging="1380"/>
      </w:pPr>
      <w:rPr>
        <w:rFonts w:eastAsiaTheme="majorEastAsia" w:cstheme="majorBidi" w:hint="default"/>
      </w:rPr>
    </w:lvl>
    <w:lvl w:ilvl="3">
      <w:start w:val="2016"/>
      <w:numFmt w:val="decimal"/>
      <w:lvlText w:val="%1.%2.%3.%4"/>
      <w:lvlJc w:val="left"/>
      <w:pPr>
        <w:ind w:left="1380" w:hanging="1380"/>
      </w:pPr>
      <w:rPr>
        <w:rFonts w:eastAsiaTheme="majorEastAsia" w:cstheme="majorBidi" w:hint="default"/>
      </w:rPr>
    </w:lvl>
    <w:lvl w:ilvl="4">
      <w:start w:val="1"/>
      <w:numFmt w:val="decimal"/>
      <w:lvlText w:val="%1.%2.%3.%4.%5"/>
      <w:lvlJc w:val="left"/>
      <w:pPr>
        <w:ind w:left="1380" w:hanging="1380"/>
      </w:pPr>
      <w:rPr>
        <w:rFonts w:eastAsiaTheme="majorEastAsia" w:cstheme="majorBidi" w:hint="default"/>
      </w:rPr>
    </w:lvl>
    <w:lvl w:ilvl="5">
      <w:start w:val="1"/>
      <w:numFmt w:val="decimal"/>
      <w:lvlText w:val="%1.%2.%3.%4.%5.%6"/>
      <w:lvlJc w:val="left"/>
      <w:pPr>
        <w:ind w:left="1380" w:hanging="1380"/>
      </w:pPr>
      <w:rPr>
        <w:rFonts w:eastAsiaTheme="majorEastAsia"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cstheme="maj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cstheme="maj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cstheme="majorBidi" w:hint="default"/>
      </w:rPr>
    </w:lvl>
  </w:abstractNum>
  <w:abstractNum w:abstractNumId="6">
    <w:nsid w:val="113F555B"/>
    <w:multiLevelType w:val="hybridMultilevel"/>
    <w:tmpl w:val="9A7E4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E2D8A"/>
    <w:multiLevelType w:val="hybridMultilevel"/>
    <w:tmpl w:val="69B49B0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37226364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2EA4110"/>
    <w:multiLevelType w:val="hybridMultilevel"/>
    <w:tmpl w:val="61AA3B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F90ABD"/>
    <w:multiLevelType w:val="hybridMultilevel"/>
    <w:tmpl w:val="63A29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110A9"/>
    <w:multiLevelType w:val="hybridMultilevel"/>
    <w:tmpl w:val="0A301D46"/>
    <w:lvl w:ilvl="0" w:tplc="9F56457C">
      <w:start w:val="1"/>
      <w:numFmt w:val="decimal"/>
      <w:lvlText w:val="%1)"/>
      <w:lvlJc w:val="left"/>
      <w:pPr>
        <w:ind w:left="1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1" w:hanging="360"/>
      </w:pPr>
    </w:lvl>
    <w:lvl w:ilvl="2" w:tplc="0419001B" w:tentative="1">
      <w:start w:val="1"/>
      <w:numFmt w:val="lowerRoman"/>
      <w:lvlText w:val="%3."/>
      <w:lvlJc w:val="right"/>
      <w:pPr>
        <w:ind w:left="2801" w:hanging="180"/>
      </w:pPr>
    </w:lvl>
    <w:lvl w:ilvl="3" w:tplc="0419000F" w:tentative="1">
      <w:start w:val="1"/>
      <w:numFmt w:val="decimal"/>
      <w:lvlText w:val="%4."/>
      <w:lvlJc w:val="left"/>
      <w:pPr>
        <w:ind w:left="3521" w:hanging="360"/>
      </w:pPr>
    </w:lvl>
    <w:lvl w:ilvl="4" w:tplc="04190019" w:tentative="1">
      <w:start w:val="1"/>
      <w:numFmt w:val="lowerLetter"/>
      <w:lvlText w:val="%5."/>
      <w:lvlJc w:val="left"/>
      <w:pPr>
        <w:ind w:left="4241" w:hanging="360"/>
      </w:pPr>
    </w:lvl>
    <w:lvl w:ilvl="5" w:tplc="0419001B" w:tentative="1">
      <w:start w:val="1"/>
      <w:numFmt w:val="lowerRoman"/>
      <w:lvlText w:val="%6."/>
      <w:lvlJc w:val="right"/>
      <w:pPr>
        <w:ind w:left="4961" w:hanging="180"/>
      </w:pPr>
    </w:lvl>
    <w:lvl w:ilvl="6" w:tplc="0419000F" w:tentative="1">
      <w:start w:val="1"/>
      <w:numFmt w:val="decimal"/>
      <w:lvlText w:val="%7."/>
      <w:lvlJc w:val="left"/>
      <w:pPr>
        <w:ind w:left="5681" w:hanging="360"/>
      </w:pPr>
    </w:lvl>
    <w:lvl w:ilvl="7" w:tplc="04190019" w:tentative="1">
      <w:start w:val="1"/>
      <w:numFmt w:val="lowerLetter"/>
      <w:lvlText w:val="%8."/>
      <w:lvlJc w:val="left"/>
      <w:pPr>
        <w:ind w:left="6401" w:hanging="360"/>
      </w:pPr>
    </w:lvl>
    <w:lvl w:ilvl="8" w:tplc="0419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1">
    <w:nsid w:val="20E2230A"/>
    <w:multiLevelType w:val="hybridMultilevel"/>
    <w:tmpl w:val="1E4C9736"/>
    <w:lvl w:ilvl="0" w:tplc="5EB47D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02250"/>
    <w:multiLevelType w:val="hybridMultilevel"/>
    <w:tmpl w:val="BCD0007C"/>
    <w:lvl w:ilvl="0" w:tplc="EE34F94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B1709"/>
    <w:multiLevelType w:val="hybridMultilevel"/>
    <w:tmpl w:val="273C6AAC"/>
    <w:lvl w:ilvl="0" w:tplc="7B40B13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1D55EA"/>
    <w:multiLevelType w:val="multilevel"/>
    <w:tmpl w:val="74D6BD4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cs="Times New Roman"/>
      </w:rPr>
    </w:lvl>
  </w:abstractNum>
  <w:abstractNum w:abstractNumId="15">
    <w:nsid w:val="2CE05919"/>
    <w:multiLevelType w:val="multilevel"/>
    <w:tmpl w:val="0EDC8AA0"/>
    <w:lvl w:ilvl="0">
      <w:start w:val="1"/>
      <w:numFmt w:val="decimal"/>
      <w:lvlText w:val="%1."/>
      <w:lvlJc w:val="left"/>
      <w:pPr>
        <w:ind w:left="-34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-349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1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1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71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71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731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731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091" w:hanging="1800"/>
      </w:pPr>
      <w:rPr>
        <w:rFonts w:cs="Times New Roman"/>
      </w:rPr>
    </w:lvl>
  </w:abstractNum>
  <w:abstractNum w:abstractNumId="16">
    <w:nsid w:val="2E24655A"/>
    <w:multiLevelType w:val="hybridMultilevel"/>
    <w:tmpl w:val="B3569E26"/>
    <w:lvl w:ilvl="0" w:tplc="F59E6B2A">
      <w:start w:val="4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F5477CB"/>
    <w:multiLevelType w:val="hybridMultilevel"/>
    <w:tmpl w:val="C2389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1B370C"/>
    <w:multiLevelType w:val="hybridMultilevel"/>
    <w:tmpl w:val="51B06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F119F"/>
    <w:multiLevelType w:val="hybridMultilevel"/>
    <w:tmpl w:val="A64C6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D12CED"/>
    <w:multiLevelType w:val="multilevel"/>
    <w:tmpl w:val="93ACB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16" w:hanging="1440"/>
      </w:pPr>
      <w:rPr>
        <w:rFonts w:hint="default"/>
      </w:rPr>
    </w:lvl>
  </w:abstractNum>
  <w:abstractNum w:abstractNumId="21">
    <w:nsid w:val="464765B2"/>
    <w:multiLevelType w:val="hybridMultilevel"/>
    <w:tmpl w:val="2D44E91E"/>
    <w:lvl w:ilvl="0" w:tplc="98846E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B6605"/>
    <w:multiLevelType w:val="hybridMultilevel"/>
    <w:tmpl w:val="6EC053A6"/>
    <w:lvl w:ilvl="0" w:tplc="38D0CF0A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FD17C1"/>
    <w:multiLevelType w:val="hybridMultilevel"/>
    <w:tmpl w:val="B3569E26"/>
    <w:lvl w:ilvl="0" w:tplc="F59E6B2A">
      <w:start w:val="4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27F1176"/>
    <w:multiLevelType w:val="hybridMultilevel"/>
    <w:tmpl w:val="CB74CC70"/>
    <w:lvl w:ilvl="0" w:tplc="52EA6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055F2"/>
    <w:multiLevelType w:val="hybridMultilevel"/>
    <w:tmpl w:val="5DB4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B521E"/>
    <w:multiLevelType w:val="hybridMultilevel"/>
    <w:tmpl w:val="1A6AD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3D141D"/>
    <w:multiLevelType w:val="hybridMultilevel"/>
    <w:tmpl w:val="BCA46D50"/>
    <w:lvl w:ilvl="0" w:tplc="99829B0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20184"/>
    <w:multiLevelType w:val="hybridMultilevel"/>
    <w:tmpl w:val="7CA4FD3A"/>
    <w:lvl w:ilvl="0" w:tplc="FB1ABF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B464AB"/>
    <w:multiLevelType w:val="hybridMultilevel"/>
    <w:tmpl w:val="71A07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E47723"/>
    <w:multiLevelType w:val="hybridMultilevel"/>
    <w:tmpl w:val="9A10EE9C"/>
    <w:lvl w:ilvl="0" w:tplc="4BB0F0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442549"/>
    <w:multiLevelType w:val="hybridMultilevel"/>
    <w:tmpl w:val="3D7C0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E77C80"/>
    <w:multiLevelType w:val="hybridMultilevel"/>
    <w:tmpl w:val="5C06C718"/>
    <w:lvl w:ilvl="0" w:tplc="0318F9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3630E3"/>
    <w:multiLevelType w:val="hybridMultilevel"/>
    <w:tmpl w:val="07129B60"/>
    <w:lvl w:ilvl="0" w:tplc="3EB63216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71952140"/>
    <w:multiLevelType w:val="hybridMultilevel"/>
    <w:tmpl w:val="A0125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51563B"/>
    <w:multiLevelType w:val="hybridMultilevel"/>
    <w:tmpl w:val="11D8F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37437"/>
    <w:multiLevelType w:val="hybridMultilevel"/>
    <w:tmpl w:val="767E5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5A62A8"/>
    <w:multiLevelType w:val="hybridMultilevel"/>
    <w:tmpl w:val="A0AEC3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FDB5688"/>
    <w:multiLevelType w:val="hybridMultilevel"/>
    <w:tmpl w:val="33628108"/>
    <w:lvl w:ilvl="0" w:tplc="2C8A32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1"/>
  </w:num>
  <w:num w:numId="8">
    <w:abstractNumId w:val="29"/>
  </w:num>
  <w:num w:numId="9">
    <w:abstractNumId w:val="0"/>
    <w:lvlOverride w:ilvl="0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"/>
  </w:num>
  <w:num w:numId="14">
    <w:abstractNumId w:val="2"/>
  </w:num>
  <w:num w:numId="15">
    <w:abstractNumId w:val="20"/>
  </w:num>
  <w:num w:numId="16">
    <w:abstractNumId w:val="35"/>
  </w:num>
  <w:num w:numId="17">
    <w:abstractNumId w:val="7"/>
  </w:num>
  <w:num w:numId="18">
    <w:abstractNumId w:val="8"/>
  </w:num>
  <w:num w:numId="19">
    <w:abstractNumId w:val="31"/>
  </w:num>
  <w:num w:numId="20">
    <w:abstractNumId w:val="23"/>
  </w:num>
  <w:num w:numId="21">
    <w:abstractNumId w:val="6"/>
  </w:num>
  <w:num w:numId="22">
    <w:abstractNumId w:val="36"/>
  </w:num>
  <w:num w:numId="23">
    <w:abstractNumId w:val="34"/>
  </w:num>
  <w:num w:numId="24">
    <w:abstractNumId w:val="19"/>
  </w:num>
  <w:num w:numId="25">
    <w:abstractNumId w:val="18"/>
  </w:num>
  <w:num w:numId="26">
    <w:abstractNumId w:val="25"/>
  </w:num>
  <w:num w:numId="27">
    <w:abstractNumId w:val="33"/>
  </w:num>
  <w:num w:numId="28">
    <w:abstractNumId w:val="24"/>
  </w:num>
  <w:num w:numId="29">
    <w:abstractNumId w:val="38"/>
  </w:num>
  <w:num w:numId="30">
    <w:abstractNumId w:val="13"/>
  </w:num>
  <w:num w:numId="31">
    <w:abstractNumId w:val="28"/>
  </w:num>
  <w:num w:numId="32">
    <w:abstractNumId w:val="12"/>
  </w:num>
  <w:num w:numId="33">
    <w:abstractNumId w:val="9"/>
  </w:num>
  <w:num w:numId="34">
    <w:abstractNumId w:val="16"/>
  </w:num>
  <w:num w:numId="35">
    <w:abstractNumId w:val="22"/>
  </w:num>
  <w:num w:numId="36">
    <w:abstractNumId w:val="27"/>
  </w:num>
  <w:num w:numId="37">
    <w:abstractNumId w:val="30"/>
  </w:num>
  <w:num w:numId="38">
    <w:abstractNumId w:val="5"/>
  </w:num>
  <w:num w:numId="39">
    <w:abstractNumId w:val="21"/>
  </w:num>
  <w:num w:numId="40">
    <w:abstractNumId w:val="26"/>
  </w:num>
  <w:num w:numId="41">
    <w:abstractNumId w:val="3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5FAF"/>
    <w:rsid w:val="00000384"/>
    <w:rsid w:val="00000748"/>
    <w:rsid w:val="000029C9"/>
    <w:rsid w:val="000035B5"/>
    <w:rsid w:val="000036EB"/>
    <w:rsid w:val="0000515B"/>
    <w:rsid w:val="00022523"/>
    <w:rsid w:val="00022A5F"/>
    <w:rsid w:val="00024BAC"/>
    <w:rsid w:val="00030461"/>
    <w:rsid w:val="0003273A"/>
    <w:rsid w:val="00035124"/>
    <w:rsid w:val="00035BBD"/>
    <w:rsid w:val="00036FAF"/>
    <w:rsid w:val="00040331"/>
    <w:rsid w:val="00040AAD"/>
    <w:rsid w:val="00042FB7"/>
    <w:rsid w:val="00045A3B"/>
    <w:rsid w:val="00056227"/>
    <w:rsid w:val="00063F7C"/>
    <w:rsid w:val="00064442"/>
    <w:rsid w:val="00065334"/>
    <w:rsid w:val="00072FFD"/>
    <w:rsid w:val="00075D21"/>
    <w:rsid w:val="00076C7F"/>
    <w:rsid w:val="00080019"/>
    <w:rsid w:val="00084809"/>
    <w:rsid w:val="00085972"/>
    <w:rsid w:val="00090D8E"/>
    <w:rsid w:val="000970E4"/>
    <w:rsid w:val="000A2753"/>
    <w:rsid w:val="000B11E2"/>
    <w:rsid w:val="000B439F"/>
    <w:rsid w:val="000B46E3"/>
    <w:rsid w:val="000B506F"/>
    <w:rsid w:val="000B594E"/>
    <w:rsid w:val="000B7014"/>
    <w:rsid w:val="000C06FA"/>
    <w:rsid w:val="000C3FEF"/>
    <w:rsid w:val="000D097C"/>
    <w:rsid w:val="000D154E"/>
    <w:rsid w:val="000D1993"/>
    <w:rsid w:val="000D2DAA"/>
    <w:rsid w:val="000D3C05"/>
    <w:rsid w:val="000D7F39"/>
    <w:rsid w:val="000E44AB"/>
    <w:rsid w:val="000F0238"/>
    <w:rsid w:val="000F3CE3"/>
    <w:rsid w:val="00101928"/>
    <w:rsid w:val="001033FD"/>
    <w:rsid w:val="00103F0D"/>
    <w:rsid w:val="001046FA"/>
    <w:rsid w:val="001051FA"/>
    <w:rsid w:val="00105290"/>
    <w:rsid w:val="001075B1"/>
    <w:rsid w:val="001100D3"/>
    <w:rsid w:val="00113F09"/>
    <w:rsid w:val="00114CF6"/>
    <w:rsid w:val="00115779"/>
    <w:rsid w:val="0012100E"/>
    <w:rsid w:val="0012275B"/>
    <w:rsid w:val="00123435"/>
    <w:rsid w:val="00124BF8"/>
    <w:rsid w:val="0012736A"/>
    <w:rsid w:val="001318A4"/>
    <w:rsid w:val="001329B8"/>
    <w:rsid w:val="00133AB2"/>
    <w:rsid w:val="00133B54"/>
    <w:rsid w:val="00135754"/>
    <w:rsid w:val="0014187E"/>
    <w:rsid w:val="001428D1"/>
    <w:rsid w:val="00142AE5"/>
    <w:rsid w:val="001509FF"/>
    <w:rsid w:val="00152089"/>
    <w:rsid w:val="0015441A"/>
    <w:rsid w:val="00160684"/>
    <w:rsid w:val="001638F4"/>
    <w:rsid w:val="00167787"/>
    <w:rsid w:val="00167FD3"/>
    <w:rsid w:val="001701DD"/>
    <w:rsid w:val="001715A0"/>
    <w:rsid w:val="0017291C"/>
    <w:rsid w:val="00175977"/>
    <w:rsid w:val="00177DAE"/>
    <w:rsid w:val="0018035C"/>
    <w:rsid w:val="00182EC5"/>
    <w:rsid w:val="001949D2"/>
    <w:rsid w:val="0019586B"/>
    <w:rsid w:val="001A0F9A"/>
    <w:rsid w:val="001B005D"/>
    <w:rsid w:val="001B0D64"/>
    <w:rsid w:val="001B19E8"/>
    <w:rsid w:val="001B3A0B"/>
    <w:rsid w:val="001B7578"/>
    <w:rsid w:val="001C0894"/>
    <w:rsid w:val="001C41CD"/>
    <w:rsid w:val="001C5108"/>
    <w:rsid w:val="001C5522"/>
    <w:rsid w:val="001C7E81"/>
    <w:rsid w:val="001D0BCB"/>
    <w:rsid w:val="001D3923"/>
    <w:rsid w:val="001D7654"/>
    <w:rsid w:val="001E6E4F"/>
    <w:rsid w:val="001F376B"/>
    <w:rsid w:val="00211537"/>
    <w:rsid w:val="00211588"/>
    <w:rsid w:val="00211B17"/>
    <w:rsid w:val="00211FB0"/>
    <w:rsid w:val="00215DD9"/>
    <w:rsid w:val="0021647C"/>
    <w:rsid w:val="00217103"/>
    <w:rsid w:val="00220D2C"/>
    <w:rsid w:val="002210FF"/>
    <w:rsid w:val="00221F09"/>
    <w:rsid w:val="00222230"/>
    <w:rsid w:val="002228C3"/>
    <w:rsid w:val="00225D33"/>
    <w:rsid w:val="00230884"/>
    <w:rsid w:val="0023178B"/>
    <w:rsid w:val="00233390"/>
    <w:rsid w:val="00240A29"/>
    <w:rsid w:val="002419B7"/>
    <w:rsid w:val="00242E83"/>
    <w:rsid w:val="00243018"/>
    <w:rsid w:val="00244882"/>
    <w:rsid w:val="00250171"/>
    <w:rsid w:val="00250BEB"/>
    <w:rsid w:val="0025146C"/>
    <w:rsid w:val="002525FB"/>
    <w:rsid w:val="002556C5"/>
    <w:rsid w:val="00256DB5"/>
    <w:rsid w:val="0025740D"/>
    <w:rsid w:val="00262646"/>
    <w:rsid w:val="0027071C"/>
    <w:rsid w:val="002718B9"/>
    <w:rsid w:val="0027205B"/>
    <w:rsid w:val="00277E0B"/>
    <w:rsid w:val="002808D1"/>
    <w:rsid w:val="00290BEB"/>
    <w:rsid w:val="002955E9"/>
    <w:rsid w:val="00295DD7"/>
    <w:rsid w:val="00297125"/>
    <w:rsid w:val="00297639"/>
    <w:rsid w:val="002A5EEF"/>
    <w:rsid w:val="002A7034"/>
    <w:rsid w:val="002B027F"/>
    <w:rsid w:val="002B28B7"/>
    <w:rsid w:val="002B5410"/>
    <w:rsid w:val="002B583D"/>
    <w:rsid w:val="002B6A95"/>
    <w:rsid w:val="002B75DE"/>
    <w:rsid w:val="002C2D68"/>
    <w:rsid w:val="002C6424"/>
    <w:rsid w:val="002D0156"/>
    <w:rsid w:val="002D1D9A"/>
    <w:rsid w:val="002D2BDD"/>
    <w:rsid w:val="002D4602"/>
    <w:rsid w:val="002D5665"/>
    <w:rsid w:val="002E55B8"/>
    <w:rsid w:val="002E6CAD"/>
    <w:rsid w:val="002F27C9"/>
    <w:rsid w:val="002F32B2"/>
    <w:rsid w:val="002F651B"/>
    <w:rsid w:val="0030369E"/>
    <w:rsid w:val="00303D32"/>
    <w:rsid w:val="0030437E"/>
    <w:rsid w:val="00310121"/>
    <w:rsid w:val="00317DED"/>
    <w:rsid w:val="00320190"/>
    <w:rsid w:val="00322AAF"/>
    <w:rsid w:val="00326AE5"/>
    <w:rsid w:val="00334F18"/>
    <w:rsid w:val="00336B8F"/>
    <w:rsid w:val="00346DC6"/>
    <w:rsid w:val="00347447"/>
    <w:rsid w:val="003543D7"/>
    <w:rsid w:val="00355E45"/>
    <w:rsid w:val="00356803"/>
    <w:rsid w:val="00361C8A"/>
    <w:rsid w:val="0036776C"/>
    <w:rsid w:val="00367F89"/>
    <w:rsid w:val="00373249"/>
    <w:rsid w:val="00375747"/>
    <w:rsid w:val="00381C63"/>
    <w:rsid w:val="00382149"/>
    <w:rsid w:val="003860C7"/>
    <w:rsid w:val="00390503"/>
    <w:rsid w:val="00397C3B"/>
    <w:rsid w:val="003A5DBB"/>
    <w:rsid w:val="003A7CE1"/>
    <w:rsid w:val="003B182A"/>
    <w:rsid w:val="003B1AC5"/>
    <w:rsid w:val="003B1B34"/>
    <w:rsid w:val="003B4292"/>
    <w:rsid w:val="003C16D8"/>
    <w:rsid w:val="003C190A"/>
    <w:rsid w:val="003C255F"/>
    <w:rsid w:val="003C6DBE"/>
    <w:rsid w:val="003D0EA4"/>
    <w:rsid w:val="003D2C39"/>
    <w:rsid w:val="003D2E2E"/>
    <w:rsid w:val="003D78B6"/>
    <w:rsid w:val="003E0870"/>
    <w:rsid w:val="003E1F8C"/>
    <w:rsid w:val="003E4E2E"/>
    <w:rsid w:val="003E6182"/>
    <w:rsid w:val="003E620D"/>
    <w:rsid w:val="003F2505"/>
    <w:rsid w:val="003F39B7"/>
    <w:rsid w:val="003F5CF1"/>
    <w:rsid w:val="003F6B9F"/>
    <w:rsid w:val="003F7D54"/>
    <w:rsid w:val="0040323F"/>
    <w:rsid w:val="00403532"/>
    <w:rsid w:val="004074AC"/>
    <w:rsid w:val="00410CCA"/>
    <w:rsid w:val="004173CF"/>
    <w:rsid w:val="00420C45"/>
    <w:rsid w:val="0042180B"/>
    <w:rsid w:val="00422449"/>
    <w:rsid w:val="004262F3"/>
    <w:rsid w:val="00430293"/>
    <w:rsid w:val="00430F11"/>
    <w:rsid w:val="004313C8"/>
    <w:rsid w:val="00431C1D"/>
    <w:rsid w:val="004408D8"/>
    <w:rsid w:val="004411A9"/>
    <w:rsid w:val="0046232F"/>
    <w:rsid w:val="0046372F"/>
    <w:rsid w:val="00470D99"/>
    <w:rsid w:val="00471679"/>
    <w:rsid w:val="004716D7"/>
    <w:rsid w:val="004722A0"/>
    <w:rsid w:val="00473B31"/>
    <w:rsid w:val="004747AA"/>
    <w:rsid w:val="004757AF"/>
    <w:rsid w:val="00481106"/>
    <w:rsid w:val="004839C2"/>
    <w:rsid w:val="004864ED"/>
    <w:rsid w:val="00491874"/>
    <w:rsid w:val="0049439A"/>
    <w:rsid w:val="0049620D"/>
    <w:rsid w:val="0049727F"/>
    <w:rsid w:val="004A4217"/>
    <w:rsid w:val="004A5CB5"/>
    <w:rsid w:val="004A5EF1"/>
    <w:rsid w:val="004A7CC0"/>
    <w:rsid w:val="004B2310"/>
    <w:rsid w:val="004B6699"/>
    <w:rsid w:val="004C1381"/>
    <w:rsid w:val="004C1D6A"/>
    <w:rsid w:val="004C20D9"/>
    <w:rsid w:val="004C3B27"/>
    <w:rsid w:val="004C563A"/>
    <w:rsid w:val="004C7B93"/>
    <w:rsid w:val="004D04AC"/>
    <w:rsid w:val="004D0986"/>
    <w:rsid w:val="004D1044"/>
    <w:rsid w:val="004D2E35"/>
    <w:rsid w:val="004D6529"/>
    <w:rsid w:val="004E1D86"/>
    <w:rsid w:val="004E2BA8"/>
    <w:rsid w:val="004E2D6C"/>
    <w:rsid w:val="004F3A21"/>
    <w:rsid w:val="004F4234"/>
    <w:rsid w:val="004F75F8"/>
    <w:rsid w:val="005004C3"/>
    <w:rsid w:val="00500636"/>
    <w:rsid w:val="00502898"/>
    <w:rsid w:val="005028C3"/>
    <w:rsid w:val="005055D4"/>
    <w:rsid w:val="00506A11"/>
    <w:rsid w:val="00510FF9"/>
    <w:rsid w:val="0052105D"/>
    <w:rsid w:val="005225FD"/>
    <w:rsid w:val="0052483D"/>
    <w:rsid w:val="00530725"/>
    <w:rsid w:val="00530BBB"/>
    <w:rsid w:val="00532244"/>
    <w:rsid w:val="0053250D"/>
    <w:rsid w:val="00532CDB"/>
    <w:rsid w:val="0054175D"/>
    <w:rsid w:val="0054373B"/>
    <w:rsid w:val="00544569"/>
    <w:rsid w:val="005451DD"/>
    <w:rsid w:val="00547877"/>
    <w:rsid w:val="00551D56"/>
    <w:rsid w:val="00555790"/>
    <w:rsid w:val="005564BB"/>
    <w:rsid w:val="005618C2"/>
    <w:rsid w:val="00564DC7"/>
    <w:rsid w:val="00565003"/>
    <w:rsid w:val="00565175"/>
    <w:rsid w:val="005658CF"/>
    <w:rsid w:val="00572423"/>
    <w:rsid w:val="00572F4C"/>
    <w:rsid w:val="00574524"/>
    <w:rsid w:val="005803D4"/>
    <w:rsid w:val="00580E79"/>
    <w:rsid w:val="005811A9"/>
    <w:rsid w:val="005852E2"/>
    <w:rsid w:val="0058555A"/>
    <w:rsid w:val="00585C1A"/>
    <w:rsid w:val="005868BF"/>
    <w:rsid w:val="00593637"/>
    <w:rsid w:val="00594945"/>
    <w:rsid w:val="00595D90"/>
    <w:rsid w:val="005A4CD7"/>
    <w:rsid w:val="005B1849"/>
    <w:rsid w:val="005B2356"/>
    <w:rsid w:val="005B2A3A"/>
    <w:rsid w:val="005B2F3C"/>
    <w:rsid w:val="005B65E6"/>
    <w:rsid w:val="005B7619"/>
    <w:rsid w:val="005C06FA"/>
    <w:rsid w:val="005C1FEB"/>
    <w:rsid w:val="005C3E24"/>
    <w:rsid w:val="005C4DE7"/>
    <w:rsid w:val="005C5874"/>
    <w:rsid w:val="005C7E43"/>
    <w:rsid w:val="005D5C3F"/>
    <w:rsid w:val="005E3987"/>
    <w:rsid w:val="005F205D"/>
    <w:rsid w:val="005F2B4C"/>
    <w:rsid w:val="005F3A01"/>
    <w:rsid w:val="005F44C9"/>
    <w:rsid w:val="005F6EF0"/>
    <w:rsid w:val="00606006"/>
    <w:rsid w:val="006103D6"/>
    <w:rsid w:val="006130FF"/>
    <w:rsid w:val="00613374"/>
    <w:rsid w:val="00614555"/>
    <w:rsid w:val="00615FEB"/>
    <w:rsid w:val="00620558"/>
    <w:rsid w:val="00625C6B"/>
    <w:rsid w:val="00626130"/>
    <w:rsid w:val="006262AF"/>
    <w:rsid w:val="0062645C"/>
    <w:rsid w:val="00630C31"/>
    <w:rsid w:val="006322DF"/>
    <w:rsid w:val="006343D4"/>
    <w:rsid w:val="00636292"/>
    <w:rsid w:val="00636301"/>
    <w:rsid w:val="00651BEB"/>
    <w:rsid w:val="0065288B"/>
    <w:rsid w:val="006547E1"/>
    <w:rsid w:val="0066077B"/>
    <w:rsid w:val="00670D30"/>
    <w:rsid w:val="00673464"/>
    <w:rsid w:val="00683646"/>
    <w:rsid w:val="00684E7A"/>
    <w:rsid w:val="0068516F"/>
    <w:rsid w:val="00687608"/>
    <w:rsid w:val="00687AE7"/>
    <w:rsid w:val="00687B14"/>
    <w:rsid w:val="00690E5F"/>
    <w:rsid w:val="0069167C"/>
    <w:rsid w:val="00694D82"/>
    <w:rsid w:val="006962CD"/>
    <w:rsid w:val="006975C0"/>
    <w:rsid w:val="006A06B9"/>
    <w:rsid w:val="006A1F27"/>
    <w:rsid w:val="006A1FD4"/>
    <w:rsid w:val="006A3D36"/>
    <w:rsid w:val="006A5A3E"/>
    <w:rsid w:val="006A6820"/>
    <w:rsid w:val="006A73E2"/>
    <w:rsid w:val="006A7CA8"/>
    <w:rsid w:val="006B32F1"/>
    <w:rsid w:val="006C0ADC"/>
    <w:rsid w:val="006D04B9"/>
    <w:rsid w:val="006D2C0A"/>
    <w:rsid w:val="006D30AA"/>
    <w:rsid w:val="006D6D8E"/>
    <w:rsid w:val="006E08EA"/>
    <w:rsid w:val="006E092D"/>
    <w:rsid w:val="006E4810"/>
    <w:rsid w:val="006E7456"/>
    <w:rsid w:val="006E74E0"/>
    <w:rsid w:val="006E75ED"/>
    <w:rsid w:val="006E7835"/>
    <w:rsid w:val="006F0E8E"/>
    <w:rsid w:val="006F15B7"/>
    <w:rsid w:val="006F3AAA"/>
    <w:rsid w:val="006F4DE5"/>
    <w:rsid w:val="00702800"/>
    <w:rsid w:val="00703447"/>
    <w:rsid w:val="007052A8"/>
    <w:rsid w:val="007059F9"/>
    <w:rsid w:val="0071100F"/>
    <w:rsid w:val="0071279F"/>
    <w:rsid w:val="00715DF6"/>
    <w:rsid w:val="007219BA"/>
    <w:rsid w:val="00724F58"/>
    <w:rsid w:val="007258FF"/>
    <w:rsid w:val="00726289"/>
    <w:rsid w:val="00734497"/>
    <w:rsid w:val="00734E03"/>
    <w:rsid w:val="007351F1"/>
    <w:rsid w:val="00736D0A"/>
    <w:rsid w:val="00737308"/>
    <w:rsid w:val="00737D12"/>
    <w:rsid w:val="007400AA"/>
    <w:rsid w:val="00752CF3"/>
    <w:rsid w:val="00752E65"/>
    <w:rsid w:val="0075508E"/>
    <w:rsid w:val="007558EA"/>
    <w:rsid w:val="00761332"/>
    <w:rsid w:val="00761883"/>
    <w:rsid w:val="0076299A"/>
    <w:rsid w:val="00767885"/>
    <w:rsid w:val="007713DE"/>
    <w:rsid w:val="00771B04"/>
    <w:rsid w:val="00772293"/>
    <w:rsid w:val="00773B8E"/>
    <w:rsid w:val="00773D7D"/>
    <w:rsid w:val="0077544D"/>
    <w:rsid w:val="007944FD"/>
    <w:rsid w:val="00796281"/>
    <w:rsid w:val="007975E0"/>
    <w:rsid w:val="007A1071"/>
    <w:rsid w:val="007A21B9"/>
    <w:rsid w:val="007A24FA"/>
    <w:rsid w:val="007B22E8"/>
    <w:rsid w:val="007B45DD"/>
    <w:rsid w:val="007C592C"/>
    <w:rsid w:val="007C7080"/>
    <w:rsid w:val="007C7DC6"/>
    <w:rsid w:val="007D18AF"/>
    <w:rsid w:val="007D2BC7"/>
    <w:rsid w:val="007D4563"/>
    <w:rsid w:val="007D5639"/>
    <w:rsid w:val="007D5FF4"/>
    <w:rsid w:val="007E1D1D"/>
    <w:rsid w:val="007E303F"/>
    <w:rsid w:val="007E4189"/>
    <w:rsid w:val="007E4DF4"/>
    <w:rsid w:val="007E6AD2"/>
    <w:rsid w:val="007E7087"/>
    <w:rsid w:val="007E7A50"/>
    <w:rsid w:val="007F5685"/>
    <w:rsid w:val="00801F39"/>
    <w:rsid w:val="0080299C"/>
    <w:rsid w:val="00811082"/>
    <w:rsid w:val="008130FC"/>
    <w:rsid w:val="00813DDB"/>
    <w:rsid w:val="008148EE"/>
    <w:rsid w:val="008152A8"/>
    <w:rsid w:val="00821A16"/>
    <w:rsid w:val="00821F72"/>
    <w:rsid w:val="0082226E"/>
    <w:rsid w:val="00830647"/>
    <w:rsid w:val="00830CA9"/>
    <w:rsid w:val="00832B56"/>
    <w:rsid w:val="00835B40"/>
    <w:rsid w:val="008376B8"/>
    <w:rsid w:val="008455C0"/>
    <w:rsid w:val="00845FAF"/>
    <w:rsid w:val="008527DD"/>
    <w:rsid w:val="008551BB"/>
    <w:rsid w:val="008602B4"/>
    <w:rsid w:val="008650A1"/>
    <w:rsid w:val="008706DA"/>
    <w:rsid w:val="00871B9F"/>
    <w:rsid w:val="00874A64"/>
    <w:rsid w:val="00876C0F"/>
    <w:rsid w:val="008777E8"/>
    <w:rsid w:val="008777F5"/>
    <w:rsid w:val="00881F69"/>
    <w:rsid w:val="008844F2"/>
    <w:rsid w:val="00884650"/>
    <w:rsid w:val="008870FF"/>
    <w:rsid w:val="008872C8"/>
    <w:rsid w:val="0089189F"/>
    <w:rsid w:val="00891AA3"/>
    <w:rsid w:val="00892E8F"/>
    <w:rsid w:val="008958E1"/>
    <w:rsid w:val="00897868"/>
    <w:rsid w:val="008A004F"/>
    <w:rsid w:val="008B12F3"/>
    <w:rsid w:val="008B3EAB"/>
    <w:rsid w:val="008B63E2"/>
    <w:rsid w:val="008B6A67"/>
    <w:rsid w:val="008B7B5A"/>
    <w:rsid w:val="008C3CEA"/>
    <w:rsid w:val="008D497E"/>
    <w:rsid w:val="008D65C7"/>
    <w:rsid w:val="008D7F35"/>
    <w:rsid w:val="008E304B"/>
    <w:rsid w:val="008E36FF"/>
    <w:rsid w:val="008E375C"/>
    <w:rsid w:val="008E60B0"/>
    <w:rsid w:val="008F0D19"/>
    <w:rsid w:val="008F21B2"/>
    <w:rsid w:val="008F3829"/>
    <w:rsid w:val="008F38F3"/>
    <w:rsid w:val="008F57C6"/>
    <w:rsid w:val="008F58D4"/>
    <w:rsid w:val="00900F7E"/>
    <w:rsid w:val="00903CBA"/>
    <w:rsid w:val="009051A9"/>
    <w:rsid w:val="00907BD0"/>
    <w:rsid w:val="00907F26"/>
    <w:rsid w:val="00912A59"/>
    <w:rsid w:val="00913502"/>
    <w:rsid w:val="00914722"/>
    <w:rsid w:val="00917D3F"/>
    <w:rsid w:val="0092154E"/>
    <w:rsid w:val="00921C95"/>
    <w:rsid w:val="0093346F"/>
    <w:rsid w:val="00942FEB"/>
    <w:rsid w:val="00943D1B"/>
    <w:rsid w:val="00944A5E"/>
    <w:rsid w:val="009450EF"/>
    <w:rsid w:val="009466CB"/>
    <w:rsid w:val="00950707"/>
    <w:rsid w:val="009535D9"/>
    <w:rsid w:val="009555DF"/>
    <w:rsid w:val="00956F49"/>
    <w:rsid w:val="00957056"/>
    <w:rsid w:val="00957ED4"/>
    <w:rsid w:val="00961CE0"/>
    <w:rsid w:val="00961E1F"/>
    <w:rsid w:val="009632EA"/>
    <w:rsid w:val="00963E89"/>
    <w:rsid w:val="00971C06"/>
    <w:rsid w:val="00983050"/>
    <w:rsid w:val="00985799"/>
    <w:rsid w:val="00986B3A"/>
    <w:rsid w:val="00990A01"/>
    <w:rsid w:val="009963C0"/>
    <w:rsid w:val="009A1DE2"/>
    <w:rsid w:val="009A4569"/>
    <w:rsid w:val="009A572B"/>
    <w:rsid w:val="009B13FB"/>
    <w:rsid w:val="009B541A"/>
    <w:rsid w:val="009C01E9"/>
    <w:rsid w:val="009C27F9"/>
    <w:rsid w:val="009C3959"/>
    <w:rsid w:val="009C430F"/>
    <w:rsid w:val="009C43C6"/>
    <w:rsid w:val="009C6133"/>
    <w:rsid w:val="009C653F"/>
    <w:rsid w:val="009C6DC0"/>
    <w:rsid w:val="009D0266"/>
    <w:rsid w:val="009D5533"/>
    <w:rsid w:val="009D61F4"/>
    <w:rsid w:val="009D6786"/>
    <w:rsid w:val="009D780D"/>
    <w:rsid w:val="009E3E85"/>
    <w:rsid w:val="009E44D2"/>
    <w:rsid w:val="009E4E7C"/>
    <w:rsid w:val="009E4FF4"/>
    <w:rsid w:val="009E5FFF"/>
    <w:rsid w:val="009E7784"/>
    <w:rsid w:val="009F6454"/>
    <w:rsid w:val="00A02B7E"/>
    <w:rsid w:val="00A054B1"/>
    <w:rsid w:val="00A11712"/>
    <w:rsid w:val="00A14C59"/>
    <w:rsid w:val="00A1690A"/>
    <w:rsid w:val="00A16E20"/>
    <w:rsid w:val="00A2535B"/>
    <w:rsid w:val="00A306BC"/>
    <w:rsid w:val="00A31AC1"/>
    <w:rsid w:val="00A33B01"/>
    <w:rsid w:val="00A3786F"/>
    <w:rsid w:val="00A42FA1"/>
    <w:rsid w:val="00A439D1"/>
    <w:rsid w:val="00A4406A"/>
    <w:rsid w:val="00A4577E"/>
    <w:rsid w:val="00A54B1A"/>
    <w:rsid w:val="00A56405"/>
    <w:rsid w:val="00A565FC"/>
    <w:rsid w:val="00A56FB9"/>
    <w:rsid w:val="00A6149D"/>
    <w:rsid w:val="00A61EE0"/>
    <w:rsid w:val="00A62929"/>
    <w:rsid w:val="00A64CB4"/>
    <w:rsid w:val="00A65CCF"/>
    <w:rsid w:val="00A81D13"/>
    <w:rsid w:val="00A81E5D"/>
    <w:rsid w:val="00A879F4"/>
    <w:rsid w:val="00A87B01"/>
    <w:rsid w:val="00A87BAC"/>
    <w:rsid w:val="00A87D1F"/>
    <w:rsid w:val="00A87D39"/>
    <w:rsid w:val="00A9583D"/>
    <w:rsid w:val="00A979DC"/>
    <w:rsid w:val="00AA01C8"/>
    <w:rsid w:val="00AA142E"/>
    <w:rsid w:val="00AA1C6B"/>
    <w:rsid w:val="00AA1C9A"/>
    <w:rsid w:val="00AA6FA7"/>
    <w:rsid w:val="00AB3A70"/>
    <w:rsid w:val="00AB68A8"/>
    <w:rsid w:val="00AC17A5"/>
    <w:rsid w:val="00AC2C9E"/>
    <w:rsid w:val="00AC35C1"/>
    <w:rsid w:val="00AC3A86"/>
    <w:rsid w:val="00AC3E92"/>
    <w:rsid w:val="00AC5D6A"/>
    <w:rsid w:val="00AD5E3F"/>
    <w:rsid w:val="00AD5E9B"/>
    <w:rsid w:val="00AD65EB"/>
    <w:rsid w:val="00AE15FA"/>
    <w:rsid w:val="00AE3B70"/>
    <w:rsid w:val="00AE4885"/>
    <w:rsid w:val="00AE610C"/>
    <w:rsid w:val="00AF01A7"/>
    <w:rsid w:val="00AF3434"/>
    <w:rsid w:val="00AF5675"/>
    <w:rsid w:val="00B0569C"/>
    <w:rsid w:val="00B06572"/>
    <w:rsid w:val="00B06F9E"/>
    <w:rsid w:val="00B07976"/>
    <w:rsid w:val="00B11907"/>
    <w:rsid w:val="00B13975"/>
    <w:rsid w:val="00B154FC"/>
    <w:rsid w:val="00B16111"/>
    <w:rsid w:val="00B20503"/>
    <w:rsid w:val="00B24965"/>
    <w:rsid w:val="00B31ED3"/>
    <w:rsid w:val="00B362C7"/>
    <w:rsid w:val="00B36F2A"/>
    <w:rsid w:val="00B45971"/>
    <w:rsid w:val="00B46A54"/>
    <w:rsid w:val="00B525D1"/>
    <w:rsid w:val="00B52CC0"/>
    <w:rsid w:val="00B573C6"/>
    <w:rsid w:val="00B57732"/>
    <w:rsid w:val="00B5781D"/>
    <w:rsid w:val="00B60603"/>
    <w:rsid w:val="00B60BC3"/>
    <w:rsid w:val="00B66435"/>
    <w:rsid w:val="00B66B0D"/>
    <w:rsid w:val="00B6734F"/>
    <w:rsid w:val="00B71816"/>
    <w:rsid w:val="00B7393A"/>
    <w:rsid w:val="00B75E04"/>
    <w:rsid w:val="00B769F0"/>
    <w:rsid w:val="00B8105D"/>
    <w:rsid w:val="00B8364B"/>
    <w:rsid w:val="00B86755"/>
    <w:rsid w:val="00B86902"/>
    <w:rsid w:val="00B92F48"/>
    <w:rsid w:val="00B92FF4"/>
    <w:rsid w:val="00B93295"/>
    <w:rsid w:val="00B96521"/>
    <w:rsid w:val="00BA23D5"/>
    <w:rsid w:val="00BA49D1"/>
    <w:rsid w:val="00BA68F0"/>
    <w:rsid w:val="00BB1F53"/>
    <w:rsid w:val="00BB492E"/>
    <w:rsid w:val="00BB4D8E"/>
    <w:rsid w:val="00BB7074"/>
    <w:rsid w:val="00BB7FB3"/>
    <w:rsid w:val="00BC4DC8"/>
    <w:rsid w:val="00BC52DD"/>
    <w:rsid w:val="00BC6F1D"/>
    <w:rsid w:val="00BD012B"/>
    <w:rsid w:val="00BD5295"/>
    <w:rsid w:val="00BD7CDB"/>
    <w:rsid w:val="00BE18FD"/>
    <w:rsid w:val="00BE269D"/>
    <w:rsid w:val="00BE2718"/>
    <w:rsid w:val="00BE3567"/>
    <w:rsid w:val="00BF0C2F"/>
    <w:rsid w:val="00BF1F10"/>
    <w:rsid w:val="00C003C3"/>
    <w:rsid w:val="00C058B3"/>
    <w:rsid w:val="00C137B7"/>
    <w:rsid w:val="00C22EC8"/>
    <w:rsid w:val="00C237BB"/>
    <w:rsid w:val="00C24257"/>
    <w:rsid w:val="00C258E1"/>
    <w:rsid w:val="00C3272C"/>
    <w:rsid w:val="00C3542A"/>
    <w:rsid w:val="00C366E2"/>
    <w:rsid w:val="00C36C7D"/>
    <w:rsid w:val="00C45C26"/>
    <w:rsid w:val="00C46AA4"/>
    <w:rsid w:val="00C47963"/>
    <w:rsid w:val="00C50FE8"/>
    <w:rsid w:val="00C518EE"/>
    <w:rsid w:val="00C544FE"/>
    <w:rsid w:val="00C60B37"/>
    <w:rsid w:val="00C66E20"/>
    <w:rsid w:val="00C67600"/>
    <w:rsid w:val="00C704C9"/>
    <w:rsid w:val="00C71746"/>
    <w:rsid w:val="00C724D1"/>
    <w:rsid w:val="00C81F6A"/>
    <w:rsid w:val="00C838AF"/>
    <w:rsid w:val="00C85F98"/>
    <w:rsid w:val="00C90186"/>
    <w:rsid w:val="00C92C6D"/>
    <w:rsid w:val="00C934D6"/>
    <w:rsid w:val="00C9396D"/>
    <w:rsid w:val="00C95A42"/>
    <w:rsid w:val="00CA1A82"/>
    <w:rsid w:val="00CA503D"/>
    <w:rsid w:val="00CA59FD"/>
    <w:rsid w:val="00CB1606"/>
    <w:rsid w:val="00CB2456"/>
    <w:rsid w:val="00CB46A0"/>
    <w:rsid w:val="00CC6A7F"/>
    <w:rsid w:val="00CD56B7"/>
    <w:rsid w:val="00CE12B3"/>
    <w:rsid w:val="00CE2788"/>
    <w:rsid w:val="00CE364C"/>
    <w:rsid w:val="00CF2388"/>
    <w:rsid w:val="00CF58A0"/>
    <w:rsid w:val="00D03505"/>
    <w:rsid w:val="00D068D3"/>
    <w:rsid w:val="00D076B0"/>
    <w:rsid w:val="00D101AC"/>
    <w:rsid w:val="00D13B8B"/>
    <w:rsid w:val="00D13D6D"/>
    <w:rsid w:val="00D16DA6"/>
    <w:rsid w:val="00D20A43"/>
    <w:rsid w:val="00D23868"/>
    <w:rsid w:val="00D238DF"/>
    <w:rsid w:val="00D23F04"/>
    <w:rsid w:val="00D253D0"/>
    <w:rsid w:val="00D261CA"/>
    <w:rsid w:val="00D31268"/>
    <w:rsid w:val="00D33AF6"/>
    <w:rsid w:val="00D33DF2"/>
    <w:rsid w:val="00D37D83"/>
    <w:rsid w:val="00D422F1"/>
    <w:rsid w:val="00D43F43"/>
    <w:rsid w:val="00D45E96"/>
    <w:rsid w:val="00D477E7"/>
    <w:rsid w:val="00D51A30"/>
    <w:rsid w:val="00D521D5"/>
    <w:rsid w:val="00D53116"/>
    <w:rsid w:val="00D557FA"/>
    <w:rsid w:val="00D6388D"/>
    <w:rsid w:val="00D674D1"/>
    <w:rsid w:val="00D7177D"/>
    <w:rsid w:val="00D7519D"/>
    <w:rsid w:val="00D814DE"/>
    <w:rsid w:val="00D82F26"/>
    <w:rsid w:val="00D83E94"/>
    <w:rsid w:val="00D83EE9"/>
    <w:rsid w:val="00D91B9B"/>
    <w:rsid w:val="00D941E2"/>
    <w:rsid w:val="00D947AD"/>
    <w:rsid w:val="00D959E5"/>
    <w:rsid w:val="00D96A09"/>
    <w:rsid w:val="00DA03BC"/>
    <w:rsid w:val="00DA1C55"/>
    <w:rsid w:val="00DA2F79"/>
    <w:rsid w:val="00DB0E0C"/>
    <w:rsid w:val="00DB0F85"/>
    <w:rsid w:val="00DC0532"/>
    <w:rsid w:val="00DC1230"/>
    <w:rsid w:val="00DC1971"/>
    <w:rsid w:val="00DD236A"/>
    <w:rsid w:val="00DD36CC"/>
    <w:rsid w:val="00DD5DFA"/>
    <w:rsid w:val="00DD654C"/>
    <w:rsid w:val="00DD7403"/>
    <w:rsid w:val="00DD7498"/>
    <w:rsid w:val="00DE3183"/>
    <w:rsid w:val="00DE70DD"/>
    <w:rsid w:val="00DF22F5"/>
    <w:rsid w:val="00DF597D"/>
    <w:rsid w:val="00DF5CB2"/>
    <w:rsid w:val="00DF6618"/>
    <w:rsid w:val="00DF6BA3"/>
    <w:rsid w:val="00DF7E7E"/>
    <w:rsid w:val="00E02805"/>
    <w:rsid w:val="00E04851"/>
    <w:rsid w:val="00E05DF3"/>
    <w:rsid w:val="00E1092C"/>
    <w:rsid w:val="00E11149"/>
    <w:rsid w:val="00E11971"/>
    <w:rsid w:val="00E12206"/>
    <w:rsid w:val="00E147E4"/>
    <w:rsid w:val="00E15966"/>
    <w:rsid w:val="00E21CDA"/>
    <w:rsid w:val="00E225D9"/>
    <w:rsid w:val="00E25A7D"/>
    <w:rsid w:val="00E2703D"/>
    <w:rsid w:val="00E30003"/>
    <w:rsid w:val="00E30D8E"/>
    <w:rsid w:val="00E32196"/>
    <w:rsid w:val="00E3295F"/>
    <w:rsid w:val="00E34BDC"/>
    <w:rsid w:val="00E35381"/>
    <w:rsid w:val="00E35DB6"/>
    <w:rsid w:val="00E36FB1"/>
    <w:rsid w:val="00E37973"/>
    <w:rsid w:val="00E402A0"/>
    <w:rsid w:val="00E41D75"/>
    <w:rsid w:val="00E4759A"/>
    <w:rsid w:val="00E51CFA"/>
    <w:rsid w:val="00E56F22"/>
    <w:rsid w:val="00E61379"/>
    <w:rsid w:val="00E62681"/>
    <w:rsid w:val="00E62CA9"/>
    <w:rsid w:val="00E630CE"/>
    <w:rsid w:val="00E64DA7"/>
    <w:rsid w:val="00E702FB"/>
    <w:rsid w:val="00E72454"/>
    <w:rsid w:val="00E80C21"/>
    <w:rsid w:val="00E81824"/>
    <w:rsid w:val="00E832EB"/>
    <w:rsid w:val="00E87BDC"/>
    <w:rsid w:val="00E87CC9"/>
    <w:rsid w:val="00E917B4"/>
    <w:rsid w:val="00E94508"/>
    <w:rsid w:val="00E94F43"/>
    <w:rsid w:val="00EB210D"/>
    <w:rsid w:val="00EB2824"/>
    <w:rsid w:val="00EB527E"/>
    <w:rsid w:val="00EB7782"/>
    <w:rsid w:val="00EC32E4"/>
    <w:rsid w:val="00EC4E2B"/>
    <w:rsid w:val="00EC7669"/>
    <w:rsid w:val="00EC7A39"/>
    <w:rsid w:val="00ED020A"/>
    <w:rsid w:val="00ED055B"/>
    <w:rsid w:val="00ED5FCD"/>
    <w:rsid w:val="00EE1D00"/>
    <w:rsid w:val="00EE602E"/>
    <w:rsid w:val="00EF4237"/>
    <w:rsid w:val="00EF4FC6"/>
    <w:rsid w:val="00EF7B68"/>
    <w:rsid w:val="00F0254C"/>
    <w:rsid w:val="00F038E1"/>
    <w:rsid w:val="00F04DB8"/>
    <w:rsid w:val="00F13121"/>
    <w:rsid w:val="00F17D38"/>
    <w:rsid w:val="00F20303"/>
    <w:rsid w:val="00F20DB5"/>
    <w:rsid w:val="00F2129A"/>
    <w:rsid w:val="00F2433C"/>
    <w:rsid w:val="00F25C0E"/>
    <w:rsid w:val="00F26320"/>
    <w:rsid w:val="00F3267D"/>
    <w:rsid w:val="00F34BAB"/>
    <w:rsid w:val="00F34E41"/>
    <w:rsid w:val="00F4454D"/>
    <w:rsid w:val="00F4733B"/>
    <w:rsid w:val="00F56858"/>
    <w:rsid w:val="00F56BB2"/>
    <w:rsid w:val="00F600CC"/>
    <w:rsid w:val="00F6144E"/>
    <w:rsid w:val="00F65FF0"/>
    <w:rsid w:val="00F70E5F"/>
    <w:rsid w:val="00F73F7F"/>
    <w:rsid w:val="00F744F3"/>
    <w:rsid w:val="00F926DE"/>
    <w:rsid w:val="00F93E2F"/>
    <w:rsid w:val="00F979D7"/>
    <w:rsid w:val="00FA0E8B"/>
    <w:rsid w:val="00FA1A85"/>
    <w:rsid w:val="00FA227F"/>
    <w:rsid w:val="00FA3792"/>
    <w:rsid w:val="00FA4A01"/>
    <w:rsid w:val="00FB1CA1"/>
    <w:rsid w:val="00FB4917"/>
    <w:rsid w:val="00FB5815"/>
    <w:rsid w:val="00FB63AA"/>
    <w:rsid w:val="00FC243D"/>
    <w:rsid w:val="00FC38AD"/>
    <w:rsid w:val="00FD0627"/>
    <w:rsid w:val="00FD326A"/>
    <w:rsid w:val="00FD4260"/>
    <w:rsid w:val="00FD5F1D"/>
    <w:rsid w:val="00FD705B"/>
    <w:rsid w:val="00FE0EF6"/>
    <w:rsid w:val="00FE64ED"/>
    <w:rsid w:val="00FE7E11"/>
    <w:rsid w:val="00FF1153"/>
    <w:rsid w:val="00FF1BD8"/>
    <w:rsid w:val="00FF528D"/>
    <w:rsid w:val="00FF56D3"/>
    <w:rsid w:val="00FF7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27F"/>
  </w:style>
  <w:style w:type="paragraph" w:styleId="1">
    <w:name w:val="heading 1"/>
    <w:basedOn w:val="a"/>
    <w:next w:val="a"/>
    <w:link w:val="10"/>
    <w:qFormat/>
    <w:rsid w:val="00250BEB"/>
    <w:pPr>
      <w:keepNext/>
      <w:keepLines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50BEB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50BEB"/>
    <w:pPr>
      <w:keepNext/>
      <w:keepLines/>
      <w:spacing w:before="200" w:after="0" w:line="240" w:lineRule="auto"/>
      <w:outlineLvl w:val="2"/>
    </w:pPr>
    <w:rPr>
      <w:rFonts w:ascii="Cambria" w:eastAsia="Calibri" w:hAnsi="Cambria" w:cs="Times New Roman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50BEB"/>
    <w:pPr>
      <w:keepNext/>
      <w:keepLines/>
      <w:spacing w:before="200" w:after="0" w:line="240" w:lineRule="auto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50BEB"/>
    <w:pPr>
      <w:keepNext/>
      <w:keepLines/>
      <w:spacing w:before="200" w:after="0" w:line="240" w:lineRule="auto"/>
      <w:outlineLvl w:val="4"/>
    </w:pPr>
    <w:rPr>
      <w:rFonts w:ascii="Cambria" w:eastAsia="Calibri" w:hAnsi="Cambria" w:cs="Times New Roman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50BEB"/>
    <w:pPr>
      <w:keepNext/>
      <w:keepLines/>
      <w:spacing w:before="200" w:after="0" w:line="240" w:lineRule="auto"/>
      <w:outlineLvl w:val="5"/>
    </w:pPr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250BEB"/>
    <w:pPr>
      <w:keepNext/>
      <w:keepLines/>
      <w:spacing w:before="200" w:after="0" w:line="240" w:lineRule="auto"/>
      <w:outlineLvl w:val="6"/>
    </w:pPr>
    <w:rPr>
      <w:rFonts w:ascii="Cambria" w:eastAsia="Calibri" w:hAnsi="Cambria" w:cs="Times New Roman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250BEB"/>
    <w:pPr>
      <w:keepNext/>
      <w:keepLines/>
      <w:spacing w:before="200" w:after="0" w:line="240" w:lineRule="auto"/>
      <w:outlineLvl w:val="7"/>
    </w:pPr>
    <w:rPr>
      <w:rFonts w:ascii="Cambria" w:eastAsia="Calibri" w:hAnsi="Cambria" w:cs="Times New Roman"/>
      <w:color w:val="4F81BD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50BEB"/>
    <w:pPr>
      <w:keepNext/>
      <w:keepLines/>
      <w:spacing w:before="200" w:after="0" w:line="240" w:lineRule="auto"/>
      <w:outlineLvl w:val="8"/>
    </w:pPr>
    <w:rPr>
      <w:rFonts w:ascii="Cambria" w:eastAsia="Calibri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0BEB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250BEB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250BEB"/>
    <w:rPr>
      <w:rFonts w:ascii="Cambria" w:eastAsia="Calibri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50BEB"/>
    <w:rPr>
      <w:rFonts w:ascii="Cambria" w:eastAsia="Calibri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250BEB"/>
    <w:rPr>
      <w:rFonts w:ascii="Cambria" w:eastAsia="Calibri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50BEB"/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250BEB"/>
    <w:rPr>
      <w:rFonts w:ascii="Cambria" w:eastAsia="Calibri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250BEB"/>
    <w:rPr>
      <w:rFonts w:ascii="Cambria" w:eastAsia="Calibri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250BEB"/>
    <w:rPr>
      <w:rFonts w:ascii="Cambria" w:eastAsia="Calibri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50BEB"/>
  </w:style>
  <w:style w:type="character" w:styleId="a3">
    <w:name w:val="Hyperlink"/>
    <w:basedOn w:val="a0"/>
    <w:unhideWhenUsed/>
    <w:rsid w:val="00250BE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50BEB"/>
    <w:rPr>
      <w:color w:val="800080" w:themeColor="followedHyperlink"/>
      <w:u w:val="single"/>
    </w:rPr>
  </w:style>
  <w:style w:type="character" w:styleId="a5">
    <w:name w:val="Emphasis"/>
    <w:basedOn w:val="a0"/>
    <w:qFormat/>
    <w:rsid w:val="00250BEB"/>
    <w:rPr>
      <w:i/>
      <w:iCs w:val="0"/>
    </w:rPr>
  </w:style>
  <w:style w:type="character" w:styleId="a6">
    <w:name w:val="Strong"/>
    <w:basedOn w:val="a0"/>
    <w:qFormat/>
    <w:rsid w:val="00250BEB"/>
    <w:rPr>
      <w:b/>
      <w:bCs w:val="0"/>
    </w:rPr>
  </w:style>
  <w:style w:type="paragraph" w:styleId="a7">
    <w:name w:val="Normal (Web)"/>
    <w:basedOn w:val="a"/>
    <w:semiHidden/>
    <w:unhideWhenUsed/>
    <w:rsid w:val="00250BE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semiHidden/>
    <w:unhideWhenUsed/>
    <w:rsid w:val="00250BE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semiHidden/>
    <w:unhideWhenUsed/>
    <w:rsid w:val="00250BEB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en-US"/>
    </w:rPr>
  </w:style>
  <w:style w:type="character" w:customStyle="1" w:styleId="a9">
    <w:name w:val="Верхний колонтитул Знак"/>
    <w:basedOn w:val="a0"/>
    <w:link w:val="a8"/>
    <w:semiHidden/>
    <w:rsid w:val="00250BEB"/>
    <w:rPr>
      <w:rFonts w:ascii="Calibri" w:eastAsia="Times New Roman" w:hAnsi="Calibri" w:cs="Times New Roman"/>
      <w:lang w:val="en-US"/>
    </w:rPr>
  </w:style>
  <w:style w:type="paragraph" w:styleId="aa">
    <w:name w:val="footer"/>
    <w:basedOn w:val="a"/>
    <w:link w:val="ab"/>
    <w:semiHidden/>
    <w:unhideWhenUsed/>
    <w:rsid w:val="00250BEB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en-US"/>
    </w:rPr>
  </w:style>
  <w:style w:type="character" w:customStyle="1" w:styleId="ab">
    <w:name w:val="Нижний колонтитул Знак"/>
    <w:basedOn w:val="a0"/>
    <w:link w:val="aa"/>
    <w:semiHidden/>
    <w:rsid w:val="00250BEB"/>
    <w:rPr>
      <w:rFonts w:ascii="Calibri" w:eastAsia="Times New Roman" w:hAnsi="Calibri" w:cs="Times New Roman"/>
      <w:lang w:val="en-US"/>
    </w:rPr>
  </w:style>
  <w:style w:type="paragraph" w:styleId="ac">
    <w:name w:val="List Number"/>
    <w:basedOn w:val="a"/>
    <w:semiHidden/>
    <w:unhideWhenUsed/>
    <w:rsid w:val="00250BEB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val="en-US" w:eastAsia="ru-RU"/>
    </w:rPr>
  </w:style>
  <w:style w:type="paragraph" w:styleId="ad">
    <w:name w:val="Title"/>
    <w:basedOn w:val="a"/>
    <w:next w:val="a"/>
    <w:link w:val="ae"/>
    <w:qFormat/>
    <w:rsid w:val="00250BEB"/>
    <w:pPr>
      <w:pBdr>
        <w:bottom w:val="single" w:sz="8" w:space="4" w:color="4F81BD"/>
      </w:pBdr>
      <w:spacing w:after="300" w:line="240" w:lineRule="auto"/>
    </w:pPr>
    <w:rPr>
      <w:rFonts w:ascii="Cambria" w:eastAsia="Calibri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e">
    <w:name w:val="Название Знак"/>
    <w:basedOn w:val="a0"/>
    <w:link w:val="ad"/>
    <w:rsid w:val="00250BEB"/>
    <w:rPr>
      <w:rFonts w:ascii="Cambria" w:eastAsia="Calibri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">
    <w:name w:val="Body Text Indent"/>
    <w:basedOn w:val="a"/>
    <w:link w:val="af0"/>
    <w:semiHidden/>
    <w:unhideWhenUsed/>
    <w:rsid w:val="00250BEB"/>
    <w:pPr>
      <w:spacing w:after="0" w:line="240" w:lineRule="auto"/>
      <w:ind w:firstLine="851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BE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1">
    <w:name w:val="Subtitle"/>
    <w:basedOn w:val="a"/>
    <w:next w:val="a"/>
    <w:link w:val="af2"/>
    <w:qFormat/>
    <w:rsid w:val="00250BEB"/>
    <w:pPr>
      <w:spacing w:after="0" w:line="240" w:lineRule="auto"/>
    </w:pPr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250BEB"/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3">
    <w:name w:val="Document Map"/>
    <w:basedOn w:val="a"/>
    <w:link w:val="af4"/>
    <w:semiHidden/>
    <w:unhideWhenUsed/>
    <w:rsid w:val="00250BEB"/>
    <w:rPr>
      <w:rFonts w:ascii="Tahoma" w:eastAsia="Times New Roman" w:hAnsi="Tahoma" w:cs="Tahoma"/>
      <w:sz w:val="16"/>
      <w:szCs w:val="16"/>
      <w:lang w:val="en-US"/>
    </w:rPr>
  </w:style>
  <w:style w:type="character" w:customStyle="1" w:styleId="af4">
    <w:name w:val="Схема документа Знак"/>
    <w:basedOn w:val="a0"/>
    <w:link w:val="af3"/>
    <w:semiHidden/>
    <w:rsid w:val="00250BEB"/>
    <w:rPr>
      <w:rFonts w:ascii="Tahoma" w:eastAsia="Times New Roman" w:hAnsi="Tahoma" w:cs="Tahoma"/>
      <w:sz w:val="16"/>
      <w:szCs w:val="16"/>
      <w:lang w:val="en-US"/>
    </w:rPr>
  </w:style>
  <w:style w:type="paragraph" w:styleId="af5">
    <w:name w:val="Balloon Text"/>
    <w:basedOn w:val="a"/>
    <w:link w:val="af6"/>
    <w:uiPriority w:val="99"/>
    <w:semiHidden/>
    <w:unhideWhenUsed/>
    <w:rsid w:val="00250BEB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6">
    <w:name w:val="Текст выноски Знак"/>
    <w:basedOn w:val="a0"/>
    <w:link w:val="af5"/>
    <w:uiPriority w:val="99"/>
    <w:semiHidden/>
    <w:rsid w:val="00250BEB"/>
    <w:rPr>
      <w:rFonts w:ascii="Tahoma" w:eastAsia="Times New Roman" w:hAnsi="Tahoma" w:cs="Tahoma"/>
      <w:sz w:val="16"/>
      <w:szCs w:val="16"/>
      <w:lang w:val="en-US"/>
    </w:rPr>
  </w:style>
  <w:style w:type="paragraph" w:customStyle="1" w:styleId="af7">
    <w:name w:val="Знак"/>
    <w:basedOn w:val="a"/>
    <w:rsid w:val="00250BE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Без интервала1"/>
    <w:rsid w:val="00250BE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4">
    <w:name w:val="Абзац списка1"/>
    <w:basedOn w:val="a"/>
    <w:rsid w:val="00250BE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QuoteChar">
    <w:name w:val="Quote Char"/>
    <w:link w:val="21"/>
    <w:locked/>
    <w:rsid w:val="00250BEB"/>
    <w:rPr>
      <w:rFonts w:ascii="Calibri" w:hAnsi="Calibri" w:cs="Calibri"/>
      <w:i/>
      <w:iCs/>
      <w:color w:val="000000"/>
    </w:rPr>
  </w:style>
  <w:style w:type="paragraph" w:customStyle="1" w:styleId="21">
    <w:name w:val="Цитата 21"/>
    <w:basedOn w:val="a"/>
    <w:next w:val="a"/>
    <w:link w:val="QuoteChar"/>
    <w:rsid w:val="00250BEB"/>
    <w:pPr>
      <w:spacing w:after="0" w:line="240" w:lineRule="auto"/>
    </w:pPr>
    <w:rPr>
      <w:rFonts w:ascii="Calibri" w:hAnsi="Calibri" w:cs="Calibri"/>
      <w:i/>
      <w:iCs/>
      <w:color w:val="000000"/>
    </w:rPr>
  </w:style>
  <w:style w:type="character" w:customStyle="1" w:styleId="IntenseQuoteChar">
    <w:name w:val="Intense Quote Char"/>
    <w:link w:val="15"/>
    <w:locked/>
    <w:rsid w:val="00250BEB"/>
    <w:rPr>
      <w:rFonts w:ascii="Calibri" w:hAnsi="Calibri" w:cs="Calibri"/>
      <w:b/>
      <w:bCs/>
      <w:i/>
      <w:iCs/>
      <w:color w:val="4F81BD"/>
    </w:rPr>
  </w:style>
  <w:style w:type="paragraph" w:customStyle="1" w:styleId="15">
    <w:name w:val="Выделенная цитата1"/>
    <w:basedOn w:val="a"/>
    <w:next w:val="a"/>
    <w:link w:val="IntenseQuoteChar"/>
    <w:rsid w:val="00250BE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hAnsi="Calibri" w:cs="Calibri"/>
      <w:b/>
      <w:bCs/>
      <w:i/>
      <w:iCs/>
      <w:color w:val="4F81BD"/>
    </w:rPr>
  </w:style>
  <w:style w:type="paragraph" w:customStyle="1" w:styleId="110">
    <w:name w:val="Абзац списка11"/>
    <w:basedOn w:val="a"/>
    <w:rsid w:val="00250BEB"/>
    <w:pPr>
      <w:ind w:left="720"/>
    </w:pPr>
    <w:rPr>
      <w:rFonts w:ascii="Calibri" w:eastAsia="Calibri" w:hAnsi="Calibri" w:cs="Times New Roman"/>
      <w:lang w:val="en-US"/>
    </w:rPr>
  </w:style>
  <w:style w:type="paragraph" w:customStyle="1" w:styleId="af8">
    <w:name w:val="Знак Знак Знак Знак Знак Знак Знак Знак Знак Знак"/>
    <w:basedOn w:val="a"/>
    <w:rsid w:val="00250B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">
    <w:name w:val="Char Char1 Знак Знак Знак"/>
    <w:basedOn w:val="a"/>
    <w:rsid w:val="00250BEB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16">
    <w:name w:val="Слабое выделение1"/>
    <w:rsid w:val="00250BEB"/>
    <w:rPr>
      <w:i/>
      <w:iCs w:val="0"/>
      <w:color w:val="808080"/>
    </w:rPr>
  </w:style>
  <w:style w:type="character" w:customStyle="1" w:styleId="17">
    <w:name w:val="Сильное выделение1"/>
    <w:rsid w:val="00250BEB"/>
    <w:rPr>
      <w:b/>
      <w:bCs w:val="0"/>
      <w:i/>
      <w:iCs w:val="0"/>
      <w:color w:val="4F81BD"/>
    </w:rPr>
  </w:style>
  <w:style w:type="character" w:customStyle="1" w:styleId="18">
    <w:name w:val="Слабая ссылка1"/>
    <w:rsid w:val="00250BEB"/>
    <w:rPr>
      <w:smallCaps/>
      <w:color w:val="C0504D"/>
      <w:u w:val="single"/>
    </w:rPr>
  </w:style>
  <w:style w:type="character" w:customStyle="1" w:styleId="19">
    <w:name w:val="Сильная ссылка1"/>
    <w:rsid w:val="00250BEB"/>
    <w:rPr>
      <w:b/>
      <w:bCs w:val="0"/>
      <w:smallCaps/>
      <w:color w:val="C0504D"/>
      <w:spacing w:val="5"/>
      <w:u w:val="single"/>
    </w:rPr>
  </w:style>
  <w:style w:type="character" w:customStyle="1" w:styleId="1a">
    <w:name w:val="Название книги1"/>
    <w:rsid w:val="00250BEB"/>
    <w:rPr>
      <w:b/>
      <w:bCs w:val="0"/>
      <w:smallCaps/>
      <w:spacing w:val="5"/>
    </w:rPr>
  </w:style>
  <w:style w:type="table" w:styleId="af9">
    <w:name w:val="Table Grid"/>
    <w:basedOn w:val="a1"/>
    <w:uiPriority w:val="59"/>
    <w:rsid w:val="00250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rsid w:val="00773D7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801F39"/>
    <w:pPr>
      <w:ind w:left="720"/>
      <w:contextualSpacing/>
    </w:pPr>
  </w:style>
  <w:style w:type="paragraph" w:customStyle="1" w:styleId="31">
    <w:name w:val="Абзац списка3"/>
    <w:basedOn w:val="a"/>
    <w:rsid w:val="00801F3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F2129A"/>
  </w:style>
  <w:style w:type="table" w:customStyle="1" w:styleId="1b">
    <w:name w:val="Сетка таблицы1"/>
    <w:basedOn w:val="a1"/>
    <w:next w:val="af9"/>
    <w:uiPriority w:val="59"/>
    <w:rsid w:val="00F212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Знак1 Знак Знак Знак Знак Знак Знак"/>
    <w:basedOn w:val="a"/>
    <w:rsid w:val="00F212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postheader">
    <w:name w:val="postheader"/>
    <w:rsid w:val="00F2129A"/>
  </w:style>
  <w:style w:type="paragraph" w:customStyle="1" w:styleId="bodytext3">
    <w:name w:val="bodytext3"/>
    <w:basedOn w:val="a"/>
    <w:rsid w:val="00F2129A"/>
    <w:pPr>
      <w:spacing w:after="150" w:line="225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next w:val="af9"/>
    <w:uiPriority w:val="59"/>
    <w:rsid w:val="00F212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9"/>
    <w:uiPriority w:val="59"/>
    <w:rsid w:val="00F212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9"/>
    <w:uiPriority w:val="59"/>
    <w:rsid w:val="00F212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9"/>
    <w:uiPriority w:val="59"/>
    <w:rsid w:val="00F212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9"/>
    <w:uiPriority w:val="59"/>
    <w:rsid w:val="00F73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2">
    <w:name w:val="Абзац списка4"/>
    <w:basedOn w:val="a"/>
    <w:rsid w:val="003C6DB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61">
    <w:name w:val="Сетка таблицы6"/>
    <w:basedOn w:val="a1"/>
    <w:next w:val="af9"/>
    <w:uiPriority w:val="59"/>
    <w:rsid w:val="00A054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f9"/>
    <w:uiPriority w:val="59"/>
    <w:rsid w:val="00075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9"/>
    <w:uiPriority w:val="59"/>
    <w:rsid w:val="00D55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f9"/>
    <w:uiPriority w:val="59"/>
    <w:rsid w:val="001329B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8B63E2"/>
  </w:style>
  <w:style w:type="table" w:customStyle="1" w:styleId="120">
    <w:name w:val="Сетка таблицы12"/>
    <w:basedOn w:val="a1"/>
    <w:next w:val="af9"/>
    <w:uiPriority w:val="59"/>
    <w:rsid w:val="008B63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9"/>
    <w:uiPriority w:val="59"/>
    <w:rsid w:val="008B6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Основной текст_"/>
    <w:basedOn w:val="a0"/>
    <w:link w:val="43"/>
    <w:rsid w:val="00AF01A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d">
    <w:name w:val="Основной текст1"/>
    <w:basedOn w:val="afb"/>
    <w:rsid w:val="00AF01A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43">
    <w:name w:val="Основной текст4"/>
    <w:basedOn w:val="a"/>
    <w:link w:val="afb"/>
    <w:rsid w:val="00AF01A7"/>
    <w:pPr>
      <w:widowControl w:val="0"/>
      <w:shd w:val="clear" w:color="auto" w:fill="FFFFFF"/>
      <w:spacing w:before="5400" w:after="0" w:line="0" w:lineRule="atLeast"/>
      <w:ind w:hanging="360"/>
      <w:jc w:val="center"/>
    </w:pPr>
    <w:rPr>
      <w:rFonts w:ascii="Times New Roman" w:eastAsia="Times New Roman" w:hAnsi="Times New Roman" w:cs="Times New Roman"/>
      <w:sz w:val="23"/>
      <w:szCs w:val="23"/>
    </w:rPr>
  </w:style>
  <w:style w:type="table" w:customStyle="1" w:styleId="130">
    <w:name w:val="Сетка таблицы13"/>
    <w:basedOn w:val="a1"/>
    <w:next w:val="af9"/>
    <w:uiPriority w:val="59"/>
    <w:rsid w:val="00876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9"/>
    <w:uiPriority w:val="59"/>
    <w:rsid w:val="00473B3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f9"/>
    <w:uiPriority w:val="59"/>
    <w:rsid w:val="008527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f9"/>
    <w:uiPriority w:val="59"/>
    <w:rsid w:val="00B92F4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f9"/>
    <w:uiPriority w:val="59"/>
    <w:rsid w:val="00D101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f9"/>
    <w:uiPriority w:val="59"/>
    <w:rsid w:val="00D101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f9"/>
    <w:uiPriority w:val="59"/>
    <w:rsid w:val="002B28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f9"/>
    <w:uiPriority w:val="59"/>
    <w:rsid w:val="00DC0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9"/>
    <w:uiPriority w:val="59"/>
    <w:rsid w:val="00486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9"/>
    <w:uiPriority w:val="59"/>
    <w:rsid w:val="00486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f9"/>
    <w:uiPriority w:val="59"/>
    <w:rsid w:val="00486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next w:val="af9"/>
    <w:uiPriority w:val="59"/>
    <w:rsid w:val="00690E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f9"/>
    <w:uiPriority w:val="59"/>
    <w:rsid w:val="001B1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f9"/>
    <w:uiPriority w:val="59"/>
    <w:rsid w:val="001B1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f9"/>
    <w:uiPriority w:val="59"/>
    <w:rsid w:val="00C24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f9"/>
    <w:uiPriority w:val="59"/>
    <w:rsid w:val="00045A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uiPriority w:val="1"/>
    <w:qFormat/>
    <w:rsid w:val="00E2703D"/>
    <w:pPr>
      <w:spacing w:after="0" w:line="240" w:lineRule="auto"/>
    </w:pPr>
    <w:rPr>
      <w:rFonts w:eastAsia="Times New Roman"/>
      <w:lang w:eastAsia="ru-RU"/>
    </w:rPr>
  </w:style>
  <w:style w:type="table" w:customStyle="1" w:styleId="28">
    <w:name w:val="Сетка таблицы28"/>
    <w:basedOn w:val="a1"/>
    <w:next w:val="af9"/>
    <w:uiPriority w:val="59"/>
    <w:rsid w:val="00F70E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f9"/>
    <w:uiPriority w:val="59"/>
    <w:rsid w:val="00F70E5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f9"/>
    <w:uiPriority w:val="59"/>
    <w:rsid w:val="00361C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9"/>
    <w:uiPriority w:val="59"/>
    <w:rsid w:val="00361C8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9"/>
    <w:uiPriority w:val="59"/>
    <w:rsid w:val="004032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9"/>
    <w:uiPriority w:val="59"/>
    <w:rsid w:val="00FF528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2">
    <w:name w:val="Абзац списка5"/>
    <w:basedOn w:val="a"/>
    <w:rsid w:val="00614555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0BEB"/>
    <w:pPr>
      <w:keepNext/>
      <w:keepLines/>
      <w:spacing w:before="480" w:after="0" w:line="240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50BEB"/>
    <w:pPr>
      <w:keepNext/>
      <w:keepLines/>
      <w:spacing w:before="200" w:after="0" w:line="240" w:lineRule="auto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50BEB"/>
    <w:pPr>
      <w:keepNext/>
      <w:keepLines/>
      <w:spacing w:before="200" w:after="0" w:line="240" w:lineRule="auto"/>
      <w:outlineLvl w:val="2"/>
    </w:pPr>
    <w:rPr>
      <w:rFonts w:ascii="Cambria" w:eastAsia="Calibri" w:hAnsi="Cambria" w:cs="Times New Roman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250BEB"/>
    <w:pPr>
      <w:keepNext/>
      <w:keepLines/>
      <w:spacing w:before="200" w:after="0" w:line="240" w:lineRule="auto"/>
      <w:outlineLvl w:val="3"/>
    </w:pPr>
    <w:rPr>
      <w:rFonts w:ascii="Cambria" w:eastAsia="Calibri" w:hAnsi="Cambria" w:cs="Times New Roman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50BEB"/>
    <w:pPr>
      <w:keepNext/>
      <w:keepLines/>
      <w:spacing w:before="200" w:after="0" w:line="240" w:lineRule="auto"/>
      <w:outlineLvl w:val="4"/>
    </w:pPr>
    <w:rPr>
      <w:rFonts w:ascii="Cambria" w:eastAsia="Calibri" w:hAnsi="Cambria" w:cs="Times New Roman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250BEB"/>
    <w:pPr>
      <w:keepNext/>
      <w:keepLines/>
      <w:spacing w:before="200" w:after="0" w:line="240" w:lineRule="auto"/>
      <w:outlineLvl w:val="5"/>
    </w:pPr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250BEB"/>
    <w:pPr>
      <w:keepNext/>
      <w:keepLines/>
      <w:spacing w:before="200" w:after="0" w:line="240" w:lineRule="auto"/>
      <w:outlineLvl w:val="6"/>
    </w:pPr>
    <w:rPr>
      <w:rFonts w:ascii="Cambria" w:eastAsia="Calibri" w:hAnsi="Cambria" w:cs="Times New Roman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250BEB"/>
    <w:pPr>
      <w:keepNext/>
      <w:keepLines/>
      <w:spacing w:before="200" w:after="0" w:line="240" w:lineRule="auto"/>
      <w:outlineLvl w:val="7"/>
    </w:pPr>
    <w:rPr>
      <w:rFonts w:ascii="Cambria" w:eastAsia="Calibri" w:hAnsi="Cambria" w:cs="Times New Roman"/>
      <w:color w:val="4F81BD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250BEB"/>
    <w:pPr>
      <w:keepNext/>
      <w:keepLines/>
      <w:spacing w:before="200" w:after="0" w:line="240" w:lineRule="auto"/>
      <w:outlineLvl w:val="8"/>
    </w:pPr>
    <w:rPr>
      <w:rFonts w:ascii="Cambria" w:eastAsia="Calibri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0BEB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250BEB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250BEB"/>
    <w:rPr>
      <w:rFonts w:ascii="Cambria" w:eastAsia="Calibri" w:hAnsi="Cambria" w:cs="Times New Roman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50BEB"/>
    <w:rPr>
      <w:rFonts w:ascii="Cambria" w:eastAsia="Calibri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250BEB"/>
    <w:rPr>
      <w:rFonts w:ascii="Cambria" w:eastAsia="Calibri" w:hAnsi="Cambria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250BEB"/>
    <w:rPr>
      <w:rFonts w:ascii="Cambria" w:eastAsia="Calibri" w:hAnsi="Cambria" w:cs="Times New Roman"/>
      <w:i/>
      <w:iCs/>
      <w:color w:val="243F6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250BEB"/>
    <w:rPr>
      <w:rFonts w:ascii="Cambria" w:eastAsia="Calibri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250BEB"/>
    <w:rPr>
      <w:rFonts w:ascii="Cambria" w:eastAsia="Calibri" w:hAnsi="Cambria" w:cs="Times New Roman"/>
      <w:color w:val="4F81BD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250BEB"/>
    <w:rPr>
      <w:rFonts w:ascii="Cambria" w:eastAsia="Calibri" w:hAnsi="Cambria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50BEB"/>
  </w:style>
  <w:style w:type="character" w:styleId="a3">
    <w:name w:val="Hyperlink"/>
    <w:basedOn w:val="a0"/>
    <w:unhideWhenUsed/>
    <w:rsid w:val="00250BE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50BEB"/>
    <w:rPr>
      <w:color w:val="800080" w:themeColor="followedHyperlink"/>
      <w:u w:val="single"/>
    </w:rPr>
  </w:style>
  <w:style w:type="character" w:styleId="a5">
    <w:name w:val="Emphasis"/>
    <w:basedOn w:val="a0"/>
    <w:qFormat/>
    <w:rsid w:val="00250BEB"/>
    <w:rPr>
      <w:i/>
      <w:iCs w:val="0"/>
    </w:rPr>
  </w:style>
  <w:style w:type="character" w:styleId="a6">
    <w:name w:val="Strong"/>
    <w:basedOn w:val="a0"/>
    <w:qFormat/>
    <w:rsid w:val="00250BEB"/>
    <w:rPr>
      <w:b/>
      <w:bCs w:val="0"/>
    </w:rPr>
  </w:style>
  <w:style w:type="paragraph" w:styleId="a7">
    <w:name w:val="Normal (Web)"/>
    <w:basedOn w:val="a"/>
    <w:semiHidden/>
    <w:unhideWhenUsed/>
    <w:rsid w:val="00250BE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semiHidden/>
    <w:unhideWhenUsed/>
    <w:rsid w:val="00250BE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semiHidden/>
    <w:unhideWhenUsed/>
    <w:rsid w:val="00250BEB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en-US"/>
    </w:rPr>
  </w:style>
  <w:style w:type="character" w:customStyle="1" w:styleId="a9">
    <w:name w:val="Верхний колонтитул Знак"/>
    <w:basedOn w:val="a0"/>
    <w:link w:val="a8"/>
    <w:semiHidden/>
    <w:rsid w:val="00250BEB"/>
    <w:rPr>
      <w:rFonts w:ascii="Calibri" w:eastAsia="Times New Roman" w:hAnsi="Calibri" w:cs="Times New Roman"/>
      <w:lang w:val="en-US"/>
    </w:rPr>
  </w:style>
  <w:style w:type="paragraph" w:styleId="aa">
    <w:name w:val="footer"/>
    <w:basedOn w:val="a"/>
    <w:link w:val="ab"/>
    <w:semiHidden/>
    <w:unhideWhenUsed/>
    <w:rsid w:val="00250BEB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en-US"/>
    </w:rPr>
  </w:style>
  <w:style w:type="character" w:customStyle="1" w:styleId="ab">
    <w:name w:val="Нижний колонтитул Знак"/>
    <w:basedOn w:val="a0"/>
    <w:link w:val="aa"/>
    <w:semiHidden/>
    <w:rsid w:val="00250BEB"/>
    <w:rPr>
      <w:rFonts w:ascii="Calibri" w:eastAsia="Times New Roman" w:hAnsi="Calibri" w:cs="Times New Roman"/>
      <w:lang w:val="en-US"/>
    </w:rPr>
  </w:style>
  <w:style w:type="paragraph" w:styleId="ac">
    <w:name w:val="List Number"/>
    <w:basedOn w:val="a"/>
    <w:semiHidden/>
    <w:unhideWhenUsed/>
    <w:rsid w:val="00250BEB"/>
    <w:p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0"/>
      <w:lang w:val="en-US" w:eastAsia="ru-RU"/>
    </w:rPr>
  </w:style>
  <w:style w:type="paragraph" w:styleId="ad">
    <w:name w:val="Title"/>
    <w:basedOn w:val="a"/>
    <w:next w:val="a"/>
    <w:link w:val="ae"/>
    <w:qFormat/>
    <w:rsid w:val="00250BEB"/>
    <w:pPr>
      <w:pBdr>
        <w:bottom w:val="single" w:sz="8" w:space="4" w:color="4F81BD"/>
      </w:pBdr>
      <w:spacing w:after="300" w:line="240" w:lineRule="auto"/>
    </w:pPr>
    <w:rPr>
      <w:rFonts w:ascii="Cambria" w:eastAsia="Calibri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e">
    <w:name w:val="Название Знак"/>
    <w:basedOn w:val="a0"/>
    <w:link w:val="ad"/>
    <w:rsid w:val="00250BEB"/>
    <w:rPr>
      <w:rFonts w:ascii="Cambria" w:eastAsia="Calibri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">
    <w:name w:val="Body Text Indent"/>
    <w:basedOn w:val="a"/>
    <w:link w:val="af0"/>
    <w:semiHidden/>
    <w:unhideWhenUsed/>
    <w:rsid w:val="00250BEB"/>
    <w:pPr>
      <w:spacing w:after="0" w:line="240" w:lineRule="auto"/>
      <w:ind w:firstLine="851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BE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1">
    <w:name w:val="Subtitle"/>
    <w:basedOn w:val="a"/>
    <w:next w:val="a"/>
    <w:link w:val="af2"/>
    <w:qFormat/>
    <w:rsid w:val="00250BEB"/>
    <w:pPr>
      <w:spacing w:after="0" w:line="240" w:lineRule="auto"/>
    </w:pPr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250BEB"/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f3">
    <w:name w:val="Document Map"/>
    <w:basedOn w:val="a"/>
    <w:link w:val="af4"/>
    <w:semiHidden/>
    <w:unhideWhenUsed/>
    <w:rsid w:val="00250BEB"/>
    <w:rPr>
      <w:rFonts w:ascii="Tahoma" w:eastAsia="Times New Roman" w:hAnsi="Tahoma" w:cs="Tahoma"/>
      <w:sz w:val="16"/>
      <w:szCs w:val="16"/>
      <w:lang w:val="en-US"/>
    </w:rPr>
  </w:style>
  <w:style w:type="character" w:customStyle="1" w:styleId="af4">
    <w:name w:val="Схема документа Знак"/>
    <w:basedOn w:val="a0"/>
    <w:link w:val="af3"/>
    <w:semiHidden/>
    <w:rsid w:val="00250BEB"/>
    <w:rPr>
      <w:rFonts w:ascii="Tahoma" w:eastAsia="Times New Roman" w:hAnsi="Tahoma" w:cs="Tahoma"/>
      <w:sz w:val="16"/>
      <w:szCs w:val="16"/>
      <w:lang w:val="en-US"/>
    </w:rPr>
  </w:style>
  <w:style w:type="paragraph" w:styleId="af5">
    <w:name w:val="Balloon Text"/>
    <w:basedOn w:val="a"/>
    <w:link w:val="af6"/>
    <w:semiHidden/>
    <w:unhideWhenUsed/>
    <w:rsid w:val="00250BEB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6">
    <w:name w:val="Текст выноски Знак"/>
    <w:basedOn w:val="a0"/>
    <w:link w:val="af5"/>
    <w:semiHidden/>
    <w:rsid w:val="00250BEB"/>
    <w:rPr>
      <w:rFonts w:ascii="Tahoma" w:eastAsia="Times New Roman" w:hAnsi="Tahoma" w:cs="Tahoma"/>
      <w:sz w:val="16"/>
      <w:szCs w:val="16"/>
      <w:lang w:val="en-US"/>
    </w:rPr>
  </w:style>
  <w:style w:type="paragraph" w:customStyle="1" w:styleId="af7">
    <w:name w:val="Знак"/>
    <w:basedOn w:val="a"/>
    <w:rsid w:val="00250BE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Без интервала1"/>
    <w:rsid w:val="00250BE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14">
    <w:name w:val="Абзац списка1"/>
    <w:basedOn w:val="a"/>
    <w:rsid w:val="00250BE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QuoteChar">
    <w:name w:val="Quote Char"/>
    <w:link w:val="21"/>
    <w:locked/>
    <w:rsid w:val="00250BEB"/>
    <w:rPr>
      <w:rFonts w:ascii="Calibri" w:hAnsi="Calibri" w:cs="Calibri"/>
      <w:i/>
      <w:iCs/>
      <w:color w:val="000000"/>
    </w:rPr>
  </w:style>
  <w:style w:type="paragraph" w:customStyle="1" w:styleId="21">
    <w:name w:val="Цитата 21"/>
    <w:basedOn w:val="a"/>
    <w:next w:val="a"/>
    <w:link w:val="QuoteChar"/>
    <w:rsid w:val="00250BEB"/>
    <w:pPr>
      <w:spacing w:after="0" w:line="240" w:lineRule="auto"/>
    </w:pPr>
    <w:rPr>
      <w:rFonts w:ascii="Calibri" w:hAnsi="Calibri" w:cs="Calibri"/>
      <w:i/>
      <w:iCs/>
      <w:color w:val="000000"/>
    </w:rPr>
  </w:style>
  <w:style w:type="character" w:customStyle="1" w:styleId="IntenseQuoteChar">
    <w:name w:val="Intense Quote Char"/>
    <w:link w:val="15"/>
    <w:locked/>
    <w:rsid w:val="00250BEB"/>
    <w:rPr>
      <w:rFonts w:ascii="Calibri" w:hAnsi="Calibri" w:cs="Calibri"/>
      <w:b/>
      <w:bCs/>
      <w:i/>
      <w:iCs/>
      <w:color w:val="4F81BD"/>
    </w:rPr>
  </w:style>
  <w:style w:type="paragraph" w:customStyle="1" w:styleId="15">
    <w:name w:val="Выделенная цитата1"/>
    <w:basedOn w:val="a"/>
    <w:next w:val="a"/>
    <w:link w:val="IntenseQuoteChar"/>
    <w:rsid w:val="00250BEB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hAnsi="Calibri" w:cs="Calibri"/>
      <w:b/>
      <w:bCs/>
      <w:i/>
      <w:iCs/>
      <w:color w:val="4F81BD"/>
    </w:rPr>
  </w:style>
  <w:style w:type="paragraph" w:customStyle="1" w:styleId="110">
    <w:name w:val="Абзац списка11"/>
    <w:basedOn w:val="a"/>
    <w:rsid w:val="00250BEB"/>
    <w:pPr>
      <w:ind w:left="720"/>
    </w:pPr>
    <w:rPr>
      <w:rFonts w:ascii="Calibri" w:eastAsia="Calibri" w:hAnsi="Calibri" w:cs="Times New Roman"/>
      <w:lang w:val="en-US"/>
    </w:rPr>
  </w:style>
  <w:style w:type="paragraph" w:customStyle="1" w:styleId="af8">
    <w:name w:val="Знак Знак Знак Знак Знак Знак Знак Знак Знак Знак"/>
    <w:basedOn w:val="a"/>
    <w:rsid w:val="00250BE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1">
    <w:name w:val="Char Char1 Знак Знак Знак"/>
    <w:basedOn w:val="a"/>
    <w:rsid w:val="00250BEB"/>
    <w:pPr>
      <w:spacing w:after="0" w:line="240" w:lineRule="auto"/>
    </w:pPr>
    <w:rPr>
      <w:rFonts w:ascii="Verdana" w:eastAsia="MS Mincho" w:hAnsi="Verdana" w:cs="Verdana"/>
      <w:sz w:val="20"/>
      <w:szCs w:val="20"/>
      <w:lang w:val="en-US"/>
    </w:rPr>
  </w:style>
  <w:style w:type="character" w:customStyle="1" w:styleId="16">
    <w:name w:val="Слабое выделение1"/>
    <w:rsid w:val="00250BEB"/>
    <w:rPr>
      <w:i/>
      <w:iCs w:val="0"/>
      <w:color w:val="808080"/>
    </w:rPr>
  </w:style>
  <w:style w:type="character" w:customStyle="1" w:styleId="17">
    <w:name w:val="Сильное выделение1"/>
    <w:rsid w:val="00250BEB"/>
    <w:rPr>
      <w:b/>
      <w:bCs w:val="0"/>
      <w:i/>
      <w:iCs w:val="0"/>
      <w:color w:val="4F81BD"/>
    </w:rPr>
  </w:style>
  <w:style w:type="character" w:customStyle="1" w:styleId="18">
    <w:name w:val="Слабая ссылка1"/>
    <w:rsid w:val="00250BEB"/>
    <w:rPr>
      <w:smallCaps/>
      <w:color w:val="C0504D"/>
      <w:u w:val="single"/>
    </w:rPr>
  </w:style>
  <w:style w:type="character" w:customStyle="1" w:styleId="19">
    <w:name w:val="Сильная ссылка1"/>
    <w:rsid w:val="00250BEB"/>
    <w:rPr>
      <w:b/>
      <w:bCs w:val="0"/>
      <w:smallCaps/>
      <w:color w:val="C0504D"/>
      <w:spacing w:val="5"/>
      <w:u w:val="single"/>
    </w:rPr>
  </w:style>
  <w:style w:type="character" w:customStyle="1" w:styleId="1a">
    <w:name w:val="Название книги1"/>
    <w:rsid w:val="00250BEB"/>
    <w:rPr>
      <w:b/>
      <w:bCs w:val="0"/>
      <w:smallCaps/>
      <w:spacing w:val="5"/>
    </w:rPr>
  </w:style>
  <w:style w:type="table" w:styleId="af9">
    <w:name w:val="Table Grid"/>
    <w:basedOn w:val="a1"/>
    <w:rsid w:val="00250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Абзац списка2"/>
    <w:basedOn w:val="a"/>
    <w:rsid w:val="00773D7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qFormat/>
    <w:rsid w:val="00801F39"/>
    <w:pPr>
      <w:ind w:left="720"/>
      <w:contextualSpacing/>
    </w:pPr>
  </w:style>
  <w:style w:type="paragraph" w:customStyle="1" w:styleId="31">
    <w:name w:val="Абзац списка3"/>
    <w:basedOn w:val="a"/>
    <w:rsid w:val="00801F3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F2129A"/>
  </w:style>
  <w:style w:type="table" w:customStyle="1" w:styleId="1b">
    <w:name w:val="Сетка таблицы1"/>
    <w:basedOn w:val="a1"/>
    <w:next w:val="af9"/>
    <w:uiPriority w:val="59"/>
    <w:rsid w:val="00F212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Знак1 Знак Знак Знак Знак Знак Знак"/>
    <w:basedOn w:val="a"/>
    <w:rsid w:val="00F212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postheader">
    <w:name w:val="postheader"/>
    <w:rsid w:val="00F2129A"/>
  </w:style>
  <w:style w:type="paragraph" w:customStyle="1" w:styleId="bodytext3">
    <w:name w:val="bodytext3"/>
    <w:basedOn w:val="a"/>
    <w:rsid w:val="00F2129A"/>
    <w:pPr>
      <w:spacing w:after="150" w:line="225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"/>
    <w:basedOn w:val="a1"/>
    <w:next w:val="af9"/>
    <w:uiPriority w:val="59"/>
    <w:rsid w:val="00F212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f9"/>
    <w:uiPriority w:val="59"/>
    <w:rsid w:val="00F212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f9"/>
    <w:uiPriority w:val="59"/>
    <w:rsid w:val="00F212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9"/>
    <w:uiPriority w:val="59"/>
    <w:rsid w:val="00F2129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9"/>
    <w:uiPriority w:val="59"/>
    <w:rsid w:val="00F73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2">
    <w:name w:val="Абзац списка4"/>
    <w:basedOn w:val="a"/>
    <w:rsid w:val="003C6DB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9;i-samarina.irk.muzkul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6BAD1-E133-45C8-9A84-1A5672B7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1</Pages>
  <Words>6206</Words>
  <Characters>35377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</dc:creator>
  <cp:keywords/>
  <dc:description/>
  <cp:lastModifiedBy>Admin</cp:lastModifiedBy>
  <cp:revision>4</cp:revision>
  <cp:lastPrinted>2016-04-06T04:27:00Z</cp:lastPrinted>
  <dcterms:created xsi:type="dcterms:W3CDTF">2017-06-23T02:16:00Z</dcterms:created>
  <dcterms:modified xsi:type="dcterms:W3CDTF">2017-06-23T02:29:00Z</dcterms:modified>
</cp:coreProperties>
</file>